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252C" w14:textId="77777777" w:rsidR="00B35CCF" w:rsidRPr="00F0792D" w:rsidRDefault="00F0792D" w:rsidP="00F0792D">
      <w:pPr>
        <w:spacing w:line="240" w:lineRule="auto"/>
        <w:rPr>
          <w:rFonts w:ascii="Times New Roman" w:hAnsi="Times New Roman" w:cs="Times New Roman"/>
          <w:sz w:val="24"/>
        </w:rPr>
      </w:pPr>
      <w:r w:rsidRPr="00F0792D">
        <w:rPr>
          <w:rFonts w:asciiTheme="minorHAnsi" w:hAnsiTheme="minorHAnsi" w:cstheme="minorBid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150C1365" wp14:editId="486F69BD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CF18" w14:textId="77777777" w:rsidR="004939E9" w:rsidRPr="00A874CD" w:rsidRDefault="004939E9" w:rsidP="00F079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13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.8pt;margin-top:45.1pt;width:168.4pt;height:18.45pt;z-index: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7FsgIAAK4FAAAOAAAAZHJzL2Uyb0RvYy54bWysVF1vmzAUfZ+0/2D5nfJRkgIqqdoQpknd&#10;VqnbD3DABKvGZrYT0lX777s2IUm7l2kbD9bFvj734xzf65t9x9GOKs2kyHF4EWBERSVrJjY5/va1&#10;9BKMtCGiJlwKmuNnqvHN4v2766HPaCRbyWuqEIAInQ19jltj+sz3ddXSjugL2VMBh41UHTHwqzZ+&#10;rcgA6B33oyCY+4NUda9kRbWG3WI8xAuH3zS0Ml+aRlODeI4hN+NW5da1Xf3FNck2ivQtqw5pkL/I&#10;oiNMQNAjVEEMQVvFfoPqWKWklo25qGTny6ZhFXU1QDVh8Kaax5b01NUCzdH9sU36/8FWn3cPCrE6&#10;xxFGgnRA0YPkFBn6pI0cKIpsi4ZeZ+D52IOv2d/JPVDtytX9vayeNBJy2RKxobdKyaGlpIYUQ3vT&#10;P7s64mgLsh4+yRpika2RDmjfqM72DzqCAB2oej7SQ/cGVbAZhZdJHMBRBWfRJZiOP59k0+1eafOB&#10;yg5ZI8cK6HfoZHevjc2GZJOLDSZkyTh3EuDi1QY4jjsQG67aM5uFY/QlDdJVskpiL47mKy8OisK7&#10;LZexNy/Dq1lxWSyXRfjTxg3jrGV1TYUNM6krjP+MvYPOR10c9aUlZ7WFsylptVkvuUI7Auou3ed6&#10;DicnN/91Gq4JUMubksIoDu6i1CvnyZUXl/HMS6+CxAvC9C6dB3EaF+Xrku6ZoP9eEhpynM6i2Sim&#10;U9JvagOmT2Sf1UayjhmYH5x1OU6OTiSzElyJ2lFrCOOjfdYKm/6pFUD3RLQTrNXoqFazX+8Bxap4&#10;LetnkK6SoCwQIQw9MFqpfmA0wADJsf6+JYpixD8KkL+dNpOhJmM9GURUcDXHBqPRXJpxKm17xTYt&#10;IE8P7BaeSMmcek9ZHB4WDAVXxGGA2alz/u+8TmN28QsAAP//AwBQSwMEFAAGAAgAAAAhAPnCv3He&#10;AAAACwEAAA8AAABkcnMvZG93bnJldi54bWxMjz1PwzAQhnck/oN1SCyI+kM0pSFOhRAsbBQWNjc+&#10;kgj7HMVuEvrrcSfY7nSP3nveard4xyYcYx9Ig1wJYEhNsD21Gj7eX27vgcVkyBoXCDX8YIRdfXlR&#10;mdKGmd5w2qeW5RCKpdHQpTSUnMemQ2/iKgxI+fYVRm9SXseW29HMOdw7roQouDc95Q+dGfCpw+Z7&#10;f/QaiuV5uHndoppPjZvo8yRlQqn19dXy+AAs4ZL+YDjrZ3Wos9MhHMlG5jRs5LrIqIatUMDOgFir&#10;O2CHPKmNBF5X/H+H+hcAAP//AwBQSwECLQAUAAYACAAAACEAtoM4kv4AAADhAQAAEwAAAAAAAAAA&#10;AAAAAAAAAAAAW0NvbnRlbnRfVHlwZXNdLnhtbFBLAQItABQABgAIAAAAIQA4/SH/1gAAAJQBAAAL&#10;AAAAAAAAAAAAAAAAAC8BAABfcmVscy8ucmVsc1BLAQItABQABgAIAAAAIQDvN+7FsgIAAK4FAAAO&#10;AAAAAAAAAAAAAAAAAC4CAABkcnMvZTJvRG9jLnhtbFBLAQItABQABgAIAAAAIQD5wr9x3gAAAAsB&#10;AAAPAAAAAAAAAAAAAAAAAAwFAABkcnMvZG93bnJldi54bWxQSwUGAAAAAAQABADzAAAAFwYAAAAA&#10;" filled="f" stroked="f">
                <v:textbox style="mso-fit-shape-to-text:t" inset="0,0,0,0">
                  <w:txbxContent>
                    <w:p w14:paraId="6593CF18" w14:textId="77777777" w:rsidR="004939E9" w:rsidRPr="00A874CD" w:rsidRDefault="004939E9" w:rsidP="00F079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874CD">
                        <w:rPr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92D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526144" behindDoc="0" locked="0" layoutInCell="1" allowOverlap="1" wp14:anchorId="36950857" wp14:editId="75384129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F0792D" w:rsidRPr="00F0792D" w14:paraId="1051E125" w14:textId="77777777" w:rsidTr="00E728CE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4536CD2B" w14:textId="2F22F27A" w:rsidR="00F0792D" w:rsidRPr="00F0792D" w:rsidRDefault="00F0792D" w:rsidP="00F0792D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392321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9CFB3" w14:textId="77777777" w:rsidR="00F0792D" w:rsidRPr="00F0792D" w:rsidRDefault="00F0792D" w:rsidP="00F0792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F079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525120" behindDoc="0" locked="0" layoutInCell="1" allowOverlap="1" wp14:anchorId="25DA9DD0" wp14:editId="0A28C95E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78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63A52" w14:textId="77777777" w:rsidR="004939E9" w:rsidRPr="004010BD" w:rsidRDefault="004939E9" w:rsidP="004010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4010BD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0C4823B9" w14:textId="77777777" w:rsidR="004939E9" w:rsidRPr="004010BD" w:rsidRDefault="004939E9" w:rsidP="004010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468F3212" w14:textId="77777777" w:rsidR="004939E9" w:rsidRPr="004010BD" w:rsidRDefault="004939E9" w:rsidP="004010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7E80A969" w14:textId="77777777" w:rsidR="004939E9" w:rsidRPr="004010BD" w:rsidRDefault="004939E9" w:rsidP="004010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28F02F49" w14:textId="38FF19F2" w:rsidR="004939E9" w:rsidRPr="004010BD" w:rsidRDefault="004939E9" w:rsidP="004010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4010BD"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4010BD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Pr="00BB2AC7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4010BD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4010BD"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594DEBB4" w14:textId="14922B5D" w:rsidR="004939E9" w:rsidRPr="00EC6E76" w:rsidRDefault="004939E9" w:rsidP="00F079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9DD0" id="_x0000_s1027" type="#_x0000_t202" style="position:absolute;left:0;text-align:left;margin-left:-74.65pt;margin-top:-.15pt;width:170.1pt;height:85.05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v0LgIAAFYEAAAOAAAAZHJzL2Uyb0RvYy54bWysVNtu2zAMfR+wfxD0vviypE2NOEWXLsOA&#10;bivQ7QMUWY6FSqImKbGzry8lp2l2exnmB0EUqSPyHNKL60ErshfOSzA1LSY5JcJwaKTZ1vTb1/Wb&#10;OSU+MNMwBUbU9CA8vV6+frXobSVK6EA1whEEMb7qbU27EGyVZZ53QjM/ASsMOltwmgU03TZrHOsR&#10;XauszPOLrAfXWAdceI+nt6OTLhN+2woevrStF4GommJuIa0urZu4ZssFq7aO2U7yYxrsH7LQTBp8&#10;9AR1ywIjOyd/g9KSO/DQhgkHnUHbSi5SDVhNkf9SzUPHrEi1IDnenmjy/w+Wf97fOyKbmpaXc9TK&#10;MI0q3YMSJIhHH6AXpIws9dZXGPxgMTwM72BAtVPF3t4Bf/TEwKpjZitunIO+E6zBLIt4Mzu7OuL4&#10;CLLpP0GDb7FdgAQ0tE5HCpEUguio1uGkkBgC4XhYFhd5eYkujr4in+fF21l6g1XP163z4YMATeKm&#10;pg5bIMGz/Z0PMR1WPYfE1zwo2aylUslw281KObJn2C7r9B3RfwpThvQ1vZqVs5GBv0Lk6fsThJYB&#10;+15JXdP5KYhVkbf3pkldGZhU4x5TVuZIZORuZDEMmyEpl1iOJG+gOSCzDsY2x7HETQfuByU9tnhN&#10;/fcdc4IS9dGgOlfFdBpnIhnT2WWJhjv3bM49zHCEqikPjpLRWIU0SZE5AzeoYysTwy+5HJPG5k3E&#10;HwctTse5naJefgfLJwA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EZpC/Q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46963A52" w14:textId="77777777" w:rsidR="004939E9" w:rsidRPr="004010BD" w:rsidRDefault="004939E9" w:rsidP="004010B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4010BD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0C4823B9" w14:textId="77777777" w:rsidR="004939E9" w:rsidRPr="004010BD" w:rsidRDefault="004939E9" w:rsidP="004010B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468F3212" w14:textId="77777777" w:rsidR="004939E9" w:rsidRPr="004010BD" w:rsidRDefault="004939E9" w:rsidP="004010B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  <w:p w14:paraId="7E80A969" w14:textId="77777777" w:rsidR="004939E9" w:rsidRPr="004010BD" w:rsidRDefault="004939E9" w:rsidP="004010B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28F02F49" w14:textId="38FF19F2" w:rsidR="004939E9" w:rsidRPr="004010BD" w:rsidRDefault="004939E9" w:rsidP="004010B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4010BD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4010BD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Pr="00BB2AC7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4010BD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4010BD"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594DEBB4" w14:textId="14922B5D" w:rsidR="004939E9" w:rsidRPr="00EC6E76" w:rsidRDefault="004939E9" w:rsidP="00F079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792D" w:rsidRPr="00F0792D" w14:paraId="47B34052" w14:textId="77777777" w:rsidTr="00E728CE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F71F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F0792D" w:rsidRPr="00F0792D" w14:paraId="0FACB237" w14:textId="77777777" w:rsidTr="00E728CE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5E62" w14:textId="77777777" w:rsidR="00F0792D" w:rsidRPr="00F0792D" w:rsidRDefault="00F0792D" w:rsidP="00F0792D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79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F079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F0792D" w:rsidRPr="00F0792D" w14:paraId="49EAC185" w14:textId="77777777" w:rsidTr="00E728CE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DAEEF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078D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8875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159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3DC16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2025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F181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8EF8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746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F77A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F55C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B5F1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D191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7AA0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286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A394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B41086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E0ED7D1" w14:textId="77777777" w:rsid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2A7A583A" w14:textId="77777777" w:rsid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329760BE" w14:textId="77777777" w:rsidR="00F0792D" w:rsidRP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tbl>
      <w:tblPr>
        <w:tblW w:w="9128" w:type="dxa"/>
        <w:shd w:val="clear" w:color="auto" w:fill="7030A0"/>
        <w:tblLook w:val="04A0" w:firstRow="1" w:lastRow="0" w:firstColumn="1" w:lastColumn="0" w:noHBand="0" w:noVBand="1"/>
      </w:tblPr>
      <w:tblGrid>
        <w:gridCol w:w="9128"/>
      </w:tblGrid>
      <w:tr w:rsidR="00F25BD5" w:rsidRPr="00F25BD5" w14:paraId="2EFC4987" w14:textId="77777777" w:rsidTr="00F25BD5">
        <w:trPr>
          <w:trHeight w:val="3425"/>
        </w:trPr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14:paraId="6D21BBA7" w14:textId="2449C1B4" w:rsidR="00B342A7" w:rsidRPr="00B342A7" w:rsidRDefault="00637F27" w:rsidP="00B342A7">
            <w:pPr>
              <w:suppressAutoHyphens/>
              <w:spacing w:before="120" w:line="240" w:lineRule="auto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F079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27168" behindDoc="1" locked="0" layoutInCell="1" allowOverlap="1" wp14:anchorId="3F4D51CE" wp14:editId="59C1DE3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810</wp:posOffset>
                      </wp:positionV>
                      <wp:extent cx="5801360" cy="2181948"/>
                      <wp:effectExtent l="0" t="0" r="8890" b="8890"/>
                      <wp:wrapNone/>
                      <wp:docPr id="2790" name="Prostokąt 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1360" cy="2181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E1EF9" id="Prostokąt 2790" o:spid="_x0000_s1026" style="position:absolute;margin-left:-5.4pt;margin-top:-.3pt;width:456.8pt;height:171.8pt;z-index:-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7WcwIAANAEAAAOAAAAZHJzL2Uyb0RvYy54bWysVM1OGzEQvlfqO1i+l90NgYQVGxSBqCoh&#10;iAQVZ8drZ63aHtd2sqH3vlkfjLF3A5T2VDUHZ8Yznp9vvtnzi73RZCd8UGAbWh2VlAjLoVV209Cv&#10;D9ef5pSEyGzLNFjR0CcR6MXi44fz3tViAh3oVniCQWyoe9fQLkZXF0XgnTAsHIETFo0SvGERVb8p&#10;Ws96jG50MSnL06IH3zoPXISAt1eDkS5yfCkFj3dSBhGJbijWFvPp87lOZ7E4Z/XGM9cpPpbB/qEK&#10;w5TFpC+hrlhkZOvVH6GM4h4CyHjEwRQgpeIi94DdVOW7bu475kTuBcEJ7gWm8P/C8tvdyhPVNnQy&#10;O0OALDM4pRXWGOHbr5+R5GtEqXehRud7t/KjFlBMLe+lN+kfmyH7jOzTC7JiHwnHy5N5WR2fYnyO&#10;tkk1r86m84R98frc+RA/CzAkCQ31OLqMKNvdhDi4HlxStgBatddK66z4zfpSe7JjOOZZeVwu82Qx&#10;+m9u2pIeSTqZlakShnSTmkUUjUMAgt1QwvQGecyjz7ktpAyYnNUp9xUL3ZAjhx3IY1REBmtlGjov&#10;02/sS9v0TGQOjh0kDAfUkrSG9gmx9zCQMjh+rTDJDQtxxTyyEIvEzYp3eEgNWDmMEiUd+B9/u0/+&#10;SA60UtIjq7Gr71vmBSX6i0XanFXTKYaNWZmezCao+LeW9VuL3ZpLQEQr3GHHs5j8oz6I0oN5xAVc&#10;pqxoYpZj7gG/UbmMw7bhCnOxXGY3pL5j8cbeO56CH+B92D8y78b5R6TOLRw2gNXvaDD4ppcWltsI&#10;UmWOvOKK3EoKrk1m2bjiaS/f6tnr9UO0eAYAAP//AwBQSwMEFAAGAAgAAAAhAP617F/eAAAACQEA&#10;AA8AAABkcnMvZG93bnJldi54bWxMj8FOwzAQRO9I/IO1SNxau2kU0RCnAiS4FakFCfXmxksSiNeR&#10;7bbh71lO9DajWc28rdaTG8QJQ+w9aVjMFQikxtueWg3vb8+zOxAxGbJm8IQafjDCur6+qkxp/Zm2&#10;eNqlVnAJxdJo6FIaSylj06Ezce5HJM4+fXAmsQ2ttMGcudwNMlOqkM70xAudGfGpw+Z7d3QawstH&#10;keeNW+1DthkfX7cbu/9KWt/eTA/3IBJO6f8Y/vAZHWpmOvgj2SgGDbOFYvTEogDB+Upl7A8alvlS&#10;gawreflB/QsAAP//AwBQSwECLQAUAAYACAAAACEAtoM4kv4AAADhAQAAEwAAAAAAAAAAAAAAAAAA&#10;AAAAW0NvbnRlbnRfVHlwZXNdLnhtbFBLAQItABQABgAIAAAAIQA4/SH/1gAAAJQBAAALAAAAAAAA&#10;AAAAAAAAAC8BAABfcmVscy8ucmVsc1BLAQItABQABgAIAAAAIQBina7WcwIAANAEAAAOAAAAAAAA&#10;AAAAAAAAAC4CAABkcnMvZTJvRG9jLnhtbFBLAQItABQABgAIAAAAIQD+texf3gAAAAkBAAAPAAAA&#10;AAAAAAAAAAAAAM0EAABkcnMvZG93bnJldi54bWxQSwUGAAAAAAQABADzAAAA2AUAAAAA&#10;" fillcolor="#7030a0" stroked="f" strokeweight="1pt">
                      <w10:wrap anchorx="margin"/>
                    </v:rect>
                  </w:pict>
                </mc:Fallback>
              </mc:AlternateContent>
            </w:r>
            <w:r w:rsidR="00F0792D" w:rsidRPr="00F25BD5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EG</w:t>
            </w:r>
            <w:bookmarkStart w:id="0" w:name="_Hlk95222815"/>
            <w:bookmarkStart w:id="1" w:name="_Hlk95221674"/>
            <w:r w:rsidR="00B342A7" w:rsidRPr="00B342A7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 EGZAMIN MATURALNY Z FIZYKI </w:t>
            </w:r>
          </w:p>
          <w:p w14:paraId="4228F02D" w14:textId="77777777" w:rsidR="00B342A7" w:rsidRPr="00B342A7" w:rsidRDefault="00B342A7" w:rsidP="00B342A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14:paraId="3792C797" w14:textId="77777777" w:rsidR="00B342A7" w:rsidRPr="00B342A7" w:rsidRDefault="00B342A7" w:rsidP="00B342A7">
            <w:pPr>
              <w:suppressAutoHyphens/>
              <w:spacing w:line="240" w:lineRule="auto"/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B342A7"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Poziom rozszerzony</w:t>
            </w:r>
          </w:p>
          <w:p w14:paraId="14FFAC26" w14:textId="77777777" w:rsidR="00B342A7" w:rsidRPr="00B342A7" w:rsidRDefault="00B342A7" w:rsidP="00B342A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14:paraId="2F7BDB70" w14:textId="77777777" w:rsidR="00B342A7" w:rsidRPr="00B342A7" w:rsidRDefault="00B342A7" w:rsidP="00B342A7">
            <w:pPr>
              <w:suppressAutoHyphens/>
              <w:spacing w:line="240" w:lineRule="auto"/>
              <w:rPr>
                <w:rFonts w:eastAsia="Times New Roman"/>
                <w:b/>
                <w:smallCaps/>
                <w:noProof/>
                <w:color w:val="FFFFFF" w:themeColor="background1"/>
                <w:sz w:val="16"/>
                <w:szCs w:val="36"/>
                <w:lang w:eastAsia="ar-SA"/>
              </w:rPr>
            </w:pPr>
          </w:p>
          <w:p w14:paraId="3D9E22EA" w14:textId="77777777" w:rsidR="00B342A7" w:rsidRPr="00B342A7" w:rsidRDefault="00B342A7" w:rsidP="00B342A7">
            <w:pPr>
              <w:suppressAutoHyphens/>
              <w:spacing w:line="240" w:lineRule="auto"/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B342A7"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Arkusz pokazowy</w:t>
            </w:r>
            <w:bookmarkEnd w:id="0"/>
          </w:p>
          <w:p w14:paraId="76AE52EE" w14:textId="77777777" w:rsidR="00B342A7" w:rsidRPr="00B342A7" w:rsidRDefault="00B342A7" w:rsidP="00B342A7">
            <w:pPr>
              <w:suppressAutoHyphens/>
              <w:spacing w:before="240" w:line="240" w:lineRule="auto"/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</w:pPr>
            <w:r w:rsidRPr="00B342A7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Termin: </w:t>
            </w:r>
            <w:r w:rsidRPr="00B342A7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4 marca 2022 r.</w:t>
            </w:r>
          </w:p>
          <w:bookmarkEnd w:id="1"/>
          <w:p w14:paraId="18B07231" w14:textId="20988296" w:rsidR="00B342A7" w:rsidRPr="00B342A7" w:rsidRDefault="00B342A7" w:rsidP="00B342A7">
            <w:pPr>
              <w:suppressAutoHyphens/>
              <w:spacing w:line="240" w:lineRule="auto"/>
              <w:rPr>
                <w:rFonts w:eastAsia="Times New Roman"/>
                <w:noProof/>
                <w:color w:val="FFFFFF" w:themeColor="background1"/>
                <w:sz w:val="24"/>
                <w:szCs w:val="24"/>
                <w:lang w:eastAsia="ar-SA"/>
              </w:rPr>
            </w:pPr>
            <w:r w:rsidRPr="00B342A7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Czas pracy: </w:t>
            </w:r>
            <w:r w:rsidRPr="00B342A7">
              <w:rPr>
                <w:rFonts w:eastAsia="Times New Roman"/>
                <w:b/>
                <w:bCs/>
                <w:noProof/>
                <w:color w:val="FFFFFF" w:themeColor="background1"/>
                <w:sz w:val="32"/>
                <w:szCs w:val="32"/>
                <w:lang w:eastAsia="ar-SA"/>
              </w:rPr>
              <w:t>do 270 minut</w:t>
            </w:r>
            <w:r w:rsidRPr="00B342A7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 </w:t>
            </w:r>
          </w:p>
          <w:p w14:paraId="23271FD1" w14:textId="441993D9" w:rsidR="00F0792D" w:rsidRPr="00F25BD5" w:rsidRDefault="00B342A7" w:rsidP="00B342A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mallCaps/>
                <w:noProof/>
                <w:color w:val="FFFFFF" w:themeColor="background1"/>
                <w:sz w:val="28"/>
                <w:szCs w:val="28"/>
                <w:lang w:eastAsia="ar-SA"/>
              </w:rPr>
            </w:pPr>
            <w:r w:rsidRPr="00B342A7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Liczba punktów do uzyskania: </w:t>
            </w:r>
            <w:r w:rsidRPr="00B342A7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60</w:t>
            </w:r>
          </w:p>
        </w:tc>
      </w:tr>
    </w:tbl>
    <w:p w14:paraId="1F9D8727" w14:textId="77777777" w:rsidR="00F0792D" w:rsidRP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7956A51A" w14:textId="77777777" w:rsidR="006A6C43" w:rsidRDefault="006A6C43" w:rsidP="006A6C43">
      <w:pPr>
        <w:suppressAutoHyphens/>
        <w:rPr>
          <w:rFonts w:eastAsia="Times New Roman"/>
          <w:sz w:val="16"/>
          <w:szCs w:val="16"/>
          <w:lang w:eastAsia="ar-SA"/>
        </w:rPr>
      </w:pPr>
    </w:p>
    <w:p w14:paraId="0C08D0A8" w14:textId="77777777" w:rsidR="00FA3322" w:rsidRPr="006A6C43" w:rsidRDefault="00FA3322" w:rsidP="006A6C43">
      <w:pPr>
        <w:suppressAutoHyphens/>
        <w:rPr>
          <w:rFonts w:eastAsia="Times New Roman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1"/>
      </w:tblGrid>
      <w:tr w:rsidR="006A6C43" w:rsidRPr="006A6C43" w14:paraId="39BD8747" w14:textId="77777777" w:rsidTr="006A6C43">
        <w:tc>
          <w:tcPr>
            <w:tcW w:w="8931" w:type="dxa"/>
            <w:shd w:val="clear" w:color="auto" w:fill="auto"/>
          </w:tcPr>
          <w:p w14:paraId="49397A66" w14:textId="77777777" w:rsidR="006A6C43" w:rsidRPr="00FA3322" w:rsidRDefault="006A6C43" w:rsidP="006A6C43">
            <w:pPr>
              <w:suppressAutoHyphens/>
              <w:rPr>
                <w:rFonts w:eastAsia="Times New Roman"/>
                <w:b/>
                <w:szCs w:val="32"/>
                <w:lang w:eastAsia="ar-SA"/>
              </w:rPr>
            </w:pPr>
            <w:r w:rsidRPr="00FA3322">
              <w:rPr>
                <w:rFonts w:eastAsia="Times New Roman"/>
                <w:b/>
                <w:szCs w:val="32"/>
                <w:lang w:eastAsia="ar-SA"/>
              </w:rPr>
              <w:t>Instrukcja dla zdającego</w:t>
            </w:r>
          </w:p>
          <w:p w14:paraId="3D196BD4" w14:textId="77777777" w:rsidR="006A6C43" w:rsidRPr="00FA3322" w:rsidRDefault="006A6C43" w:rsidP="006A6C43">
            <w:pPr>
              <w:suppressAutoHyphens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14:paraId="134A7684" w14:textId="77777777" w:rsidR="005B3922" w:rsidRPr="005B3922" w:rsidRDefault="005B3922" w:rsidP="00F42468">
            <w:pPr>
              <w:numPr>
                <w:ilvl w:val="0"/>
                <w:numId w:val="3"/>
              </w:numPr>
              <w:suppressAutoHyphens/>
              <w:ind w:left="425" w:hanging="425"/>
              <w:rPr>
                <w:rFonts w:eastAsia="Arial Unicode MS"/>
                <w:color w:val="000000"/>
                <w:szCs w:val="32"/>
              </w:rPr>
            </w:pPr>
            <w:r w:rsidRPr="001275B5">
              <w:rPr>
                <w:rFonts w:eastAsia="Arial Unicode MS"/>
                <w:color w:val="000000"/>
              </w:rPr>
              <w:t>Sprawdź, czy arkusz egzaminacyjny zawiera 12 zadań. Ewentualny brak zgłoś przewodniczącemu zespołu nadzorującego egzamin.</w:t>
            </w:r>
          </w:p>
          <w:p w14:paraId="2AB158E8" w14:textId="037C0754" w:rsidR="006A6C43" w:rsidRDefault="005B3922" w:rsidP="005B3922">
            <w:pPr>
              <w:numPr>
                <w:ilvl w:val="0"/>
                <w:numId w:val="3"/>
              </w:numPr>
              <w:suppressAutoHyphens/>
              <w:ind w:left="425" w:hanging="425"/>
              <w:contextualSpacing/>
              <w:rPr>
                <w:rFonts w:eastAsia="Arial Unicode MS"/>
                <w:color w:val="000000"/>
              </w:rPr>
            </w:pPr>
            <w:r w:rsidRPr="001275B5">
              <w:rPr>
                <w:bCs/>
                <w:color w:val="000000"/>
              </w:rPr>
              <w:t>Obok każdego numeru zadania podana jest maksymalna liczba punktów, którą można uzyskać za jego poprawne rozwiązanie.</w:t>
            </w:r>
          </w:p>
          <w:p w14:paraId="70AC8389" w14:textId="1E234898" w:rsidR="005B3922" w:rsidRDefault="005B3922" w:rsidP="005B3922">
            <w:pPr>
              <w:numPr>
                <w:ilvl w:val="0"/>
                <w:numId w:val="3"/>
              </w:numPr>
              <w:suppressAutoHyphens/>
              <w:ind w:left="425" w:hanging="425"/>
              <w:contextualSpacing/>
              <w:rPr>
                <w:rFonts w:eastAsia="Arial Unicode MS"/>
                <w:color w:val="000000"/>
              </w:rPr>
            </w:pPr>
            <w:r w:rsidRPr="001275B5">
              <w:rPr>
                <w:rFonts w:eastAsia="Times New Roman"/>
                <w:color w:val="000000"/>
                <w:lang w:eastAsia="ar-SA"/>
              </w:rPr>
              <w:t>W rozwiązaniach zadań otwartych przedstaw tok rozumowania prowadzący do ostatecznego wyniku oraz pamiętaj o jednostkach.</w:t>
            </w:r>
          </w:p>
          <w:p w14:paraId="253F1502" w14:textId="78DF8811" w:rsidR="005B3922" w:rsidRDefault="005B3922" w:rsidP="005B3922">
            <w:pPr>
              <w:numPr>
                <w:ilvl w:val="0"/>
                <w:numId w:val="3"/>
              </w:numPr>
              <w:suppressAutoHyphens/>
              <w:ind w:left="425" w:hanging="425"/>
              <w:contextualSpacing/>
              <w:rPr>
                <w:rFonts w:eastAsia="Arial Unicode MS"/>
                <w:color w:val="000000"/>
              </w:rPr>
            </w:pPr>
            <w:r w:rsidRPr="005B3922">
              <w:rPr>
                <w:color w:val="000000" w:themeColor="text1"/>
              </w:rPr>
              <w:t>W razie pomyłki błędny zapis zapunktuj.</w:t>
            </w:r>
          </w:p>
          <w:p w14:paraId="0015B97C" w14:textId="756F174F" w:rsidR="005B3922" w:rsidRDefault="005B3922" w:rsidP="005B3922">
            <w:pPr>
              <w:numPr>
                <w:ilvl w:val="0"/>
                <w:numId w:val="3"/>
              </w:numPr>
              <w:suppressAutoHyphens/>
              <w:ind w:left="425" w:hanging="425"/>
              <w:contextualSpacing/>
              <w:rPr>
                <w:rFonts w:eastAsia="Arial Unicode MS"/>
                <w:color w:val="000000"/>
              </w:rPr>
            </w:pPr>
            <w:r w:rsidRPr="005B3922">
              <w:rPr>
                <w:rFonts w:eastAsia="Arial Unicode MS"/>
                <w:color w:val="000000"/>
              </w:rPr>
              <w:t xml:space="preserve">Możesz korzystać z </w:t>
            </w:r>
            <w:r w:rsidR="00627838">
              <w:rPr>
                <w:rFonts w:eastAsia="Arial Unicode MS"/>
                <w:color w:val="000000"/>
              </w:rPr>
              <w:t>„</w:t>
            </w:r>
            <w:r w:rsidRPr="005B3922">
              <w:rPr>
                <w:rFonts w:eastAsia="Arial Unicode MS"/>
                <w:color w:val="000000"/>
              </w:rPr>
              <w:t>Wybranych wzorów i stałych</w:t>
            </w:r>
            <w:r w:rsidRPr="005B3922">
              <w:rPr>
                <w:rFonts w:eastAsia="Lucida Sans Unicode"/>
                <w:color w:val="000000"/>
              </w:rPr>
              <w:t xml:space="preserve"> fizykochemicznych na egzamin maturalny z biologii, chemii i fizyki</w:t>
            </w:r>
            <w:r w:rsidR="00627838">
              <w:rPr>
                <w:rFonts w:eastAsia="Lucida Sans Unicode"/>
                <w:color w:val="000000"/>
              </w:rPr>
              <w:t>”, linijki oraz kalkulatora.</w:t>
            </w:r>
          </w:p>
          <w:p w14:paraId="5C796FA9" w14:textId="7F749051" w:rsidR="005B3922" w:rsidRPr="005B3922" w:rsidRDefault="005B3922" w:rsidP="005B3922">
            <w:pPr>
              <w:numPr>
                <w:ilvl w:val="0"/>
                <w:numId w:val="3"/>
              </w:numPr>
              <w:suppressAutoHyphens/>
              <w:ind w:left="425" w:hanging="425"/>
              <w:contextualSpacing/>
              <w:rPr>
                <w:rFonts w:eastAsia="Arial Unicode MS"/>
                <w:color w:val="000000"/>
              </w:rPr>
            </w:pPr>
            <w:r w:rsidRPr="001275B5">
              <w:t>Zapis [kalkulator] zamieszczony w nagłówku zadania informuje, że do rozwiązania zadania będzie niezbędne użycie kalkulatora pozwalającego obliczać wartości logarytmów, funkcji trygonometrycznych oraz funkcji wykładniczych.</w:t>
            </w:r>
          </w:p>
        </w:tc>
      </w:tr>
    </w:tbl>
    <w:p w14:paraId="36FB90F3" w14:textId="378F2646" w:rsidR="00A86C1F" w:rsidRPr="00A86C1F" w:rsidRDefault="00A86C1F" w:rsidP="00A86C1F"/>
    <w:p w14:paraId="6BF4922A" w14:textId="77777777" w:rsidR="00A86C1F" w:rsidRDefault="00A86C1F" w:rsidP="00A86C1F"/>
    <w:p w14:paraId="209857EF" w14:textId="437A33AC" w:rsidR="00436C3D" w:rsidRDefault="00436C3D" w:rsidP="00A86C1F"/>
    <w:p w14:paraId="0F723D46" w14:textId="0EDC2A7F" w:rsidR="00053A5D" w:rsidRDefault="00B342A7" w:rsidP="00A86C1F">
      <w:r w:rsidRPr="00392321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2D75BF8F" wp14:editId="7D7686E5">
                <wp:simplePos x="0" y="0"/>
                <wp:positionH relativeFrom="page">
                  <wp:posOffset>4399915</wp:posOffset>
                </wp:positionH>
                <wp:positionV relativeFrom="page">
                  <wp:posOffset>9166860</wp:posOffset>
                </wp:positionV>
                <wp:extent cx="2268000" cy="856800"/>
                <wp:effectExtent l="0" t="0" r="18415" b="19685"/>
                <wp:wrapNone/>
                <wp:docPr id="38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85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75D2" w14:textId="77777777" w:rsidR="004939E9" w:rsidRPr="00AE626D" w:rsidRDefault="004939E9" w:rsidP="00CD5452">
                            <w:pPr>
                              <w:jc w:val="center"/>
                              <w:rPr>
                                <w:sz w:val="28"/>
                                <w:szCs w:val="6"/>
                              </w:rPr>
                            </w:pPr>
                          </w:p>
                          <w:p w14:paraId="61D214B2" w14:textId="2C22CBA8" w:rsidR="004939E9" w:rsidRPr="00B342A7" w:rsidRDefault="004939E9" w:rsidP="00B342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42A7">
                              <w:t>MFAP-R0-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66</w:t>
                            </w:r>
                            <w:r w:rsidRPr="00B342A7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0</w:t>
                            </w:r>
                            <w:r w:rsidRPr="00B342A7">
                              <w:t>-2203</w:t>
                            </w:r>
                          </w:p>
                          <w:p w14:paraId="1267DC7F" w14:textId="5A0A8D0D" w:rsidR="004939E9" w:rsidRPr="000B40AF" w:rsidRDefault="004939E9" w:rsidP="00B342A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BF8F" id="_x0000_s1028" type="#_x0000_t202" style="position:absolute;margin-left:346.45pt;margin-top:721.8pt;width:178.6pt;height:67.45pt;z-index: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SjOgIAAGIEAAAOAAAAZHJzL2Uyb0RvYy54bWysVMFu2zAMvQ/YPwi6L3a8pEuNOEWXLsOA&#10;bivQ7QMYWY6FSqInqbGzry8lp1na3Yb5IIii9Ei+R3p5NRjN9tJ5hbbi00nOmbQCa2V3Ff/5Y/Nu&#10;wZkPYGvQaGXFD9Lzq9XbN8u+K2WBLepaOkYg1pd9V/E2hK7MMi9aacBPsJOWnA06A4FMt8tqBz2h&#10;G50VeX6R9ejqzqGQ3tPpzejkq4TfNFKE703jZWC64pRbSKtL6zau2WoJ5c5B1ypxTAP+IQsDylLQ&#10;E9QNBGCPTv0FZZRw6LEJE4Emw6ZRQqYaqJpp/qqa+xY6mWohcnx3osn/P1jxbX/nmKor/n4xnXJm&#10;wZBKd6glC/LBB+wlKyJLfedLunzf0fUwfMSB1E4V++4WxYNnFtct2J28dg77VkJNWU7jy+zs6Yjj&#10;I8i2/4o1xYLHgAloaJyJFBIpjNBJrcNJITkEJuiwKC4WeU4uQb7FPBopBJTPrzvnw2eJhsVNxR11&#10;QEKH/a0PMRson6/EYB61qjdK62Qc/Fo7tgdqFuqxGnvONPhAhxXfpO8Y7cUzbVlf8ct5MR8JeQEZ&#10;G1meUMMwUvIqsFGBpkArQ0VReWNRUEYWP9k69WgApcc9VaDtkdbI5MhpGLZD0vGk1hbrA/HscGx6&#10;GlLatOh+c9ZTw1fc/3oEJ6nEL5a0upzOZnFCkjGbfyjIcOee7bkHrCCoigfOxu06pKmKNFq8Jk0b&#10;leiO4o+ZHFOmRk4qHIcuTsq5nW79+TWsngAAAP//AwBQSwMEFAAGAAgAAAAhADdArhrjAAAADgEA&#10;AA8AAABkcnMvZG93bnJldi54bWxMj8FOwzAMhu9IvENkJG4sWWm7tTSdoBISEqcNpF29JmurNU5p&#10;0q3w9GQnuNn6P/3+XGxm07OzHl1nScJyIYBpqq3qqJHw+fH6sAbmPJLC3pKW8K0dbMrbmwJzZS+0&#10;1eedb1goIZejhNb7Iefc1a026BZ20BSyox0N+rCODVcjXkK56XkkRMoNdhQutDjoqtX1aTcZCe8Z&#10;xv3xh6LK7ptt9fbylZ4mlPL+bn5+Aub17P9guOoHdSiD08FOpBzrJaRZlAU0BHH8mAK7IiIRS2CH&#10;MCWrdQK8LPj/N8pfAAAA//8DAFBLAQItABQABgAIAAAAIQC2gziS/gAAAOEBAAATAAAAAAAAAAAA&#10;AAAAAAAAAABbQ29udGVudF9UeXBlc10ueG1sUEsBAi0AFAAGAAgAAAAhADj9If/WAAAAlAEAAAsA&#10;AAAAAAAAAAAAAAAALwEAAF9yZWxzLy5yZWxzUEsBAi0AFAAGAAgAAAAhAK7ftKM6AgAAYgQAAA4A&#10;AAAAAAAAAAAAAAAALgIAAGRycy9lMm9Eb2MueG1sUEsBAi0AFAAGAAgAAAAhADdArhrjAAAADgEA&#10;AA8AAAAAAAAAAAAAAAAAlAQAAGRycy9kb3ducmV2LnhtbFBLBQYAAAAABAAEAPMAAACkBQAAAAA=&#10;" fillcolor="window" strokecolor="black [3213]">
                <v:textbox>
                  <w:txbxContent>
                    <w:p w14:paraId="5B4F75D2" w14:textId="77777777" w:rsidR="004939E9" w:rsidRPr="00AE626D" w:rsidRDefault="004939E9" w:rsidP="00CD5452">
                      <w:pPr>
                        <w:jc w:val="center"/>
                        <w:rPr>
                          <w:sz w:val="28"/>
                          <w:szCs w:val="6"/>
                        </w:rPr>
                      </w:pPr>
                    </w:p>
                    <w:p w14:paraId="61D214B2" w14:textId="2C22CBA8" w:rsidR="004939E9" w:rsidRPr="00B342A7" w:rsidRDefault="004939E9" w:rsidP="00B342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42A7">
                        <w:t>MFAP-R0-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66</w:t>
                      </w:r>
                      <w:r w:rsidRPr="00B342A7">
                        <w:rPr>
                          <w:b/>
                          <w:color w:val="7030A0"/>
                          <w:sz w:val="32"/>
                          <w:szCs w:val="32"/>
                        </w:rPr>
                        <w:t>0</w:t>
                      </w:r>
                      <w:r w:rsidRPr="00B342A7">
                        <w:t>-2203</w:t>
                      </w:r>
                    </w:p>
                    <w:p w14:paraId="1267DC7F" w14:textId="5A0A8D0D" w:rsidR="004939E9" w:rsidRPr="000B40AF" w:rsidRDefault="004939E9" w:rsidP="00B342A7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56AEA" w14:textId="77777777" w:rsidR="007D3049" w:rsidRDefault="007D3049" w:rsidP="00A86C1F">
      <w:pPr>
        <w:sectPr w:rsidR="007D3049" w:rsidSect="007E3F2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1036D98" w14:textId="77777777" w:rsidR="00D55CF1" w:rsidRDefault="00A676A5" w:rsidP="00A676A5">
      <w:pPr>
        <w:pStyle w:val="naglowekzadanie600"/>
      </w:pPr>
      <w:r>
        <w:lastRenderedPageBreak/>
        <w:t xml:space="preserve">  </w:t>
      </w:r>
      <w:r w:rsidR="00D55CF1">
        <w:t>Zadanie 1.</w:t>
      </w:r>
    </w:p>
    <w:p w14:paraId="5B905136" w14:textId="77777777" w:rsidR="00143E25" w:rsidRDefault="00A676A5" w:rsidP="00143E25">
      <w:r>
        <w:t xml:space="preserve">  </w:t>
      </w:r>
      <w:r w:rsidR="00D55CF1">
        <w:t>Z niewielkiej wysokości</w:t>
      </w:r>
      <w:r w:rsidR="00024DB2">
        <w:t xml:space="preserve"> nad poziomym podłożem</w:t>
      </w:r>
      <w:r w:rsidR="00D55CF1">
        <w:t xml:space="preserve"> </w:t>
      </w:r>
      <w:r w:rsidR="001C6BA1">
        <w:t xml:space="preserve">uczniowie rzucili </w:t>
      </w:r>
      <w:r w:rsidR="00206038">
        <w:t xml:space="preserve">małą metalową </w:t>
      </w:r>
      <w:r w:rsidR="001C6BA1">
        <w:t>kulkę</w:t>
      </w:r>
      <w:r w:rsidR="005F48FF">
        <w:t xml:space="preserve">. </w:t>
      </w:r>
      <w:r w:rsidR="0095339B">
        <w:t xml:space="preserve"> </w:t>
      </w:r>
      <w:r w:rsidR="00D55CF1">
        <w:t xml:space="preserve">Prędkość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55CF1">
        <w:t xml:space="preserve"> kulki w chwili początkowej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143E25">
        <w:t xml:space="preserve">) miała kierunek poziomy. </w:t>
      </w:r>
      <w:r w:rsidR="00A63C1D">
        <w:t>Gdy kulka się poruszała</w:t>
      </w:r>
      <w:r w:rsidR="001C6BA1">
        <w:t>, uczniowie wykonali serię zdjęć (</w:t>
      </w:r>
      <w:r w:rsidR="004313F1">
        <w:t>w </w:t>
      </w:r>
      <w:r w:rsidR="00371248">
        <w:t>jednakowych</w:t>
      </w:r>
      <w:r w:rsidR="001C6BA1">
        <w:t xml:space="preserve"> odstęp</w:t>
      </w:r>
      <w:r w:rsidR="00371248">
        <w:t>ach</w:t>
      </w:r>
      <w:r w:rsidR="001C6BA1">
        <w:t xml:space="preserve"> czasu)</w:t>
      </w:r>
      <w:r w:rsidR="00206038">
        <w:t xml:space="preserve"> kulki</w:t>
      </w:r>
      <w:r w:rsidR="00F25BD5">
        <w:t xml:space="preserve"> w </w:t>
      </w:r>
      <w:r w:rsidR="00510543">
        <w:t>płaszczyźnie ruchu</w:t>
      </w:r>
      <w:r w:rsidR="00041872">
        <w:t>.</w:t>
      </w:r>
    </w:p>
    <w:p w14:paraId="4A885B29" w14:textId="77777777" w:rsidR="00D55CF1" w:rsidRPr="00E30CD6" w:rsidRDefault="00C34F1B" w:rsidP="00E30CD6">
      <w:r>
        <w:t>N</w:t>
      </w:r>
      <w:r w:rsidR="00143E25">
        <w:t>a podstawie serii zdjęć</w:t>
      </w:r>
      <w:r>
        <w:t xml:space="preserve"> uczniowie</w:t>
      </w:r>
      <w:r w:rsidR="000841B1">
        <w:t xml:space="preserve"> wyznaczy</w:t>
      </w:r>
      <w:r w:rsidR="000567D8">
        <w:t>li równanie toru ruchu kulki. W </w:t>
      </w:r>
      <w:r w:rsidR="000841B1">
        <w:t>tym celu</w:t>
      </w:r>
      <w:r w:rsidR="00041872">
        <w:t xml:space="preserve"> </w:t>
      </w:r>
      <w:r w:rsidR="00E30CD6">
        <w:t>założyli, że torem ruchu jest fragment paraboli.</w:t>
      </w:r>
      <w:r>
        <w:rPr>
          <w:rFonts w:eastAsiaTheme="minorEastAsia"/>
          <w:sz w:val="24"/>
        </w:rPr>
        <w:t xml:space="preserve"> </w:t>
      </w:r>
      <w:r w:rsidR="000567D8">
        <w:t>W </w:t>
      </w:r>
      <w:r w:rsidR="00134042">
        <w:t>równaniu toru współ</w:t>
      </w:r>
      <w:r w:rsidR="008845B8">
        <w:t>czynniki liczbowe wyrażono</w:t>
      </w:r>
      <w:r w:rsidR="00E30CD6">
        <w:t xml:space="preserve"> w </w:t>
      </w:r>
      <w:r w:rsidR="00134042">
        <w:t xml:space="preserve">podstawowych jednostkach układu SI: </w:t>
      </w:r>
    </w:p>
    <w:p w14:paraId="6C1E05DD" w14:textId="77777777" w:rsidR="00134042" w:rsidRPr="00AA71BD" w:rsidRDefault="00AA71BD" w:rsidP="00E30CD6">
      <w:pPr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2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6D3E48C" w14:textId="77777777" w:rsidR="004C02E9" w:rsidRDefault="00E30CD6" w:rsidP="00B32D60">
      <w:r>
        <w:t>W zadaniach 1.1.–1.2. pomiń op</w:t>
      </w:r>
      <w:r w:rsidR="00371248">
        <w:t>ór</w:t>
      </w:r>
      <w:r>
        <w:t xml:space="preserve"> powietrza i przyjmij do obliczeń wartość przyśpieszenia ziemskie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=9,81 m/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</w:rPr>
        <w:t>.</w:t>
      </w:r>
    </w:p>
    <w:p w14:paraId="19F3B30B" w14:textId="77777777" w:rsidR="00782A68" w:rsidRDefault="00782A68" w:rsidP="00D9608E">
      <w:pPr>
        <w:pStyle w:val="naglowekzadanie600"/>
      </w:pPr>
    </w:p>
    <w:p w14:paraId="35285ADA" w14:textId="77777777" w:rsidR="005F00A7" w:rsidRDefault="00782A68" w:rsidP="00D9608E">
      <w:pPr>
        <w:pStyle w:val="naglowekzadanie600"/>
      </w:pPr>
      <w:r>
        <w:t xml:space="preserve">  </w:t>
      </w:r>
      <w:r w:rsidR="009D2A61" w:rsidRPr="009D2A61">
        <w:t>Zadanie 1.1</w:t>
      </w:r>
      <w:r w:rsidR="008067C3">
        <w:t>.</w:t>
      </w:r>
      <w:r w:rsidR="004C02E9">
        <w:t xml:space="preserve"> (0–1)</w:t>
      </w:r>
    </w:p>
    <w:p w14:paraId="68323D54" w14:textId="77777777" w:rsidR="005F1E06" w:rsidRPr="000F15F9" w:rsidRDefault="00782A68" w:rsidP="000567D8">
      <w:r>
        <w:t xml:space="preserve">  </w:t>
      </w:r>
      <w:r w:rsidR="005F1E06">
        <w:t xml:space="preserve">Dokończ zdanie. </w:t>
      </w:r>
      <w:r w:rsidR="005F1E06">
        <w:rPr>
          <w:rFonts w:eastAsia="Times New Roman"/>
          <w:lang w:eastAsia="ar-SA"/>
        </w:rPr>
        <w:t>Za</w:t>
      </w:r>
      <w:r>
        <w:rPr>
          <w:rFonts w:eastAsia="Times New Roman"/>
          <w:lang w:eastAsia="ar-SA"/>
        </w:rPr>
        <w:t xml:space="preserve">pisz </w:t>
      </w:r>
      <w:r w:rsidR="005F1E06">
        <w:t>właściwą odpowiedź spośród podanych.</w:t>
      </w:r>
    </w:p>
    <w:p w14:paraId="6A679B13" w14:textId="77777777" w:rsidR="009A2769" w:rsidRDefault="009A2769" w:rsidP="000567D8">
      <w:pPr>
        <w:rPr>
          <w:lang w:eastAsia="ar-SA"/>
        </w:rPr>
      </w:pPr>
    </w:p>
    <w:p w14:paraId="23B526C2" w14:textId="77777777" w:rsidR="000841B1" w:rsidRPr="00330114" w:rsidRDefault="000841B1" w:rsidP="000567D8">
      <w:r>
        <w:t xml:space="preserve">Czas lotu kulki od chwil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t xml:space="preserve"> do chwili uderzenia o podłoże wynosi w zaokrągleniu</w:t>
      </w:r>
    </w:p>
    <w:p w14:paraId="779CA7CE" w14:textId="77777777" w:rsidR="000567D8" w:rsidRDefault="000841B1" w:rsidP="000567D8">
      <w:r w:rsidRPr="00B46A67">
        <w:rPr>
          <w:bCs/>
        </w:rPr>
        <w:t>A.</w:t>
      </w:r>
      <w:r>
        <w:rPr>
          <w:bCs/>
        </w:rPr>
        <w:t>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≈0,24 s</m:t>
        </m:r>
      </m:oMath>
      <w:r>
        <w:tab/>
      </w:r>
    </w:p>
    <w:p w14:paraId="4FDE870A" w14:textId="77777777" w:rsidR="000567D8" w:rsidRDefault="000841B1" w:rsidP="000567D8">
      <w:r w:rsidRPr="00B46A67">
        <w:rPr>
          <w:bCs/>
        </w:rPr>
        <w:t>B.</w:t>
      </w:r>
      <w:r>
        <w:t>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≈0,64 s</m:t>
        </m:r>
      </m:oMath>
      <w:r>
        <w:tab/>
      </w:r>
    </w:p>
    <w:p w14:paraId="26EF788E" w14:textId="77777777" w:rsidR="000567D8" w:rsidRDefault="000841B1" w:rsidP="000567D8">
      <w:r w:rsidRPr="00B46A67">
        <w:rPr>
          <w:bCs/>
        </w:rPr>
        <w:t>C.</w:t>
      </w:r>
      <w:r w:rsidR="00093380">
        <w:rPr>
          <w:bCs/>
        </w:rPr>
        <w:t>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≈1,11 s</m:t>
        </m:r>
      </m:oMath>
      <w:r>
        <w:tab/>
      </w:r>
    </w:p>
    <w:p w14:paraId="4BF0A4F8" w14:textId="77777777" w:rsidR="000841B1" w:rsidRDefault="000841B1" w:rsidP="000567D8">
      <w:r w:rsidRPr="00B46A67">
        <w:rPr>
          <w:bCs/>
        </w:rPr>
        <w:t>D.</w:t>
      </w:r>
      <w:r>
        <w:rPr>
          <w:bCs/>
        </w:rPr>
        <w:t>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≈1,41 s</m:t>
        </m:r>
      </m:oMath>
    </w:p>
    <w:p w14:paraId="69F59F93" w14:textId="77777777" w:rsidR="000841B1" w:rsidRDefault="000841B1" w:rsidP="000567D8"/>
    <w:p w14:paraId="0EF7B04F" w14:textId="77777777" w:rsidR="00E37C0D" w:rsidRDefault="00CA4B2D" w:rsidP="00D9608E">
      <w:pPr>
        <w:pStyle w:val="naglowekzadanie600"/>
      </w:pPr>
      <w:r>
        <w:t xml:space="preserve">  </w:t>
      </w:r>
      <w:r w:rsidR="00E37C0D" w:rsidRPr="009D2A61">
        <w:t>Zadanie 1.</w:t>
      </w:r>
      <w:r w:rsidR="00E37C0D">
        <w:t>2. (0–3)</w:t>
      </w:r>
    </w:p>
    <w:p w14:paraId="4F337B60" w14:textId="77777777" w:rsidR="009A2769" w:rsidRPr="00E37C0D" w:rsidRDefault="00CA4B2D" w:rsidP="000567D8">
      <w:pPr>
        <w:rPr>
          <w:lang w:eastAsia="ar-SA"/>
        </w:rPr>
      </w:pPr>
      <w:r>
        <w:rPr>
          <w:lang w:eastAsia="ar-SA"/>
        </w:rPr>
        <w:t xml:space="preserve">  </w:t>
      </w:r>
      <w:r w:rsidR="00E37C0D" w:rsidRPr="00E37C0D">
        <w:rPr>
          <w:lang w:eastAsia="ar-SA"/>
        </w:rPr>
        <w:t xml:space="preserve">Oblicz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ar-SA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ar-SA"/>
              </w:rPr>
              <m:t>0</m:t>
            </m:r>
          </m:sub>
        </m:sSub>
      </m:oMath>
      <w:r w:rsidR="00E37C0D" w:rsidRPr="00E37C0D">
        <w:rPr>
          <w:lang w:eastAsia="ar-SA"/>
        </w:rPr>
        <w:t xml:space="preserve"> – wartość prędkości początkowej </w:t>
      </w:r>
      <w:r w:rsidR="008845B8">
        <w:rPr>
          <w:lang w:eastAsia="ar-SA"/>
        </w:rPr>
        <w:t xml:space="preserve">tej </w:t>
      </w:r>
      <w:r w:rsidR="00E37C0D" w:rsidRPr="00E37C0D">
        <w:rPr>
          <w:lang w:eastAsia="ar-SA"/>
        </w:rPr>
        <w:t>kulki.</w:t>
      </w:r>
      <w:r>
        <w:rPr>
          <w:lang w:eastAsia="ar-SA"/>
        </w:rPr>
        <w:t xml:space="preserve"> </w:t>
      </w:r>
      <w:r w:rsidR="00AE626D">
        <w:rPr>
          <w:lang w:eastAsia="ar-SA"/>
        </w:rPr>
        <w:t>Zapisz obliczenia.</w:t>
      </w:r>
    </w:p>
    <w:p w14:paraId="0510DFF4" w14:textId="77777777" w:rsidR="0038740F" w:rsidRDefault="0038740F" w:rsidP="0038740F"/>
    <w:p w14:paraId="736C5174" w14:textId="77777777" w:rsidR="00F35A10" w:rsidRPr="00A86C1F" w:rsidRDefault="00CA4B2D" w:rsidP="00F35A10">
      <w:pPr>
        <w:pStyle w:val="naglowekzadanie600"/>
      </w:pPr>
      <w:r>
        <w:t xml:space="preserve">  </w:t>
      </w:r>
      <w:r w:rsidR="00F35A10" w:rsidRPr="00A86C1F">
        <w:t xml:space="preserve">Zadanie </w:t>
      </w:r>
      <w:r w:rsidR="00F35A10">
        <w:t>2</w:t>
      </w:r>
      <w:r w:rsidR="00F35A10" w:rsidRPr="00A86C1F">
        <w:t xml:space="preserve">. </w:t>
      </w:r>
    </w:p>
    <w:p w14:paraId="1D7DC9BA" w14:textId="77777777" w:rsidR="00F35A10" w:rsidRDefault="00CA4B2D" w:rsidP="00D56EA4">
      <w:pPr>
        <w:rPr>
          <w:rFonts w:eastAsia="Times New Roman"/>
        </w:rPr>
      </w:pPr>
      <w:r>
        <w:rPr>
          <w:rFonts w:eastAsia="Times New Roman"/>
        </w:rPr>
        <w:t xml:space="preserve">  </w:t>
      </w:r>
      <w:r w:rsidR="00F35A10" w:rsidRPr="00D5056C">
        <w:rPr>
          <w:rFonts w:eastAsia="Times New Roman"/>
        </w:rPr>
        <w:t xml:space="preserve">Jednorodny walec o masie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m</m:t>
        </m:r>
      </m:oMath>
      <w:r w:rsidR="00AD1920">
        <w:rPr>
          <w:rFonts w:eastAsia="Times New Roman"/>
        </w:rPr>
        <w:t xml:space="preserve"> i</w:t>
      </w:r>
      <w:r w:rsidR="00F35A10" w:rsidRPr="00D5056C">
        <w:rPr>
          <w:rFonts w:eastAsia="Times New Roman"/>
        </w:rPr>
        <w:t xml:space="preserve"> promieni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="00F35A10" w:rsidRPr="00D5056C">
        <w:rPr>
          <w:rFonts w:eastAsia="Times New Roman"/>
        </w:rPr>
        <w:t xml:space="preserve"> obraca się </w:t>
      </w:r>
      <w:r w:rsidR="00E3339E">
        <w:rPr>
          <w:rFonts w:eastAsia="Times New Roman"/>
        </w:rPr>
        <w:t xml:space="preserve">w prawo </w:t>
      </w:r>
      <w:r w:rsidR="00F35A10" w:rsidRPr="00D5056C">
        <w:rPr>
          <w:rFonts w:eastAsia="Times New Roman"/>
        </w:rPr>
        <w:t xml:space="preserve">z prędkością kątową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 w:rsidR="00F35A10" w:rsidRPr="00D5056C">
        <w:rPr>
          <w:rFonts w:eastAsia="Times New Roman"/>
        </w:rPr>
        <w:t xml:space="preserve"> względem swojej osi symetrii</w:t>
      </w:r>
      <w:r w:rsidR="008F6FDE">
        <w:rPr>
          <w:rFonts w:eastAsia="Times New Roman"/>
        </w:rPr>
        <w:t>. O</w:t>
      </w:r>
      <w:r w:rsidR="00F35A10">
        <w:rPr>
          <w:rFonts w:eastAsia="Times New Roman"/>
        </w:rPr>
        <w:t xml:space="preserve">bracający się walec jest utrzymywany </w:t>
      </w:r>
      <w:r w:rsidR="00F35A10" w:rsidRPr="00D5056C">
        <w:rPr>
          <w:rFonts w:eastAsia="Times New Roman"/>
        </w:rPr>
        <w:t>poziomo</w:t>
      </w:r>
      <w:r w:rsidR="00F35A10">
        <w:rPr>
          <w:rFonts w:eastAsia="Times New Roman"/>
        </w:rPr>
        <w:t xml:space="preserve"> w ten sposób, że nie dotyka podłoża (</w:t>
      </w:r>
      <w:r w:rsidR="00632F11">
        <w:rPr>
          <w:rFonts w:eastAsia="Times New Roman"/>
        </w:rPr>
        <w:t>jak na rysunku</w:t>
      </w:r>
      <w:r w:rsidR="00F35A10">
        <w:rPr>
          <w:rFonts w:eastAsia="Times New Roman"/>
        </w:rPr>
        <w:t>).</w:t>
      </w:r>
      <w:r w:rsidR="00AD1920">
        <w:rPr>
          <w:rFonts w:eastAsia="Times New Roman"/>
        </w:rPr>
        <w:t xml:space="preserve"> </w:t>
      </w:r>
      <w:r w:rsidR="009335F4">
        <w:rPr>
          <w:rFonts w:eastAsia="Times New Roman"/>
        </w:rPr>
        <w:br/>
      </w:r>
      <w:r w:rsidR="00AD1920">
        <w:rPr>
          <w:rFonts w:eastAsia="Times New Roman"/>
        </w:rPr>
        <w:t xml:space="preserve">Moment bezwładności walca względem jego osi symetrii jest równy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="00AD1920">
        <w:rPr>
          <w:rFonts w:eastAsia="Times New Roman"/>
        </w:rPr>
        <w:t>.</w:t>
      </w:r>
    </w:p>
    <w:p w14:paraId="7DB09E56" w14:textId="77777777" w:rsidR="00E519CB" w:rsidRDefault="003D7CA3" w:rsidP="00F35A10">
      <w:pPr>
        <w:tabs>
          <w:tab w:val="left" w:pos="851"/>
          <w:tab w:val="left" w:pos="6096"/>
        </w:tabs>
        <w:rPr>
          <w:rFonts w:eastAsia="Times New Roman"/>
        </w:rPr>
      </w:pPr>
      <w:r>
        <w:rPr>
          <w:rFonts w:eastAsia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9A546D6" wp14:editId="4721F1C2">
                <wp:simplePos x="0" y="0"/>
                <wp:positionH relativeFrom="column">
                  <wp:posOffset>131013</wp:posOffset>
                </wp:positionH>
                <wp:positionV relativeFrom="paragraph">
                  <wp:posOffset>59995</wp:posOffset>
                </wp:positionV>
                <wp:extent cx="1689811" cy="1663444"/>
                <wp:effectExtent l="0" t="0" r="5715" b="0"/>
                <wp:wrapNone/>
                <wp:docPr id="2771" name="Group 2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9811" cy="1663444"/>
                          <a:chOff x="0" y="0"/>
                          <a:chExt cx="1871980" cy="1841500"/>
                        </a:xfrm>
                      </wpg:grpSpPr>
                      <wps:wsp>
                        <wps:cNvPr id="27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1871980" cy="6985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761" name="Grupa 4564"/>
                        <wpg:cNvGrpSpPr>
                          <a:grpSpLocks noChangeAspect="1"/>
                        </wpg:cNvGrpSpPr>
                        <wpg:grpSpPr bwMode="auto">
                          <a:xfrm>
                            <a:off x="177800" y="0"/>
                            <a:ext cx="1565910" cy="1564005"/>
                            <a:chOff x="0" y="0"/>
                            <a:chExt cx="9360" cy="9360"/>
                          </a:xfrm>
                        </wpg:grpSpPr>
                        <wps:wsp>
                          <wps:cNvPr id="2762" name="Elipsa 45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360" cy="9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8" name="Elipsa 4566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4667" y="4667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69" name="Łącznik prosty 456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6700" y="793750"/>
                            <a:ext cx="745523" cy="3479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50850"/>
                            <a:ext cx="606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9631D" w14:textId="77777777" w:rsidR="004939E9" w:rsidRPr="00172AB7" w:rsidRDefault="004939E9" w:rsidP="00E519CB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546D6" id="Group 2771" o:spid="_x0000_s1029" style="position:absolute;margin-left:10.3pt;margin-top:4.7pt;width:133.05pt;height:131pt;z-index:251539456;mso-width-relative:margin;mso-height-relative:margin" coordsize="1871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1FIQUAAKsWAAAOAAAAZHJzL2Uyb0RvYy54bWzsWFlv4zYQfi/Q/0Do3bEkUyfiLBIf2wJp&#10;u+imfacl2RJWElVSjp0t+tCH/rP2f3U4lGTFcY4mu+6mqA3YvDnnNzM8fbMtcnKdCJnxcmxYJ6ZB&#10;kjLicVauxsZPV/OBbxBZszJmOS+TsXGTSOPN2ddfnW6qMLF5yvM4EQQOKWW4qcZGWtdVOBzKKE0K&#10;Jk94lZQwueSiYDV0xWoYC7aB04t8aJumO9xwEVeCR4mUMDrVk8YZnr9cJlH9w3Ipk5rkYwNoq/FX&#10;4O9C/Q7PTlm4EqxKs6ghgz2DioJlJVzaHTVlNSNrkd05qsgiwSVf1icRL4Z8ucyiBHkAbixzj5u3&#10;gq8r5GUVblZVJyYQ7Z6cnn1s9P31O0GyeGzYnmcZpGQFaAkvJjgCAtpUqxDWvRXV++qd0FxC85JH&#10;HyQp+SRl5So5lxUIG0xAiXS4v0X1V7v926Uo1DnAP9miMm46ZSTbmkQwaLl+4FtAUgRzluuOKKVa&#10;XVEKOr2zL0pn7U7fswIftI07fWo5Jip6yEJ9MZLXkbOpwPTkTrryZdJ9n7IqQaVJJbVOug54gpbu&#10;jyAoEFmeEMtWHCkCYGUrXLkvWSH4Jk1YDIS10u1tULsl6IUsNt/xGJTH1jVHWzwoZQvU7DqN4Xey&#10;7kvMDXw938mLhZWQ9duEF0Q1xoYADvAKdn0pa6Xw3RKlV8nzLJ5neY4dsVpMckGuGfigN1dftJG9&#10;ZXmpFpdcbdMn6hGgEe5Qc4pa9KlfA8um5oUdDOau7w3onDqDwDP9gWkFF4Fr0oBO578pAi0aplkc&#10;J+VlViatf1v0aRpukEZ7Jno42YAKbA/MCRm7l0sTP4e4LLIa8C7PirHhd4tYqNQ7K2Pgm4U1y3Ld&#10;Ht6mH8UMQmj/USxgy1r/2o4WPL4BWxActAQeAMgMjZSLjwbZAMqNDfnLmonEIPm3JdhTYFGqYBE7&#10;1PFs6Ij+zKI/w8oIjhobUS0MojuTWoPpuhLZKoW7LBRNyc/BCpcZ2oaiUNOFyIDeplEFfbADmM5V&#10;3B4QrStGqOOi6++jioLb5wPRow4DrgI6MsgBbHJcJ7BgChEGqDNN52nYFIzcZhu2tKH/i6jk2i0q&#10;zfKskihrZOUxUOrgfhcBPilO7SHUA3LbQU+DTkmuWFEYzMJ7AKqDGRbmJXp1YALoHcmr4U5100Fk&#10;M4OZP/PpgNrubEDN6XRwPp/QgTu3PGc6mk4mU+s2sim8fDmy3eVcZWBJh9uLlXbsfF1AlNFYHkBc&#10;bdQEwyomI8S3sRZzOHUC4lUvJPRgTccIiB7/IVg7SjbhdtnEzm/dpyQTn9hvyRJ87ecW9pt8jrqu&#10;h7CJDQxqKnarrK6DP9Xoo9+LvVhZcOfWYFGvwcf6mdF9OcO93vKlJETu6HjIeSufa/Og9v9150O7&#10;okRnckcoSdygDf5//f7nH9HHMvsAIZTL+kalXF4PTialLvyibXl/4ddlAlgCXd1UUIzcKlj0KW3C&#10;ejj/QkD5Zg9QbACUJhPzgpG3X7541HHskc7GRtQLzNHD0JJDMfB/dqDeVw6+G9yte/awtfPCfxa+&#10;Fdwr5YNlH83EPci2ddV9pULQBd8SK+gZtiq6Sb2F8dbkPlf5bVl01NgwdcymxNYYrgKja7rUdrQN&#10;O9QOoP1geHysBO9CYRsJu4FXGBvn+GkE8pRM8kuJjYEDerybWz8l7rPwc78V1NvFFp/+EC6VZx7l&#10;9aB++dsBxkp4EcXI37zeqifXfh/BZvfGfPY3AAAA//8DAFBLAwQUAAYACAAAACEAzwLZ+OAAAAAI&#10;AQAADwAAAGRycy9kb3ducmV2LnhtbEyPQUvDQBCF74L/YRnBm90k1rTGbEop6qkUbAXxNs1Ok9Ds&#10;bshuk/TfO5709ob3eO+bfDWZVgzU+8ZZBfEsAkG2dLqxlYLPw9vDEoQPaDW2zpKCK3lYFbc3OWba&#10;jfaDhn2oBJdYn6GCOoQuk9KXNRn0M9eRZe/keoOBz76SuseRy00rkyhKpcHG8kKNHW1qKs/7i1Hw&#10;PuK4foxfh+35tLl+H552X9uYlLq/m9YvIAJN4S8Mv/iMDgUzHd3Fai9aBUmUclLB8xwE28kyXYA4&#10;sljEc5BFLv8/UPwAAAD//wMAUEsBAi0AFAAGAAgAAAAhALaDOJL+AAAA4QEAABMAAAAAAAAAAAAA&#10;AAAAAAAAAFtDb250ZW50X1R5cGVzXS54bWxQSwECLQAUAAYACAAAACEAOP0h/9YAAACUAQAACwAA&#10;AAAAAAAAAAAAAAAvAQAAX3JlbHMvLnJlbHNQSwECLQAUAAYACAAAACEACHZ9RSEFAACrFgAADgAA&#10;AAAAAAAAAAAAAAAuAgAAZHJzL2Uyb0RvYy54bWxQSwECLQAUAAYACAAAACEAzwLZ+OAAAAAIAQAA&#10;DwAAAAAAAAAAAAAAAAB7BwAAZHJzL2Rvd25yZXYueG1sUEsFBgAAAAAEAAQA8wAAAIgIAAAAAA==&#10;">
                <o:lock v:ext="edit" aspectratio="t"/>
                <v:rect id="Rectangle 12" o:spid="_x0000_s1030" style="position:absolute;top:17716;width:18719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JqwAAAAN0AAAAPAAAAZHJzL2Rvd25yZXYueG1sRE/LisIw&#10;FN0P+A/hCu7GVEFHqlFUqLobfGzcXZprW2xuShJr+/dmMTDLw3mvNp2pRUvOV5YVTMYJCOLc6ooL&#10;Bbdr9r0A4QOyxtoyKejJw2Y9+Fphqu2bz9ReQiFiCPsUFZQhNKmUPi/JoB/bhjhyD+sMhghdIbXD&#10;dww3tZwmyVwarDg2lNjQvqT8eXkZBbPs/Hvyd7egx67v8Tg/tBkelBoNu+0SRKAu/Iv/3CetYPoz&#10;i3Pjm/gE5PoDAAD//wMAUEsBAi0AFAAGAAgAAAAhANvh9svuAAAAhQEAABMAAAAAAAAAAAAAAAAA&#10;AAAAAFtDb250ZW50X1R5cGVzXS54bWxQSwECLQAUAAYACAAAACEAWvQsW78AAAAVAQAACwAAAAAA&#10;AAAAAAAAAAAfAQAAX3JlbHMvLnJlbHNQSwECLQAUAAYACAAAACEAddNCasAAAADdAAAADwAAAAAA&#10;AAAAAAAAAAAHAgAAZHJzL2Rvd25yZXYueG1sUEsFBgAAAAADAAMAtwAAAPQCAAAAAA==&#10;" fillcolor="#7f7f7f" stroked="f" strokeweight="1pt"/>
                <v:group id="Grupa 4564" o:spid="_x0000_s1031" style="position:absolute;left:1778;width:15659;height:15640" coordsize="936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o:lock v:ext="edit" aspectratio="t"/>
                  <v:oval id="Elipsa 4565" o:spid="_x0000_s1032" style="position:absolute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2exwAAAN0AAAAPAAAAZHJzL2Rvd25yZXYueG1sRI9Pa8JA&#10;FMTvhX6H5RW8iG6aFrXRVYpQEKQH/+H1kX3dxGTfhuxq0m/fLQgeh5n5DbNY9bYWN2p96VjB6zgB&#10;QZw7XbJRcDx8jWYgfEDWWDsmBb/kYbV8flpgpl3HO7rtgxERwj5DBUUITSalzwuy6MeuIY7ej2st&#10;hihbI3WLXYTbWqZJMpEWS44LBTa0Liiv9lerwByq67l6N9u34cdueOmmbnv63ig1eOk/5yAC9eER&#10;vrc3WkE6naTw/yY+Abn8AwAA//8DAFBLAQItABQABgAIAAAAIQDb4fbL7gAAAIUBAAATAAAAAAAA&#10;AAAAAAAAAAAAAABbQ29udGVudF9UeXBlc10ueG1sUEsBAi0AFAAGAAgAAAAhAFr0LFu/AAAAFQEA&#10;AAsAAAAAAAAAAAAAAAAAHwEAAF9yZWxzLy5yZWxzUEsBAi0AFAAGAAgAAAAhAPfKrZ7HAAAA3QAA&#10;AA8AAAAAAAAAAAAAAAAABwIAAGRycy9kb3ducmV2LnhtbFBLBQYAAAAAAwADALcAAAD7AgAAAAA=&#10;" filled="f" fillcolor="#f2f2f2 [3052]" strokeweight="1.5pt">
                    <v:stroke joinstyle="miter"/>
                    <o:lock v:ext="edit" aspectratio="t"/>
                  </v:oval>
                  <v:oval id="Elipsa 4566" o:spid="_x0000_s1033" style="position:absolute;left:4667;top:4667;width:3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bAwgAAAN0AAAAPAAAAZHJzL2Rvd25yZXYueG1sRE9ba8Iw&#10;FH4X9h/CGexN0/XBSzWKVARhgqyOPR+SY1NsTromavfvlwdhjx/ffbUZXCvu1IfGs4L3SQaCWHvT&#10;cK3g67wfz0GEiGyw9UwKfinAZv0yWmFh/IM/6V7FWqQQDgUqsDF2hZRBW3IYJr4jTtzF9w5jgn0t&#10;TY+PFO5amWfZVDpsODVY7Ki0pK/VzSnYfbeH45AvbL3381KedPPxo0ul3l6H7RJEpCH+i5/ug1GQ&#10;z6ZpbnqTnoBc/wEAAP//AwBQSwECLQAUAAYACAAAACEA2+H2y+4AAACFAQAAEwAAAAAAAAAAAAAA&#10;AAAAAAAAW0NvbnRlbnRfVHlwZXNdLnhtbFBLAQItABQABgAIAAAAIQBa9CxbvwAAABUBAAALAAAA&#10;AAAAAAAAAAAAAB8BAABfcmVscy8ucmVsc1BLAQItABQABgAIAAAAIQAVDlbAwgAAAN0AAAAPAAAA&#10;AAAAAAAAAAAAAAcCAABkcnMvZG93bnJldi54bWxQSwUGAAAAAAMAAwC3AAAA9gIAAAAA&#10;" filled="f" fillcolor="black" stroked="f" strokeweight=".5pt">
                    <v:stroke joinstyle="miter"/>
                    <o:lock v:ext="edit" aspectratio="t"/>
                  </v:oval>
                </v:group>
                <v:line id="Łącznik prosty 4567" o:spid="_x0000_s1034" style="position:absolute;flip:x;visibility:visible;mso-wrap-style:square" from="2667,7937" to="10122,1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BGxgAAAN0AAAAPAAAAZHJzL2Rvd25yZXYueG1sRI/NasMw&#10;EITvhbyD2EBvjZy02K1jJYRCIO0lv71vrY1tbK0cS43dt68KgRyHmfmGyZaDacSVOldZVjCdRCCI&#10;c6srLhScjuunVxDOI2tsLJOCX3KwXIweMky17XlP14MvRICwS1FB6X2bSunykgy6iW2Jg3e2nUEf&#10;ZFdI3WEf4KaRsyiKpcGKw0KJLb2XlNeHH6Og2iTm9L19+fg6fyaX5x7j3bpGpR7Hw2oOwtPg7+Fb&#10;e6MVzJL4Df7fhCcgF38AAAD//wMAUEsBAi0AFAAGAAgAAAAhANvh9svuAAAAhQEAABMAAAAAAAAA&#10;AAAAAAAAAAAAAFtDb250ZW50X1R5cGVzXS54bWxQSwECLQAUAAYACAAAACEAWvQsW78AAAAVAQAA&#10;CwAAAAAAAAAAAAAAAAAfAQAAX3JlbHMvLnJlbHNQSwECLQAUAAYACAAAACEAUVcwRsYAAADdAAAA&#10;DwAAAAAAAAAAAAAAAAAHAgAAZHJzL2Rvd25yZXYueG1sUEsFBgAAAAADAAMAtwAAAPoCAAAAAA==&#10;" strokeweight="1.5pt">
                  <v:stroke joinstyle="miter"/>
                  <o:lock v:ext="edit" aspectratio="t"/>
                </v:line>
                <v:shape id="Text Box 19" o:spid="_x0000_s1035" type="#_x0000_t202" style="position:absolute;left:1143;top:4508;width:606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6QiwwAAAN0AAAAPAAAAZHJzL2Rvd25yZXYueG1sRE/LasJA&#10;FN0X+g/DFdzVGcXWNs0kFEXoylJbhe4umZsHzdwJmdHEv3cWgsvDeaf5aFtxpt43jjXMZwoEceFM&#10;w5WG35/t0ysIH5ANto5Jw4U85NnjQ4qJcQN/03kfKhFD2CeooQ6hS6T0RU0W/cx1xJErXW8xRNhX&#10;0vQ4xHDbyoVSL9Jiw7Ghxo7WNRX/+5PVcNiVf8el+qo29rkb3Kgk2zep9XQyfryDCDSGu/jm/jQa&#10;FqtV3B/fxCcgsysAAAD//wMAUEsBAi0AFAAGAAgAAAAhANvh9svuAAAAhQEAABMAAAAAAAAAAAAA&#10;AAAAAAAAAFtDb250ZW50X1R5cGVzXS54bWxQSwECLQAUAAYACAAAACEAWvQsW78AAAAVAQAACwAA&#10;AAAAAAAAAAAAAAAfAQAAX3JlbHMvLnJlbHNQSwECLQAUAAYACAAAACEAUe+kIsMAAADdAAAADwAA&#10;AAAAAAAAAAAAAAAHAgAAZHJzL2Rvd25yZXYueG1sUEsFBgAAAAADAAMAtwAAAPcCAAAAAA==&#10;" filled="f" stroked="f">
                  <v:textbox>
                    <w:txbxContent>
                      <w:p w14:paraId="7339631D" w14:textId="77777777" w:rsidR="004939E9" w:rsidRPr="00172AB7" w:rsidRDefault="004939E9" w:rsidP="00E519CB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BB74B2A" w14:textId="77777777" w:rsidR="00E519CB" w:rsidRDefault="00E519CB" w:rsidP="00F35A10">
      <w:pPr>
        <w:tabs>
          <w:tab w:val="left" w:pos="851"/>
          <w:tab w:val="left" w:pos="6096"/>
        </w:tabs>
        <w:rPr>
          <w:rFonts w:eastAsia="Times New Roman"/>
        </w:rPr>
      </w:pPr>
    </w:p>
    <w:p w14:paraId="41CB8943" w14:textId="77777777" w:rsidR="00E519CB" w:rsidRDefault="00E519CB" w:rsidP="00F35A10">
      <w:pPr>
        <w:tabs>
          <w:tab w:val="left" w:pos="851"/>
          <w:tab w:val="left" w:pos="6096"/>
        </w:tabs>
        <w:rPr>
          <w:rFonts w:eastAsia="Times New Roman"/>
        </w:rPr>
      </w:pPr>
    </w:p>
    <w:p w14:paraId="385DA4AF" w14:textId="77777777" w:rsidR="00E519CB" w:rsidRDefault="00E519CB" w:rsidP="00F35A10">
      <w:pPr>
        <w:tabs>
          <w:tab w:val="left" w:pos="851"/>
          <w:tab w:val="left" w:pos="6096"/>
        </w:tabs>
        <w:rPr>
          <w:rFonts w:eastAsia="Times New Roman"/>
        </w:rPr>
      </w:pPr>
    </w:p>
    <w:p w14:paraId="7B83A324" w14:textId="77777777" w:rsidR="00F35A10" w:rsidRDefault="00F35A10" w:rsidP="00F35A10">
      <w:pPr>
        <w:rPr>
          <w:rFonts w:eastAsia="Times New Roman"/>
        </w:rPr>
      </w:pPr>
    </w:p>
    <w:p w14:paraId="0416868E" w14:textId="77777777" w:rsidR="00F35A10" w:rsidRDefault="00F35A10" w:rsidP="00F35A10">
      <w:pPr>
        <w:rPr>
          <w:rFonts w:eastAsia="Times New Roman"/>
        </w:rPr>
      </w:pPr>
    </w:p>
    <w:p w14:paraId="6F34AD68" w14:textId="77777777" w:rsidR="00F35A10" w:rsidRDefault="00F35A10" w:rsidP="00F35A10">
      <w:pPr>
        <w:rPr>
          <w:rFonts w:eastAsia="Times New Roman"/>
        </w:rPr>
      </w:pPr>
    </w:p>
    <w:p w14:paraId="52ED54FC" w14:textId="77777777" w:rsidR="00F35A10" w:rsidRDefault="00F35A10" w:rsidP="00F35A10">
      <w:pPr>
        <w:rPr>
          <w:rFonts w:eastAsia="Times New Roman"/>
        </w:rPr>
      </w:pPr>
    </w:p>
    <w:p w14:paraId="75E21818" w14:textId="77777777" w:rsidR="00F35A10" w:rsidRDefault="00F35A10" w:rsidP="00F35A10">
      <w:pPr>
        <w:rPr>
          <w:rFonts w:eastAsia="Times New Roman"/>
        </w:rPr>
      </w:pPr>
    </w:p>
    <w:p w14:paraId="7DC334AB" w14:textId="77777777" w:rsidR="00F35A10" w:rsidRDefault="00E519CB" w:rsidP="00F35A10">
      <w:pPr>
        <w:rPr>
          <w:rFonts w:eastAsia="Times New Roman"/>
        </w:rPr>
      </w:pPr>
      <w:r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6DF79C5" wp14:editId="7C446EF9">
                <wp:simplePos x="0" y="0"/>
                <wp:positionH relativeFrom="column">
                  <wp:posOffset>115570</wp:posOffset>
                </wp:positionH>
                <wp:positionV relativeFrom="paragraph">
                  <wp:posOffset>12065</wp:posOffset>
                </wp:positionV>
                <wp:extent cx="1871980" cy="69850"/>
                <wp:effectExtent l="0" t="0" r="0" b="6350"/>
                <wp:wrapNone/>
                <wp:docPr id="27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BE8DB" id="Rectangle 13" o:spid="_x0000_s1026" style="position:absolute;margin-left:9.1pt;margin-top:.95pt;width:147.4pt;height:5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PUtAIAAKsFAAAOAAAAZHJzL2Uyb0RvYy54bWysVG1v0zAQ/o7Ef7D8PcvL0uZFS6etaRDS&#10;gInBD3ATp7Fw7GC7zQbiv3N22q7dviCglSLbd7577p7Hd3X92HO0o0ozKQocXgQYUVHLholNgb9+&#10;qbwUI22IaAiXghb4iWp8vXj75mocchrJTvKGKgRBhM7HocCdMUPu+7ruaE/0hRyoAGMrVU8MbNXG&#10;bxQZIXrP/SgI5v4oVTMoWVOt4bScjHjh4rctrc2nttXUIF5gwGbcV7nv2n79xRXJN4oMHav3MMhf&#10;oOgJE5D0GKokhqCtYq9C9axWUsvWXNSy92Xbspq6GqCaMHhRzUNHBupqgebo4dgm/f/C1h939wqx&#10;psBRMsswEqQHlj5D34jYcIrCS9uicdA5eD4M98oWqYc7WX/TSMhlB270Rik5dpQ0ACy0/v7ZBbvR&#10;cBWtxw+ygfBka6Tr1mOrehsQ+oAeHSlPR1Loo0E1HIZpEmYpcFeDbZ6lM0eaT/LD5UFp847KHtlF&#10;gRVgd8HJ7k4bC4bkBxebS8iKce545+LsABynE0gNV63NgnA0/syCbJWu0tiLo/nKi4Oy9G6qZezN&#10;qzCZlZflclmGv2zeMM471jRU2DQHSYXxn1G2F/ckhqOotOSsseEsJK026yVXaEdA0kll/67lYHl2&#10;889huCZALS9KCqM4uI0yr5qniRdX8czLkiD1gjC7zeZBnMVldV7SHRP030tCI7AaJUHgaDpB/aK4&#10;wP1eF0fynhmYGpz1BU6PTiS3ElyJxnFrCOPT+qQXFv9zL4DvA9NOsFajk9bXsnkCvSoJegLlwXyD&#10;RSfVD4xGmBUF1t+3RFGM+HsBms/COLbDxW3iWRLBRp1a1qcWImoIVeDaKIymzdJMI2k7KLbpIFfo&#10;WiPkDbyUljkV21c04dq/L5gIrpb99LIj53TvvJ5n7OI3AAAA//8DAFBLAwQUAAYACAAAACEA8dl9&#10;wNsAAAAHAQAADwAAAGRycy9kb3ducmV2LnhtbEyPUUvDQBCE3wX/w7GCb/bSFCWNuRSpCBUsYvQH&#10;bHPbJDW3F3PXNv571yd9WoYZZr8pVpPr1YnG0Hk2MJ8loIhrbztuDHy8P91koEJEtth7JgPfFGBV&#10;Xl4UmFt/5jc6VbFRUsIhRwNtjEOudahbchhmfiAWb+9Hh1Hk2Gg74lnKXa/TJLnTDjuWDy0OtG6p&#10;/qyOzkCFtxZfX7pq/bjVz5vNV9xmh2jM9dX0cA8q0hT/wvCLL+hQCtPOH9kG1YvOUknKXYISezFf&#10;yLSd6HQJuiz0f/7yBwAA//8DAFBLAQItABQABgAIAAAAIQC2gziS/gAAAOEBAAATAAAAAAAAAAAA&#10;AAAAAAAAAABbQ29udGVudF9UeXBlc10ueG1sUEsBAi0AFAAGAAgAAAAhADj9If/WAAAAlAEAAAsA&#10;AAAAAAAAAAAAAAAALwEAAF9yZWxzLy5yZWxzUEsBAi0AFAAGAAgAAAAhAFqf49S0AgAAqwUAAA4A&#10;AAAAAAAAAAAAAAAALgIAAGRycy9lMm9Eb2MueG1sUEsBAi0AFAAGAAgAAAAhAPHZfcDbAAAABwEA&#10;AA8AAAAAAAAAAAAAAAAADgUAAGRycy9kb3ducmV2LnhtbFBLBQYAAAAABAAEAPMAAAAWBgAAAAA=&#10;" filled="f" fillcolor="#7f7f7f" stroked="f" strokeweight="1pt"/>
            </w:pict>
          </mc:Fallback>
        </mc:AlternateContent>
      </w:r>
    </w:p>
    <w:p w14:paraId="44C89050" w14:textId="77777777" w:rsidR="00F35A10" w:rsidRPr="00D5056C" w:rsidRDefault="00F35A10" w:rsidP="008C1049">
      <w:pPr>
        <w:rPr>
          <w:rFonts w:eastAsia="Times New Roman"/>
        </w:rPr>
      </w:pPr>
      <w:r w:rsidRPr="0002496C">
        <w:rPr>
          <w:rFonts w:eastAsia="Times New Roman"/>
        </w:rPr>
        <w:t xml:space="preserve">W pewnej chwili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=0</m:t>
        </m:r>
      </m:oMath>
      <w:r w:rsidR="00AD1920">
        <w:rPr>
          <w:rFonts w:eastAsia="Times New Roman"/>
        </w:rPr>
        <w:t xml:space="preserve"> </w:t>
      </w:r>
      <w:r w:rsidRPr="0002496C">
        <w:rPr>
          <w:rFonts w:eastAsia="Times New Roman"/>
        </w:rPr>
        <w:t xml:space="preserve">obracający się walec położono </w:t>
      </w:r>
      <w:r w:rsidR="00A03CF2">
        <w:rPr>
          <w:rFonts w:eastAsia="Times New Roman"/>
        </w:rPr>
        <w:t xml:space="preserve">w tej samej pozycji </w:t>
      </w:r>
      <w:r w:rsidRPr="0002496C">
        <w:rPr>
          <w:rFonts w:eastAsia="Times New Roman"/>
        </w:rPr>
        <w:t>na twardym</w:t>
      </w:r>
      <w:r w:rsidR="00A03CF2">
        <w:rPr>
          <w:rFonts w:eastAsia="Times New Roman"/>
        </w:rPr>
        <w:t>, poziomym podłożu</w:t>
      </w:r>
      <w:r w:rsidRPr="0002496C">
        <w:rPr>
          <w:rFonts w:eastAsia="Times New Roman"/>
        </w:rPr>
        <w:t xml:space="preserve">. Prędkość ruchu postępowego walca w chwili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 w:rsidRPr="0002496C">
        <w:rPr>
          <w:rFonts w:eastAsia="Times New Roman"/>
        </w:rPr>
        <w:t xml:space="preserve"> była równa </w:t>
      </w:r>
      <w:r>
        <w:rPr>
          <w:rFonts w:eastAsia="Times New Roman"/>
        </w:rPr>
        <w:t>zero</w:t>
      </w:r>
      <w:r w:rsidRPr="0002496C">
        <w:rPr>
          <w:rFonts w:eastAsia="Times New Roman"/>
        </w:rPr>
        <w:t xml:space="preserve">. </w:t>
      </w:r>
      <w:r w:rsidR="00AD1920">
        <w:rPr>
          <w:rFonts w:eastAsia="Times New Roman"/>
        </w:rPr>
        <w:br/>
      </w:r>
      <w:r w:rsidRPr="0002496C">
        <w:rPr>
          <w:rFonts w:eastAsia="Times New Roman"/>
        </w:rPr>
        <w:t>Od tego momentu</w:t>
      </w:r>
      <w:r>
        <w:rPr>
          <w:rFonts w:eastAsia="Times New Roman"/>
        </w:rPr>
        <w:t xml:space="preserve"> </w:t>
      </w:r>
      <w:r>
        <w:rPr>
          <w:rFonts w:eastAsia="Times New Roman"/>
        </w:rPr>
        <w:softHyphen/>
        <w:t xml:space="preserve">– </w:t>
      </w:r>
      <w:r w:rsidRPr="0002496C">
        <w:rPr>
          <w:rFonts w:eastAsia="Times New Roman"/>
        </w:rPr>
        <w:t>na skutek ruchu obrotowego</w:t>
      </w:r>
      <w:r>
        <w:rPr>
          <w:rFonts w:eastAsia="Times New Roman"/>
        </w:rPr>
        <w:t xml:space="preserve"> – </w:t>
      </w:r>
      <w:r w:rsidRPr="0002496C">
        <w:rPr>
          <w:rFonts w:eastAsia="Times New Roman"/>
        </w:rPr>
        <w:t xml:space="preserve">walec </w:t>
      </w:r>
      <w:r>
        <w:rPr>
          <w:rFonts w:eastAsia="Times New Roman"/>
        </w:rPr>
        <w:t>toczył się</w:t>
      </w:r>
      <w:r w:rsidR="00AD1920">
        <w:rPr>
          <w:rFonts w:eastAsia="Times New Roman"/>
        </w:rPr>
        <w:t xml:space="preserve"> przez pewien czas z </w:t>
      </w:r>
      <w:r w:rsidRPr="0002496C">
        <w:rPr>
          <w:rFonts w:eastAsia="Times New Roman"/>
        </w:rPr>
        <w:t xml:space="preserve">poślizgiem. </w:t>
      </w:r>
      <w:r w:rsidRPr="00D5056C">
        <w:rPr>
          <w:rFonts w:eastAsia="Times New Roman"/>
        </w:rPr>
        <w:t>Uwzględnij tarcie kinetyczne (poślizgowe), ale pomiń inne opory ruchu.</w:t>
      </w:r>
      <w:r w:rsidR="008C1049">
        <w:rPr>
          <w:rFonts w:eastAsia="Times New Roman"/>
        </w:rPr>
        <w:t xml:space="preserve"> P</w:t>
      </w:r>
      <w:r w:rsidR="008C1049" w:rsidRPr="008C1049">
        <w:rPr>
          <w:rFonts w:eastAsia="Times New Roman"/>
        </w:rPr>
        <w:t xml:space="preserve">rzyjmij, że siła tarcia działająca na </w:t>
      </w:r>
      <w:r w:rsidR="008C1049">
        <w:rPr>
          <w:rFonts w:eastAsia="Times New Roman"/>
        </w:rPr>
        <w:t>walec</w:t>
      </w:r>
      <w:r w:rsidR="008C1049" w:rsidRPr="008C1049">
        <w:rPr>
          <w:rFonts w:eastAsia="Times New Roman"/>
        </w:rPr>
        <w:t xml:space="preserve"> ma stałą wartość</w:t>
      </w:r>
      <w:r w:rsidR="00763254">
        <w:rPr>
          <w:rFonts w:eastAsia="Times New Roman"/>
        </w:rPr>
        <w:t>.</w:t>
      </w:r>
    </w:p>
    <w:p w14:paraId="25E7C76C" w14:textId="77777777" w:rsidR="00F35A10" w:rsidRPr="00A86C1F" w:rsidRDefault="00A93333" w:rsidP="00F35A10">
      <w:pPr>
        <w:pStyle w:val="naglowekzadanie600"/>
      </w:pPr>
      <w:r>
        <w:t xml:space="preserve">  </w:t>
      </w:r>
      <w:r w:rsidR="00F35A10" w:rsidRPr="00A86C1F">
        <w:t xml:space="preserve">Zadanie </w:t>
      </w:r>
      <w:r w:rsidR="00F35A10">
        <w:t>2</w:t>
      </w:r>
      <w:r w:rsidR="00F35A10" w:rsidRPr="00A86C1F">
        <w:t>.</w:t>
      </w:r>
      <w:r w:rsidR="00F35A10">
        <w:t>1. (0–1)</w:t>
      </w:r>
    </w:p>
    <w:p w14:paraId="47DA338E" w14:textId="77777777" w:rsidR="00A93333" w:rsidRDefault="00A93333" w:rsidP="00D56EA4">
      <w:pPr>
        <w:rPr>
          <w:rFonts w:eastAsia="Times New Roman"/>
        </w:rPr>
      </w:pPr>
      <w:r>
        <w:rPr>
          <w:rFonts w:eastAsia="Times New Roman"/>
        </w:rPr>
        <w:t xml:space="preserve">  Walec obraca się w prawo, tocząc </w:t>
      </w:r>
      <w:r w:rsidR="00F35A10" w:rsidRPr="00D04B1B">
        <w:rPr>
          <w:rFonts w:eastAsia="Times New Roman"/>
        </w:rPr>
        <w:t xml:space="preserve">się z poślizgiem po </w:t>
      </w:r>
      <w:r w:rsidR="00F35A10">
        <w:rPr>
          <w:rFonts w:eastAsia="Times New Roman"/>
        </w:rPr>
        <w:t xml:space="preserve">poziomym </w:t>
      </w:r>
      <w:r w:rsidR="00F35A10" w:rsidRPr="00D04B1B">
        <w:rPr>
          <w:rFonts w:eastAsia="Times New Roman"/>
        </w:rPr>
        <w:t>podłożu. Środek masy walca oznaczono jako</w:t>
      </w:r>
      <w:r w:rsidR="00F35A10" w:rsidRPr="00D04B1B"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S</m:t>
        </m:r>
      </m:oMath>
      <w:r w:rsidR="00F35A10" w:rsidRPr="00D04B1B">
        <w:rPr>
          <w:rFonts w:eastAsia="Times New Roman"/>
        </w:rPr>
        <w:t>,</w:t>
      </w:r>
      <w:r w:rsidR="00F35A10">
        <w:rPr>
          <w:rFonts w:eastAsia="Times New Roman"/>
        </w:rPr>
        <w:t xml:space="preserve"> a punkt </w:t>
      </w:r>
      <w:r w:rsidR="00F35A10" w:rsidRPr="00A93333">
        <w:rPr>
          <w:rFonts w:eastAsia="Times New Roman"/>
        </w:rPr>
        <w:t>na walcu</w:t>
      </w:r>
      <w:r w:rsidR="00F35A10">
        <w:rPr>
          <w:rFonts w:eastAsia="Times New Roman"/>
        </w:rPr>
        <w:t>, przy styku z </w:t>
      </w:r>
      <w:r w:rsidR="00F35A10" w:rsidRPr="00D04B1B">
        <w:rPr>
          <w:rFonts w:eastAsia="Times New Roman"/>
        </w:rPr>
        <w:t xml:space="preserve">podłożem, oznaczono jako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A</m:t>
        </m:r>
      </m:oMath>
      <w:r w:rsidR="00632F11">
        <w:rPr>
          <w:rFonts w:eastAsia="Times New Roman"/>
          <w:sz w:val="24"/>
          <w:szCs w:val="24"/>
        </w:rPr>
        <w:t xml:space="preserve"> (</w:t>
      </w:r>
      <w:r w:rsidR="00632F11">
        <w:rPr>
          <w:rFonts w:eastAsia="Times New Roman"/>
        </w:rPr>
        <w:t>jak na rysunku)</w:t>
      </w:r>
      <w:r w:rsidR="00F35A10" w:rsidRPr="00D04B1B">
        <w:rPr>
          <w:rFonts w:eastAsia="Times New Roman"/>
        </w:rPr>
        <w:t>.</w:t>
      </w:r>
    </w:p>
    <w:p w14:paraId="18F8A6B4" w14:textId="32F57009" w:rsidR="00A93333" w:rsidRDefault="00E268B6" w:rsidP="00D56EA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D7E2BD" wp14:editId="68623BF1">
                <wp:simplePos x="0" y="0"/>
                <wp:positionH relativeFrom="column">
                  <wp:posOffset>-5080</wp:posOffset>
                </wp:positionH>
                <wp:positionV relativeFrom="paragraph">
                  <wp:posOffset>111760</wp:posOffset>
                </wp:positionV>
                <wp:extent cx="1814169" cy="1763096"/>
                <wp:effectExtent l="0" t="0" r="0" b="8890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169" cy="1763096"/>
                          <a:chOff x="0" y="0"/>
                          <a:chExt cx="1814169" cy="1763096"/>
                        </a:xfrm>
                      </wpg:grpSpPr>
                      <wpg:grpSp>
                        <wpg:cNvPr id="2773" name="Grupa 4592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1681860" cy="1676999"/>
                            <a:chOff x="0" y="0"/>
                            <a:chExt cx="9360" cy="9360"/>
                          </a:xfrm>
                        </wpg:grpSpPr>
                        <wps:wsp>
                          <wps:cNvPr id="2774" name="Elipsa 4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0" cy="9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5" name="Elipsa 459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667" y="466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7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047750"/>
                            <a:ext cx="552033" cy="53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19389" w14:textId="77777777" w:rsidR="004939E9" w:rsidRPr="00471520" w:rsidRDefault="004939E9" w:rsidP="00A93333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Elipsa 4596"/>
                        <wps:cNvSpPr>
                          <a:spLocks noChangeArrowheads="1"/>
                        </wps:cNvSpPr>
                        <wps:spPr bwMode="auto">
                          <a:xfrm flipV="1">
                            <a:off x="838200" y="1562100"/>
                            <a:ext cx="104665" cy="1045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6" name="Prostokąt 4570"/>
                        <wps:cNvSpPr>
                          <a:spLocks noChangeArrowheads="1"/>
                        </wps:cNvSpPr>
                        <wps:spPr bwMode="auto">
                          <a:xfrm>
                            <a:off x="0" y="1695450"/>
                            <a:ext cx="1814169" cy="6764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32385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E69FD" w14:textId="64972434" w:rsidR="004939E9" w:rsidRPr="000D559F" w:rsidRDefault="004939E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0D559F">
                                <w:rPr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7E2BD" id="Grupa 51" o:spid="_x0000_s1036" style="position:absolute;margin-left:-.4pt;margin-top:8.8pt;width:142.85pt;height:138.85pt;z-index:251678720" coordsize="18141,1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2THgUAALYYAAAOAAAAZHJzL2Uyb0RvYy54bWzsWdtu4zYQfS/QfyD07lgX6mbEWSS+BAXS&#10;boDd9p2WaEuIJKokHTtb9LF/1g/bIWnJlr1JnOwmbYDEgM2bqJnhnDnDyemHdVmgW8pFzqqh5ZzY&#10;FqJVwtK8Wgyt3z9Pe5GFhCRVSgpW0aF1R4X14eznn05X9YC6LGNFSjmCTSoxWNVDK5OyHvT7Islo&#10;ScQJq2kFk3PGSyKhyxf9lJMV7F4Wfde2g/6K8bTmLKFCwOjYTFpnev/5nCby43wuqETF0ALZpP7m&#10;+numvvtnp2Sw4KTO8mQjBnmGFCXJK3hpu9WYSIKWPD/YqswTzgSby5OElX02n+cJ1TqANo69p80l&#10;Z8ta67IYrBZ1ayYw7Z6dnr1t8tvtNUd5OrR8x0IVKeGMLvmyJgj6YJxVvRjAmktef6qv+WZgYXpK&#10;3/Wcl+oXNEFrbda71qx0LVECg07kYCeILZTAnBMGnh0HxvBJBqdz8FySTR55st+8uK/ka8VpO63c&#10;G93cMPS62mE/dg/1MycIql6x5EaAtnr/rf5m38370Gz1K0vBXmQpmT78PWO4kR/6FvqGQYLIiQJw&#10;R22QIAziOD7OILHXPKZbSsL7TAF4EluXEd/nMp8yUlPtiUK5w9asuDHrpMhrQRDY1TN21QuV0yij&#10;CmNRVLFRRqoFPeecrTJKUpBL+xkYeucB1RHw6KMmBhsemvcBI5FBzYW8pKxEqjG0aKHkVqqRAbm9&#10;EtKYtFmlhis2zYsCxsmgqNAKBI5t39ZPCFbkqZrVOqqYRUcFR7cEoo1cO3pNsSzBTcyYY6s/c9Qw&#10;rpxfr9VDcJI67Kkt9Ll2di9zCYGyyMuhFe3somw4qVItnSR5YdqwVVEpmQCCoNOmZQLSX7EdT6JJ&#10;hHvYDSY9bI/HvfPpCPeCqRP6Y288Go2dv5XoDh5keZrSSmnYBEcHH+dJmzBtwlobHjsqCb6Yteaa&#10;uuqjTKPssLVrvyuGngatml+tnXYe5S8Kn2IwY+kd+A5nJtoDO0EjY/yLhVYQ6YeW+HNJOLVQ8UsF&#10;/hc7GCtq0B3shy50+O7MbHeGVAlsNbQSyS1kOiNpCGVZ83yRwbvMwVfsHALDPNcutZULJFcdAKeR&#10;9jVQClHIhPYtSvFLoxTNAVl/NMbY8AMOglBDVje01zYs0UY21TBu0MTTBo3HY3bHgcCbdv1MY6d5&#10;QWeZQUyL9ocx5LjYvnDj3jSIwh6eYr8Xh3bUs534Ig5sHOPxtIuhq7yi34+hh8LPcVo+MY60MUDJ&#10;34Cu+X3b4NPcrrn89YAI2bAB4mfl9hdsjVydCqmIALyq6BLJNYw3uHkp4gwDyJ4Nezo2DkMgtA4a&#10;fd+1PciZVIbie7DUsHSTbBzwKIdMW9PdMSSq+OhInP0/uWqq/p7AVZqIG/p9Dx1NVrLH23I9W+ur&#10;SMtNr8Lk8u3wOHDnPo/vhw+FrR8aNL7J45EXQfzQTO74gQt5bTd8QEwJAsg69AXHbi5bQKnvlK6r&#10;Fztp8Tulv718OmhweA3FHMlu/v1Hws031CDYofIfjkW1YafSAmUVH+9zd6feAtUFrGPE/eB7jLs7&#10;WXInmQ6n6nNIhM3180iS/y8Z0Q0hdumD2t45j74yvCfTr3uTdVoCvGYFRZLeAPpWFG1Kea+cQ0du&#10;FGwKfJ7rRfswDD0PuxsO9KFtOPL5MGzB1NShYh+2V667M/NEj9RlovvSMF8Be1u4eOGCyn4aZhR7&#10;tISib3FQHNd30k0hX1Xfd/vQ3v13w9lXAAAA//8DAFBLAwQUAAYACAAAACEAknCyyN8AAAAIAQAA&#10;DwAAAGRycy9kb3ducmV2LnhtbEyPQW/CMAyF75P2HyJP2m2khcGga4oQ2nZCSINJiFtoTFvROFUT&#10;2vLvZ07bzc/Peu9zuhxsLTpsfeVIQTyKQCDlzlRUKPjZf77MQfigyejaESq4oYdl9viQ6sS4nr6x&#10;24VCcAj5RCsoQ2gSKX1eotV+5Bok9s6utTqwbAtpWt1zuK3lOIpm0uqKuKHUDa5LzC+7q1Xw1et+&#10;NYk/us3lvL4d99PtYROjUs9Pw+odRMAh/B3DHZ/RIWOmk7uS8aJWcAcPvH6bgWB7PH9dgDjxsJhO&#10;QGap/P9A9gsAAP//AwBQSwECLQAUAAYACAAAACEAtoM4kv4AAADhAQAAEwAAAAAAAAAAAAAAAAAA&#10;AAAAW0NvbnRlbnRfVHlwZXNdLnhtbFBLAQItABQABgAIAAAAIQA4/SH/1gAAAJQBAAALAAAAAAAA&#10;AAAAAAAAAC8BAABfcmVscy8ucmVsc1BLAQItABQABgAIAAAAIQC+fg2THgUAALYYAAAOAAAAAAAA&#10;AAAAAAAAAC4CAABkcnMvZTJvRG9jLnhtbFBLAQItABQABgAIAAAAIQCScLLI3wAAAAgBAAAPAAAA&#10;AAAAAAAAAAAAAHgHAABkcnMvZG93bnJldi54bWxQSwUGAAAAAAQABADzAAAAhAgAAAAA&#10;">
                <v:group id="Grupa 4592" o:spid="_x0000_s1037" style="position:absolute;left:285;width:16819;height:16769" coordsize="936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<v:oval id="Elipsa 4593" o:spid="_x0000_s1038" style="position:absolute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8bxQAAAN0AAAAPAAAAZHJzL2Rvd25yZXYueG1sRI9Ba8JA&#10;FITvgv9heUJvujHUKtFVbEFaT6UqeH1kn9lo9m3IrjH5926h0OMwM98wq01nK9FS40vHCqaTBARx&#10;7nTJhYLTcTdegPABWWPlmBT05GGzHg5WmGn34B9qD6EQEcI+QwUmhDqT0ueGLPqJq4mjd3GNxRBl&#10;U0jd4CPCbSXTJHmTFkuOCwZr+jCU3w53q6BtZ17uv2cmvVzT/Pz53vdT0yv1Muq2SxCBuvAf/mt/&#10;aQXpfP4Kv2/iE5DrJwAAAP//AwBQSwECLQAUAAYACAAAACEA2+H2y+4AAACFAQAAEwAAAAAAAAAA&#10;AAAAAAAAAAAAW0NvbnRlbnRfVHlwZXNdLnhtbFBLAQItABQABgAIAAAAIQBa9CxbvwAAABUBAAAL&#10;AAAAAAAAAAAAAAAAAB8BAABfcmVscy8ucmVsc1BLAQItABQABgAIAAAAIQBu6j8bxQAAAN0AAAAP&#10;AAAAAAAAAAAAAAAAAAcCAABkcnMvZG93bnJldi54bWxQSwUGAAAAAAMAAwC3AAAA+QIAAAAA&#10;" filled="f" fillcolor="#f2f2f2" strokecolor="black [3213]" strokeweight="1.5pt">
                    <v:stroke joinstyle="miter"/>
                  </v:oval>
                  <v:oval id="Elipsa 4594" o:spid="_x0000_s1039" style="position:absolute;left:4667;top:4667;width:3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bnxQAAAN0AAAAPAAAAZHJzL2Rvd25yZXYueG1sRI9Ba8JA&#10;FITvBf/D8oReRDdKbSS6ihS09uCh0R/wzD6zwezbkF1N+u+7QqHHYWa+YVab3tbiQa2vHCuYThIQ&#10;xIXTFZcKzqfdeAHCB2SNtWNS8EMeNuvBywoz7Tr+pkceShEh7DNUYEJoMil9Yciin7iGOHpX11oM&#10;Ubal1C12EW5rOUuSd2mx4rhgsKEPQ8Utv1sF9XR7+exSU3D+Ngr7/e7+pY+k1Ouw3y5BBOrDf/iv&#10;fdAKZmk6h+eb+ATk+hcAAP//AwBQSwECLQAUAAYACAAAACEA2+H2y+4AAACFAQAAEwAAAAAAAAAA&#10;AAAAAAAAAAAAW0NvbnRlbnRfVHlwZXNdLnhtbFBLAQItABQABgAIAAAAIQBa9CxbvwAAABUBAAAL&#10;AAAAAAAAAAAAAAAAAB8BAABfcmVscy8ucmVsc1BLAQItABQABgAIAAAAIQBM6zbnxQAAAN0AAAAP&#10;AAAAAAAAAAAAAAAAAAcCAABkcnMvZG93bnJldi54bWxQSwUGAAAAAAMAAwC3AAAA+QIAAAAA&#10;" fillcolor="black" stroked="f" strokeweight="1.5pt">
                    <v:stroke joinstyle="miter"/>
                  </v:oval>
                </v:group>
                <v:shape id="Text Box 26" o:spid="_x0000_s1040" type="#_x0000_t202" style="position:absolute;left:7620;top:10477;width:5520;height: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9qwQAAAN0AAAAPAAAAZHJzL2Rvd25yZXYueG1sRE/LagIx&#10;FN0L/kO4gjvN6ELL1ChVKriQgjrg9jK5nQyd3AxJOo+/N4tCl4fz3h0G24iOfKgdK1gtMxDEpdM1&#10;VwqKx3nxBiJEZI2NY1IwUoDDfjrZYa5dzzfq7rESKYRDjgpMjG0uZSgNWQxL1xIn7tt5izFBX0nt&#10;sU/htpHrLNtIizWnBoMtnQyVP/dfq8Bes+ft63NlirHoMI6Po+d+UGo+Gz7eQUQa4r/4z33RCtbb&#10;bZqb3qQnIPcvAAAA//8DAFBLAQItABQABgAIAAAAIQDb4fbL7gAAAIUBAAATAAAAAAAAAAAAAAAA&#10;AAAAAABbQ29udGVudF9UeXBlc10ueG1sUEsBAi0AFAAGAAgAAAAhAFr0LFu/AAAAFQEAAAsAAAAA&#10;AAAAAAAAAAAAHwEAAF9yZWxzLy5yZWxzUEsBAi0AFAAGAAgAAAAhALSY32rBAAAA3QAAAA8AAAAA&#10;AAAAAAAAAAAABwIAAGRycy9kb3ducmV2LnhtbFBLBQYAAAAAAwADALcAAAD1AgAAAAA=&#10;" filled="f" stroked="f" strokeweight="1.5pt">
                  <v:textbox>
                    <w:txbxContent>
                      <w:p w14:paraId="57119389" w14:textId="77777777" w:rsidR="004939E9" w:rsidRPr="00471520" w:rsidRDefault="004939E9" w:rsidP="00A93333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Elipsa 4596" o:spid="_x0000_s1041" style="position:absolute;left:8382;top:15621;width:1046;height:10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0LxgAAAN0AAAAPAAAAZHJzL2Rvd25yZXYueG1sRI9Ba8JA&#10;FITvBf/D8gQvpW6U0kjqGoKgtocejP6A1+xrNph9G7Krif/eLRR6HGbmG2adj7YVN+p941jBYp6A&#10;IK6cbrhWcD7tXlYgfEDW2DomBXfykG8mT2vMtBv4SLcy1CJC2GeowITQZVL6ypBFP3cdcfR+XG8x&#10;RNnXUvc4RLht5TJJ3qTFhuOCwY62hqpLebUK2kXxfRhSU3H5+hz2+931U3+RUrPpWLyDCDSG//Bf&#10;+0MrWKZpCr9v4hOQmwcAAAD//wMAUEsBAi0AFAAGAAgAAAAhANvh9svuAAAAhQEAABMAAAAAAAAA&#10;AAAAAAAAAAAAAFtDb250ZW50X1R5cGVzXS54bWxQSwECLQAUAAYACAAAACEAWvQsW78AAAAVAQAA&#10;CwAAAAAAAAAAAAAAAAAfAQAAX3JlbHMvLnJlbHNQSwECLQAUAAYACAAAACEA03UNC8YAAADdAAAA&#10;DwAAAAAAAAAAAAAAAAAHAgAAZHJzL2Rvd25yZXYueG1sUEsFBgAAAAADAAMAtwAAAPoCAAAAAA==&#10;" fillcolor="black" stroked="f" strokeweight="1.5pt">
                  <v:stroke joinstyle="miter"/>
                </v:oval>
                <v:rect id="Prostokąt 4570" o:spid="_x0000_s1042" style="position:absolute;top:16954;width:18141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/jxAAAAN0AAAAPAAAAZHJzL2Rvd25yZXYueG1sRI9Ba8JA&#10;FITvBf/D8oTe6kahUaKrqBDrrZj24u2RfSbB7Nuwu8bk33cLhR6HmfmG2ewG04qenG8sK5jPEhDE&#10;pdUNVwq+v/K3FQgfkDW2lknBSB5228nLBjNtn3yhvgiViBD2GSqoQ+gyKX1Zk0E/sx1x9G7WGQxR&#10;ukpqh88IN61cJEkqDTYcF2rs6FhTeS8eRsF7fvk8+6tb0e0wjviRnvocT0q9Tof9GkSgIfyH/9pn&#10;rWCxXKbw+yY+Abn9AQAA//8DAFBLAQItABQABgAIAAAAIQDb4fbL7gAAAIUBAAATAAAAAAAAAAAA&#10;AAAAAAAAAABbQ29udGVudF9UeXBlc10ueG1sUEsBAi0AFAAGAAgAAAAhAFr0LFu/AAAAFQEAAAsA&#10;AAAAAAAAAAAAAAAAHwEAAF9yZWxzLy5yZWxzUEsBAi0AFAAGAAgAAAAhACC1L+PEAAAA3QAAAA8A&#10;AAAAAAAAAAAAAAAABwIAAGRycy9kb3ducmV2LnhtbFBLBQYAAAAAAwADALcAAAD4AgAAAAA=&#10;" fillcolor="#7f7f7f" stroked="f" strokeweight="1pt"/>
                <v:shape id="_x0000_s1043" type="#_x0000_t202" style="position:absolute;left:8286;top:3238;width:733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90E69FD" w14:textId="64972434" w:rsidR="004939E9" w:rsidRPr="000D559F" w:rsidRDefault="004939E9">
                        <w:pPr>
                          <w:rPr>
                            <w:sz w:val="56"/>
                            <w:szCs w:val="56"/>
                          </w:rPr>
                        </w:pPr>
                        <w:r w:rsidRPr="000D559F"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20123F" w14:textId="16EDE222" w:rsidR="00A93333" w:rsidRDefault="00A93333" w:rsidP="00D56EA4">
      <w:pPr>
        <w:rPr>
          <w:rFonts w:eastAsia="Times New Roman"/>
        </w:rPr>
      </w:pPr>
    </w:p>
    <w:p w14:paraId="6768BFF8" w14:textId="246DDF9A" w:rsidR="00A93333" w:rsidRDefault="00A93333" w:rsidP="00D56EA4">
      <w:pPr>
        <w:rPr>
          <w:rFonts w:eastAsia="Times New Roman"/>
        </w:rPr>
      </w:pPr>
    </w:p>
    <w:p w14:paraId="38997911" w14:textId="77777777" w:rsidR="00A93333" w:rsidRDefault="00A93333" w:rsidP="00D56EA4">
      <w:pPr>
        <w:rPr>
          <w:rFonts w:eastAsia="Times New Roman"/>
        </w:rPr>
      </w:pPr>
    </w:p>
    <w:p w14:paraId="72C65132" w14:textId="77777777" w:rsidR="00A93333" w:rsidRDefault="00A93333" w:rsidP="00D56EA4">
      <w:pPr>
        <w:rPr>
          <w:rFonts w:eastAsia="Times New Roman"/>
        </w:rPr>
      </w:pPr>
    </w:p>
    <w:p w14:paraId="3D25EB11" w14:textId="77777777" w:rsidR="00A93333" w:rsidRDefault="00A93333" w:rsidP="00D56EA4">
      <w:pPr>
        <w:rPr>
          <w:rFonts w:eastAsia="Times New Roman"/>
        </w:rPr>
      </w:pPr>
    </w:p>
    <w:p w14:paraId="72B7C769" w14:textId="1EA5F94F" w:rsidR="00A93333" w:rsidRDefault="00A93333" w:rsidP="00D56EA4">
      <w:pPr>
        <w:rPr>
          <w:rFonts w:eastAsia="Times New Roman"/>
        </w:rPr>
      </w:pPr>
    </w:p>
    <w:p w14:paraId="0F69F7FD" w14:textId="77777777" w:rsidR="00A93333" w:rsidRDefault="00A93333" w:rsidP="00D56EA4">
      <w:pPr>
        <w:rPr>
          <w:rFonts w:eastAsia="Times New Roman"/>
        </w:rPr>
      </w:pPr>
    </w:p>
    <w:p w14:paraId="6F5B6DAA" w14:textId="77777777" w:rsidR="00A93333" w:rsidRDefault="00A93333" w:rsidP="00D56EA4">
      <w:pPr>
        <w:rPr>
          <w:rFonts w:eastAsia="Times New Roman"/>
        </w:rPr>
      </w:pPr>
    </w:p>
    <w:p w14:paraId="218AFAE9" w14:textId="72D36C59" w:rsidR="00A93333" w:rsidRDefault="00A93333" w:rsidP="00D56EA4">
      <w:pPr>
        <w:rPr>
          <w:rFonts w:eastAsia="Times New Roman"/>
        </w:rPr>
      </w:pPr>
    </w:p>
    <w:p w14:paraId="6BC882B3" w14:textId="77777777" w:rsidR="00DA1115" w:rsidRDefault="00DA1115" w:rsidP="0021029D"/>
    <w:p w14:paraId="064B06DD" w14:textId="77777777" w:rsidR="0021029D" w:rsidRDefault="0021029D" w:rsidP="0021029D">
      <w:r w:rsidRPr="0021029D">
        <w:t xml:space="preserve">Dokończ zdanie. </w:t>
      </w:r>
      <w:r w:rsidRPr="0021029D">
        <w:rPr>
          <w:rFonts w:eastAsia="Times New Roman"/>
          <w:lang w:eastAsia="ar-SA"/>
        </w:rPr>
        <w:t>Zapisz</w:t>
      </w:r>
      <w:r w:rsidRPr="0021029D">
        <w:t xml:space="preserve"> właściwą odpowiedź spośród podanych.</w:t>
      </w:r>
    </w:p>
    <w:p w14:paraId="07530D40" w14:textId="77777777" w:rsidR="0021029D" w:rsidRDefault="0021029D" w:rsidP="0021029D"/>
    <w:p w14:paraId="1830163C" w14:textId="401D8254" w:rsidR="0021029D" w:rsidRPr="0021029D" w:rsidRDefault="0021029D" w:rsidP="0021029D">
      <w:r w:rsidRPr="0021029D">
        <w:rPr>
          <w:rFonts w:eastAsia="Calibri"/>
        </w:rPr>
        <w:t xml:space="preserve">Wektor siły tarcia kinetycznego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</m:oMath>
      <w:r w:rsidRPr="0021029D">
        <w:t xml:space="preserve"> </w:t>
      </w:r>
      <w:r w:rsidR="00E273B8">
        <w:t>przyłożony</w:t>
      </w:r>
      <w:r w:rsidRPr="0021029D">
        <w:t xml:space="preserve"> w 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21029D">
        <w:t xml:space="preserve"> </w:t>
      </w:r>
      <w:r w:rsidRPr="0021029D">
        <w:rPr>
          <w:rFonts w:eastAsia="Calibri"/>
        </w:rPr>
        <w:t>posiada:</w:t>
      </w:r>
      <w:r w:rsidRPr="0021029D">
        <w:rPr>
          <w:lang w:eastAsia="pl-PL"/>
        </w:rPr>
        <w:br/>
        <w:t xml:space="preserve">A. </w:t>
      </w:r>
      <w:r w:rsidRPr="0021029D">
        <w:rPr>
          <w:rFonts w:eastAsia="Calibri"/>
        </w:rPr>
        <w:t>kierunek pionowy, zwrot w górę.</w:t>
      </w:r>
      <w:r w:rsidRPr="0021029D">
        <w:rPr>
          <w:lang w:eastAsia="pl-PL"/>
        </w:rPr>
        <w:br/>
      </w:r>
      <w:r w:rsidRPr="0021029D">
        <w:rPr>
          <w:rFonts w:eastAsia="Calibri"/>
        </w:rPr>
        <w:t>B. kierunek pionowy, zwrot w dół.</w:t>
      </w:r>
      <w:r w:rsidRPr="0021029D">
        <w:rPr>
          <w:rFonts w:eastAsia="Calibri"/>
        </w:rPr>
        <w:br/>
        <w:t>C. kierunek poziomy, zwrot w lewo.</w:t>
      </w:r>
      <w:r w:rsidRPr="0021029D">
        <w:rPr>
          <w:rFonts w:eastAsia="Calibri"/>
        </w:rPr>
        <w:br/>
        <w:t>D. kierunek poziomy, zwrot w prawo.</w:t>
      </w:r>
      <w:r w:rsidRPr="004C6C3B">
        <w:rPr>
          <w:rFonts w:eastAsia="Calibri"/>
        </w:rPr>
        <w:br/>
      </w:r>
    </w:p>
    <w:p w14:paraId="07D1C84D" w14:textId="77777777" w:rsidR="00F35A10" w:rsidRPr="00A86C1F" w:rsidRDefault="004D10CC" w:rsidP="00F35A10">
      <w:pPr>
        <w:pStyle w:val="naglowekzadanie600"/>
      </w:pPr>
      <w:r>
        <w:t xml:space="preserve">  </w:t>
      </w:r>
      <w:r w:rsidR="00F35A10" w:rsidRPr="00A86C1F">
        <w:t xml:space="preserve">Zadanie </w:t>
      </w:r>
      <w:r w:rsidR="00F35A10">
        <w:t>2</w:t>
      </w:r>
      <w:r w:rsidR="00F35A10" w:rsidRPr="00A86C1F">
        <w:t>.</w:t>
      </w:r>
      <w:r w:rsidR="00F35A10">
        <w:t>2. (0–1)</w:t>
      </w:r>
    </w:p>
    <w:p w14:paraId="15FDF6E9" w14:textId="77777777" w:rsidR="001D2ACE" w:rsidRPr="0005169B" w:rsidRDefault="004D10CC" w:rsidP="00DB007C">
      <w:pPr>
        <w:rPr>
          <w:color w:val="000000"/>
          <w:lang w:eastAsia="pl-PL"/>
        </w:rPr>
      </w:pPr>
      <w:r>
        <w:rPr>
          <w:lang w:eastAsia="ar-SA"/>
        </w:rPr>
        <w:t xml:space="preserve">  </w:t>
      </w:r>
      <w:r w:rsidR="001D2ACE" w:rsidRPr="0005169B">
        <w:rPr>
          <w:lang w:eastAsia="ar-SA"/>
        </w:rPr>
        <w:t>Dokończ zdanie. Za</w:t>
      </w:r>
      <w:r>
        <w:rPr>
          <w:lang w:eastAsia="ar-SA"/>
        </w:rPr>
        <w:t>pisz</w:t>
      </w:r>
      <w:r w:rsidR="001D2ACE" w:rsidRPr="0005169B">
        <w:rPr>
          <w:lang w:eastAsia="ar-SA"/>
        </w:rPr>
        <w:t xml:space="preserve"> odpowiedź A, B albo C </w:t>
      </w:r>
      <w:r w:rsidR="00EB0A20">
        <w:rPr>
          <w:lang w:eastAsia="ar-SA"/>
        </w:rPr>
        <w:t>oraz odpowiedź</w:t>
      </w:r>
      <w:r w:rsidR="001D2ACE" w:rsidRPr="0005169B">
        <w:rPr>
          <w:lang w:eastAsia="ar-SA"/>
        </w:rPr>
        <w:t xml:space="preserve"> 1., 2. albo 3.</w:t>
      </w:r>
    </w:p>
    <w:p w14:paraId="4AF60051" w14:textId="77777777" w:rsidR="001D2ACE" w:rsidRPr="0005169B" w:rsidRDefault="001D2ACE" w:rsidP="001D2ACE">
      <w:pPr>
        <w:rPr>
          <w:lang w:eastAsia="pl-PL"/>
        </w:rPr>
      </w:pPr>
    </w:p>
    <w:p w14:paraId="5A76FBB1" w14:textId="77777777" w:rsidR="001D2ACE" w:rsidRDefault="001D2ACE" w:rsidP="001D2ACE">
      <w:pPr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Do momentu, gdy poślizg</w:t>
      </w:r>
      <w:r w:rsidRPr="00112389">
        <w:rPr>
          <w:rFonts w:eastAsia="Times New Roman"/>
          <w:bCs/>
          <w:lang w:eastAsia="pl-PL"/>
        </w:rPr>
        <w:t xml:space="preserve"> walca ustał, walec poruszał się ruchem </w:t>
      </w:r>
      <w:r w:rsidRPr="00185B77">
        <w:rPr>
          <w:rFonts w:eastAsia="Times New Roman"/>
          <w:bCs/>
          <w:lang w:eastAsia="pl-PL"/>
        </w:rPr>
        <w:t>postępowym</w:t>
      </w:r>
      <w:r w:rsidR="00935556">
        <w:rPr>
          <w:rFonts w:eastAsia="Times New Roman"/>
          <w:bCs/>
          <w:lang w:eastAsia="pl-PL"/>
        </w:rPr>
        <w:br/>
        <w:t>A.</w:t>
      </w:r>
      <w:r w:rsidR="00935556" w:rsidRPr="00935556">
        <w:rPr>
          <w:iCs/>
          <w:lang w:eastAsia="pl-PL"/>
        </w:rPr>
        <w:t xml:space="preserve"> </w:t>
      </w:r>
      <w:r w:rsidR="00935556" w:rsidRPr="00DB007C">
        <w:rPr>
          <w:iCs/>
          <w:lang w:eastAsia="pl-PL"/>
        </w:rPr>
        <w:t>jednostajnym</w:t>
      </w:r>
      <w:r w:rsidR="00935556" w:rsidRPr="00DB007C">
        <w:rPr>
          <w:lang w:eastAsia="pl-PL"/>
        </w:rPr>
        <w:t>,</w:t>
      </w:r>
    </w:p>
    <w:p w14:paraId="21A28E18" w14:textId="77777777" w:rsidR="00935556" w:rsidRDefault="00935556" w:rsidP="001D2ACE">
      <w:pPr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B.</w:t>
      </w:r>
      <w:r w:rsidRPr="00935556">
        <w:rPr>
          <w:iCs/>
          <w:lang w:eastAsia="pl-PL"/>
        </w:rPr>
        <w:t xml:space="preserve"> </w:t>
      </w:r>
      <w:r w:rsidRPr="00DB007C">
        <w:rPr>
          <w:iCs/>
          <w:lang w:eastAsia="pl-PL"/>
        </w:rPr>
        <w:t>przyśpieszonym</w:t>
      </w:r>
      <w:r w:rsidRPr="00DB007C">
        <w:rPr>
          <w:lang w:eastAsia="pl-PL"/>
        </w:rPr>
        <w:t>,</w:t>
      </w:r>
    </w:p>
    <w:p w14:paraId="7431EB8F" w14:textId="77777777" w:rsidR="001D2ACE" w:rsidRPr="00935556" w:rsidRDefault="00935556" w:rsidP="00F35A10">
      <w:pPr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C.</w:t>
      </w:r>
      <w:r w:rsidRPr="00935556">
        <w:rPr>
          <w:iCs/>
          <w:lang w:eastAsia="pl-PL"/>
        </w:rPr>
        <w:t xml:space="preserve"> </w:t>
      </w:r>
      <w:r w:rsidRPr="00DB007C">
        <w:rPr>
          <w:iCs/>
          <w:lang w:eastAsia="pl-PL"/>
        </w:rPr>
        <w:t>opóźnionym</w:t>
      </w:r>
      <w:r w:rsidRPr="00DB007C">
        <w:rPr>
          <w:lang w:eastAsia="pl-PL"/>
        </w:rPr>
        <w:t>,</w:t>
      </w:r>
    </w:p>
    <w:p w14:paraId="3A26B9AC" w14:textId="77777777" w:rsidR="00DB007C" w:rsidRDefault="00DB007C" w:rsidP="00F35A10">
      <w:pPr>
        <w:rPr>
          <w:bCs/>
          <w:lang w:eastAsia="pl-PL"/>
        </w:rPr>
      </w:pPr>
      <w:r>
        <w:rPr>
          <w:bCs/>
          <w:lang w:eastAsia="pl-PL"/>
        </w:rPr>
        <w:t xml:space="preserve">a </w:t>
      </w:r>
      <w:r w:rsidRPr="001D2ACE">
        <w:rPr>
          <w:bCs/>
          <w:lang w:eastAsia="pl-PL"/>
        </w:rPr>
        <w:t>prędkość kątowa</w:t>
      </w:r>
      <w:r>
        <w:rPr>
          <w:bCs/>
          <w:lang w:eastAsia="pl-PL"/>
        </w:rPr>
        <w:t xml:space="preserve"> ruchu obrotowego</w:t>
      </w:r>
      <w:r w:rsidRPr="001D2ACE">
        <w:rPr>
          <w:bCs/>
          <w:lang w:eastAsia="pl-PL"/>
        </w:rPr>
        <w:t xml:space="preserve"> walca</w:t>
      </w:r>
    </w:p>
    <w:p w14:paraId="7AADC489" w14:textId="77777777" w:rsidR="00935556" w:rsidRDefault="00935556" w:rsidP="00F35A10">
      <w:pPr>
        <w:rPr>
          <w:bCs/>
          <w:lang w:eastAsia="pl-PL"/>
        </w:rPr>
      </w:pPr>
      <w:r>
        <w:rPr>
          <w:bCs/>
          <w:lang w:eastAsia="pl-PL"/>
        </w:rPr>
        <w:t>1.</w:t>
      </w:r>
      <w:r w:rsidRPr="00935556">
        <w:rPr>
          <w:bCs/>
          <w:iCs/>
          <w:lang w:eastAsia="pl-PL"/>
        </w:rPr>
        <w:t xml:space="preserve"> </w:t>
      </w:r>
      <w:r w:rsidRPr="00DB007C">
        <w:rPr>
          <w:bCs/>
          <w:iCs/>
          <w:lang w:eastAsia="pl-PL"/>
        </w:rPr>
        <w:t>była stała</w:t>
      </w:r>
      <w:r w:rsidRPr="00DB007C">
        <w:rPr>
          <w:lang w:eastAsia="pl-PL"/>
        </w:rPr>
        <w:t>.</w:t>
      </w:r>
    </w:p>
    <w:p w14:paraId="7759BFCA" w14:textId="77777777" w:rsidR="00935556" w:rsidRDefault="00935556" w:rsidP="00F35A10">
      <w:pPr>
        <w:rPr>
          <w:bCs/>
          <w:lang w:eastAsia="pl-PL"/>
        </w:rPr>
      </w:pPr>
      <w:r>
        <w:rPr>
          <w:bCs/>
          <w:lang w:eastAsia="pl-PL"/>
        </w:rPr>
        <w:t>2.</w:t>
      </w:r>
      <w:r w:rsidRPr="00935556">
        <w:rPr>
          <w:bCs/>
          <w:iCs/>
          <w:lang w:eastAsia="pl-PL"/>
        </w:rPr>
        <w:t xml:space="preserve"> </w:t>
      </w:r>
      <w:r w:rsidRPr="00DB007C">
        <w:rPr>
          <w:bCs/>
          <w:iCs/>
          <w:lang w:eastAsia="pl-PL"/>
        </w:rPr>
        <w:t>się zwiększała.</w:t>
      </w:r>
    </w:p>
    <w:p w14:paraId="491FAAAF" w14:textId="77777777" w:rsidR="00935556" w:rsidRDefault="00935556" w:rsidP="00F35A10">
      <w:pPr>
        <w:rPr>
          <w:bCs/>
          <w:iCs/>
          <w:lang w:eastAsia="pl-PL"/>
        </w:rPr>
      </w:pPr>
      <w:r>
        <w:rPr>
          <w:bCs/>
          <w:lang w:eastAsia="pl-PL"/>
        </w:rPr>
        <w:t>3.</w:t>
      </w:r>
      <w:r w:rsidRPr="00935556">
        <w:rPr>
          <w:bCs/>
          <w:iCs/>
          <w:lang w:eastAsia="pl-PL"/>
        </w:rPr>
        <w:t xml:space="preserve"> </w:t>
      </w:r>
      <w:r w:rsidRPr="00DB007C">
        <w:rPr>
          <w:bCs/>
          <w:iCs/>
          <w:lang w:eastAsia="pl-PL"/>
        </w:rPr>
        <w:t>się zmniejszała.</w:t>
      </w:r>
    </w:p>
    <w:p w14:paraId="5EE3D09E" w14:textId="77777777" w:rsidR="00696108" w:rsidRDefault="00696108" w:rsidP="00F35A10"/>
    <w:p w14:paraId="64C71D74" w14:textId="77777777" w:rsidR="00F35A10" w:rsidRPr="00A86C1F" w:rsidRDefault="00A62466" w:rsidP="00F35A10">
      <w:pPr>
        <w:pStyle w:val="naglowekzadanie600"/>
      </w:pPr>
      <w:r>
        <w:t xml:space="preserve">  </w:t>
      </w:r>
      <w:r w:rsidR="00F35A10" w:rsidRPr="00A86C1F">
        <w:t xml:space="preserve">Zadanie </w:t>
      </w:r>
      <w:r w:rsidR="00F35A10">
        <w:t>2</w:t>
      </w:r>
      <w:r w:rsidR="00F35A10" w:rsidRPr="00A86C1F">
        <w:t>.</w:t>
      </w:r>
      <w:r w:rsidR="00F35A10">
        <w:t>3. (0–4)</w:t>
      </w:r>
    </w:p>
    <w:p w14:paraId="45C1E619" w14:textId="77777777" w:rsidR="00F35A10" w:rsidRDefault="00A62466" w:rsidP="00D56EA4">
      <w:r>
        <w:t xml:space="preserve">  </w:t>
      </w:r>
      <w:r w:rsidR="00F35A10">
        <w:t xml:space="preserve">W chwil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35A10">
        <w:t>, gdy</w:t>
      </w:r>
      <w:r w:rsidR="00F35A10" w:rsidRPr="00362EEE">
        <w:t xml:space="preserve"> poślizg</w:t>
      </w:r>
      <w:r w:rsidR="00F35A10">
        <w:t xml:space="preserve"> walca</w:t>
      </w:r>
      <w:r w:rsidR="00F35A10" w:rsidRPr="00362EEE">
        <w:t xml:space="preserve"> ustał, środek walca osiągnął prędkość liniową o wartości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i/>
            <w:iCs/>
            <w:sz w:val="24"/>
            <w:szCs w:val="24"/>
          </w:rPr>
          <m:t xml:space="preserve"> </m:t>
        </m:r>
      </m:oMath>
      <w:r w:rsidR="00F35A10" w:rsidRPr="00362EEE">
        <w:t>i</w:t>
      </w:r>
      <w:r w:rsidR="00F35A10">
        <w:t xml:space="preserve"> prędkość </w:t>
      </w:r>
      <w:r w:rsidR="00F35A10" w:rsidRPr="00362EEE">
        <w:t xml:space="preserve">kątową o wartośc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35A10" w:rsidRPr="00362EEE">
        <w:t>.</w:t>
      </w:r>
    </w:p>
    <w:p w14:paraId="3AA529B2" w14:textId="77777777" w:rsidR="00D23732" w:rsidRDefault="00D23732" w:rsidP="00D56EA4"/>
    <w:p w14:paraId="6D3D589E" w14:textId="77777777" w:rsidR="003D7CA3" w:rsidRDefault="00F35A10" w:rsidP="00D56EA4">
      <w:r w:rsidRPr="00FD2452">
        <w:t>Oblicz wartość liczbową ilorazu prędkości kątowych</w:t>
      </w:r>
      <w: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.</w:t>
      </w:r>
      <w:r w:rsidR="00AE626D">
        <w:rPr>
          <w:rFonts w:eastAsiaTheme="minorEastAsia"/>
        </w:rPr>
        <w:t xml:space="preserve"> </w:t>
      </w:r>
      <w:r w:rsidR="00AE626D">
        <w:rPr>
          <w:lang w:eastAsia="ar-SA"/>
        </w:rPr>
        <w:t>Zapisz obliczenia.</w:t>
      </w:r>
    </w:p>
    <w:p w14:paraId="657DA620" w14:textId="77777777" w:rsidR="003D7CA3" w:rsidRDefault="003D7CA3" w:rsidP="00D56EA4">
      <w:pPr>
        <w:rPr>
          <w:iCs/>
          <w:spacing w:val="-2"/>
        </w:rPr>
      </w:pPr>
    </w:p>
    <w:p w14:paraId="205AF5DD" w14:textId="77777777" w:rsidR="003D7CA3" w:rsidRDefault="00B86C83" w:rsidP="00D56EA4">
      <w:r w:rsidRPr="007E3F2E">
        <w:rPr>
          <w:iCs/>
          <w:spacing w:val="-2"/>
        </w:rPr>
        <w:t>Wskaz</w:t>
      </w:r>
      <w:r w:rsidR="00926DBE" w:rsidRPr="007E3F2E">
        <w:rPr>
          <w:iCs/>
          <w:spacing w:val="-2"/>
        </w:rPr>
        <w:t>ó</w:t>
      </w:r>
      <w:r w:rsidRPr="007E3F2E">
        <w:rPr>
          <w:iCs/>
          <w:spacing w:val="-2"/>
        </w:rPr>
        <w:t>wki</w:t>
      </w:r>
      <w:r w:rsidR="00F35A10" w:rsidRPr="007E3F2E">
        <w:rPr>
          <w:iCs/>
          <w:spacing w:val="-2"/>
        </w:rPr>
        <w:t xml:space="preserve">: </w:t>
      </w:r>
    </w:p>
    <w:p w14:paraId="5C96E9C3" w14:textId="77777777" w:rsidR="007E3F2E" w:rsidRPr="00066757" w:rsidRDefault="00F35A10" w:rsidP="00D56EA4">
      <w:r w:rsidRPr="007E3F2E">
        <w:rPr>
          <w:iCs/>
          <w:spacing w:val="-2"/>
        </w:rPr>
        <w:t xml:space="preserve">(1) Podczas poślizgu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a≠ϵR</m:t>
        </m:r>
      </m:oMath>
      <w:r w:rsidRPr="007E3F2E">
        <w:rPr>
          <w:iCs/>
          <w:spacing w:val="-2"/>
        </w:rPr>
        <w:t xml:space="preserve">, gdzie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a</m:t>
        </m:r>
      </m:oMath>
      <w:r w:rsidRPr="007E3F2E">
        <w:rPr>
          <w:iCs/>
          <w:spacing w:val="-2"/>
        </w:rPr>
        <w:t xml:space="preserve"> jest wartością przyśpieszenia liniowego środka walca,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ϵ</m:t>
        </m:r>
      </m:oMath>
      <w:r w:rsidRPr="007E3F2E">
        <w:rPr>
          <w:iCs/>
          <w:spacing w:val="-2"/>
        </w:rPr>
        <w:t xml:space="preserve"> jest wartością przyśpieszenia kątowego walca. </w:t>
      </w:r>
    </w:p>
    <w:p w14:paraId="2492CCD0" w14:textId="77777777" w:rsidR="00F35A10" w:rsidRPr="007E3F2E" w:rsidRDefault="00F35A10" w:rsidP="00D56EA4">
      <w:pPr>
        <w:rPr>
          <w:iCs/>
          <w:spacing w:val="-2"/>
        </w:rPr>
      </w:pPr>
      <w:r w:rsidRPr="007E3F2E">
        <w:rPr>
          <w:iCs/>
          <w:spacing w:val="-2"/>
        </w:rPr>
        <w:t xml:space="preserve">(2) Brak poślizgu oznacza, że </w:t>
      </w:r>
      <m:oMath>
        <m:sSub>
          <m:sSubPr>
            <m:ctrlPr>
              <w:rPr>
                <w:rFonts w:ascii="Cambria Math" w:hAnsi="Cambria Math"/>
                <w:iCs/>
                <w:spacing w:val="-2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  <w:spacing w:val="-2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pacing w:val="-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R</m:t>
        </m:r>
      </m:oMath>
      <w:r w:rsidRPr="007E3F2E">
        <w:rPr>
          <w:iCs/>
          <w:spacing w:val="-2"/>
        </w:rPr>
        <w:t xml:space="preserve">. </w:t>
      </w:r>
    </w:p>
    <w:p w14:paraId="2EC7FB6A" w14:textId="77777777" w:rsidR="00D038E3" w:rsidRPr="0060393C" w:rsidRDefault="00D038E3" w:rsidP="0060393C">
      <w:pPr>
        <w:pStyle w:val="naglowekzadanie600"/>
      </w:pPr>
    </w:p>
    <w:p w14:paraId="4904DFA8" w14:textId="77777777" w:rsidR="0028248A" w:rsidRPr="00A86C1F" w:rsidRDefault="008024DE" w:rsidP="0028248A">
      <w:pPr>
        <w:pStyle w:val="naglowekzadanie600"/>
      </w:pPr>
      <w:r>
        <w:t xml:space="preserve">  </w:t>
      </w:r>
      <w:r w:rsidR="0028248A" w:rsidRPr="00A86C1F">
        <w:t xml:space="preserve">Zadanie </w:t>
      </w:r>
      <w:r w:rsidR="00F35A10">
        <w:t>3</w:t>
      </w:r>
      <w:r w:rsidR="00003F5D">
        <w:t>.</w:t>
      </w:r>
    </w:p>
    <w:p w14:paraId="704F254C" w14:textId="77777777" w:rsidR="00A8133A" w:rsidRDefault="008024DE" w:rsidP="00C20239">
      <w:r>
        <w:t xml:space="preserve">  </w:t>
      </w:r>
      <w:r w:rsidR="008A1709">
        <w:t>Ciało niebieskie</w:t>
      </w:r>
      <w:r w:rsidR="00AD388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8A1709">
        <w:t xml:space="preserve"> krąży</w:t>
      </w:r>
      <w:r w:rsidR="00AB20B7">
        <w:t xml:space="preserve"> </w:t>
      </w:r>
      <w:r w:rsidR="008A1709">
        <w:t>wokół gwiazdy</w:t>
      </w:r>
      <w:r w:rsidR="00AA2176">
        <w:t xml:space="preserve"> macierzystej</w:t>
      </w:r>
      <w:r w:rsidR="00AD388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 w:rsidR="008A1709">
        <w:t xml:space="preserve"> po orbicie eliptycznej. </w:t>
      </w:r>
      <w:r w:rsidR="008E5F8B">
        <w:t>Długość</w:t>
      </w:r>
      <w:r w:rsidR="00DE0A52">
        <w:t xml:space="preserve"> </w:t>
      </w:r>
      <w:r w:rsidR="008E5F8B">
        <w:t xml:space="preserve">półosi wielkiej tej orbity eliptycznej jest równ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6 au</m:t>
        </m:r>
      </m:oMath>
      <w:r w:rsidR="008E5F8B" w:rsidRPr="003404F8">
        <w:rPr>
          <w:rFonts w:eastAsiaTheme="minorEastAsia"/>
        </w:rPr>
        <w:t>.</w:t>
      </w:r>
      <w:r w:rsidR="008E5F8B">
        <w:rPr>
          <w:rFonts w:eastAsiaTheme="minorEastAsia"/>
        </w:rPr>
        <w:t xml:space="preserve"> </w:t>
      </w:r>
      <w:r w:rsidR="00AA2176">
        <w:t>Na rysunk</w:t>
      </w:r>
      <w:r w:rsidR="00217C9F">
        <w:t xml:space="preserve">u poniżej </w:t>
      </w:r>
      <w:r w:rsidR="00AA2176">
        <w:t>przedstawiono położenia ciała, g</w:t>
      </w:r>
      <w:r w:rsidR="008A1709">
        <w:t>dy</w:t>
      </w:r>
      <w:r w:rsidR="00AA2176">
        <w:t xml:space="preserve"> </w:t>
      </w:r>
      <w:r w:rsidR="00B700EB">
        <w:t>przechodzi</w:t>
      </w:r>
      <w:r w:rsidR="00AA2176">
        <w:t xml:space="preserve"> ono</w:t>
      </w:r>
      <w:r w:rsidR="008A1709">
        <w:t xml:space="preserve"> </w:t>
      </w:r>
      <w:r w:rsidR="00B700EB">
        <w:t>przez punkt</w:t>
      </w:r>
      <w:r w:rsidR="00AA217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="008A1709">
        <w:t xml:space="preserve"> </w:t>
      </w:r>
      <w:r w:rsidR="00AA2176">
        <w:t>(</w:t>
      </w:r>
      <w:r w:rsidR="008A1709">
        <w:t>perycentrum</w:t>
      </w:r>
      <w:r w:rsidR="00AA2176">
        <w:t xml:space="preserve"> orbity) oraz gdy </w:t>
      </w:r>
      <w:r w:rsidR="00B700EB">
        <w:t>przechodzi</w:t>
      </w:r>
      <w:r w:rsidR="00AB20B7">
        <w:t xml:space="preserve"> ono</w:t>
      </w:r>
      <w:r w:rsidR="00B700EB">
        <w:t xml:space="preserve"> przez</w:t>
      </w:r>
      <w:r w:rsidR="00AA2176">
        <w:t xml:space="preserve"> punk</w:t>
      </w:r>
      <w:r w:rsidR="00B700EB">
        <w:t>t</w:t>
      </w:r>
      <w:r w:rsidR="00AA217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AA2176">
        <w:t>.</w:t>
      </w:r>
      <w:r w:rsidR="00217C9F">
        <w:t xml:space="preserve"> Prędkość ciała 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="00217C9F">
        <w:t xml:space="preserve"> wynos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217C9F">
        <w:t xml:space="preserve">. </w:t>
      </w:r>
    </w:p>
    <w:p w14:paraId="5B051B2D" w14:textId="0D1817A1" w:rsidR="00632F11" w:rsidRDefault="00AA2176" w:rsidP="00C20239">
      <w:r>
        <w:t xml:space="preserve">Odległość punkt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>
        <w:t xml:space="preserve"> od środka gwiazdy jest równa</w:t>
      </w:r>
      <w:r w:rsidR="00B700EB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B700EB">
        <w:t xml:space="preserve">, natomiast odległość punkt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B700EB">
        <w:t xml:space="preserve"> od środka gwiazdy jest równa</w:t>
      </w:r>
      <w:r w:rsidR="00A8133A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B700EB">
        <w:t>.</w:t>
      </w:r>
    </w:p>
    <w:p w14:paraId="6DF083CF" w14:textId="77777777" w:rsidR="00C20239" w:rsidRDefault="00C20239" w:rsidP="00C20239">
      <w:r>
        <w:br/>
      </w:r>
      <w:r w:rsidR="00AB20B7">
        <w:t>Do analizy zagadnienia przyjmij model zjawiska, w którym:</w:t>
      </w:r>
    </w:p>
    <w:p w14:paraId="3EFD7CB5" w14:textId="77777777" w:rsidR="00C20239" w:rsidRPr="00C20239" w:rsidRDefault="00C20239" w:rsidP="00C20239">
      <w:pPr>
        <w:rPr>
          <w:rFonts w:eastAsiaTheme="minorEastAsia"/>
          <w:sz w:val="34"/>
          <w:szCs w:val="34"/>
        </w:rPr>
      </w:pPr>
      <w:r>
        <w:t xml:space="preserve">- </w:t>
      </w:r>
      <w:r w:rsidR="00AB20B7">
        <w:rPr>
          <w:spacing w:val="-2"/>
        </w:rPr>
        <w:t xml:space="preserve">ciał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AB20B7">
        <w:rPr>
          <w:spacing w:val="-2"/>
        </w:rPr>
        <w:t xml:space="preserve"> traktujemy jako punkt materialny</w:t>
      </w:r>
      <w:r>
        <w:rPr>
          <w:spacing w:val="-2"/>
        </w:rPr>
        <w:br/>
        <w:t xml:space="preserve">- </w:t>
      </w:r>
      <w:r w:rsidR="00AB20B7">
        <w:rPr>
          <w:spacing w:val="-2"/>
        </w:rPr>
        <w:t xml:space="preserve">przyjmujemy, że ciał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AB20B7">
        <w:rPr>
          <w:spacing w:val="-2"/>
        </w:rPr>
        <w:t xml:space="preserve"> oddziałuje jedynie z gwiazd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</w:p>
    <w:p w14:paraId="1DA603CC" w14:textId="77777777" w:rsidR="00AB20B7" w:rsidRDefault="00C20239" w:rsidP="00C20239">
      <w:r>
        <w:t xml:space="preserve">- </w:t>
      </w:r>
      <w:r w:rsidR="00AB20B7">
        <w:t>środek masy układu przypada w środku gwiazdy</w:t>
      </w:r>
      <w:r w:rsidR="00F80C8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 w:rsidR="00AB20B7">
        <w:t>.</w:t>
      </w:r>
    </w:p>
    <w:p w14:paraId="04EC6D00" w14:textId="46ECCD32" w:rsidR="00D53E96" w:rsidRPr="00C20239" w:rsidRDefault="009444FA" w:rsidP="00C2023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88C372" wp14:editId="50D1B92A">
                <wp:simplePos x="0" y="0"/>
                <wp:positionH relativeFrom="column">
                  <wp:posOffset>13970</wp:posOffset>
                </wp:positionH>
                <wp:positionV relativeFrom="paragraph">
                  <wp:posOffset>10795</wp:posOffset>
                </wp:positionV>
                <wp:extent cx="3731989" cy="3180232"/>
                <wp:effectExtent l="0" t="0" r="20955" b="2032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989" cy="3180232"/>
                          <a:chOff x="0" y="0"/>
                          <a:chExt cx="3731989" cy="3180232"/>
                        </a:xfrm>
                      </wpg:grpSpPr>
                      <wps:wsp>
                        <wps:cNvPr id="2796" name="Łącznik prosty 437"/>
                        <wps:cNvCnPr>
                          <a:cxnSpLocks noChangeShapeType="1"/>
                        </wps:cNvCnPr>
                        <wps:spPr bwMode="auto">
                          <a:xfrm>
                            <a:off x="400050" y="1838325"/>
                            <a:ext cx="7448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49657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C07A" w14:textId="77777777" w:rsidR="004939E9" w:rsidRPr="007D0084" w:rsidRDefault="004939E9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14:paraId="65B0F57D" w14:textId="77777777" w:rsidR="004939E9" w:rsidRDefault="004939E9" w:rsidP="001034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Elipsa 354"/>
                        <wps:cNvSpPr>
                          <a:spLocks noChangeArrowheads="1"/>
                        </wps:cNvSpPr>
                        <wps:spPr bwMode="auto">
                          <a:xfrm>
                            <a:off x="400050" y="485775"/>
                            <a:ext cx="3330127" cy="269445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4" name="Elipsa 415"/>
                        <wps:cNvSpPr>
                          <a:spLocks noChangeArrowheads="1"/>
                        </wps:cNvSpPr>
                        <wps:spPr bwMode="auto">
                          <a:xfrm>
                            <a:off x="1714500" y="466725"/>
                            <a:ext cx="83253" cy="808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4" name="Łącznik prosty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525" y="523875"/>
                            <a:ext cx="600402" cy="1301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Łącznik prosty 37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-142875" y="1295400"/>
                            <a:ext cx="10776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360437" cy="4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EFBB9" w14:textId="77777777" w:rsidR="004939E9" w:rsidRPr="007D0084" w:rsidRDefault="004939E9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Elipsa 353"/>
                        <wps:cNvSpPr>
                          <a:spLocks noChangeArrowheads="1"/>
                        </wps:cNvSpPr>
                        <wps:spPr bwMode="auto">
                          <a:xfrm>
                            <a:off x="1057275" y="1752600"/>
                            <a:ext cx="179729" cy="1749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2" name="Elipsa 440"/>
                        <wps:cNvSpPr>
                          <a:spLocks noChangeArrowheads="1"/>
                        </wps:cNvSpPr>
                        <wps:spPr bwMode="auto">
                          <a:xfrm>
                            <a:off x="361950" y="1790700"/>
                            <a:ext cx="83253" cy="808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5" name="Elipsa 358"/>
                        <wps:cNvSpPr>
                          <a:spLocks noChangeArrowheads="1"/>
                        </wps:cNvSpPr>
                        <wps:spPr bwMode="auto">
                          <a:xfrm>
                            <a:off x="1133475" y="1828800"/>
                            <a:ext cx="13712" cy="137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1819275"/>
                            <a:ext cx="460858" cy="5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C2E6" w14:textId="77777777" w:rsidR="004939E9" w:rsidRPr="007D0084" w:rsidRDefault="004939E9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Elipsa 3405"/>
                        <wps:cNvSpPr>
                          <a:spLocks noChangeArrowheads="1"/>
                        </wps:cNvSpPr>
                        <wps:spPr bwMode="auto">
                          <a:xfrm>
                            <a:off x="2038350" y="1828800"/>
                            <a:ext cx="14202" cy="1331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7850"/>
                            <a:ext cx="386892" cy="51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0CEA6" w14:textId="77777777" w:rsidR="004939E9" w:rsidRPr="007D0084" w:rsidRDefault="004939E9" w:rsidP="001034A7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Łącznik prosty 3393"/>
                        <wps:cNvCnPr>
                          <a:cxnSpLocks noChangeShapeType="1"/>
                        </wps:cNvCnPr>
                        <wps:spPr bwMode="auto">
                          <a:xfrm>
                            <a:off x="2066925" y="1838325"/>
                            <a:ext cx="16650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1771650"/>
                            <a:ext cx="73279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9EAC0" w14:textId="752DEA97" w:rsidR="004939E9" w:rsidRPr="000D559F" w:rsidRDefault="004939E9" w:rsidP="00E268B6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C372" id="Grupa 53" o:spid="_x0000_s1044" style="position:absolute;margin-left:1.1pt;margin-top:.85pt;width:293.85pt;height:250.4pt;z-index:251681792" coordsize="37319,3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7LcgcAACU1AAAOAAAAZHJzL2Uyb0RvYy54bWzsW01z2zYQvXem/wHDuyKAAElQEzmTWJan&#10;M2nrmaS9QxQlcUKRLEhZcjI99NB/1v6vLgCSEiWrlmxLiTP0QeaHSALLt/t2H1av36zmMboNZR6l&#10;Sd8ir7CFwiRIx1Ey7Vu/fRx2uIXyQiRjEadJ2Lfuwtx6c/HjD6+XWS+001kaj0OJ4CZJ3ltmfWtW&#10;FFmv282DWTgX+as0CxM4OUnlXBSwK6fdsRRLuPs87toYu91lKseZTIMwz+HowJy0LvT9J5MwKH6d&#10;TPKwQHHfgrEV+lPqz5H67F68Fr2pFNksCsphiEeMYi6iBB5a32ogCoEWMtq51TwKZJqnk+JVkM67&#10;6WQSBaGeA8yG4K3ZXMt0kem5THvLaVabCUy7ZadH3zb45fZGomjctxxqoUTM4R1dy0UmEOyDcZbZ&#10;tAffuZbZh+xGlgemZk/NdzWRc/UfZoJW2qx3tVnDVYECOEg9SnzuWyiAc5RwbFPbGD6YwdvZuS6Y&#10;XT1wZbd6cFeNrx7OMgMQ5Ws75U+z04eZyEJt/lzZoLST7fluZal///rn7+BzEn1CAMG8uEOMesZq&#10;+orL5EYq4wSr5EP2Pg0+5ShJL2cimYb63h/vMjA3UVfARDYuUTs52BuNlj+nY/iOWBSpxteWvRnG&#10;2AFcg2EJp5zajjFsZXqPMe4RY3kN9tpyopfJvLgO0zmMPQe/iKNETVb0xO37vFBDWn9FHU7SYRTH&#10;cFz04gQt4YG2h7G+Ik/jaKzOqpO5nI4uY4luhXI5/acnCGc2v6YeOhD5zHxvDFtm5POogIAQR/O+&#10;xeuLRW8WivFVMtaPL0QUm20YYpyoh8J8YdDllnG8Lz72r/gVZx1mu1cdhgeDztvhJeu4Q+I5Azq4&#10;vByQP9X4CevNovE4TNQUqiBA2GHgKcORcd86DNTG6jbvrq0Kg63+60Hrd69et3K3vDdKx3fa1fRx&#10;wLM5fAZgc6cC9kcFoHfpClGNzhKcKgSgYgXHFWr1y96C9Vsp06V6V+B6DVyrS808DsI1cVybALoU&#10;sMsgXUGa+a7jwRkVTBxMHUdDfj+uJXCAHushuFZz2nh33yi6Go7U8Leh/tv1t70w1K5TOQyxGX5n&#10;+52hy70OGzKn43uYdzDx3/kuZj4bDJsO8x5ixtMdRgUT34HQpRG1GSQac9sfS46MGbW/q+FXnlj9&#10;v88ji9VopTnSVZZd+yiSKQROwCIkQLAxS+VnCy0hmehb+R8LIUMLxT8l4Ao+YQy+Vugd5ng27MjN&#10;M6PNMyIJ4FZ9q7CQ2bwsTMayyGQ0ncGTjPMl6VughUmkg/V6VDATtXPWwFHnDldxlOUCUYdVpgLm&#10;NM4PBHCiaLHBgow7nrdFgpRSDGRlQobt+gzeQOkiFZ1ucWEYq2kcSYe+YuJdCKtMNqwJsViZdxcv&#10;5sDshvwg0MGfGhHQ2WKuUiJDnuUgdTKsbqEx2nD+I5H//ccz4IEqF7iXVk/sskEhX47TsortS6dl&#10;RDvOBtlrNJ/IaYlHmFNSPHNdbzt1VckshBVF8xxzM7T9LH+AxzYcp/Yp42rP7JbPkSA/xrVbyBsZ&#10;YG/lVkN+p3KjhhNK8J+ockMT4JXfK/4ua2ZCIPcB9Ktc17Ep36YvF2OGbeMJBJiMEJ2G7PeFtpJr&#10;K7n9EgUFPaDMYiE1OxXQdWZMXJDoVGqjeKREe4cwW0FcSxa270DuZjKfqr4j2PNcDrKhivzPrVlQ&#10;rqrKbzZJQ4VWhAoZgUYUQ/kAlVE8hSoiBHEVNuC9gdu3kofWho/SPPcxAoeywKiea8mjFD61HqdK&#10;l/NIHlASAuChUPRA92q6BIXiG4RF7RHMphi0VIOEPeVLK3mAEtlKHhsy6eMlj1rPNrLkieunlyN5&#10;+KCqm8BRSx7bceOk1RMGFamiUc+xIUlsxgzi+Z5drrkQD7S7B6j0iQXUaLqra/hQ3pWjOlLWKOun&#10;PYrKYQsMbf3UWEl9Frb0oQxpgF7Jmutk8tQ6H3UJYMrwpOdjtfwEDzcStlpo/H4lg29ORGyVhgeU&#10;BqhwGp5CHX5GTyGEUlbRA7f5TkpJoAysNQWPP6AoHE0Oh4VoE+Zdeq9uftgt2ih/gii/WxPthPnz&#10;1ESb0hjhxFcZTyPiMxdzcCyzGEwYNYywXxprK6O2MhK9zQaSx1dGdTxvK6PN9iiOdyojhs+5sGRj&#10;aISq0sR7uY/Zaz2dEtOnUnWUrZueyr6oo7nvpLma0f4ObFH5iv0cT2sOO5LVj/bhs3jsS1oL9usG&#10;jrUMWje7lB0c56H8srzjIIOCDzfInnKXqwpUd34Rn3qtDLrutGw7v8xSk0bMvm7RowNF3fmloaYW&#10;h88SOl6QDArJt6lzd1fUKUQVeB2nXVLfWFq0sev65UL6vd3QxHUd7EIPwCmWFp/GeG079P/3bQGO&#10;ztzV6NRa500ah6gIP+VFugyR/ulCienzrQ7azIdO50r79AgAuUmOHoUfJsB5TY6w7eqU+5kq4UaH&#10;bp18it6ReZpeud5SDusIS2ol+auEWBVHDmiohdHr3+Lohfjyd0Pqxz6b+xqq6183XfwHAAD//wMA&#10;UEsDBBQABgAIAAAAIQBjM9913gAAAAcBAAAPAAAAZHJzL2Rvd25yZXYueG1sTI5BS8NAEIXvgv9h&#10;mYI3u0kk2qbZlFLUUxHaCuJtm50modnZkN0m6b93POntzXuPN1++nmwrBux940hBPI9AIJXONFQp&#10;+Dy+PS5A+KDJ6NYRKrihh3Vxf5frzLiR9jgcQiV4hHymFdQhdJmUvqzRaj93HRJnZ9dbHfjsK2l6&#10;PfK4bWUSRc/S6ob4Q6073NZYXg5Xq+B91OPmKX4ddpfz9vZ9TD++djEq9TCbNisQAafwV4ZffEaH&#10;gplO7krGi1ZBknCR7RcQnKaL5RLEiUWUpCCLXP7nL34AAAD//wMAUEsBAi0AFAAGAAgAAAAhALaD&#10;OJL+AAAA4QEAABMAAAAAAAAAAAAAAAAAAAAAAFtDb250ZW50X1R5cGVzXS54bWxQSwECLQAUAAYA&#10;CAAAACEAOP0h/9YAAACUAQAACwAAAAAAAAAAAAAAAAAvAQAAX3JlbHMvLnJlbHNQSwECLQAUAAYA&#10;CAAAACEAgd7ey3IHAAAlNQAADgAAAAAAAAAAAAAAAAAuAgAAZHJzL2Uyb0RvYy54bWxQSwECLQAU&#10;AAYACAAAACEAYzPfdd4AAAAHAQAADwAAAAAAAAAAAAAAAADMCQAAZHJzL2Rvd25yZXYueG1sUEsF&#10;BgAAAAAEAAQA8wAAANcKAAAAAA==&#10;">
                <v:line id="Łącznik prosty 437" o:spid="_x0000_s1045" style="position:absolute;visibility:visible;mso-wrap-style:square" from="4000,18383" to="11449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hMyAAAAN0AAAAPAAAAZHJzL2Rvd25yZXYueG1sRI/Na8JA&#10;FMTvhf4Pyyv0UuqmHvyIrqLSiuCh+NGDt0f2mQSzb9PdbRL/e1cQehxm5jfMdN6ZSjTkfGlZwUcv&#10;AUGcWV1yruB4+HofgfABWWNlmRRcycN89vw0xVTblnfU7EMuIoR9igqKEOpUSp8VZND3bE0cvbN1&#10;BkOULpfaYRvhppL9JBlIgyXHhQJrWhWUXfZ/RsH4bfX78/kdTrtGrvWy3R7p5C5Kvb50iwmIQF34&#10;Dz/aG62gPxwP4P4mPgE5uwEAAP//AwBQSwECLQAUAAYACAAAACEA2+H2y+4AAACFAQAAEwAAAAAA&#10;AAAAAAAAAAAAAAAAW0NvbnRlbnRfVHlwZXNdLnhtbFBLAQItABQABgAIAAAAIQBa9CxbvwAAABUB&#10;AAALAAAAAAAAAAAAAAAAAB8BAABfcmVscy8ucmVsc1BLAQItABQABgAIAAAAIQBVF4hMyAAAAN0A&#10;AAAPAAAAAAAAAAAAAAAAAAcCAABkcnMvZG93bnJldi54bWxQSwUGAAAAAAMAAwC3AAAA/AIAAAAA&#10;" strokeweight="1pt">
                  <v:stroke dashstyle="dash" joinstyle="miter"/>
                </v:line>
                <v:shape id="Text Box 31" o:spid="_x0000_s1046" type="#_x0000_t202" style="position:absolute;left:15621;width:4965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edxQAAAN0AAAAPAAAAZHJzL2Rvd25yZXYueG1sRI9PawIx&#10;FMTvgt8hPMGbJpVa7XajiKXQk8W1LfT22Lz9Qzcvyya622/fCILHYWZ+w6TbwTbiQp2vHWt4mCsQ&#10;xLkzNZcaPk9vszUIH5ANNo5Jwx952G7GoxQT43o+0iULpYgQ9glqqEJoEyl9XpFFP3ctcfQK11kM&#10;UXalNB32EW4buVDqSVqsOS5U2NK+ovw3O1sNX4fi5/tRfZSvdtn2blCS7bPUejoZdi8gAg3hHr61&#10;342GxWq9hOub+ATk5h8AAP//AwBQSwECLQAUAAYACAAAACEA2+H2y+4AAACFAQAAEwAAAAAAAAAA&#10;AAAAAAAAAAAAW0NvbnRlbnRfVHlwZXNdLnhtbFBLAQItABQABgAIAAAAIQBa9CxbvwAAABUBAAAL&#10;AAAAAAAAAAAAAAAAAB8BAABfcmVscy8ucmVsc1BLAQItABQABgAIAAAAIQB0TXedxQAAAN0AAAAP&#10;AAAAAAAAAAAAAAAAAAcCAABkcnMvZG93bnJldi54bWxQSwUGAAAAAAMAAwC3AAAA+QIAAAAA&#10;" filled="f" stroked="f">
                  <v:textbox>
                    <w:txbxContent>
                      <w:p w14:paraId="703CC07A" w14:textId="77777777" w:rsidR="004939E9" w:rsidRPr="007D0084" w:rsidRDefault="004939E9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B</m:t>
                            </m:r>
                          </m:oMath>
                        </m:oMathPara>
                      </w:p>
                      <w:p w14:paraId="65B0F57D" w14:textId="77777777" w:rsidR="004939E9" w:rsidRDefault="004939E9" w:rsidP="001034A7"/>
                    </w:txbxContent>
                  </v:textbox>
                </v:shape>
                <v:oval id="Elipsa 354" o:spid="_x0000_s1047" style="position:absolute;left:4000;top:4857;width:33301;height:2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2ixQAAAN0AAAAPAAAAZHJzL2Rvd25yZXYueG1sRI9Pa8JA&#10;FMTvhX6H5RW86aYrqERXKRb/FHtpFM/P7DMJzb4N2VXjt+8KQo/DzG+GmS06W4srtb5yrOF9kIAg&#10;zp2puNBw2K/6ExA+IBusHZOGO3lYzF9fZpgad+MfumahELGEfYoayhCaVEqfl2TRD1xDHL2zay2G&#10;KNtCmhZvsdzWUiXJSFqsOC6U2NCypPw3u1gN6pS5/Hgcb4Zf37sld59qrQ5K695b9zEFEagL/+En&#10;vTWRG0+G8HgTn4Cc/wEAAP//AwBQSwECLQAUAAYACAAAACEA2+H2y+4AAACFAQAAEwAAAAAAAAAA&#10;AAAAAAAAAAAAW0NvbnRlbnRfVHlwZXNdLnhtbFBLAQItABQABgAIAAAAIQBa9CxbvwAAABUBAAAL&#10;AAAAAAAAAAAAAAAAAB8BAABfcmVscy8ucmVsc1BLAQItABQABgAIAAAAIQALpT2ixQAAAN0AAAAP&#10;AAAAAAAAAAAAAAAAAAcCAABkcnMvZG93bnJldi54bWxQSwUGAAAAAAMAAwC3AAAA+QIAAAAA&#10;" filled="f" strokecolor="black [3213]" strokeweight="1.5pt">
                  <v:stroke joinstyle="miter"/>
                </v:oval>
                <v:oval id="Elipsa 415" o:spid="_x0000_s1048" style="position:absolute;left:17145;top:4667;width:832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z0wwAAAN0AAAAPAAAAZHJzL2Rvd25yZXYueG1sRI9BawIx&#10;FITvBf9DeIK3mlWkldUo0kWR3qqL58fmmSxuXtZNqqu/vikUehxm5htmue5dI27Uhdqzgsk4A0Fc&#10;eV2zUVAet69zECEia2w8k4IHBVivBi9LzLW/8xfdDtGIBOGQowIbY5tLGSpLDsPYt8TJO/vOYUyy&#10;M1J3eE9w18hplr1JhzWnBYstfViqLodvpyCaa1GEkp6TbbOrTGmLTz4dlRoN+80CRKQ+/of/2nut&#10;YPo+n8Hvm/QE5OoHAAD//wMAUEsBAi0AFAAGAAgAAAAhANvh9svuAAAAhQEAABMAAAAAAAAAAAAA&#10;AAAAAAAAAFtDb250ZW50X1R5cGVzXS54bWxQSwECLQAUAAYACAAAACEAWvQsW78AAAAVAQAACwAA&#10;AAAAAAAAAAAAAAAfAQAAX3JlbHMvLnJlbHNQSwECLQAUAAYACAAAACEARJXs9MMAAADdAAAADwAA&#10;AAAAAAAAAAAAAAAHAgAAZHJzL2Rvd25yZXYueG1sUEsFBgAAAAADAAMAtwAAAPcCAAAAAA==&#10;" fillcolor="black [3213]" strokeweight="1pt">
                  <v:stroke joinstyle="miter"/>
                </v:oval>
                <v:line id="Łącznik prosty 357" o:spid="_x0000_s1049" style="position:absolute;flip:y;visibility:visible;mso-wrap-style:square" from="11525,5238" to="17529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BNyAAAAN0AAAAPAAAAZHJzL2Rvd25yZXYueG1sRI9Ba8JA&#10;FITvBf/D8gQvUjcGqTa6igqFSumhsWiPj+wzG8y+DdltTP+9Wyj0OMzMN8xq09tadNT6yrGC6SQB&#10;QVw4XXGp4PP48rgA4QOyxtoxKfghD5v14GGFmXY3/qAuD6WIEPYZKjAhNJmUvjBk0U9cQxy9i2st&#10;hijbUuoWbxFua5kmyZO0WHFcMNjQ3lBxzb+tgpP5Oh9mb/X5mI/37+VlZ8enLlVqNOy3SxCB+vAf&#10;/mu/agXp/HkGv2/iE5DrOwAAAP//AwBQSwECLQAUAAYACAAAACEA2+H2y+4AAACFAQAAEwAAAAAA&#10;AAAAAAAAAAAAAAAAW0NvbnRlbnRfVHlwZXNdLnhtbFBLAQItABQABgAIAAAAIQBa9CxbvwAAABUB&#10;AAALAAAAAAAAAAAAAAAAAB8BAABfcmVscy8ucmVsc1BLAQItABQABgAIAAAAIQBlsjBNyAAAAN0A&#10;AAAPAAAAAAAAAAAAAAAAAAcCAABkcnMvZG93bnJldi54bWxQSwUGAAAAAAMAAwC3AAAA/AIAAAAA&#10;" strokeweight="1pt">
                  <v:stroke dashstyle="dash" joinstyle="miter"/>
                </v:line>
                <v:line id="Łącznik prosty 371" o:spid="_x0000_s1050" style="position:absolute;rotation:-90;visibility:visible;mso-wrap-style:square" from="-1430,12954" to="934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HvxgAAAN0AAAAPAAAAZHJzL2Rvd25yZXYueG1sRI9Ba8JA&#10;FITvgv9heUJvuqkHTaOrqCC0oBTTIh4f2dckmH0bd7ca/70rFHocZuYbZr7sTCOu5HxtWcHrKAFB&#10;XFhdc6ng+2s7TEH4gKyxsUwK7uRhuej35phpe+MDXfNQighhn6GCKoQ2k9IXFRn0I9sSR+/HOoMh&#10;SldK7fAW4aaR4ySZSIM1x4UKW9pUVJzzX6NgtU3L3enDXY7pOV+vD8e32n3ulXoZdKsZiEBd+A//&#10;td+1gvE0ncDzTXwCcvEAAAD//wMAUEsBAi0AFAAGAAgAAAAhANvh9svuAAAAhQEAABMAAAAAAAAA&#10;AAAAAAAAAAAAAFtDb250ZW50X1R5cGVzXS54bWxQSwECLQAUAAYACAAAACEAWvQsW78AAAAVAQAA&#10;CwAAAAAAAAAAAAAAAAAfAQAAX3JlbHMvLnJlbHNQSwECLQAUAAYACAAAACEAP0MB78YAAADdAAAA&#10;DwAAAAAAAAAAAAAAAAAHAgAAZHJzL2Rvd25yZXYueG1sUEsFBgAAAAADAAMAtwAAAPoCAAAAAA==&#10;" strokecolor="black [3213]" strokeweight="3pt">
                  <v:stroke endarrow="block" endarrowwidth="wide" endarrowlength="long" joinstyle="miter"/>
                </v:line>
                <v:shape id="Text Box 33" o:spid="_x0000_s1051" type="#_x0000_t202" style="position:absolute;top:14478;width:3604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xxxQAAAN0AAAAPAAAAZHJzL2Rvd25yZXYueG1sRI9Ba8JA&#10;FITvgv9heUJvuqtYtdFVRCn0VDG2BW+P7DMJZt+G7Nak/74rCB6HmfmGWW06W4kbNb50rGE8UiCI&#10;M2dKzjV8nd6HCxA+IBusHJOGP/KwWfd7K0yMa/lItzTkIkLYJ6ihCKFOpPRZQRb9yNXE0bu4xmKI&#10;ssmlabCNcFvJiVIzabHkuFBgTbuCsmv6azV8f17OP1N1yPf2tW5dpyTbN6n1y6DbLkEE6sIz/Gh/&#10;GA2T+WIO9zfxCcj1PwAAAP//AwBQSwECLQAUAAYACAAAACEA2+H2y+4AAACFAQAAEwAAAAAAAAAA&#10;AAAAAAAAAAAAW0NvbnRlbnRfVHlwZXNdLnhtbFBLAQItABQABgAIAAAAIQBa9CxbvwAAABUBAAAL&#10;AAAAAAAAAAAAAAAAAB8BAABfcmVscy8ucmVsc1BLAQItABQABgAIAAAAIQDr00xxxQAAAN0AAAAP&#10;AAAAAAAAAAAAAAAAAAcCAABkcnMvZG93bnJldi54bWxQSwUGAAAAAAMAAwC3AAAA+QIAAAAA&#10;" filled="f" stroked="f">
                  <v:textbox>
                    <w:txbxContent>
                      <w:p w14:paraId="713EFBB9" w14:textId="77777777" w:rsidR="004939E9" w:rsidRPr="007D0084" w:rsidRDefault="004939E9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oval id="Elipsa 353" o:spid="_x0000_s1052" style="position:absolute;left:10572;top:17526;width:1798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JoxwAAAN0AAAAPAAAAZHJzL2Rvd25yZXYueG1sRI9Ba8JA&#10;FITvBf/D8gq91U1E2hpdxRZKqwdLo4jHR/Y1iWbfprtbE/99Vyj0OMzMN8xs0ZtGnMn52rKCdJiA&#10;IC6srrlUsNu+3j+B8AFZY2OZFFzIw2I+uJlhpm3Hn3TOQykihH2GCqoQ2kxKX1Rk0A9tSxy9L+sM&#10;hihdKbXDLsJNI0dJ8iAN1hwXKmzppaLilP8YBQb3z6fj9+a4Gn90+SF/QzdO10rd3fbLKYhAffgP&#10;/7XftYLR4ySF65v4BOT8FwAA//8DAFBLAQItABQABgAIAAAAIQDb4fbL7gAAAIUBAAATAAAAAAAA&#10;AAAAAAAAAAAAAABbQ29udGVudF9UeXBlc10ueG1sUEsBAi0AFAAGAAgAAAAhAFr0LFu/AAAAFQEA&#10;AAsAAAAAAAAAAAAAAAAAHwEAAF9yZWxzLy5yZWxzUEsBAi0AFAAGAAgAAAAhABPoUmjHAAAA3QAA&#10;AA8AAAAAAAAAAAAAAAAABwIAAGRycy9kb3ducmV2LnhtbFBLBQYAAAAAAwADALcAAAD7AgAAAAA=&#10;" fillcolor="#f2f2f2 [3052]" strokeweight="1.5pt">
                  <v:stroke joinstyle="miter"/>
                </v:oval>
                <v:oval id="Elipsa 440" o:spid="_x0000_s1053" style="position:absolute;left:3619;top:17907;width:833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P2xwAAAN0AAAAPAAAAZHJzL2Rvd25yZXYueG1sRI9Ba8JA&#10;FITvhf6H5Qm91Y2htZq6SioonipVEbw9ss9saPZtmt3G5N93C4Ueh5n5hlmseluLjlpfOVYwGScg&#10;iAunKy4VnI6bxxkIH5A11o5JwUAeVsv7uwVm2t34g7pDKEWEsM9QgQmhyaT0hSGLfuwa4uhdXWsx&#10;RNmWUrd4i3BbyzRJptJixXHBYENrQ8Xn4dsq2IX8y0z3b9vLUJzf6em5y4f1VamHUZ+/ggjUh//w&#10;X3unFaQv8xR+38QnIJc/AAAA//8DAFBLAQItABQABgAIAAAAIQDb4fbL7gAAAIUBAAATAAAAAAAA&#10;AAAAAAAAAAAAAABbQ29udGVudF9UeXBlc10ueG1sUEsBAi0AFAAGAAgAAAAhAFr0LFu/AAAAFQEA&#10;AAsAAAAAAAAAAAAAAAAAHwEAAF9yZWxzLy5yZWxzUEsBAi0AFAAGAAgAAAAhAPhls/bHAAAA3QAA&#10;AA8AAAAAAAAAAAAAAAAABwIAAGRycy9kb3ducmV2LnhtbFBLBQYAAAAAAwADALcAAAD7AgAAAAA=&#10;" fillcolor="black [3213]" strokecolor="black [3213]" strokeweight="1pt">
                  <v:stroke joinstyle="miter"/>
                </v:oval>
                <v:oval id="Elipsa 358" o:spid="_x0000_s1054" style="position:absolute;left:11334;top:18288;width:137;height: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LhxAAAAN0AAAAPAAAAZHJzL2Rvd25yZXYueG1sRI9RawIx&#10;EITfC/0PYQu+1ZzCteY0ShULfSrU9gesl/Xu8LIJl62e/74pFPo4zMw3zGoz+l5daEhdYAuzaQGK&#10;uA6u48bC1+fr4wJUEmSHfWCycKMEm/X93QorF678QZeDNCpDOFVooRWJldapbsljmoZInL1TGDxK&#10;lkOj3YDXDPe9nhfFk/bYcV5oMdKupfp8+PYWjGy3R7PQ5ew9GrN3EmNfltZOHsaXJSihUf7Df+03&#10;Z2H+bEr4fZOfgF7/AAAA//8DAFBLAQItABQABgAIAAAAIQDb4fbL7gAAAIUBAAATAAAAAAAAAAAA&#10;AAAAAAAAAABbQ29udGVudF9UeXBlc10ueG1sUEsBAi0AFAAGAAgAAAAhAFr0LFu/AAAAFQEAAAsA&#10;AAAAAAAAAAAAAAAAHwEAAF9yZWxzLy5yZWxzUEsBAi0AFAAGAAgAAAAhAM8VYuHEAAAA3QAAAA8A&#10;AAAAAAAAAAAAAAAABwIAAGRycy9kb3ducmV2LnhtbFBLBQYAAAAAAwADALcAAAD4AgAAAAA=&#10;" fillcolor="black" strokeweight=".5pt">
                  <v:stroke joinstyle="miter"/>
                </v:oval>
                <v:shape id="Text Box 40" o:spid="_x0000_s1055" type="#_x0000_t202" style="position:absolute;left:11525;top:18192;width:460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qsxAAAAN0AAAAPAAAAZHJzL2Rvd25yZXYueG1sRI9Pi8Iw&#10;FMTvC36H8IS9rYmiq1ajiLKwJxf/grdH82yLzUtpsrZ+e7Ow4HGYmd8w82VrS3Gn2heONfR7CgRx&#10;6kzBmYbj4etjAsIHZIOlY9LwIA/LRedtjolxDe/ovg+ZiBD2CWrIQ6gSKX2ak0XfcxVx9K6uthii&#10;rDNpamwi3JZyoNSntFhwXMixonVO6W3/azWcttfLeah+so0dVY1rlWQ7lVq/d9vVDESgNrzC/+1v&#10;o2Ewno7h7018AnLxBAAA//8DAFBLAQItABQABgAIAAAAIQDb4fbL7gAAAIUBAAATAAAAAAAAAAAA&#10;AAAAAAAAAABbQ29udGVudF9UeXBlc10ueG1sUEsBAi0AFAAGAAgAAAAhAFr0LFu/AAAAFQEAAAsA&#10;AAAAAAAAAAAAAAAAHwEAAF9yZWxzLy5yZWxzUEsBAi0AFAAGAAgAAAAhAG4K2qzEAAAA3QAAAA8A&#10;AAAAAAAAAAAAAAAABwIAAGRycy9kb3ducmV2LnhtbFBLBQYAAAAAAwADALcAAAD4AgAAAAA=&#10;" filled="f" stroked="f">
                  <v:textbox>
                    <w:txbxContent>
                      <w:p w14:paraId="3EBDC2E6" w14:textId="77777777" w:rsidR="004939E9" w:rsidRPr="007D0084" w:rsidRDefault="004939E9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oval id="Elipsa 3405" o:spid="_x0000_s1056" style="position:absolute;left:20383;top:18288;width:14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9VwxwAAAN0AAAAPAAAAZHJzL2Rvd25yZXYueG1sRI9Pa8JA&#10;FMTvBb/D8oReSt2oIJJmE4pi6UEEYyk9PrIvf9rs25DdaNpP3xUEj8PM/IZJstG04ky9aywrmM8i&#10;EMSF1Q1XCj5Ou+c1COeRNbaWScEvOcjSyUOCsbYXPtI595UIEHYxKqi972IpXVGTQTezHXHwStsb&#10;9EH2ldQ9XgLctHIRRStpsOGwUGNHm5qKn3wwCoa3p2XO1h2/Pkv6+x7osN9tB6Uep+PrCwhPo7+H&#10;b+13rWCxjuZwfROegEz/AQAA//8DAFBLAQItABQABgAIAAAAIQDb4fbL7gAAAIUBAAATAAAAAAAA&#10;AAAAAAAAAAAAAABbQ29udGVudF9UeXBlc10ueG1sUEsBAi0AFAAGAAgAAAAhAFr0LFu/AAAAFQEA&#10;AAsAAAAAAAAAAAAAAAAAHwEAAF9yZWxzLy5yZWxzUEsBAi0AFAAGAAgAAAAhAH+f1XDHAAAA3QAA&#10;AA8AAAAAAAAAAAAAAAAABwIAAGRycy9kb3ducmV2LnhtbFBLBQYAAAAAAwADALcAAAD7AgAAAAA=&#10;" fillcolor="black [3213]" stroked="f" strokeweight="1pt">
                  <v:stroke joinstyle="miter"/>
                </v:oval>
                <v:shape id="Text Box 36" o:spid="_x0000_s1057" type="#_x0000_t202" style="position:absolute;top:18478;width:3868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yv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LwspnB7E5+AzP4AAAD//wMAUEsBAi0AFAAGAAgAAAAhANvh9svuAAAAhQEAABMAAAAAAAAA&#10;AAAAAAAAAAAAAFtDb250ZW50X1R5cGVzXS54bWxQSwECLQAUAAYACAAAACEAWvQsW78AAAAVAQAA&#10;CwAAAAAAAAAAAAAAAAAfAQAAX3JlbHMvLnJlbHNQSwECLQAUAAYACAAAACEAETHcr8YAAADdAAAA&#10;DwAAAAAAAAAAAAAAAAAHAgAAZHJzL2Rvd25yZXYueG1sUEsFBgAAAAADAAMAtwAAAPoCAAAAAA==&#10;" filled="f" stroked="f">
                  <v:textbox>
                    <w:txbxContent>
                      <w:p w14:paraId="33C0CEA6" w14:textId="77777777" w:rsidR="004939E9" w:rsidRPr="007D0084" w:rsidRDefault="004939E9" w:rsidP="001034A7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y 3393" o:spid="_x0000_s1058" style="position:absolute;visibility:visible;mso-wrap-style:square" from="20669,18383" to="37319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mlxAAAAN0AAAAPAAAAZHJzL2Rvd25yZXYueG1sRE89b8Iw&#10;EN2R+h+sQ+qCigMDlIBBBRVUiaGCwsB2io8kIj6ntpuEf18PSIxP73ux6kwlGnK+tKxgNExAEGdW&#10;l5wrOP1s395B+ICssbJMCu7kYbV86S0w1bblAzXHkIsYwj5FBUUIdSqlzwoy6Ie2Jo7c1TqDIUKX&#10;S+2wjeGmkuMkmUiDJceGAmvaFJTdjn9GwWyw+T1/fofLoZE7vW73J7q4m1Kv/e5jDiJQF57ih/tL&#10;KxhPZ3FufBOfgFz+AwAA//8DAFBLAQItABQABgAIAAAAIQDb4fbL7gAAAIUBAAATAAAAAAAAAAAA&#10;AAAAAAAAAABbQ29udGVudF9UeXBlc10ueG1sUEsBAi0AFAAGAAgAAAAhAFr0LFu/AAAAFQEAAAsA&#10;AAAAAAAAAAAAAAAAHwEAAF9yZWxzLy5yZWxzUEsBAi0AFAAGAAgAAAAhAEvEuaXEAAAA3QAAAA8A&#10;AAAAAAAAAAAAAAAABwIAAGRycy9kb3ducmV2LnhtbFBLBQYAAAAAAwADALcAAAD4AgAAAAA=&#10;" strokeweight="1pt">
                  <v:stroke dashstyle="dash" joinstyle="miter"/>
                </v:line>
                <v:shape id="_x0000_s1059" type="#_x0000_t202" style="position:absolute;left:24955;top:17716;width:732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F19EAC0" w14:textId="752DEA97" w:rsidR="004939E9" w:rsidRPr="000D559F" w:rsidRDefault="004939E9" w:rsidP="00E268B6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1E3BD7" w14:textId="77777777" w:rsidR="001034A7" w:rsidRDefault="001034A7" w:rsidP="001034A7"/>
    <w:p w14:paraId="0BEA92B5" w14:textId="38A73ACD" w:rsidR="001034A7" w:rsidRDefault="001034A7" w:rsidP="001034A7"/>
    <w:p w14:paraId="410AD6F0" w14:textId="77777777" w:rsidR="001034A7" w:rsidRDefault="001034A7" w:rsidP="001034A7"/>
    <w:p w14:paraId="57E47CF8" w14:textId="77777777" w:rsidR="001034A7" w:rsidRDefault="001034A7" w:rsidP="001034A7"/>
    <w:p w14:paraId="739B1061" w14:textId="77777777" w:rsidR="001034A7" w:rsidRDefault="001034A7" w:rsidP="001034A7"/>
    <w:p w14:paraId="1ED054B9" w14:textId="0926750F" w:rsidR="001034A7" w:rsidRDefault="001034A7" w:rsidP="001034A7"/>
    <w:p w14:paraId="394EFDDF" w14:textId="36432FBF" w:rsidR="001034A7" w:rsidRDefault="001034A7" w:rsidP="001034A7"/>
    <w:p w14:paraId="266E247D" w14:textId="349334EA" w:rsidR="001034A7" w:rsidRDefault="001034A7" w:rsidP="001034A7"/>
    <w:p w14:paraId="6A7A8608" w14:textId="4FDBFEA6" w:rsidR="001034A7" w:rsidRDefault="001034A7" w:rsidP="001034A7"/>
    <w:p w14:paraId="7974CAB4" w14:textId="3D4FDA35" w:rsidR="001034A7" w:rsidRDefault="001034A7" w:rsidP="001034A7"/>
    <w:p w14:paraId="10914784" w14:textId="033C3FA6" w:rsidR="001034A7" w:rsidRDefault="001034A7" w:rsidP="001034A7"/>
    <w:p w14:paraId="30714AA0" w14:textId="77777777" w:rsidR="001034A7" w:rsidRDefault="001034A7" w:rsidP="001034A7"/>
    <w:p w14:paraId="0548B465" w14:textId="77777777" w:rsidR="001034A7" w:rsidRDefault="001034A7" w:rsidP="001034A7"/>
    <w:p w14:paraId="513D391E" w14:textId="77777777" w:rsidR="001034A7" w:rsidRDefault="001034A7" w:rsidP="001034A7"/>
    <w:p w14:paraId="34C5171B" w14:textId="77777777" w:rsidR="001034A7" w:rsidRDefault="001034A7" w:rsidP="001034A7"/>
    <w:p w14:paraId="08142D2C" w14:textId="77777777" w:rsidR="001034A7" w:rsidRDefault="001034A7" w:rsidP="001034A7"/>
    <w:p w14:paraId="0915939B" w14:textId="77777777" w:rsidR="00696108" w:rsidRDefault="00696108" w:rsidP="007D04DC">
      <w:pPr>
        <w:pStyle w:val="naglowekzadanie600"/>
      </w:pPr>
    </w:p>
    <w:p w14:paraId="1BCC51A4" w14:textId="77777777" w:rsidR="007D04DC" w:rsidRPr="00D23732" w:rsidRDefault="00950588" w:rsidP="007D04DC">
      <w:pPr>
        <w:pStyle w:val="naglowekzadanie600"/>
      </w:pPr>
      <w:r>
        <w:t xml:space="preserve">  </w:t>
      </w:r>
      <w:r w:rsidR="007D04DC" w:rsidRPr="00A86C1F">
        <w:t xml:space="preserve">Zadanie </w:t>
      </w:r>
      <w:r w:rsidR="00F35A10">
        <w:t>3</w:t>
      </w:r>
      <w:r w:rsidR="007D04DC" w:rsidRPr="00A86C1F">
        <w:t>.</w:t>
      </w:r>
      <w:r w:rsidR="00F35A10">
        <w:t>1.</w:t>
      </w:r>
      <w:r w:rsidR="007D04DC" w:rsidRPr="00A86C1F">
        <w:t xml:space="preserve"> </w:t>
      </w:r>
      <w:r w:rsidR="00C4245F">
        <w:t>(0–3)</w:t>
      </w:r>
    </w:p>
    <w:p w14:paraId="0864BA20" w14:textId="51446A7A" w:rsidR="007D04DC" w:rsidRPr="00B37F77" w:rsidRDefault="00950588" w:rsidP="000B3AB2">
      <w:pPr>
        <w:rPr>
          <w:i/>
          <w:iCs/>
          <w:sz w:val="24"/>
          <w:szCs w:val="24"/>
        </w:rPr>
      </w:pPr>
      <w:r>
        <w:t xml:space="preserve">  </w:t>
      </w:r>
      <w:r w:rsidR="005D0123">
        <w:t xml:space="preserve">Wyprowadź wzór pozwalający wyznaczyć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5D0123">
        <w:t xml:space="preserve"> – wartość prędkości ciał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5D0123">
        <w:t xml:space="preserve"> 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3D7CA3">
        <w:t xml:space="preserve"> – w  </w:t>
      </w:r>
      <w:r w:rsidR="005D0123">
        <w:t>zależności od</w:t>
      </w:r>
      <w:r w:rsidR="00D24CE5">
        <w:t xml:space="preserve">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24CE5"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24CE5">
        <w:t xml:space="preserve">, masy gwiazdy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 w:rsidR="00ED3382" w:rsidRPr="00ED3382">
        <w:rPr>
          <w:rFonts w:eastAsiaTheme="minorEastAsia"/>
          <w:szCs w:val="32"/>
        </w:rPr>
        <w:t>,</w:t>
      </w:r>
      <w:r w:rsidR="00D24CE5" w:rsidRPr="00ED3382">
        <w:rPr>
          <w:szCs w:val="32"/>
        </w:rPr>
        <w:t xml:space="preserve"> </w:t>
      </w:r>
      <w:r w:rsidR="00D24CE5">
        <w:t xml:space="preserve">oraz stałej grawitacyjnej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 w:rsidR="00D24CE5">
        <w:t>.</w:t>
      </w:r>
    </w:p>
    <w:p w14:paraId="1B452449" w14:textId="77777777" w:rsidR="007D04DC" w:rsidRDefault="007D04DC" w:rsidP="000B3AB2"/>
    <w:p w14:paraId="468DC302" w14:textId="77777777" w:rsidR="00812432" w:rsidRPr="00A86C1F" w:rsidRDefault="00960953" w:rsidP="00812432">
      <w:pPr>
        <w:pStyle w:val="naglowekzadanie600"/>
      </w:pPr>
      <w:r>
        <w:t xml:space="preserve">  </w:t>
      </w:r>
      <w:r w:rsidR="00812432" w:rsidRPr="00A86C1F">
        <w:t xml:space="preserve">Zadanie </w:t>
      </w:r>
      <w:r w:rsidR="00F35A10">
        <w:t>3</w:t>
      </w:r>
      <w:r w:rsidR="00812432" w:rsidRPr="00A86C1F">
        <w:t>.</w:t>
      </w:r>
      <w:r w:rsidR="007D04DC">
        <w:t>2. (0–1)</w:t>
      </w:r>
    </w:p>
    <w:p w14:paraId="477F104C" w14:textId="77777777" w:rsidR="00B15B69" w:rsidRDefault="00960953" w:rsidP="006F6348">
      <w:r>
        <w:t xml:space="preserve">  </w:t>
      </w:r>
      <w:r w:rsidR="00B15B69">
        <w:t xml:space="preserve">Siłę grawitacji działająca na ciał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B15B69">
        <w:t xml:space="preserve"> 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="00B15B69">
        <w:t xml:space="preserve"> oznaczymy ja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B15B69">
        <w:t xml:space="preserve">, a siłę grawitacji działająca na ciał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>
        <w:t xml:space="preserve"> </w:t>
      </w:r>
      <w:r w:rsidR="00B15B69">
        <w:t xml:space="preserve">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B15B69">
        <w:t xml:space="preserve"> oznaczymy ja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B15B69">
        <w:t>.</w:t>
      </w:r>
    </w:p>
    <w:p w14:paraId="70A11503" w14:textId="77777777" w:rsidR="006F6348" w:rsidRDefault="006F6348" w:rsidP="006F6348"/>
    <w:p w14:paraId="6EB01962" w14:textId="77777777" w:rsidR="00B15B69" w:rsidRPr="00D47BD4" w:rsidRDefault="006F6348" w:rsidP="006F6348">
      <w:r>
        <w:t xml:space="preserve">Które zdanie (A–D) </w:t>
      </w:r>
      <w:r w:rsidR="0053549A">
        <w:t xml:space="preserve">prawidłowo opisuje kierunki sił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53549A">
        <w:t xml:space="preserve"> i</w:t>
      </w:r>
      <w:r w:rsidRPr="005354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53549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Cs w:val="32"/>
        </w:rPr>
        <w:t>oraz relacj</w:t>
      </w:r>
      <w:r w:rsidR="007F23AA">
        <w:rPr>
          <w:rFonts w:eastAsiaTheme="minorEastAsia"/>
          <w:szCs w:val="32"/>
        </w:rPr>
        <w:t>ę</w:t>
      </w:r>
      <w:r>
        <w:rPr>
          <w:rFonts w:eastAsiaTheme="minorEastAsia"/>
          <w:szCs w:val="32"/>
        </w:rPr>
        <w:t xml:space="preserve"> między wartościami</w:t>
      </w:r>
      <w:r w:rsidR="001C6A20">
        <w:rPr>
          <w:rFonts w:eastAsiaTheme="minorEastAsia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53549A">
        <w:t xml:space="preserve"> i</w:t>
      </w:r>
      <w:r w:rsidR="0053549A" w:rsidRPr="005354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53549A">
        <w:rPr>
          <w:rFonts w:eastAsiaTheme="minorEastAsia"/>
          <w:sz w:val="24"/>
          <w:szCs w:val="24"/>
        </w:rPr>
        <w:t xml:space="preserve"> </w:t>
      </w:r>
      <w:r w:rsidR="007F23AA">
        <w:rPr>
          <w:rFonts w:eastAsiaTheme="minorEastAsia"/>
          <w:szCs w:val="32"/>
        </w:rPr>
        <w:t>tych sił?</w:t>
      </w:r>
      <w:r>
        <w:t xml:space="preserve"> </w:t>
      </w:r>
      <w:r w:rsidR="0095339B">
        <w:t xml:space="preserve"> </w:t>
      </w:r>
      <w:r w:rsidR="001F7ECC">
        <w:t>Za</w:t>
      </w:r>
      <w:r w:rsidR="00D47BD4">
        <w:t>pisz</w:t>
      </w:r>
      <w:r w:rsidRPr="00B15B69">
        <w:t xml:space="preserve"> właśc</w:t>
      </w:r>
      <w:r w:rsidR="00D47BD4">
        <w:t>iwą odpowiedź spośród podanych.</w:t>
      </w:r>
    </w:p>
    <w:p w14:paraId="74CACA32" w14:textId="77777777" w:rsidR="006F6348" w:rsidRDefault="00BF6336" w:rsidP="006F6348">
      <w:r>
        <w:t>A. </w:t>
      </w:r>
      <w:r w:rsidR="006F6348">
        <w:t>Obie siły są skie</w:t>
      </w:r>
      <w:r w:rsidR="0053549A">
        <w:t xml:space="preserve"> </w:t>
      </w:r>
      <w:r w:rsidR="006F6348">
        <w:t xml:space="preserve">rowane do gwiazd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 w:rsidR="006F6348">
        <w:t xml:space="preserve"> oraz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3C3CFF">
        <w:t>.</w:t>
      </w:r>
    </w:p>
    <w:p w14:paraId="22BBDB46" w14:textId="77777777" w:rsidR="006F6348" w:rsidRDefault="00BF6336" w:rsidP="006F6348">
      <w:r>
        <w:t>B. </w:t>
      </w:r>
      <w:r w:rsidR="006F6348">
        <w:t>Obie siły są skierowane do gwiazdy</w:t>
      </w:r>
      <w:r w:rsidR="003C3CFF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 w:rsidR="003C3CFF">
        <w:t xml:space="preserve"> oraz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3C3CFF">
        <w:t>.</w:t>
      </w:r>
      <w:r w:rsidR="006F6348">
        <w:t xml:space="preserve"> </w:t>
      </w:r>
    </w:p>
    <w:p w14:paraId="1BD7D0B1" w14:textId="77777777" w:rsidR="006F6348" w:rsidRDefault="00BF6336" w:rsidP="006F6348">
      <w:r>
        <w:t>C. </w:t>
      </w:r>
      <w:r w:rsidR="006F6348">
        <w:t>Obie siły są styczne do orbity oraz</w:t>
      </w:r>
      <w:r w:rsidR="00C30F25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30F25">
        <w:t xml:space="preserve">. </w:t>
      </w:r>
    </w:p>
    <w:p w14:paraId="416DDBFC" w14:textId="77777777" w:rsidR="006F6348" w:rsidRDefault="00BF6336" w:rsidP="006F6348">
      <w:r>
        <w:t>D. </w:t>
      </w:r>
      <w:r w:rsidR="006F6348">
        <w:t>Obie siły są styczne do orbity oraz</w:t>
      </w:r>
      <w:r w:rsidR="00C30F25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30F25">
        <w:t>.</w:t>
      </w:r>
    </w:p>
    <w:p w14:paraId="2E9D298A" w14:textId="77777777" w:rsidR="00057CC3" w:rsidRDefault="00057CC3" w:rsidP="006F6348"/>
    <w:p w14:paraId="5E4F688D" w14:textId="77777777" w:rsidR="00057CC3" w:rsidRPr="00A86C1F" w:rsidRDefault="002925F7" w:rsidP="00057CC3">
      <w:pPr>
        <w:pStyle w:val="naglowekzadanie600"/>
      </w:pPr>
      <w:r>
        <w:t xml:space="preserve">  </w:t>
      </w:r>
      <w:r w:rsidR="00057CC3" w:rsidRPr="00A86C1F">
        <w:t xml:space="preserve">Zadanie </w:t>
      </w:r>
      <w:r w:rsidR="00F35A10">
        <w:t>3</w:t>
      </w:r>
      <w:r w:rsidR="00057CC3" w:rsidRPr="00A86C1F">
        <w:t>.</w:t>
      </w:r>
      <w:r w:rsidR="00F35A10">
        <w:t>3</w:t>
      </w:r>
      <w:r w:rsidR="00057CC3">
        <w:t>. (0–</w:t>
      </w:r>
      <w:r w:rsidR="003404F8">
        <w:t>3</w:t>
      </w:r>
      <w:r w:rsidR="00057CC3">
        <w:t>)</w:t>
      </w:r>
      <w:r w:rsidR="00057CC3" w:rsidRPr="00A86C1F">
        <w:t xml:space="preserve"> </w:t>
      </w:r>
    </w:p>
    <w:p w14:paraId="276AC5C3" w14:textId="77777777" w:rsidR="00FC18E0" w:rsidRPr="002925F7" w:rsidRDefault="002925F7" w:rsidP="006F6348">
      <w:pPr>
        <w:rPr>
          <w:sz w:val="20"/>
        </w:rPr>
      </w:pPr>
      <w:r>
        <w:rPr>
          <w:rFonts w:eastAsiaTheme="minorEastAsia"/>
        </w:rPr>
        <w:t xml:space="preserve">  </w:t>
      </w:r>
      <w:r w:rsidR="003404F8" w:rsidRPr="003404F8">
        <w:rPr>
          <w:rFonts w:eastAsiaTheme="minorEastAsia"/>
        </w:rPr>
        <w:t>Masa gwiazdy</w:t>
      </w:r>
      <w:r w:rsidR="00154A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4E34B6">
        <w:rPr>
          <w:rFonts w:eastAsiaTheme="minorEastAsia"/>
        </w:rPr>
        <w:t xml:space="preserve"> </w:t>
      </w:r>
      <w:r w:rsidR="003404F8">
        <w:rPr>
          <w:rFonts w:eastAsiaTheme="minorEastAsia"/>
        </w:rPr>
        <w:t xml:space="preserve">wynosi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3404F8">
        <w:rPr>
          <w:rFonts w:eastAsiaTheme="minorEastAsia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3404F8">
        <w:rPr>
          <w:rFonts w:eastAsiaTheme="minorEastAsia"/>
        </w:rPr>
        <w:t xml:space="preserve"> jest masą Słońca.</w:t>
      </w:r>
      <w:r>
        <w:rPr>
          <w:sz w:val="20"/>
        </w:rPr>
        <w:t xml:space="preserve"> </w:t>
      </w:r>
      <w:r w:rsidR="00FC18E0" w:rsidRPr="006F6348">
        <w:t>Oblicz okres obiegu ciała</w:t>
      </w:r>
      <w:r w:rsidR="00154AE8" w:rsidRPr="006F6348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960953" w:rsidRPr="006F6348">
        <w:t xml:space="preserve"> </w:t>
      </w:r>
      <w:r w:rsidR="00EB4610" w:rsidRPr="006F6348">
        <w:t>dookoła gwiazdy</w:t>
      </w:r>
      <w:r w:rsidR="00154AE8" w:rsidRPr="006F6348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EB4610" w:rsidRPr="006F6348">
        <w:t>.</w:t>
      </w:r>
      <w:r w:rsidR="006F6348">
        <w:t xml:space="preserve"> Wynik podaj w </w:t>
      </w:r>
      <w:r w:rsidR="00BB361B" w:rsidRPr="006F6348">
        <w:t>latach ziemskich.</w:t>
      </w:r>
      <w:r>
        <w:t xml:space="preserve"> </w:t>
      </w:r>
      <w:r w:rsidR="001F7ECC" w:rsidRPr="001F7ECC">
        <w:t>Zapisz obliczenia.</w:t>
      </w:r>
    </w:p>
    <w:p w14:paraId="463189D4" w14:textId="77777777" w:rsidR="003404F8" w:rsidRDefault="003404F8" w:rsidP="006F6348"/>
    <w:p w14:paraId="7581687F" w14:textId="77777777" w:rsidR="002925F7" w:rsidRDefault="003404F8" w:rsidP="006F6348">
      <w:r w:rsidRPr="00FC18E0">
        <w:t xml:space="preserve">Wskazówki: </w:t>
      </w:r>
    </w:p>
    <w:p w14:paraId="0092D237" w14:textId="77777777" w:rsidR="00CB5195" w:rsidRDefault="003404F8" w:rsidP="006F6348">
      <w:r w:rsidRPr="00FC18E0">
        <w:t xml:space="preserve">(1) </w:t>
      </w:r>
      <w:r w:rsidR="00B72817">
        <w:t>Okres obiegu</w:t>
      </w:r>
      <w:r w:rsidR="00825E96">
        <w:t xml:space="preserve"> ciała</w:t>
      </w:r>
      <w:r w:rsidR="00B72817">
        <w:t xml:space="preserve"> po orbici</w:t>
      </w:r>
      <w:r w:rsidR="003913BA">
        <w:t xml:space="preserve">e eliptycznej o półosi wielkiej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B72817">
        <w:t xml:space="preserve"> jest równy okresowi obiegu</w:t>
      </w:r>
      <w:r w:rsidR="00324014">
        <w:t xml:space="preserve"> (dookoła </w:t>
      </w:r>
      <w:r w:rsidR="003913BA">
        <w:t>tej samej masy</w:t>
      </w:r>
      <w:r w:rsidR="00324014">
        <w:t xml:space="preserve">) </w:t>
      </w:r>
      <w:r w:rsidR="00825E96">
        <w:t>ciała</w:t>
      </w:r>
      <w:r w:rsidR="00B72817">
        <w:t xml:space="preserve"> po orbicie kołowej</w:t>
      </w:r>
      <w:r w:rsidR="00324014">
        <w:t xml:space="preserve"> o </w:t>
      </w:r>
      <w:r w:rsidR="00B72817">
        <w:t xml:space="preserve">promieni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=a</m:t>
        </m:r>
      </m:oMath>
      <w:r w:rsidR="00B72817">
        <w:t xml:space="preserve">. </w:t>
      </w:r>
    </w:p>
    <w:p w14:paraId="1B97480C" w14:textId="77777777" w:rsidR="00E81250" w:rsidRPr="00B72817" w:rsidRDefault="003404F8" w:rsidP="006F6348">
      <w:r w:rsidRPr="00FC18E0">
        <w:t>(</w:t>
      </w:r>
      <w:r w:rsidR="00FC18E0" w:rsidRPr="00FC18E0">
        <w:t>2</w:t>
      </w:r>
      <w:r w:rsidRPr="00FC18E0">
        <w:t>)</w:t>
      </w:r>
      <w:r w:rsidR="00FC18E0" w:rsidRPr="00FC18E0">
        <w:t xml:space="preserve"> </w:t>
      </w:r>
      <w:r w:rsidR="00295321">
        <w:t>Obliczenia ułatwi</w:t>
      </w:r>
      <w:r w:rsidR="00FC18E0" w:rsidRPr="00FC18E0">
        <w:t xml:space="preserve"> </w:t>
      </w:r>
      <w:r w:rsidR="00295321">
        <w:t>wykorzystanie parametrów</w:t>
      </w:r>
      <w:r w:rsidR="00FC18E0" w:rsidRPr="00FC18E0">
        <w:t xml:space="preserve"> ruchu orbitalnego </w:t>
      </w:r>
      <w:r w:rsidR="00E81250">
        <w:t>Z</w:t>
      </w:r>
      <w:r w:rsidR="00FC18E0" w:rsidRPr="00FC18E0">
        <w:t>iemi</w:t>
      </w:r>
      <w:r w:rsidR="00825E96"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</m:oMath>
      <w:r w:rsidR="00825E96">
        <w:t>)</w:t>
      </w:r>
      <w:r w:rsidR="005B5BC0">
        <w:t xml:space="preserve"> </w:t>
      </w:r>
      <w:r w:rsidR="00E81250">
        <w:t>dookoła Słońca</w:t>
      </w:r>
      <w:r w:rsidR="005B5BC0">
        <w:t>, przy założeniu, że ta orbita jest kołowa, a jej promień i okres obiegu wynoszą</w:t>
      </w:r>
      <w:r w:rsidR="00FC18E0">
        <w:t>:</w:t>
      </w:r>
    </w:p>
    <w:p w14:paraId="15B3B374" w14:textId="77777777" w:rsidR="003404F8" w:rsidRDefault="004939E9" w:rsidP="006F6348"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 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au</m:t>
        </m:r>
      </m:oMath>
      <w:r w:rsidR="00FC18E0">
        <w:t xml:space="preserve"> </w:t>
      </w:r>
      <w:r w:rsidR="00FC18E0" w:rsidRPr="00FC18E0">
        <w:t>oraz</w:t>
      </w:r>
      <w:r w:rsidR="00FC18E0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 rok</m:t>
        </m:r>
      </m:oMath>
      <w:r w:rsidR="00FC18E0">
        <w:t>.</w:t>
      </w:r>
    </w:p>
    <w:p w14:paraId="29F825DF" w14:textId="77777777" w:rsidR="006145A0" w:rsidRDefault="006145A0" w:rsidP="005C530A">
      <w:pPr>
        <w:pStyle w:val="naglowekzadanie600"/>
      </w:pPr>
    </w:p>
    <w:p w14:paraId="2FD1AB1A" w14:textId="77777777" w:rsidR="005C530A" w:rsidRPr="00A86C1F" w:rsidRDefault="00B135F4" w:rsidP="005C530A">
      <w:pPr>
        <w:pStyle w:val="naglowekzadanie600"/>
      </w:pPr>
      <w:r>
        <w:t xml:space="preserve">  </w:t>
      </w:r>
      <w:r w:rsidR="005C530A" w:rsidRPr="00A86C1F">
        <w:t xml:space="preserve">Zadanie </w:t>
      </w:r>
      <w:r w:rsidR="00F35A10">
        <w:t>4</w:t>
      </w:r>
      <w:r w:rsidR="005C530A" w:rsidRPr="00A86C1F">
        <w:t>.</w:t>
      </w:r>
      <w:r w:rsidR="00C67239">
        <w:t xml:space="preserve"> </w:t>
      </w:r>
    </w:p>
    <w:p w14:paraId="199DC06E" w14:textId="77777777" w:rsidR="00D23732" w:rsidRDefault="00B135F4" w:rsidP="00362EEE">
      <w:r>
        <w:t xml:space="preserve">  </w:t>
      </w:r>
      <w:r w:rsidR="002D5F0F">
        <w:t>Głośnik G porusza</w:t>
      </w:r>
      <w:r w:rsidR="006F3D8C">
        <w:t>ł</w:t>
      </w:r>
      <w:r w:rsidR="002D5F0F">
        <w:t xml:space="preserve"> się z prędkością o stałej wartości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v</m:t>
        </m:r>
      </m:oMath>
      <w:r w:rsidR="002D5F0F">
        <w:t xml:space="preserve"> </w:t>
      </w:r>
      <w:r w:rsidR="003950EE">
        <w:t>po prostoliniowym torze</w:t>
      </w:r>
      <w:r w:rsidR="002D5F0F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663EF2">
        <w:rPr>
          <w:rFonts w:eastAsiaTheme="minorEastAsia"/>
          <w:sz w:val="24"/>
        </w:rPr>
        <w:t xml:space="preserve"> </w:t>
      </w:r>
      <w:r w:rsidR="00663EF2">
        <w:rPr>
          <w:rFonts w:eastAsiaTheme="minorEastAsia"/>
        </w:rPr>
        <w:t xml:space="preserve">pomiędzy </w:t>
      </w:r>
      <w:r w:rsidR="0087665B">
        <w:rPr>
          <w:rFonts w:eastAsiaTheme="minorEastAsia"/>
        </w:rPr>
        <w:t xml:space="preserve">nieruchomymi </w:t>
      </w:r>
      <w:r w:rsidR="00663EF2">
        <w:rPr>
          <w:rFonts w:eastAsiaTheme="minorEastAsia"/>
        </w:rPr>
        <w:t>mikr</w:t>
      </w:r>
      <w:r w:rsidR="006B64DC">
        <w:rPr>
          <w:rFonts w:eastAsiaTheme="minorEastAsia"/>
        </w:rPr>
        <w:t>ofonami M1 i M2 (</w:t>
      </w:r>
      <w:r w:rsidR="00632F11">
        <w:rPr>
          <w:rFonts w:eastAsia="Times New Roman"/>
        </w:rPr>
        <w:t>jak na rysunku</w:t>
      </w:r>
      <w:r w:rsidR="00663EF2">
        <w:rPr>
          <w:rFonts w:eastAsiaTheme="minorEastAsia"/>
        </w:rPr>
        <w:t xml:space="preserve">). </w:t>
      </w:r>
      <w:r w:rsidR="006F3D8C">
        <w:t>Podczas tego ruchu</w:t>
      </w:r>
      <w:r w:rsidR="002D5F0F">
        <w:t xml:space="preserve"> głośnik wytwarza</w:t>
      </w:r>
      <w:r w:rsidR="006F3D8C">
        <w:t>ł</w:t>
      </w:r>
      <w:r w:rsidR="0087665B">
        <w:t xml:space="preserve"> dźwięk o </w:t>
      </w:r>
      <w:r w:rsidR="002D5F0F">
        <w:t xml:space="preserve">stałej częstotliwośc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663EF2">
        <w:t xml:space="preserve"> – </w:t>
      </w:r>
      <w:r w:rsidR="002D5F0F">
        <w:t>tzn. membrana głośnika drgała</w:t>
      </w:r>
      <w:r w:rsidR="003950EE">
        <w:t xml:space="preserve"> z</w:t>
      </w:r>
      <w:r w:rsidR="0087665B">
        <w:t> </w:t>
      </w:r>
      <w:r w:rsidR="002D5F0F">
        <w:t>częstotliwością</w:t>
      </w:r>
      <w:r w:rsidR="001F0333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D5F0F">
        <w:t>.</w:t>
      </w:r>
      <w:r w:rsidR="006F3D8C">
        <w:t xml:space="preserve"> </w:t>
      </w:r>
      <w:r w:rsidR="003950EE">
        <w:t>Mikrofony</w:t>
      </w:r>
      <w:r w:rsidR="006F3D8C">
        <w:t xml:space="preserve"> M1 </w:t>
      </w:r>
      <w:r w:rsidR="00712A04">
        <w:t>i</w:t>
      </w:r>
      <w:r w:rsidR="006F3D8C">
        <w:t xml:space="preserve"> M2</w:t>
      </w:r>
      <w:r w:rsidR="00663EF2">
        <w:t xml:space="preserve"> </w:t>
      </w:r>
      <w:r w:rsidR="006F3D8C" w:rsidRPr="00CE0230">
        <w:t>rejestrował</w:t>
      </w:r>
      <w:r w:rsidR="006F3D8C">
        <w:t>y</w:t>
      </w:r>
      <w:r w:rsidR="00663EF2">
        <w:t xml:space="preserve"> w tym czasie</w:t>
      </w:r>
      <w:r w:rsidR="006F3D8C" w:rsidRPr="00CE0230">
        <w:t xml:space="preserve"> częstotliwoś</w:t>
      </w:r>
      <w:r w:rsidR="006F3D8C">
        <w:t xml:space="preserve">ci – odpowiednio –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6F3D8C" w:rsidRPr="00CE0230">
        <w:t xml:space="preserve"> </w:t>
      </w:r>
      <w:r w:rsidR="006F3D8C">
        <w:t xml:space="preserve">oraz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F3D8C">
        <w:t xml:space="preserve"> </w:t>
      </w:r>
      <w:r w:rsidR="006F3D8C" w:rsidRPr="00CE0230">
        <w:t xml:space="preserve">dźwięku docierającego </w:t>
      </w:r>
      <w:r w:rsidR="00830C29">
        <w:t xml:space="preserve">do nich </w:t>
      </w:r>
      <w:r w:rsidR="006F3D8C" w:rsidRPr="00CE0230">
        <w:t>z głośnika</w:t>
      </w:r>
      <w:r w:rsidR="006F3D8C">
        <w:t xml:space="preserve"> G.</w:t>
      </w:r>
    </w:p>
    <w:p w14:paraId="53EBEBBA" w14:textId="77777777" w:rsidR="003D7CA3" w:rsidRDefault="003D7CA3" w:rsidP="00362EEE"/>
    <w:p w14:paraId="1CBF23C3" w14:textId="77777777" w:rsidR="00C865FF" w:rsidRDefault="006F3D8C" w:rsidP="00362EEE">
      <w:r w:rsidRPr="006F3D8C">
        <w:t xml:space="preserve">Na </w:t>
      </w:r>
      <w:r>
        <w:t xml:space="preserve">rysunku </w:t>
      </w:r>
      <w:r w:rsidR="002A7EBD">
        <w:t>p</w:t>
      </w:r>
      <w:r w:rsidRPr="006F3D8C">
        <w:t>rzedstawiono</w:t>
      </w:r>
      <w:r w:rsidR="00621BD7">
        <w:t xml:space="preserve"> </w:t>
      </w:r>
      <w:r w:rsidR="00663EF2">
        <w:t>fragment</w:t>
      </w:r>
      <w:r w:rsidR="00712A04">
        <w:t xml:space="preserve"> chwilowego</w:t>
      </w:r>
      <w:r w:rsidRPr="006F3D8C">
        <w:t xml:space="preserve"> obraz</w:t>
      </w:r>
      <w:r w:rsidR="00663EF2">
        <w:t>u</w:t>
      </w:r>
      <w:r w:rsidRPr="006F3D8C">
        <w:t xml:space="preserve"> powierzchni falowych</w:t>
      </w:r>
      <w:r w:rsidR="00712A04">
        <w:t xml:space="preserve"> tego</w:t>
      </w:r>
      <w:r w:rsidR="00621BD7">
        <w:t xml:space="preserve"> </w:t>
      </w:r>
      <w:r w:rsidRPr="006F3D8C">
        <w:t xml:space="preserve">dźwięku </w:t>
      </w:r>
      <w:r w:rsidR="00712A04">
        <w:t xml:space="preserve">w </w:t>
      </w:r>
      <w:r>
        <w:t>powietrzu</w:t>
      </w:r>
      <w:r w:rsidRPr="006F3D8C">
        <w:t xml:space="preserve"> w układzie </w:t>
      </w:r>
      <w:r w:rsidR="00621BD7">
        <w:t>odniesienia związanym z </w:t>
      </w:r>
      <w:r w:rsidRPr="006F3D8C">
        <w:t>ziemią</w:t>
      </w:r>
      <w:r w:rsidR="00612C14">
        <w:t>.</w:t>
      </w:r>
      <w:r w:rsidR="009C49B7">
        <w:t xml:space="preserve"> </w:t>
      </w:r>
      <w:r w:rsidR="00C33BD0">
        <w:t>Odległości pomiędzy kolejnymi powierzchniami falowymi są mniejsze w stronę M1(po lewej stronie głośnika) a większe w</w:t>
      </w:r>
      <w:r w:rsidR="003D7CA3">
        <w:t xml:space="preserve">  </w:t>
      </w:r>
      <w:r w:rsidR="00C33BD0">
        <w:t>stronę M2 (po jego prawej stronie).</w:t>
      </w:r>
    </w:p>
    <w:p w14:paraId="6BCBC242" w14:textId="77777777" w:rsidR="00C865FF" w:rsidRDefault="00696108" w:rsidP="00362EEE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5997530D" wp14:editId="44EAA633">
                <wp:simplePos x="0" y="0"/>
                <wp:positionH relativeFrom="margin">
                  <wp:posOffset>-271780</wp:posOffset>
                </wp:positionH>
                <wp:positionV relativeFrom="paragraph">
                  <wp:posOffset>-1906</wp:posOffset>
                </wp:positionV>
                <wp:extent cx="6027748" cy="3495675"/>
                <wp:effectExtent l="0" t="0" r="0" b="28575"/>
                <wp:wrapNone/>
                <wp:docPr id="147" name="Group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27748" cy="3495675"/>
                          <a:chOff x="0" y="0"/>
                          <a:chExt cx="6488154" cy="3832860"/>
                        </a:xfrm>
                      </wpg:grpSpPr>
                      <wps:wsp>
                        <wps:cNvPr id="133" name="Łącznik prosty 9"/>
                        <wps:cNvCnPr>
                          <a:cxnSpLocks noChangeShapeType="1"/>
                        </wps:cNvCnPr>
                        <wps:spPr bwMode="auto">
                          <a:xfrm>
                            <a:off x="63611" y="1924216"/>
                            <a:ext cx="63480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6488154" cy="3832860"/>
                            <a:chOff x="0" y="0"/>
                            <a:chExt cx="6488154" cy="3832860"/>
                          </a:xfrm>
                        </wpg:grpSpPr>
                        <wps:wsp>
                          <wps:cNvPr id="134" name="Elipsa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734" y="1852654"/>
                              <a:ext cx="144145" cy="14414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Elipsa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2505" y="1852654"/>
                              <a:ext cx="144145" cy="14414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3729"/>
                              <a:ext cx="809625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538DE" w14:textId="77777777" w:rsidR="004939E9" w:rsidRPr="00920A4F" w:rsidRDefault="004939E9" w:rsidP="00AB75B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t>M1</w:t>
                                </w: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64C3780F" w14:textId="77777777" w:rsidR="004939E9" w:rsidRDefault="004939E9" w:rsidP="00AB75B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Elipsa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10748" y="0"/>
                              <a:ext cx="3833495" cy="38328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Elipsa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00362" y="477078"/>
                              <a:ext cx="2875280" cy="28746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Elipsa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82025" y="954157"/>
                              <a:ext cx="1917065" cy="19164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Elipsa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63687" y="1439186"/>
                              <a:ext cx="958215" cy="9582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Owal 224"/>
                          <wps:cNvSpPr>
                            <a:spLocks noChangeAspect="1" noChangeArrowheads="1"/>
                          </wps:cNvSpPr>
                          <wps:spPr bwMode="auto">
                            <a:xfrm flipH="1" flipV="1">
                              <a:off x="3013545" y="1852654"/>
                              <a:ext cx="143510" cy="14414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3134" y="1979875"/>
                              <a:ext cx="795020" cy="51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08DB9" w14:textId="77777777" w:rsidR="004939E9" w:rsidRPr="00920A4F" w:rsidRDefault="004939E9" w:rsidP="00AB75BF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t>M2</w:t>
                                </w:r>
                              </w:p>
                              <w:p w14:paraId="4CD9C84D" w14:textId="77777777" w:rsidR="004939E9" w:rsidRDefault="004939E9" w:rsidP="00AB75BF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519" y="1940118"/>
                              <a:ext cx="46418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DEFC3" w14:textId="77777777" w:rsidR="004939E9" w:rsidRPr="00920A4F" w:rsidRDefault="004939E9" w:rsidP="00AB75B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910" y="1359673"/>
                              <a:ext cx="31115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2A80B" w14:textId="77777777" w:rsidR="004939E9" w:rsidRPr="00920A4F" w:rsidRDefault="004939E9" w:rsidP="00C865F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</w:t>
                                </w:r>
                                <w:r w:rsidRPr="00920A4F"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0D059ACC" w14:textId="77777777" w:rsidR="004939E9" w:rsidRDefault="004939E9" w:rsidP="00C865F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7530D" id="Group 147" o:spid="_x0000_s1060" style="position:absolute;margin-left:-21.4pt;margin-top:-.15pt;width:474.65pt;height:275.25pt;z-index:251586560;mso-position-horizontal-relative:margin;mso-width-relative:margin;mso-height-relative:margin" coordsize="64881,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QvwwYAAPgvAAAOAAAAZHJzL2Uyb0RvYy54bWzsWsty2zYU3Xem/4DhXhEBgg9oImcSyUo7&#10;kzaZSdo9TFESJxTBgrQlJ9NFF/2z9r96AfBty89Yrlp5IfMJAhf3nHvuBV6+2q4TdBHJPBbp2MIv&#10;bAtFaSjmcbocW798mg0CC+UFT+c8EWk0ti6j3Hp18v13LzfZKCJiJZJ5JBE0kuajTTa2VkWRjYbD&#10;PFxFa56/EFmUws2FkGtewKlcDueSb6D1dTIktu0NN0LOMynCKM/h6tTctE50+4tFFBbvF4s8KlAy&#10;tqBvhf6V+vdM/Q5PXvLRUvJsFYdlN/gDerHmcQofrZua8oKjcxlfaWodh1LkYlG8CMV6KBaLOIz0&#10;GGA02O6N5q0U55key3K0WWa1mcC0PTs9uNnw54sPEsVzmDvqWyjla5gk/V2kLoB5NtlyBE+9ldnH&#10;7IM0Y4TDdyL8nKNUTFY8XUav8wxMDY2oN4b9V9T5snl/u5Br1Q6MHm31VFzWUxFtCxTCRc8mvk/B&#10;eUK451Dmer5rJitcwYxeeS9cnVZv0iDALi3fDBwSeHqah3xkPqy7V3dnk4Hj5Y1t88fZ9uOKZ5Ge&#10;slxZrbKt41S2/fuPv/4Mv6TxZwRemxeXiBkj68cnqbFwuE37FtYNf7rMYHoqI7deUaPIYXrQ2eYn&#10;MYdn+HkhtEP2jO05HsYWAqNiRijBnjFqbXaHBjZzjfG6ZuOjTObF20isoec5zHUSp2qkfMQv3uWF&#10;mvfmEXU5FbM4STTAkhRt1Bdt19Zv5CKJ5+quek5jPZokEl1wQGmxxfqZ5HwNQzHXmGvbJVbhspp/&#10;/Wh1FT5cN6K70Wl/HRdAMUm8HlsBNFM1tIr4/DSd6/4VPE7MMTSVpKpXYBEYVXlkoPyV2ew0OA3o&#10;gBLvdEDt6XTwejahA2+GfXfqTCeTKf5ddR7T0Sqez6NUjbGiFUzv5lolwRlCqImltuaw27oeL3S2&#10;+q87DS5u/EHBNx+difnlB2mQqb3doFpjoAZ45arUq1y1ogHtI11MQ1sPAfUOaPLRYYIaSMYQ5mkS&#10;ZzlHRPuosjhAv2LLvE+VUoqNcj5gmg6SzQvVzN2KZGJ7vgM9UFAOXOIB5WlfrqCMKcW0RHJ5rDyg&#10;YsEGqyWco0QN4kZEd2BVI243bHELbm3cVsRSN3EVtCVjEB/gqkninozxiE8/hC+uBRySAmgSVAfo&#10;IzhYCfnFQhvQGmMr/+2cy8hCyY8puAGD+VHiRJ9Q1wc/QrJ956x9h6chNDW2wkJayJxMCiNpzjMZ&#10;L1fwLUOhqXgNYWARa3JuiACsrU4g6hl62EP4Az/sIkV7/p6Q4mFCXBu68H+Eilye1aFVw7EGXxtR&#10;R5/vpB33ktO7JF8dRz8pSn4jtijQFN3yelRs4XoF16eKFMAm4PmQLTk+0WpTqxsts0HseaQMEq5N&#10;QaGpILI7SEhQ+ZqP76L5FG+3ZMu/VFh1g1obLjP9Vxqk9dhOBWbsqtO+rwwTar8hbDDzAn9AZ9Qd&#10;MN8OBjZmb5hnU0ans65WfAd6+vFaUQlt5sKcXo2a7bF9Myqopa7qvnadW8RosT3bmoSzjgFGnz5x&#10;uCwOJVjSvqws9ffNqrJOwJuc/BsJTexiW6fiQCKaHhr6cAJH5ea7c+2HqMyaMlQqdlPe+CT+/N9n&#10;KWB3gOjuPPGJcXhAspXWVZsywdMlqFb81hzbz++eEIkMYrhHdDinvm/7QTflI4HvkgDCvSqawQn1&#10;IAG8MZ7fIek7wlGVm3vVmJYagNpTm4juLRqOcLxS996hqCl4fieL7MvpPcORkIDYSj0D2phLsavr&#10;5U10xAz7tldGRzjxqHOLvD7CsbX2c20Sdn1x9AhHuf+iDoV1hA4cHRVrni86Eg8WNwJYxAI4Yuow&#10;HPQWN5gbEFzCsTzeW3BU65k3r3HsuWLZiEBDWGXW+owrHEcQPwOIHVaB+P2GJ4iQ54ipaAFLDz+o&#10;Mpg++rUqiJULxI6NHVctZShgX7/U4UCOamTvkyx1tAXe7sqJWTis9TIIuxuWEp+xPOQ51y7D3m2Q&#10;96wU37s8tJda0AHloE69K6MpI/fT0P2UkV2PObhacWQ+g2Szm376sEyvlq5U9uliqCvfknwei8mw&#10;/+FYTG7tvbg3WzTFZFKJz70QyMEUkx3YQmVEekMf/XryfuiDBBDDMcgNFcUZtTHuVa+gWgXR3dAH&#10;DXz7ttrVkT6O9MFH7a1bj6CPOnc90kd736JS3X366GcI+6EPz/OZ0viKPRyXwd6nrvhwMMYga434&#10;OK5kP7Io3akJPGOqciAr2TUkDoU9mj3Qum6ot5frxftyK7zav94+1081G/ZP/gEAAP//AwBQSwME&#10;FAAGAAgAAAAhAKPp7rzhAAAACQEAAA8AAABkcnMvZG93bnJldi54bWxMj0FLw0AQhe+C/2EZwVu7&#10;m9QUjdmUUtRTEWyF0ts0mSah2dmQ3Sbpv3c96W0e7/HeN9lqMq0YqHeNZQ3RXIEgLmzZcKXhe/8+&#10;ewbhPHKJrWXScCMHq/z+LsO0tCN/0bDzlQgl7FLUUHvfpVK6oiaDbm474uCdbW/QB9lXsuxxDOWm&#10;lbFSS2mw4bBQY0ebmorL7mo0fIw4rhfR27C9nDe34z75PGwj0vrxYVq/gvA0+b8w/OIHdMgD08le&#10;uXSi1TB7igO6D8cCRPBf1DIBcdKQJCoGmWfy/wf5DwAAAP//AwBQSwECLQAUAAYACAAAACEAtoM4&#10;kv4AAADhAQAAEwAAAAAAAAAAAAAAAAAAAAAAW0NvbnRlbnRfVHlwZXNdLnhtbFBLAQItABQABgAI&#10;AAAAIQA4/SH/1gAAAJQBAAALAAAAAAAAAAAAAAAAAC8BAABfcmVscy8ucmVsc1BLAQItABQABgAI&#10;AAAAIQBu24QvwwYAAPgvAAAOAAAAAAAAAAAAAAAAAC4CAABkcnMvZTJvRG9jLnhtbFBLAQItABQA&#10;BgAIAAAAIQCj6e684QAAAAkBAAAPAAAAAAAAAAAAAAAAAB0JAABkcnMvZG93bnJldi54bWxQSwUG&#10;AAAAAAQABADzAAAAKwoAAAAA&#10;">
                <o:lock v:ext="edit" aspectratio="t"/>
                <v:line id="Łącznik prosty 9" o:spid="_x0000_s1061" style="position:absolute;visibility:visible;mso-wrap-style:square" from="636,19242" to="64117,1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HIwwAAANwAAAAPAAAAZHJzL2Rvd25yZXYueG1sRE9Na8JA&#10;EL0L/Q/LFHqRZmMiraSuUgRFe2vU+5AdkzTZ2TS7Nem/7woFb/N4n7Ncj6YVV+pdbVnBLIpBEBdW&#10;11wqOB23zwsQziNrbC2Tgl9ysF49TJaYaTvwJ11zX4oQwi5DBZX3XSalKyoy6CLbEQfuYnuDPsC+&#10;lLrHIYSbViZx/CIN1hwaKuxoU1HR5D9GwWU+TXY4e50e6qT9aprz97z4QKWeHsf3NxCeRn8X/7v3&#10;OsxPU7g9Ey6Qqz8AAAD//wMAUEsBAi0AFAAGAAgAAAAhANvh9svuAAAAhQEAABMAAAAAAAAAAAAA&#10;AAAAAAAAAFtDb250ZW50X1R5cGVzXS54bWxQSwECLQAUAAYACAAAACEAWvQsW78AAAAVAQAACwAA&#10;AAAAAAAAAAAAAAAfAQAAX3JlbHMvLnJlbHNQSwECLQAUAAYACAAAACEAYkcRyMMAAADcAAAADwAA&#10;AAAAAAAAAAAAAAAHAgAAZHJzL2Rvd25yZXYueG1sUEsFBgAAAAADAAMAtwAAAPcCAAAAAA==&#10;" strokecolor="#0d0d0d [3069]" strokeweight="1.5pt">
                  <v:stroke joinstyle="miter"/>
                </v:line>
                <v:group id="Group 146" o:spid="_x0000_s1062" style="position:absolute;width:64881;height:38328" coordsize="64881,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oval id="Elipsa 20" o:spid="_x0000_s1063" style="position:absolute;left:2067;top:18526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RDwwAAANwAAAAPAAAAZHJzL2Rvd25yZXYueG1sRE9Na8JA&#10;EL0L/odlBG+6qVqR1FWioHhqqS1Cb0N2zIZmZ2N2jcm/7xYKvc3jfc5629lKtNT40rGCp2kCgjh3&#10;uuRCwefHYbIC4QOyxsoxKejJw3YzHKwx1e7B79SeQyFiCPsUFZgQ6lRKnxuy6KeuJo7c1TUWQ4RN&#10;IXWDjxhuKzlLkqW0WHJsMFjT3lD+fb5bBaeQ3czybXf86vPLKy2e26zfX5Uaj7rsBUSgLvyL/9wn&#10;HefPF/D7TLxAbn4AAAD//wMAUEsBAi0AFAAGAAgAAAAhANvh9svuAAAAhQEAABMAAAAAAAAAAAAA&#10;AAAAAAAAAFtDb250ZW50X1R5cGVzXS54bWxQSwECLQAUAAYACAAAACEAWvQsW78AAAAVAQAACwAA&#10;AAAAAAAAAAAAAAAfAQAAX3JlbHMvLnJlbHNQSwECLQAUAAYACAAAACEA4SY0Q8MAAADcAAAADwAA&#10;AAAAAAAAAAAAAAAHAgAAZHJzL2Rvd25yZXYueG1sUEsFBgAAAAADAAMAtwAAAPcCAAAAAA==&#10;" fillcolor="black [3213]" strokecolor="black [3213]" strokeweight="1pt">
                    <v:stroke joinstyle="miter"/>
                  </v:oval>
                  <v:oval id="Elipsa 21" o:spid="_x0000_s1064" style="position:absolute;left:61225;top:18526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KZwAAAANwAAAAPAAAAZHJzL2Rvd25yZXYueG1sRE9NawIx&#10;EL0X+h/CFLzVrBZFVqNIF0vpTV08D5sxWdxMtpuoa399Iwje5vE+Z7HqXSMu1IXas4LRMANBXHld&#10;s1FQ7jfvMxAhImtsPJOCGwVYLV9fFphrf+UtXXbRiBTCIUcFNsY2lzJUlhyGoW+JE3f0ncOYYGek&#10;7vCawl0jx1k2lQ5rTg0WW/q0VJ12Z6cgmt+iCCX9jTbNV2VKW/zwYa/U4K1fz0FE6uNT/HB/6zT/&#10;YwL3Z9IFcvkPAAD//wMAUEsBAi0AFAAGAAgAAAAhANvh9svuAAAAhQEAABMAAAAAAAAAAAAAAAAA&#10;AAAAAFtDb250ZW50X1R5cGVzXS54bWxQSwECLQAUAAYACAAAACEAWvQsW78AAAAVAQAACwAAAAAA&#10;AAAAAAAAAAAfAQAAX3JlbHMvLnJlbHNQSwECLQAUAAYACAAAACEAYVrimcAAAADcAAAADwAAAAAA&#10;AAAAAAAAAAAHAgAAZHJzL2Rvd25yZXYueG1sUEsFBgAAAAADAAMAtwAAAPQCAAAAAA==&#10;" fillcolor="black [3213]" strokeweight="1pt">
                    <v:stroke joinstyle="miter"/>
                  </v:oval>
                  <v:shape id="Text Box 84" o:spid="_x0000_s1065" type="#_x0000_t202" style="position:absolute;top:20037;width:8096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14:paraId="30E538DE" w14:textId="77777777" w:rsidR="004939E9" w:rsidRPr="00920A4F" w:rsidRDefault="004939E9" w:rsidP="00AB75BF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920A4F">
                            <w:rPr>
                              <w:sz w:val="56"/>
                              <w:szCs w:val="56"/>
                            </w:rPr>
                            <w:t>M1</w:t>
                          </w:r>
                          <w:r w:rsidRPr="00920A4F">
                            <w:rPr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64C3780F" w14:textId="77777777" w:rsidR="004939E9" w:rsidRDefault="004939E9" w:rsidP="00AB75BF"/>
                      </w:txbxContent>
                    </v:textbox>
                  </v:shape>
                  <v:oval id="Elipsa 6" o:spid="_x0000_s1066" style="position:absolute;left:15107;width:38335;height: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ZgwAAAANwAAAAPAAAAZHJzL2Rvd25yZXYueG1sRE/NisIw&#10;EL4L+w5hBG+aKrosXdMii4KwF1d9gKGZpsVmUpqo8e03guBtPr7fWZfRduJGg28dK5jPMhDEldMt&#10;GwXn0276BcIHZI2dY1LwIA9l8TFaY67dnf/odgxGpBD2OSpoQuhzKX3VkEU/cz1x4mo3WAwJDkbq&#10;Ae8p3HZykWWf0mLLqaHBnn4aqi7Hq1Vw6Obx97CTmYyL08YYXW9X21qpyThuvkEEiuEtfrn3Os1f&#10;LuH5TLpAFv8AAAD//wMAUEsBAi0AFAAGAAgAAAAhANvh9svuAAAAhQEAABMAAAAAAAAAAAAAAAAA&#10;AAAAAFtDb250ZW50X1R5cGVzXS54bWxQSwECLQAUAAYACAAAACEAWvQsW78AAAAVAQAACwAAAAAA&#10;AAAAAAAAAAAfAQAAX3JlbHMvLnJlbHNQSwECLQAUAAYACAAAACEAEIamYMAAAADcAAAADwAAAAAA&#10;AAAAAAAAAAAHAgAAZHJzL2Rvd25yZXYueG1sUEsFBgAAAAADAAMAtwAAAPQCAAAAAA==&#10;" filled="f" strokeweight="1.5pt">
                    <v:stroke joinstyle="miter"/>
                    <o:lock v:ext="edit" aspectratio="t"/>
                  </v:oval>
                  <v:oval id="Elipsa 5" o:spid="_x0000_s1067" style="position:absolute;left:19003;top:4770;width:28753;height:28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4UwAAAANwAAAAPAAAAZHJzL2Rvd25yZXYueG1sRE/NisIw&#10;EL4LvkMYYW+a6q6yVKPIoiDsRes+wNBM02IzKU1W49sbQfA2H9/vrDbRtuJKvW8cK5hOMhDEpdMN&#10;GwV/5/34G4QPyBpbx6TgTh426+Fghbl2Nz7RtQhGpBD2OSqoQ+hyKX1Zk0U/cR1x4irXWwwJ9kbq&#10;Hm8p3LZylmULabHh1FBjRz81lZfi3yo4ttP4e9zLTMbZeWuMrnbzXaXUxyhulyACxfAWv9wHneZ/&#10;fcLzmXSBXD8AAAD//wMAUEsBAi0AFAAGAAgAAAAhANvh9svuAAAAhQEAABMAAAAAAAAAAAAAAAAA&#10;AAAAAFtDb250ZW50X1R5cGVzXS54bWxQSwECLQAUAAYACAAAACEAWvQsW78AAAAVAQAACwAAAAAA&#10;AAAAAAAAAAAfAQAAX3JlbHMvLnJlbHNQSwECLQAUAAYACAAAACEAn28+FMAAAADcAAAADwAAAAAA&#10;AAAAAAAAAAAHAgAAZHJzL2Rvd25yZXYueG1sUEsFBgAAAAADAAMAtwAAAPQCAAAAAA==&#10;" filled="f" strokeweight="1.5pt">
                    <v:stroke joinstyle="miter"/>
                    <o:lock v:ext="edit" aspectratio="t"/>
                  </v:oval>
                  <v:oval id="Elipsa 4" o:spid="_x0000_s1068" style="position:absolute;left:22820;top:9541;width:19170;height:19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uPwQAAANwAAAAPAAAAZHJzL2Rvd25yZXYueG1sRE9LasMw&#10;EN0Xcgcxge5qOaYJxbESQomh0E0+PcBgjWUTa2QsNVZvXxUK2c3jfafaRzuIO02+d6xgleUgiBun&#10;ezYKvq71yxsIH5A1Do5JwQ952O8WTxWW2s18pvslGJFC2JeooAthLKX0TUcWfeZG4sS1brIYEpyM&#10;1BPOKdwOssjzjbTYc2rocKT3jprb5dsqOA2r+HmqZS5jcT0Yo9vj+tgq9byMhy2IQDE8xP/uD53m&#10;vxbw90y6QO5+AQAA//8DAFBLAQItABQABgAIAAAAIQDb4fbL7gAAAIUBAAATAAAAAAAAAAAAAAAA&#10;AAAAAABbQ29udGVudF9UeXBlc10ueG1sUEsBAi0AFAAGAAgAAAAhAFr0LFu/AAAAFQEAAAsAAAAA&#10;AAAAAAAAAAAAHwEAAF9yZWxzLy5yZWxzUEsBAi0AFAAGAAgAAAAhAPAjm4/BAAAA3AAAAA8AAAAA&#10;AAAAAAAAAAAABwIAAGRycy9kb3ducmV2LnhtbFBLBQYAAAAAAwADALcAAAD1AgAAAAA=&#10;" filled="f" strokeweight="1.5pt">
                    <v:stroke joinstyle="miter"/>
                    <o:lock v:ext="edit" aspectratio="t"/>
                  </v:oval>
                  <v:oval id="Elipsa 3" o:spid="_x0000_s1069" style="position:absolute;left:26636;top:14391;width:9583;height:9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iswgAAANwAAAAPAAAAZHJzL2Rvd25yZXYueG1sRE9Na8JA&#10;EL0X+h+WKXjTjavY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DwHliswgAAANwAAAAPAAAA&#10;AAAAAAAAAAAAAAcCAABkcnMvZG93bnJldi54bWxQSwUGAAAAAAMAAwC3AAAA9gIAAAAA&#10;" filled="f" strokecolor="black [3213]" strokeweight="1.5pt">
                    <v:stroke joinstyle="miter"/>
                    <o:lock v:ext="edit" aspectratio="t"/>
                  </v:oval>
                  <v:oval id="Owal 224" o:spid="_x0000_s1070" style="position:absolute;left:30135;top:18526;width:1435;height:14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4kxgAAANwAAAAPAAAAZHJzL2Rvd25yZXYueG1sRI9Bb8Iw&#10;DIXvk/gPkZF2GymbBqwjIECbxIELHdquVuO1hcbpkqyEf79MQuJm6z2/73m+jKYVPTnfWFYwHmUg&#10;iEurG64UHD7eH2YgfEDW2FomBRfysFwM7uaYa3vmPfVFqEQKYZ+jgjqELpfSlzUZ9CPbESft2zqD&#10;Ia2uktrhOYWbVj5m2UQabDgRauxoU1N5Kn5Ngvwcn/tpF3dfh89YzLZmfXlze6Xuh3H1CiJQDDfz&#10;9XqrU/2nF/h/Jk0gF38AAAD//wMAUEsBAi0AFAAGAAgAAAAhANvh9svuAAAAhQEAABMAAAAAAAAA&#10;AAAAAAAAAAAAAFtDb250ZW50X1R5cGVzXS54bWxQSwECLQAUAAYACAAAACEAWvQsW78AAAAVAQAA&#10;CwAAAAAAAAAAAAAAAAAfAQAAX3JlbHMvLnJlbHNQSwECLQAUAAYACAAAACEAuQjuJMYAAADcAAAA&#10;DwAAAAAAAAAAAAAAAAAHAgAAZHJzL2Rvd25yZXYueG1sUEsFBgAAAAADAAMAtwAAAPoCAAAAAA==&#10;" fillcolor="black" stroked="f" strokeweight=".5pt">
                    <v:stroke joinstyle="miter"/>
                    <o:lock v:ext="edit" aspectratio="t"/>
                  </v:oval>
                  <v:shape id="Text Box 85" o:spid="_x0000_s1071" type="#_x0000_t202" style="position:absolute;left:56931;top:19798;width:795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14:paraId="25D08DB9" w14:textId="77777777" w:rsidR="004939E9" w:rsidRPr="00920A4F" w:rsidRDefault="004939E9" w:rsidP="00AB75BF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 w:rsidRPr="00920A4F">
                            <w:rPr>
                              <w:sz w:val="56"/>
                              <w:szCs w:val="56"/>
                            </w:rPr>
                            <w:t>M2</w:t>
                          </w:r>
                        </w:p>
                        <w:p w14:paraId="4CD9C84D" w14:textId="77777777" w:rsidR="004939E9" w:rsidRDefault="004939E9" w:rsidP="00AB75BF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86" o:spid="_x0000_s1072" type="#_x0000_t202" style="position:absolute;left:28545;top:19401;width:464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67ADEFC3" w14:textId="77777777" w:rsidR="004939E9" w:rsidRPr="00920A4F" w:rsidRDefault="004939E9" w:rsidP="00AB75BF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920A4F">
                            <w:rPr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84" o:spid="_x0000_s1073" type="#_x0000_t202" style="position:absolute;left:6679;top:13596;width:311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14:paraId="5B52A80B" w14:textId="77777777" w:rsidR="004939E9" w:rsidRPr="00920A4F" w:rsidRDefault="004939E9" w:rsidP="00C865FF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</w:t>
                          </w:r>
                          <w:r w:rsidRPr="00920A4F">
                            <w:rPr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0D059ACC" w14:textId="77777777" w:rsidR="004939E9" w:rsidRDefault="004939E9" w:rsidP="00C865FF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2E856B1" w14:textId="77777777" w:rsidR="00C865FF" w:rsidRDefault="00C865FF" w:rsidP="00362EEE"/>
    <w:p w14:paraId="26526964" w14:textId="77777777" w:rsidR="00C865FF" w:rsidRDefault="00C865FF" w:rsidP="00362EEE"/>
    <w:p w14:paraId="42A1F7CC" w14:textId="77777777" w:rsidR="00C865FF" w:rsidRDefault="00C865FF" w:rsidP="00362EEE"/>
    <w:p w14:paraId="5AAC2F1D" w14:textId="77777777" w:rsidR="00C865FF" w:rsidRDefault="00C865FF" w:rsidP="00362EEE"/>
    <w:p w14:paraId="1A985BDB" w14:textId="77777777" w:rsidR="00C865FF" w:rsidRDefault="00C865FF" w:rsidP="00362EEE"/>
    <w:p w14:paraId="62089EBF" w14:textId="77777777" w:rsidR="00C865FF" w:rsidRDefault="00C865FF" w:rsidP="00362EEE"/>
    <w:p w14:paraId="7FBEFC72" w14:textId="77777777" w:rsidR="00C865FF" w:rsidRDefault="00C865FF" w:rsidP="00362EEE"/>
    <w:p w14:paraId="5CE7934E" w14:textId="77777777" w:rsidR="00C865FF" w:rsidRDefault="00C865FF" w:rsidP="00362EEE"/>
    <w:p w14:paraId="3B0AF4C6" w14:textId="77777777" w:rsidR="00C865FF" w:rsidRDefault="00C865FF" w:rsidP="00362EEE"/>
    <w:p w14:paraId="2E5D16D0" w14:textId="77777777" w:rsidR="00C865FF" w:rsidRDefault="00C865FF" w:rsidP="00362EEE"/>
    <w:p w14:paraId="4440FCF5" w14:textId="77777777" w:rsidR="00C865FF" w:rsidRDefault="00C865FF" w:rsidP="00362EEE"/>
    <w:p w14:paraId="0C352337" w14:textId="77777777" w:rsidR="00C865FF" w:rsidRDefault="00C865FF" w:rsidP="00362EEE"/>
    <w:p w14:paraId="6D94B125" w14:textId="77777777" w:rsidR="00C865FF" w:rsidRDefault="00C865FF" w:rsidP="00362EEE"/>
    <w:p w14:paraId="7C5CD32C" w14:textId="77777777" w:rsidR="00C865FF" w:rsidRDefault="00C865FF" w:rsidP="00362EEE"/>
    <w:p w14:paraId="101E2D35" w14:textId="77777777" w:rsidR="00C865FF" w:rsidRDefault="00C865FF" w:rsidP="00362EEE"/>
    <w:p w14:paraId="70B90538" w14:textId="77777777" w:rsidR="00C865FF" w:rsidRDefault="00C865FF" w:rsidP="00362EEE"/>
    <w:p w14:paraId="050A33AD" w14:textId="77777777" w:rsidR="0007752D" w:rsidRDefault="0007752D" w:rsidP="0007752D">
      <w:pPr>
        <w:spacing w:after="160" w:line="259" w:lineRule="auto"/>
      </w:pPr>
      <w:r>
        <w:br w:type="page"/>
      </w:r>
    </w:p>
    <w:p w14:paraId="736D30E9" w14:textId="77777777" w:rsidR="00A971A3" w:rsidRPr="00A86C1F" w:rsidRDefault="006B64DC" w:rsidP="00A971A3">
      <w:pPr>
        <w:pStyle w:val="naglowekzadanie600"/>
      </w:pPr>
      <w:r>
        <w:t xml:space="preserve">  </w:t>
      </w:r>
      <w:r w:rsidR="00A971A3" w:rsidRPr="00A86C1F">
        <w:t xml:space="preserve">Zadanie </w:t>
      </w:r>
      <w:r w:rsidR="00F35A10">
        <w:t>4</w:t>
      </w:r>
      <w:r w:rsidR="00A971A3" w:rsidRPr="00A86C1F">
        <w:t>.</w:t>
      </w:r>
      <w:r w:rsidR="00F35A10">
        <w:t>1.</w:t>
      </w:r>
      <w:r w:rsidR="00A971A3">
        <w:t xml:space="preserve"> (0–1) </w:t>
      </w:r>
    </w:p>
    <w:p w14:paraId="3EFA5C45" w14:textId="77777777" w:rsidR="00A971A3" w:rsidRPr="00A971A3" w:rsidRDefault="006B64DC" w:rsidP="00735E19">
      <w:r>
        <w:t xml:space="preserve">  </w:t>
      </w:r>
      <w:r w:rsidR="00A971A3" w:rsidRPr="00A971A3">
        <w:t xml:space="preserve">Dokończ zdanie. </w:t>
      </w:r>
      <w:r w:rsidR="00A971A3" w:rsidRPr="00A971A3">
        <w:rPr>
          <w:rFonts w:eastAsia="Times New Roman"/>
          <w:lang w:eastAsia="ar-SA"/>
        </w:rPr>
        <w:t>Za</w:t>
      </w:r>
      <w:r>
        <w:rPr>
          <w:rFonts w:eastAsia="Times New Roman"/>
          <w:lang w:eastAsia="ar-SA"/>
        </w:rPr>
        <w:t>pisz</w:t>
      </w:r>
      <w:r w:rsidR="00A971A3" w:rsidRPr="00A971A3">
        <w:t xml:space="preserve"> odpowiedź A albo </w:t>
      </w:r>
      <w:r w:rsidR="00A971A3">
        <w:t>B</w:t>
      </w:r>
      <w:r w:rsidR="00A971A3" w:rsidRPr="00A971A3">
        <w:t xml:space="preserve"> oraz odpowiedź 1.</w:t>
      </w:r>
      <w:r w:rsidR="00A971A3">
        <w:t>,</w:t>
      </w:r>
      <w:r w:rsidR="00A971A3" w:rsidRPr="00A971A3">
        <w:t xml:space="preserve"> 2.</w:t>
      </w:r>
      <w:r w:rsidR="00A971A3">
        <w:t xml:space="preserve"> albo 3.</w:t>
      </w:r>
    </w:p>
    <w:p w14:paraId="25B2A633" w14:textId="77777777" w:rsidR="00A971A3" w:rsidRPr="00A971A3" w:rsidRDefault="00A971A3" w:rsidP="00735E19"/>
    <w:p w14:paraId="519EB1EA" w14:textId="77777777" w:rsidR="00703A55" w:rsidRPr="00703A55" w:rsidRDefault="00A971A3" w:rsidP="0031597B">
      <w:pPr>
        <w:rPr>
          <w:sz w:val="16"/>
          <w:szCs w:val="16"/>
        </w:rPr>
      </w:pPr>
      <w:r>
        <w:t>W sytuacj</w:t>
      </w:r>
      <w:r w:rsidR="006B64DC">
        <w:t>i przedstawionej na rysunku</w:t>
      </w:r>
      <w:r>
        <w:t xml:space="preserve"> głośnik G porusza się w stronę</w:t>
      </w:r>
      <w:r w:rsidR="0031597B">
        <w:br/>
        <w:t>A.</w:t>
      </w:r>
      <w:r w:rsidR="0031597B" w:rsidRPr="0031597B">
        <w:t xml:space="preserve"> </w:t>
      </w:r>
      <w:r w:rsidR="0031597B" w:rsidRPr="00703A55">
        <w:t>mikrofonu M1,</w:t>
      </w:r>
      <w:r w:rsidR="0031597B">
        <w:br/>
        <w:t>B.</w:t>
      </w:r>
      <w:r w:rsidR="0031597B" w:rsidRPr="0031597B">
        <w:t xml:space="preserve"> </w:t>
      </w:r>
      <w:r w:rsidR="0031597B" w:rsidRPr="00703A55">
        <w:t>mikrofonu M2,</w:t>
      </w:r>
    </w:p>
    <w:p w14:paraId="501C5179" w14:textId="77777777" w:rsidR="00735E19" w:rsidRPr="0031597B" w:rsidRDefault="00C957D4" w:rsidP="001A021E">
      <w:r w:rsidRPr="00C957D4">
        <w:t>a częstotliwości dźwięku rejestrowane przez oba mikrofony spełniają relację</w:t>
      </w:r>
      <w:r w:rsidR="0031597B">
        <w:br/>
        <w:t xml:space="preserve">1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696E6546" w14:textId="77777777" w:rsidR="0031597B" w:rsidRPr="0031597B" w:rsidRDefault="0031597B" w:rsidP="001A021E">
      <w:r>
        <w:t xml:space="preserve">2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4B3011DC" w14:textId="77777777" w:rsidR="0031597B" w:rsidRPr="0031597B" w:rsidRDefault="0031597B" w:rsidP="001A021E">
      <w:r>
        <w:t xml:space="preserve">3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0E2A0030" w14:textId="77777777" w:rsidR="0031597B" w:rsidRDefault="0031597B" w:rsidP="00C67239">
      <w:pPr>
        <w:pStyle w:val="naglowekzadanie600"/>
      </w:pPr>
    </w:p>
    <w:p w14:paraId="7C55EE0D" w14:textId="77777777" w:rsidR="00C67239" w:rsidRPr="00A86C1F" w:rsidRDefault="001A5874" w:rsidP="00C67239">
      <w:pPr>
        <w:pStyle w:val="naglowekzadanie600"/>
      </w:pPr>
      <w:r>
        <w:t xml:space="preserve">  </w:t>
      </w:r>
      <w:r w:rsidR="00C67239" w:rsidRPr="00A86C1F">
        <w:t xml:space="preserve">Zadanie </w:t>
      </w:r>
      <w:r w:rsidR="00F35A10">
        <w:t>4</w:t>
      </w:r>
      <w:r w:rsidR="00C67239" w:rsidRPr="00A86C1F">
        <w:t>.</w:t>
      </w:r>
      <w:r w:rsidR="00996943">
        <w:t>2</w:t>
      </w:r>
      <w:r w:rsidR="00C67239">
        <w:t>. (0–</w:t>
      </w:r>
      <w:r w:rsidR="00996943">
        <w:t>4</w:t>
      </w:r>
      <w:r w:rsidR="00C67239">
        <w:t xml:space="preserve">) </w:t>
      </w:r>
    </w:p>
    <w:p w14:paraId="079A66E8" w14:textId="77777777" w:rsidR="009B6920" w:rsidRPr="001A5874" w:rsidRDefault="001A5874" w:rsidP="009B6920">
      <w:r>
        <w:t xml:space="preserve">  </w:t>
      </w:r>
      <w:r w:rsidR="00C67239">
        <w:t>Prędkość dźwięku w powietrzu ma wartość</w:t>
      </w:r>
      <w:r w:rsidR="00C67239" w:rsidRPr="005A296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40 m/s</m:t>
        </m:r>
      </m:oMath>
      <w:r>
        <w:t xml:space="preserve">. </w:t>
      </w:r>
      <w:r w:rsidR="009B6920" w:rsidRPr="009B6920">
        <w:rPr>
          <w:rFonts w:eastAsia="Times New Roman"/>
          <w:spacing w:val="-2"/>
          <w:szCs w:val="24"/>
        </w:rPr>
        <w:t>Stosunek odległości</w:t>
      </w:r>
      <w:r w:rsidR="009B6920">
        <w:rPr>
          <w:rFonts w:eastAsia="Times New Roman"/>
          <w:spacing w:val="-2"/>
          <w:szCs w:val="24"/>
        </w:rPr>
        <w:t xml:space="preserve"> zmierzon</w:t>
      </w:r>
      <w:r w:rsidR="00606BD6">
        <w:rPr>
          <w:rFonts w:eastAsia="Times New Roman"/>
          <w:spacing w:val="-2"/>
          <w:szCs w:val="24"/>
        </w:rPr>
        <w:t>ej</w:t>
      </w:r>
      <w:r w:rsidR="009B6920" w:rsidRPr="009B6920">
        <w:rPr>
          <w:rFonts w:eastAsia="Times New Roman"/>
          <w:spacing w:val="-2"/>
          <w:szCs w:val="24"/>
        </w:rPr>
        <w:t xml:space="preserve"> między</w:t>
      </w:r>
      <w:r w:rsidR="009B6920">
        <w:rPr>
          <w:rFonts w:eastAsia="Times New Roman"/>
          <w:spacing w:val="-2"/>
          <w:szCs w:val="24"/>
        </w:rPr>
        <w:t xml:space="preserve"> najbliższymi</w:t>
      </w:r>
      <w:r w:rsidR="009B6920" w:rsidRPr="009B6920">
        <w:rPr>
          <w:rFonts w:eastAsia="Times New Roman"/>
          <w:spacing w:val="-2"/>
          <w:szCs w:val="24"/>
        </w:rPr>
        <w:t xml:space="preserve"> powierzchniami falowymi</w:t>
      </w:r>
      <w:r w:rsidR="009B6920">
        <w:rPr>
          <w:rFonts w:eastAsia="Times New Roman"/>
          <w:spacing w:val="-2"/>
          <w:szCs w:val="24"/>
        </w:rPr>
        <w:t xml:space="preserve"> </w:t>
      </w:r>
      <w:r w:rsidR="009B6920" w:rsidRPr="009B6920">
        <w:rPr>
          <w:rFonts w:eastAsia="Times New Roman"/>
          <w:spacing w:val="-2"/>
          <w:szCs w:val="24"/>
        </w:rPr>
        <w:t>w kierunku głośnika</w:t>
      </w:r>
      <w:r w:rsidR="009B6920">
        <w:rPr>
          <w:rFonts w:eastAsia="Times New Roman"/>
          <w:spacing w:val="-2"/>
          <w:szCs w:val="24"/>
        </w:rPr>
        <w:t xml:space="preserve"> M1 </w:t>
      </w:r>
      <w:r w:rsidR="00FB79D6">
        <w:rPr>
          <w:rFonts w:eastAsia="Times New Roman"/>
          <w:spacing w:val="-2"/>
          <w:szCs w:val="24"/>
        </w:rPr>
        <w:t xml:space="preserve">do odległości </w:t>
      </w:r>
      <w:r w:rsidR="00606BD6">
        <w:rPr>
          <w:rFonts w:eastAsia="Times New Roman"/>
          <w:spacing w:val="-2"/>
          <w:szCs w:val="24"/>
        </w:rPr>
        <w:t>zmierzonej</w:t>
      </w:r>
      <w:r w:rsidR="009B6920">
        <w:rPr>
          <w:rFonts w:eastAsia="Times New Roman"/>
          <w:spacing w:val="-2"/>
          <w:szCs w:val="24"/>
        </w:rPr>
        <w:t xml:space="preserve"> </w:t>
      </w:r>
      <w:r w:rsidR="009B6920" w:rsidRPr="009B6920">
        <w:rPr>
          <w:rFonts w:eastAsia="Times New Roman"/>
          <w:spacing w:val="-2"/>
          <w:szCs w:val="24"/>
        </w:rPr>
        <w:t>między</w:t>
      </w:r>
      <w:r w:rsidR="009B6920">
        <w:rPr>
          <w:rFonts w:eastAsia="Times New Roman"/>
          <w:spacing w:val="-2"/>
          <w:szCs w:val="24"/>
        </w:rPr>
        <w:t xml:space="preserve"> najbliższymi</w:t>
      </w:r>
      <w:r w:rsidR="009B6920" w:rsidRPr="009B6920">
        <w:rPr>
          <w:rFonts w:eastAsia="Times New Roman"/>
          <w:spacing w:val="-2"/>
          <w:szCs w:val="24"/>
        </w:rPr>
        <w:t xml:space="preserve"> powierzchniami falowymi</w:t>
      </w:r>
      <w:r w:rsidR="00EE1FD5">
        <w:rPr>
          <w:rFonts w:eastAsia="Times New Roman"/>
          <w:spacing w:val="-2"/>
          <w:szCs w:val="24"/>
        </w:rPr>
        <w:t xml:space="preserve"> w </w:t>
      </w:r>
      <w:r w:rsidR="005308FB">
        <w:rPr>
          <w:rFonts w:eastAsia="Times New Roman"/>
          <w:spacing w:val="-2"/>
          <w:szCs w:val="24"/>
        </w:rPr>
        <w:t xml:space="preserve">kierunku głośnika M2 jest równy </w:t>
      </w:r>
      <w:r w:rsidR="009B6920">
        <w:rPr>
          <w:rFonts w:eastAsia="Times New Roman"/>
          <w:spacing w:val="-2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pacing w:val="-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pacing w:val="-2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pacing w:val="-2"/>
                <w:sz w:val="24"/>
                <w:szCs w:val="24"/>
              </w:rPr>
              <m:t>3</m:t>
            </m:r>
          </m:den>
        </m:f>
      </m:oMath>
      <w:r w:rsidR="009B6920">
        <w:rPr>
          <w:rFonts w:eastAsia="Times New Roman"/>
          <w:spacing w:val="-2"/>
          <w:szCs w:val="24"/>
        </w:rPr>
        <w:t>.</w:t>
      </w:r>
    </w:p>
    <w:p w14:paraId="496A8143" w14:textId="77777777" w:rsidR="00401092" w:rsidRDefault="00401092" w:rsidP="00D56EA4"/>
    <w:p w14:paraId="15EDBCE9" w14:textId="77777777" w:rsidR="00C67239" w:rsidRDefault="00C67239" w:rsidP="009B6920">
      <w:r w:rsidRPr="005F1023">
        <w:t>Oblicz prędkość gło</w:t>
      </w:r>
      <w:r w:rsidR="00BF466B" w:rsidRPr="005F1023">
        <w:t>ś</w:t>
      </w:r>
      <w:r w:rsidRPr="005F1023">
        <w:t>nika</w:t>
      </w:r>
      <w:r w:rsidR="00BF466B" w:rsidRPr="005F1023">
        <w:t xml:space="preserve"> G w sytuacji </w:t>
      </w:r>
      <w:r w:rsidR="005308FB">
        <w:t>przedstawionej na rysunku</w:t>
      </w:r>
      <w:r w:rsidR="005F1023" w:rsidRPr="005F1023">
        <w:t>.</w:t>
      </w:r>
    </w:p>
    <w:p w14:paraId="5C74FAC1" w14:textId="77777777" w:rsidR="00401092" w:rsidRDefault="00401092" w:rsidP="00D56EA4"/>
    <w:p w14:paraId="0EC49C3A" w14:textId="77777777" w:rsidR="00274ACB" w:rsidRPr="00274ACB" w:rsidRDefault="00C30DA7" w:rsidP="00FA7E79">
      <w:pPr>
        <w:pStyle w:val="naglowekzadanie600"/>
      </w:pPr>
      <w:r>
        <w:t xml:space="preserve">  </w:t>
      </w:r>
      <w:r w:rsidR="002A7EBD" w:rsidRPr="00A86C1F">
        <w:t xml:space="preserve">Zadanie </w:t>
      </w:r>
      <w:r w:rsidR="00F35A10">
        <w:t>4</w:t>
      </w:r>
      <w:r w:rsidR="002A7EBD" w:rsidRPr="00A86C1F">
        <w:t>.</w:t>
      </w:r>
      <w:r>
        <w:t>3. (0–1)</w:t>
      </w:r>
      <w:r>
        <w:br/>
        <w:t xml:space="preserve">  </w:t>
      </w:r>
      <w:r w:rsidR="002A7EBD">
        <w:t>W pewnej chwili głośnik G zatrzymał się</w:t>
      </w:r>
      <w:r w:rsidR="002F3D6A">
        <w:t xml:space="preserve"> i</w:t>
      </w:r>
      <w:r w:rsidR="002A7EBD">
        <w:t xml:space="preserve"> wciąż emitował dźwięk o stałej częstotliwośc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E6E6A">
        <w:t xml:space="preserve"> – tak samo we wszystkich kierunkach. </w:t>
      </w:r>
      <w:r w:rsidR="003A6A0C">
        <w:t>Punkt</w:t>
      </w:r>
      <w:r w:rsidR="001118D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1118DB">
        <w:t xml:space="preserve"> znajduje się w odległośc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 m</m:t>
        </m:r>
      </m:oMath>
      <w:r w:rsidR="001455EE">
        <w:t xml:space="preserve"> od głośnika, a</w:t>
      </w:r>
      <w:r w:rsidR="001455EE">
        <w:rPr>
          <w:rFonts w:eastAsia="Times New Roman"/>
          <w:bCs/>
          <w:lang w:eastAsia="pl-PL"/>
        </w:rPr>
        <w:t> </w:t>
      </w:r>
      <w:r w:rsidR="001455EE">
        <w:t xml:space="preserve"> </w:t>
      </w:r>
      <w:r w:rsidR="001118DB">
        <w:t xml:space="preserve">punk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1118DB">
        <w:t xml:space="preserve"> znajduje się w odległości </w:t>
      </w:r>
      <m:oMath>
        <m:r>
          <w:rPr>
            <w:rFonts w:ascii="Cambria Math" w:hAnsi="Cambria Math"/>
            <w:sz w:val="24"/>
            <w:szCs w:val="24"/>
          </w:rPr>
          <m:t xml:space="preserve">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1118DB">
        <w:t xml:space="preserve"> od głośnika.</w:t>
      </w:r>
      <w:r w:rsidR="00FA7E79">
        <w:t xml:space="preserve"> </w:t>
      </w:r>
      <w:r w:rsidR="00274ACB" w:rsidRPr="00274ACB">
        <w:t>Pomiń efekty związane z odbiciem dźwięku od przeszkó</w:t>
      </w:r>
      <w:r w:rsidR="00274ACB">
        <w:t>d w </w:t>
      </w:r>
      <w:r w:rsidR="00274ACB" w:rsidRPr="00274ACB">
        <w:t>otoczeniu.</w:t>
      </w:r>
    </w:p>
    <w:p w14:paraId="27AA15F1" w14:textId="77777777" w:rsidR="00274ACB" w:rsidRDefault="00274ACB" w:rsidP="001118DB"/>
    <w:p w14:paraId="43189338" w14:textId="77777777" w:rsidR="00565298" w:rsidRDefault="00FA7E79" w:rsidP="001118DB">
      <w:r>
        <w:t>Dokończ zdanie.</w:t>
      </w:r>
      <w:r w:rsidR="0095339B">
        <w:t xml:space="preserve"> </w:t>
      </w:r>
      <w:r w:rsidR="001B3F51">
        <w:rPr>
          <w:rFonts w:eastAsia="Times New Roman"/>
          <w:lang w:eastAsia="ar-SA"/>
        </w:rPr>
        <w:t>Za</w:t>
      </w:r>
      <w:r w:rsidR="001A5874">
        <w:rPr>
          <w:rFonts w:eastAsia="Times New Roman"/>
          <w:lang w:eastAsia="ar-SA"/>
        </w:rPr>
        <w:t>pisz</w:t>
      </w:r>
      <w:r w:rsidR="001B3F51">
        <w:t xml:space="preserve"> właściwą odpowiedź spośród podanych.</w:t>
      </w:r>
    </w:p>
    <w:p w14:paraId="20D4AEED" w14:textId="77777777" w:rsidR="00565298" w:rsidRDefault="00565298" w:rsidP="001118DB"/>
    <w:p w14:paraId="1A477CF0" w14:textId="77777777" w:rsidR="001B3F51" w:rsidRDefault="00B13AE1" w:rsidP="001118DB">
      <w:r>
        <w:t xml:space="preserve">Iloraz natężenia </w:t>
      </w:r>
      <w:r w:rsidR="001B3F51">
        <w:t xml:space="preserve">dźwięku z głośnika 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1B3F51">
        <w:t xml:space="preserve"> i </w:t>
      </w:r>
      <w:r w:rsidR="00B7051A">
        <w:t xml:space="preserve">w </w:t>
      </w:r>
      <w:r w:rsidR="001B3F51">
        <w:t xml:space="preserve">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1B3F51">
        <w:t xml:space="preserve"> jest równy</w:t>
      </w:r>
    </w:p>
    <w:p w14:paraId="4390B790" w14:textId="77777777" w:rsidR="001118DB" w:rsidRPr="001118DB" w:rsidRDefault="00E34014" w:rsidP="00274ACB">
      <w:pPr>
        <w:spacing w:line="324" w:lineRule="auto"/>
        <w:rPr>
          <w:rFonts w:eastAsiaTheme="minorEastAsia"/>
        </w:rPr>
      </w:pPr>
      <w:r>
        <w:t>A.</w:t>
      </w:r>
      <w:r w:rsidR="001B3F51" w:rsidRPr="001118DB">
        <w:t>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14:paraId="21DEE7E1" w14:textId="77777777" w:rsidR="001118DB" w:rsidRPr="001118DB" w:rsidRDefault="00E34014" w:rsidP="00274ACB">
      <w:pPr>
        <w:spacing w:line="324" w:lineRule="auto"/>
        <w:rPr>
          <w:rFonts w:eastAsiaTheme="minorEastAsia"/>
          <w:sz w:val="24"/>
        </w:rPr>
      </w:pPr>
      <w:r>
        <w:rPr>
          <w:rFonts w:eastAsiaTheme="minorEastAsia"/>
        </w:rPr>
        <w:t>B.</w:t>
      </w:r>
      <w:r w:rsidR="001204D4" w:rsidRPr="001118DB">
        <w:rPr>
          <w:rFonts w:eastAsiaTheme="minorEastAsia"/>
        </w:rPr>
        <w:t>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7F727109" w14:textId="77777777" w:rsidR="001118DB" w:rsidRPr="001118DB" w:rsidRDefault="001204D4" w:rsidP="00274ACB">
      <w:pPr>
        <w:spacing w:line="324" w:lineRule="auto"/>
        <w:rPr>
          <w:rFonts w:eastAsiaTheme="minorEastAsia"/>
          <w:sz w:val="24"/>
        </w:rPr>
      </w:pPr>
      <w:r w:rsidRPr="001118DB">
        <w:t>C.</w:t>
      </w:r>
      <w:r w:rsidRPr="001118DB">
        <w:rPr>
          <w:rFonts w:eastAsiaTheme="minorEastAsia"/>
          <w:sz w:val="24"/>
        </w:rPr>
        <w:t>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</w:p>
    <w:p w14:paraId="64675F5A" w14:textId="77777777" w:rsidR="001B3F51" w:rsidRDefault="001204D4" w:rsidP="00274ACB">
      <w:pPr>
        <w:spacing w:line="324" w:lineRule="auto"/>
      </w:pPr>
      <w:r w:rsidRPr="001118DB">
        <w:t>D.</w:t>
      </w:r>
      <w:r>
        <w:rPr>
          <w:rFonts w:eastAsiaTheme="minorEastAsia"/>
          <w:sz w:val="24"/>
        </w:rPr>
        <w:t>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14:paraId="6CC1EDEA" w14:textId="77777777" w:rsidR="0038740F" w:rsidRDefault="0007752D" w:rsidP="0007752D">
      <w:pPr>
        <w:spacing w:after="160" w:line="259" w:lineRule="auto"/>
      </w:pPr>
      <w:r>
        <w:br w:type="page"/>
      </w:r>
    </w:p>
    <w:p w14:paraId="66D10B43" w14:textId="77777777" w:rsidR="00252C9C" w:rsidRPr="00A86C1F" w:rsidRDefault="00E20DF2" w:rsidP="00252C9C">
      <w:pPr>
        <w:pStyle w:val="naglowekzadanie600"/>
      </w:pPr>
      <w:bookmarkStart w:id="2" w:name="_Hlk81825326"/>
      <w:r>
        <w:t xml:space="preserve">  </w:t>
      </w:r>
      <w:r w:rsidR="00252C9C" w:rsidRPr="00A86C1F">
        <w:t xml:space="preserve">Zadanie </w:t>
      </w:r>
      <w:r w:rsidR="00EC3744">
        <w:t>5</w:t>
      </w:r>
      <w:r w:rsidR="00252C9C" w:rsidRPr="00A86C1F">
        <w:t>.</w:t>
      </w:r>
      <w:r w:rsidR="00A571A4">
        <w:t>1</w:t>
      </w:r>
      <w:r w:rsidR="00252C9C">
        <w:t>. (0–1)</w:t>
      </w:r>
      <w:r w:rsidR="00B27C43" w:rsidRPr="00A86C1F">
        <w:t xml:space="preserve"> </w:t>
      </w:r>
    </w:p>
    <w:bookmarkEnd w:id="2"/>
    <w:p w14:paraId="7CAA00D9" w14:textId="4C77DF49" w:rsidR="00C24721" w:rsidRDefault="00E20DF2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252C9C" w:rsidRPr="00BC5459">
        <w:rPr>
          <w:rFonts w:eastAsia="Times New Roman"/>
          <w:bCs/>
          <w:lang w:eastAsia="pl-PL"/>
        </w:rPr>
        <w:t>Równoległ</w:t>
      </w:r>
      <w:r w:rsidR="00252C9C">
        <w:rPr>
          <w:rFonts w:eastAsia="Times New Roman"/>
          <w:bCs/>
          <w:lang w:eastAsia="pl-PL"/>
        </w:rPr>
        <w:t>a</w:t>
      </w:r>
      <w:r w:rsidR="00252C9C" w:rsidRPr="00BC5459">
        <w:rPr>
          <w:rFonts w:eastAsia="Times New Roman"/>
          <w:bCs/>
          <w:lang w:eastAsia="pl-PL"/>
        </w:rPr>
        <w:t xml:space="preserve"> wiązk</w:t>
      </w:r>
      <w:r w:rsidR="00252C9C">
        <w:rPr>
          <w:rFonts w:eastAsia="Times New Roman"/>
          <w:bCs/>
          <w:lang w:eastAsia="pl-PL"/>
        </w:rPr>
        <w:t>a</w:t>
      </w:r>
      <w:r w:rsidR="00252C9C" w:rsidRPr="00BC5459">
        <w:rPr>
          <w:rFonts w:eastAsia="Times New Roman"/>
          <w:bCs/>
          <w:lang w:eastAsia="pl-PL"/>
        </w:rPr>
        <w:t xml:space="preserve"> mieszaniny światła czerwonego</w:t>
      </w:r>
      <w:r w:rsidR="00EB7F3F">
        <w:rPr>
          <w:rFonts w:eastAsia="Times New Roman"/>
          <w:bCs/>
          <w:lang w:eastAsia="pl-PL"/>
        </w:rPr>
        <w:t xml:space="preserve"> </w:t>
      </w:r>
      <w:r w:rsidR="000C64D3">
        <w:rPr>
          <w:rFonts w:eastAsia="Times New Roman"/>
          <w:bCs/>
          <w:lang w:eastAsia="pl-PL"/>
        </w:rPr>
        <w:t>i </w:t>
      </w:r>
      <w:r w:rsidR="00252C9C" w:rsidRPr="00BC5459">
        <w:rPr>
          <w:rFonts w:eastAsia="Times New Roman"/>
          <w:bCs/>
          <w:lang w:eastAsia="pl-PL"/>
        </w:rPr>
        <w:t>fioletowego</w:t>
      </w:r>
      <w:r w:rsidR="00252C9C">
        <w:rPr>
          <w:rFonts w:eastAsia="Times New Roman"/>
          <w:bCs/>
          <w:lang w:eastAsia="pl-PL"/>
        </w:rPr>
        <w:t>,</w:t>
      </w:r>
      <w:r w:rsidR="00252C9C" w:rsidRPr="00BC5459">
        <w:rPr>
          <w:rFonts w:eastAsia="Times New Roman"/>
          <w:bCs/>
          <w:lang w:eastAsia="pl-PL"/>
        </w:rPr>
        <w:t xml:space="preserve"> biegnąc</w:t>
      </w:r>
      <w:r w:rsidR="00252C9C">
        <w:rPr>
          <w:rFonts w:eastAsia="Times New Roman"/>
          <w:bCs/>
          <w:lang w:eastAsia="pl-PL"/>
        </w:rPr>
        <w:t>a w </w:t>
      </w:r>
      <w:r w:rsidR="00252C9C" w:rsidRPr="00BC5459">
        <w:rPr>
          <w:rFonts w:eastAsia="Times New Roman"/>
          <w:bCs/>
          <w:lang w:eastAsia="pl-PL"/>
        </w:rPr>
        <w:t>powietrzu</w:t>
      </w:r>
      <w:r w:rsidR="00252C9C">
        <w:rPr>
          <w:rFonts w:eastAsia="Times New Roman"/>
          <w:bCs/>
          <w:lang w:eastAsia="pl-PL"/>
        </w:rPr>
        <w:t>,</w:t>
      </w:r>
      <w:r w:rsidR="00252C9C" w:rsidRPr="00BC5459">
        <w:rPr>
          <w:rFonts w:eastAsia="Times New Roman"/>
          <w:bCs/>
          <w:lang w:eastAsia="pl-PL"/>
        </w:rPr>
        <w:t xml:space="preserve"> </w:t>
      </w:r>
      <w:r w:rsidR="00252C9C">
        <w:rPr>
          <w:rFonts w:eastAsia="Times New Roman"/>
          <w:bCs/>
          <w:lang w:eastAsia="pl-PL"/>
        </w:rPr>
        <w:t xml:space="preserve">pada na szklany pryzmat. Prędkość światła czerwonego w </w:t>
      </w:r>
      <w:r w:rsidR="00A4306D">
        <w:rPr>
          <w:rFonts w:eastAsia="Times New Roman"/>
          <w:bCs/>
          <w:lang w:eastAsia="pl-PL"/>
        </w:rPr>
        <w:t>szkle</w:t>
      </w:r>
      <w:r w:rsidR="00252C9C">
        <w:rPr>
          <w:rFonts w:eastAsia="Times New Roman"/>
          <w:bCs/>
          <w:lang w:eastAsia="pl-PL"/>
        </w:rPr>
        <w:t xml:space="preserve"> ma większą wartość od prędkości światła fioletowego</w:t>
      </w:r>
      <w:r w:rsidR="00EB7F3F">
        <w:rPr>
          <w:rFonts w:eastAsia="Times New Roman"/>
          <w:bCs/>
          <w:lang w:eastAsia="pl-PL"/>
        </w:rPr>
        <w:t xml:space="preserve"> w szkle</w:t>
      </w:r>
      <w:r w:rsidR="00157308">
        <w:rPr>
          <w:rFonts w:eastAsia="Times New Roman"/>
          <w:bCs/>
          <w:lang w:eastAsia="pl-PL"/>
        </w:rPr>
        <w:t>.</w:t>
      </w:r>
      <w:r w:rsidR="00157308">
        <w:rPr>
          <w:rFonts w:eastAsia="Times New Roman"/>
          <w:bCs/>
          <w:lang w:eastAsia="pl-PL"/>
        </w:rPr>
        <w:br/>
      </w:r>
    </w:p>
    <w:p w14:paraId="20EF7A2C" w14:textId="77777777" w:rsidR="00157308" w:rsidRPr="00157308" w:rsidRDefault="00157308" w:rsidP="00157308">
      <w:pPr>
        <w:rPr>
          <w:rFonts w:eastAsia="Times New Roman"/>
          <w:lang w:eastAsia="pl-PL"/>
        </w:rPr>
      </w:pPr>
      <w:r w:rsidRPr="00157308">
        <w:rPr>
          <w:rFonts w:eastAsia="Calibri"/>
          <w:lang w:eastAsia="pl-PL"/>
        </w:rPr>
        <w:t xml:space="preserve">Które linie na poniższym rysunku prawidłowo przedstawiają przejście promieni światła </w:t>
      </w:r>
      <w:r w:rsidRPr="00157308">
        <w:rPr>
          <w:rFonts w:eastAsia="Times New Roman"/>
          <w:bCs/>
          <w:lang w:eastAsia="pl-PL"/>
        </w:rPr>
        <w:t>czerwonego i fioletowego przez pryzmat?</w:t>
      </w:r>
      <w:r w:rsidRPr="00157308">
        <w:rPr>
          <w:rFonts w:eastAsia="Calibri"/>
          <w:lang w:eastAsia="pl-PL"/>
        </w:rPr>
        <w:t xml:space="preserve"> </w:t>
      </w:r>
      <w:r w:rsidRPr="00157308">
        <w:rPr>
          <w:rFonts w:eastAsia="Calibri"/>
        </w:rPr>
        <w:t>Zapisz</w:t>
      </w:r>
      <w:r w:rsidRPr="00157308">
        <w:rPr>
          <w:rFonts w:eastAsia="Calibri"/>
          <w:sz w:val="24"/>
          <w:szCs w:val="24"/>
        </w:rPr>
        <w:t xml:space="preserve"> </w:t>
      </w:r>
      <w:r w:rsidRPr="00157308">
        <w:rPr>
          <w:rFonts w:eastAsia="Calibri"/>
        </w:rPr>
        <w:t>właściwą odpowiedź spośród podanych</w:t>
      </w:r>
      <w:r w:rsidRPr="00157308">
        <w:rPr>
          <w:rFonts w:eastAsia="Times New Roman"/>
          <w:lang w:eastAsia="pl-PL"/>
        </w:rPr>
        <w:t>.</w:t>
      </w:r>
    </w:p>
    <w:p w14:paraId="1E2EAED9" w14:textId="77777777" w:rsidR="00C24721" w:rsidRDefault="0007752D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35C9963" wp14:editId="78F6D7E7">
                <wp:simplePos x="0" y="0"/>
                <wp:positionH relativeFrom="margin">
                  <wp:posOffset>152400</wp:posOffset>
                </wp:positionH>
                <wp:positionV relativeFrom="paragraph">
                  <wp:posOffset>123825</wp:posOffset>
                </wp:positionV>
                <wp:extent cx="5549265" cy="5109955"/>
                <wp:effectExtent l="19050" t="0" r="0" b="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5109955"/>
                          <a:chOff x="0" y="0"/>
                          <a:chExt cx="5549265" cy="5109955"/>
                        </a:xfrm>
                      </wpg:grpSpPr>
                      <wpg:grpSp>
                        <wpg:cNvPr id="160" name="Grupa 3163"/>
                        <wpg:cNvGrpSpPr>
                          <a:grpSpLocks/>
                        </wpg:cNvGrpSpPr>
                        <wpg:grpSpPr bwMode="auto">
                          <a:xfrm>
                            <a:off x="0" y="331076"/>
                            <a:ext cx="4852602" cy="3490403"/>
                            <a:chOff x="505" y="-517"/>
                            <a:chExt cx="30847" cy="18182"/>
                          </a:xfrm>
                        </wpg:grpSpPr>
                        <wps:wsp>
                          <wps:cNvPr id="161" name="Trójkąt równoramienny 3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0"/>
                              <a:ext cx="18669" cy="176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Dowolny kształt 3165"/>
                          <wps:cNvSpPr>
                            <a:spLocks/>
                          </wps:cNvSpPr>
                          <wps:spPr bwMode="auto">
                            <a:xfrm>
                              <a:off x="505" y="4521"/>
                              <a:ext cx="30847" cy="5694"/>
                            </a:xfrm>
                            <a:custGeom>
                              <a:avLst/>
                              <a:gdLst>
                                <a:gd name="T0" fmla="*/ 0 w 3136176"/>
                                <a:gd name="T1" fmla="*/ 569413 h 569826"/>
                                <a:gd name="T2" fmla="*/ 966187 w 3136176"/>
                                <a:gd name="T3" fmla="*/ 569413 h 569826"/>
                                <a:gd name="T4" fmla="*/ 1998596 w 3136176"/>
                                <a:gd name="T5" fmla="*/ 474090 h 569826"/>
                                <a:gd name="T6" fmla="*/ 3135243 w 3136176"/>
                                <a:gd name="T7" fmla="*/ 0 h 56982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connsiteX0" fmla="*/ 0 w 3085615"/>
                                <a:gd name="connsiteY0" fmla="*/ 569826 h 569826"/>
                                <a:gd name="connsiteX1" fmla="*/ 915914 w 3085615"/>
                                <a:gd name="connsiteY1" fmla="*/ 569826 h 569826"/>
                                <a:gd name="connsiteX2" fmla="*/ 1948630 w 3085615"/>
                                <a:gd name="connsiteY2" fmla="*/ 474434 h 569826"/>
                                <a:gd name="connsiteX3" fmla="*/ 3085615 w 3085615"/>
                                <a:gd name="connsiteY3" fmla="*/ 0 h 569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85615" h="569826">
                                  <a:moveTo>
                                    <a:pt x="0" y="569826"/>
                                  </a:moveTo>
                                  <a:lnTo>
                                    <a:pt x="915914" y="569826"/>
                                  </a:lnTo>
                                  <a:lnTo>
                                    <a:pt x="1948630" y="474434"/>
                                  </a:lnTo>
                                  <a:lnTo>
                                    <a:pt x="308561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Dowolny kształt 3167"/>
                          <wps:cNvSpPr>
                            <a:spLocks/>
                          </wps:cNvSpPr>
                          <wps:spPr bwMode="auto">
                            <a:xfrm>
                              <a:off x="505" y="-517"/>
                              <a:ext cx="29731" cy="10946"/>
                            </a:xfrm>
                            <a:custGeom>
                              <a:avLst/>
                              <a:gdLst>
                                <a:gd name="T0" fmla="*/ 0 w 3024643"/>
                                <a:gd name="T1" fmla="*/ 1094761 h 1095993"/>
                                <a:gd name="T2" fmla="*/ 951860 w 3024643"/>
                                <a:gd name="T3" fmla="*/ 1094761 h 1095993"/>
                                <a:gd name="T4" fmla="*/ 1927142 w 3024643"/>
                                <a:gd name="T5" fmla="*/ 844317 h 1095993"/>
                                <a:gd name="T6" fmla="*/ 3023625 w 3024643"/>
                                <a:gd name="T7" fmla="*/ 0 h 10959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connsiteX0" fmla="*/ 0 w 2953855"/>
                                <a:gd name="connsiteY0" fmla="*/ 1100141 h 1100141"/>
                                <a:gd name="connsiteX1" fmla="*/ 881392 w 2953855"/>
                                <a:gd name="connsiteY1" fmla="*/ 1095993 h 1100141"/>
                                <a:gd name="connsiteX2" fmla="*/ 1857003 w 2953855"/>
                                <a:gd name="connsiteY2" fmla="*/ 845267 h 1100141"/>
                                <a:gd name="connsiteX3" fmla="*/ 2953855 w 2953855"/>
                                <a:gd name="connsiteY3" fmla="*/ 0 h 1100141"/>
                                <a:gd name="connsiteX0" fmla="*/ 0 w 2974162"/>
                                <a:gd name="connsiteY0" fmla="*/ 1095993 h 1095993"/>
                                <a:gd name="connsiteX1" fmla="*/ 901699 w 2974162"/>
                                <a:gd name="connsiteY1" fmla="*/ 1095993 h 1095993"/>
                                <a:gd name="connsiteX2" fmla="*/ 1877310 w 2974162"/>
                                <a:gd name="connsiteY2" fmla="*/ 845267 h 1095993"/>
                                <a:gd name="connsiteX3" fmla="*/ 2974162 w 2974162"/>
                                <a:gd name="connsiteY3" fmla="*/ 0 h 1095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74162" h="1095993">
                                  <a:moveTo>
                                    <a:pt x="0" y="1095993"/>
                                  </a:moveTo>
                                  <a:lnTo>
                                    <a:pt x="901699" y="1095993"/>
                                  </a:lnTo>
                                  <a:lnTo>
                                    <a:pt x="1877310" y="845267"/>
                                  </a:lnTo>
                                  <a:lnTo>
                                    <a:pt x="2974162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4" name="Dowolny kształt 3141"/>
                        <wps:cNvSpPr>
                          <a:spLocks/>
                        </wps:cNvSpPr>
                        <wps:spPr bwMode="auto">
                          <a:xfrm>
                            <a:off x="0" y="2364828"/>
                            <a:ext cx="4675851" cy="2396186"/>
                          </a:xfrm>
                          <a:custGeom>
                            <a:avLst/>
                            <a:gdLst>
                              <a:gd name="T0" fmla="*/ 0 w 3043825"/>
                              <a:gd name="T1" fmla="*/ 0 h 1248046"/>
                              <a:gd name="T2" fmla="*/ 966188 w 3043825"/>
                              <a:gd name="T3" fmla="*/ 0 h 1248046"/>
                              <a:gd name="T4" fmla="*/ 2266631 w 3043825"/>
                              <a:gd name="T5" fmla="*/ 428449 h 1248046"/>
                              <a:gd name="T6" fmla="*/ 3042920 w 3043825"/>
                              <a:gd name="T7" fmla="*/ 1247140 h 12480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connsiteX0" fmla="*/ 0 w 3018075"/>
                              <a:gd name="connsiteY0" fmla="*/ 0 h 1248046"/>
                              <a:gd name="connsiteX1" fmla="*/ 940725 w 3018075"/>
                              <a:gd name="connsiteY1" fmla="*/ 0 h 1248046"/>
                              <a:gd name="connsiteX2" fmla="*/ 2241555 w 3018075"/>
                              <a:gd name="connsiteY2" fmla="*/ 428760 h 1248046"/>
                              <a:gd name="connsiteX3" fmla="*/ 3018075 w 3018075"/>
                              <a:gd name="connsiteY3" fmla="*/ 1248046 h 1248046"/>
                              <a:gd name="connsiteX0" fmla="*/ 0 w 3018075"/>
                              <a:gd name="connsiteY0" fmla="*/ 0 h 1248046"/>
                              <a:gd name="connsiteX1" fmla="*/ 940725 w 3018075"/>
                              <a:gd name="connsiteY1" fmla="*/ 0 h 1248046"/>
                              <a:gd name="connsiteX2" fmla="*/ 2241555 w 3018075"/>
                              <a:gd name="connsiteY2" fmla="*/ 428760 h 1248046"/>
                              <a:gd name="connsiteX3" fmla="*/ 3018075 w 3018075"/>
                              <a:gd name="connsiteY3" fmla="*/ 1248046 h 1248046"/>
                              <a:gd name="connsiteX0" fmla="*/ 0 w 3028421"/>
                              <a:gd name="connsiteY0" fmla="*/ 0 h 1252201"/>
                              <a:gd name="connsiteX1" fmla="*/ 951071 w 3028421"/>
                              <a:gd name="connsiteY1" fmla="*/ 4155 h 1252201"/>
                              <a:gd name="connsiteX2" fmla="*/ 2251901 w 3028421"/>
                              <a:gd name="connsiteY2" fmla="*/ 432915 h 1252201"/>
                              <a:gd name="connsiteX3" fmla="*/ 3028421 w 3028421"/>
                              <a:gd name="connsiteY3" fmla="*/ 1252201 h 1252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28421" h="1252201">
                                <a:moveTo>
                                  <a:pt x="0" y="0"/>
                                </a:moveTo>
                                <a:lnTo>
                                  <a:pt x="951071" y="4155"/>
                                </a:lnTo>
                                <a:lnTo>
                                  <a:pt x="2251901" y="432915"/>
                                </a:lnTo>
                                <a:lnTo>
                                  <a:pt x="3028421" y="125220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Dowolny kształt 3143"/>
                        <wps:cNvSpPr>
                          <a:spLocks/>
                        </wps:cNvSpPr>
                        <wps:spPr bwMode="auto">
                          <a:xfrm>
                            <a:off x="0" y="2412125"/>
                            <a:ext cx="4964087" cy="1376680"/>
                          </a:xfrm>
                          <a:custGeom>
                            <a:avLst/>
                            <a:gdLst>
                              <a:gd name="T0" fmla="*/ 0 w 3251025"/>
                              <a:gd name="T1" fmla="*/ 0 h 719629"/>
                              <a:gd name="T2" fmla="*/ 951859 w 3251025"/>
                              <a:gd name="T3" fmla="*/ 0 h 719629"/>
                              <a:gd name="T4" fmla="*/ 2159396 w 3251025"/>
                              <a:gd name="T5" fmla="*/ 202207 h 719629"/>
                              <a:gd name="T6" fmla="*/ 3249930 w 3251025"/>
                              <a:gd name="T7" fmla="*/ 718820 h 7196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connsiteX0" fmla="*/ 0 w 3209827"/>
                              <a:gd name="connsiteY0" fmla="*/ 0 h 719629"/>
                              <a:gd name="connsiteX1" fmla="*/ 910982 w 3209827"/>
                              <a:gd name="connsiteY1" fmla="*/ 0 h 719629"/>
                              <a:gd name="connsiteX2" fmla="*/ 2118926 w 3209827"/>
                              <a:gd name="connsiteY2" fmla="*/ 202435 h 719629"/>
                              <a:gd name="connsiteX3" fmla="*/ 3209827 w 3209827"/>
                              <a:gd name="connsiteY3" fmla="*/ 719629 h 719629"/>
                              <a:gd name="connsiteX0" fmla="*/ 0 w 3215023"/>
                              <a:gd name="connsiteY0" fmla="*/ 0 h 719629"/>
                              <a:gd name="connsiteX1" fmla="*/ 916178 w 3215023"/>
                              <a:gd name="connsiteY1" fmla="*/ 0 h 719629"/>
                              <a:gd name="connsiteX2" fmla="*/ 2124122 w 3215023"/>
                              <a:gd name="connsiteY2" fmla="*/ 202435 h 719629"/>
                              <a:gd name="connsiteX3" fmla="*/ 3215023 w 3215023"/>
                              <a:gd name="connsiteY3" fmla="*/ 719629 h 719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5023" h="719629">
                                <a:moveTo>
                                  <a:pt x="0" y="0"/>
                                </a:moveTo>
                                <a:lnTo>
                                  <a:pt x="916178" y="0"/>
                                </a:lnTo>
                                <a:lnTo>
                                  <a:pt x="2124122" y="202435"/>
                                </a:lnTo>
                                <a:lnTo>
                                  <a:pt x="3215023" y="71962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682359" y="0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D83D" w14:textId="77777777" w:rsidR="004939E9" w:rsidRPr="003D05F6" w:rsidRDefault="004939E9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79" y="977463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426C3" w14:textId="77777777" w:rsidR="004939E9" w:rsidRPr="00AC084C" w:rsidRDefault="004939E9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499945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134C" w14:textId="77777777" w:rsidR="004939E9" w:rsidRPr="00AC084C" w:rsidRDefault="004939E9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2359" y="4556235"/>
                            <a:ext cx="52006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D46C0" w14:textId="77777777" w:rsidR="004939E9" w:rsidRPr="00AC084C" w:rsidRDefault="004939E9" w:rsidP="00AC084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084C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C9963" id="Group 170" o:spid="_x0000_s1074" style="position:absolute;margin-left:12pt;margin-top:9.75pt;width:436.95pt;height:402.35pt;z-index:251587584;mso-position-horizontal-relative:margin" coordsize="55492,5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jFgwoAABlBAAAOAAAAZHJzL2Uyb0RvYy54bWzsXN2O27gVvi/QdxB0WWBikSL1Y8RZJDOZ&#10;oEC2XWCnQPZSY8s/G1tyJU3sbNGbAn2iPkLb9+rHQ1GmbEv27iSDTuBcjCWbPIfnl9+hjvLyu+1q&#10;6XxKi3KRZyOXvfBcJ83G+WSRzUbuX+5uryLXKaskmyTLPEtH7ue0dL979fvfvdyshynP5/lykhYO&#10;iGTlcLMeufOqWg8Hg3I8T1dJ+SJfpxl+nObFKqlwW8wGkyLZgPpqOeCeFww2eTFZF/k4LUt8e6N/&#10;dF8R/ek0HVd/nk7LtHKWIxdrq+hvQX/v1d/Bq5fJcFYk6/liXC8j+Q2rWCWLDEwbUjdJlTgPxeKA&#10;1GoxLvIyn1YvxvlqkE+ni3FKMkAa5u1J867IH9Yky2y4ma0bNUG1e3r6zWTHf/r0Q+EsJrBdCP1k&#10;yQpGIr6O+gLq2axnQ4x6V6x/XP9Q1F/M9J2SeDstVuoTsjhbUuznRrHptnLG+FJKEfNAus4Yv0nm&#10;xbGUWvXjOexzMG88f3ti5sAwHqj1Nctpbpp1G+kCS7qHdeL4LPAPxdMmhKTv8/HHEsIS+Z34mmzN&#10;zrnffJ9PoK/kocrJ+kd14fvMCwMtrlGIiCQPPK4V4ovYEx6tJhk2CpEe9AV1XUkWGl0ZrfheJEI9&#10;mUUs4ur3To0gsMqd75SP850f58k6JZcslVc02mXGd+6Kf//r54//+Wfl4GKT5UWyWqRZ9lkpXGiF&#10;00zlTErbpVa1k+XX8ySbpa+LIt/M02SChTKSa7O2JqibElNP6l6GTOuvjnGjeRYFQVyrLgzgk7bq&#10;kuG6KKt3ab5y1MXIrYoFFrVUEifD5NP7siIPmdSBkkx+dp3paomU8SlZOtLDv5pgPRhWMSRJ2ny5&#10;mNwulku6UUkuvV4WDiaP3PuZlhc6sUctM2cDVcSe9GgVrR8pT+5IVFtGY5YPK3imJsvUomol4HsV&#10;bsTOLLQhQS7Uor5aVEjOy8Vq5EYWFWWdt9kEikuGVbJY6mtIuswoYLSFVKiUw/t88hnWKnKdebFT&#10;4GKeF7+4zgZZd+SWf31IitR1ln/MYPGYCaHSNN0IGXLcFPYv9/YvSTYGqZE7rgrX0TfXlU7uD+ti&#10;MZuDl1ZIlr9GjE4XlQ5ps656uYgPvdonCBTEvE6yN/kmXyIuPpa/VMl//1GpACFvbPl7EyBm4Qg6&#10;HTrnR0KdSITk5GDJ0MSClUZkEFN0NlkEmehBh4IyM3kzGXw22Q+CO9hIx8AfBo7nbCCIHzCT8WYm&#10;Vu6QIpphih3znbmDi4jXyXE3FEpqhsZBwKKwm6xvjT1BVlhDWRxHMg666SJ7NGsQofBir3O5gTUU&#10;wksu/G66yNsN3W6SgE3WqEBFnxNI6R+oCrnsvIGsbaYeksy2FNh2Mh/nWVYiR3xok4YHeJEMkH9r&#10;j6k93gz/yR6uHaBLtWbKB3tJMZPIE0rD/WzsOWeysR2PxSIKfHLofj72JHiK8MVJcWynraU4LY89&#10;qe05iNomLpM5ApQUP95mdaziCvkRsFFvIeu8VJCrUS7sAaBhbmEelWyQALbI5/TRNxlatiebPey8&#10;yVCdPdkAmfMmQx/2ZAJQZtn6sxa/QBmgCoAlFQAVtpSRW7gOCoB77aLrpFJaU9KqS7XhGt9y5kCs&#10;Okmpn1f5p/Qup4HVDrbWA7TadkOWmT1Uuy2tuTXejDKfayJcex8N105VW8UMM596eLNcaMTYT4+A&#10;JpRMZNFGTqUeK71nucIk5DQabvBIhvI5wA3azGrTqW2Naq6/xV78NnobiSvBg7dXwru5uXp9ey2u&#10;glsWyhv/5vr6hv1dicfEcL6YTNJMyW/qPybOw8h1Jaort6YCbCGospjdNwDvlv7VZrSGDdrLIEtB&#10;FvNJ0qEOucAqFPhd9QdyQTesovrpa8GqXX1mYBWPQx9ZUdW6KHUFbdkIOFMc2oH363CVx0Ug6jpx&#10;B5bsbU7xCwOG/QdXMo4PBtt7VSxRDOn97Shhe785SbiNrXjIBKcd7ShlG1tF2DBZ2L3iFrjyuB9w&#10;2U14H1x1aOF5oyseSz8yByiNH1jb9w4RMlR/TJA/6Cu93x1MauGrKGJ+rKx3gtGe4yl3U2bsZ2Q7&#10;IMMu43kKK5/gZE+KUMcE5C/9jGzvrcmfZmRPUhDrhDA2kFWBhMgXLCAUoxBZH+6tPbPT7405W5aJ&#10;PRbE8WlGHZY5mhIaRraSUXEhh50hkj1pZ5l+RraSa42dFsmeRJbZ8UBuvaDfL4t+jSMr9GtyaDf8&#10;NSNO4F9yXgK07QkGyZrPGgBrF6Tx2rN6AXCz4gsAHrkXAPz/c664e0DxZGeMwGKdYFhQgf6lwbA+&#10;QQA4ExGPNMYwaFgEoYxkjYe5H+M07wsiYuFHfP+cqXXSSHsFF5Gncbi1Ld/ZexedMkbYhnzvKMmD&#10;7ec4SRsFcx4Egc+6adooWHDg4FihgeOE2yhY8Jhr4H50sTYKBj1g8R4tPG8s7Hss8nBUQWcX/Yir&#10;WwcNBLJxUyy8sC41elnYc85gYTsd54JJqcuZXh72JHhKiKqty1MaWWyPrbVErtjLyJ5Ue+JpTvso&#10;+GKTDnf8YKv3qW2CBGOe/5wTJ5KjIaFLDtvncYrghTrL9bKw5yi3J7/q5WJ7PecSj0DPYGNPEj7H&#10;oetpRm2zkBQUKr3y2JMYJ0HanC5lSZX+9GXLEt/TJqGyROucDql3R+66dtBwxJyD735tVxjac/UJ&#10;OxxSOTtsZsaYT02x9j89mNyqd3izUHUGWC/UJg8+l0P5y6H8N97rAIDbXYdQZvhKdYhgHFGnd6+m&#10;DokD4UWma8pH709kEsTjT+axO3mGYbO7HtQhIYsDHu9tqu0yBEfyUh3w+ccp2puOwoDHKbaqEDws&#10;R9HVTdKuQriHXV+drR6n2ypCuMB5LxUhx5dqFyEhiyIULF10n3kJwj30sNQ9eo3xDQ5vNTt0qsCM&#10;bp/24pgsoqco/RxsZHWagw2QOGMRGjPJOXqFaE3CYyhfoaqjTtJIYruqrwU4zceepMmf5HNQfXAm&#10;8ZhoL8rMsh5lDnQ10RFBP4fHmAMFIdcW7xXi0eYg6mSOXj4nzHFBuF8e4da+pRBuHV/d5+5m/+oE&#10;uEx5LGFWM9SgWvNZo1vU+nA8Gok9AOHdj27NIoFud0mgwc4XcHvpOPn2G3nReKnB7Z1CmG/yLR4W&#10;72Nap9riB9OE/LVa3UUQcV9iPebR167DV6p3ZIDw6L0L6at+al2GGshrmtPrfnfVKUcVtWlMUbFc&#10;t8SrPGR1LeHmnOYm3RWeDJsWM0oTihbUdti4hUTkveHx1W0QhVfiVsirOPSiK4/Fb+LAE7G4uW03&#10;br1fZOnjG7dUx18sgeD7haQmeKPCli5+Zat803emlm8avcznsYavanu/1a/pUGpWddOTtNZXz6ax&#10;HvvcQTxSJ4ZVYz5RPKI5Jwx1PMZhKPSLRpegbN7qO/q22mE35TMKSnqieQlKeuXHfi0MhwAHQbn/&#10;APppghI1IZ6Z6oNhvHAXx2LvfOiyVR57NfVZR2XT93vZKlsva+Ic7yAqCdU8/VZpQVchZQAcqw9u&#10;zKntJSq/uaik/qDntFdSBxfevyd8Xv9fAeoFf/se1/b/aPDqfwAAAP//AwBQSwMEFAAGAAgAAAAh&#10;AOJCvxzhAAAACQEAAA8AAABkcnMvZG93bnJldi54bWxMj0FPwzAMhe9I/IfISNxY2rLBWppO0wSc&#10;pklsSIib13httSapmqzt/j3mBDfb7+n5e/lqMq0YqPeNswriWQSCbOl0YysFn4e3hyUIH9BqbJ0l&#10;BVfysCpub3LMtBvtBw37UAkOsT5DBXUIXSalL2sy6GeuI8vayfUGA699JXWPI4ebViZR9CQNNpY/&#10;1NjRpqbyvL8YBe8jjuvH+HXYnk+b6/dhsfvaxqTU/d20fgERaAp/ZvjFZ3QomOnoLlZ70SpI5lwl&#10;8D1dgGB9mT6nII48JPMEZJHL/w2KHwAAAP//AwBQSwECLQAUAAYACAAAACEAtoM4kv4AAADhAQAA&#10;EwAAAAAAAAAAAAAAAAAAAAAAW0NvbnRlbnRfVHlwZXNdLnhtbFBLAQItABQABgAIAAAAIQA4/SH/&#10;1gAAAJQBAAALAAAAAAAAAAAAAAAAAC8BAABfcmVscy8ucmVsc1BLAQItABQABgAIAAAAIQDa7sjF&#10;gwoAABlBAAAOAAAAAAAAAAAAAAAAAC4CAABkcnMvZTJvRG9jLnhtbFBLAQItABQABgAIAAAAIQDi&#10;Qr8c4QAAAAkBAAAPAAAAAAAAAAAAAAAAAN0MAABkcnMvZG93bnJldi54bWxQSwUGAAAAAAQABADz&#10;AAAA6w0AAAAA&#10;">
                <v:group id="Grupa 3163" o:spid="_x0000_s1075" style="position:absolute;top:3310;width:48526;height:34904" coordorigin="505,-517" coordsize="30847,1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ójkąt równoramienny 3164" o:spid="_x0000_s1076" type="#_x0000_t5" style="position:absolute;left:5715;width:18669;height:1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eXvQAAANwAAAAPAAAAZHJzL2Rvd25yZXYueG1sRE/NCsIw&#10;DL4LvkOJ4E07RUSmVUQQFPGgDs9hjdtwTcdat/n2VhC85eP7zWrTmVI0VLvCsoLJOAJBnFpdcKYg&#10;ue1HCxDOI2ssLZOCNznYrPu9Fcbatnyh5uozEULYxagg976KpXRpTgbd2FbEgXvY2qAPsM6krrEN&#10;4aaU0yiaS4MFh4YcK9rllD6vL6OgXFxS3WTyhNsqmpn2qO+z5KzUcNBtlyA8df4v/rkPOsyfT+D7&#10;TLhArj8AAAD//wMAUEsBAi0AFAAGAAgAAAAhANvh9svuAAAAhQEAABMAAAAAAAAAAAAAAAAAAAAA&#10;AFtDb250ZW50X1R5cGVzXS54bWxQSwECLQAUAAYACAAAACEAWvQsW78AAAAVAQAACwAAAAAAAAAA&#10;AAAAAAAfAQAAX3JlbHMvLnJlbHNQSwECLQAUAAYACAAAACEAYei3l70AAADcAAAADwAAAAAAAAAA&#10;AAAAAAAHAgAAZHJzL2Rvd25yZXYueG1sUEsFBgAAAAADAAMAtwAAAPECAAAAAA==&#10;" fillcolor="white [3212]" strokecolor="black [3213]" strokeweight="1.5pt"/>
                  <v:shape id="Dowolny kształt 3165" o:spid="_x0000_s1077" style="position:absolute;left:505;top:4521;width:30847;height:5694;visibility:visible;mso-wrap-style:square;v-text-anchor:middle" coordsize="3085615,56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+bwgAAANwAAAAPAAAAZHJzL2Rvd25yZXYueG1sRE/bagIx&#10;EH0X/Icwgm+aVURka5QiCgstStUPGDazl3YzWZN03fbrG6Hg2xzOddbb3jSiI+drywpm0wQEcW51&#10;zaWC6+UwWYHwAVljY5kU/JCH7WY4WGOq7Z0/qDuHUsQQ9ikqqEJoUyl9XpFBP7UtceQK6wyGCF0p&#10;tcN7DDeNnCfJUhqsOTZU2NKuovzr/G0U7IvfzN32N110p0U2e18d35LPo1LjUf/6AiJQH57if3em&#10;4/zlHB7PxAvk5g8AAP//AwBQSwECLQAUAAYACAAAACEA2+H2y+4AAACFAQAAEwAAAAAAAAAAAAAA&#10;AAAAAAAAW0NvbnRlbnRfVHlwZXNdLnhtbFBLAQItABQABgAIAAAAIQBa9CxbvwAAABUBAAALAAAA&#10;AAAAAAAAAAAAAB8BAABfcmVscy8ucmVsc1BLAQItABQABgAIAAAAIQDxeZ+bwgAAANwAAAAPAAAA&#10;AAAAAAAAAAAAAAcCAABkcnMvZG93bnJldi54bWxQSwUGAAAAAAMAAwC3AAAA9gIAAAAA&#10;" path="m,569826r915914,l1948630,474434,3085615,e" filled="f" strokecolor="black [3213]" strokeweight="2.25pt">
                    <v:stroke joinstyle="miter"/>
                    <v:path arrowok="t" o:connecttype="custom" o:connectlocs="0,5694;9156,5694;19481,4741;30847,0" o:connectangles="0,0,0,0"/>
                  </v:shape>
                  <v:shape id="Dowolny kształt 3167" o:spid="_x0000_s1078" style="position:absolute;left:505;top:-517;width:29731;height:10946;visibility:visible;mso-wrap-style:square;v-text-anchor:middle" coordsize="2974162,109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XRwQAAANwAAAAPAAAAZHJzL2Rvd25yZXYueG1sRE9Ni8Iw&#10;EL0L+x/CLHjTVAWVrmlZFgRBL1Zlr0MztnWbSbeJWv31RhC8zeN9ziLtTC0u1LrKsoLRMAJBnFtd&#10;caFgv1sO5iCcR9ZYWyYFN3KQJh+9BcbaXnlLl8wXIoSwi1FB6X0TS+nykgy6oW2IA3e0rUEfYFtI&#10;3eI1hJtajqNoKg1WHBpKbOinpPwvOxsFM/1r704eTp43o3W2ybN/U1RK9T+77y8Qnjr/Fr/cKx3m&#10;TyfwfCZcIJMHAAAA//8DAFBLAQItABQABgAIAAAAIQDb4fbL7gAAAIUBAAATAAAAAAAAAAAAAAAA&#10;AAAAAABbQ29udGVudF9UeXBlc10ueG1sUEsBAi0AFAAGAAgAAAAhAFr0LFu/AAAAFQEAAAsAAAAA&#10;AAAAAAAAAAAAHwEAAF9yZWxzLy5yZWxzUEsBAi0AFAAGAAgAAAAhAHRlFdHBAAAA3AAAAA8AAAAA&#10;AAAAAAAAAAAABwIAAGRycy9kb3ducmV2LnhtbFBLBQYAAAAAAwADALcAAAD1AgAAAAA=&#10;" path="m,1095993r901699,l1877310,845267,2974162,e" filled="f" strokecolor="black [3213]" strokeweight="2.25pt">
                    <v:stroke joinstyle="miter"/>
                    <v:path arrowok="t" o:connecttype="custom" o:connectlocs="0,10946;9014,10946;18766,8442;29731,0" o:connectangles="0,0,0,0"/>
                  </v:shape>
                </v:group>
                <v:shape id="Dowolny kształt 3141" o:spid="_x0000_s1079" style="position:absolute;top:23648;width:46758;height:23962;visibility:visible;mso-wrap-style:square;v-text-anchor:middle" coordsize="3028421,125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h8wgAAANwAAAAPAAAAZHJzL2Rvd25yZXYueG1sRE/NasJA&#10;EL4XfIdlhF5Ks2kpsURXEUGolByMPsCYnW7SZGdDdjXx7buFQm/z8f3OajPZTtxo8I1jBS9JCoK4&#10;crpho+B82j+/g/ABWWPnmBTcycNmPXtYYa7dyEe6lcGIGMI+RwV1CH0upa9qsugT1xNH7ssNFkOE&#10;g5F6wDGG206+pmkmLTYcG2rsaVdT1ZZXq6Bd7D+Ly0Fm18IcjXFELX0/KfU4n7ZLEIGm8C/+c3/o&#10;OD97g99n4gVy/QMAAP//AwBQSwECLQAUAAYACAAAACEA2+H2y+4AAACFAQAAEwAAAAAAAAAAAAAA&#10;AAAAAAAAW0NvbnRlbnRfVHlwZXNdLnhtbFBLAQItABQABgAIAAAAIQBa9CxbvwAAABUBAAALAAAA&#10;AAAAAAAAAAAAAB8BAABfcmVscy8ucmVsc1BLAQItABQABgAIAAAAIQAEH0h8wgAAANwAAAAPAAAA&#10;AAAAAAAAAAAAAAcCAABkcnMvZG93bnJldi54bWxQSwUGAAAAAAMAAwC3AAAA9gIAAAAA&#10;" path="m,l951071,4155,2251901,432915r776520,819286e" filled="f" strokecolor="black [3213]" strokeweight="2.25pt">
                  <v:stroke joinstyle="miter"/>
                  <v:path arrowok="t" o:connecttype="custom" o:connectlocs="0,0;1468444,7951;3476912,828417;4675851,2396186" o:connectangles="0,0,0,0"/>
                </v:shape>
                <v:shape id="Dowolny kształt 3143" o:spid="_x0000_s1080" style="position:absolute;top:24121;width:49640;height:13767;visibility:visible;mso-wrap-style:square;v-text-anchor:middle" coordsize="3215023,71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W1xAAAANwAAAAPAAAAZHJzL2Rvd25yZXYueG1sRE9La8JA&#10;EL4X+h+WKXirG4uVELOKrQqeLNoiHsfs5GGzsyG7TeK/7xYK3ubje066HEwtOmpdZVnBZByBIM6s&#10;rrhQ8PW5fY5BOI+ssbZMCm7kYLl4fEgx0bbnA3VHX4gQwi5BBaX3TSKly0oy6Ma2IQ5cbluDPsC2&#10;kLrFPoSbWr5E0UwarDg0lNjQe0nZ9/HHKOhub/v6Yxfnl35b7K9rM72cNmelRk/Dag7C0+Dv4n/3&#10;Tof5s1f4eyZcIBe/AAAA//8DAFBLAQItABQABgAIAAAAIQDb4fbL7gAAAIUBAAATAAAAAAAAAAAA&#10;AAAAAAAAAABbQ29udGVudF9UeXBlc10ueG1sUEsBAi0AFAAGAAgAAAAhAFr0LFu/AAAAFQEAAAsA&#10;AAAAAAAAAAAAAAAAHwEAAF9yZWxzLy5yZWxzUEsBAi0AFAAGAAgAAAAhAJFa1bXEAAAA3AAAAA8A&#10;AAAAAAAAAAAAAAAABwIAAGRycy9kb3ducmV2LnhtbFBLBQYAAAAAAwADALcAAAD4AgAAAAA=&#10;" path="m,l916178,,2124122,202435,3215023,719629e" filled="f" strokecolor="black [3213]" strokeweight="2.25pt">
                  <v:stroke joinstyle="miter"/>
                  <v:path arrowok="t" o:connecttype="custom" o:connectlocs="0,0;1414605,0;3279705,387267;4964087,1376680" o:connectangles="0,0,0,0"/>
                </v:shape>
                <v:shape id="Text Box 113" o:spid="_x0000_s1081" type="#_x0000_t202" style="position:absolute;left:46823;width:520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14:paraId="26B5D83D" w14:textId="77777777" w:rsidR="004939E9" w:rsidRPr="003D05F6" w:rsidRDefault="004939E9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 Box 112" o:spid="_x0000_s1082" type="#_x0000_t202" style="position:absolute;left:48557;top:9774;width:520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<v:textbox>
                    <w:txbxContent>
                      <w:p w14:paraId="7E3426C3" w14:textId="77777777" w:rsidR="004939E9" w:rsidRPr="00AC084C" w:rsidRDefault="004939E9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 Box 111" o:spid="_x0000_s1083" type="#_x0000_t202" style="position:absolute;left:50292;top:34999;width:5200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<v:textbox>
                    <w:txbxContent>
                      <w:p w14:paraId="2D6B134C" w14:textId="77777777" w:rsidR="004939E9" w:rsidRPr="00AC084C" w:rsidRDefault="004939E9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110" o:spid="_x0000_s1084" type="#_x0000_t202" style="position:absolute;left:46823;top:45562;width:520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<v:textbox>
                    <w:txbxContent>
                      <w:p w14:paraId="6E9D46C0" w14:textId="77777777" w:rsidR="004939E9" w:rsidRPr="00AC084C" w:rsidRDefault="004939E9" w:rsidP="00AC084C">
                        <w:pPr>
                          <w:rPr>
                            <w:sz w:val="56"/>
                            <w:szCs w:val="56"/>
                          </w:rPr>
                        </w:pPr>
                        <w:r w:rsidRPr="00AC084C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F66B88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B884328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5852E06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1436384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14D6F6F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2B8BCCE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4301B1D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48D1BD3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47143E5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84684A8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45BDA0D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2C90754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52AFCDA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D332125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D8B5C22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65A8070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8FDF45F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194B661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1258739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7C16356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10C949D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AAE119D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2E6B84A" w14:textId="77777777" w:rsidR="00BD6F74" w:rsidRDefault="00BD6F74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83892EC" w14:textId="77777777" w:rsidR="001010DB" w:rsidRDefault="001010DB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D694FBC" w14:textId="77777777" w:rsidR="001010DB" w:rsidRDefault="001010DB" w:rsidP="001010DB">
      <w:r>
        <w:t>A. </w:t>
      </w:r>
      <w:r w:rsidRPr="001010DB">
        <w:t>1 – promień fioletowy, 2 – promień czerwony</w:t>
      </w:r>
      <w:r>
        <w:t>.</w:t>
      </w:r>
    </w:p>
    <w:p w14:paraId="2C24D4A3" w14:textId="77777777" w:rsidR="001010DB" w:rsidRDefault="001010DB" w:rsidP="001010DB">
      <w:r>
        <w:t>B. </w:t>
      </w:r>
      <w:r w:rsidRPr="001010DB">
        <w:t>1 – promień czerwony, 2 – promień fioletowy</w:t>
      </w:r>
      <w:r>
        <w:t>.</w:t>
      </w:r>
    </w:p>
    <w:p w14:paraId="1BFE35ED" w14:textId="77777777" w:rsidR="001010DB" w:rsidRDefault="001010DB" w:rsidP="001010DB">
      <w:r>
        <w:t>C. </w:t>
      </w:r>
      <w:r w:rsidRPr="001010DB">
        <w:t>3 – promień fioletowy, 4 – promień czerwony</w:t>
      </w:r>
      <w:r>
        <w:t>.</w:t>
      </w:r>
    </w:p>
    <w:p w14:paraId="02678E3B" w14:textId="77777777" w:rsidR="001010DB" w:rsidRDefault="001010DB" w:rsidP="001010DB">
      <w:r>
        <w:t>D. </w:t>
      </w:r>
      <w:r w:rsidRPr="001010DB">
        <w:t>3 – promień czerwony, 4 – promień fioletowy</w:t>
      </w:r>
      <w:r>
        <w:t>.</w:t>
      </w:r>
    </w:p>
    <w:p w14:paraId="59C82BB3" w14:textId="77777777" w:rsidR="00AC084C" w:rsidRDefault="00AC084C" w:rsidP="00666DB8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F4149B1" w14:textId="1E8F7542" w:rsidR="006F125B" w:rsidRPr="00A86C1F" w:rsidRDefault="000C0968" w:rsidP="006F125B">
      <w:pPr>
        <w:pStyle w:val="naglowekzadanie600"/>
      </w:pPr>
      <w:r>
        <w:t xml:space="preserve">  </w:t>
      </w:r>
      <w:r w:rsidR="006F125B" w:rsidRPr="00A86C1F">
        <w:t xml:space="preserve">Zadanie </w:t>
      </w:r>
      <w:r w:rsidR="00EC3744">
        <w:t>5</w:t>
      </w:r>
      <w:r w:rsidR="006F125B" w:rsidRPr="00A86C1F">
        <w:t>.</w:t>
      </w:r>
      <w:r w:rsidR="00A571A4">
        <w:t>2</w:t>
      </w:r>
      <w:r>
        <w:t>. (0–4)</w:t>
      </w:r>
      <w:r w:rsidR="00444D30">
        <w:t xml:space="preserve"> [kalkulator]</w:t>
      </w:r>
    </w:p>
    <w:p w14:paraId="36B51013" w14:textId="77777777" w:rsidR="00C338B5" w:rsidRDefault="000C0968" w:rsidP="00D56EA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DF024F">
        <w:rPr>
          <w:rFonts w:eastAsia="Times New Roman"/>
          <w:bCs/>
          <w:lang w:eastAsia="pl-PL"/>
        </w:rPr>
        <w:t>Promień światła</w:t>
      </w:r>
      <w:r w:rsidR="00C360B4">
        <w:rPr>
          <w:rFonts w:eastAsia="Times New Roman"/>
          <w:bCs/>
          <w:lang w:eastAsia="pl-PL"/>
        </w:rPr>
        <w:t xml:space="preserve"> jednobarwnego</w:t>
      </w:r>
      <w:r w:rsidR="00AA58E6">
        <w:rPr>
          <w:rFonts w:eastAsia="Times New Roman"/>
          <w:bCs/>
          <w:lang w:eastAsia="pl-PL"/>
        </w:rPr>
        <w:t xml:space="preserve"> </w:t>
      </w:r>
      <w:r w:rsidR="00DF024F">
        <w:rPr>
          <w:rFonts w:eastAsia="Times New Roman"/>
          <w:bCs/>
          <w:lang w:eastAsia="pl-PL"/>
        </w:rPr>
        <w:t>pada</w:t>
      </w:r>
      <w:r w:rsidR="00C360B4">
        <w:rPr>
          <w:rFonts w:eastAsia="Times New Roman"/>
          <w:bCs/>
          <w:lang w:eastAsia="pl-PL"/>
        </w:rPr>
        <w:t xml:space="preserve"> z powietrza</w:t>
      </w:r>
      <w:r w:rsidR="00DF024F">
        <w:rPr>
          <w:rFonts w:eastAsia="Times New Roman"/>
          <w:bCs/>
          <w:lang w:eastAsia="pl-PL"/>
        </w:rPr>
        <w:t xml:space="preserve"> na pryzmat o przekroju w kształcie trójkąta</w:t>
      </w:r>
      <w:r w:rsidR="00245F36">
        <w:rPr>
          <w:rFonts w:eastAsia="Times New Roman"/>
          <w:bCs/>
          <w:lang w:eastAsia="pl-PL"/>
        </w:rPr>
        <w:t xml:space="preserve"> równobocznego</w:t>
      </w:r>
      <w:r w:rsidR="00DF024F">
        <w:rPr>
          <w:rFonts w:eastAsia="Times New Roman"/>
          <w:bCs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BC</m:t>
        </m:r>
      </m:oMath>
      <w:r w:rsidR="00632F11">
        <w:rPr>
          <w:rFonts w:eastAsia="Times New Roman"/>
          <w:bCs/>
          <w:lang w:eastAsia="pl-PL"/>
        </w:rPr>
        <w:t xml:space="preserve"> (</w:t>
      </w:r>
      <w:r w:rsidR="00DF024F">
        <w:rPr>
          <w:rFonts w:eastAsia="Times New Roman"/>
          <w:bCs/>
          <w:lang w:eastAsia="pl-PL"/>
        </w:rPr>
        <w:t xml:space="preserve">rysunek poniżej). Po przejściu przez powierzchnię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C</m:t>
        </m:r>
      </m:oMath>
      <w:r w:rsidR="00DF024F">
        <w:rPr>
          <w:rFonts w:eastAsia="Times New Roman"/>
          <w:bCs/>
          <w:lang w:eastAsia="pl-PL"/>
        </w:rPr>
        <w:t xml:space="preserve"> promień światła załamuje się</w:t>
      </w:r>
      <w:r w:rsidR="00AA58E6">
        <w:rPr>
          <w:rFonts w:eastAsia="Times New Roman"/>
          <w:bCs/>
          <w:lang w:eastAsia="pl-PL"/>
        </w:rPr>
        <w:t xml:space="preserve"> w pryzmacie</w:t>
      </w:r>
      <w:r w:rsidR="00DF024F">
        <w:rPr>
          <w:rFonts w:eastAsia="Times New Roman"/>
          <w:bCs/>
          <w:lang w:eastAsia="pl-PL"/>
        </w:rPr>
        <w:t xml:space="preserve"> i dociera do powierzchni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BC</m:t>
        </m:r>
      </m:oMath>
      <w:r w:rsidR="00DF024F">
        <w:rPr>
          <w:rFonts w:eastAsia="Times New Roman"/>
          <w:bCs/>
          <w:lang w:eastAsia="pl-PL"/>
        </w:rPr>
        <w:t>.</w:t>
      </w:r>
    </w:p>
    <w:p w14:paraId="5B367DA5" w14:textId="77777777" w:rsidR="003D7CA3" w:rsidRDefault="003D7CA3" w:rsidP="00D56EA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47F0D7D" w14:textId="77777777" w:rsidR="0007752D" w:rsidRDefault="00053342" w:rsidP="00D56EA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Na rysunku zaznaczono kąt padania 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>(</m:t>
        </m:r>
        <m:sSub>
          <m:sSubPr>
            <m:ctrlPr>
              <w:rPr>
                <w:rFonts w:ascii="Cambria Math" w:eastAsia="Times New Roman" w:hAnsi="Cambria Math"/>
                <w:bCs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1</m:t>
            </m:r>
          </m:sub>
        </m:sSub>
      </m:oMath>
      <w:r>
        <w:rPr>
          <w:rFonts w:eastAsia="Times New Roman"/>
          <w:bCs/>
          <w:lang w:eastAsia="pl-PL"/>
        </w:rPr>
        <w:t xml:space="preserve">) promienia na powierzchnię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C</m:t>
        </m:r>
      </m:oMath>
      <w:r>
        <w:rPr>
          <w:rFonts w:eastAsia="Times New Roman"/>
          <w:bCs/>
          <w:lang w:eastAsia="pl-PL"/>
        </w:rPr>
        <w:t xml:space="preserve">, kąt załamania 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>(</m:t>
        </m:r>
        <m:sSub>
          <m:sSubPr>
            <m:ctrlPr>
              <w:rPr>
                <w:rFonts w:ascii="Cambria Math" w:eastAsia="Times New Roman" w:hAnsi="Cambria Math"/>
                <w:bCs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2</m:t>
            </m:r>
          </m:sub>
        </m:sSub>
      </m:oMath>
      <w:r>
        <w:rPr>
          <w:rFonts w:eastAsia="Times New Roman"/>
          <w:bCs/>
          <w:lang w:eastAsia="pl-PL"/>
        </w:rPr>
        <w:t xml:space="preserve">) </w:t>
      </w:r>
      <w:r w:rsidR="00D601A8">
        <w:rPr>
          <w:rFonts w:eastAsia="Times New Roman"/>
          <w:bCs/>
          <w:lang w:eastAsia="pl-PL"/>
        </w:rPr>
        <w:t xml:space="preserve">promienia </w:t>
      </w:r>
      <w:r>
        <w:rPr>
          <w:rFonts w:eastAsia="Times New Roman"/>
          <w:bCs/>
          <w:lang w:eastAsia="pl-PL"/>
        </w:rPr>
        <w:t xml:space="preserve">na powierzchni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C</m:t>
        </m:r>
        <m:r>
          <w:rPr>
            <w:rFonts w:ascii="Cambria Math" w:eastAsia="Times New Roman" w:hAnsi="Cambria Math"/>
            <w:sz w:val="24"/>
            <w:szCs w:val="24"/>
            <w:lang w:eastAsia="pl-PL"/>
          </w:rPr>
          <m:t xml:space="preserve"> </m:t>
        </m:r>
      </m:oMath>
      <w:r>
        <w:rPr>
          <w:rFonts w:eastAsia="Times New Roman"/>
          <w:bCs/>
          <w:lang w:eastAsia="pl-PL"/>
        </w:rPr>
        <w:t>oraz k</w:t>
      </w:r>
      <w:r w:rsidR="00D601A8">
        <w:rPr>
          <w:rFonts w:eastAsia="Times New Roman"/>
          <w:bCs/>
          <w:lang w:eastAsia="pl-PL"/>
        </w:rPr>
        <w:t>ą</w:t>
      </w:r>
      <w:r>
        <w:rPr>
          <w:rFonts w:eastAsia="Times New Roman"/>
          <w:bCs/>
          <w:lang w:eastAsia="pl-PL"/>
        </w:rPr>
        <w:t xml:space="preserve">t padania 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>(</m:t>
        </m:r>
        <m:sSub>
          <m:sSubPr>
            <m:ctrlPr>
              <w:rPr>
                <w:rFonts w:ascii="Cambria Math" w:eastAsia="Times New Roman" w:hAnsi="Cambria Math"/>
                <w:bCs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3</m:t>
            </m:r>
          </m:sub>
        </m:sSub>
      </m:oMath>
      <w:r>
        <w:rPr>
          <w:rFonts w:eastAsia="Times New Roman"/>
          <w:bCs/>
          <w:lang w:eastAsia="pl-PL"/>
        </w:rPr>
        <w:t xml:space="preserve">) promienia na powierzchnię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BC</m:t>
        </m:r>
      </m:oMath>
      <w:r>
        <w:rPr>
          <w:rFonts w:eastAsia="Times New Roman"/>
          <w:bCs/>
          <w:lang w:eastAsia="pl-PL"/>
        </w:rPr>
        <w:t xml:space="preserve">. Promień odbity od powierzchni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C</m:t>
        </m:r>
      </m:oMath>
      <w:r>
        <w:rPr>
          <w:rFonts w:eastAsia="Times New Roman"/>
          <w:bCs/>
          <w:lang w:eastAsia="pl-PL"/>
        </w:rPr>
        <w:t xml:space="preserve"> pominięto.</w:t>
      </w:r>
      <w:r w:rsidR="00945AE4">
        <w:rPr>
          <w:rFonts w:eastAsia="Times New Roman"/>
          <w:bCs/>
          <w:lang w:eastAsia="pl-PL"/>
        </w:rPr>
        <w:t xml:space="preserve"> </w:t>
      </w:r>
      <w:r w:rsidR="00B674CC" w:rsidRPr="00DB1D5E">
        <w:rPr>
          <w:rFonts w:eastAsia="Times New Roman"/>
          <w:bCs/>
          <w:lang w:eastAsia="pl-PL"/>
        </w:rPr>
        <w:t xml:space="preserve">Przyjmij, ż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9</m:t>
            </m:r>
          </m:den>
        </m:f>
      </m:oMath>
      <w:r w:rsidR="00BB09C6">
        <w:rPr>
          <w:rFonts w:eastAsia="Times New Roman"/>
        </w:rPr>
        <w:t xml:space="preserve"> </w:t>
      </w:r>
      <w:r w:rsidR="00B674CC" w:rsidRPr="00DB1D5E">
        <w:rPr>
          <w:rFonts w:eastAsia="Times New Roman"/>
        </w:rPr>
        <w:t xml:space="preserve">oraz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="00B674CC" w:rsidRPr="00DB1D5E">
        <w:rPr>
          <w:rFonts w:eastAsia="Times New Roman"/>
          <w:sz w:val="34"/>
          <w:szCs w:val="34"/>
        </w:rPr>
        <w:t xml:space="preserve"> </w:t>
      </w:r>
      <w:r w:rsidR="00B674CC" w:rsidRPr="00DB1D5E">
        <w:rPr>
          <w:rFonts w:eastAsia="Times New Roman"/>
        </w:rPr>
        <w:t>.</w:t>
      </w:r>
      <w:r w:rsidR="00B674CC">
        <w:rPr>
          <w:rFonts w:eastAsia="Times New Roman"/>
          <w:bCs/>
          <w:lang w:eastAsia="pl-PL"/>
        </w:rPr>
        <w:br/>
      </w:r>
    </w:p>
    <w:p w14:paraId="2935597D" w14:textId="77777777" w:rsidR="003D7CA3" w:rsidRDefault="003D7CA3" w:rsidP="00D56EA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EB6EB85" w14:textId="77777777" w:rsidR="005D1A03" w:rsidRDefault="0007752D" w:rsidP="00D56EA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D87E51" wp14:editId="30C5AFE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476875" cy="4460128"/>
                <wp:effectExtent l="19050" t="0" r="0" b="0"/>
                <wp:wrapNone/>
                <wp:docPr id="30" name="Grou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76875" cy="4460128"/>
                          <a:chOff x="0" y="0"/>
                          <a:chExt cx="5739130" cy="4674235"/>
                        </a:xfrm>
                      </wpg:grpSpPr>
                      <wpg:grpSp>
                        <wpg:cNvPr id="128" name="A"/>
                        <wpg:cNvGrpSpPr>
                          <a:grpSpLocks noChangeAspect="1"/>
                        </wpg:cNvGrpSpPr>
                        <wpg:grpSpPr bwMode="auto">
                          <a:xfrm>
                            <a:off x="3152775" y="0"/>
                            <a:ext cx="559435" cy="742950"/>
                            <a:chOff x="-10716" y="-130424"/>
                            <a:chExt cx="342900" cy="360873"/>
                          </a:xfrm>
                        </wpg:grpSpPr>
                        <wps:wsp>
                          <wps:cNvPr id="129" name="Prostokąt 39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5" y="64247"/>
                              <a:ext cx="100013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Text Box 1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0716" y="-130424"/>
                              <a:ext cx="34290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AD17A" w14:textId="77777777" w:rsidR="004939E9" w:rsidRPr="0082265F" w:rsidRDefault="004939E9" w:rsidP="005B3922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5" name="Trójkąt równoramienny 39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9225" y="581025"/>
                            <a:ext cx="3975100" cy="35198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Łącznik prosty 98"/>
                        <wps:cNvCnPr/>
                        <wps:spPr bwMode="auto">
                          <a:xfrm rot="16200000">
                            <a:off x="3895725" y="2200275"/>
                            <a:ext cx="1181100" cy="203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67150" y="2817571"/>
                            <a:ext cx="591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E2A66" w14:textId="77777777" w:rsidR="004939E9" w:rsidRPr="0082265F" w:rsidRDefault="004939E9" w:rsidP="005B3922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" name="alfa_1"/>
                        <wpg:cNvGrpSpPr>
                          <a:grpSpLocks noChangeAspect="1"/>
                        </wpg:cNvGrpSpPr>
                        <wpg:grpSpPr bwMode="auto">
                          <a:xfrm>
                            <a:off x="1266825" y="2228850"/>
                            <a:ext cx="640080" cy="679450"/>
                            <a:chOff x="-37619" y="-7678"/>
                            <a:chExt cx="342900" cy="280670"/>
                          </a:xfrm>
                        </wpg:grpSpPr>
                        <wps:wsp>
                          <wps:cNvPr id="154" name="Prostokąt 39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4" y="64247"/>
                              <a:ext cx="156126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Text Box 1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37619" y="-7678"/>
                              <a:ext cx="34290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71044" w14:textId="77777777" w:rsidR="004939E9" w:rsidRPr="0082265F" w:rsidRDefault="004939E9" w:rsidP="005B3922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1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90825" y="2676525"/>
                            <a:ext cx="63119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6166A" w14:textId="77777777" w:rsidR="004939E9" w:rsidRPr="0082265F" w:rsidRDefault="004939E9" w:rsidP="005B3922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AutoShape 1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81050" y="1781175"/>
                            <a:ext cx="3462655" cy="2090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Łuk 99"/>
                        <wps:cNvSpPr>
                          <a:spLocks noChangeAspect="1"/>
                        </wps:cNvSpPr>
                        <wps:spPr bwMode="auto">
                          <a:xfrm rot="14104042">
                            <a:off x="963730" y="2209800"/>
                            <a:ext cx="527685" cy="511175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6" name="Łuk 99"/>
                        <wps:cNvSpPr>
                          <a:spLocks noChangeAspect="1"/>
                        </wps:cNvSpPr>
                        <wps:spPr bwMode="auto">
                          <a:xfrm rot="7717309">
                            <a:off x="2157412" y="2728913"/>
                            <a:ext cx="356235" cy="345440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8" name="promien"/>
                        <wps:cNvSpPr>
                          <a:spLocks noChangeAspect="1"/>
                        </wps:cNvSpPr>
                        <wps:spPr bwMode="auto">
                          <a:xfrm>
                            <a:off x="0" y="2676212"/>
                            <a:ext cx="4779010" cy="370374"/>
                          </a:xfrm>
                          <a:custGeom>
                            <a:avLst/>
                            <a:gdLst>
                              <a:gd name="T0" fmla="*/ 0 w 8800"/>
                              <a:gd name="T1" fmla="*/ 2524125 h 659"/>
                              <a:gd name="T2" fmla="*/ 2095064 w 8800"/>
                              <a:gd name="T3" fmla="*/ 867370 h 659"/>
                              <a:gd name="T4" fmla="*/ 4225290 w 8800"/>
                              <a:gd name="T5" fmla="*/ 0 h 6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00" h="659">
                                <a:moveTo>
                                  <a:pt x="0" y="602"/>
                                </a:moveTo>
                                <a:lnTo>
                                  <a:pt x="4022" y="0"/>
                                </a:lnTo>
                                <a:lnTo>
                                  <a:pt x="8800" y="65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Łącznik prosty ze strzałką 1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52825" y="2867025"/>
                            <a:ext cx="198120" cy="222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Łuk 99"/>
                        <wps:cNvSpPr>
                          <a:spLocks noChangeAspect="1"/>
                        </wps:cNvSpPr>
                        <wps:spPr bwMode="auto">
                          <a:xfrm rot="9022685" flipH="1">
                            <a:off x="3182263" y="2915565"/>
                            <a:ext cx="347793" cy="336574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Łącznik prosty ze strzałką 1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1025" y="2895600"/>
                            <a:ext cx="205740" cy="285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Elipsa 29"/>
                        <wps:cNvSpPr>
                          <a:spLocks noChangeArrowheads="1"/>
                        </wps:cNvSpPr>
                        <wps:spPr bwMode="auto">
                          <a:xfrm>
                            <a:off x="2305050" y="2847975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4" name="Łuk 99"/>
                        <wps:cNvSpPr>
                          <a:spLocks/>
                        </wps:cNvSpPr>
                        <wps:spPr bwMode="auto">
                          <a:xfrm rot="8942053">
                            <a:off x="4581525" y="3095625"/>
                            <a:ext cx="299720" cy="299720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300037 w 189200"/>
                              <a:gd name="T3" fmla="*/ 30003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0" name="Łuk 99"/>
                        <wps:cNvSpPr>
                          <a:spLocks noChangeAspect="1"/>
                        </wps:cNvSpPr>
                        <wps:spPr bwMode="auto">
                          <a:xfrm rot="13442065">
                            <a:off x="3810000" y="3019425"/>
                            <a:ext cx="381635" cy="369570"/>
                          </a:xfrm>
                          <a:custGeom>
                            <a:avLst/>
                            <a:gdLst>
                              <a:gd name="T0" fmla="*/ 0 w 189200"/>
                              <a:gd name="T1" fmla="*/ 0 h 189200"/>
                              <a:gd name="T2" fmla="*/ 996 w 189200"/>
                              <a:gd name="T3" fmla="*/ 997 h 1892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200" h="189200" stroke="0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189200" h="189200" fill="none">
                                <a:moveTo>
                                  <a:pt x="0" y="0"/>
                                </a:moveTo>
                                <a:cubicBezTo>
                                  <a:pt x="104492" y="0"/>
                                  <a:pt x="189200" y="84708"/>
                                  <a:pt x="189200" y="1892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3" name="Elipsa 29"/>
                        <wps:cNvSpPr>
                          <a:spLocks noChangeArrowheads="1"/>
                        </wps:cNvSpPr>
                        <wps:spPr bwMode="auto">
                          <a:xfrm>
                            <a:off x="4743450" y="3190875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8" name="B"/>
                        <wpg:cNvGrpSpPr>
                          <a:grpSpLocks noChangeAspect="1"/>
                        </wpg:cNvGrpSpPr>
                        <wpg:grpSpPr bwMode="auto">
                          <a:xfrm>
                            <a:off x="5267325" y="4067175"/>
                            <a:ext cx="471805" cy="604520"/>
                            <a:chOff x="-1" y="-155"/>
                            <a:chExt cx="460772" cy="434505"/>
                          </a:xfrm>
                        </wpg:grpSpPr>
                        <wps:wsp>
                          <wps:cNvPr id="149" name="Prostokąt 39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5" y="64247"/>
                              <a:ext cx="100013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Text Box 1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" y="-155"/>
                              <a:ext cx="460772" cy="43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FDD3C" w14:textId="77777777" w:rsidR="004939E9" w:rsidRPr="0082265F" w:rsidRDefault="004939E9" w:rsidP="005B3922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C"/>
                        <wpg:cNvGrpSpPr>
                          <a:grpSpLocks noChangeAspect="1"/>
                        </wpg:cNvGrpSpPr>
                        <wpg:grpSpPr bwMode="auto">
                          <a:xfrm>
                            <a:off x="1047750" y="4038600"/>
                            <a:ext cx="471805" cy="635635"/>
                            <a:chOff x="-53579" y="64247"/>
                            <a:chExt cx="460772" cy="456721"/>
                          </a:xfrm>
                        </wpg:grpSpPr>
                        <wps:wsp>
                          <wps:cNvPr id="158" name="Prostokąt 39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825" y="64247"/>
                              <a:ext cx="100013" cy="166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1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53579" y="64247"/>
                              <a:ext cx="460772" cy="456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B9246" w14:textId="77777777" w:rsidR="004939E9" w:rsidRPr="0082265F" w:rsidRDefault="004939E9" w:rsidP="005B3922">
                                <w:pPr>
                                  <w:rPr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87E51" id="Group 30" o:spid="_x0000_s1085" style="position:absolute;margin-left:0;margin-top:-.4pt;width:431.25pt;height:351.2pt;z-index:251675648;mso-position-horizontal:left;mso-position-horizontal-relative:margin;mso-width-relative:margin;mso-height-relative:margin" coordsize="57391,4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0+cg0AAI9zAAAOAAAAZHJzL2Uyb0RvYy54bWzsXdtu48gRfQ+QfyD0GEAjNtm8CeNZzPgy&#10;WWCSGFgnrwEtUZcdilRIemRPkIcNsF+UT8jOf+VUN7tJSqIt32R5wnnw0GaL7Et11alTVa23P1wv&#10;YuNLlOXzNDnqsTdmz4iSUTqeJ9Oj3l8vzvp+z8iLMBmHcZpER72bKO/98O73v3u7Wg4jK52l8TjK&#10;DDwkyYer5VFvVhTL4WCQj2bRIszfpMsowc1Jmi3CAr9m08E4C1d4+iIeWKbpDlZpNl5m6SjKc/z1&#10;RN7svRPPn0yiUfGXySSPCiM+6qFvhfiZiZ+X9HPw7m04nGbhcjYfld0IH9CLRThP8FL9qJOwCI2r&#10;bL7xqMV8lKV5OinejNLFIJ1M5qNIjAGjYebaaD5m6dVSjGU6XE2XepowtWvz9ODHjv785Twz5uOj&#10;no3pScIF1ki81sDvmJzVcjpEm4/Z8qfleSZHiMtP6ehzbiTp8SxMptH7fImJxvLTJwbrH6Hfp9Xn&#10;ryfZgp6DsRvXYiFu9EJE14Uxwh8d7rm+5/SMEe5x7prM8uVSjWZYz43PjWan6pOeHTAaivik63HL&#10;dkSvwqF8seie7o7umx5pORv0wnI63j/9PBiXqz+lY0x1eFWkQm7WZsVmjuXRBGyZGyfgGJMYIIYX&#10;OKUQ65npM9NjrvhoH1PBLa6mTk2SjY+Z5RzZrul79q1ThJ2ZV8KXP074fpqFy0jIdE6Cpac7UNN9&#10;jv1RpJ9/+7Uw7MCy5OSLtkoC81bxqyQyy9LVLArH6K2SytozVst8mEOe71wHZtm+JZfBxUR6ciaV&#10;mDLTNJktl4K5rmWK3g6UqIXDZZYXH6N0YdDFUS/DLhGrHX75lBe0V6omtCWS9Gwex0IlxUnjD2go&#10;/4JX46N0jzohNMw/AzM49U993ueWe9rn5slJ//3ZMe+7Z8xzTuyT4+MT9i96L+PD2Xw8jhJ6jdJ2&#10;jO+2oKXelXpK67s8jedjehx1Kc+ml8dxZnwJoW3PxL9SsGrNBs1uiEnAWNaGxCxufrCC/hn0QJ+f&#10;cacfeKbfN1nwIXBNHvCTs+aQPs2T6PFDMlaQF8vD5hDjaR0cFh7/NgcXDhfzAgYtni+Oer5uFA5J&#10;Fk+TsVjbIpzH8ro2F9T/ai6w3mqlobCksJKKyoeX6fgGgpulkCdsYZheXMzS7GvPWMGMHfXyf1yF&#10;WdQz4h8TCH/AOEezQvzCHc/CL1n9zmX9TpiM8Kij3qjIeob85biQ1vJqmc2nM7yLialJ0vdQXZO5&#10;kOKqX0L9C30he/v8iqMyWxe0Iz6k1wZjwlhQr6BhSGsYxTVuqL7vUX+06WLqKhm6uia2fNP1lEwp&#10;e9BpkM1NVts1UvPI3XI4GiRwYDMOVYEU15fXAvCxgKa22rvPrFOKx2uUCrvtSbtYPoPxl6j4Ivvv&#10;f34WsAQXqyTNwsU8SpIboBT20iiFMyAlCVMcn5m4FIZGa5nAc4BVJFCxHRb4ZhMUVzCkRCpFNgew&#10;jwmohUOBVuhiOi7nIhz/3DMmixiuEmy94dSMYdn4NmQjjGxgArhu7hHy+yKNIYpraW3iqwXwssQV&#10;Pr1Njg9/Jm9AwA2m/ow3C++RniIMag173Ns8vwrU1Zyzy+nmnMFJ2DZnyti0zlerpu3wyYaz3uLY&#10;2EwpkG+//Pbr6Gsy/4w9BhfnxgjqMOU4Oc9KddzumUgVzeBpiB1H26d0o20/ALiTKsDCbQvOY0MH&#10;ABQxrQMs0yY9QS2wki1YIwYirfa/bKrgCL254a3Qnm4xe03x3LalyY96kHxKvXUS5jOpBOIpXcuB&#10;3xOIH+hO15P84K1IC0dGHlB8T1aT2ZaS+QqTw/FATw4Bk9u+68FaCIIEBt5zPMEQSI9asE8B88lP&#10;IgrJZYHn3rFROrce3n+rfDaYihd061u0U52yEGpILfZjYIMmWnb16jUor7bJXhz9JwDl7RSqA2pM&#10;YucwnoR/F7tsnRwmxvzhfPIO/J3rKgLPsiwf4LFpFl1umr7a617A1f2KTbU96ADJpnqup2no0908&#10;+MplIfa81MOayH8eLtXhat7PG1yqu6aBBfreM5eKrpFW3cKlOi6zwFqT0u241I5LJeG8J4S7t9bd&#10;i4p9RVyqU5EdmksFljsQ3Nbfqok1x1GLaXVM6veiP14JaCuhzZ6iM08A2ipYsjdQss0nFPHUQ/AJ&#10;LS8wNU50PZcIfKi9yid0bcYChRMDhG2Um9BCnnQ+YecThsNHRXorn1Cb4L0AlidQL3vxc2zP85Sj&#10;Q8FoQcAazF5nVWkbj66T9qQlnTUinnBxs0RiTiNphLhZqSfbqVl6S8nFeqBWS36J4RoMU1OX2Ny1&#10;XMJa5OtYZoAUnTu0SV5kIUXfj9MkQQ5JmkmKf5c0kluI2d2oD6J8tzOsyE4rMxrashs6UlWmMd4r&#10;PW97IAHSrlOkvv1y9dkIdPi2THIgCWxPbVA0sG5Me7RdnMtIA2cmh3iKMEAp3YFre5R0QbIL4UWS&#10;S1O6kbjm+qVwO0xJfy3MMLqSSVHUXyXBFFss85p0kPECL5Exxj8MDNNYGcwPENmQb6taIb5SazVr&#10;aQX0oVsFgdv6NFBWtXae0fY88Bi6nWm4xBwa2NO24FhqkdILzER7Q8yKHnc4kzlhQlmVcwG1hTQc&#10;pHtecLEEyzSn3EeaGUz/hVRS4gOlkitby+wD1Rpjp9YqyQ8PFWEf/F++hsDKeoJs1jOQIHspZ3sZ&#10;FtQ7egldigCuXAxjBl1ZXkJLpZ+hO2Vcd5F+iS5S8ZFiLWETw67ujq4u56MP0dd6W0gdD2S3y/Ve&#10;imeoN2E4Pkc+WNm79XuVoOBNzefHSf09ch6V8lX3RnGaR7Rf5GjvGPUEyW9HvQTZzWKJqoHJLjdf&#10;Ud1tdqsc3jMNWw+kvBBLKaam2ok60ESZhmKB95kGd6CGohEDeFx2I6YbVIWceaV6JabYC6h7PSwU&#10;DB1oYBk32Juh8zwGoxbU7ZzFHI8js0cYOs/ykVbeNHS241JyuUBxNncoz1IqDeUSdoZOW0RIf2fo&#10;OkMHgyptdWfovts0/s7Q7ZgaBkOna4yQEUbZpGRAanQoIc8n8+joYaULJzGpBZ7TkqmrFc/J4Wai&#10;EK20ap5pe6J6CIv6aKvma1dxu/NmORbsrQOXy3WEb1t3o2CHtRsFr9MxXQ4fbtsj6x4cMn1sz9z+&#10;xLoHx5E9i5Kolic2Xbit3QNi0d271R0EY7VbQ4hGe8Pdzal7L7/Ra7SW2KfpNwpns/Qy/UZrzCd5&#10;mSqx+Gm8TLHA5GOSSJAEVw5U3b1ydeVVdV95c7IdN1FKRh1UIE3dVv/LZvJ9aFaKICZaNsAFeb7a&#10;KdzJhbJ8B9yf2MWNSqJnzYi8Z9C887wk1QWV939fS+W05yp/jVDGnX0Nv/0bJRAGSgxqpkrS40Iz&#10;7I9ktx3H0hE76PmNogdUOTDw6pJkR+6XUkzKjqlUZmRjU23mIyl2G5z/w+oZHpH8vPtWNwoR1dBl&#10;HUTwxFMUCUao2seFdFwPs8RUM1OtKaZQzrdyKzS6MiS1p3C3jbjP3kmMADZOUO+TeL78o6p2VAUC&#10;yGm2XIAjGDcrYI7jbkSlAP1wn4JStu2C/OjoDCpwEsGHNYJ/d/zV8fbE/Xe8/YPCFQ8CnXstX+/Q&#10;Y4ce1REeTo22X6t0W0ePOl8O0ej9oUeD7OLf1uxiWS8rzCJq6KDoyexVhIhlwhIqGCn8OYmVOhiJ&#10;6uAORj5vKQdgJFgLGQs7hfDmoWHtlPbxRMffWDYSmXSpHPdQR97cHfDCUB0nMaO4vHVzRDGN4dai&#10;0vaIa3tx1r3OynnBCrS9WuauGGLXU9a251uhMhSM5o5haOVg3iu5yg+Q94cauRoxz2GNKPWYrBHC&#10;0Qgwr+03KwjEET4ic1BeN3fci8ecbexT29spv6ps2qVYkQR0KVbtiWVdilVJxTSs4+7sn1QRh8nu&#10;NYbUpViVNOWzw0qAth1tm86OXz/lU5+udldqfJlLbHPYO7CONXsnWHN4XNLeMRjENXuHBq7OsXJx&#10;xIkK3yn368XtXZdM3CUT10PRSkBVXLlLJu6SieXR0J2ly14iDoeQ1ssRKNzjSA0uDRwKSOlQa6Cx&#10;il7sCJSttVGbhw3vXYt81wRKeSI7ITdxvrvi8LnOSPxAcrrn03ocpCTaJf3BcRjuRuUk9xgdXSn4&#10;RpwC7ci6SWSeqFPh+4i6gzvpI74t91l1MjxOkfc8sKlEnYhNKVogxCahZFURr2o9n//sYq4r+s7r&#10;B/VUB7NqPum2PNAKoD8R69sdeq6/mWFTD5HyfkJLLi1BeY57x03fmsbThVqVmiZEIUFN7YBFoc9q&#10;2eMveOj5mhJWZ/TcoYJBgiIVr/u+BNikmoZpzXo7FNXxSs7oEdV7tD32Um9ZPPVp522IzdFnYBy/&#10;AGJDoTa+pkb6N9zEyarr6RMNxIaKSfltPHXE5tgOnWwAVFY7FbAFtjmuZ6mi95eDbY4GyU3Ydgjn&#10;K8rYYW0mle6lNOPuu2pq31XTLMLYdmr6gzOzD15ld5kIr+krblD6tIH25EEjB4H2tipwpXYakG9T&#10;fXeQ7+yMzHYH+Z7uG7Kqc9NEBcNrhXyCkMK3PgrhKL+hkr5Wsv674NOr79F89z8AAAD//wMAUEsD&#10;BBQABgAIAAAAIQCQkeRi3QAAAAYBAAAPAAAAZHJzL2Rvd25yZXYueG1sTM/BSsNAEAbgu+A7LCN4&#10;s5tUGkvMpJSinopgK4i3aTJNQrOzIbtN0rd3e7LH4R/++SZbTaZVA/eusYIQzyJQLIUtG6kQvvfv&#10;T0tQzpOU1FphhAs7WOX3dxmlpR3li4edr1QoEZcSQu19l2rtipoNuZntWEJ2tL0hH8a+0mVPYyg3&#10;rZ5HUaINNRIu1NTxpubitDsbhI+RxvVz/DZsT8fN5Xe/+PzZxoz4+DCtX0F5nvz/Mlz5gQ55MB3s&#10;WUqnWoTwiEe48kO4TOYLUAeElyhOQOeZvuXnfwAAAP//AwBQSwECLQAUAAYACAAAACEAtoM4kv4A&#10;AADhAQAAEwAAAAAAAAAAAAAAAAAAAAAAW0NvbnRlbnRfVHlwZXNdLnhtbFBLAQItABQABgAIAAAA&#10;IQA4/SH/1gAAAJQBAAALAAAAAAAAAAAAAAAAAC8BAABfcmVscy8ucmVsc1BLAQItABQABgAIAAAA&#10;IQBJeY0+cg0AAI9zAAAOAAAAAAAAAAAAAAAAAC4CAABkcnMvZTJvRG9jLnhtbFBLAQItABQABgAI&#10;AAAAIQCQkeRi3QAAAAYBAAAPAAAAAAAAAAAAAAAAAMwPAABkcnMvZG93bnJldi54bWxQSwUGAAAA&#10;AAQABADzAAAA1hAAAAAA&#10;">
                <o:lock v:ext="edit" aspectratio="t"/>
                <v:group id="A" o:spid="_x0000_s1086" style="position:absolute;left:31527;width:5595;height:7429" coordorigin="-10716,-130424" coordsize="342900,36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rect id="Prostokąt 3922" o:spid="_x0000_s1087" style="position:absolute;left:123825;top:64247;width:100013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>
                    <o:lock v:ext="edit" aspectratio="t"/>
                  </v:rect>
                  <v:shape id="Text Box 118" o:spid="_x0000_s1088" type="#_x0000_t202" style="position:absolute;left:-10716;top:-130424;width:342900;height:28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594AD17A" w14:textId="77777777" w:rsidR="004939E9" w:rsidRPr="0082265F" w:rsidRDefault="004939E9" w:rsidP="005B3922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rójkąt równoramienny 3912" o:spid="_x0000_s1089" type="#_x0000_t5" style="position:absolute;left:14192;top:5810;width:39751;height:3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WAxgAAAN0AAAAPAAAAZHJzL2Rvd25yZXYueG1sRI9BawIx&#10;FITvhf6H8Aq91axCRbZGsUpBUA/uKr0+Ns/N2uRl2aS6/vumIHgcZuYbZjrvnRUX6kLjWcFwkIEg&#10;rrxuuFZwKL/eJiBCRNZoPZOCGwWYz56fpphrf+U9XYpYiwThkKMCE2ObSxkqQw7DwLfEyTv5zmFM&#10;squl7vCa4M7KUZaNpcOG04LBlpaGqp/i1ymw8bgpV2djl0VZL1bue7f+3O6Uen3pFx8gIvXxEb63&#10;11rBaDJ8h/836QnI2R8AAAD//wMAUEsBAi0AFAAGAAgAAAAhANvh9svuAAAAhQEAABMAAAAAAAAA&#10;AAAAAAAAAAAAAFtDb250ZW50X1R5cGVzXS54bWxQSwECLQAUAAYACAAAACEAWvQsW78AAAAVAQAA&#10;CwAAAAAAAAAAAAAAAAAfAQAAX3JlbHMvLnJlbHNQSwECLQAUAAYACAAAACEAqyRlgMYAAADdAAAA&#10;DwAAAAAAAAAAAAAAAAAHAgAAZHJzL2Rvd25yZXYueG1sUEsFBgAAAAADAAMAtwAAAPoCAAAAAA==&#10;" filled="f" fillcolor="#f2f2f2 [3052]" strokecolor="#272727 [2749]" strokeweight="1.5pt">
                  <o:lock v:ext="edit" aspectratio="t"/>
                </v:shape>
                <v:line id="Łącznik prosty 98" o:spid="_x0000_s1090" style="position:absolute;rotation:-90;visibility:visible;mso-wrap-style:square" from="38956,22003" to="50767,4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0xAAAANwAAAAPAAAAZHJzL2Rvd25yZXYueG1sRE9Na8JA&#10;EL0L/odlhN7qRotF0mxEFGnpoVC19jrNjtlgdjZkVxP767sFwds83udki97W4kKtrxwrmIwTEMSF&#10;0xWXCva7zeMchA/IGmvHpOBKHhb5cJBhql3Hn3TZhlLEEPYpKjAhNKmUvjBk0Y9dQxy5o2sthgjb&#10;UuoWuxhuazlNkmdpseLYYLChlaHitD1bBeuP19/3ctMdfr6vfP7aH2bBVDOlHkb98gVEoD7cxTf3&#10;m47znybw/0y8QOZ/AAAA//8DAFBLAQItABQABgAIAAAAIQDb4fbL7gAAAIUBAAATAAAAAAAAAAAA&#10;AAAAAAAAAABbQ29udGVudF9UeXBlc10ueG1sUEsBAi0AFAAGAAgAAAAhAFr0LFu/AAAAFQEAAAsA&#10;AAAAAAAAAAAAAAAAHwEAAF9yZWxzLy5yZWxzUEsBAi0AFAAGAAgAAAAhAKU4w3TEAAAA3AAAAA8A&#10;AAAAAAAAAAAAAAAABwIAAGRycy9kb3ducmV2LnhtbFBLBQYAAAAAAwADALcAAAD4AgAAAAA=&#10;" strokecolor="black [3213]">
                  <v:stroke dashstyle="longDash" joinstyle="miter"/>
                </v:line>
                <v:shape id="Text Box 120" o:spid="_x0000_s1091" type="#_x0000_t202" style="position:absolute;left:38671;top:28175;width:5918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5E2E2A66" w14:textId="77777777" w:rsidR="004939E9" w:rsidRPr="0082265F" w:rsidRDefault="004939E9" w:rsidP="005B3922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alfa_1" o:spid="_x0000_s1092" style="position:absolute;left:12668;top:22288;width:6401;height:6795" coordorigin="-37619,-7678" coordsize="34290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o:lock v:ext="edit" aspectratio="t"/>
                  <v:rect id="Prostokąt 3926" o:spid="_x0000_s1093" style="position:absolute;left:123824;top:64247;width:156126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uIwQAAANw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//4Gt2fSBXL+DwAA//8DAFBLAQItABQABgAIAAAAIQDb4fbL7gAAAIUBAAATAAAAAAAAAAAAAAAA&#10;AAAAAABbQ29udGVudF9UeXBlc10ueG1sUEsBAi0AFAAGAAgAAAAhAFr0LFu/AAAAFQEAAAsAAAAA&#10;AAAAAAAAAAAAHwEAAF9yZWxzLy5yZWxzUEsBAi0AFAAGAAgAAAAhAERYe4jBAAAA3AAAAA8AAAAA&#10;AAAAAAAAAAAABwIAAGRycy9kb3ducmV2LnhtbFBLBQYAAAAAAwADALcAAAD1AgAAAAA=&#10;" filled="f" stroked="f" strokeweight="1pt">
                    <o:lock v:ext="edit" aspectratio="t"/>
                  </v:rect>
                  <v:shape id="Text Box 132" o:spid="_x0000_s1094" type="#_x0000_t202" style="position:absolute;left:-37619;top:-7678;width:342900;height:28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o:lock v:ext="edit" aspectratio="t"/>
                    <v:textbox>
                      <w:txbxContent>
                        <w:p w14:paraId="7F471044" w14:textId="77777777" w:rsidR="004939E9" w:rsidRPr="0082265F" w:rsidRDefault="004939E9" w:rsidP="005B3922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27" o:spid="_x0000_s1095" type="#_x0000_t202" style="position:absolute;left:27908;top:26765;width:631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3686166A" w14:textId="77777777" w:rsidR="004939E9" w:rsidRPr="0082265F" w:rsidRDefault="004939E9" w:rsidP="005B3922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96" type="#_x0000_t32" style="position:absolute;left:7810;top:17811;width:34627;height:20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uDxAAAAN0AAAAPAAAAZHJzL2Rvd25yZXYueG1sRI9La8Mw&#10;EITvgf4HsYXeErkP4uBaDqVQ2mse7XkrrS231spISmL/+6pQ6HGYmW+Yeju5QZwpxN6zgttVAYJY&#10;e9Nzp+B4eFluQMSEbHDwTApmirBtrhY1VsZfeEfnfepEhnCsUIFNaaykjNqSw7jyI3H2Wh8cpixD&#10;J03AS4a7Qd4VxVo67DkvWBzp2ZL+3p+cgnFj2q/3h+Jztq/mFOYPfWx3Wqmb6+npEUSiKf2H/9pv&#10;RsF9WZbw+yY/Adn8AAAA//8DAFBLAQItABQABgAIAAAAIQDb4fbL7gAAAIUBAAATAAAAAAAAAAAA&#10;AAAAAAAAAABbQ29udGVudF9UeXBlc10ueG1sUEsBAi0AFAAGAAgAAAAhAFr0LFu/AAAAFQEAAAsA&#10;AAAAAAAAAAAAAAAAHwEAAF9yZWxzLy5yZWxzUEsBAi0AFAAGAAgAAAAhAPoIe4PEAAAA3QAAAA8A&#10;AAAAAAAAAAAAAAAABwIAAGRycy9kb3ducmV2LnhtbFBLBQYAAAAAAwADALcAAAD4AgAAAAA=&#10;">
                  <v:stroke dashstyle="longDash"/>
                  <o:lock v:ext="edit" aspectratio="t"/>
                </v:shape>
                <v:shape id="Łuk 99" o:spid="_x0000_s1097" style="position:absolute;left:9636;top:22098;width:5277;height:5112;rotation:-8187585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CexgAAAN0AAAAPAAAAZHJzL2Rvd25yZXYueG1sRI9Pa8JA&#10;FMTvgt9heUIvohtbUJu6SlFK9ajGP8fX7GsSmn0bsluNfnpXEDwOM/MbZjJrTClOVLvCsoJBPwJB&#10;nFpdcKYg2X71xiCcR9ZYWiYFF3Iwm7ZbE4y1PfOaThufiQBhF6OC3PsqltKlORl0fVsRB+/X1gZ9&#10;kHUmdY3nADelfI2ioTRYcFjIsaJ5Tunf5t8oWCTX9ffPkHBPx8Oxu8Ly0B3slHrpNJ8fIDw1/hl+&#10;tJdawdto9A73N+EJyOkNAAD//wMAUEsBAi0AFAAGAAgAAAAhANvh9svuAAAAhQEAABMAAAAAAAAA&#10;AAAAAAAAAAAAAFtDb250ZW50X1R5cGVzXS54bWxQSwECLQAUAAYACAAAACEAWvQsW78AAAAVAQAA&#10;CwAAAAAAAAAAAAAAAAAfAQAAX3JlbHMvLnJlbHNQSwECLQAUAAYACAAAACEAzbGgnsYAAADdAAAA&#10;DwAAAAAAAAAAAAAAAAAHAgAAZHJzL2Rvd25yZXYueG1sUEsFBgAAAAADAAMAtwAAAPoCAAAAAA==&#10;" path="m,nsc104492,,189200,84708,189200,189200l,xem,nfc104492,,189200,84708,189200,189200e" filled="f" strokeweight="1pt">
                  <v:stroke joinstyle="miter"/>
                  <v:path arrowok="t" o:connecttype="custom" o:connectlocs="0,0;2778,2694" o:connectangles="0,0"/>
                  <o:lock v:ext="edit" aspectratio="t"/>
                </v:shape>
                <v:shape id="Łuk 99" o:spid="_x0000_s1098" style="position:absolute;left:21574;top:27289;width:3562;height:3454;rotation:8429359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+axAAAAN0AAAAPAAAAZHJzL2Rvd25yZXYueG1sRI9Ba8JA&#10;FITvBf/D8gRvdWNTjERXkVahhF6M4vmx+0yC2bchu43pv+8WCj0OM/MNs9mNthUD9b5xrGAxT0AQ&#10;a2carhRczsfnFQgfkA22jknBN3nYbSdPG8yNe/CJhjJUIkLY56igDqHLpfS6Jot+7jri6N1cbzFE&#10;2VfS9PiIcNvKlyRZSosNx4UaO3qrSd/LL6ugKD6v6Um7m01fz8PRHujdFKTUbDru1yACjeE//Nf+&#10;MArSLFvC75v4BOT2BwAA//8DAFBLAQItABQABgAIAAAAIQDb4fbL7gAAAIUBAAATAAAAAAAAAAAA&#10;AAAAAAAAAABbQ29udGVudF9UeXBlc10ueG1sUEsBAi0AFAAGAAgAAAAhAFr0LFu/AAAAFQEAAAsA&#10;AAAAAAAAAAAAAAAAHwEAAF9yZWxzLy5yZWxzUEsBAi0AFAAGAAgAAAAhAO+1f5rEAAAA3QAAAA8A&#10;AAAAAAAAAAAAAAAABwIAAGRycy9kb3ducmV2LnhtbFBLBQYAAAAAAwADALcAAAD4AgAAAAA=&#10;" path="m,nsc104492,,189200,84708,189200,189200l,xem,nfc104492,,189200,84708,189200,189200e" filled="f" strokeweight="1pt">
                  <v:stroke joinstyle="miter"/>
                  <v:path arrowok="t" o:connecttype="custom" o:connectlocs="0,0;1875,1820" o:connectangles="0,0"/>
                  <o:lock v:ext="edit" aspectratio="t"/>
                </v:shape>
                <v:shape id="promien" o:spid="_x0000_s1099" style="position:absolute;top:26762;width:47790;height:3703;visibility:visible;mso-wrap-style:square;v-text-anchor:middle" coordsize="880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Sn0xAAAAN0AAAAPAAAAZHJzL2Rvd25yZXYueG1sRE/LagIx&#10;FN0X/IdwhW6KZmylytQoKiiiUHwtXF4mtzODyc0wSZ3RrzeLQpeH857MWmvEjWpfOlYw6CcgiDOn&#10;S84VnE+r3hiED8gajWNScCcPs2nnZYKpdg0f6HYMuYgh7FNUUIRQpVL6rCCLvu8q4sj9uNpiiLDO&#10;pa6xieHWyPck+ZQWS44NBVa0LCi7Hn+tgv1ifdkPV2+8tt+PZqcXhpKtUeq1286/QARqw7/4z73R&#10;Cj5Gozg3volPQE6fAAAA//8DAFBLAQItABQABgAIAAAAIQDb4fbL7gAAAIUBAAATAAAAAAAAAAAA&#10;AAAAAAAAAABbQ29udGVudF9UeXBlc10ueG1sUEsBAi0AFAAGAAgAAAAhAFr0LFu/AAAAFQEAAAsA&#10;AAAAAAAAAAAAAAAAHwEAAF9yZWxzLy5yZWxzUEsBAi0AFAAGAAgAAAAhAD75KfTEAAAA3QAAAA8A&#10;AAAAAAAAAAAAAAAABwIAAGRycy9kb3ducmV2LnhtbFBLBQYAAAAAAwADALcAAAD4AgAAAAA=&#10;" path="m,602l4022,,8800,659e" filled="f" strokecolor="black [3213]" strokeweight="2.25pt">
                  <v:stroke joinstyle="miter"/>
                  <v:path arrowok="t" o:connecttype="custom" o:connectlocs="0,1418619534;1137764978,487482999;2147483646,0" o:connectangles="0,0,0"/>
                  <o:lock v:ext="edit" aspectratio="t"/>
                </v:shape>
                <v:shape id="Łącznik prosty ze strzałką 102" o:spid="_x0000_s1100" type="#_x0000_t32" style="position:absolute;left:35528;top:28670;width:1981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G3wAAAANwAAAAPAAAAZHJzL2Rvd25yZXYueG1sRE9Li8Iw&#10;EL4L/ocwwt7WVFlXqUZRQbqnxdfF29iMbbGZlCRq99+bBcHbfHzPmS1aU4s7OV9ZVjDoJyCIc6sr&#10;LhQcD5vPCQgfkDXWlknBH3lYzLudGabaPnhH930oRAxhn6KCMoQmldLnJRn0fdsQR+5incEQoSuk&#10;dviI4aaWwyT5lgYrjg0lNrQuKb/ub0bBOUhN5DK+nLa/q/EpSzD7uir10WuXUxCB2vAWv9w/Os4f&#10;DeD/mXiBnD8BAAD//wMAUEsBAi0AFAAGAAgAAAAhANvh9svuAAAAhQEAABMAAAAAAAAAAAAAAAAA&#10;AAAAAFtDb250ZW50X1R5cGVzXS54bWxQSwECLQAUAAYACAAAACEAWvQsW78AAAAVAQAACwAAAAAA&#10;AAAAAAAAAAAfAQAAX3JlbHMvLnJlbHNQSwECLQAUAAYACAAAACEAq2nxt8AAAADcAAAADwAAAAAA&#10;AAAAAAAAAAAHAgAAZHJzL2Rvd25yZXYueG1sUEsFBgAAAAADAAMAtwAAAPQCAAAAAA==&#10;" strokecolor="black [3213]" strokeweight="3pt">
                  <v:stroke endarrow="block" endarrowwidth="wide" endarrowlength="long" joinstyle="miter"/>
                  <o:lock v:ext="edit" aspectratio="t"/>
                </v:shape>
                <v:shape id="Łuk 99" o:spid="_x0000_s1101" style="position:absolute;left:31822;top:29155;width:3478;height:3366;rotation:-9855178fd;flip:x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COxwAAAN0AAAAPAAAAZHJzL2Rvd25yZXYueG1sRI9Ba8JA&#10;FITvBf/D8oTe6iYWraauYgst1UtI6sXba/aZBLNvQ3Zr0n/fFQSPw8x8w6w2g2nEhTpXW1YQTyIQ&#10;xIXVNZcKDt8fTwsQziNrbCyTgj9ysFmPHlaYaNtzRpfclyJA2CWooPK+TaR0RUUG3cS2xME72c6g&#10;D7Irpe6wD3DTyGkUzaXBmsNChS29V1Sc81+joB/yOj1mxc9nGuf7dPe2nGWzpVKP42H7CsLT4O/h&#10;W/tLK3h+WcRwfROegFz/AwAA//8DAFBLAQItABQABgAIAAAAIQDb4fbL7gAAAIUBAAATAAAAAAAA&#10;AAAAAAAAAAAAAABbQ29udGVudF9UeXBlc10ueG1sUEsBAi0AFAAGAAgAAAAhAFr0LFu/AAAAFQEA&#10;AAsAAAAAAAAAAAAAAAAAHwEAAF9yZWxzLy5yZWxzUEsBAi0AFAAGAAgAAAAhAGyjoI7HAAAA3QAA&#10;AA8AAAAAAAAAAAAAAAAABwIAAGRycy9kb3ducmV2LnhtbFBLBQYAAAAAAwADALcAAAD7AgAAAAA=&#10;" path="m,nsc104492,,189200,84708,189200,189200l,xem,nfc104492,,189200,84708,189200,189200e" filled="f" strokeweight="1pt">
                  <v:stroke joinstyle="miter"/>
                  <v:path arrowok="t" o:connecttype="custom" o:connectlocs="0,0;1831,1774" o:connectangles="0,0"/>
                  <o:lock v:ext="edit" aspectratio="t"/>
                </v:shape>
                <v:shape id="Łącznik prosty ze strzałką 101" o:spid="_x0000_s1102" type="#_x0000_t32" style="position:absolute;left:5810;top:28956;width:2057;height: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6qwwAAANwAAAAPAAAAZHJzL2Rvd25yZXYueG1sRE9LawIx&#10;EL4X+h/CCL1pVvFRV6OoKNSDB61Cj9PNuNm6mSybVNd/3whCb/PxPWc6b2wprlT7wrGCbicBQZw5&#10;XXCu4Pi5ab+D8AFZY+mYFNzJw3z2+jLFVLsb7+l6CLmIIexTVGBCqFIpfWbIou+4ijhyZ1dbDBHW&#10;udQ13mK4LWUvSYbSYsGxwWBFK0PZ5fBrFax3RxrjerTYGnn/Osnv/vIn7yv11moWExCBmvAvfro/&#10;dJw/GMLjmXiBnP0BAAD//wMAUEsBAi0AFAAGAAgAAAAhANvh9svuAAAAhQEAABMAAAAAAAAAAAAA&#10;AAAAAAAAAFtDb250ZW50X1R5cGVzXS54bWxQSwECLQAUAAYACAAAACEAWvQsW78AAAAVAQAACwAA&#10;AAAAAAAAAAAAAAAfAQAAX3JlbHMvLnJlbHNQSwECLQAUAAYACAAAACEANeQOqsMAAADcAAAADwAA&#10;AAAAAAAAAAAAAAAHAgAAZHJzL2Rvd25yZXYueG1sUEsFBgAAAAADAAMAtwAAAPcCAAAAAA==&#10;" strokecolor="black [3213]" strokeweight="3pt">
                  <v:stroke endarrow="block" endarrowwidth="wide" endarrowlength="long" joinstyle="miter"/>
                  <o:lock v:ext="edit" aspectratio="t"/>
                </v:shape>
                <v:oval id="Elipsa 29" o:spid="_x0000_s1103" style="position:absolute;left:23050;top:2847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BrwwAAAN0AAAAPAAAAZHJzL2Rvd25yZXYueG1sRI9BSwMx&#10;FITvQv9DeAVvNtu6almbliIIXhu9eHtsnsl2Ny9LknbXf28EweMwM98wu8PsB3GlmLrACtarCgRx&#10;G0zHVsHH++vdFkTKyAaHwKTgmxIc9oubHTYmTHyiq85WFAinBhW4nMdGytQ68phWYSQu3leIHnOR&#10;0UoTcSpwP8hNVT1Kjx2XBYcjvThqe33xCuw027Y+PejPOvbn5CZd95VW6nY5H59BZJrzf/iv/WYU&#10;3D9tN/D7pjwBuf8BAAD//wMAUEsBAi0AFAAGAAgAAAAhANvh9svuAAAAhQEAABMAAAAAAAAAAAAA&#10;AAAAAAAAAFtDb250ZW50X1R5cGVzXS54bWxQSwECLQAUAAYACAAAACEAWvQsW78AAAAVAQAACwAA&#10;AAAAAAAAAAAAAAAfAQAAX3JlbHMvLnJlbHNQSwECLQAUAAYACAAAACEAwajwa8MAAADdAAAADwAA&#10;AAAAAAAAAAAAAAAHAgAAZHJzL2Rvd25yZXYueG1sUEsFBgAAAAADAAMAtwAAAPcCAAAAAA==&#10;" fillcolor="black" stroked="f" strokeweight="1pt">
                  <v:stroke joinstyle="miter"/>
                </v:oval>
                <v:shape id="Łuk 99" o:spid="_x0000_s1104" style="position:absolute;left:45815;top:30956;width:2997;height:2997;rotation:9767106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towwAAAN0AAAAPAAAAZHJzL2Rvd25yZXYueG1sRI9bi8Iw&#10;EIXfBf9DGMEX0VSRRapRRFFkYQVv72MzttVmUppou/9+Iyz4eDiXjzNbNKYQL6pcblnBcBCBIE6s&#10;zjlVcD5t+hMQziNrLCyTgl9ysJi3WzOMta35QK+jT0UYYRejgsz7MpbSJRkZdANbEgfvZiuDPsgq&#10;lbrCOoybQo6i6EsazDkQMixplVHyOD5NgNy2959tvbyux/vH9+ly1tRjr1S30yynIDw1/hP+b++0&#10;gtFkOIb3m/AE5PwPAAD//wMAUEsBAi0AFAAGAAgAAAAhANvh9svuAAAAhQEAABMAAAAAAAAAAAAA&#10;AAAAAAAAAFtDb250ZW50X1R5cGVzXS54bWxQSwECLQAUAAYACAAAACEAWvQsW78AAAAVAQAACwAA&#10;AAAAAAAAAAAAAAAfAQAAX3JlbHMvLnJlbHNQSwECLQAUAAYACAAAACEAW3z7aMMAAADdAAAADwAA&#10;AAAAAAAAAAAAAAAHAgAAZHJzL2Rvd25yZXYueG1sUEsFBgAAAAADAAMAtwAAAPcCAAAAAA==&#10;" path="m,nsc104492,,189200,84708,189200,189200l,xem,nfc104492,,189200,84708,189200,189200e" filled="f" strokeweight="1pt">
                  <v:stroke joinstyle="miter"/>
                  <v:path arrowok="t" o:connecttype="custom" o:connectlocs="0,0;475302,475302" o:connectangles="0,0"/>
                </v:shape>
                <v:shape id="Łuk 99" o:spid="_x0000_s1105" style="position:absolute;left:38100;top:30194;width:3816;height:3695;rotation:-8910640fd;visibility:visible;mso-wrap-style:square;v-text-anchor:middle" coordsize="189200,18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q2vwAAAN0AAAAPAAAAZHJzL2Rvd25yZXYueG1sRE9Ni8Iw&#10;EL0L+x/CLHjTdF1YazWKiAuyN7V4HpqxqZtMShO1/ntzEDw+3vdi1TsrbtSFxrOCr3EGgrjyuuFa&#10;QXn8HeUgQkTWaD2TggcFWC0/BgsstL/znm6HWIsUwqFABSbGtpAyVIYchrFviRN39p3DmGBXS93h&#10;PYU7KydZ9iMdNpwaDLa0MVT9H65OwbXazdj+mcxutS7lo85PlzwoNfzs13MQkfr4Fr/cO63ge5qn&#10;/elNegJy+QQAAP//AwBQSwECLQAUAAYACAAAACEA2+H2y+4AAACFAQAAEwAAAAAAAAAAAAAAAAAA&#10;AAAAW0NvbnRlbnRfVHlwZXNdLnhtbFBLAQItABQABgAIAAAAIQBa9CxbvwAAABUBAAALAAAAAAAA&#10;AAAAAAAAAB8BAABfcmVscy8ucmVsc1BLAQItABQABgAIAAAAIQBhRYq2vwAAAN0AAAAPAAAAAAAA&#10;AAAAAAAAAAcCAABkcnMvZG93bnJldi54bWxQSwUGAAAAAAMAAwC3AAAA8wIAAAAA&#10;" path="m,nsc104492,,189200,84708,189200,189200l,xem,nfc104492,,189200,84708,189200,189200e" filled="f" strokeweight="1pt">
                  <v:stroke joinstyle="miter"/>
                  <v:path arrowok="t" o:connecttype="custom" o:connectlocs="0,0;2009,1947" o:connectangles="0,0"/>
                  <o:lock v:ext="edit" aspectratio="t"/>
                </v:shape>
                <v:oval id="Elipsa 29" o:spid="_x0000_s1106" style="position:absolute;left:47434;top:31908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XwwwAAAN0AAAAPAAAAZHJzL2Rvd25yZXYueG1sRI9BSwMx&#10;FITvQv9DeAVvNlu7almbFhEEr41evD02z2S7m5clid3tv28EweMwM98wu8PsB3GmmLrACtarCgRx&#10;G0zHVsHnx9vdFkTKyAaHwKTgQgkO+8XNDhsTJj7SWWcrCoRTgwpczmMjZWodeUyrMBIX7ztEj7nI&#10;aKWJOBW4H+R9VT1Kjx2XBYcjvTpqe/3jFdhptm19fNBfdexPyU267iut1O1yfnkGkWnO/+G/9rtR&#10;sHnabuD3TXkCcn8FAAD//wMAUEsBAi0AFAAGAAgAAAAhANvh9svuAAAAhQEAABMAAAAAAAAAAAAA&#10;AAAAAAAAAFtDb250ZW50X1R5cGVzXS54bWxQSwECLQAUAAYACAAAACEAWvQsW78AAAAVAQAACwAA&#10;AAAAAAAAAAAAAAAfAQAAX3JlbHMvLnJlbHNQSwECLQAUAAYACAAAACEAruRV8MMAAADdAAAADwAA&#10;AAAAAAAAAAAAAAAHAgAAZHJzL2Rvd25yZXYueG1sUEsFBgAAAAADAAMAtwAAAPcCAAAAAA==&#10;" fillcolor="black" stroked="f" strokeweight="1pt">
                  <v:stroke joinstyle="miter"/>
                </v:oval>
                <v:group id="B" o:spid="_x0000_s1107" style="position:absolute;left:52673;top:40671;width:4718;height:6045" coordorigin="-1,-155" coordsize="460772,43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o:lock v:ext="edit" aspectratio="t"/>
                  <v:rect id="Prostokąt 3919" o:spid="_x0000_s1108" style="position:absolute;left:123825;top:64247;width:100013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>
                    <o:lock v:ext="edit" aspectratio="t"/>
                  </v:rect>
                  <v:shape id="Text Box 125" o:spid="_x0000_s1109" type="#_x0000_t202" style="position:absolute;left:-1;top:-155;width:460772;height:434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6FAFDD3C" w14:textId="77777777" w:rsidR="004939E9" w:rsidRPr="0082265F" w:rsidRDefault="004939E9" w:rsidP="005B3922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C" o:spid="_x0000_s1110" style="position:absolute;left:10477;top:40386;width:4718;height:6356" coordorigin="-53579,64247" coordsize="460772,45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o:lock v:ext="edit" aspectratio="t"/>
                  <v:rect id="Prostokąt 3916" o:spid="_x0000_s1111" style="position:absolute;left:123825;top:64247;width:100013;height:16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vxAAAANwAAAAPAAAAZHJzL2Rvd25yZXYueG1sRI9BawIx&#10;EIXvgv8hTKE3zSq2lq1RtFDUo1oKvQ2baXbrZrJsUo3/vnMQepvhvXnvm8Uq+1ZdqI9NYAOTcQGK&#10;uAq2YWfg4/Q+egEVE7LFNjAZuFGE1XI4WGBpw5UPdDkmpySEY4kG6pS6UutY1eQxjkNHLNp36D0m&#10;WXunbY9XCfetnhbFs/bYsDTU2NFbTdX5+OsNNLOdy5/bWdRuo+eTfNhX558vYx4f8voVVKKc/s33&#10;650V/CehlWdkAr38AwAA//8DAFBLAQItABQABgAIAAAAIQDb4fbL7gAAAIUBAAATAAAAAAAAAAAA&#10;AAAAAAAAAABbQ29udGVudF9UeXBlc10ueG1sUEsBAi0AFAAGAAgAAAAhAFr0LFu/AAAAFQEAAAsA&#10;AAAAAAAAAAAAAAAAHwEAAF9yZWxzLy5yZWxzUEsBAi0AFAAGAAgAAAAhAJFdPa/EAAAA3AAAAA8A&#10;AAAAAAAAAAAAAAAABwIAAGRycy9kb3ducmV2LnhtbFBLBQYAAAAAAwADALcAAAD4AgAAAAA=&#10;" filled="f" fillcolor="white [3212]" stroked="f" strokeweight="1pt">
                    <o:lock v:ext="edit" aspectratio="t"/>
                  </v:rect>
                  <v:shape id="Text Box 136" o:spid="_x0000_s1112" type="#_x0000_t202" style="position:absolute;left:-53579;top:64247;width:460772;height:456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1E1B9246" w14:textId="77777777" w:rsidR="004939E9" w:rsidRPr="0082265F" w:rsidRDefault="004939E9" w:rsidP="005B3922">
                          <w:pPr>
                            <w:rPr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A7648B9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6D0C157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196022C" w14:textId="77777777" w:rsidR="008E0D94" w:rsidRDefault="008E0D94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2DE041C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A5093DE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0458E08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7668F56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495CC8F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1D53628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B8B7CD0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1402110" w14:textId="77777777" w:rsidR="0038740F" w:rsidRDefault="0038740F" w:rsidP="0038740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04413311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5450B4E5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373884FE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0E52C8E9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18F254CF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23AC4B96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23DC90C9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5FAB39F2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46DAEB54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5782DD5D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52732F8C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27F3E3E1" w14:textId="77777777" w:rsidR="00B3212D" w:rsidRDefault="00B3212D" w:rsidP="00D730DF">
      <w:pPr>
        <w:rPr>
          <w:rFonts w:eastAsia="Times New Roman"/>
          <w:bCs/>
          <w:lang w:eastAsia="pl-PL"/>
        </w:rPr>
      </w:pPr>
    </w:p>
    <w:p w14:paraId="5279F64B" w14:textId="77777777" w:rsidR="005B3922" w:rsidRDefault="005B3922" w:rsidP="00D730DF">
      <w:pPr>
        <w:rPr>
          <w:rFonts w:eastAsia="Times New Roman"/>
          <w:bCs/>
          <w:lang w:eastAsia="pl-PL"/>
        </w:rPr>
      </w:pPr>
    </w:p>
    <w:p w14:paraId="2BEA86FF" w14:textId="77777777" w:rsidR="0038740F" w:rsidRPr="00DF024F" w:rsidRDefault="00DF024F" w:rsidP="00D730DF">
      <w:pPr>
        <w:rPr>
          <w:lang w:eastAsia="pl-PL"/>
        </w:rPr>
      </w:pPr>
      <w:r w:rsidRPr="00DF024F">
        <w:rPr>
          <w:lang w:eastAsia="pl-PL"/>
        </w:rPr>
        <w:t>Ustal i zapisz, czy promień</w:t>
      </w:r>
      <w:r w:rsidR="00053342">
        <w:rPr>
          <w:lang w:eastAsia="pl-PL"/>
        </w:rPr>
        <w:t xml:space="preserve"> światła</w:t>
      </w:r>
      <w:r w:rsidRPr="00DF024F">
        <w:rPr>
          <w:lang w:eastAsia="pl-PL"/>
        </w:rPr>
        <w:t xml:space="preserve"> wyjdzie przez powierzchnię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BC</m:t>
        </m:r>
      </m:oMath>
      <w:r w:rsidRPr="00DF024F">
        <w:rPr>
          <w:lang w:eastAsia="pl-PL"/>
        </w:rPr>
        <w:t xml:space="preserve"> z pryzmatu na zewnątrz, czy też nastąpi całkowite wewnętrzne odbicie promienia od tej powierzchni. </w:t>
      </w:r>
      <w:r w:rsidRPr="00DF024F">
        <w:rPr>
          <w:rFonts w:eastAsia="Calibri"/>
          <w:szCs w:val="24"/>
        </w:rPr>
        <w:t>Powołaj się na odpowiednie prawa lub zależności fizyczne i wykonaj niezb</w:t>
      </w:r>
      <w:r w:rsidR="00E07018">
        <w:rPr>
          <w:rFonts w:eastAsia="Calibri"/>
          <w:szCs w:val="24"/>
        </w:rPr>
        <w:t>ędne obliczenia, uzasadniające T</w:t>
      </w:r>
      <w:r w:rsidRPr="00DF024F">
        <w:rPr>
          <w:rFonts w:eastAsia="Calibri"/>
          <w:szCs w:val="24"/>
        </w:rPr>
        <w:t>woje stwierdzenie.</w:t>
      </w:r>
    </w:p>
    <w:p w14:paraId="5F499FC1" w14:textId="77777777" w:rsidR="00D43AAE" w:rsidRDefault="00D43AAE" w:rsidP="00582231">
      <w:pPr>
        <w:pStyle w:val="naglowekzadanie600"/>
        <w:rPr>
          <w:lang w:eastAsia="pl-PL"/>
        </w:rPr>
      </w:pPr>
    </w:p>
    <w:p w14:paraId="26829505" w14:textId="77777777" w:rsidR="00582231" w:rsidRPr="00C31A49" w:rsidRDefault="00C31A49" w:rsidP="00582231">
      <w:pPr>
        <w:pStyle w:val="naglowekzadanie600"/>
      </w:pPr>
      <w:r>
        <w:t xml:space="preserve">  </w:t>
      </w:r>
      <w:r w:rsidR="00582231" w:rsidRPr="00A86C1F">
        <w:t xml:space="preserve">Zadanie </w:t>
      </w:r>
      <w:r w:rsidR="00EC3744">
        <w:t>5</w:t>
      </w:r>
      <w:r w:rsidR="00582231" w:rsidRPr="00A86C1F">
        <w:t>.</w:t>
      </w:r>
      <w:r w:rsidR="00582231">
        <w:t>3. (0–2)</w:t>
      </w:r>
    </w:p>
    <w:p w14:paraId="7A9B957D" w14:textId="77777777" w:rsidR="00582231" w:rsidRDefault="00C31A49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Times New Roman"/>
          <w:bCs/>
          <w:lang w:eastAsia="pl-PL"/>
        </w:rPr>
        <w:t xml:space="preserve">  </w:t>
      </w:r>
      <w:r w:rsidR="00582231">
        <w:rPr>
          <w:rFonts w:eastAsia="Times New Roman"/>
          <w:bCs/>
          <w:lang w:eastAsia="pl-PL"/>
        </w:rPr>
        <w:t xml:space="preserve">Na </w:t>
      </w:r>
      <w:r w:rsidR="00A631F7">
        <w:rPr>
          <w:rFonts w:eastAsia="Times New Roman"/>
          <w:bCs/>
          <w:lang w:eastAsia="pl-PL"/>
        </w:rPr>
        <w:t>rysunku</w:t>
      </w:r>
      <w:r w:rsidR="00582231">
        <w:rPr>
          <w:rFonts w:eastAsia="Times New Roman"/>
          <w:bCs/>
          <w:lang w:eastAsia="pl-PL"/>
        </w:rPr>
        <w:t xml:space="preserve"> </w:t>
      </w:r>
      <w:r w:rsidR="003F0ED9">
        <w:rPr>
          <w:rFonts w:eastAsia="Times New Roman"/>
          <w:bCs/>
          <w:lang w:eastAsia="pl-PL"/>
        </w:rPr>
        <w:t>p</w:t>
      </w:r>
      <w:r w:rsidR="00582231">
        <w:rPr>
          <w:rFonts w:eastAsia="Times New Roman"/>
          <w:bCs/>
          <w:lang w:eastAsia="pl-PL"/>
        </w:rPr>
        <w:t>rzedstawiono</w:t>
      </w:r>
      <w:r w:rsidR="00B70CE4">
        <w:rPr>
          <w:rFonts w:eastAsia="Times New Roman"/>
          <w:bCs/>
          <w:lang w:eastAsia="pl-PL"/>
        </w:rPr>
        <w:t xml:space="preserve"> </w:t>
      </w:r>
      <w:r w:rsidR="00582231">
        <w:rPr>
          <w:rFonts w:eastAsia="Times New Roman"/>
          <w:bCs/>
          <w:lang w:eastAsia="pl-PL"/>
        </w:rPr>
        <w:t xml:space="preserve">przejście </w:t>
      </w:r>
      <w:r w:rsidR="00511475">
        <w:rPr>
          <w:rFonts w:eastAsia="Times New Roman"/>
          <w:bCs/>
          <w:lang w:eastAsia="pl-PL"/>
        </w:rPr>
        <w:t>impulsu światła</w:t>
      </w:r>
      <w:r w:rsidR="00E301B2">
        <w:rPr>
          <w:rFonts w:eastAsia="Times New Roman"/>
          <w:bCs/>
          <w:lang w:eastAsia="pl-PL"/>
        </w:rPr>
        <w:t xml:space="preserve"> monochromatycznego</w:t>
      </w:r>
      <w:r w:rsidR="00582231">
        <w:rPr>
          <w:rFonts w:eastAsia="Times New Roman"/>
          <w:bCs/>
          <w:lang w:eastAsia="pl-PL"/>
        </w:rPr>
        <w:t xml:space="preserve"> przez </w:t>
      </w:r>
      <w:r w:rsidR="00035DD2">
        <w:rPr>
          <w:rFonts w:eastAsia="Times New Roman"/>
          <w:bCs/>
          <w:lang w:eastAsia="pl-PL"/>
        </w:rPr>
        <w:t>granicę ośrodków 1. i 2.</w:t>
      </w:r>
      <w:r w:rsidR="00453746">
        <w:rPr>
          <w:rFonts w:eastAsia="Times New Roman"/>
          <w:bCs/>
          <w:lang w:eastAsia="pl-PL"/>
        </w:rPr>
        <w:t xml:space="preserve"> </w:t>
      </w:r>
      <w:r w:rsidR="00035DD2">
        <w:rPr>
          <w:rFonts w:eastAsia="Times New Roman"/>
          <w:bCs/>
          <w:lang w:eastAsia="pl-PL"/>
        </w:rPr>
        <w:t xml:space="preserve">Pęd </w:t>
      </w:r>
      <w:r w:rsidR="00511475">
        <w:rPr>
          <w:rFonts w:eastAsia="Times New Roman"/>
          <w:bCs/>
          <w:lang w:eastAsia="pl-PL"/>
        </w:rPr>
        <w:t xml:space="preserve">impulsu światła (zgodnie z korpuskularną teorią światła) </w:t>
      </w:r>
      <w:r w:rsidR="001C4B61">
        <w:rPr>
          <w:rFonts w:eastAsia="Times New Roman"/>
          <w:bCs/>
          <w:lang w:eastAsia="pl-PL"/>
        </w:rPr>
        <w:t>w </w:t>
      </w:r>
      <w:r w:rsidR="00035DD2">
        <w:rPr>
          <w:rFonts w:eastAsia="Times New Roman"/>
          <w:bCs/>
          <w:lang w:eastAsia="pl-PL"/>
        </w:rPr>
        <w:t xml:space="preserve">ośrodku 1. </w:t>
      </w:r>
      <w:r w:rsidR="00511475">
        <w:rPr>
          <w:rFonts w:eastAsia="Times New Roman"/>
          <w:bCs/>
          <w:lang w:eastAsia="pl-PL"/>
        </w:rPr>
        <w:t>o</w:t>
      </w:r>
      <w:r w:rsidR="00035DD2">
        <w:rPr>
          <w:rFonts w:eastAsia="Times New Roman"/>
          <w:bCs/>
          <w:lang w:eastAsia="pl-PL"/>
        </w:rPr>
        <w:t>znaczono</w:t>
      </w:r>
      <w:r w:rsidR="00511475">
        <w:rPr>
          <w:rFonts w:eastAsia="Times New Roman"/>
          <w:bCs/>
          <w:lang w:eastAsia="pl-PL"/>
        </w:rPr>
        <w:t xml:space="preserve"> </w:t>
      </w:r>
      <w:r w:rsidR="00035DD2">
        <w:rPr>
          <w:rFonts w:eastAsia="Times New Roman"/>
          <w:bCs/>
          <w:lang w:eastAsia="pl-PL"/>
        </w:rPr>
        <w:t xml:space="preserve">jako </w:t>
      </w:r>
      <m:oMath>
        <m:sSub>
          <m:sSubPr>
            <m:ctrlPr>
              <w:rPr>
                <w:rFonts w:ascii="Cambria Math" w:eastAsia="Times New Roman" w:hAnsi="Cambria Math"/>
                <w:bCs/>
                <w:sz w:val="24"/>
                <w:szCs w:val="24"/>
                <w:lang w:eastAsia="pl-PL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bCs/>
                    <w:sz w:val="24"/>
                    <w:szCs w:val="24"/>
                    <w:lang w:eastAsia="pl-P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1</m:t>
            </m:r>
          </m:sub>
        </m:sSub>
      </m:oMath>
      <w:r w:rsidR="00E301B2">
        <w:rPr>
          <w:rFonts w:eastAsia="Times New Roman"/>
          <w:bCs/>
          <w:lang w:eastAsia="pl-PL"/>
        </w:rPr>
        <w:t>, a </w:t>
      </w:r>
      <w:r w:rsidR="00511475">
        <w:rPr>
          <w:rFonts w:eastAsia="Calibri"/>
          <w:szCs w:val="24"/>
        </w:rPr>
        <w:t>w </w:t>
      </w:r>
      <w:r w:rsidR="00035DD2">
        <w:rPr>
          <w:rFonts w:eastAsia="Calibri"/>
          <w:szCs w:val="24"/>
        </w:rPr>
        <w:t>ośrodku</w:t>
      </w:r>
      <w:r w:rsidR="00AD096C">
        <w:rPr>
          <w:rFonts w:eastAsia="Calibri"/>
          <w:szCs w:val="24"/>
        </w:rPr>
        <w:t> </w:t>
      </w:r>
      <w:r w:rsidR="00035DD2">
        <w:rPr>
          <w:rFonts w:eastAsia="Calibri"/>
          <w:szCs w:val="24"/>
        </w:rPr>
        <w:t xml:space="preserve">2. oznaczono jako 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2</m:t>
            </m:r>
          </m:sub>
        </m:sSub>
      </m:oMath>
      <w:r w:rsidR="00035DD2">
        <w:rPr>
          <w:rFonts w:eastAsia="Calibri"/>
          <w:szCs w:val="24"/>
        </w:rPr>
        <w:t xml:space="preserve">. Punkt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G</m:t>
        </m:r>
      </m:oMath>
      <w:r w:rsidR="00035DD2">
        <w:rPr>
          <w:rFonts w:eastAsia="Calibri"/>
          <w:szCs w:val="24"/>
        </w:rPr>
        <w:t xml:space="preserve"> leży w ośrodku 2</w:t>
      </w:r>
      <w:r w:rsidR="00DC3E80">
        <w:rPr>
          <w:rFonts w:eastAsia="Calibri"/>
          <w:szCs w:val="24"/>
        </w:rPr>
        <w:t>.</w:t>
      </w:r>
      <w:r w:rsidR="00035DD2">
        <w:rPr>
          <w:rFonts w:eastAsia="Calibri"/>
          <w:szCs w:val="24"/>
        </w:rPr>
        <w:t xml:space="preserve"> – na granicy obu ośrodków. </w:t>
      </w:r>
    </w:p>
    <w:p w14:paraId="3DC2D0D9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5D2F928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9AD7C0D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F7CD6C3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347E118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792F88F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5C56718C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B4EF27B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EB944BC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48E9113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C606942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9B2DD46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DDF872B" w14:textId="77777777" w:rsidR="008D0811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351540F" w14:textId="77777777" w:rsidR="00B47E98" w:rsidRDefault="00862AFA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noProof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BC278FE" wp14:editId="2AFA1BD8">
                <wp:simplePos x="0" y="0"/>
                <wp:positionH relativeFrom="column">
                  <wp:posOffset>-1933</wp:posOffset>
                </wp:positionH>
                <wp:positionV relativeFrom="paragraph">
                  <wp:posOffset>85532</wp:posOffset>
                </wp:positionV>
                <wp:extent cx="4976689" cy="3491865"/>
                <wp:effectExtent l="0" t="0" r="14605" b="133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689" cy="3491865"/>
                          <a:chOff x="0" y="0"/>
                          <a:chExt cx="4976689" cy="3491865"/>
                        </a:xfrm>
                      </wpg:grpSpPr>
                      <wps:wsp>
                        <wps:cNvPr id="207" name="Prostokąt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87295" cy="3491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Prostokąt 127"/>
                        <wps:cNvSpPr>
                          <a:spLocks noChangeArrowheads="1"/>
                        </wps:cNvSpPr>
                        <wps:spPr bwMode="auto">
                          <a:xfrm>
                            <a:off x="2488759" y="0"/>
                            <a:ext cx="2487930" cy="3491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Text Box 1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416" y="47708"/>
                            <a:ext cx="205041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14CBD" w14:textId="77777777" w:rsidR="004939E9" w:rsidRPr="00277AE9" w:rsidRDefault="004939E9" w:rsidP="00B47E9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7AE9">
                                <w:rPr>
                                  <w:sz w:val="56"/>
                                  <w:szCs w:val="56"/>
                                </w:rPr>
                                <w:t>Ośrodek 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44418" y="47708"/>
                            <a:ext cx="199009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0AA2" w14:textId="77777777" w:rsidR="004939E9" w:rsidRPr="00277AE9" w:rsidRDefault="004939E9" w:rsidP="00B47E9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7AE9">
                                <w:rPr>
                                  <w:sz w:val="56"/>
                                  <w:szCs w:val="56"/>
                                </w:rPr>
                                <w:t>Ośrodek 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25148" y="1614115"/>
                            <a:ext cx="42227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8323F" w14:textId="77777777" w:rsidR="004939E9" w:rsidRPr="009723B7" w:rsidRDefault="004939E9" w:rsidP="00B47E98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wal 224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2456953" y="1622066"/>
                            <a:ext cx="83185" cy="82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Dowolny kształt: kształt 322"/>
                        <wps:cNvSpPr>
                          <a:spLocks noChangeAspect="1"/>
                        </wps:cNvSpPr>
                        <wps:spPr bwMode="auto">
                          <a:xfrm>
                            <a:off x="1622066" y="437321"/>
                            <a:ext cx="3249295" cy="2908300"/>
                          </a:xfrm>
                          <a:custGeom>
                            <a:avLst/>
                            <a:gdLst>
                              <a:gd name="T0" fmla="*/ 0 w 2349499"/>
                              <a:gd name="T1" fmla="*/ 2101811 h 2102958"/>
                              <a:gd name="T2" fmla="*/ 627219 w 2349499"/>
                              <a:gd name="T3" fmla="*/ 851553 h 2102958"/>
                              <a:gd name="T4" fmla="*/ 2347906 w 2349499"/>
                              <a:gd name="T5" fmla="*/ 0 h 21029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9499" h="2102958">
                                <a:moveTo>
                                  <a:pt x="0" y="2102958"/>
                                </a:moveTo>
                                <a:lnTo>
                                  <a:pt x="627645" y="852018"/>
                                </a:lnTo>
                                <a:lnTo>
                                  <a:pt x="2349499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Łącznik prosty ze strzałką 32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08960" y="683812"/>
                            <a:ext cx="1264920" cy="6197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1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93990" y="1041621"/>
                            <a:ext cx="48768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19C48" w14:textId="77777777" w:rsidR="004939E9" w:rsidRPr="009723B7" w:rsidRDefault="004939E9" w:rsidP="00B47E98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Łącznik prosty ze strzałką 32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20849" y="2305878"/>
                            <a:ext cx="316230" cy="6330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04014" y="2488758"/>
                            <a:ext cx="5695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34A85" w14:textId="77777777" w:rsidR="004939E9" w:rsidRPr="009723B7" w:rsidRDefault="004939E9" w:rsidP="00B47E98">
                              <w:pPr>
                                <w:rPr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278FE" id="Group 25" o:spid="_x0000_s1113" style="position:absolute;margin-left:-.15pt;margin-top:6.75pt;width:391.85pt;height:274.95pt;z-index:251601920" coordsize="49766,3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B6wcAANExAAAOAAAAZHJzL2Uyb0RvYy54bWzsW99v20YSfj/g/ocFHw9QxF0ufwlRisSy&#10;cwXSNkDcvtMUJRGhuDyStmQX93AF8p+1/1e/2SUpSo7Ocpw6diE/2KQ4Ws7O7nzzzcz65XfrZcau&#10;krJKVT62+AvbYkkeq2maz8fWz+dng8BiVR3l0yhTeTK2rpPK+u7VP//xclWMEqEWKpsmJcMgeTVa&#10;FWNrUdfFaDis4kWyjKoXqkhyPJypchnVuC3nw2kZrTD6MhsK2/aGK1VOi1LFSVXh04l5aL3S489m&#10;SVz/NJtVSc2ysQXdav271L8v6Pfw1ctoNC+jYpHGjRrRF2ixjNIcL+2GmkR1xC7L9NZQyzQuVaVm&#10;9YtYLYdqNkvjRM8Bs+H2zmzeluqy0HOZj1bzojMTTLtjpy8eNv7x6n3J0unYEq7F8miJNdKvZbiH&#10;cVbFfASZt2XxoXhfNh/MzR3Ndz0rl/QXM2FrbdbrzqzJumYxPpSh73lBaLEYzxwZ8sDTY0ejeIHV&#10;ufW9eHF6xzeH7YuHpF+nzqrAJqo2dqoeZqcPi6hItPkrskFrJ9tvDfUeS1mrj79/qpkjuWPspWXJ&#10;WGSWqnin4o8Vy9XJIsrnyeuyVKtFEk2hGid5TKD3Bbqp8FV2sfpBTbEU0WWt9L46xM5CBr4IsYw7&#10;du6sFY2KsqrfJmrJ6GJslfAPPXx09a6qSZ2NCKmfq7M0y/B5NMpytoLOwrdt/Y1KZemUnuppkrsm&#10;J1nJriI4Wr3mWia7XGIa5jNu0w9NGWNdLmndtaz+CK/VHk9DaCW2Rl+mNTAiS5djK+iNQmY8zad6&#10;xDpKM3ONobKcXoLdhzk1V8YXfw3t8DQ4DeRACu90IO3JZPD67EQOvDPuuxNncnIy4f8l1bkcLdLp&#10;NMlphi0ucHnYfmoQynh0hwxbU+pma4xwMf+KBhtua6/tCWO0f7VR9LajnUYeXo0u1PQau65UBh+B&#10;57hYqPLGYitg49iq/nMZlYnFsu9z7NyQS0lgqm+k6wvclP0nF/0nUR5jqLEV16XFzM1JbSD4sijT&#10;+QLvMtPP1Wvs91mqd+JGL2hON/Bso+0juDiilsHCnotj7z+ih8OZA98FaN7GU/Lz0IHNj37+N/Dz&#10;0P0yXDy6+eFEal8kh3sZNz8nrvJGrRmXu2Gc1Ws8aCHqVkCvCsRQevrVY3zoSu5p/5e+bwcmdJKe&#10;xKmE7dqSN7He83kAPDDxu2UKDwn1FDW72P9MImo5v+gIyJn+aQzSC7x7fUbThZYkcCHtNyIcnHmB&#10;P5Bn0h2EsP/A5uGb0LNlKCdn2yThXZonDycJxK9CF7SbrN9TGjf9uWkG1C72ltg9eVLHcUj9lh20&#10;fz/HEur1xbpNFbDXNgH6LyYO9XOhDRwx+RaeyB3S8M3wRLhSSg5mA0bxGUThYWjbYcMqXOGAfRwR&#10;5Ygo98m8HoAoXuslj5KKPB9EIV6hizI9htIUZrq6wbdDFClcLg2icI9LDkKi0/GWpUghBGBEJyrS&#10;dRzAy5GktFWSI0k5oJjzAEjpsvUjpPTLl1y0kPLTKsqYELsERdPP3brlV05z2CxLi3/rtImufmnT&#10;q6aMLKTrha6jqQr3hLA9HR8MS6f0J3B40OBKIFz3DlhJMryjolJuNDqk0vnc0599KcKTT388B0v5&#10;VNOfR4GRZ1QkpVTCcJOJWqksv2Yfq5s6+uO3etRdMUeIltmhhbK3LdLBC9EDSiw7Ybo5qCXS4oRO&#10;bxzfEbq/soEMR8iw646I0EbFZBc24kvTHenjBFp606aPMJ+2XAxZ0myZoVH4ryGz2YoJdLVkGBry&#10;sxEDeevEBLd5wDlbMFxBj6aesxEGLHfCnvAFD/cPDGTsZAOXu66zf1zZk4Wefmh7+wcGpnYD2/vH&#10;RFmqJ+YR3jAPWjQovZkUWmWHCWIv7RdEBapbhGiB1dAkM17nzcLgCo0FdEXPPY0ehaqoqXiOZUKu&#10;e24abeg2rnVjaCPtb0ljAUha1//wxlvSwZY0zErSbY6spc23GqWot7bbdUYDBF3nC7NPiqimudBm&#10;o0sq/7T7iC1w3WwTer5UV8m50pL1pl3aShhKvZHJ8r4s9pInsa7QNnDRZNYbT9f0jNS2dKcBxFv3&#10;MBL4CqmpC0Sd6jTjntN0NcOuX+hSGYEU36pU7bS/vnK/kCqfk6hamN7aFFfG4Pesjz2LPmK/Mnjv&#10;hAKrh0xN78FjQ9AcINnTKRBdrPvjf79/im/y9CNa6Oj+X7ObBAdcyhvEPRwEQLzrZ+cnuTkGAHT4&#10;cDej1u8+vy7Q9986G2BG+f+BUBPqXRrtcDtAxVr7vhc4Aai/Rs42PefCQ0xsSn4exzGN1uX3NBEw&#10;0YgaticqzwFvqjR920M4NcEbNPjs6YH+Jt7HXQGCBx8DYLU2Yl2miApZgib22Mrm6F4nOKOECwOY&#10;T/OYQAehe8n6XV5Ls6PN8oj9cuczZSpX7+Eel/tmZSrHDR0Ut7UbcHTNvF1qiH66FzRu4Pqh77ZR&#10;fY8b3OvYDAW/3qL+/aPKsZdGx6iAsYf10jQfIzd5lPzy+VS+QbBNdnlnxNVBqwGabxxxeSDsQJpT&#10;O8KxwX6bPK8NuQ7Qpz264zmOjeN6JhrtgZq/KOI+kfN6x0D92IEaUW63n2Sqp08hUHPHljY3mbU5&#10;/7bjPVQVbg+4ujhSfBdfPQZqHM/dSySPgfpegVqX955ToEYWoP9vQPOQ5n8c6B8T+ve47v8nxqs/&#10;AQAA//8DAFBLAwQUAAYACAAAACEA0plMwN8AAAAIAQAADwAAAGRycy9kb3ducmV2LnhtbEyPQUvD&#10;QBCF74L/YRnBW7uJMbXEbEop6qkItkLpbZudJqHZ2ZDdJum/dzzpbWbe48338tVkWzFg7xtHCuJ5&#10;BAKpdKahSsH3/n22BOGDJqNbR6jghh5Wxf1drjPjRvrCYRcqwSHkM62gDqHLpPRljVb7ueuQWDu7&#10;3urAa19J0+uRw20rn6JoIa1uiD/UusNNjeVld7UKPkY9rpP4bdhezpvbcZ9+HrYxKvX4MK1fQQSc&#10;wp8ZfvEZHQpmOrkrGS9aBbOEjXxOUhAsvyyTZxAnBemCB1nk8n+B4gcAAP//AwBQSwECLQAUAAYA&#10;CAAAACEAtoM4kv4AAADhAQAAEwAAAAAAAAAAAAAAAAAAAAAAW0NvbnRlbnRfVHlwZXNdLnhtbFBL&#10;AQItABQABgAIAAAAIQA4/SH/1gAAAJQBAAALAAAAAAAAAAAAAAAAAC8BAABfcmVscy8ucmVsc1BL&#10;AQItABQABgAIAAAAIQDqDlEB6wcAANExAAAOAAAAAAAAAAAAAAAAAC4CAABkcnMvZTJvRG9jLnht&#10;bFBLAQItABQABgAIAAAAIQDSmUzA3wAAAAgBAAAPAAAAAAAAAAAAAAAAAEUKAABkcnMvZG93bnJl&#10;di54bWxQSwUGAAAAAAQABADzAAAAUQsAAAAA&#10;">
                <v:rect id="Prostokąt 3413" o:spid="_x0000_s1114" style="position:absolute;width:24872;height:3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ccxAAAANwAAAAPAAAAZHJzL2Rvd25yZXYueG1sRI9Ba8JA&#10;FITvBf/D8oTe6q4eapu6ighCe2yqlt4e2WcSk30bsq+a/PtuodDjMDPfMKvN4Ft1pT7WgS3MZwYU&#10;cRFczaWFw8f+4QlUFGSHbWCyMFKEzXpyt8LMhRu/0zWXUiUIxwwtVCJdpnUsKvIYZ6EjTt459B4l&#10;yb7UrsdbgvtWL4x51B5rTgsVdrSrqGjyb29heTmc8qMcdzI2n83X+PZs3FmsvZ8O2xdQQoP8h//a&#10;r87Cwizh90w6Anr9AwAA//8DAFBLAQItABQABgAIAAAAIQDb4fbL7gAAAIUBAAATAAAAAAAAAAAA&#10;AAAAAAAAAABbQ29udGVudF9UeXBlc10ueG1sUEsBAi0AFAAGAAgAAAAhAFr0LFu/AAAAFQEAAAsA&#10;AAAAAAAAAAAAAAAAHwEAAF9yZWxzLy5yZWxzUEsBAi0AFAAGAAgAAAAhACscZxzEAAAA3AAAAA8A&#10;AAAAAAAAAAAAAAAABwIAAGRycy9kb3ducmV2LnhtbFBLBQYAAAAAAwADALcAAAD4AgAAAAA=&#10;" filled="f" fillcolor="white [3212]" strokecolor="black [3213]" strokeweight="1pt"/>
                <v:rect id="Prostokąt 127" o:spid="_x0000_s1115" style="position:absolute;left:24887;width:24879;height:3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ciwgAAANwAAAAPAAAAZHJzL2Rvd25yZXYueG1sRE9NawIx&#10;EL0L/Q9hCt4064JWVqOUlqJehGqh13Ez7q5uJiGJuvbXNwfB4+N9z5edacWVfGgsKxgNMxDEpdUN&#10;Vwp+9l+DKYgQkTW2lknBnQIsFy+9ORba3vibrrtYiRTCoUAFdYyukDKUNRkMQ+uIE3e03mBM0FdS&#10;e7ylcNPKPMsm0mDDqaFGRx81lefdxShYGfc7OZm/82j/WW79W745rMdOqf5r9z4DEamLT/HDvdYK&#10;8iytTWfSEZCLfwAAAP//AwBQSwECLQAUAAYACAAAACEA2+H2y+4AAACFAQAAEwAAAAAAAAAAAAAA&#10;AAAAAAAAW0NvbnRlbnRfVHlwZXNdLnhtbFBLAQItABQABgAIAAAAIQBa9CxbvwAAABUBAAALAAAA&#10;AAAAAAAAAAAAAB8BAABfcmVscy8ucmVsc1BLAQItABQABgAIAAAAIQCL/bciwgAAANwAAAAPAAAA&#10;AAAAAAAAAAAAAAcCAABkcnMvZG93bnJldi54bWxQSwUGAAAAAAMAAwC3AAAA9gIAAAAA&#10;" filled="f" fillcolor="#f2f2f2 [3052]" strokecolor="black [3213]" strokeweight="1pt"/>
                <v:shape id="Text Box 143" o:spid="_x0000_s1116" type="#_x0000_t202" style="position:absolute;left:954;top:477;width:20504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4FC14CBD" w14:textId="77777777" w:rsidR="004939E9" w:rsidRPr="00277AE9" w:rsidRDefault="004939E9" w:rsidP="00B47E98">
                        <w:pPr>
                          <w:rPr>
                            <w:sz w:val="56"/>
                            <w:szCs w:val="56"/>
                          </w:rPr>
                        </w:pPr>
                        <w:r w:rsidRPr="00277AE9">
                          <w:rPr>
                            <w:sz w:val="56"/>
                            <w:szCs w:val="56"/>
                          </w:rPr>
                          <w:t>Ośrodek 1.</w:t>
                        </w:r>
                      </w:p>
                    </w:txbxContent>
                  </v:textbox>
                </v:shape>
                <v:shape id="Text Box 144" o:spid="_x0000_s1117" type="#_x0000_t202" style="position:absolute;left:25444;top:477;width:1990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1D470AA2" w14:textId="77777777" w:rsidR="004939E9" w:rsidRPr="00277AE9" w:rsidRDefault="004939E9" w:rsidP="00B47E98">
                        <w:pPr>
                          <w:rPr>
                            <w:sz w:val="56"/>
                            <w:szCs w:val="56"/>
                          </w:rPr>
                        </w:pPr>
                        <w:r w:rsidRPr="00277AE9">
                          <w:rPr>
                            <w:sz w:val="56"/>
                            <w:szCs w:val="56"/>
                          </w:rPr>
                          <w:t>Ośrodek 2.</w:t>
                        </w:r>
                      </w:p>
                    </w:txbxContent>
                  </v:textbox>
                </v:shape>
                <v:shape id="Text Box 145" o:spid="_x0000_s1118" type="#_x0000_t202" style="position:absolute;left:24251;top:16141;width:422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59F8323F" w14:textId="77777777" w:rsidR="004939E9" w:rsidRPr="009723B7" w:rsidRDefault="004939E9" w:rsidP="00B47E98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sz w:val="56"/>
                                <w:szCs w:val="56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oval id="Owal 224" o:spid="_x0000_s1119" style="position:absolute;left:24569;top:16220;width:832;height:82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XIwwAAANwAAAAPAAAAZHJzL2Rvd25yZXYueG1sRI9Ba8JA&#10;FITvQv/D8gq96cYcJERXsS0F8dZY8frIPrPR7Nuwu8b033cFocdhZr5hVpvRdmIgH1rHCuazDARx&#10;7XTLjYKfw9e0ABEissbOMSn4pQCb9ctkhaV2d/6moYqNSBAOJSowMfallKE2ZDHMXE+cvLPzFmOS&#10;vpHa4z3BbSfzLFtIiy2nBYM9fRiqr9XNKtia989bEU/DvuiP7uTxIqvdQam313G7BBFpjP/hZ3un&#10;FeTzHB5n0hGQ6z8AAAD//wMAUEsBAi0AFAAGAAgAAAAhANvh9svuAAAAhQEAABMAAAAAAAAAAAAA&#10;AAAAAAAAAFtDb250ZW50X1R5cGVzXS54bWxQSwECLQAUAAYACAAAACEAWvQsW78AAAAVAQAACwAA&#10;AAAAAAAAAAAAAAAfAQAAX3JlbHMvLnJlbHNQSwECLQAUAAYACAAAACEAaWylyMMAAADcAAAADwAA&#10;AAAAAAAAAAAAAAAHAgAAZHJzL2Rvd25yZXYueG1sUEsFBgAAAAADAAMAtwAAAPcCAAAAAA==&#10;" filled="f" fillcolor="black" stroked="f" strokeweight=".5pt">
                  <v:stroke joinstyle="miter"/>
                  <o:lock v:ext="edit" aspectratio="t"/>
                </v:oval>
                <v:shape id="Dowolny kształt: kształt 322" o:spid="_x0000_s1120" style="position:absolute;left:16220;top:4373;width:32493;height:29083;visibility:visible;mso-wrap-style:square;v-text-anchor:middle" coordsize="2349499,210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TcwQAAANwAAAAPAAAAZHJzL2Rvd25yZXYueG1sRE/Pa8Iw&#10;FL4P9j+EJ+w2UwsOqUYRYUwoCK1evD2bt7SseSlJZrv/3hwGHj++35vdZHtxJx86xwoW8wwEceN0&#10;x0bB5fz5vgIRIrLG3jEp+KMAu+3rywYL7Uau6F5HI1IIhwIVtDEOhZShaclimLuBOHHfzluMCXoj&#10;tccxhdte5ln2IS12nBpaHOjQUvNT/1oFX6631cWY5sxX50+3rjzky1Kpt9m0X4OINMWn+N991Ary&#10;RVqbzqQjILcPAAAA//8DAFBLAQItABQABgAIAAAAIQDb4fbL7gAAAIUBAAATAAAAAAAAAAAAAAAA&#10;AAAAAABbQ29udGVudF9UeXBlc10ueG1sUEsBAi0AFAAGAAgAAAAhAFr0LFu/AAAAFQEAAAsAAAAA&#10;AAAAAAAAAAAAHwEAAF9yZWxzLy5yZWxzUEsBAi0AFAAGAAgAAAAhAPMfxNzBAAAA3AAAAA8AAAAA&#10;AAAAAAAAAAAABwIAAGRycy9kb3ducmV2LnhtbFBLBQYAAAAAAwADALcAAAD1AgAAAAA=&#10;" path="m,2102958l627645,852018,2349499,e" filled="f" strokecolor="black [3213]" strokeweight="1.25pt">
                  <v:stroke dashstyle="dash" joinstyle="miter"/>
                  <v:path arrowok="t" o:connecttype="custom" o:connectlocs="0,2906714;867427,1177661;3247092,0" o:connectangles="0,0,0"/>
                  <o:lock v:ext="edit" aspectratio="t"/>
                </v:shape>
                <v:shape id="Łącznik prosty ze strzałką 325" o:spid="_x0000_s1121" type="#_x0000_t32" style="position:absolute;left:31089;top:6838;width:12649;height:6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AnvwAAANwAAAAPAAAAZHJzL2Rvd25yZXYueG1sRE/LisIw&#10;FN0L8w/hCrORMbWgSKdRRBCcpY+Fs7s0t0mZ5qbTRK1/bxaCy8N5l+vBteJGfWg8K5hNMxDEldcN&#10;GwXn0+5rCSJEZI2tZ1LwoADr1ceoxEL7Ox/odoxGpBAOBSqwMXaFlKGy5DBMfUecuNr3DmOCvZG6&#10;x3sKd63Ms2whHTacGix2tLVU/R2vTsGk3iJZZ5bnnfzB/wv+BjObK/U5HjbfICIN8S1+ufdaQZ6n&#10;telMOgJy9QQAAP//AwBQSwECLQAUAAYACAAAACEA2+H2y+4AAACFAQAAEwAAAAAAAAAAAAAAAAAA&#10;AAAAW0NvbnRlbnRfVHlwZXNdLnhtbFBLAQItABQABgAIAAAAIQBa9CxbvwAAABUBAAALAAAAAAAA&#10;AAAAAAAAAB8BAABfcmVscy8ucmVsc1BLAQItABQABgAIAAAAIQCXojAnvwAAANwAAAAPAAAAAAAA&#10;AAAAAAAAAAcCAABkcnMvZG93bnJldi54bWxQSwUGAAAAAAMAAwC3AAAA8wIAAAAA&#10;" strokeweight="3pt">
                  <v:stroke endarrow="block" endarrowwidth="wide" endarrowlength="long" joinstyle="miter"/>
                  <o:lock v:ext="edit" aspectratio="t"/>
                </v:shape>
                <v:shape id="Text Box 151" o:spid="_x0000_s1122" type="#_x0000_t202" style="position:absolute;left:35939;top:10416;width:4877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72319C48" w14:textId="77777777" w:rsidR="004939E9" w:rsidRPr="009723B7" w:rsidRDefault="004939E9" w:rsidP="00B47E98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Łącznik prosty ze strzałką 320" o:spid="_x0000_s1123" type="#_x0000_t32" style="position:absolute;left:18208;top:23058;width:3162;height:6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36xgAAANwAAAAPAAAAZHJzL2Rvd25yZXYueG1sRI9Ba8JA&#10;FITvgv9heYI33RhCbVNXSUWhPXjQWujxNfuaTZt9G7Krxn/fFYQeh5n5hlmsetuIM3W+dqxgNk1A&#10;EJdO11wpOL5vJ48gfEDW2DgmBVfysFoOBwvMtbvwns6HUIkIYZ+jAhNCm0vpS0MW/dS1xNH7dp3F&#10;EGVXSd3hJcJtI9MkeZAWa44LBltaGyp/DyerYLM70hNu5sWbkdfPD/mVvfxUmVLjUV88gwjUh//w&#10;vf2qFaSzDG5n4hGQyz8AAAD//wMAUEsBAi0AFAAGAAgAAAAhANvh9svuAAAAhQEAABMAAAAAAAAA&#10;AAAAAAAAAAAAAFtDb250ZW50X1R5cGVzXS54bWxQSwECLQAUAAYACAAAACEAWvQsW78AAAAVAQAA&#10;CwAAAAAAAAAAAAAAAAAfAQAAX3JlbHMvLnJlbHNQSwECLQAUAAYACAAAACEA5zXt+sYAAADcAAAA&#10;DwAAAAAAAAAAAAAAAAAHAgAAZHJzL2Rvd25yZXYueG1sUEsFBgAAAAADAAMAtwAAAPoCAAAAAA==&#10;" strokecolor="black [3213]" strokeweight="3pt">
                  <v:stroke endarrow="block" endarrowwidth="wide" endarrowlength="long" joinstyle="miter"/>
                  <o:lock v:ext="edit" aspectratio="t"/>
                </v:shape>
                <v:shape id="Text Box 150" o:spid="_x0000_s1124" type="#_x0000_t202" style="position:absolute;left:13040;top:24887;width:569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3934A85" w14:textId="77777777" w:rsidR="004939E9" w:rsidRPr="009723B7" w:rsidRDefault="004939E9" w:rsidP="00B47E98">
                        <w:pPr>
                          <w:rPr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212C2AE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4C3512B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40DD529" w14:textId="77777777" w:rsidR="00C31A49" w:rsidRDefault="00C31A49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1B74729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F31AB64" w14:textId="77777777" w:rsidR="008E0D94" w:rsidRDefault="008E0D94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F88D758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FBA37C4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65FA2A26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92FECBD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E99EEF1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2707D0E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07A2BF9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59F5B78A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28F0FEF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056325C2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7AC4676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718058B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F9975D2" w14:textId="77777777" w:rsidR="00B47E98" w:rsidRDefault="00B47E98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D49C857" w14:textId="77777777" w:rsidR="008D0811" w:rsidRDefault="008D0811" w:rsidP="005129CA">
      <w:pPr>
        <w:rPr>
          <w:rFonts w:eastAsia="Calibri"/>
          <w:szCs w:val="24"/>
        </w:rPr>
      </w:pPr>
    </w:p>
    <w:p w14:paraId="02977D4A" w14:textId="77777777" w:rsidR="00CD3647" w:rsidRDefault="00CD3647" w:rsidP="005129CA">
      <w:pPr>
        <w:rPr>
          <w:rFonts w:eastAsia="Calibri"/>
          <w:szCs w:val="24"/>
        </w:rPr>
      </w:pPr>
    </w:p>
    <w:p w14:paraId="08AE1E88" w14:textId="77777777" w:rsidR="0038740F" w:rsidRDefault="005129CA" w:rsidP="005129CA">
      <w:pPr>
        <w:rPr>
          <w:lang w:eastAsia="pl-PL"/>
        </w:rPr>
      </w:pPr>
      <w:r>
        <w:rPr>
          <w:lang w:eastAsia="pl-PL"/>
        </w:rPr>
        <w:t>Udowodnij, że siła</w:t>
      </w:r>
      <w:r w:rsidRPr="005129CA">
        <w:rPr>
          <w:lang w:eastAsia="pl-PL"/>
        </w:rPr>
        <w:t xml:space="preserve">, z jaką </w:t>
      </w:r>
      <w:r w:rsidRPr="009F7DA0">
        <w:rPr>
          <w:lang w:eastAsia="pl-PL"/>
        </w:rPr>
        <w:t>impuls światła działa na materię ośrodka 2.</w:t>
      </w:r>
      <w:r w:rsidRPr="005129CA">
        <w:rPr>
          <w:lang w:eastAsia="pl-PL"/>
        </w:rPr>
        <w:t xml:space="preserve"> 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G</m:t>
        </m:r>
      </m:oMath>
      <w:r>
        <w:rPr>
          <w:lang w:eastAsia="pl-PL"/>
        </w:rPr>
        <w:t xml:space="preserve"> jest prostopadła do granicy ośrodków.</w:t>
      </w:r>
    </w:p>
    <w:p w14:paraId="1AD6060D" w14:textId="77777777" w:rsidR="005129CA" w:rsidRDefault="005129CA" w:rsidP="005129CA">
      <w:pPr>
        <w:rPr>
          <w:lang w:eastAsia="pl-PL"/>
        </w:rPr>
      </w:pPr>
    </w:p>
    <w:p w14:paraId="1FB2E580" w14:textId="77777777" w:rsidR="008D0811" w:rsidRDefault="005129CA" w:rsidP="005129CA">
      <w:pPr>
        <w:rPr>
          <w:lang w:eastAsia="pl-PL"/>
        </w:rPr>
      </w:pPr>
      <w:r>
        <w:rPr>
          <w:lang w:eastAsia="pl-PL"/>
        </w:rPr>
        <w:t>Wskazówk</w:t>
      </w:r>
      <w:r w:rsidR="00567E4E">
        <w:rPr>
          <w:lang w:eastAsia="pl-PL"/>
        </w:rPr>
        <w:t>i</w:t>
      </w:r>
      <w:r>
        <w:rPr>
          <w:lang w:eastAsia="pl-PL"/>
        </w:rPr>
        <w:t>:</w:t>
      </w:r>
    </w:p>
    <w:p w14:paraId="2D1B205A" w14:textId="77777777" w:rsidR="008D0811" w:rsidRDefault="00567E4E" w:rsidP="005129CA">
      <w:pPr>
        <w:rPr>
          <w:lang w:eastAsia="pl-PL"/>
        </w:rPr>
      </w:pPr>
      <w:r>
        <w:rPr>
          <w:lang w:eastAsia="pl-PL"/>
        </w:rPr>
        <w:t xml:space="preserve">(1) </w:t>
      </w:r>
      <w:r w:rsidR="005129CA">
        <w:rPr>
          <w:lang w:eastAsia="pl-PL"/>
        </w:rPr>
        <w:t>Wykorzystaj związek geometryczny między różnicą pędów a siłą.</w:t>
      </w:r>
      <w:r w:rsidR="001C4B61">
        <w:rPr>
          <w:lang w:eastAsia="pl-PL"/>
        </w:rPr>
        <w:t xml:space="preserve"> Rozważ składowe pędów w kierunku granicy ośrodków.</w:t>
      </w:r>
      <w:r>
        <w:rPr>
          <w:lang w:eastAsia="pl-PL"/>
        </w:rPr>
        <w:t xml:space="preserve"> </w:t>
      </w:r>
    </w:p>
    <w:p w14:paraId="04B4EB69" w14:textId="77777777" w:rsidR="005129CA" w:rsidRDefault="00567E4E" w:rsidP="005129CA">
      <w:pPr>
        <w:rPr>
          <w:lang w:eastAsia="pl-PL"/>
        </w:rPr>
      </w:pPr>
      <w:r>
        <w:rPr>
          <w:lang w:eastAsia="pl-PL"/>
        </w:rPr>
        <w:t xml:space="preserve">(2) We wzorze na pęd fotonu w ośrodku należy użyć długości fali świetlnej w ośrodku. </w:t>
      </w:r>
    </w:p>
    <w:p w14:paraId="2BB7DAA6" w14:textId="77777777" w:rsidR="005129CA" w:rsidRDefault="005129CA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lang w:eastAsia="pl-PL"/>
        </w:rPr>
      </w:pPr>
    </w:p>
    <w:p w14:paraId="474BD6AD" w14:textId="77777777" w:rsidR="00FF3864" w:rsidRPr="00A86C1F" w:rsidRDefault="008D0811" w:rsidP="00FF3864">
      <w:pPr>
        <w:pStyle w:val="naglowekzadanie600"/>
      </w:pPr>
      <w:r>
        <w:t xml:space="preserve">  </w:t>
      </w:r>
      <w:r w:rsidR="00FF3864" w:rsidRPr="00A86C1F">
        <w:t xml:space="preserve">Zadanie </w:t>
      </w:r>
      <w:r w:rsidR="00EC3744">
        <w:t>6</w:t>
      </w:r>
      <w:r w:rsidR="00FF3864" w:rsidRPr="00A86C1F">
        <w:t>.</w:t>
      </w:r>
      <w:r w:rsidR="00FF3864">
        <w:t xml:space="preserve"> </w:t>
      </w:r>
    </w:p>
    <w:p w14:paraId="43778E2A" w14:textId="77777777" w:rsidR="00FF3864" w:rsidRDefault="008D0811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FF3864">
        <w:rPr>
          <w:rFonts w:eastAsia="Times New Roman"/>
          <w:bCs/>
          <w:lang w:eastAsia="pl-PL"/>
        </w:rPr>
        <w:t xml:space="preserve">Ustaloną masę gazu doskonałego poddano przemianie izotermicznej ze stanu początkowego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</m:t>
        </m:r>
      </m:oMath>
      <w:r w:rsidR="00FF3864">
        <w:rPr>
          <w:rFonts w:eastAsia="Times New Roman"/>
          <w:bCs/>
          <w:lang w:eastAsia="pl-PL"/>
        </w:rPr>
        <w:t xml:space="preserve"> do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B</m:t>
        </m:r>
      </m:oMath>
      <w:r w:rsidR="00FF3864">
        <w:rPr>
          <w:rFonts w:eastAsia="Times New Roman"/>
          <w:bCs/>
          <w:lang w:eastAsia="pl-PL"/>
        </w:rPr>
        <w:t xml:space="preserve">, po czym gaz doprowadzono z powrotem do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</m:t>
        </m:r>
      </m:oMath>
      <w:r w:rsidR="00FF3864">
        <w:rPr>
          <w:rFonts w:eastAsia="Times New Roman"/>
          <w:bCs/>
          <w:lang w:eastAsia="pl-PL"/>
        </w:rPr>
        <w:t xml:space="preserve">. Następnie przeprowadzono przemianę adiabatyczną tego gazu ze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</m:t>
        </m:r>
      </m:oMath>
      <w:r w:rsidR="00FF3864">
        <w:rPr>
          <w:rFonts w:eastAsia="Times New Roman"/>
          <w:bCs/>
          <w:lang w:eastAsia="pl-PL"/>
        </w:rPr>
        <w:t xml:space="preserve"> do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D</m:t>
        </m:r>
      </m:oMath>
      <w:r w:rsidR="00FF3864">
        <w:rPr>
          <w:rFonts w:eastAsia="Times New Roman"/>
          <w:bCs/>
          <w:lang w:eastAsia="pl-PL"/>
        </w:rPr>
        <w:t xml:space="preserve">, po której ponownie sprowadzono gaz do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</m:t>
        </m:r>
      </m:oMath>
      <w:r w:rsidR="00FF3864">
        <w:rPr>
          <w:rFonts w:eastAsia="Times New Roman"/>
          <w:bCs/>
          <w:lang w:eastAsia="pl-PL"/>
        </w:rPr>
        <w:t xml:space="preserve">. W ostatniej części doświadczenia gaz poddano pewnej przemianie ze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</m:t>
        </m:r>
      </m:oMath>
      <w:r w:rsidR="00FF3864">
        <w:rPr>
          <w:rFonts w:eastAsia="Times New Roman"/>
          <w:bCs/>
          <w:lang w:eastAsia="pl-PL"/>
        </w:rPr>
        <w:t xml:space="preserve"> do stanu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C</m:t>
        </m:r>
      </m:oMath>
      <w:r w:rsidR="00FF3864">
        <w:rPr>
          <w:rFonts w:eastAsia="Times New Roman"/>
          <w:bCs/>
          <w:lang w:eastAsia="pl-PL"/>
        </w:rPr>
        <w:t xml:space="preserve">. </w:t>
      </w:r>
      <w:r w:rsidR="0095339B">
        <w:rPr>
          <w:rFonts w:eastAsia="Times New Roman"/>
          <w:bCs/>
          <w:lang w:eastAsia="pl-PL"/>
        </w:rPr>
        <w:t xml:space="preserve"> </w:t>
      </w:r>
      <w:r w:rsidR="00FF3864">
        <w:rPr>
          <w:rFonts w:eastAsia="Times New Roman"/>
          <w:bCs/>
          <w:lang w:eastAsia="pl-PL"/>
        </w:rPr>
        <w:t xml:space="preserve">W przemianie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A→C</m:t>
        </m:r>
      </m:oMath>
      <w:r w:rsidR="00FF3864">
        <w:rPr>
          <w:rFonts w:eastAsia="Times New Roman"/>
          <w:bCs/>
          <w:lang w:eastAsia="pl-PL"/>
        </w:rPr>
        <w:t xml:space="preserve"> gaz osiągał ciśnienia niższe n</w:t>
      </w:r>
      <w:r w:rsidR="00B61E3A">
        <w:rPr>
          <w:rFonts w:eastAsia="Times New Roman"/>
          <w:bCs/>
          <w:lang w:eastAsia="pl-PL"/>
        </w:rPr>
        <w:t>iż w przemianie izotermicznej i </w:t>
      </w:r>
      <w:r w:rsidR="00FF3864">
        <w:rPr>
          <w:rFonts w:eastAsia="Times New Roman"/>
          <w:bCs/>
          <w:lang w:eastAsia="pl-PL"/>
        </w:rPr>
        <w:t>jednocześnie wyższe niż w przemianie adiabatycznej.</w:t>
      </w:r>
    </w:p>
    <w:p w14:paraId="5C95C536" w14:textId="77777777" w:rsidR="001455EE" w:rsidRPr="001455EE" w:rsidRDefault="001455EE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78BB8E4B" w14:textId="338C315A" w:rsidR="00FF3864" w:rsidRDefault="00FF3864" w:rsidP="001E5ED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Na poniższym diagramie przedstawiono wykresy zależności ciśnienia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p</m:t>
        </m:r>
      </m:oMath>
      <w:r>
        <w:rPr>
          <w:rFonts w:eastAsia="Times New Roman"/>
          <w:bCs/>
          <w:lang w:eastAsia="pl-PL"/>
        </w:rPr>
        <w:t xml:space="preserve"> od objętości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V</m:t>
        </m:r>
      </m:oMath>
      <w:r w:rsidR="00C329E3">
        <w:rPr>
          <w:rFonts w:eastAsia="Times New Roman"/>
          <w:sz w:val="24"/>
          <w:szCs w:val="24"/>
          <w:lang w:eastAsia="pl-PL"/>
        </w:rPr>
        <w:t xml:space="preserve"> </w:t>
      </w:r>
      <w:r w:rsidR="00C329E3" w:rsidRPr="00C329E3">
        <w:rPr>
          <w:rFonts w:eastAsia="Times New Roman"/>
          <w:lang w:eastAsia="pl-PL"/>
        </w:rPr>
        <w:t>gazu</w:t>
      </w:r>
      <w:r w:rsidRPr="00C329E3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w trzech opisanych przemianach.</w:t>
      </w:r>
    </w:p>
    <w:p w14:paraId="4E4EBFBE" w14:textId="77777777" w:rsidR="003C2AF0" w:rsidRDefault="003C2AF0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E1EB676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B4AAFEC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B4BCF85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664F289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9B96E13" w14:textId="77777777" w:rsidR="0007752D" w:rsidRDefault="0007752D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9C0B5DA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10D5C11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891B2EC" w14:textId="77777777" w:rsidR="00FF3864" w:rsidRDefault="006C0B30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9E91C89" wp14:editId="580AE8A9">
                <wp:simplePos x="0" y="0"/>
                <wp:positionH relativeFrom="column">
                  <wp:posOffset>-14605</wp:posOffset>
                </wp:positionH>
                <wp:positionV relativeFrom="paragraph">
                  <wp:posOffset>-90805</wp:posOffset>
                </wp:positionV>
                <wp:extent cx="6433820" cy="4887595"/>
                <wp:effectExtent l="0" t="0" r="0" b="82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4887595"/>
                          <a:chOff x="0" y="0"/>
                          <a:chExt cx="6433820" cy="4887595"/>
                        </a:xfrm>
                      </wpg:grpSpPr>
                      <wps:wsp>
                        <wps:cNvPr id="251" name="Łącznik prosty 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76222" y="858741"/>
                            <a:ext cx="0" cy="3458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433820" cy="4887595"/>
                            <a:chOff x="590550" y="-114300"/>
                            <a:chExt cx="6433820" cy="4887595"/>
                          </a:xfrm>
                        </wpg:grpSpPr>
                        <wps:wsp>
                          <wps:cNvPr id="341" name="Łącznik prosty ze strzałką 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33525" y="0"/>
                              <a:ext cx="0" cy="42100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590550" y="-114300"/>
                              <a:ext cx="6433820" cy="4887595"/>
                              <a:chOff x="-19050" y="-19050"/>
                              <a:chExt cx="6433820" cy="4887595"/>
                            </a:xfrm>
                          </wpg:grpSpPr>
                          <wps:wsp>
                            <wps:cNvPr id="237" name="Text Box 15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-19050" y="-19050"/>
                                <a:ext cx="1047750" cy="4573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0C1CC" w14:textId="77777777" w:rsidR="004939E9" w:rsidRPr="002E73FC" w:rsidRDefault="004939E9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2"/>
                                      <w:szCs w:val="2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p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sz w:val="56"/>
                                          <w:szCs w:val="5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sz w:val="18"/>
                                          <w:szCs w:val="18"/>
                                        </w:rPr>
                                        <w:br/>
                                      </m:r>
                                    </m:oMath>
                                  </m:oMathPara>
                                </w:p>
                                <w:p w14:paraId="30A77684" w14:textId="77777777" w:rsidR="004939E9" w:rsidRPr="004E02D3" w:rsidRDefault="004939E9" w:rsidP="00AB75BF">
                                  <w:pPr>
                                    <w:spacing w:line="240" w:lineRule="auto"/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5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37A83C4" w14:textId="77777777" w:rsidR="004939E9" w:rsidRDefault="004939E9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Cs w:val="32"/>
                                    </w:rPr>
                                  </w:pPr>
                                </w:p>
                                <w:p w14:paraId="2E1DB991" w14:textId="77777777" w:rsidR="004939E9" w:rsidRDefault="004939E9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Cs w:val="32"/>
                                    </w:rPr>
                                  </w:pPr>
                                </w:p>
                                <w:p w14:paraId="4564AE77" w14:textId="77777777" w:rsidR="004939E9" w:rsidRDefault="004939E9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285ED50" w14:textId="77777777" w:rsidR="004939E9" w:rsidRDefault="004939E9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6EDE6FD" w14:textId="77777777" w:rsidR="004939E9" w:rsidRPr="004852BB" w:rsidRDefault="004939E9" w:rsidP="00AB75BF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C331FC" w14:textId="77777777" w:rsidR="004939E9" w:rsidRDefault="004939E9" w:rsidP="00AB75BF">
                                  <w:pPr>
                                    <w:spacing w:line="240" w:lineRule="auto"/>
                                    <w:rPr>
                                      <w:rFonts w:ascii="Cambria Math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613B41" w14:textId="77777777" w:rsidR="004939E9" w:rsidRDefault="004939E9" w:rsidP="00AB75BF">
                                  <w:pPr>
                                    <w:spacing w:line="240" w:lineRule="auto"/>
                                    <w:rPr>
                                      <w:rFonts w:ascii="Cambria Math" w:eastAsiaTheme="minorEastAsi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ambria Math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2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32B1AFD" w14:textId="77777777" w:rsidR="004939E9" w:rsidRPr="003D570B" w:rsidRDefault="004939E9" w:rsidP="00AB75BF">
                                  <w:pPr>
                                    <w:spacing w:line="240" w:lineRule="auto"/>
                                    <w:rPr>
                                      <w:rFonts w:ascii="Cambria Math" w:eastAsiaTheme="minorEastAsia"/>
                                      <w:i/>
                                    </w:rPr>
                                  </w:pPr>
                                </w:p>
                                <w:p w14:paraId="27B6FE61" w14:textId="77777777" w:rsidR="004939E9" w:rsidRPr="00503E1A" w:rsidRDefault="004939E9" w:rsidP="00AB75BF">
                                  <w:pPr>
                                    <w:spacing w:line="240" w:lineRule="auto"/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="Cambria Math" w:eastAsiaTheme="minorEastAsia"/>
                                      <w:i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Elipsa 3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52700" y="809625"/>
                                <a:ext cx="80645" cy="81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Text Box 15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23900" y="4295775"/>
                                <a:ext cx="569087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8EA6D" w14:textId="77777777" w:rsidR="004939E9" w:rsidRPr="004E02D3" w:rsidRDefault="004939E9" w:rsidP="00AB75BF">
                                  <w:pPr>
                                    <w:tabs>
                                      <w:tab w:val="left" w:pos="1134"/>
                                      <w:tab w:val="left" w:pos="2268"/>
                                      <w:tab w:val="left" w:pos="3402"/>
                                      <w:tab w:val="left" w:pos="4536"/>
                                      <w:tab w:val="left" w:pos="5812"/>
                                      <w:tab w:val="left" w:pos="6946"/>
                                    </w:tabs>
                                    <w:rPr>
                                      <w:szCs w:val="32"/>
                                    </w:rPr>
                                  </w:pP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oMath>
                                  <w:r w:rsidRPr="004E02D3">
                                    <w:rPr>
                                      <w:szCs w:val="32"/>
                                    </w:rPr>
                                    <w:tab/>
                                    <w:t> </w:t>
                                  </w:r>
                                  <w:r w:rsidRPr="00A21DD2">
                                    <w:rPr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2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Pr="00A21DD2"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 w:rsidRPr="004E02D3">
                                    <w:rPr>
                                      <w:szCs w:val="32"/>
                                    </w:rPr>
                                    <w:tab/>
                                    <w:t> </w:t>
                                  </w:r>
                                  <w:r w:rsidRPr="00A21DD2">
                                    <w:rPr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 w:rsidRPr="004E02D3">
                                    <w:rPr>
                                      <w:szCs w:val="32"/>
                                    </w:rPr>
                                    <w:t>     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A21DD2"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Theme="minorEastAsia"/>
                                        <w:sz w:val="56"/>
                                        <w:szCs w:val="56"/>
                                      </w:rPr>
                                      <m:t>V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Elipsa 3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8250" y="2800350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Text Box 16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47900" y="257175"/>
                                <a:ext cx="55626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AB731" w14:textId="77777777" w:rsidR="004939E9" w:rsidRPr="002E73FC" w:rsidRDefault="004939E9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Dowolny kształt 44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62225" y="847725"/>
                                <a:ext cx="2496820" cy="2576830"/>
                              </a:xfrm>
                              <a:custGeom>
                                <a:avLst/>
                                <a:gdLst>
                                  <a:gd name="T0" fmla="*/ 0 w 1715088"/>
                                  <a:gd name="T1" fmla="*/ 0 h 1769915"/>
                                  <a:gd name="T2" fmla="*/ 1714500 w 1715088"/>
                                  <a:gd name="T3" fmla="*/ 1769745 h 17699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15088" h="1769915">
                                    <a:moveTo>
                                      <a:pt x="0" y="0"/>
                                    </a:moveTo>
                                    <a:cubicBezTo>
                                      <a:pt x="347616" y="1096286"/>
                                      <a:pt x="862563" y="1614452"/>
                                      <a:pt x="1715088" y="1769915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Elipsa 3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8250" y="3381375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Elipsa 44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24250" y="201930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16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86350" y="2505075"/>
                                <a:ext cx="54102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EDC48" w14:textId="77777777" w:rsidR="004939E9" w:rsidRPr="004F4979" w:rsidRDefault="004939E9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Text Box 16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67300" y="3381375"/>
                                <a:ext cx="665480" cy="55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458BA" w14:textId="77777777" w:rsidR="004939E9" w:rsidRPr="00DA3752" w:rsidRDefault="004939E9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Łącznik prosty 275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086350" y="838200"/>
                                <a:ext cx="635" cy="3383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Elipsa 44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8250" y="3143250"/>
                                <a:ext cx="80645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Łącznik prosty 8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8675" y="847725"/>
                                <a:ext cx="42481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Dowolny kształt 44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90800" y="847725"/>
                                <a:ext cx="2496185" cy="1990725"/>
                              </a:xfrm>
                              <a:custGeom>
                                <a:avLst/>
                                <a:gdLst>
                                  <a:gd name="T0" fmla="*/ 0 w 1715088"/>
                                  <a:gd name="T1" fmla="*/ 0 h 1367409"/>
                                  <a:gd name="T2" fmla="*/ 1715088 w 1715088"/>
                                  <a:gd name="T3" fmla="*/ 1367409 h 136740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15088" h="1367409">
                                    <a:moveTo>
                                      <a:pt x="0" y="0"/>
                                    </a:moveTo>
                                    <a:cubicBezTo>
                                      <a:pt x="280918" y="631898"/>
                                      <a:pt x="926879" y="1173840"/>
                                      <a:pt x="1715088" y="1367409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Dowolny kształt 44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62224" y="838200"/>
                                <a:ext cx="2487931" cy="2346960"/>
                              </a:xfrm>
                              <a:custGeom>
                                <a:avLst/>
                                <a:gdLst>
                                  <a:gd name="T0" fmla="*/ 0 w 1715088"/>
                                  <a:gd name="T1" fmla="*/ 0 h 1612103"/>
                                  <a:gd name="T2" fmla="*/ 1715088 w 1715088"/>
                                  <a:gd name="T3" fmla="*/ 1612103 h 1612103"/>
                                  <a:gd name="T4" fmla="*/ 0 60000 65536"/>
                                  <a:gd name="T5" fmla="*/ 0 60000 65536"/>
                                  <a:gd name="connsiteX0" fmla="*/ 0 w 1688923"/>
                                  <a:gd name="connsiteY0" fmla="*/ 0 h 1612103"/>
                                  <a:gd name="connsiteX1" fmla="*/ 1688923 w 1688923"/>
                                  <a:gd name="connsiteY1" fmla="*/ 1612103 h 1612103"/>
                                  <a:gd name="connsiteX0" fmla="*/ 0 w 1708548"/>
                                  <a:gd name="connsiteY0" fmla="*/ 0 h 1612103"/>
                                  <a:gd name="connsiteX1" fmla="*/ 1708548 w 1708548"/>
                                  <a:gd name="connsiteY1" fmla="*/ 1612103 h 1612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08548" h="1612103">
                                    <a:moveTo>
                                      <a:pt x="0" y="0"/>
                                    </a:moveTo>
                                    <a:cubicBezTo>
                                      <a:pt x="357144" y="953369"/>
                                      <a:pt x="991802" y="1447103"/>
                                      <a:pt x="1708548" y="1612103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16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86350" y="2933700"/>
                                <a:ext cx="60388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FA3D0" w14:textId="77777777" w:rsidR="004939E9" w:rsidRPr="00DA3752" w:rsidRDefault="004939E9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Łącznik prosty ze strzałką 3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24325" y="3086100"/>
                                <a:ext cx="12065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Text Box 16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419475" y="1562100"/>
                                <a:ext cx="71183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26A60" w14:textId="77777777" w:rsidR="004939E9" w:rsidRPr="002E73FC" w:rsidRDefault="004939E9" w:rsidP="00AB75BF">
                                  <w:pPr>
                                    <w:rPr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Łącznik prosty ze strzałką 1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95750" y="2447925"/>
                                <a:ext cx="12001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Łącznik prosty ze strzałką 3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33850" y="2809875"/>
                                <a:ext cx="1206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Łącznik prosty ze strzałką 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8675" y="4162425"/>
                                <a:ext cx="510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" name="Łącznik prosty 61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2973788" y="739471"/>
                            <a:ext cx="0" cy="424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Łącznik prosty 61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2981739" y="1375576"/>
                            <a:ext cx="0" cy="424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91C89" id="Group 28" o:spid="_x0000_s1125" style="position:absolute;margin-left:-1.15pt;margin-top:-7.15pt;width:506.6pt;height:384.85pt;z-index:251637760" coordsize="64338,4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VAOQwAALxnAAAOAAAAZHJzL2Uyb0RvYy54bWzsXVtv28gVfi/Q/0DosYBXvAxvQpxF4kta&#10;IG0DxC22j7REXRCKVEk6sr3oQwvsP9v9X/3OmYuoq5XYluIs8xDzMhzOHM75znWOXv14O82sz2lZ&#10;TYr8tOP8YHesNO8Xg0k+Ou384+ryJOpYVZ3kgyQr8vS0c5dWnR9f//EPr+azXuoW4yIbpKWFTvKq&#10;N5+ddsZ1Pet1u1V/nE6T6odilua4OSzKaVLjtBx1B2UyR+/TrOvadtCdF+VgVhb9tKpw9Vze7Lzm&#10;/ofDtF//fTis0trKTjsYW83/l/z/Nf3fff0q6Y3KZDae9NUwkq8YxTSZ5Hip6eo8qRPrppysdTWd&#10;9MuiKob1D/1i2i2Gw0k/5TlgNo69Mpt3ZXEz47mMevPRzJAJpF2h01d32//b5w+lNRmcdlx8qTyZ&#10;4hvxay2cgzjz2aiHNu/K2cfZh1JdGMkzmu/tsJzSX8zEumWy3hmypre11cfFQHhe5IL6fdwTURT6&#10;sS8J3x/j66w91x9fPPBkV7+4S+Mzw5nPsIiqBZ2qx9Hp4ziZpUz+imig6eQ7mlC//ffXX/r3+eST&#10;hRVY1XdW4Eiacfuz/ENJpOnf5h9n74v+p8rKi7Nxko/SN9UMKxP8gp7UJX7Z1d0M9OdOMLNGL3RS&#10;4QNY1/O/FgO0SW7qghfcygdw/TBwXbdjgdSRH4WCO0t6+luor+AJP4oEfwVDy6Q3K6v6XVpMMZ0K&#10;o8smOU0/6SWf31c1vj2a6iZ0OS8uJ1nGHJTl1vy0E/uuzw9URTYZ0E1qxrycnmWl9TkBF9a3DrfJ&#10;bqaYirzm2PRPrglcp0XBbfkS3mq64DEs9U4DOk+qsXwgG9Gx7Gg6qQEt2WQKSjT6H6fJ4CIf8LDr&#10;ZJLJY7wky2m0IBQmq44kC/8c2/FFdBGJE+EGFyfCPj8/eXN5Jk6CSyf0z73zs7Nz5z80KUf0xpPB&#10;IM1p7hpOHLHfMlTAJoHAAIohcne5d6YEBqv/8qB50dA6IcatetfF4I6Zlq+DMyQ/M78Y1lbL2tOL&#10;WnK/JxfyQZjfj23fx8LEkj1xHOHplfBt44AH1lKAuYYD9ymEXnmf/Pa/T7/+YvnuUVDBGmaT2T8J&#10;Tmg1K4B2fM8jLiViK4ZbgQbhghvxOSS/a3jRfK+gAbNLJqNxfVbkOZCsKOVL9gUKB1/c5mEt8XJV&#10;jq4NTjDL6mEsNdufsa2aATUpy2LeIYTKRh0rS6Gp4EBO8PfN9WYJS65X4uuLuH4b9+pltYf0P5Hr&#10;QQIALw1G52+b/10v1Px/RXN9W9xa4K4Gq5PGZNW3uKGZsHpYD3hDa5VkFJSXJUWAepOwvpcisIWm&#10;+qs4tghDAl3WyfzQA9l3s3wJPmeW3YfJCXEakusbla1LqLIEPpf8TxGk0WyrEJYaFmv8P8eOK+y3&#10;bnxyGUThibgU/kkc2tGJ7cRv48AWsTi/XFYX3kPTery6sEMFe2pgZew02g4NX+sh+u8mfaS+vb5l&#10;W8NjXF+oKFZZQN/EaoQliYNxUd4DrmGVnXaqf98kZQrU/ksOjogdIdCs5hPhh2RVlM071807Sd5H&#10;V1A5O5Y8PKul6XczK0l6abbMizdQp4cT1nEXo8JU6ETpTYcwLbxYQ8oFZHeVWJ4frAAKcdYBYcT1&#10;fTeEQsb2hB0HUB0YmzWORHYAM4JRJHLcSMvrLWpDmtG0dhoVDWbDRPdbt1KG74k3R2ROh0nJX3DJ&#10;QNpvlvurPV/HndJaeGZW7Nfli2FG4xBpyHexwo5Hk++hC5Et+VK4sQ9hvsyYfhDbUYgGJOABlCGO&#10;eV0Yl82KSt/Kd3grWvne8Ig8Qr4rQ0K7IJ4ZVF6MfCfdRfpYjXyPVwDlwPLdt0XkKucLxLftSct/&#10;4TBsCniW9TtBpBXwwORWwL8MbVsIzY0LAR8YywQe/6Ma8K4rQi3h4dWHp3lFwPuBi9Eq+R5GknG3&#10;e/Nb+d7K96TXjHg8Qr4bj/ZBjIaXI99NFOW8mBdZfmd9qu5rhAFqS4ho1Te4W9STnCX3g8KhL3D9&#10;uUAGV/n4I7j5Vm12V8SBicdSwDCS/pgGdvRvZCSQhqj9fQhuD1RobDRQaswVAGg4zRAy/1PXsq25&#10;5YSOb0ccOqb2uhn8zI1mYzQL4thRiLZohrilaYaehG/v6BO0bjQO4lD41taeAfWmsW0FFFywAt/3&#10;2L3SHCmcGdsbgkKGBskYxMBH4gCvogtCvfA0ITx/JVgLmBUVRbeJSrDCrqQ/lx9Qz6nWMmqqW8vo&#10;7RUvF7wRnbJTDX/VawjKVxMaYFYjoeFayohZUtPo6CV0SI5B/WGsMR1L6tP9afE5vSq4Zb0Sice7&#10;F3f7N9eT/tv0vtnWE2HgBDw3h3xDkaLmjHuK4CwK8JEwcyeA306GwTAivmvGQ7cXq4Hm23gTTmkC&#10;PH8zKW6zWJ/G70MhXJqqB1l5MC3s+3dtg9zw9vFy2hhffmbj7gV5jBYRYW3eBd+QeYckHMdb1SJb&#10;825j6tR6LgZjaOu/fUncCDm65GyBCrZq3ZHcO2A0BakXwnhbEA40qS46nAIxCa1HGnXquPW3UIpk&#10;y5DQ7zbFNl8SQ2JhS4Zs+FuMp/jY/haYLQF5P0lfBY/69qqo9IVjL7JYnThg8wXa0ZZgZ+twaR0u&#10;T+ZwMb6D1uHSzMUWsD7XIMU4p44PKUFIIp4gZaP2HQQ+6STSh+tHTgspjQTQNgdrj6z1R/hwTSpD&#10;CylNSIGbSkHKWlq3Gx4zlfvPcJSxV1GlcjcVlog22LBxs4jcQpuRyALo8ZSzdbu20m72+B43exwi&#10;aVGYPGjl9RIiXhXBB7azm1kNHnaUkM3NrnptZ7dur9bthXTivTOIX5CV7Rsre01+RWyxqqDiUbYn&#10;RogRwa4mhXhTZFK4IkL8UIotkl87nV+tyGpFFnShXTuoN2/h9RZ7nTfF6VddUruFFy3Rr43TI0VX&#10;mYebuIHi9A54ls1DJ45tFclvKHHPHqf3glDYHMRqBsmhIpsguQrkbo/9L8XpZX8Up9/ccxunVwkU&#10;HKdXNKIFuIjEy/i59CqwWoP1sLjbjJ7rWDsSO2MH2exA3cBzolilZ8iOYhe7lLDvBDcdJ/Qi5Kiy&#10;qrQhTL/4ZHhl80U4bcP0pmjFnqoVw8rWfSBf7P3AN2jD9MvVQLagP5J+lIW/Af1j42k1iVe7QoSP&#10;QX/K0gLekS60wXyHKhTGHhKnaAOH64kAWwdX9KFnR//AwWZwJsjToL/sj9B/c89Pg/6NsfaxP71C&#10;HYifAJdGYnFOWRBFsbs6Nd38X8vNt41XN/+pmd7myJ5JHu5+x/JDTOmtlDFvWh4Y5dvZEXzIErJN&#10;Ip1u/qh5yJ5Zru98x4PzADLtlzUnk7ZUGpyeA306cIA+xZSkUcBpcZwdJ5PoNj+MwTUfXsrAIyG2&#10;llOXcZGgGttKTzsP59RJwrCsViv6sbLaQ6o3JaZj1DFqNcgEIi3IkTMZ2VC+cBONQsObWlar4dDt&#10;BYPRNNuUOtSXQgGVx1Ri2b4ztZXVqN0Fd8pjilJtltUQglpWN3IGTOTi+AG+Rs5A7Hm0U5qVZ+1n&#10;DGwv0hacH9ruWqJ1uwlTwXmDu9pNmE+zCdN4+9oAXzPAJ0yRhTUH6XLdJs9r2gJH8ZcKVCtA9IIl&#10;vocEJZRmWgYYx7UD7TDFJnDp4YXE35KTVD2ubtOhMutV3aa6nGA3RZb+vks3HSKGR0toLY9mtfTI&#10;0WodoNRaLFTYwMHmpjUuCB0n0tFu7EkhkSuNhC1s0Kbmtal5T5aaZ9ikFbMNMYsygxpSHhCzjmso&#10;CH3+OGLWRgUVwkBYzi4M63h1yyTErI3timqzNYUod+JLK2ZfXl3UA4hZb1Hf6wGe8LxmBs1xeMJB&#10;3pjmCQSQULZ5l+rZ8oQq/vc91Qo+BE+I7fmWy+bYUim8o7BEI3tFOAFt5VrmCB+Kqae3iDyviGgr&#10;6Jrq+etbw8gHb3aFb/UmwUreGTAlCU+JHVz/EUeq0DxfNceqgSnN/zxeUBOwXBMbR6o4L/d8gwdk&#10;ijoRXGUlu3HohSgAQaoUqsoiSLHMI1CyuOQsPLt4drca9VQJXneVqSqNn44YFHPyJaOkaFLVuIHC&#10;o4tZfFFVeu6XaxM0vJeI1bQl6b+EtQ7DQiZJ+SWwUIREHJWSgx37qNDS8lD7sw6m/rf0M6yLJ/xE&#10;DIOR+jkb+g2a5jkLrsWP7rz+PwAAAP//AwBQSwMEFAAGAAgAAAAhAKsEJkrhAAAACwEAAA8AAABk&#10;cnMvZG93bnJldi54bWxMj8FuwjAMhu+T9g6RJ+0GSYBurGuKENp2QpMGkyZupjFtRZNUTWjL2y+c&#10;tpNt+dPvz9lqNA3rqfO1swrkVAAjWzhd21LB9/59sgTmA1qNjbOk4EoeVvn9XYapdoP9on4XShZD&#10;rE9RQRVCm3Lui4oM+qlrycbdyXUGQxy7kusOhxhuGj4T4okbrG28UGFLm4qK8+5iFHwMOKzn8q3f&#10;nk+b62GffP5sJSn1+DCuX4EFGsMfDDf9qA55dDq6i9WeNQoms3kkY5WL2NwAIcULsKOC5yRZAM8z&#10;/v+H/BcAAP//AwBQSwECLQAUAAYACAAAACEAtoM4kv4AAADhAQAAEwAAAAAAAAAAAAAAAAAAAAAA&#10;W0NvbnRlbnRfVHlwZXNdLnhtbFBLAQItABQABgAIAAAAIQA4/SH/1gAAAJQBAAALAAAAAAAAAAAA&#10;AAAAAC8BAABfcmVscy8ucmVsc1BLAQItABQABgAIAAAAIQB+RuVAOQwAALxnAAAOAAAAAAAAAAAA&#10;AAAAAC4CAABkcnMvZTJvRG9jLnhtbFBLAQItABQABgAIAAAAIQCrBCZK4QAAAAsBAAAPAAAAAAAA&#10;AAAAAAAAAJMOAABkcnMvZG93bnJldi54bWxQSwUGAAAAAAQABADzAAAAoQ8AAAAA&#10;">
                <v:line id="Łącznik prosty 61" o:spid="_x0000_s1126" style="position:absolute;visibility:visible;mso-wrap-style:square" from="25762,8587" to="25762,4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LoTxAAAANwAAAAPAAAAZHJzL2Rvd25yZXYueG1sRI9Pa8JA&#10;FMTvBb/D8oTe6ibSPxJdg20ppLdqxfMj+0wWs29jdmuSb98VBI/DzPyGWeWDbcSFOm8cK0hnCQji&#10;0mnDlYL979fTAoQPyBobx6RgJA/5evKwwky7nrd02YVKRAj7DBXUIbSZlL6syaKfuZY4ekfXWQxR&#10;dpXUHfYRbhs5T5JXadFwXKixpY+aytPuzyoong90/nkrNuZdn7ffn6UZPI5KPU6HzRJEoCHcw7d2&#10;oRXMX1K4nolHQK7/AQAA//8DAFBLAQItABQABgAIAAAAIQDb4fbL7gAAAIUBAAATAAAAAAAAAAAA&#10;AAAAAAAAAABbQ29udGVudF9UeXBlc10ueG1sUEsBAi0AFAAGAAgAAAAhAFr0LFu/AAAAFQEAAAsA&#10;AAAAAAAAAAAAAAAAHwEAAF9yZWxzLy5yZWxzUEsBAi0AFAAGAAgAAAAhALTcuhPEAAAA3AAAAA8A&#10;AAAAAAAAAAAAAAAABwIAAGRycy9kb3ducmV2LnhtbFBLBQYAAAAAAwADALcAAAD4AgAAAAA=&#10;" strokecolor="black [3213]">
                  <v:stroke dashstyle="longDash" joinstyle="miter"/>
                  <o:lock v:ext="edit" aspectratio="t"/>
                </v:line>
                <v:group id="Group 3" o:spid="_x0000_s1127" style="position:absolute;width:64338;height:48875" coordorigin="5905,-1143" coordsize="64338,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Łącznik prosty ze strzałką 52" o:spid="_x0000_s1128" type="#_x0000_t32" style="position:absolute;left:15335;width:0;height:42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tvxgAAANwAAAAPAAAAZHJzL2Rvd25yZXYueG1sRI/RasJA&#10;FETfC/7DcoW+iG60rUqaVawgLeJLox9wyd5mQ7J3Q3bV6Nd3C0Ifh5k5w2Tr3jbiQp2vHCuYThIQ&#10;xIXTFZcKTsfdeAnCB2SNjWNScCMP69XgKcNUuyt/0yUPpYgQ9ikqMCG0qZS+MGTRT1xLHL0f11kM&#10;UXal1B1eI9w2cpYkc2mx4rhgsKWtoaLOz1bB4S3/uFdmsa/d8jz6nO9m901hlXoe9pt3EIH68B9+&#10;tL+0gpfXKfydiUdArn4BAAD//wMAUEsBAi0AFAAGAAgAAAAhANvh9svuAAAAhQEAABMAAAAAAAAA&#10;AAAAAAAAAAAAAFtDb250ZW50X1R5cGVzXS54bWxQSwECLQAUAAYACAAAACEAWvQsW78AAAAVAQAA&#10;CwAAAAAAAAAAAAAAAAAfAQAAX3JlbHMvLnJlbHNQSwECLQAUAAYACAAAACEA458bb8YAAADcAAAA&#10;DwAAAAAAAAAAAAAAAAAHAgAAZHJzL2Rvd25yZXYueG1sUEsFBgAAAAADAAMAtwAAAPoCAAAAAA==&#10;" strokeweight="1.5pt">
                    <v:stroke endarrow="open" endarrowwidth="wide" endarrowlength="long" joinstyle="miter"/>
                    <o:lock v:ext="edit" aspectratio="t"/>
                  </v:shape>
                  <v:group id="Group 1" o:spid="_x0000_s1129" style="position:absolute;left:5905;top:-1143;width:64338;height:48875" coordorigin="-190,-190" coordsize="64338,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Text Box 153" o:spid="_x0000_s1130" type="#_x0000_t202" style="position:absolute;left:-190;top:-190;width:10477;height:4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31D0C1CC" w14:textId="77777777" w:rsidR="004939E9" w:rsidRPr="002E73FC" w:rsidRDefault="004939E9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2"/>
                                <w:szCs w:val="2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sz w:val="56"/>
                                    <w:szCs w:val="5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30A77684" w14:textId="77777777" w:rsidR="004939E9" w:rsidRPr="004E02D3" w:rsidRDefault="004939E9" w:rsidP="00AB75BF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5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7A83C4" w14:textId="77777777" w:rsidR="004939E9" w:rsidRDefault="004939E9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Cs w:val="32"/>
                              </w:rPr>
                            </w:pPr>
                          </w:p>
                          <w:p w14:paraId="2E1DB991" w14:textId="77777777" w:rsidR="004939E9" w:rsidRDefault="004939E9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Cs w:val="32"/>
                              </w:rPr>
                            </w:pPr>
                          </w:p>
                          <w:p w14:paraId="4564AE77" w14:textId="77777777" w:rsidR="004939E9" w:rsidRDefault="004939E9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</w:pPr>
                          </w:p>
                          <w:p w14:paraId="4285ED50" w14:textId="77777777" w:rsidR="004939E9" w:rsidRDefault="004939E9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</w:pPr>
                          </w:p>
                          <w:p w14:paraId="26EDE6FD" w14:textId="77777777" w:rsidR="004939E9" w:rsidRPr="004852BB" w:rsidRDefault="004939E9" w:rsidP="00AB75BF">
                            <w:pPr>
                              <w:spacing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FC331FC" w14:textId="77777777" w:rsidR="004939E9" w:rsidRDefault="004939E9" w:rsidP="00AB75BF">
                            <w:pPr>
                              <w:spacing w:line="240" w:lineRule="auto"/>
                              <w:rPr>
                                <w:rFonts w:ascii="Cambria Math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E613B41" w14:textId="77777777" w:rsidR="004939E9" w:rsidRDefault="004939E9" w:rsidP="00AB75BF">
                            <w:pPr>
                              <w:spacing w:line="240" w:lineRule="auto"/>
                              <w:rPr>
                                <w:rFonts w:ascii="Cambria Math" w:eastAsiaTheme="minorEastAsia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 Math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2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2B1AFD" w14:textId="77777777" w:rsidR="004939E9" w:rsidRPr="003D570B" w:rsidRDefault="004939E9" w:rsidP="00AB75BF">
                            <w:pPr>
                              <w:spacing w:line="240" w:lineRule="auto"/>
                              <w:rPr>
                                <w:rFonts w:ascii="Cambria Math" w:eastAsiaTheme="minorEastAsia"/>
                                <w:i/>
                              </w:rPr>
                            </w:pPr>
                          </w:p>
                          <w:p w14:paraId="27B6FE61" w14:textId="77777777" w:rsidR="004939E9" w:rsidRPr="00503E1A" w:rsidRDefault="004939E9" w:rsidP="00AB75BF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w:r>
                              <w:rPr>
                                <w:rFonts w:ascii="Cambria Math" w:eastAsiaTheme="minorEastAsia"/>
                                <w:i/>
                                <w:sz w:val="56"/>
                                <w:szCs w:val="56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oval id="Elipsa 356" o:spid="_x0000_s1131" style="position:absolute;left:25527;top:8096;width:806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o2wgAAANwAAAAPAAAAZHJzL2Rvd25yZXYueG1sRI9BSwMx&#10;FITvQv9DeAVvNmtdi26bFhEEr4299PbYvCbrbl6WJHbXf28EweMwM98wu8PsB3GlmLrACu5XFQji&#10;NpiOrYLTx9vdE4iUkQ0OgUnBNyU47Bc3O2xMmPhIV52tKBBODSpwOY+NlKl15DGtwkhcvEuIHnOR&#10;0UoTcSpwP8h1VW2kx47LgsORXh21vf7yCuw027Y+PupzHfvP5CZd95VW6nY5v2xBZJrzf/iv/W4U&#10;rB+e4fdMOQJy/wMAAP//AwBQSwECLQAUAAYACAAAACEA2+H2y+4AAACFAQAAEwAAAAAAAAAAAAAA&#10;AAAAAAAAW0NvbnRlbnRfVHlwZXNdLnhtbFBLAQItABQABgAIAAAAIQBa9CxbvwAAABUBAAALAAAA&#10;AAAAAAAAAAAAAB8BAABfcmVscy8ucmVsc1BLAQItABQABgAIAAAAIQBIOeo2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shape id="Text Box 154" o:spid="_x0000_s1132" type="#_x0000_t202" style="position:absolute;left:7239;top:42957;width:56908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<o:lock v:ext="edit" aspectratio="t"/>
                      <v:textbox>
                        <w:txbxContent>
                          <w:p w14:paraId="4C58EA6D" w14:textId="77777777" w:rsidR="004939E9" w:rsidRPr="004E02D3" w:rsidRDefault="004939E9" w:rsidP="00AB75BF">
                            <w:pPr>
                              <w:tabs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812"/>
                                <w:tab w:val="left" w:pos="6946"/>
                              </w:tabs>
                              <w:rPr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0</m:t>
                              </m:r>
                            </m:oMath>
                            <w:r w:rsidRPr="004E02D3">
                              <w:rPr>
                                <w:szCs w:val="32"/>
                              </w:rPr>
                              <w:tab/>
                              <w:t> </w:t>
                            </w:r>
                            <w:r w:rsidRPr="00A21DD2"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2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21DD2"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ab/>
                            </w:r>
                            <w:r w:rsidRPr="004E02D3">
                              <w:rPr>
                                <w:szCs w:val="32"/>
                              </w:rPr>
                              <w:tab/>
                              <w:t> </w:t>
                            </w:r>
                            <w:r w:rsidRPr="00A21DD2"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w:r w:rsidRPr="004E02D3">
                              <w:rPr>
                                <w:szCs w:val="32"/>
                              </w:rPr>
                              <w:t>     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A21DD2"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sz w:val="56"/>
                                  <w:szCs w:val="56"/>
                                </w:rPr>
                                <m:t>V</m:t>
                              </m:r>
                            </m:oMath>
                          </w:p>
                        </w:txbxContent>
                      </v:textbox>
                    </v:shape>
                    <v:oval id="Elipsa 359" o:spid="_x0000_s1133" style="position:absolute;left:50482;top:28003;width:806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DWvwAAANwAAAAPAAAAZHJzL2Rvd25yZXYueG1sRE/Pa8Iw&#10;FL4P9j+EN/CmqVJldEaRwWBXoxdvj+Yt6dq8lCSz3X+/HIQdP77f++PsB3GnmLrACtarCgRxG0zH&#10;VsH18rF8BZEyssEhMCn4pQTHw/PTHhsTJj7TXWcrSginBhW4nMdGytQ68phWYSQu3FeIHnOB0UoT&#10;cSrhfpCbqtpJjx2XBocjvTtqe/3jFdhptm193upbHfvv5CZd95VWavEyn95AZJrzv/jh/jQKNnWZ&#10;X86UIyAPfwAAAP//AwBQSwECLQAUAAYACAAAACEA2+H2y+4AAACFAQAAEwAAAAAAAAAAAAAAAAAA&#10;AAAAW0NvbnRlbnRfVHlwZXNdLnhtbFBLAQItABQABgAIAAAAIQBa9CxbvwAAABUBAAALAAAAAAAA&#10;AAAAAAAAAB8BAABfcmVscy8ucmVsc1BLAQItABQABgAIAAAAIQCBBTDWvwAAANwAAAAPAAAAAAAA&#10;AAAAAAAAAAcCAABkcnMvZG93bnJldi54bWxQSwUGAAAAAAMAAwC3AAAA8wIAAAAA&#10;" fillcolor="black" stroked="f" strokeweight="1pt">
                      <v:stroke joinstyle="miter"/>
                      <o:lock v:ext="edit" aspectratio="t"/>
                    </v:oval>
                    <v:shape id="Text Box 160" o:spid="_x0000_s1134" type="#_x0000_t202" style="position:absolute;left:22479;top:2571;width:5562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77AAB731" w14:textId="77777777" w:rsidR="004939E9" w:rsidRPr="002E73FC" w:rsidRDefault="004939E9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Dowolny kształt 4483" o:spid="_x0000_s1135" style="position:absolute;left:25622;top:8477;width:24968;height:25768;visibility:visible;mso-wrap-style:square;v-text-anchor:middle" coordsize="1715088,176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w5xwAAANwAAAAPAAAAZHJzL2Rvd25yZXYueG1sRI9Ba8JA&#10;FITvBf/D8gQvRTdqGyS6ihQKWmrRKJ4f2WcSzL4N2Y3G/vpuodDjMDPfMItVZypxo8aVlhWMRxEI&#10;4szqknMFp+P7cAbCeWSNlWVS8CAHq2XvaYGJtnc+0C31uQgQdgkqKLyvEyldVpBBN7I1cfAutjHo&#10;g2xyqRu8B7ip5CSKYmmw5LBQYE1vBWXXtDUKWj9On8/f8e7jcIw3r/vt9euzjZQa9Lv1HISnzv+H&#10;/9obrWDyMoXfM+EIyOUPAAAA//8DAFBLAQItABQABgAIAAAAIQDb4fbL7gAAAIUBAAATAAAAAAAA&#10;AAAAAAAAAAAAAABbQ29udGVudF9UeXBlc10ueG1sUEsBAi0AFAAGAAgAAAAhAFr0LFu/AAAAFQEA&#10;AAsAAAAAAAAAAAAAAAAAHwEAAF9yZWxzLy5yZWxzUEsBAi0AFAAGAAgAAAAhAIvGHDnHAAAA3AAA&#10;AA8AAAAAAAAAAAAAAAAABwIAAGRycy9kb3ducmV2LnhtbFBLBQYAAAAAAwADALcAAAD7AgAAAAA=&#10;" path="m,c347616,1096286,862563,1614452,1715088,1769915e" filled="f" strokeweight="2.5pt">
                      <v:stroke joinstyle="miter"/>
                      <v:path arrowok="t" o:connecttype="custom" o:connectlocs="0,0;2495964,2576582" o:connectangles="0,0"/>
                      <o:lock v:ext="edit" aspectratio="t"/>
                    </v:shape>
                    <v:oval id="Elipsa 369" o:spid="_x0000_s1136" style="position:absolute;left:50482;top:33813;width:80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VNwgAAANwAAAAPAAAAZHJzL2Rvd25yZXYueG1sRI/BasMw&#10;EETvgf6D2EJujZzghuJGCaUQ6DVqL7kt1lZyba2MpMTu30eFQo7DzLxhdofZD+JKMXWBFaxXFQji&#10;NpiOrYKvz+PTC4iUkQ0OgUnBLyU47B8WO2xMmPhEV52tKBBODSpwOY+NlKl15DGtwkhcvO8QPeYi&#10;o5Um4lTgfpCbqtpKjx2XBYcjvTtqe33xCuw027Y+PetzHfuf5CZd95VWavk4v72CyDTne/i//WEU&#10;bOo1/J0pR0DubwAAAP//AwBQSwECLQAUAAYACAAAACEA2+H2y+4AAACFAQAAEwAAAAAAAAAAAAAA&#10;AAAAAAAAW0NvbnRlbnRfVHlwZXNdLnhtbFBLAQItABQABgAIAAAAIQBa9CxbvwAAABUBAAALAAAA&#10;AAAAAAAAAAAAAB8BAABfcmVscy8ucmVsc1BLAQItABQABgAIAAAAIQDuSZVN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oval id="Elipsa 4480" o:spid="_x0000_s1137" style="position:absolute;left:35242;top:20193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s6wgAAANwAAAAPAAAAZHJzL2Rvd25yZXYueG1sRI/BasMw&#10;EETvhfyD2EJvjVzjluBECSFQ6DVqL70t1kZybK2MpMbu31eFQo/DzLxhdofFj+JGMfWBFTytKxDE&#10;XTA9WwUf76+PGxApIxscA5OCb0pw2K/udtiaMPOZbjpbUSCcWlTgcp5aKVPnyGNah4m4eJcQPeYi&#10;o5Um4lzgfpR1Vb1Ijz2XBYcTnRx1g/7yCuy82K45P+vPJg7X5GbdDJVW6uF+OW5BZFryf/iv/WYU&#10;1E0Nv2fKEZD7HwAAAP//AwBQSwECLQAUAAYACAAAACEA2+H2y+4AAACFAQAAEwAAAAAAAAAAAAAA&#10;AAAAAAAAW0NvbnRlbnRfVHlwZXNdLnhtbFBLAQItABQABgAIAAAAIQBa9CxbvwAAABUBAAALAAAA&#10;AAAAAAAAAAAAAB8BAABfcmVscy8ucmVsc1BLAQItABQABgAIAAAAIQAemws6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shape id="Text Box 161" o:spid="_x0000_s1138" type="#_x0000_t202" style="position:absolute;left:50863;top:25050;width:5410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7B1EDC48" w14:textId="77777777" w:rsidR="004939E9" w:rsidRPr="004F4979" w:rsidRDefault="004939E9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62" o:spid="_x0000_s1139" type="#_x0000_t202" style="position:absolute;left:50673;top:33813;width:66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0FA458BA" w14:textId="77777777" w:rsidR="004939E9" w:rsidRPr="00DA3752" w:rsidRDefault="004939E9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Łącznik prosty 2752" o:spid="_x0000_s1140" style="position:absolute;flip:x;visibility:visible;mso-wrap-style:square" from="50863,8382" to="50869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NTxgAAANwAAAAPAAAAZHJzL2Rvd25yZXYueG1sRI9RS8Mw&#10;FIXfBf9DuIIvZUstTka3bIggCg7B6tjrpblLi81NSWJb9+sXYeDj4ZzzHc56O9lODORD61jB3TwH&#10;QVw73bJR8PX5PFuCCBFZY+eYFPxSgO3m+mqNpXYjf9BQRSMShEOJCpoY+1LKUDdkMcxdT5y8o/MW&#10;Y5LeSO1xTHDbySLPH6TFltNCgz09NVR/Vz9WQfZ2OvX373s/1K005jBmu5cqU+r2ZnpcgYg0xf/w&#10;pf2qFRSLAv7OpCMgN2cAAAD//wMAUEsBAi0AFAAGAAgAAAAhANvh9svuAAAAhQEAABMAAAAAAAAA&#10;AAAAAAAAAAAAAFtDb250ZW50X1R5cGVzXS54bWxQSwECLQAUAAYACAAAACEAWvQsW78AAAAVAQAA&#10;CwAAAAAAAAAAAAAAAAAfAQAAX3JlbHMvLnJlbHNQSwECLQAUAAYACAAAACEALfSzU8YAAADcAAAA&#10;DwAAAAAAAAAAAAAAAAAHAgAAZHJzL2Rvd25yZXYueG1sUEsFBgAAAAADAAMAtwAAAPoCAAAAAA==&#10;" strokecolor="black [3213]">
                      <v:stroke dashstyle="longDash" joinstyle="miter"/>
                      <o:lock v:ext="edit" aspectratio="t"/>
                    </v:line>
                    <v:oval id="Elipsa 4492" o:spid="_x0000_s1141" style="position:absolute;left:50482;top:31432;width:806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iiwgAAANwAAAAPAAAAZHJzL2Rvd25yZXYueG1sRI9BSwMx&#10;FITvgv8hPMFbm7WstWybFhEEr0178fbYvCbb3bwsSeyu/94IgsdhZr5hdofZD+JGMXWBFTwtKxDE&#10;bTAdWwXn0/tiAyJlZINDYFLwTQkO+/u7HTYmTHykm85WFAinBhW4nMdGytQ68piWYSQu3iVEj7nI&#10;aKWJOBW4H+SqqtbSY8dlweFIb47aXn95BXaabVsfn/VnHftrcpOu+0or9fgwv25BZJrzf/iv/WEU&#10;rOoX+D1TjoDc/wAAAP//AwBQSwECLQAUAAYACAAAACEA2+H2y+4AAACFAQAAEwAAAAAAAAAAAAAA&#10;AAAAAAAAW0NvbnRlbnRfVHlwZXNdLnhtbFBLAQItABQABgAIAAAAIQBa9CxbvwAAABUBAAALAAAA&#10;AAAAAAAAAAAAAB8BAABfcmVscy8ucmVsc1BLAQItABQABgAIAAAAIQAO7Kii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line id="Łącznik prosty 85" o:spid="_x0000_s1142" style="position:absolute;visibility:visible;mso-wrap-style:square" from="8286,8477" to="50768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wQwwAAANwAAAAPAAAAZHJzL2Rvd25yZXYueG1sRI9bi8Iw&#10;FITfhf0P4Sz4pumKl6UaxVWE+uZl8fnQnG3DNie1iVr/vREEH4eZ+YaZLVpbiSs13jhW8NVPQBDn&#10;ThsuFPweN71vED4ga6wck4I7eVjMPzozTLW78Z6uh1CICGGfooIyhDqV0uclWfR9VxNH7881FkOU&#10;TSF1g7cIt5UcJMlYWjQcF0qsaVVS/n+4WAXZ8ETn3SRbmh993m/XuWk93pXqfrbLKYhAbXiHX+1M&#10;KxiMRvA8E4+AnD8AAAD//wMAUEsBAi0AFAAGAAgAAAAhANvh9svuAAAAhQEAABMAAAAAAAAAAAAA&#10;AAAAAAAAAFtDb250ZW50X1R5cGVzXS54bWxQSwECLQAUAAYACAAAACEAWvQsW78AAAAVAQAACwAA&#10;AAAAAAAAAAAAAAAfAQAAX3JlbHMvLnJlbHNQSwECLQAUAAYACAAAACEAy+e8EMMAAADcAAAADwAA&#10;AAAAAAAAAAAAAAAHAgAAZHJzL2Rvd25yZXYueG1sUEsFBgAAAAADAAMAtwAAAPcCAAAAAA==&#10;" strokecolor="black [3213]">
                      <v:stroke dashstyle="longDash" joinstyle="miter"/>
                      <o:lock v:ext="edit" aspectratio="t"/>
                    </v:line>
                    <v:shape id="Dowolny kształt 4481" o:spid="_x0000_s1143" style="position:absolute;left:25908;top:8477;width:24961;height:19907;visibility:visible;mso-wrap-style:square;v-text-anchor:middle" coordsize="1715088,136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DLwAAAANwAAAAPAAAAZHJzL2Rvd25yZXYueG1sRE/LisIw&#10;FN0L/kO4gjtN1UGGahQZHBB3OiLT3bW5fWBzU5Jo69+bxcAsD+e93vamEU9yvrasYDZNQBDnVtdc&#10;Krj8fE8+QfiArLGxTApe5GG7GQ7WmGrb8Yme51CKGMI+RQVVCG0qpc8rMuintiWOXGGdwRChK6V2&#10;2MVw08h5kiylwZpjQ4UtfVWU388PoyBbWvNxfdjyuM8OxX73e+uK3Ck1HvW7FYhAffgX/7kPWsFi&#10;HtfGM/EIyM0bAAD//wMAUEsBAi0AFAAGAAgAAAAhANvh9svuAAAAhQEAABMAAAAAAAAAAAAAAAAA&#10;AAAAAFtDb250ZW50X1R5cGVzXS54bWxQSwECLQAUAAYACAAAACEAWvQsW78AAAAVAQAACwAAAAAA&#10;AAAAAAAAAAAfAQAAX3JlbHMvLnJlbHNQSwECLQAUAAYACAAAACEAL1nwy8AAAADcAAAADwAAAAAA&#10;AAAAAAAAAAAHAgAAZHJzL2Rvd25yZXYueG1sUEsFBgAAAAADAAMAtwAAAPQCAAAAAA==&#10;" path="m,c280918,631898,926879,1173840,1715088,1367409e" filled="f" strokeweight="2.5pt">
                      <v:stroke joinstyle="miter"/>
                      <v:path arrowok="t" o:connecttype="custom" o:connectlocs="0,0;2496185,1990725" o:connectangles="0,0"/>
                      <o:lock v:ext="edit" aspectratio="t"/>
                    </v:shape>
                    <v:shape id="Dowolny kształt 4493" o:spid="_x0000_s1144" style="position:absolute;left:25622;top:8382;width:24879;height:23469;visibility:visible;mso-wrap-style:square;v-text-anchor:middle" coordsize="1708548,161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Z5wwAAANwAAAAPAAAAZHJzL2Rvd25yZXYueG1sRI9Ra8JA&#10;EITfC/0Pxwp9KXpJBanRU4pQsOBLrT9gza25aG4v5FaN/94ThD4OM/MNM1/2vlEX6mId2EA+ykAR&#10;l8HWXBnY/X0PP0FFQbbYBCYDN4qwXLy+zLGw4cq/dNlKpRKEY4EGnEhbaB1LRx7jKLTEyTuEzqMk&#10;2VXadnhNcN/ojyybaI81pwWHLa0claft2Rs4ruXd7StxU8F8k9el+7ntnDFvg/5rBkqol//ws722&#10;BsbjCTzOpCOgF3cAAAD//wMAUEsBAi0AFAAGAAgAAAAhANvh9svuAAAAhQEAABMAAAAAAAAAAAAA&#10;AAAAAAAAAFtDb250ZW50X1R5cGVzXS54bWxQSwECLQAUAAYACAAAACEAWvQsW78AAAAVAQAACwAA&#10;AAAAAAAAAAAAAAAfAQAAX3JlbHMvLnJlbHNQSwECLQAUAAYACAAAACEAMJUWecMAAADcAAAADwAA&#10;AAAAAAAAAAAAAAAHAgAAZHJzL2Rvd25yZXYueG1sUEsFBgAAAAADAAMAtwAAAPcCAAAAAA==&#10;" path="m,c357144,953369,991802,1447103,1708548,1612103e" filled="f" strokeweight="2.5pt">
                      <v:stroke joinstyle="miter"/>
                      <v:path arrowok="t" o:connecttype="custom" o:connectlocs="0,0;2487931,2346960" o:connectangles="0,0"/>
                      <o:lock v:ext="edit" aspectratio="t"/>
                    </v:shape>
                    <v:shape id="Text Box 164" o:spid="_x0000_s1145" type="#_x0000_t202" style="position:absolute;left:50863;top:29337;width:603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14:paraId="45CFA3D0" w14:textId="77777777" w:rsidR="004939E9" w:rsidRPr="00DA3752" w:rsidRDefault="004939E9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Łącznik prosty ze strzałką 333" o:spid="_x0000_s1146" type="#_x0000_t32" style="position:absolute;left:41243;top:30861;width:1206;height: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kyxQAAANwAAAAPAAAAZHJzL2Rvd25yZXYueG1sRI9Ba8JA&#10;FITvgv9heUJvujEtVaOriCD0UJSq6PWRfSbB7Nu4u43pv+8KhR6HmfmGWaw6U4uWnK8sKxiPEhDE&#10;udUVFwpOx+1wCsIHZI21ZVLwQx5Wy35vgZm2D/6i9hAKESHsM1RQhtBkUvq8JIN+ZBvi6F2tMxii&#10;dIXUDh8RbmqZJsm7NFhxXCixoU1J+e3wbRRsJuf75fP0Wk3229bt1zeapvlOqZdBt56DCNSF//Bf&#10;+0MrSN9m8DwTj4Bc/gIAAP//AwBQSwECLQAUAAYACAAAACEA2+H2y+4AAACFAQAAEwAAAAAAAAAA&#10;AAAAAAAAAAAAW0NvbnRlbnRfVHlwZXNdLnhtbFBLAQItABQABgAIAAAAIQBa9CxbvwAAABUBAAAL&#10;AAAAAAAAAAAAAAAAAB8BAABfcmVscy8ucmVsc1BLAQItABQABgAIAAAAIQD2eVkyxQAAANwAAAAP&#10;AAAAAAAAAAAAAAAAAAcCAABkcnMvZG93bnJldi54bWxQSwUGAAAAAAMAAwC3AAAA+QIAAAAA&#10;" strokeweight="2.5pt">
                      <v:stroke endarrow="block" endarrowwidth="wide" endarrowlength="long" joinstyle="miter"/>
                      <o:lock v:ext="edit" aspectratio="t"/>
                    </v:shape>
                    <v:shape id="Text Box 166" o:spid="_x0000_s1147" type="#_x0000_t202" style="position:absolute;left:34194;top:15621;width:7119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14:paraId="3B726A60" w14:textId="77777777" w:rsidR="004939E9" w:rsidRPr="002E73FC" w:rsidRDefault="004939E9" w:rsidP="00AB75BF">
                            <w:pPr>
                              <w:rPr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Łącznik prosty ze strzałką 126" o:spid="_x0000_s1148" type="#_x0000_t32" style="position:absolute;left:40957;top:24479;width:1200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/XxQAAANwAAAAPAAAAZHJzL2Rvd25yZXYueG1sRI9Ba8JA&#10;FITvgv9heYI33WholegqIgg9iFIren1kn0kw+zbubmP8991CocdhZr5hluvO1KIl5yvLCibjBARx&#10;bnXFhYLz1240B+EDssbaMil4kYf1qt9bYqbtkz+pPYVCRAj7DBWUITSZlD4vyaAf24Y4ejfrDIYo&#10;XSG1w2eEm1pOk+RdGqw4LpTY0Lak/H76Ngq2s8vjuj+n1ey4a91xc6f5ND8oNRx0mwWIQF34D/+1&#10;P7SCNH2D3zPxCMjVDwAAAP//AwBQSwECLQAUAAYACAAAACEA2+H2y+4AAACFAQAAEwAAAAAAAAAA&#10;AAAAAAAAAAAAW0NvbnRlbnRfVHlwZXNdLnhtbFBLAQItABQABgAIAAAAIQBa9CxbvwAAABUBAAAL&#10;AAAAAAAAAAAAAAAAAB8BAABfcmVscy8ucmVsc1BLAQItABQABgAIAAAAIQBZ0y/XxQAAANwAAAAP&#10;AAAAAAAAAAAAAAAAAAcCAABkcnMvZG93bnJldi54bWxQSwUGAAAAAAMAAwC3AAAA+QIAAAAA&#10;" strokeweight="2.5pt">
                      <v:stroke endarrow="block" endarrowwidth="wide" endarrowlength="long" joinstyle="miter"/>
                      <o:lock v:ext="edit" aspectratio="t"/>
                    </v:shape>
                    <v:shape id="Łącznik prosty ze strzałką 332" o:spid="_x0000_s1149" type="#_x0000_t32" style="position:absolute;left:41338;top:28098;width:1207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XSxQAAANwAAAAPAAAAZHJzL2Rvd25yZXYueG1sRI9Ba8JA&#10;FITvBf/D8gRvdVMDaqOriCB4KIpW6vWRfU2C2bdxd43pv3cFocdhZr5h5svO1KIl5yvLCj6GCQji&#10;3OqKCwWn7837FIQPyBpry6TgjzwsF723OWba3vlA7TEUIkLYZ6igDKHJpPR5SQb90DbE0fu1zmCI&#10;0hVSO7xHuKnlKEnG0mDFcaHEhtYl5ZfjzShYT36u569TWk32m9btVxeajvKdUoN+t5qBCNSF//Cr&#10;vdUK0vQTnmfiEZCLBwAAAP//AwBQSwECLQAUAAYACAAAACEA2+H2y+4AAACFAQAAEwAAAAAAAAAA&#10;AAAAAAAAAAAAW0NvbnRlbnRfVHlwZXNdLnhtbFBLAQItABQABgAIAAAAIQBa9CxbvwAAABUBAAAL&#10;AAAAAAAAAAAAAAAAAB8BAABfcmVscy8ucmVsc1BLAQItABQABgAIAAAAIQDYniXSxQAAANwAAAAP&#10;AAAAAAAAAAAAAAAAAAcCAABkcnMvZG93bnJldi54bWxQSwUGAAAAAAMAAwC3AAAA+QIAAAAA&#10;" strokeweight="2.5pt">
                      <v:stroke endarrow="block" endarrowwidth="wide" endarrowlength="long" joinstyle="miter"/>
                      <o:lock v:ext="edit" aspectratio="t"/>
                    </v:shape>
                    <v:shape id="Łącznik prosty ze strzałką 56" o:spid="_x0000_s1150" type="#_x0000_t32" style="position:absolute;left:8286;top:41624;width:51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8MwwAAANwAAAAPAAAAZHJzL2Rvd25yZXYueG1sRI9BawIx&#10;FITvgv8hvEJvml0tYlejiFXoRdCt3h+b193g5mVJUt3++6YgeBxm5htmue5tK27kg3GsIB9nIIgr&#10;pw3XCs5f+9EcRIjIGlvHpOCXAqxXw8ESC+3ufKJbGWuRIBwKVNDE2BVShqohi2HsOuLkfTtvMSbp&#10;a6k93hPctnKSZTNp0XBaaLCjbUPVtfyxCtr8/KGPxpT+YLbvlc0vx+tur9TrS79ZgIjUx2f40f7U&#10;CqZvE/g/k46AXP0BAAD//wMAUEsBAi0AFAAGAAgAAAAhANvh9svuAAAAhQEAABMAAAAAAAAAAAAA&#10;AAAAAAAAAFtDb250ZW50X1R5cGVzXS54bWxQSwECLQAUAAYACAAAACEAWvQsW78AAAAVAQAACwAA&#10;AAAAAAAAAAAAAAAfAQAAX3JlbHMvLnJlbHNQSwECLQAUAAYACAAAACEAzPt/DMMAAADcAAAADwAA&#10;AAAAAAAAAAAAAAAHAgAAZHJzL2Rvd25yZXYueG1sUEsFBgAAAAADAAMAtwAAAPcCAAAAAA==&#10;" strokeweight="1.5pt">
                      <v:stroke endarrow="open" endarrowwidth="wide" endarrowlength="long" joinstyle="miter"/>
                      <o:lock v:ext="edit" aspectratio="t"/>
                    </v:shape>
                  </v:group>
                </v:group>
                <v:line id="Łącznik prosty 61" o:spid="_x0000_s1151" style="position:absolute;rotation:-90;visibility:visible;mso-wrap-style:square" from="29737,7394" to="29737,4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uJxAAAANsAAAAPAAAAZHJzL2Rvd25yZXYueG1sRI9BawIx&#10;FITvBf9DeEJvNauIlNUoIgqCeKgV0dtj89ysbl7CJqvb/vqmUOhxmJlvmNmis7V4UBMqxwqGgwwE&#10;ceF0xaWC4+fm7R1EiMgaa8ek4IsCLOa9lxnm2j35gx6HWIoE4ZCjAhOjz6UMhSGLYeA8cfKurrEY&#10;k2xKqRt8Jrit5SjLJtJixWnBoKeVoeJ+aK2C07fftP7mx63Z+8t6eN7VtN8p9drvllMQkbr4H/5r&#10;b7WC0QR+v6QfIOc/AAAA//8DAFBLAQItABQABgAIAAAAIQDb4fbL7gAAAIUBAAATAAAAAAAAAAAA&#10;AAAAAAAAAABbQ29udGVudF9UeXBlc10ueG1sUEsBAi0AFAAGAAgAAAAhAFr0LFu/AAAAFQEAAAsA&#10;AAAAAAAAAAAAAAAAHwEAAF9yZWxzLy5yZWxzUEsBAi0AFAAGAAgAAAAhANNpy4nEAAAA2wAAAA8A&#10;AAAAAAAAAAAAAAAABwIAAGRycy9kb3ducmV2LnhtbFBLBQYAAAAAAwADALcAAAD4AgAAAAA=&#10;">
                  <v:stroke dashstyle="longDash" joinstyle="miter"/>
                  <o:lock v:ext="edit" aspectratio="t"/>
                </v:line>
                <v:line id="Łącznik prosty 61" o:spid="_x0000_s1152" style="position:absolute;rotation:-90;visibility:visible;mso-wrap-style:square" from="29817,13755" to="29817,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4SxAAAANsAAAAPAAAAZHJzL2Rvd25yZXYueG1sRI9BawIx&#10;FITvBf9DeEJvNauUVlajiCgUxENVRG+PzXOzunkJm6xu++ubQqHHYWa+YabzztbiTk2oHCsYDjIQ&#10;xIXTFZcKDvv1yxhEiMgaa8ek4IsCzGe9pynm2j34k+67WIoE4ZCjAhOjz6UMhSGLYeA8cfIurrEY&#10;k2xKqRt8JLit5SjL3qTFitOCQU9LQ8Vt11oFx2+/bv3Vv7Zm68+r4WlT03aj1HO/W0xAROrif/iv&#10;/aEVjN7h90v6AXL2AwAA//8DAFBLAQItABQABgAIAAAAIQDb4fbL7gAAAIUBAAATAAAAAAAAAAAA&#10;AAAAAAAAAABbQ29udGVudF9UeXBlc10ueG1sUEsBAi0AFAAGAAgAAAAhAFr0LFu/AAAAFQEAAAsA&#10;AAAAAAAAAAAAAAAAHwEAAF9yZWxzLy5yZWxzUEsBAi0AFAAGAAgAAAAhALwlbhLEAAAA2wAAAA8A&#10;AAAAAAAAAAAAAAAABwIAAGRycy9kb3ducmV2LnhtbFBLBQYAAAAAAwADALcAAAD4AgAAAAA=&#10;">
                  <v:stroke dashstyle="longDash" joinstyle="miter"/>
                  <o:lock v:ext="edit" aspectratio="t"/>
                </v:line>
              </v:group>
            </w:pict>
          </mc:Fallback>
        </mc:AlternateContent>
      </w:r>
    </w:p>
    <w:p w14:paraId="2889CACC" w14:textId="77777777" w:rsidR="00FF3864" w:rsidRDefault="00FF3864" w:rsidP="006C0B30">
      <w:pPr>
        <w:tabs>
          <w:tab w:val="left" w:pos="508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4935BD64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2DAF7188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3EA33DD5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1787DC8A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2244A89" w14:textId="77777777" w:rsidR="00FF3864" w:rsidRDefault="00FF3864" w:rsidP="00FF386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554C50A5" w14:textId="77777777" w:rsidR="00562448" w:rsidRDefault="00562448" w:rsidP="00D9608E">
      <w:pPr>
        <w:pStyle w:val="naglowekzadanie600"/>
      </w:pPr>
      <w:bookmarkStart w:id="3" w:name="_Hlk65415047"/>
    </w:p>
    <w:p w14:paraId="6BBEB2D7" w14:textId="77777777" w:rsidR="00562448" w:rsidRDefault="00562448" w:rsidP="00D9608E">
      <w:pPr>
        <w:pStyle w:val="naglowekzadanie600"/>
      </w:pPr>
    </w:p>
    <w:p w14:paraId="0DDFC756" w14:textId="77777777" w:rsidR="00562448" w:rsidRDefault="00562448" w:rsidP="00D9608E">
      <w:pPr>
        <w:pStyle w:val="naglowekzadanie600"/>
      </w:pPr>
    </w:p>
    <w:p w14:paraId="5CEEF100" w14:textId="77777777" w:rsidR="00562448" w:rsidRDefault="00562448" w:rsidP="00D9608E">
      <w:pPr>
        <w:pStyle w:val="naglowekzadanie600"/>
      </w:pPr>
    </w:p>
    <w:p w14:paraId="55A08722" w14:textId="77777777" w:rsidR="00562448" w:rsidRDefault="00562448" w:rsidP="00D9608E">
      <w:pPr>
        <w:pStyle w:val="naglowekzadanie600"/>
      </w:pPr>
    </w:p>
    <w:p w14:paraId="0A6D000B" w14:textId="77777777" w:rsidR="00562448" w:rsidRDefault="00562448" w:rsidP="00D9608E">
      <w:pPr>
        <w:pStyle w:val="naglowekzadanie600"/>
      </w:pPr>
    </w:p>
    <w:p w14:paraId="12A74D90" w14:textId="77777777" w:rsidR="00562448" w:rsidRDefault="00562448" w:rsidP="00D9608E">
      <w:pPr>
        <w:pStyle w:val="naglowekzadanie600"/>
      </w:pPr>
    </w:p>
    <w:p w14:paraId="37573D31" w14:textId="77777777" w:rsidR="00562448" w:rsidRDefault="00562448" w:rsidP="00D9608E">
      <w:pPr>
        <w:pStyle w:val="naglowekzadanie600"/>
      </w:pPr>
    </w:p>
    <w:p w14:paraId="28D35D44" w14:textId="77777777" w:rsidR="00562448" w:rsidRDefault="00562448" w:rsidP="00D9608E">
      <w:pPr>
        <w:pStyle w:val="naglowekzadanie600"/>
      </w:pPr>
    </w:p>
    <w:p w14:paraId="4FADB2B9" w14:textId="77777777" w:rsidR="00562448" w:rsidRDefault="00562448" w:rsidP="00D9608E">
      <w:pPr>
        <w:pStyle w:val="naglowekzadanie600"/>
      </w:pPr>
    </w:p>
    <w:p w14:paraId="55AE45D0" w14:textId="77777777" w:rsidR="00562448" w:rsidRDefault="00562448" w:rsidP="00D9608E">
      <w:pPr>
        <w:pStyle w:val="naglowekzadanie600"/>
      </w:pPr>
    </w:p>
    <w:p w14:paraId="19B917E7" w14:textId="77777777" w:rsidR="00562448" w:rsidRDefault="00562448" w:rsidP="00D9608E">
      <w:pPr>
        <w:pStyle w:val="naglowekzadanie600"/>
      </w:pPr>
    </w:p>
    <w:p w14:paraId="6CD6BC80" w14:textId="77777777" w:rsidR="00562448" w:rsidRDefault="00562448" w:rsidP="00D9608E">
      <w:pPr>
        <w:pStyle w:val="naglowekzadanie600"/>
      </w:pPr>
    </w:p>
    <w:p w14:paraId="050A7490" w14:textId="77777777" w:rsidR="00562448" w:rsidRDefault="00562448" w:rsidP="00D9608E">
      <w:pPr>
        <w:pStyle w:val="naglowekzadanie600"/>
      </w:pPr>
    </w:p>
    <w:p w14:paraId="7D2667BD" w14:textId="77777777" w:rsidR="00562448" w:rsidRDefault="00562448" w:rsidP="00D9608E">
      <w:pPr>
        <w:pStyle w:val="naglowekzadanie600"/>
      </w:pPr>
    </w:p>
    <w:p w14:paraId="4566BD0A" w14:textId="77777777" w:rsidR="00562448" w:rsidRDefault="00562448" w:rsidP="00D9608E">
      <w:pPr>
        <w:pStyle w:val="naglowekzadanie600"/>
      </w:pPr>
    </w:p>
    <w:p w14:paraId="116EFA62" w14:textId="77777777" w:rsidR="00562448" w:rsidRDefault="00562448" w:rsidP="00D9608E">
      <w:pPr>
        <w:pStyle w:val="naglowekzadanie600"/>
      </w:pPr>
    </w:p>
    <w:p w14:paraId="69883B98" w14:textId="77777777" w:rsidR="00562448" w:rsidRDefault="00562448" w:rsidP="00D9608E">
      <w:pPr>
        <w:pStyle w:val="naglowekzadanie600"/>
      </w:pPr>
    </w:p>
    <w:p w14:paraId="2A6326B0" w14:textId="77777777" w:rsidR="00562448" w:rsidRDefault="00562448" w:rsidP="00D9608E">
      <w:pPr>
        <w:pStyle w:val="naglowekzadanie600"/>
      </w:pPr>
    </w:p>
    <w:p w14:paraId="38CFFA11" w14:textId="77777777" w:rsidR="00562448" w:rsidRDefault="00562448" w:rsidP="00D9608E">
      <w:pPr>
        <w:pStyle w:val="naglowekzadanie600"/>
      </w:pPr>
    </w:p>
    <w:p w14:paraId="1DB926A2" w14:textId="77777777" w:rsidR="00FF3864" w:rsidRPr="00DD581B" w:rsidRDefault="00562448" w:rsidP="00D9608E">
      <w:pPr>
        <w:pStyle w:val="naglowekzadanie600"/>
      </w:pPr>
      <w:r>
        <w:t xml:space="preserve">  </w:t>
      </w:r>
      <w:r w:rsidR="00FF3864" w:rsidRPr="00E03BD7">
        <w:t xml:space="preserve">Zadanie </w:t>
      </w:r>
      <w:r w:rsidR="00EC3744">
        <w:t>6</w:t>
      </w:r>
      <w:r w:rsidR="00FF3864" w:rsidRPr="00E03BD7">
        <w:t>.</w:t>
      </w:r>
      <w:r w:rsidR="00FF3864">
        <w:t>1</w:t>
      </w:r>
      <w:r w:rsidR="00FF3864" w:rsidRPr="00E03BD7">
        <w:t>. (0–</w:t>
      </w:r>
      <w:r w:rsidR="00FF3864">
        <w:t>2</w:t>
      </w:r>
      <w:r w:rsidR="00FF3864" w:rsidRPr="00E03BD7">
        <w:t xml:space="preserve">) </w:t>
      </w:r>
    </w:p>
    <w:p w14:paraId="630BE120" w14:textId="77777777" w:rsidR="00FF3864" w:rsidRDefault="00562448" w:rsidP="002A3398">
      <w:r>
        <w:t xml:space="preserve">  </w:t>
      </w:r>
      <w:r w:rsidR="00FF3864" w:rsidRPr="00470A45">
        <w:t xml:space="preserve">Oceń prawdziwość poniższych </w:t>
      </w:r>
      <w:r w:rsidR="001F7ECC">
        <w:t>stwierdzeń</w:t>
      </w:r>
      <w:r w:rsidR="00FF3864" w:rsidRPr="00470A45">
        <w:t xml:space="preserve">. </w:t>
      </w:r>
      <w:r w:rsidR="00BB0B65">
        <w:t>Po każdym numerze zdania</w:t>
      </w:r>
      <w:r w:rsidR="0095339B">
        <w:t xml:space="preserve"> </w:t>
      </w:r>
      <w:r w:rsidR="00BB0B65">
        <w:t>zapisz</w:t>
      </w:r>
      <w:r w:rsidR="00FF3864" w:rsidRPr="00470A45">
        <w:t xml:space="preserve"> P, jeśli </w:t>
      </w:r>
      <w:r w:rsidR="001F7ECC">
        <w:t>stwierdzenie</w:t>
      </w:r>
      <w:r w:rsidR="00FF3864" w:rsidRPr="00470A45">
        <w:t xml:space="preserve"> jest prawdziwe, albo F – jeśli jest fałszywe.</w:t>
      </w:r>
    </w:p>
    <w:p w14:paraId="59C88561" w14:textId="77777777" w:rsidR="00CD2347" w:rsidRDefault="00CD2347" w:rsidP="002A3398"/>
    <w:p w14:paraId="7CB1C4A2" w14:textId="77777777" w:rsidR="00CD2347" w:rsidRDefault="00CD2347" w:rsidP="002A3398">
      <w:r>
        <w:t>1.</w:t>
      </w:r>
      <w:r w:rsidRPr="00CD2347">
        <w:t xml:space="preserve"> </w:t>
      </w:r>
      <w:r w:rsidRPr="00DE6302">
        <w:t xml:space="preserve">W przemi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B</m:t>
        </m:r>
      </m:oMath>
      <w:r w:rsidRPr="00DE6302">
        <w:t xml:space="preserve"> gaz nie pobiera ciepła z</w:t>
      </w:r>
      <w:r>
        <w:t> </w:t>
      </w:r>
      <w:r w:rsidRPr="00DE6302">
        <w:t>otoczenia.</w:t>
      </w:r>
    </w:p>
    <w:p w14:paraId="4AD1785B" w14:textId="77777777" w:rsidR="00CD2347" w:rsidRDefault="00CD2347" w:rsidP="00CD2347">
      <w:r>
        <w:t xml:space="preserve">2. W </w:t>
      </w:r>
      <w:r w:rsidRPr="00DE6302">
        <w:t xml:space="preserve">przemi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D</m:t>
        </m:r>
      </m:oMath>
      <w:r w:rsidRPr="00DE6302">
        <w:t xml:space="preserve"> nie zmienia się energia wewnętrzna gazu.</w:t>
      </w:r>
    </w:p>
    <w:p w14:paraId="61031E7D" w14:textId="2BCA8EBB" w:rsidR="00CD2347" w:rsidRDefault="00CD2347" w:rsidP="002A3398">
      <w:r>
        <w:t xml:space="preserve">3. </w:t>
      </w:r>
      <w:r w:rsidRPr="00DE6302">
        <w:t>Siła parcia gazu wykonuj</w:t>
      </w:r>
      <w:r w:rsidR="00F907CB">
        <w:t>e</w:t>
      </w:r>
      <w:r w:rsidRPr="00DE6302">
        <w:t xml:space="preserve"> największą pracę w przemi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B</m:t>
        </m:r>
      </m:oMath>
      <w:r w:rsidRPr="00DE6302">
        <w:t>.</w:t>
      </w:r>
    </w:p>
    <w:bookmarkEnd w:id="3"/>
    <w:p w14:paraId="4FB57CAC" w14:textId="77777777" w:rsidR="00CD2347" w:rsidRDefault="00CD2347" w:rsidP="00D9608E">
      <w:pPr>
        <w:pStyle w:val="naglowekzadanie600"/>
      </w:pPr>
    </w:p>
    <w:p w14:paraId="007CB578" w14:textId="77777777" w:rsidR="00CB40C6" w:rsidRPr="00DD581B" w:rsidRDefault="00CD2347" w:rsidP="00D9608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6</w:t>
      </w:r>
      <w:r w:rsidR="00CB40C6" w:rsidRPr="00E03BD7">
        <w:t>.</w:t>
      </w:r>
      <w:r w:rsidR="00CB40C6">
        <w:t>2</w:t>
      </w:r>
      <w:r w:rsidR="00CB40C6" w:rsidRPr="00E03BD7">
        <w:t>. (0–</w:t>
      </w:r>
      <w:r w:rsidR="00CB40C6">
        <w:t>1</w:t>
      </w:r>
      <w:r w:rsidR="00CE70E4">
        <w:t>)</w:t>
      </w:r>
    </w:p>
    <w:p w14:paraId="4B4A6E0C" w14:textId="77777777" w:rsidR="00CB40C6" w:rsidRPr="0005169B" w:rsidRDefault="00CD2347" w:rsidP="00DE6302">
      <w:pPr>
        <w:rPr>
          <w:color w:val="000000"/>
          <w:lang w:eastAsia="pl-PL"/>
        </w:rPr>
      </w:pPr>
      <w:r>
        <w:rPr>
          <w:lang w:eastAsia="ar-SA"/>
        </w:rPr>
        <w:t xml:space="preserve">  </w:t>
      </w:r>
      <w:r w:rsidR="00CB40C6" w:rsidRPr="0005169B">
        <w:rPr>
          <w:lang w:eastAsia="ar-SA"/>
        </w:rPr>
        <w:t>Dokończ zdanie. Za</w:t>
      </w:r>
      <w:r>
        <w:rPr>
          <w:lang w:eastAsia="ar-SA"/>
        </w:rPr>
        <w:t>pisz</w:t>
      </w:r>
      <w:r w:rsidR="00CB40C6" w:rsidRPr="0005169B">
        <w:rPr>
          <w:lang w:eastAsia="ar-SA"/>
        </w:rPr>
        <w:t xml:space="preserve"> odpowiedź A, B albo C i jej uzasadnienie 1., 2. albo 3.</w:t>
      </w:r>
    </w:p>
    <w:p w14:paraId="016C97B5" w14:textId="77777777" w:rsidR="00DE6302" w:rsidRPr="00DE6302" w:rsidRDefault="00DE6302" w:rsidP="00DE6302">
      <w:pPr>
        <w:rPr>
          <w:szCs w:val="16"/>
          <w:lang w:eastAsia="pl-PL"/>
        </w:rPr>
      </w:pPr>
    </w:p>
    <w:p w14:paraId="3E04B56C" w14:textId="77777777" w:rsidR="00CB40C6" w:rsidRDefault="00CB40C6" w:rsidP="00DE6302">
      <w:pPr>
        <w:rPr>
          <w:lang w:eastAsia="pl-PL"/>
        </w:rPr>
      </w:pPr>
      <w:r w:rsidRPr="0005169B">
        <w:rPr>
          <w:lang w:eastAsia="pl-PL"/>
        </w:rPr>
        <w:t xml:space="preserve">Temperatura </w:t>
      </w:r>
      <w:r>
        <w:rPr>
          <w:lang w:eastAsia="pl-PL"/>
        </w:rPr>
        <w:t xml:space="preserve">gazu w przemi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A→C</m:t>
        </m:r>
      </m:oMath>
      <w:r>
        <w:rPr>
          <w:lang w:eastAsia="pl-PL"/>
        </w:rPr>
        <w:t xml:space="preserve"> </w:t>
      </w:r>
      <w:r w:rsidR="0061167F">
        <w:rPr>
          <w:lang w:eastAsia="pl-PL"/>
        </w:rPr>
        <w:br/>
        <w:t xml:space="preserve">A. </w:t>
      </w:r>
      <w:r w:rsidR="0061167F" w:rsidRPr="00DE6302">
        <w:rPr>
          <w:lang w:eastAsia="pl-PL"/>
        </w:rPr>
        <w:t>rośnie,</w:t>
      </w:r>
    </w:p>
    <w:p w14:paraId="55B0D2B1" w14:textId="77777777" w:rsidR="0061167F" w:rsidRDefault="0061167F" w:rsidP="00DE6302">
      <w:pPr>
        <w:rPr>
          <w:lang w:eastAsia="pl-PL"/>
        </w:rPr>
      </w:pPr>
      <w:r>
        <w:rPr>
          <w:lang w:eastAsia="pl-PL"/>
        </w:rPr>
        <w:t xml:space="preserve">B. </w:t>
      </w:r>
      <w:r w:rsidRPr="00DE6302">
        <w:rPr>
          <w:lang w:eastAsia="pl-PL"/>
        </w:rPr>
        <w:t>pozostaje stała,</w:t>
      </w:r>
    </w:p>
    <w:p w14:paraId="7B8FA92A" w14:textId="77777777" w:rsidR="0061167F" w:rsidRDefault="0061167F" w:rsidP="00DE6302">
      <w:pPr>
        <w:rPr>
          <w:lang w:eastAsia="pl-PL"/>
        </w:rPr>
      </w:pPr>
      <w:r>
        <w:rPr>
          <w:lang w:eastAsia="pl-PL"/>
        </w:rPr>
        <w:t xml:space="preserve">C. </w:t>
      </w:r>
      <w:r w:rsidRPr="00DE6302">
        <w:rPr>
          <w:lang w:eastAsia="pl-PL"/>
        </w:rPr>
        <w:t>maleje,</w:t>
      </w:r>
    </w:p>
    <w:p w14:paraId="51599A6E" w14:textId="77777777" w:rsidR="00DE6302" w:rsidRDefault="00DE6302" w:rsidP="00DE6302">
      <w:pPr>
        <w:rPr>
          <w:rFonts w:eastAsiaTheme="minorEastAsia"/>
          <w:sz w:val="34"/>
          <w:szCs w:val="34"/>
          <w:lang w:eastAsia="pl-PL"/>
        </w:rPr>
      </w:pPr>
      <w:r w:rsidRPr="00DE6302">
        <w:rPr>
          <w:lang w:eastAsia="pl-PL"/>
        </w:rPr>
        <w:t xml:space="preserve">ponieważ w przemi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A→C</m:t>
        </m:r>
      </m:oMath>
      <w:r w:rsidRPr="00DE6302">
        <w:rPr>
          <w:rFonts w:eastAsiaTheme="minorEastAsia"/>
          <w:lang w:eastAsia="pl-PL"/>
        </w:rPr>
        <w:t xml:space="preserve"> wraz ze wzrostem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pl-PL"/>
          </w:rPr>
          <m:t>V</m:t>
        </m:r>
      </m:oMath>
    </w:p>
    <w:p w14:paraId="758656A2" w14:textId="77777777" w:rsidR="00CE70E4" w:rsidRPr="00CE70E4" w:rsidRDefault="00CE70E4" w:rsidP="00DE6302">
      <w:pPr>
        <w:rPr>
          <w:rFonts w:eastAsiaTheme="minorEastAsia"/>
          <w:lang w:eastAsia="pl-PL"/>
        </w:rPr>
      </w:pPr>
      <w:r w:rsidRPr="00CE70E4">
        <w:rPr>
          <w:rFonts w:eastAsiaTheme="minorEastAsia"/>
          <w:lang w:eastAsia="pl-PL"/>
        </w:rPr>
        <w:t>1.</w:t>
      </w:r>
      <w:r w:rsidR="00EA2E56" w:rsidRPr="00EA2E56">
        <w:rPr>
          <w:lang w:eastAsia="pl-PL"/>
        </w:rPr>
        <w:t xml:space="preserve"> </w:t>
      </w:r>
      <w:r w:rsidR="00EA2E56" w:rsidRPr="00DE6302">
        <w:rPr>
          <w:lang w:eastAsia="pl-PL"/>
        </w:rPr>
        <w:t>nie zmienia się liczba moli gazu.</w:t>
      </w:r>
    </w:p>
    <w:p w14:paraId="3DB67B8A" w14:textId="77777777" w:rsidR="00CE70E4" w:rsidRPr="00CE70E4" w:rsidRDefault="00CE70E4" w:rsidP="00DE6302">
      <w:pPr>
        <w:rPr>
          <w:rFonts w:eastAsiaTheme="minorEastAsia"/>
          <w:lang w:eastAsia="pl-PL"/>
        </w:rPr>
      </w:pPr>
      <w:r w:rsidRPr="00CE70E4">
        <w:rPr>
          <w:rFonts w:eastAsiaTheme="minorEastAsia"/>
          <w:lang w:eastAsia="pl-PL"/>
        </w:rPr>
        <w:t>2.</w:t>
      </w:r>
      <w:r w:rsidR="00EA2E56" w:rsidRPr="00EA2E56">
        <w:rPr>
          <w:lang w:eastAsia="pl-PL"/>
        </w:rPr>
        <w:t xml:space="preserve"> </w:t>
      </w:r>
      <w:r w:rsidR="00EA2E56" w:rsidRPr="00DE6302">
        <w:rPr>
          <w:lang w:eastAsia="pl-PL"/>
        </w:rPr>
        <w:t>maleje iloczyn</w:t>
      </w:r>
      <w:r w:rsidR="00EA2E56" w:rsidRPr="00DE6302">
        <w:rPr>
          <w:sz w:val="24"/>
          <w:lang w:eastAsia="pl-P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pV</m:t>
        </m:r>
      </m:oMath>
      <w:r w:rsidR="00EA2E56" w:rsidRPr="00DE6302">
        <w:rPr>
          <w:lang w:eastAsia="pl-PL"/>
        </w:rPr>
        <w:t>.</w:t>
      </w:r>
    </w:p>
    <w:p w14:paraId="60E1D2C0" w14:textId="3AFEF706" w:rsidR="00EA2E56" w:rsidRDefault="00CE70E4" w:rsidP="00EA2E56">
      <w:pPr>
        <w:rPr>
          <w:lang w:eastAsia="pl-PL"/>
        </w:rPr>
      </w:pPr>
      <w:r w:rsidRPr="00CE70E4">
        <w:rPr>
          <w:rFonts w:eastAsiaTheme="minorEastAsia"/>
          <w:lang w:eastAsia="pl-PL"/>
        </w:rPr>
        <w:t>3.</w:t>
      </w:r>
      <w:r w:rsidR="00EA2E56" w:rsidRPr="00EA2E56">
        <w:rPr>
          <w:lang w:eastAsia="pl-PL"/>
        </w:rPr>
        <w:t xml:space="preserve"> </w:t>
      </w:r>
      <w:r w:rsidR="00EA2E56" w:rsidRPr="00DE6302">
        <w:rPr>
          <w:lang w:eastAsia="pl-PL"/>
        </w:rPr>
        <w:t xml:space="preserve">rośnie iloraz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pl-PL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pl-PL"/>
              </w:rPr>
              <m:t>p</m:t>
            </m:r>
          </m:den>
        </m:f>
      </m:oMath>
      <w:r w:rsidR="00EA2E56" w:rsidRPr="00DE6302">
        <w:rPr>
          <w:lang w:eastAsia="pl-PL"/>
        </w:rPr>
        <w:t>.</w:t>
      </w:r>
    </w:p>
    <w:p w14:paraId="525EFB1F" w14:textId="77777777" w:rsidR="00CB40C6" w:rsidRPr="00DD581B" w:rsidRDefault="00CB40C6" w:rsidP="00D9608E">
      <w:pPr>
        <w:pStyle w:val="naglowekzadanie600"/>
      </w:pPr>
      <w:r w:rsidRPr="00E03BD7">
        <w:t xml:space="preserve">Zadanie </w:t>
      </w:r>
      <w:r w:rsidR="00EC3744">
        <w:t>6</w:t>
      </w:r>
      <w:r w:rsidRPr="00E03BD7">
        <w:t>.</w:t>
      </w:r>
      <w:r>
        <w:t>3</w:t>
      </w:r>
      <w:r w:rsidRPr="00E03BD7">
        <w:t>. (0–</w:t>
      </w:r>
      <w:r>
        <w:t>3</w:t>
      </w:r>
      <w:r w:rsidR="00956CF4">
        <w:t>)</w:t>
      </w:r>
    </w:p>
    <w:p w14:paraId="20D4B944" w14:textId="77777777" w:rsidR="00A27C82" w:rsidRDefault="00CB40C6" w:rsidP="001E5ED6">
      <w:pPr>
        <w:rPr>
          <w:lang w:eastAsia="pl-PL"/>
        </w:rPr>
      </w:pPr>
      <w:r w:rsidRPr="00DE6302">
        <w:rPr>
          <w:lang w:eastAsia="pl-PL"/>
        </w:rPr>
        <w:t xml:space="preserve">Wykaż, że w przemi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A→C</m:t>
        </m:r>
      </m:oMath>
      <w:r w:rsidRPr="00DE6302">
        <w:rPr>
          <w:lang w:eastAsia="pl-PL"/>
        </w:rPr>
        <w:t xml:space="preserve"> gaz pobiera ciepło z otoczenia. Powołaj się na odpowiednie właściwości przemian i zapisz niezbędne zależności fizyczne</w:t>
      </w:r>
      <w:r w:rsidR="00A27C82">
        <w:rPr>
          <w:lang w:eastAsia="pl-PL"/>
        </w:rPr>
        <w:t xml:space="preserve"> uzasadniające to stwierdzenie.</w:t>
      </w:r>
    </w:p>
    <w:p w14:paraId="1BD439DA" w14:textId="77777777" w:rsidR="00CB40C6" w:rsidRPr="00A27C82" w:rsidRDefault="00CB40C6" w:rsidP="001E5ED6">
      <w:pPr>
        <w:rPr>
          <w:lang w:eastAsia="pl-PL"/>
        </w:rPr>
      </w:pPr>
      <w:r w:rsidRPr="00580041">
        <w:t>Wskazówka: Porównaj przemianę</w:t>
      </w:r>
      <w:r>
        <w:rPr>
          <w:i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C</m:t>
        </m:r>
      </m:oMath>
      <w:r>
        <w:rPr>
          <w:i/>
          <w:iCs/>
        </w:rPr>
        <w:t xml:space="preserve"> </w:t>
      </w:r>
      <w:r w:rsidRPr="00580041">
        <w:t>z przemianą</w:t>
      </w:r>
      <w:r w:rsidRPr="00A27C82">
        <w:rPr>
          <w:i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D</m:t>
        </m:r>
      </m:oMath>
      <w:r>
        <w:rPr>
          <w:i/>
          <w:iCs/>
        </w:rPr>
        <w:t xml:space="preserve"> </w:t>
      </w:r>
      <w:r w:rsidRPr="00580041">
        <w:t>albo rozważ cykl kołowy</w:t>
      </w:r>
      <w:r w:rsidR="00DE6302">
        <w:rPr>
          <w:i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C→D→A</m:t>
        </m:r>
      </m:oMath>
      <w:r w:rsidRPr="00A27C82">
        <w:rPr>
          <w:iCs/>
        </w:rPr>
        <w:t>.</w:t>
      </w:r>
    </w:p>
    <w:p w14:paraId="37BC12FF" w14:textId="77777777" w:rsidR="006145A0" w:rsidRDefault="006145A0" w:rsidP="00D9608E">
      <w:pPr>
        <w:pStyle w:val="naglowekzadanie600"/>
      </w:pPr>
    </w:p>
    <w:p w14:paraId="4531A052" w14:textId="77777777" w:rsidR="00CB40C6" w:rsidRDefault="00A27C82" w:rsidP="00D9608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6</w:t>
      </w:r>
      <w:r w:rsidR="00CB40C6" w:rsidRPr="00E03BD7">
        <w:t>.</w:t>
      </w:r>
      <w:r w:rsidR="00CB40C6">
        <w:t>4</w:t>
      </w:r>
      <w:r w:rsidR="00CB40C6" w:rsidRPr="00E03BD7">
        <w:t>. (0–</w:t>
      </w:r>
      <w:r w:rsidR="00CB40C6">
        <w:t>2</w:t>
      </w:r>
      <w:r w:rsidR="00CB40C6" w:rsidRPr="00E03BD7">
        <w:t>)</w:t>
      </w:r>
    </w:p>
    <w:p w14:paraId="1BE041E8" w14:textId="77777777" w:rsidR="006468D0" w:rsidRDefault="006468D0" w:rsidP="00D9608E">
      <w:pPr>
        <w:pStyle w:val="naglowekzadanie600"/>
      </w:pPr>
      <w:r>
        <w:t xml:space="preserve">  Punkt na wykresie, który reprezentuje stan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 xml:space="preserve"> Y</m:t>
        </m:r>
      </m:oMath>
      <w:r>
        <w:t xml:space="preserve"> ma współrzędne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Y=(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pl-PL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k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  <w:lang w:eastAsia="pl-PL"/>
          </w:rPr>
          <m:t xml:space="preserve">,  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pl-PL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kp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)</m:t>
        </m:r>
      </m:oMath>
      <w:r>
        <w:rPr>
          <w:rFonts w:eastAsiaTheme="minorEastAsia"/>
          <w:sz w:val="24"/>
          <w:szCs w:val="24"/>
          <w:lang w:eastAsia="pl-PL"/>
        </w:rPr>
        <w:t xml:space="preserve"> </w:t>
      </w:r>
      <w:r w:rsidRPr="00251DCF">
        <w:rPr>
          <w:rFonts w:eastAsiaTheme="minorEastAsia"/>
          <w:lang w:eastAsia="pl-PL"/>
        </w:rPr>
        <w:t>dla</w:t>
      </w:r>
      <w:r>
        <w:rPr>
          <w:rFonts w:eastAsiaTheme="minorEastAsia"/>
          <w:lang w:eastAsia="pl-PL"/>
        </w:rPr>
        <w:t xml:space="preserve"> pewnej liczby rzeczywistej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k</m:t>
        </m:r>
      </m:oMath>
      <w:r>
        <w:rPr>
          <w:rFonts w:eastAsiaTheme="minorEastAsia"/>
          <w:sz w:val="24"/>
          <w:szCs w:val="24"/>
          <w:lang w:eastAsia="pl-PL"/>
        </w:rPr>
        <w:t>.</w:t>
      </w:r>
    </w:p>
    <w:p w14:paraId="054D2C23" w14:textId="77777777" w:rsidR="006468D0" w:rsidRPr="00DD581B" w:rsidRDefault="006468D0" w:rsidP="00D9608E">
      <w:pPr>
        <w:pStyle w:val="naglowekzadanie600"/>
      </w:pPr>
    </w:p>
    <w:p w14:paraId="7CA2FFCC" w14:textId="77777777" w:rsidR="00CB40C6" w:rsidRPr="00580041" w:rsidRDefault="00CB40C6" w:rsidP="00580041">
      <w:pPr>
        <w:rPr>
          <w:lang w:eastAsia="pl-PL"/>
        </w:rPr>
      </w:pPr>
      <w:r w:rsidRPr="00580041">
        <w:rPr>
          <w:lang w:eastAsia="pl-PL"/>
        </w:rPr>
        <w:t>Oblicz ciśnienie</w:t>
      </w:r>
      <w:r w:rsidR="00AA7A3C" w:rsidRPr="00580041">
        <w:rPr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Y</m:t>
            </m:r>
          </m:sub>
        </m:sSub>
      </m:oMath>
      <w:r w:rsidRPr="00580041">
        <w:rPr>
          <w:lang w:eastAsia="pl-PL"/>
        </w:rPr>
        <w:t xml:space="preserve"> gazu w stan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Y</m:t>
        </m:r>
      </m:oMath>
      <w:r w:rsidR="002513A5">
        <w:rPr>
          <w:lang w:eastAsia="pl-PL"/>
        </w:rPr>
        <w:t>.</w:t>
      </w:r>
      <w:r w:rsidR="0095339B">
        <w:rPr>
          <w:lang w:eastAsia="pl-PL"/>
        </w:rPr>
        <w:t xml:space="preserve"> </w:t>
      </w:r>
      <w:r w:rsidRPr="00580041">
        <w:rPr>
          <w:lang w:eastAsia="pl-PL"/>
        </w:rPr>
        <w:t>Wynik zapisz w postaci iloczynu liczby rzeczywistej</w:t>
      </w:r>
      <w:r w:rsidR="00625529" w:rsidRPr="00580041">
        <w:rPr>
          <w:lang w:eastAsia="pl-PL"/>
        </w:rPr>
        <w:t>, zaokrąglonej do dwóch cyfr znaczących,</w:t>
      </w:r>
      <w:r w:rsidRPr="00580041">
        <w:rPr>
          <w:lang w:eastAsia="pl-PL"/>
        </w:rPr>
        <w:t xml:space="preserve"> i symbolu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1</m:t>
            </m:r>
          </m:sub>
        </m:sSub>
      </m:oMath>
      <w:r w:rsidRPr="00580041">
        <w:rPr>
          <w:lang w:eastAsia="pl-PL"/>
        </w:rPr>
        <w:t>.</w:t>
      </w:r>
    </w:p>
    <w:p w14:paraId="143C2116" w14:textId="77777777" w:rsidR="00CB40C6" w:rsidRDefault="00CB40C6" w:rsidP="00CB40C6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14:paraId="61CDF2BA" w14:textId="77777777" w:rsidR="00CB40C6" w:rsidRPr="00DD581B" w:rsidRDefault="00A27C82" w:rsidP="00AF32AE">
      <w:pPr>
        <w:pStyle w:val="naglowekzadanie600"/>
      </w:pPr>
      <w:r>
        <w:t xml:space="preserve">  </w:t>
      </w:r>
      <w:r w:rsidR="00CB40C6" w:rsidRPr="00AF32AE">
        <w:t>Zadanie</w:t>
      </w:r>
      <w:r w:rsidR="00CB40C6" w:rsidRPr="00E03BD7">
        <w:t xml:space="preserve"> </w:t>
      </w:r>
      <w:r w:rsidR="00EC3744">
        <w:t>7</w:t>
      </w:r>
      <w:r w:rsidR="00CB40C6" w:rsidRPr="00E03BD7">
        <w:t xml:space="preserve">. </w:t>
      </w:r>
    </w:p>
    <w:p w14:paraId="34E5AA14" w14:textId="77777777" w:rsidR="00180790" w:rsidRPr="006145A0" w:rsidRDefault="00A27C82" w:rsidP="00DA7209">
      <w:r>
        <w:rPr>
          <w:rStyle w:val="citation"/>
          <w:sz w:val="22"/>
        </w:rPr>
        <w:t xml:space="preserve">  </w:t>
      </w:r>
      <w:r w:rsidR="00CB40C6" w:rsidRPr="006145A0">
        <w:rPr>
          <w:rStyle w:val="citation"/>
          <w:sz w:val="22"/>
        </w:rPr>
        <w:t xml:space="preserve">Blok lodu o temperaturze </w:t>
      </w:r>
      <m:oMath>
        <m:r>
          <m:rPr>
            <m:sty m:val="p"/>
          </m:rPr>
          <w:rPr>
            <w:rStyle w:val="citation"/>
            <w:rFonts w:ascii="Cambria Math" w:hAnsi="Cambria Math"/>
            <w:sz w:val="24"/>
            <w:szCs w:val="24"/>
          </w:rPr>
          <m:t>-5 ℃</m:t>
        </m:r>
      </m:oMath>
      <w:r w:rsidR="00CB40C6" w:rsidRPr="006145A0">
        <w:rPr>
          <w:rStyle w:val="citation"/>
          <w:sz w:val="22"/>
        </w:rPr>
        <w:t xml:space="preserve"> i masie </w:t>
      </w:r>
      <m:oMath>
        <m:r>
          <m:rPr>
            <m:sty m:val="p"/>
          </m:rPr>
          <w:rPr>
            <w:rStyle w:val="citation"/>
            <w:rFonts w:ascii="Cambria Math" w:hAnsi="Cambria Math"/>
            <w:sz w:val="24"/>
            <w:szCs w:val="24"/>
          </w:rPr>
          <m:t>430 g</m:t>
        </m:r>
      </m:oMath>
      <w:r w:rsidR="00CB40C6" w:rsidRPr="006145A0">
        <w:rPr>
          <w:rStyle w:val="citation"/>
          <w:sz w:val="22"/>
        </w:rPr>
        <w:t xml:space="preserve"> włożono do </w:t>
      </w:r>
      <m:oMath>
        <m:r>
          <m:rPr>
            <m:sty m:val="p"/>
          </m:rPr>
          <w:rPr>
            <w:rStyle w:val="citation"/>
            <w:rFonts w:ascii="Cambria Math" w:hAnsi="Cambria Math"/>
            <w:sz w:val="24"/>
            <w:szCs w:val="24"/>
          </w:rPr>
          <m:t>1500 g</m:t>
        </m:r>
      </m:oMath>
      <w:r w:rsidR="00CB40C6" w:rsidRPr="006145A0">
        <w:rPr>
          <w:rStyle w:val="citation"/>
          <w:sz w:val="22"/>
        </w:rPr>
        <w:t xml:space="preserve"> wody o temperaturze </w:t>
      </w:r>
      <m:oMath>
        <m:r>
          <m:rPr>
            <m:sty m:val="p"/>
          </m:rPr>
          <w:rPr>
            <w:rStyle w:val="citation"/>
            <w:rFonts w:ascii="Cambria Math" w:hAnsi="Cambria Math"/>
            <w:sz w:val="24"/>
            <w:szCs w:val="24"/>
          </w:rPr>
          <m:t>55 ℃</m:t>
        </m:r>
      </m:oMath>
      <w:r w:rsidR="00CB40C6" w:rsidRPr="006145A0">
        <w:rPr>
          <w:rStyle w:val="citation"/>
          <w:sz w:val="22"/>
        </w:rPr>
        <w:t xml:space="preserve">. Po pewnym czasie cały lód się </w:t>
      </w:r>
      <w:r w:rsidR="00BE6E6A" w:rsidRPr="006145A0">
        <w:rPr>
          <w:rStyle w:val="citation"/>
          <w:sz w:val="22"/>
        </w:rPr>
        <w:t>s</w:t>
      </w:r>
      <w:r w:rsidR="00CB40C6" w:rsidRPr="006145A0">
        <w:rPr>
          <w:rStyle w:val="citation"/>
          <w:sz w:val="22"/>
        </w:rPr>
        <w:t>topił</w:t>
      </w:r>
      <w:r w:rsidR="00BE6E6A" w:rsidRPr="006145A0">
        <w:rPr>
          <w:rStyle w:val="citation"/>
          <w:sz w:val="22"/>
        </w:rPr>
        <w:t>,</w:t>
      </w:r>
      <w:r w:rsidR="00CB40C6" w:rsidRPr="006145A0">
        <w:rPr>
          <w:rStyle w:val="citation"/>
          <w:sz w:val="22"/>
        </w:rPr>
        <w:t xml:space="preserve"> a woda osiągnęła ustaloną temperaturę </w:t>
      </w:r>
      <m:oMath>
        <m:r>
          <m:rPr>
            <m:sty m:val="p"/>
          </m:rPr>
          <w:rPr>
            <w:rStyle w:val="citation"/>
            <w:rFonts w:ascii="Cambria Math" w:hAnsi="Cambria Math"/>
            <w:sz w:val="24"/>
            <w:szCs w:val="24"/>
          </w:rPr>
          <m:t>T</m:t>
        </m:r>
      </m:oMath>
      <w:r w:rsidR="00CB40C6" w:rsidRPr="006145A0">
        <w:rPr>
          <w:rStyle w:val="citation"/>
          <w:sz w:val="22"/>
        </w:rPr>
        <w:t xml:space="preserve"> w</w:t>
      </w:r>
      <w:r w:rsidR="00D56EA4" w:rsidRPr="006145A0">
        <w:rPr>
          <w:rStyle w:val="citation"/>
          <w:sz w:val="22"/>
        </w:rPr>
        <w:t> </w:t>
      </w:r>
      <w:r w:rsidR="00CB40C6" w:rsidRPr="006145A0">
        <w:rPr>
          <w:rStyle w:val="citation"/>
          <w:sz w:val="22"/>
        </w:rPr>
        <w:t xml:space="preserve">każdym punkcie. Podczas tego procesu, aż do ustalenia się temperatury wody, układ (lód </w:t>
      </w:r>
      <w:r w:rsidR="001D5A70" w:rsidRPr="006145A0">
        <w:rPr>
          <w:rStyle w:val="citation"/>
          <w:sz w:val="22"/>
        </w:rPr>
        <w:t>oraz</w:t>
      </w:r>
      <w:r w:rsidR="00CB40C6" w:rsidRPr="006145A0">
        <w:rPr>
          <w:rStyle w:val="citation"/>
          <w:sz w:val="22"/>
        </w:rPr>
        <w:t xml:space="preserve"> woda) oddał do otoczenia </w:t>
      </w:r>
      <m:oMath>
        <m:r>
          <w:rPr>
            <w:rStyle w:val="citation"/>
            <w:rFonts w:ascii="Cambria Math" w:hAnsi="Cambria Math"/>
            <w:sz w:val="24"/>
            <w:szCs w:val="24"/>
          </w:rPr>
          <m:t xml:space="preserve">60 </m:t>
        </m:r>
        <m:r>
          <m:rPr>
            <m:sty m:val="p"/>
          </m:rPr>
          <w:rPr>
            <w:rStyle w:val="citation"/>
            <w:rFonts w:ascii="Cambria Math" w:hAnsi="Cambria Math"/>
            <w:sz w:val="24"/>
            <w:szCs w:val="24"/>
          </w:rPr>
          <m:t>kJ</m:t>
        </m:r>
      </m:oMath>
      <w:r w:rsidR="00CB40C6" w:rsidRPr="006145A0">
        <w:rPr>
          <w:rStyle w:val="citation"/>
          <w:sz w:val="22"/>
        </w:rPr>
        <w:t xml:space="preserve"> ciepła.</w:t>
      </w:r>
      <w:r w:rsidR="00260036" w:rsidRPr="006145A0">
        <w:rPr>
          <w:rStyle w:val="citation"/>
          <w:sz w:val="22"/>
        </w:rPr>
        <w:t xml:space="preserve"> </w:t>
      </w:r>
    </w:p>
    <w:p w14:paraId="69BA994E" w14:textId="77777777" w:rsidR="00180790" w:rsidRPr="006145A0" w:rsidRDefault="00180790" w:rsidP="00CB40C6">
      <w:pPr>
        <w:rPr>
          <w:rStyle w:val="citation"/>
          <w:sz w:val="22"/>
        </w:rPr>
      </w:pPr>
    </w:p>
    <w:p w14:paraId="36982F96" w14:textId="77777777" w:rsidR="00CB40C6" w:rsidRPr="006145A0" w:rsidRDefault="00CB40C6" w:rsidP="00DA7209">
      <w:pPr>
        <w:rPr>
          <w:rStyle w:val="citation"/>
          <w:sz w:val="22"/>
        </w:rPr>
      </w:pPr>
      <w:r w:rsidRPr="006145A0">
        <w:rPr>
          <w:rStyle w:val="citation"/>
          <w:sz w:val="22"/>
        </w:rPr>
        <w:t>W zadaniu pomiń efekty związane z parowaniem. Przyjmij do oblicze</w:t>
      </w:r>
      <w:r w:rsidRPr="006145A0">
        <w:t>ń:</w:t>
      </w:r>
      <w:r w:rsidRPr="006145A0">
        <w:rPr>
          <w:rStyle w:val="citation"/>
          <w:sz w:val="22"/>
        </w:rPr>
        <w:t xml:space="preserve"> </w:t>
      </w:r>
    </w:p>
    <w:p w14:paraId="076656B3" w14:textId="77777777" w:rsidR="00CB40C6" w:rsidRPr="006145A0" w:rsidRDefault="004939E9" w:rsidP="00F9392B">
      <w:pPr>
        <w:rPr>
          <w:rStyle w:val="citation"/>
          <w:sz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 050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g⋅K</m:t>
            </m:r>
          </m:den>
        </m:f>
      </m:oMath>
      <w:r w:rsidR="00CB40C6" w:rsidRPr="006145A0">
        <w:rPr>
          <w:rStyle w:val="citation"/>
          <w:sz w:val="22"/>
        </w:rPr>
        <w:t xml:space="preserve"> </w:t>
      </w:r>
      <w:r w:rsidR="00E07018" w:rsidRPr="006145A0">
        <w:rPr>
          <w:rStyle w:val="citation"/>
          <w:sz w:val="22"/>
        </w:rPr>
        <w:t>(</w:t>
      </w:r>
      <w:r w:rsidR="00CB40C6" w:rsidRPr="006145A0">
        <w:rPr>
          <w:rStyle w:val="citation"/>
          <w:sz w:val="22"/>
        </w:rPr>
        <w:t>ciepło właściwe l</w:t>
      </w:r>
      <w:r w:rsidR="00CB40C6" w:rsidRPr="006145A0">
        <w:t>odu</w:t>
      </w:r>
      <w:r w:rsidR="00E07018" w:rsidRPr="006145A0">
        <w:t>)</w:t>
      </w:r>
      <w:r w:rsidR="00CB40C6" w:rsidRPr="006145A0">
        <w:t>,</w:t>
      </w:r>
      <w:r w:rsidR="00F9392B">
        <w:rPr>
          <w:rStyle w:val="citation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L=334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g</m:t>
            </m:r>
          </m:den>
        </m:f>
      </m:oMath>
      <w:r w:rsidR="00CB40C6" w:rsidRPr="006145A0">
        <w:rPr>
          <w:rStyle w:val="citation"/>
          <w:sz w:val="22"/>
        </w:rPr>
        <w:t xml:space="preserve"> </w:t>
      </w:r>
      <w:r w:rsidR="00E07018" w:rsidRPr="006145A0">
        <w:rPr>
          <w:rStyle w:val="citation"/>
          <w:sz w:val="22"/>
        </w:rPr>
        <w:t>(</w:t>
      </w:r>
      <w:r w:rsidR="00CB40C6" w:rsidRPr="006145A0">
        <w:rPr>
          <w:rStyle w:val="citation"/>
          <w:sz w:val="22"/>
        </w:rPr>
        <w:t>ciepło topnienia lodu</w:t>
      </w:r>
      <w:r w:rsidR="00E07018" w:rsidRPr="006145A0">
        <w:rPr>
          <w:rStyle w:val="citation"/>
          <w:sz w:val="22"/>
        </w:rPr>
        <w:t>)</w:t>
      </w:r>
      <w:r w:rsidR="00CB40C6" w:rsidRPr="006145A0">
        <w:rPr>
          <w:rStyle w:val="citation"/>
          <w:sz w:val="22"/>
        </w:rPr>
        <w:t>,</w:t>
      </w:r>
      <w:r w:rsidR="00F9392B">
        <w:rPr>
          <w:rStyle w:val="citation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4 200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g⋅K</m:t>
            </m:r>
          </m:den>
        </m:f>
      </m:oMath>
      <w:r w:rsidR="00CB40C6" w:rsidRPr="006145A0">
        <w:rPr>
          <w:rStyle w:val="citation"/>
          <w:sz w:val="22"/>
        </w:rPr>
        <w:t xml:space="preserve"> </w:t>
      </w:r>
      <w:r w:rsidR="00E07018" w:rsidRPr="006145A0">
        <w:rPr>
          <w:rStyle w:val="citation"/>
          <w:sz w:val="22"/>
        </w:rPr>
        <w:t>(</w:t>
      </w:r>
      <w:r w:rsidR="00CB40C6" w:rsidRPr="006145A0">
        <w:rPr>
          <w:rStyle w:val="citation"/>
          <w:sz w:val="22"/>
        </w:rPr>
        <w:t>ciepło właściwe wody</w:t>
      </w:r>
      <w:r w:rsidR="00E07018" w:rsidRPr="006145A0">
        <w:rPr>
          <w:rStyle w:val="citation"/>
          <w:sz w:val="22"/>
        </w:rPr>
        <w:t>)</w:t>
      </w:r>
      <w:r w:rsidR="00CB40C6" w:rsidRPr="006145A0">
        <w:rPr>
          <w:rStyle w:val="citation"/>
          <w:sz w:val="22"/>
        </w:rPr>
        <w:t>.</w:t>
      </w:r>
    </w:p>
    <w:p w14:paraId="7C18D642" w14:textId="77777777" w:rsidR="00CB40C6" w:rsidRPr="000725B9" w:rsidRDefault="00CB40C6" w:rsidP="00CB40C6">
      <w:pPr>
        <w:rPr>
          <w:rStyle w:val="citation"/>
          <w:sz w:val="22"/>
        </w:rPr>
      </w:pPr>
    </w:p>
    <w:p w14:paraId="5FE09BE2" w14:textId="77777777" w:rsidR="00CB40C6" w:rsidRPr="00DD581B" w:rsidRDefault="000725B9" w:rsidP="00AF32A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7</w:t>
      </w:r>
      <w:r w:rsidR="00CB40C6" w:rsidRPr="00E03BD7">
        <w:t>.</w:t>
      </w:r>
      <w:r w:rsidR="00CB40C6">
        <w:t>1. (0–1)</w:t>
      </w:r>
      <w:r w:rsidR="00CB40C6" w:rsidRPr="00E03BD7">
        <w:t xml:space="preserve">  </w:t>
      </w:r>
    </w:p>
    <w:p w14:paraId="46C91B52" w14:textId="77777777" w:rsidR="00CB40C6" w:rsidRPr="00950D33" w:rsidRDefault="000725B9" w:rsidP="00260036">
      <w:pPr>
        <w:rPr>
          <w:lang w:eastAsia="ar-SA"/>
        </w:rPr>
      </w:pPr>
      <w:r>
        <w:rPr>
          <w:lang w:eastAsia="ar-SA"/>
        </w:rPr>
        <w:t xml:space="preserve">  </w:t>
      </w:r>
      <w:r w:rsidR="00CB40C6" w:rsidRPr="00950D33">
        <w:rPr>
          <w:lang w:eastAsia="ar-SA"/>
        </w:rPr>
        <w:t xml:space="preserve">Dokończ zdanie. </w:t>
      </w:r>
      <w:r w:rsidR="00CB40C6" w:rsidRPr="00950D33">
        <w:rPr>
          <w:rFonts w:eastAsia="Calibri"/>
        </w:rPr>
        <w:t>Za</w:t>
      </w:r>
      <w:r w:rsidR="00AF6DD9">
        <w:rPr>
          <w:rFonts w:eastAsia="Calibri"/>
        </w:rPr>
        <w:t>pisz</w:t>
      </w:r>
      <w:r w:rsidR="00CB40C6" w:rsidRPr="00950D33">
        <w:rPr>
          <w:lang w:eastAsia="ar-SA"/>
        </w:rPr>
        <w:t xml:space="preserve"> odpowiedź A, B albo C oraz odpowiedź 1., 2. albo 3. </w:t>
      </w:r>
    </w:p>
    <w:p w14:paraId="2C29FA0C" w14:textId="77777777" w:rsidR="00CB40C6" w:rsidRPr="00260036" w:rsidRDefault="00CB40C6" w:rsidP="00CB40C6">
      <w:pPr>
        <w:rPr>
          <w:rFonts w:eastAsia="Times New Roman"/>
          <w:szCs w:val="52"/>
          <w:lang w:eastAsia="en-GB"/>
        </w:rPr>
      </w:pPr>
    </w:p>
    <w:p w14:paraId="616A6F5B" w14:textId="77777777" w:rsidR="00CB40C6" w:rsidRDefault="00CB40C6" w:rsidP="00CB40C6">
      <w:pPr>
        <w:suppressAutoHyphens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Podczas topnienia blok lodu</w:t>
      </w:r>
    </w:p>
    <w:p w14:paraId="4B3EDD76" w14:textId="77777777" w:rsidR="000725B9" w:rsidRDefault="000725B9" w:rsidP="00CB40C6">
      <w:pPr>
        <w:suppressAutoHyphens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A.</w:t>
      </w:r>
      <w:r w:rsidRPr="000725B9">
        <w:rPr>
          <w:rFonts w:eastAsia="Times New Roman"/>
          <w:bCs/>
          <w:lang w:eastAsia="pl-PL"/>
        </w:rPr>
        <w:t xml:space="preserve"> </w:t>
      </w:r>
      <w:r w:rsidRPr="00180790">
        <w:rPr>
          <w:rFonts w:eastAsia="Times New Roman"/>
          <w:bCs/>
          <w:lang w:eastAsia="pl-PL"/>
        </w:rPr>
        <w:t>pobiera ciepło z wody,</w:t>
      </w:r>
    </w:p>
    <w:p w14:paraId="45C2C4D2" w14:textId="77777777" w:rsidR="000725B9" w:rsidRDefault="000725B9" w:rsidP="00CB40C6">
      <w:pPr>
        <w:suppressAutoHyphens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B.</w:t>
      </w:r>
      <w:r w:rsidRPr="000725B9">
        <w:rPr>
          <w:rFonts w:eastAsia="Times New Roman"/>
          <w:bCs/>
          <w:lang w:eastAsia="pl-PL"/>
        </w:rPr>
        <w:t xml:space="preserve"> </w:t>
      </w:r>
      <w:r w:rsidRPr="00180790">
        <w:rPr>
          <w:rFonts w:eastAsia="Times New Roman"/>
          <w:bCs/>
          <w:lang w:eastAsia="pl-PL"/>
        </w:rPr>
        <w:t>oddaje ciepło do wody,</w:t>
      </w:r>
    </w:p>
    <w:p w14:paraId="5C0574AB" w14:textId="77777777" w:rsidR="00CB40C6" w:rsidRPr="000725B9" w:rsidRDefault="000725B9" w:rsidP="00CB40C6">
      <w:pPr>
        <w:suppressAutoHyphens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C.</w:t>
      </w:r>
      <w:r w:rsidRPr="000725B9">
        <w:rPr>
          <w:rFonts w:eastAsia="Times New Roman"/>
          <w:bCs/>
          <w:lang w:eastAsia="pl-PL"/>
        </w:rPr>
        <w:t xml:space="preserve"> </w:t>
      </w:r>
      <w:r w:rsidRPr="00180790">
        <w:rPr>
          <w:rFonts w:eastAsia="Times New Roman"/>
          <w:bCs/>
          <w:lang w:eastAsia="pl-PL"/>
        </w:rPr>
        <w:t>nie wymienia ciepła z wodą,</w:t>
      </w:r>
    </w:p>
    <w:p w14:paraId="5859AFCB" w14:textId="77777777" w:rsidR="000725B9" w:rsidRDefault="00260036" w:rsidP="00CB40C6">
      <w:pPr>
        <w:rPr>
          <w:rFonts w:eastAsia="Times New Roman"/>
          <w:bCs/>
          <w:iCs/>
          <w:spacing w:val="-2"/>
          <w:lang w:eastAsia="pl-PL"/>
        </w:rPr>
      </w:pPr>
      <w:r w:rsidRPr="00180790">
        <w:rPr>
          <w:rFonts w:eastAsia="Times New Roman"/>
          <w:bCs/>
          <w:iCs/>
          <w:spacing w:val="-2"/>
          <w:lang w:eastAsia="pl-PL"/>
        </w:rPr>
        <w:t>a średnia energia kinetyczna  jego cząsteczek</w:t>
      </w:r>
    </w:p>
    <w:p w14:paraId="03B9D943" w14:textId="77777777" w:rsidR="000725B9" w:rsidRDefault="000725B9" w:rsidP="00CB40C6">
      <w:pPr>
        <w:rPr>
          <w:rFonts w:eastAsia="Times New Roman"/>
          <w:bCs/>
          <w:iCs/>
          <w:spacing w:val="-2"/>
          <w:lang w:eastAsia="pl-PL"/>
        </w:rPr>
      </w:pPr>
      <w:r>
        <w:rPr>
          <w:rFonts w:eastAsia="Times New Roman"/>
          <w:bCs/>
          <w:iCs/>
          <w:spacing w:val="-2"/>
          <w:lang w:eastAsia="pl-PL"/>
        </w:rPr>
        <w:t xml:space="preserve">1. </w:t>
      </w:r>
      <w:r w:rsidRPr="00180790">
        <w:rPr>
          <w:rFonts w:eastAsia="Times New Roman"/>
          <w:bCs/>
          <w:lang w:eastAsia="pl-PL"/>
        </w:rPr>
        <w:t>maleje.</w:t>
      </w:r>
    </w:p>
    <w:p w14:paraId="0BD0A301" w14:textId="77777777" w:rsidR="000725B9" w:rsidRDefault="000725B9" w:rsidP="00CB40C6">
      <w:pPr>
        <w:rPr>
          <w:rFonts w:eastAsia="Times New Roman"/>
          <w:bCs/>
          <w:iCs/>
          <w:spacing w:val="-2"/>
          <w:lang w:eastAsia="pl-PL"/>
        </w:rPr>
      </w:pPr>
      <w:r>
        <w:rPr>
          <w:rFonts w:eastAsia="Times New Roman"/>
          <w:bCs/>
          <w:iCs/>
          <w:spacing w:val="-2"/>
          <w:lang w:eastAsia="pl-PL"/>
        </w:rPr>
        <w:t xml:space="preserve">2. </w:t>
      </w:r>
      <w:r w:rsidRPr="00180790">
        <w:rPr>
          <w:rFonts w:eastAsia="Times New Roman"/>
          <w:bCs/>
          <w:lang w:eastAsia="pl-PL"/>
        </w:rPr>
        <w:t>rośnie.</w:t>
      </w:r>
    </w:p>
    <w:p w14:paraId="5E0A11A9" w14:textId="77777777" w:rsidR="001352EE" w:rsidRDefault="000725B9" w:rsidP="008801E7">
      <w:pPr>
        <w:rPr>
          <w:rFonts w:eastAsia="Times New Roman"/>
          <w:bCs/>
          <w:lang w:eastAsia="pl-PL"/>
        </w:rPr>
      </w:pPr>
      <w:r>
        <w:rPr>
          <w:rFonts w:eastAsia="Times New Roman"/>
          <w:bCs/>
          <w:iCs/>
          <w:spacing w:val="-2"/>
          <w:lang w:eastAsia="pl-PL"/>
        </w:rPr>
        <w:t xml:space="preserve">3. </w:t>
      </w:r>
      <w:r w:rsidRPr="00180790">
        <w:rPr>
          <w:rFonts w:eastAsia="Times New Roman"/>
          <w:bCs/>
          <w:lang w:eastAsia="pl-PL"/>
        </w:rPr>
        <w:t>pozostaje stała. </w:t>
      </w:r>
    </w:p>
    <w:p w14:paraId="4354785B" w14:textId="77777777" w:rsidR="008801E7" w:rsidRPr="008801E7" w:rsidRDefault="008801E7" w:rsidP="008801E7">
      <w:pPr>
        <w:rPr>
          <w:rFonts w:eastAsia="Times New Roman"/>
          <w:bCs/>
          <w:iCs/>
          <w:spacing w:val="-2"/>
          <w:lang w:eastAsia="pl-PL"/>
        </w:rPr>
      </w:pPr>
    </w:p>
    <w:p w14:paraId="1A9A0D7B" w14:textId="77777777" w:rsidR="00CB40C6" w:rsidRPr="00DD581B" w:rsidRDefault="008801E7" w:rsidP="00D9608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7</w:t>
      </w:r>
      <w:r w:rsidR="00CB40C6" w:rsidRPr="00E03BD7">
        <w:t>.</w:t>
      </w:r>
      <w:r w:rsidR="00CB40C6">
        <w:t>2.</w:t>
      </w:r>
      <w:r w:rsidR="00CB40C6" w:rsidRPr="00E03BD7">
        <w:t xml:space="preserve"> </w:t>
      </w:r>
      <w:r w:rsidR="00CB40C6">
        <w:t>(0–3)</w:t>
      </w:r>
    </w:p>
    <w:p w14:paraId="2303FA08" w14:textId="77777777" w:rsidR="00CB40C6" w:rsidRPr="00180790" w:rsidRDefault="008801E7" w:rsidP="00180790">
      <w:pPr>
        <w:rPr>
          <w:rStyle w:val="citation"/>
          <w:rFonts w:eastAsiaTheme="minorEastAsia"/>
        </w:rPr>
      </w:pPr>
      <w:r>
        <w:t xml:space="preserve">  </w:t>
      </w:r>
      <w:r w:rsidR="00CB40C6" w:rsidRPr="00180790">
        <w:t xml:space="preserve">Oblicz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</m:oMath>
      <w:r w:rsidR="00CB40C6" w:rsidRPr="00180790">
        <w:t xml:space="preserve"> – temperatur</w:t>
      </w:r>
      <w:r w:rsidR="00CB40C6" w:rsidRPr="00180790">
        <w:rPr>
          <w:rFonts w:hint="eastAsia"/>
        </w:rPr>
        <w:t>ę</w:t>
      </w:r>
      <w:r w:rsidR="00CB40C6" w:rsidRPr="00180790">
        <w:t xml:space="preserve"> wody, jaka ustali się po stopieniu lodu.</w:t>
      </w:r>
      <w:r w:rsidR="00FD4E6B" w:rsidRPr="00180790">
        <w:t xml:space="preserve"> Wynik możesz podać</w:t>
      </w:r>
      <w:r w:rsidR="00FC56AC" w:rsidRPr="00180790">
        <w:t xml:space="preserve"> w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℃</m:t>
        </m:r>
      </m:oMath>
      <w:r w:rsidR="00FD4E6B" w:rsidRPr="00180790">
        <w:t xml:space="preserve"> lub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="00FD4E6B" w:rsidRPr="00180790">
        <w:t>.</w:t>
      </w:r>
      <w:r>
        <w:t xml:space="preserve"> </w:t>
      </w:r>
      <w:r w:rsidR="001F7ECC" w:rsidRPr="001F7ECC">
        <w:t>Zapisz obliczenia.</w:t>
      </w:r>
    </w:p>
    <w:p w14:paraId="6A9BD048" w14:textId="77777777" w:rsidR="001352EE" w:rsidRDefault="001352EE" w:rsidP="00D9608E">
      <w:pPr>
        <w:pStyle w:val="naglowekzadanie600"/>
      </w:pPr>
    </w:p>
    <w:p w14:paraId="76925004" w14:textId="77777777" w:rsidR="002513A5" w:rsidRDefault="002513A5" w:rsidP="002513A5">
      <w:pPr>
        <w:spacing w:after="160" w:line="259" w:lineRule="auto"/>
      </w:pPr>
      <w:r>
        <w:br w:type="page"/>
      </w:r>
    </w:p>
    <w:p w14:paraId="66149EF0" w14:textId="77777777" w:rsidR="00CB40C6" w:rsidRPr="00DD581B" w:rsidRDefault="008801E7" w:rsidP="00D9608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8</w:t>
      </w:r>
      <w:r w:rsidR="00CB40C6" w:rsidRPr="00E03BD7">
        <w:t xml:space="preserve">. </w:t>
      </w:r>
    </w:p>
    <w:p w14:paraId="40225632" w14:textId="77777777" w:rsidR="00D92F30" w:rsidRDefault="008801E7" w:rsidP="00D92F30">
      <w:r>
        <w:t xml:space="preserve">  </w:t>
      </w:r>
      <w:r w:rsidR="00CB40C6">
        <w:t>W doświadczeniu</w:t>
      </w:r>
      <w:r w:rsidR="00A169BE">
        <w:t xml:space="preserve"> 1.</w:t>
      </w:r>
      <w:r w:rsidR="00CB40C6">
        <w:t xml:space="preserve"> w</w:t>
      </w:r>
      <w:r w:rsidR="00CB40C6" w:rsidRPr="00522080">
        <w:t>iązka niespolaryzowanego światła pada na polaryzator liniowy</w:t>
      </w:r>
      <w:r w:rsidR="00CB40C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CB40C6" w:rsidRPr="00522080">
        <w:t xml:space="preserve">. </w:t>
      </w:r>
      <w:r w:rsidR="00CB40C6">
        <w:t xml:space="preserve">Światło, które przeszło przez polaryzat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CB40C6">
        <w:t xml:space="preserve">, </w:t>
      </w:r>
      <w:r w:rsidR="00A91387">
        <w:t xml:space="preserve">dalej </w:t>
      </w:r>
      <w:r w:rsidR="00CB40C6">
        <w:t>pada prostopadle na polaryzator lin</w:t>
      </w:r>
      <w:r w:rsidR="00421040">
        <w:t>i</w:t>
      </w:r>
      <w:r w:rsidR="00CB40C6">
        <w:t>owy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644856">
        <w:t>.</w:t>
      </w:r>
      <w:r w:rsidR="0032567F">
        <w:t xml:space="preserve"> </w:t>
      </w:r>
      <w:r w:rsidR="00D92F30">
        <w:t xml:space="preserve">Płaszczyzna polaryzacj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D92F30">
        <w:t xml:space="preserve"> (polaryzatora B) jest ustawiona pod kąte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0°</m:t>
        </m:r>
      </m:oMath>
      <w:r w:rsidR="00D92F30">
        <w:t xml:space="preserve"> względem płaszczyzny polaryzacj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D92F30">
        <w:rPr>
          <w:rFonts w:eastAsiaTheme="minorEastAsia"/>
          <w:sz w:val="24"/>
          <w:szCs w:val="24"/>
        </w:rPr>
        <w:t xml:space="preserve"> </w:t>
      </w:r>
      <w:r w:rsidR="00D92F30" w:rsidRPr="00DD03E8">
        <w:rPr>
          <w:rFonts w:eastAsiaTheme="minorEastAsia"/>
        </w:rPr>
        <w:t>(polaryzatora A)</w:t>
      </w:r>
      <w:r w:rsidR="00D92F30" w:rsidRPr="00DD03E8">
        <w:t>.</w:t>
      </w:r>
      <w:r w:rsidR="00D92F30">
        <w:t xml:space="preserve"> Okazuje się, że światło nie przechodzi dalej przez polaryzat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D92F30">
        <w:t>.</w:t>
      </w:r>
    </w:p>
    <w:p w14:paraId="0051A36B" w14:textId="77777777" w:rsidR="00CB40C6" w:rsidRPr="00D92F30" w:rsidRDefault="00CB40C6" w:rsidP="00D56EA4"/>
    <w:p w14:paraId="56F6FEE2" w14:textId="77777777" w:rsidR="001352EE" w:rsidRDefault="00CB40C6" w:rsidP="0032567F">
      <w:r>
        <w:t>W doświadczeniu</w:t>
      </w:r>
      <w:r w:rsidR="00A91387">
        <w:t xml:space="preserve"> 2.</w:t>
      </w:r>
      <w:r>
        <w:t xml:space="preserve"> </w:t>
      </w:r>
      <w:r w:rsidR="00A91387" w:rsidRPr="0032567F">
        <w:t>p</w:t>
      </w:r>
      <w:r w:rsidRPr="0032567F">
        <w:t>omi</w:t>
      </w:r>
      <w:r w:rsidRPr="0032567F">
        <w:rPr>
          <w:rFonts w:hint="eastAsia"/>
        </w:rPr>
        <w:t>ę</w:t>
      </w:r>
      <w:r w:rsidRPr="0032567F">
        <w:t>dzy</w:t>
      </w:r>
      <w:r w:rsidR="00A91387" w:rsidRPr="0032567F">
        <w:t xml:space="preserve"> </w:t>
      </w:r>
      <w:r w:rsidRPr="008E0108">
        <w:t>polaryzatory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>
        <w:t xml:space="preserve"> i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E0108">
        <w:t xml:space="preserve"> wstawiono trzeci</w:t>
      </w:r>
      <w:r>
        <w:t xml:space="preserve"> </w:t>
      </w:r>
      <w:r w:rsidRPr="008E0108">
        <w:t>polaryzator liniowy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Pr="008E0108">
        <w:t>, kt</w:t>
      </w:r>
      <w:r>
        <w:t>ó</w:t>
      </w:r>
      <w:r w:rsidRPr="008E0108">
        <w:t>rego p</w:t>
      </w:r>
      <w:r w:rsidRPr="008E0108">
        <w:rPr>
          <w:rFonts w:hint="eastAsia"/>
        </w:rPr>
        <w:t>ł</w:t>
      </w:r>
      <w:r w:rsidRPr="008E0108">
        <w:t>aszczyzna polaryzacji</w:t>
      </w:r>
      <w:r w:rsidR="00E37621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8E0108">
        <w:t xml:space="preserve"> jest ustawiona pod k</w:t>
      </w:r>
      <w:r w:rsidRPr="008E0108">
        <w:rPr>
          <w:rFonts w:hint="eastAsia"/>
        </w:rPr>
        <w:t>ą</w:t>
      </w:r>
      <w:r w:rsidRPr="008E0108">
        <w:t xml:space="preserve">te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=45°</m:t>
        </m:r>
      </m:oMath>
      <w:r w:rsidRPr="005E588C">
        <w:rPr>
          <w:sz w:val="34"/>
          <w:szCs w:val="34"/>
        </w:rPr>
        <w:t xml:space="preserve"> </w:t>
      </w:r>
      <w:r w:rsidRPr="008E0108">
        <w:t>wzgl</w:t>
      </w:r>
      <w:r w:rsidRPr="008E0108">
        <w:rPr>
          <w:rFonts w:hint="eastAsia"/>
        </w:rPr>
        <w:t>ę</w:t>
      </w:r>
      <w:r w:rsidRPr="008E0108">
        <w:t>dem</w:t>
      </w:r>
      <w:r w:rsidR="00A41B17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8E0108">
        <w:t xml:space="preserve"> </w:t>
      </w:r>
      <w:r>
        <w:t>oraz</w:t>
      </w:r>
      <w:r w:rsidR="00A41B17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D36AA2">
        <w:t>.</w:t>
      </w:r>
      <w:r w:rsidRPr="008E0108">
        <w:t xml:space="preserve"> </w:t>
      </w:r>
      <w:r>
        <w:t>Okazuje się, że w takim przypadku</w:t>
      </w:r>
      <w:r w:rsidR="00A14001">
        <w:t xml:space="preserve"> część</w:t>
      </w:r>
      <w:r>
        <w:t xml:space="preserve"> </w:t>
      </w:r>
      <w:r w:rsidR="00421040">
        <w:t>wiązk</w:t>
      </w:r>
      <w:r w:rsidR="00A14001">
        <w:t>i</w:t>
      </w:r>
      <w:r w:rsidR="00421040">
        <w:t xml:space="preserve"> światła niespolaryzowanego padająca na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421040">
        <w:t xml:space="preserve"> </w:t>
      </w:r>
      <w:r w:rsidR="00D36AA2">
        <w:t xml:space="preserve">przejdzie </w:t>
      </w:r>
      <w:r w:rsidR="00421040">
        <w:t xml:space="preserve">przez </w:t>
      </w:r>
      <w:r>
        <w:t>polaryzator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21040">
        <w:t>.</w:t>
      </w:r>
    </w:p>
    <w:p w14:paraId="5C9D1B16" w14:textId="77777777" w:rsidR="00041EF2" w:rsidRDefault="00041EF2" w:rsidP="00041EF2">
      <w:pPr>
        <w:rPr>
          <w:rFonts w:eastAsia="LMRoman12-Regular"/>
        </w:rPr>
      </w:pPr>
      <w:r>
        <w:t xml:space="preserve">Na rysunku oznaczono </w:t>
      </w:r>
      <w:r>
        <w:rPr>
          <w:rFonts w:eastAsia="LMRoman12-Regular"/>
        </w:rPr>
        <w:t xml:space="preserve">ja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t xml:space="preserve"> a</w:t>
      </w:r>
      <w:r>
        <w:rPr>
          <w:rFonts w:eastAsia="LMRoman12-Regular"/>
        </w:rPr>
        <w:t xml:space="preserve">mplitudę fali elektromagnetycznej (wektor natężenia pola elektrycznego) po przejściu przez polaryzat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="LMRoman12-Regular"/>
        </w:rPr>
        <w:t>.</w:t>
      </w:r>
    </w:p>
    <w:p w14:paraId="1225144E" w14:textId="77777777" w:rsidR="00041EF2" w:rsidRDefault="002513A5" w:rsidP="00041EF2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B73AE" wp14:editId="358C8844">
                <wp:simplePos x="0" y="0"/>
                <wp:positionH relativeFrom="column">
                  <wp:posOffset>347345</wp:posOffset>
                </wp:positionH>
                <wp:positionV relativeFrom="paragraph">
                  <wp:posOffset>118110</wp:posOffset>
                </wp:positionV>
                <wp:extent cx="4540250" cy="3441065"/>
                <wp:effectExtent l="0" t="0" r="0" b="69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0" cy="3441065"/>
                          <a:chOff x="428625" y="104775"/>
                          <a:chExt cx="4540250" cy="3441065"/>
                        </a:xfrm>
                      </wpg:grpSpPr>
                      <wps:wsp>
                        <wps:cNvPr id="33" name="Łącznik prosty ze strzałką 39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14450" y="979805"/>
                            <a:ext cx="0" cy="19742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428625" y="104775"/>
                            <a:ext cx="4540250" cy="3441065"/>
                            <a:chOff x="428625" y="104775"/>
                            <a:chExt cx="4540250" cy="3441065"/>
                          </a:xfrm>
                        </wpg:grpSpPr>
                        <wps:wsp>
                          <wps:cNvPr id="32" name="Łącznik prosty 3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04925" y="647700"/>
                              <a:ext cx="0" cy="28670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428625" y="104775"/>
                              <a:ext cx="4540250" cy="3441065"/>
                              <a:chOff x="428625" y="104775"/>
                              <a:chExt cx="4540250" cy="3441065"/>
                            </a:xfrm>
                          </wpg:grpSpPr>
                          <wps:wsp>
                            <wps:cNvPr id="31" name="Text Box 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038860" y="104775"/>
                                <a:ext cx="808990" cy="783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8275DF" w14:textId="77777777" w:rsidR="004939E9" w:rsidRDefault="004939E9" w:rsidP="00041EF2">
                                  <w:pPr>
                                    <w:rPr>
                                      <w:rFonts w:eastAsia="LMRoman12-Regular"/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LMRoman12-Regular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28625" y="771525"/>
                                <a:ext cx="839470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10165" w14:textId="77777777" w:rsidR="004939E9" w:rsidRDefault="004939E9" w:rsidP="00041EF2">
                                  <w:pPr>
                                    <w:rPr>
                                      <w:rFonts w:eastAsia="LMRoman12-Regular"/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LMRoman12-Regular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LMRoman12-Regular" w:hAnsi="Cambria Math"/>
                                                  <w:sz w:val="56"/>
                                                  <w:szCs w:val="56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LMRoman12-Regular"/>
                                                  <w:sz w:val="56"/>
                                                  <w:szCs w:val="56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847850" y="2352675"/>
                                <a:ext cx="69532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0FA1C" w14:textId="77777777" w:rsidR="004939E9" w:rsidRDefault="004939E9" w:rsidP="00041EF2">
                                  <w:pPr>
                                    <w:rPr>
                                      <w:rFonts w:eastAsia="LMRoman12-Regular"/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LMRoman12-Regular"/>
                                          <w:sz w:val="56"/>
                                          <w:szCs w:val="56"/>
                                        </w:rPr>
                                        <m:t>4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33700" y="504825"/>
                                <a:ext cx="992505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61128" w14:textId="77777777" w:rsidR="004939E9" w:rsidRDefault="004939E9" w:rsidP="00041EF2">
                                  <w:pPr>
                                    <w:rPr>
                                      <w:rFonts w:eastAsia="LMRoman12-Regular"/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LMRoman12-Regular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Łuk 406"/>
                            <wps:cNvSpPr>
                              <a:spLocks noChangeAspect="1"/>
                            </wps:cNvSpPr>
                            <wps:spPr bwMode="auto">
                              <a:xfrm rot="1340947">
                                <a:off x="2057400" y="2162175"/>
                                <a:ext cx="657225" cy="657225"/>
                              </a:xfrm>
                              <a:custGeom>
                                <a:avLst/>
                                <a:gdLst>
                                  <a:gd name="T0" fmla="*/ 0 w 322058"/>
                                  <a:gd name="T1" fmla="*/ 0 h 322058"/>
                                  <a:gd name="T2" fmla="*/ 407486 w 322058"/>
                                  <a:gd name="T3" fmla="*/ 407299 h 322058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2058" h="322058" stroke="0">
                                    <a:moveTo>
                                      <a:pt x="0" y="0"/>
                                    </a:moveTo>
                                    <a:cubicBezTo>
                                      <a:pt x="177868" y="0"/>
                                      <a:pt x="322058" y="144190"/>
                                      <a:pt x="322058" y="32205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322058" h="322058" fill="none">
                                    <a:moveTo>
                                      <a:pt x="0" y="0"/>
                                    </a:moveTo>
                                    <a:cubicBezTo>
                                      <a:pt x="177868" y="0"/>
                                      <a:pt x="322058" y="144190"/>
                                      <a:pt x="322058" y="32205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Łącznik prosty 40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788035" y="1054064"/>
                                <a:ext cx="2439071" cy="24390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Text Box 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143375" y="2676525"/>
                                <a:ext cx="825500" cy="869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5F1CE" w14:textId="77777777" w:rsidR="004939E9" w:rsidRDefault="004939E9" w:rsidP="00041EF2">
                                  <w:pPr>
                                    <w:rPr>
                                      <w:rFonts w:eastAsia="LMRoman12-Regular"/>
                                      <w:sz w:val="56"/>
                                      <w:szCs w:val="56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LMRoman12-Regular" w:hAnsi="Cambria Math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LMRoman12-Regular"/>
                                              <w:sz w:val="56"/>
                                              <w:szCs w:val="56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Łącznik prosty 4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5300" y="2952750"/>
                                <a:ext cx="378015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B73AE" id="Group 50" o:spid="_x0000_s1153" style="position:absolute;margin-left:27.35pt;margin-top:9.3pt;width:357.5pt;height:270.95pt;z-index:251653120;mso-width-relative:margin;mso-height-relative:margin" coordorigin="4286,1047" coordsize="45402,3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8PpgcAAKItAAAOAAAAZHJzL2Uyb0RvYy54bWzsWltv2zYUfh+w/0DocYBrXaibUadI7aQY&#10;0G0Fmu1dkWVbiCxqkhw7GfbQAf1n7f/ad0hRlpN4SRPk0sF5cCiRIg8PeT5+5xy+frNeZOw8KatU&#10;5EPDemUaLMljMUnz2dD4/eS4FxisqqN8EmUiT4bGRVIZbw5+/OH1qhgktpiLbJKUDJ3k1WBVDI15&#10;XReDfr+K58kiql6JIslRORXlIqrxWM76kzJaofdF1rdN0+uvRDkpShEnVYW3Y1VpHMj+p9Mkrn+b&#10;TqukZtnQgGy1/C3l7yn99g9eR4NZGRXzNG7EiO4hxSJKcwzadjWO6ogty/RaV4s0LkUlpvWrWCz6&#10;YjpN40TOAbOxzCuzeVeKZSHnMhusZkWrJqj2ip7u3W386/mHkqWToeFCPXm0wBrJYRmeoZxVMRug&#10;zbuy+Fh8KJsXM/VE811PywX9x0zYWqr1olVrsq5ZjJfc5aZN3ceoczi3TM9Vio/nWB36jtuBZ7sG&#10;QwPL5L7f1h/d0kdfi9AnSVvBVgW2U7XRWPUwjX2cR0UiF6IibTQacxytsa+fvnyOL/P0jGErVvUF&#10;u0yw68vL6Os/Z18+Myf0lS7l16P8Q0kqi9f5x+K9iM8qlovRPMpnyWFVYMdCB+i4eSWHPrkosC4W&#10;dYJ5dnqhhwoLw05Xv4gJ2kTLWsiNSAvDplla/EEfdpbIcizOaTWg69APA7PRtV6tZp2s0Oe2Jeta&#10;HUeDoqzqd4lYYJ4V5MQco3Q2r0cizyG4KNVI0fn7qiZZNx+QALk4TrMM76NBlrMV9kJgmaaUrRJZ&#10;OqFaqpTGn4yykp1HMNt6rXrNlgvMUb3Dd/hTmwjvaRfJtvIVhm27kEJs9b5IayBOli6GRtDpZZ5E&#10;k6N8IqWrozRDmdVS7XWZYm2yxCCRs5nBsgRQh4KaYZaTzNAe5tyUlOX/FZrhUXAU8B63vaMeN8fj&#10;3uHxiPe8Y8t3x854NBpbf9P0LT6Yp5NJkpMGNApZ/G57tsFDhR8tDrW67m/3LvUBYfV/KbTcU7SN&#10;yN6rwamYXEhbl+9hRgoGpHG1iNDYAA+1DSjUwDPU8o2oscP69Y783+KHrXV3DT+cUFrelq0/BWLQ&#10;Bm6g3HJMHjaY7AGStbnpVWlwAsDtA90bY9DHwRWcyNKc4DMa3BUZLJvGoy+2bLcqZ6ctLkjjbQ2+&#10;CyA0+jiq5goTshmVFVbc3fj3xo1TGeStSwnwvDfuayxtBzmgM1zSqROymLdizRylPXl8E5ti9Rqv&#10;9fFc3c4FDstSrOigAp3ZIgPUm8JuQvGbyUDXtE0nCDxFAbp0S5t2YAZh2Ni3Hzguysocdph3ibP/&#10;zuZNcnROJ1ABeoOhX9T5uRt2juVfo5BOs50HrZycpgSWzc23dtg79gK/x4+52wt9M+iZVvg29AC4&#10;fHy8TQneAzofTgmIuoQuYPq+kPqNwNkyGhJfcw39/ybOUa9P19INcVqqrGgIKwWIJjYjnEwU5qK8&#10;BBGDwwb2+ecyKkHLsp9zGEQIWotmtXzgrm/joezWnHZrojxGVyCXBlPFUa28wmVREqPVVpmLQzDq&#10;aSrp7IYcYSr00HCjp/A14BxdgZNWUfBInhVOOvTN9y3aZUALtevJ/QuckPsNmgRw7VDeo4l2bvZo&#10;8t8+mNwpD0CThrFop2aPJgpk+TU08cgoG3/jWdHECrgfNPEJ23FtTweDNDvxQtchv4SiSW4YWHs8&#10;6ThFezx5XDxpwht7PFFRSB0F8q/hiWW/FECxQ8ehaAIFPF2TB1f5SYgoB4KgEk8CkBUQxz0/2fOT&#10;u8WIH8hP4LE0x+7e2+lkVrin8eTrp+UZ4+ZVdiLd2J0BE1qUDpW5LTKiSKHlcBOOivSQmxCobbo+&#10;b5DDtjwbYXtaro1r48HN1FSkKcsN0abF4qXKl9BHOvaJJOGkiXXMJtqpAzxNFxlSjz/1mclWzLEx&#10;uCSv1Fy3Qkyp02q+oxXCym0rbvo88HZ2iAxWt6kdhmxXr6CMbVOTeXTMMs91Hbk0XSEBpbsbIjfT&#10;zj6aQw1Sn0iFNRpBCQ45EpwnXK5EISrKD54o+D5RUS8ZCSeVblqryIZuDQ0A7E9kwA0jopmMPWyG&#10;oYjV1ZRwaTCkhE/VChdRTdLRIFSU2Sq1JGyOxFVTRP5LnCHrpkLVC3GenAj5SX0lGQohNrXx8jSN&#10;3yaX3baW7wcewq0QW0IChpV96JHwHvENS0Xibqjc7Bea79YAWd4dSClSH3G6Ls5ElaitS9O9ZdpT&#10;pKmGRo6EvlyjzcyUzNtDbGq3xVJtH23eUIOaSVOQiyl1s7HINgypE5K70g50G+EFJCTVAv3vA6ZY&#10;JR0OvjEz+chOfFwDCb6LoCBvg4LXEojc5JpZIDz4zFcO/CAwHchKIGbiMognZdscozZ3QtPH4UYu&#10;vX5Qm31HxmGfUHzZtwWeIiJ+3edsg33PHhG3OHxOteMRwPKux8Rt1yViSRs+8ELntos2+wwbbgbt&#10;M2zqXpJExvvHxLkk0Ztc1iMfp99Nhq297HDDYdqq7EkPU6LhjSvKEfTWnigSub66nbk5Qh0/MC0X&#10;iEOIQjSWTn8Qqf35+R3etgPrbe6yykDGdhkXgeXKNpeW6aZx91l+sblaffAvAAAA//8DAFBLAwQU&#10;AAYACAAAACEADk7a098AAAAJAQAADwAAAGRycy9kb3ducmV2LnhtbEyPwU7DMBBE70j8g7VI3KgT&#10;IGkJcaqqAk4VEi1S1Zsbb5Oo8TqK3ST9e5YTHHfeaHYmX062FQP2vnGkIJ5FIJBKZxqqFHzv3h8W&#10;IHzQZHTrCBVc0cOyuL3JdWbcSF84bEMlOIR8phXUIXSZlL6s0Wo/cx0Ss5PrrQ589pU0vR453Lby&#10;MYpSaXVD/KHWHa5rLM/bi1XwMepx9RS/DZvzaX097JLP/SZGpe7vptUriIBT+DPDb32uDgV3OroL&#10;GS9aBcnznJ2sL1IQzOfpCwtHBmmUgCxy+X9B8QMAAP//AwBQSwECLQAUAAYACAAAACEAtoM4kv4A&#10;AADhAQAAEwAAAAAAAAAAAAAAAAAAAAAAW0NvbnRlbnRfVHlwZXNdLnhtbFBLAQItABQABgAIAAAA&#10;IQA4/SH/1gAAAJQBAAALAAAAAAAAAAAAAAAAAC8BAABfcmVscy8ucmVsc1BLAQItABQABgAIAAAA&#10;IQDYCp8PpgcAAKItAAAOAAAAAAAAAAAAAAAAAC4CAABkcnMvZTJvRG9jLnhtbFBLAQItABQABgAI&#10;AAAAIQAOTtrT3wAAAAkBAAAPAAAAAAAAAAAAAAAAAAAKAABkcnMvZG93bnJldi54bWxQSwUGAAAA&#10;AAQABADzAAAADAsAAAAA&#10;">
                <v:shape id="Łącznik prosty ze strzałką 397" o:spid="_x0000_s1154" type="#_x0000_t32" style="position:absolute;left:13144;top:9798;width:0;height:19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BQxQAAANsAAAAPAAAAZHJzL2Rvd25yZXYueG1sRI9PawIx&#10;FMTvhX6H8ITeatY/aF2NoqKgBw9ahR5fN8/N1s3Lskl1/fZGKPQ4zMxvmMmssaW4Uu0Lxwo67QQE&#10;ceZ0wbmC4+f6/QOED8gaS8ek4E4eZtPXlwmm2t14T9dDyEWEsE9RgQmhSqX0mSGLvu0q4uidXW0x&#10;RFnnUtd4i3Bbym6SDKTFguOCwYqWhrLL4dcqWO2ONMLVcL418v51kt/9xU/eV+qt1czHIAI14T/8&#10;195oBb0ePL/EHyCnDwAAAP//AwBQSwECLQAUAAYACAAAACEA2+H2y+4AAACFAQAAEwAAAAAAAAAA&#10;AAAAAAAAAAAAW0NvbnRlbnRfVHlwZXNdLnhtbFBLAQItABQABgAIAAAAIQBa9CxbvwAAABUBAAAL&#10;AAAAAAAAAAAAAAAAAB8BAABfcmVscy8ucmVsc1BLAQItABQABgAIAAAAIQDQwhBQxQAAANsAAAAP&#10;AAAAAAAAAAAAAAAAAAcCAABkcnMvZG93bnJldi54bWxQSwUGAAAAAAMAAwC3AAAA+QIAAAAA&#10;" strokecolor="black [3213]" strokeweight="3pt">
                  <v:stroke endarrow="block" endarrowwidth="wide" endarrowlength="long" joinstyle="miter"/>
                  <o:lock v:ext="edit" aspectratio="t"/>
                </v:shape>
                <v:group id="Group 49" o:spid="_x0000_s1155" style="position:absolute;left:4286;top:1047;width:45402;height:34411" coordorigin="4286,1047" coordsize="45402,3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Łącznik prosty 395" o:spid="_x0000_s1156" style="position:absolute;visibility:visible;mso-wrap-style:square" from="13049,6477" to="13049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WXxAAAANsAAAAPAAAAZHJzL2Rvd25yZXYueG1sRI9BawIx&#10;FITvBf9DeIKXokktFNkaRcSCJ6Hrsnh8bl43225elk3U9d+bQqHHYWa+YZbrwbXiSn1oPGt4mSkQ&#10;xJU3DdcaiuPHdAEiRGSDrWfScKcA69XoaYmZ8Tf+pGsea5EgHDLUYGPsMilDZclhmPmOOHlfvncY&#10;k+xraXq8Jbhr5VypN+mw4bRgsaOtpeonvzgN52hP38/1sTiEsizPqlDDNt9pPRkPm3cQkYb4H/5r&#10;742G1zn8fkk/QK4eAAAA//8DAFBLAQItABQABgAIAAAAIQDb4fbL7gAAAIUBAAATAAAAAAAAAAAA&#10;AAAAAAAAAABbQ29udGVudF9UeXBlc10ueG1sUEsBAi0AFAAGAAgAAAAhAFr0LFu/AAAAFQEAAAsA&#10;AAAAAAAAAAAAAAAAHwEAAF9yZWxzLy5yZWxzUEsBAi0AFAAGAAgAAAAhADgAxZfEAAAA2wAAAA8A&#10;AAAAAAAAAAAAAAAABwIAAGRycy9kb3ducmV2LnhtbFBLBQYAAAAAAwADALcAAAD4AgAAAAA=&#10;" strokeweight="1pt">
                    <v:stroke dashstyle="longDash" joinstyle="miter"/>
                    <o:lock v:ext="edit" aspectratio="t"/>
                  </v:line>
                  <v:group id="Group 48" o:spid="_x0000_s1157" style="position:absolute;left:4286;top:1047;width:45402;height:34411" coordorigin="4286,1047" coordsize="45402,3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Text Box 3" o:spid="_x0000_s1158" type="#_x0000_t202" style="position:absolute;left:10388;top:1047;width:8090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14:paraId="388275DF" w14:textId="77777777" w:rsidR="004939E9" w:rsidRDefault="004939E9" w:rsidP="00041EF2">
                            <w:pPr>
                              <w:rPr>
                                <w:rFonts w:eastAsia="LMRoman12-Regular"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LMRoman12-Regular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" o:spid="_x0000_s1159" type="#_x0000_t202" style="position:absolute;left:4286;top:7715;width:8394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51310165" w14:textId="77777777" w:rsidR="004939E9" w:rsidRDefault="004939E9" w:rsidP="00041EF2">
                            <w:pPr>
                              <w:rPr>
                                <w:rFonts w:eastAsia="LMRoman12-Regular"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LMRoman12-Regular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LMRoman12-Regular" w:hAnsi="Cambria Math"/>
                                            <w:sz w:val="56"/>
                                            <w:szCs w:val="5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LMRoman12-Regular"/>
                                            <w:sz w:val="56"/>
                                            <w:szCs w:val="56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" o:spid="_x0000_s1160" type="#_x0000_t202" style="position:absolute;left:18478;top:23526;width:6953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4920FA1C" w14:textId="77777777" w:rsidR="004939E9" w:rsidRDefault="004939E9" w:rsidP="00041EF2">
                            <w:pPr>
                              <w:rPr>
                                <w:rFonts w:eastAsia="LMRoman12-Regular"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eastAsia="LMRoman12-Regular"/>
                                    <w:sz w:val="56"/>
                                    <w:szCs w:val="56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2" o:spid="_x0000_s1161" type="#_x0000_t202" style="position:absolute;left:29337;top:5048;width:9925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43B61128" w14:textId="77777777" w:rsidR="004939E9" w:rsidRDefault="004939E9" w:rsidP="00041EF2">
                            <w:pPr>
                              <w:rPr>
                                <w:rFonts w:eastAsia="LMRoman12-Regular"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LMRoman12-Regular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Łuk 406" o:spid="_x0000_s1162" style="position:absolute;left:20574;top:21621;width:6572;height:6573;rotation:1464672fd;visibility:visible;mso-wrap-style:square;v-text-anchor:middle" coordsize="322058,32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UwOwgAAANsAAAAPAAAAZHJzL2Rvd25yZXYueG1sRI/NasMw&#10;EITvgb6D2EJuidwSQutENqFQKL2E/N231sYysVaupNrO20eBQI/DzHzDrMvRtqInHxrHCl7mGQji&#10;yumGawXHw+fsDUSIyBpbx6TgSgHK4mmyxly7gXfU72MtEoRDjgpMjF0uZagMWQxz1xEn7+y8xZik&#10;r6X2OCS4beVrli2lxYbTgsGOPgxVl/2fVRDCsP0x77/Hb2z6q6ehrXaHk1LT53GzAhFpjP/hR/tL&#10;K1gs4f4l/QBZ3AAAAP//AwBQSwECLQAUAAYACAAAACEA2+H2y+4AAACFAQAAEwAAAAAAAAAAAAAA&#10;AAAAAAAAW0NvbnRlbnRfVHlwZXNdLnhtbFBLAQItABQABgAIAAAAIQBa9CxbvwAAABUBAAALAAAA&#10;AAAAAAAAAAAAAB8BAABfcmVscy8ucmVsc1BLAQItABQABgAIAAAAIQB3HUwOwgAAANsAAAAPAAAA&#10;AAAAAAAAAAAAAAcCAABkcnMvZG93bnJldi54bWxQSwUGAAAAAAMAAwC3AAAA9gIAAAAA&#10;" path="m,nsc177868,,322058,144190,322058,322058l,xem,nfc177868,,322058,144190,322058,322058e" filled="f" strokecolor="black [3213]" strokeweight="1pt">
                      <v:stroke joinstyle="miter"/>
                      <v:path arrowok="t" o:connecttype="custom" o:connectlocs="0,0;831558,831177" o:connectangles="0,0"/>
                      <o:lock v:ext="edit" aspectratio="t"/>
                    </v:shape>
                    <v:line id="Łącznik prosty 404" o:spid="_x0000_s1163" style="position:absolute;flip:y;visibility:visible;mso-wrap-style:square" from="7880,10540" to="32271,3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9gxQAAANsAAAAPAAAAZHJzL2Rvd25yZXYueG1sRI/dagIx&#10;FITvhb5DOAVvpGb9abFbo5SCKIIVtd4fNsfdZTcn2yTq9u0bQfBymJlvmOm8NbW4kPOlZQWDfgKC&#10;OLO65FzBz2HxMgHhA7LG2jIp+CMP89lTZ4qptlfe0WUfchEh7FNUUITQpFL6rCCDvm8b4uidrDMY&#10;onS51A6vEW5qOUySN2mw5LhQYENfBWXV/mwUHJeu/H1fV5veuj4NjtXWLEbfRqnuc/v5ASJQGx7h&#10;e3ulFYxf4fYl/gA5+wcAAP//AwBQSwECLQAUAAYACAAAACEA2+H2y+4AAACFAQAAEwAAAAAAAAAA&#10;AAAAAAAAAAAAW0NvbnRlbnRfVHlwZXNdLnhtbFBLAQItABQABgAIAAAAIQBa9CxbvwAAABUBAAAL&#10;AAAAAAAAAAAAAAAAAB8BAABfcmVscy8ucmVsc1BLAQItABQABgAIAAAAIQDrvR9gxQAAANsAAAAP&#10;AAAAAAAAAAAAAAAAAAcCAABkcnMvZG93bnJldi54bWxQSwUGAAAAAAMAAwC3AAAA+QIAAAAA&#10;" strokeweight="1pt">
                      <v:stroke dashstyle="longDash" joinstyle="miter"/>
                      <o:lock v:ext="edit" aspectratio="t"/>
                    </v:line>
                    <v:shape id="Text Box 8" o:spid="_x0000_s1164" type="#_x0000_t202" style="position:absolute;left:41433;top:26765;width:8255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7EE5F1CE" w14:textId="77777777" w:rsidR="004939E9" w:rsidRDefault="004939E9" w:rsidP="00041EF2">
                            <w:pPr>
                              <w:rPr>
                                <w:rFonts w:eastAsia="LMRoman12-Regular"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LMRoman12-Regular" w:hAnsi="Cambria Math"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LMRoman12-Regular"/>
                                        <w:sz w:val="56"/>
                                        <w:szCs w:val="56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line id="Łącznik prosty 401" o:spid="_x0000_s1165" style="position:absolute;visibility:visible;mso-wrap-style:square" from="4953,29527" to="42754,2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J9wQAAANsAAAAPAAAAZHJzL2Rvd25yZXYueG1sRE/Pa8Iw&#10;FL4P/B/CE7wMTeZgSDWKiANPg9VSPD6bZ1NtXkoTtfvvl8Ngx4/v92ozuFY8qA+NZw1vMwWCuPKm&#10;4VpDcfycLkCEiGyw9UwafijAZj16WWFm/JO/6ZHHWqQQDhlqsDF2mZShsuQwzHxHnLiL7x3GBPta&#10;mh6fKdy1cq7Uh3TYcGqw2NHOUnXL707DOdrT9bU+Fl+hLMuzKtSwy/daT8bDdgki0hD/xX/ug9Hw&#10;nsamL+kHyPUvAAAA//8DAFBLAQItABQABgAIAAAAIQDb4fbL7gAAAIUBAAATAAAAAAAAAAAAAAAA&#10;AAAAAABbQ29udGVudF9UeXBlc10ueG1sUEsBAi0AFAAGAAgAAAAhAFr0LFu/AAAAFQEAAAsAAAAA&#10;AAAAAAAAAAAAHwEAAF9yZWxzLy5yZWxzUEsBAi0AFAAGAAgAAAAhAFno8n3BAAAA2wAAAA8AAAAA&#10;AAAAAAAAAAAABwIAAGRycy9kb3ducmV2LnhtbFBLBQYAAAAAAwADALcAAAD1AgAAAAA=&#10;" strokeweight="1pt">
                      <v:stroke dashstyle="longDash" joinstyle="miter"/>
                      <o:lock v:ext="edit" aspectratio="t"/>
                    </v:line>
                  </v:group>
                </v:group>
              </v:group>
            </w:pict>
          </mc:Fallback>
        </mc:AlternateContent>
      </w:r>
    </w:p>
    <w:p w14:paraId="3388AABC" w14:textId="77777777" w:rsidR="00041EF2" w:rsidRDefault="00041EF2" w:rsidP="00041EF2"/>
    <w:p w14:paraId="1D0AC331" w14:textId="77777777" w:rsidR="00041EF2" w:rsidRDefault="00041EF2" w:rsidP="00041EF2"/>
    <w:p w14:paraId="40EF00EC" w14:textId="77777777" w:rsidR="00041EF2" w:rsidRDefault="00041EF2" w:rsidP="00041EF2"/>
    <w:p w14:paraId="2C033A92" w14:textId="77777777" w:rsidR="00041EF2" w:rsidRDefault="00041EF2" w:rsidP="00041EF2"/>
    <w:p w14:paraId="12EACEE7" w14:textId="77777777" w:rsidR="00041EF2" w:rsidRDefault="00041EF2" w:rsidP="00041EF2"/>
    <w:p w14:paraId="551041EB" w14:textId="77777777" w:rsidR="00041EF2" w:rsidRDefault="00041EF2" w:rsidP="00041EF2"/>
    <w:p w14:paraId="6BBDB194" w14:textId="77777777" w:rsidR="00041EF2" w:rsidRDefault="00041EF2" w:rsidP="00041EF2"/>
    <w:p w14:paraId="67527978" w14:textId="77777777" w:rsidR="00041EF2" w:rsidRDefault="00041EF2" w:rsidP="00041EF2"/>
    <w:p w14:paraId="620AD06D" w14:textId="77777777" w:rsidR="00041EF2" w:rsidRDefault="00041EF2" w:rsidP="00041EF2"/>
    <w:p w14:paraId="53EACBA6" w14:textId="77777777" w:rsidR="00041EF2" w:rsidRDefault="00041EF2" w:rsidP="0032567F"/>
    <w:p w14:paraId="71938847" w14:textId="77777777" w:rsidR="00041EF2" w:rsidRDefault="00041EF2" w:rsidP="00D9608E">
      <w:pPr>
        <w:pStyle w:val="naglowekzadanie600"/>
      </w:pPr>
    </w:p>
    <w:p w14:paraId="43DFF7FD" w14:textId="77777777" w:rsidR="00041EF2" w:rsidRDefault="00041EF2" w:rsidP="00D9608E">
      <w:pPr>
        <w:pStyle w:val="naglowekzadanie600"/>
      </w:pPr>
    </w:p>
    <w:p w14:paraId="023989D8" w14:textId="77777777" w:rsidR="00041EF2" w:rsidRDefault="00041EF2" w:rsidP="00D9608E">
      <w:pPr>
        <w:pStyle w:val="naglowekzadanie600"/>
      </w:pPr>
    </w:p>
    <w:p w14:paraId="7469CA47" w14:textId="77777777" w:rsidR="00041EF2" w:rsidRDefault="00041EF2" w:rsidP="00D9608E">
      <w:pPr>
        <w:pStyle w:val="naglowekzadanie600"/>
      </w:pPr>
    </w:p>
    <w:p w14:paraId="19820972" w14:textId="77777777" w:rsidR="00041EF2" w:rsidRDefault="00041EF2" w:rsidP="00D9608E">
      <w:pPr>
        <w:pStyle w:val="naglowekzadanie600"/>
      </w:pPr>
    </w:p>
    <w:p w14:paraId="2CB12A5D" w14:textId="77777777" w:rsidR="00041EF2" w:rsidRDefault="00041EF2" w:rsidP="00D9608E">
      <w:pPr>
        <w:pStyle w:val="naglowekzadanie600"/>
      </w:pPr>
    </w:p>
    <w:p w14:paraId="23B3045C" w14:textId="77777777" w:rsidR="00041EF2" w:rsidRDefault="00041EF2" w:rsidP="00D9608E">
      <w:pPr>
        <w:pStyle w:val="naglowekzadanie600"/>
      </w:pPr>
    </w:p>
    <w:p w14:paraId="25BAF758" w14:textId="77777777" w:rsidR="00041EF2" w:rsidRDefault="00041EF2" w:rsidP="00D9608E">
      <w:pPr>
        <w:pStyle w:val="naglowekzadanie600"/>
      </w:pPr>
    </w:p>
    <w:p w14:paraId="10AFAE1C" w14:textId="77777777" w:rsidR="00041EF2" w:rsidRDefault="00041EF2" w:rsidP="00D9608E">
      <w:pPr>
        <w:pStyle w:val="naglowekzadanie600"/>
      </w:pPr>
    </w:p>
    <w:p w14:paraId="3EB7120F" w14:textId="77777777" w:rsidR="0007752D" w:rsidRDefault="0007752D" w:rsidP="00D9608E">
      <w:pPr>
        <w:pStyle w:val="naglowekzadanie600"/>
      </w:pPr>
    </w:p>
    <w:p w14:paraId="103C9189" w14:textId="77777777" w:rsidR="00CB40C6" w:rsidRPr="00DD581B" w:rsidRDefault="00050DCA" w:rsidP="00D9608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8</w:t>
      </w:r>
      <w:r w:rsidR="00CB40C6" w:rsidRPr="00E03BD7">
        <w:t>.</w:t>
      </w:r>
      <w:r w:rsidR="00CB40C6">
        <w:t>1.</w:t>
      </w:r>
      <w:r w:rsidR="009450BC">
        <w:t xml:space="preserve"> </w:t>
      </w:r>
      <w:r w:rsidR="00CB40C6">
        <w:t>(0–</w:t>
      </w:r>
      <w:r w:rsidR="007C67E2">
        <w:t>2</w:t>
      </w:r>
      <w:r w:rsidR="00CB40C6">
        <w:t>)</w:t>
      </w:r>
    </w:p>
    <w:p w14:paraId="7EA7DE34" w14:textId="77777777" w:rsidR="00CB40C6" w:rsidRPr="00F03110" w:rsidRDefault="00050DCA" w:rsidP="00F03110">
      <w:r>
        <w:t xml:space="preserve">  </w:t>
      </w:r>
      <w:r w:rsidR="00CB40C6" w:rsidRPr="00867615">
        <w:t xml:space="preserve">Wyjaśnij, dlaczego w pierwszym doświadczeniu światło nie przechodzi przez układ </w:t>
      </w:r>
      <w:r w:rsidR="00CB40C6" w:rsidRPr="00F03110">
        <w:t xml:space="preserve">polaryzatorów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</w:t>
      </w:r>
      <w:r w:rsidR="00CB40C6" w:rsidRPr="00F03110">
        <w:t>–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B136C4" w:rsidRPr="00B136C4">
        <w:rPr>
          <w:rFonts w:eastAsiaTheme="minorEastAsia"/>
          <w:szCs w:val="32"/>
        </w:rPr>
        <w:t>,</w:t>
      </w:r>
      <w:r w:rsidR="00CB40C6" w:rsidRPr="00F03110">
        <w:t xml:space="preserve"> oraz wyjaśnij, dlaczego w drugim doświadczeniu światło przechodzi przez układ polaryzatorów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</w:t>
      </w:r>
      <w:r w:rsidRPr="00F03110">
        <w:t>–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</w:t>
      </w:r>
      <w:r w:rsidRPr="00F03110">
        <w:t>–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CB40C6" w:rsidRPr="00F03110">
        <w:t xml:space="preserve">. </w:t>
      </w:r>
    </w:p>
    <w:p w14:paraId="09045BE4" w14:textId="77777777" w:rsidR="001352EE" w:rsidRDefault="001352EE" w:rsidP="00D9608E">
      <w:pPr>
        <w:pStyle w:val="naglowekzadanie600"/>
      </w:pPr>
      <w:bookmarkStart w:id="4" w:name="_Hlk82121724"/>
    </w:p>
    <w:p w14:paraId="0745FBFE" w14:textId="77777777" w:rsidR="00CB40C6" w:rsidRPr="00DD581B" w:rsidRDefault="006B40A8" w:rsidP="00D9608E">
      <w:pPr>
        <w:pStyle w:val="naglowekzadanie600"/>
      </w:pPr>
      <w:r>
        <w:t xml:space="preserve">  </w:t>
      </w:r>
      <w:r w:rsidR="00CB40C6" w:rsidRPr="00E03BD7">
        <w:t xml:space="preserve">Zadanie </w:t>
      </w:r>
      <w:r w:rsidR="00EC3744">
        <w:t>8</w:t>
      </w:r>
      <w:r w:rsidR="00CB40C6" w:rsidRPr="00E03BD7">
        <w:t>.</w:t>
      </w:r>
      <w:r w:rsidR="00EC3744">
        <w:t>2</w:t>
      </w:r>
      <w:r w:rsidR="00CB40C6">
        <w:t>.</w:t>
      </w:r>
      <w:r w:rsidR="00CB40C6" w:rsidRPr="00E03BD7">
        <w:t xml:space="preserve"> </w:t>
      </w:r>
      <w:r w:rsidR="00CB40C6">
        <w:t>(0–</w:t>
      </w:r>
      <w:r w:rsidR="008E45F2">
        <w:t>3</w:t>
      </w:r>
      <w:r w:rsidR="00CB40C6">
        <w:t>)</w:t>
      </w:r>
    </w:p>
    <w:bookmarkEnd w:id="4"/>
    <w:p w14:paraId="22E101A9" w14:textId="77777777" w:rsidR="00CB40C6" w:rsidRDefault="006B40A8" w:rsidP="00812C6A">
      <w:r>
        <w:t xml:space="preserve">  </w:t>
      </w:r>
      <w:r w:rsidR="00CB40C6">
        <w:t>Natężenie fali elektromagnetycznej po przejściu przez polaryzator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CB40C6">
        <w:t xml:space="preserve"> oznaczymy ja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812C6A">
        <w:t>, a </w:t>
      </w:r>
      <w:r w:rsidR="00CB40C6">
        <w:t>natężenie fali elektromagnetycznej po przejściu przez polaryzator</w:t>
      </w:r>
      <w:r w:rsidR="00644856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CB40C6">
        <w:t xml:space="preserve"> (</w:t>
      </w:r>
      <w:r w:rsidR="00CB40C6" w:rsidRPr="006B40A8">
        <w:t>w</w:t>
      </w:r>
      <w:r w:rsidR="00E024EC" w:rsidRPr="006B40A8">
        <w:t> </w:t>
      </w:r>
      <w:r w:rsidR="00CB40C6" w:rsidRPr="006B40A8">
        <w:t>drugim</w:t>
      </w:r>
      <w:r w:rsidR="00CB40C6" w:rsidRPr="00A60923">
        <w:rPr>
          <w:u w:val="single"/>
        </w:rPr>
        <w:t xml:space="preserve"> </w:t>
      </w:r>
      <w:r w:rsidR="00CB40C6" w:rsidRPr="006B40A8">
        <w:t>doświadczeniu</w:t>
      </w:r>
      <w:r w:rsidR="00CB40C6">
        <w:t xml:space="preserve">) oznaczymy ja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B40C6">
        <w:t>.</w:t>
      </w:r>
    </w:p>
    <w:p w14:paraId="3F0A4292" w14:textId="77777777" w:rsidR="004939E9" w:rsidRDefault="004939E9" w:rsidP="00812C6A"/>
    <w:p w14:paraId="2D0987B0" w14:textId="6040DD2D" w:rsidR="00CB40C6" w:rsidRDefault="004939E9" w:rsidP="00812C6A">
      <w:r>
        <w:t xml:space="preserve">Oblicz stosunek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t>. Zapisz obliczenia.</w:t>
      </w:r>
    </w:p>
    <w:p w14:paraId="7AAD27E0" w14:textId="77777777" w:rsidR="004B1A00" w:rsidRPr="00DD581B" w:rsidRDefault="00B47418" w:rsidP="00D9608E">
      <w:pPr>
        <w:pStyle w:val="naglowekzadanie600"/>
      </w:pPr>
      <w:r>
        <w:t xml:space="preserve">  </w:t>
      </w:r>
      <w:r w:rsidR="004B1A00" w:rsidRPr="00E03BD7">
        <w:t>Zadani</w:t>
      </w:r>
      <w:bookmarkStart w:id="5" w:name="_GoBack"/>
      <w:bookmarkEnd w:id="5"/>
      <w:r w:rsidR="004B1A00" w:rsidRPr="00E03BD7">
        <w:t xml:space="preserve">e </w:t>
      </w:r>
      <w:r w:rsidR="004B1A00">
        <w:t>9</w:t>
      </w:r>
      <w:r w:rsidR="004B1A00" w:rsidRPr="00E03BD7">
        <w:t xml:space="preserve">. </w:t>
      </w:r>
      <w:r w:rsidR="00E14ED6">
        <w:t>(0–3)</w:t>
      </w:r>
    </w:p>
    <w:p w14:paraId="5FDFB322" w14:textId="77777777" w:rsidR="001F0BF3" w:rsidRDefault="00B47418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  </w:t>
      </w:r>
      <w:r w:rsidR="008D43B9" w:rsidRPr="008D43B9">
        <w:rPr>
          <w:rFonts w:eastAsia="Calibri"/>
          <w:bCs/>
        </w:rPr>
        <w:t xml:space="preserve">Uczeń zamierzał wyznaczyć </w:t>
      </w:r>
      <w:r w:rsidR="008D43B9">
        <w:rPr>
          <w:rFonts w:eastAsia="Calibri"/>
          <w:bCs/>
        </w:rPr>
        <w:t>opór</w:t>
      </w:r>
      <w:r>
        <w:rPr>
          <w:rFonts w:eastAsia="Calibri"/>
          <w:bCs/>
        </w:rPr>
        <w:t xml:space="preserve"> R</w:t>
      </w:r>
      <w:r w:rsidR="008D43B9">
        <w:rPr>
          <w:rFonts w:eastAsia="Calibri"/>
          <w:bCs/>
        </w:rPr>
        <w:t xml:space="preserve"> </w:t>
      </w:r>
      <w:r w:rsidR="008D43B9" w:rsidRPr="008D43B9">
        <w:rPr>
          <w:rFonts w:eastAsia="Calibri"/>
          <w:bCs/>
        </w:rPr>
        <w:t>pewnego opornika</w:t>
      </w:r>
      <w:r w:rsidR="008D43B9">
        <w:rPr>
          <w:rFonts w:eastAsia="Calibri"/>
          <w:bCs/>
        </w:rPr>
        <w:t>.</w:t>
      </w:r>
      <w:r w:rsidR="004861D3">
        <w:rPr>
          <w:rFonts w:eastAsia="Calibri"/>
          <w:bCs/>
        </w:rPr>
        <w:t xml:space="preserve"> </w:t>
      </w:r>
      <w:r w:rsidR="00C24F27">
        <w:rPr>
          <w:rFonts w:eastAsia="Calibri"/>
          <w:bCs/>
        </w:rPr>
        <w:t>W tym celu zbudował obwód elektryczny</w:t>
      </w:r>
      <w:r w:rsidR="000F6EE4">
        <w:rPr>
          <w:rFonts w:eastAsia="Calibri"/>
          <w:bCs/>
        </w:rPr>
        <w:t>,</w:t>
      </w:r>
      <w:r w:rsidR="00C24F27">
        <w:rPr>
          <w:rFonts w:eastAsia="Calibri"/>
          <w:bCs/>
        </w:rPr>
        <w:t xml:space="preserve"> składający się</w:t>
      </w:r>
      <w:r w:rsidR="0089788D">
        <w:rPr>
          <w:rFonts w:eastAsia="Calibri"/>
          <w:bCs/>
        </w:rPr>
        <w:t xml:space="preserve"> z</w:t>
      </w:r>
      <w:r w:rsidR="008D43B9">
        <w:rPr>
          <w:rFonts w:eastAsia="Calibri"/>
          <w:bCs/>
        </w:rPr>
        <w:t>: badanego opornika, wyłącznika W, mierników natężenia prądu i napięcia (</w:t>
      </w:r>
      <w:r w:rsidR="0089788D">
        <w:rPr>
          <w:rFonts w:eastAsia="Calibri"/>
          <w:bCs/>
        </w:rPr>
        <w:t xml:space="preserve">czułego </w:t>
      </w:r>
      <w:r w:rsidR="00000AB7">
        <w:rPr>
          <w:rFonts w:eastAsia="Calibri"/>
          <w:bCs/>
        </w:rPr>
        <w:t>mili</w:t>
      </w:r>
      <w:r w:rsidR="008D43B9">
        <w:rPr>
          <w:rFonts w:eastAsia="Calibri"/>
          <w:bCs/>
        </w:rPr>
        <w:t>amperomierza A i woltomierza V)</w:t>
      </w:r>
      <w:r w:rsidR="004861D3">
        <w:rPr>
          <w:rFonts w:eastAsia="Calibri"/>
          <w:bCs/>
        </w:rPr>
        <w:t xml:space="preserve"> oraz zasilacza Z </w:t>
      </w:r>
      <w:r w:rsidR="000F6EE4">
        <w:rPr>
          <w:rFonts w:eastAsia="Calibri"/>
          <w:bCs/>
        </w:rPr>
        <w:t>(</w:t>
      </w:r>
      <w:r w:rsidR="004861D3">
        <w:rPr>
          <w:rFonts w:eastAsia="Calibri"/>
          <w:bCs/>
        </w:rPr>
        <w:t>stałego napięcia</w:t>
      </w:r>
      <w:r w:rsidR="000F6EE4">
        <w:rPr>
          <w:rFonts w:eastAsia="Calibri"/>
          <w:bCs/>
        </w:rPr>
        <w:t>)</w:t>
      </w:r>
      <w:r w:rsidR="008D43B9">
        <w:rPr>
          <w:rFonts w:eastAsia="Calibri"/>
          <w:bCs/>
        </w:rPr>
        <w:t xml:space="preserve">. </w:t>
      </w:r>
      <w:r w:rsidR="00B136C4" w:rsidRPr="00B136C4">
        <w:rPr>
          <w:rFonts w:eastAsia="Calibri"/>
          <w:bCs/>
        </w:rPr>
        <w:t>Schemat obwodu przedstawiono na poniższym rysunku:</w:t>
      </w:r>
    </w:p>
    <w:p w14:paraId="23E81BCF" w14:textId="77777777" w:rsidR="00450AC9" w:rsidRDefault="00450AC9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1A7FA2BA" w14:textId="77777777" w:rsidR="000F6EE4" w:rsidRDefault="000F6EE4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2D927AD6" w14:textId="77777777" w:rsidR="001352EE" w:rsidRDefault="00497B85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2CB34C1" wp14:editId="6B546F9E">
                <wp:simplePos x="0" y="0"/>
                <wp:positionH relativeFrom="column">
                  <wp:posOffset>170953</wp:posOffset>
                </wp:positionH>
                <wp:positionV relativeFrom="paragraph">
                  <wp:posOffset>10712</wp:posOffset>
                </wp:positionV>
                <wp:extent cx="5163820" cy="2810510"/>
                <wp:effectExtent l="10160" t="10160" r="762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820" cy="2810510"/>
                          <a:chOff x="1539" y="9839"/>
                          <a:chExt cx="8132" cy="4426"/>
                        </a:xfrm>
                      </wpg:grpSpPr>
                      <wps:wsp>
                        <wps:cNvPr id="5" name="Prostokąt 32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61" y="13180"/>
                            <a:ext cx="1990" cy="10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37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9" y="11829"/>
                            <a:ext cx="8057" cy="18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1051"/>
                        <wps:cNvSpPr>
                          <a:spLocks noChangeAspect="1"/>
                        </wps:cNvSpPr>
                        <wps:spPr bwMode="auto">
                          <a:xfrm>
                            <a:off x="5590" y="10284"/>
                            <a:ext cx="3995" cy="1544"/>
                          </a:xfrm>
                          <a:custGeom>
                            <a:avLst/>
                            <a:gdLst>
                              <a:gd name="T0" fmla="*/ 0 w 1349936"/>
                              <a:gd name="T1" fmla="*/ 528157 h 528157"/>
                              <a:gd name="T2" fmla="*/ 0 w 1349936"/>
                              <a:gd name="T3" fmla="*/ 0 h 528157"/>
                              <a:gd name="T4" fmla="*/ 1366826 w 1349936"/>
                              <a:gd name="T5" fmla="*/ 0 h 528157"/>
                              <a:gd name="T6" fmla="*/ 1366826 w 1349936"/>
                              <a:gd name="T7" fmla="*/ 528157 h 5281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9936" h="528157">
                                <a:moveTo>
                                  <a:pt x="0" y="528157"/>
                                </a:moveTo>
                                <a:lnTo>
                                  <a:pt x="0" y="0"/>
                                </a:lnTo>
                                <a:lnTo>
                                  <a:pt x="1349936" y="0"/>
                                </a:lnTo>
                                <a:lnTo>
                                  <a:pt x="1349936" y="52815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ostokąt 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2" y="11537"/>
                            <a:ext cx="1533" cy="51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54" y="10838"/>
                            <a:ext cx="843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07155" w14:textId="77777777" w:rsidR="004939E9" w:rsidRPr="00C624A8" w:rsidRDefault="004939E9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R</m:t>
                                </m:r>
                              </m:oMath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Elipsa 1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75" y="11370"/>
                            <a:ext cx="899" cy="8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72" y="11411"/>
                            <a:ext cx="917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E7952" w14:textId="77777777" w:rsidR="004939E9" w:rsidRPr="00C624A8" w:rsidRDefault="004939E9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Elipsa 7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34" y="11746"/>
                            <a:ext cx="154" cy="1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Elipsa 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15" y="11760"/>
                            <a:ext cx="156" cy="1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Elipsa 1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7" y="9839"/>
                            <a:ext cx="898" cy="8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74" y="9911"/>
                            <a:ext cx="885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981A4" w14:textId="77777777" w:rsidR="004939E9" w:rsidRPr="00C624A8" w:rsidRDefault="004939E9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V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Prostokąt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34" y="13653"/>
                            <a:ext cx="1086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69" y="12924"/>
                            <a:ext cx="1223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117C2" w14:textId="77777777" w:rsidR="004939E9" w:rsidRPr="00C624A8" w:rsidRDefault="004939E9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Prostokąt 3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99" y="13597"/>
                            <a:ext cx="1038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Elipsa 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74" y="13625"/>
                            <a:ext cx="154" cy="1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Elipsa 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04" y="13625"/>
                            <a:ext cx="154" cy="1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Łącznik prosty 39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58" y="13625"/>
                            <a:ext cx="1037" cy="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wal 4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81" y="13597"/>
                            <a:ext cx="263" cy="26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wal 32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67" y="13597"/>
                            <a:ext cx="263" cy="2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97" y="12539"/>
                            <a:ext cx="933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5DF32" w14:textId="77777777" w:rsidR="004939E9" w:rsidRPr="00C624A8" w:rsidRDefault="004939E9" w:rsidP="00AB75B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624A8">
                                <w:rPr>
                                  <w:sz w:val="56"/>
                                  <w:szCs w:val="56"/>
                                </w:rPr>
                                <w:t>Z</w:t>
                              </w:r>
                              <w:r w:rsidRPr="00C624A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34C1" id="Group 4" o:spid="_x0000_s1166" style="position:absolute;margin-left:13.45pt;margin-top:.85pt;width:406.6pt;height:221.3pt;z-index:251632640" coordorigin="1539,9839" coordsize="813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o1egkAABhKAAAOAAAAZHJzL2Uyb0RvYy54bWzsXNtu20gSfV9g/oHg4wCO2LxTiDJIfAkW&#10;yOwEiHffaYmSiFAkl6QtewbzsA/zZzP/Naeq2RSpiy1biWwvmAAWJZaafanLqdPVevvT7SLRbqKi&#10;jLN0pIs3hq5F6TibxOlspP/78uLE17WyCtNJmGRpNNLvolL/6d0P/3i7zIeRmc2zZBIVGhpJy+Ey&#10;H+nzqsqHg0E5nkeLsHyT5VGKm9OsWIQV3hazwaQIl2h9kQxMw3AHy6yY5EU2jsoSn57Jm/o7bn86&#10;jcbVL9NpGVVaMtLRt4r/Fvz3iv4O3r0Nh7MizOfxuO5G+IReLMI4xUObps7CKtSui3ijqUU8LrIy&#10;m1ZvxtlikE2n8TjiMWA0wlgbzcciu855LLPhcpY304SpXZunJzc7/tfN50KLJyPd1rU0XGCJ+Kma&#10;TVOzzGdDSHws8i/550KOD5efsvHXErcH6/fp/UwKa1fLn7MJmguvq4yn5nZaLKgJDFq75RW4a1Yg&#10;uq20MT50hGv5JhZqjHumLwxH1Gs0nmMh6XvCsQJdw+3AxwWv33h+Xn/fF5Ypv2zbpkt3B+FQPpg7&#10;W3eORgZ9K1dTWh42pV/mYR7xSpU0YfWUOmpKP2PNq+zrn39UmmUGnpxallTzWspJ1dLsdB6ms+h9&#10;mUN3MVo0oT4qimw5j8IJ+ip4aDQIPE22QW9KrNKDE+8YLlrFBApL+PXsqvkXQVBPvjB8pzN/4TAv&#10;yupjlC00uhjpBTrICxvefCorOdVKhNY5zS7iJOEFSlJtieeZnmHwN8osiSd0l+TKu/I0KbSbECYK&#10;y55ky0t0R9eSsKxwAzrC//iLyfUCWiVlhfxYPuB6QerBbfCQsOyyXdaAzvOoj2dhOZfSE1zROMPh&#10;Iq7gipJ4MdL9VtM04+fphEWqME7kNdpPUvoWuorR11fS5H8LjODcP/ftE+jg+YltnJ2dvL84tU/c&#10;C+E5Z9bZ6emZ+J3GI+zhPJ5MopTmQrkfYe+ni7UjlI6jcUCdoZbF7KqZ2wv+V69pS2zQ7QZPGEal&#10;Xnl0MB6pXdJyrrLJHTStyKAG0Bf4f1zMs+JXXVvCl4708r/XYRFhDf+ZQlsDYdvkfPmN7Xhk4EX7&#10;zlX7TpiO0dRIH1eFrsk3p5V02dd5Ec/meJZgbUiz93Au05iVj3oo+4We0xuY95Hs3N1m555t0VxT&#10;TxobhVIez84bRymEb9aeUtm5bzie9JPC97ifjZ/8BnYeGM42O28rY23TmCCy1LY76M2QvYEyP/Xa&#10;m2EL5m0Pt9BoiWBa4ZYQxKPMkDSyY7P0Zr+46lDspLhqmD7DJ44OjGusIAAYIFAjHJvvtextfC3j&#10;KgURFUuBJCd1XJlN6mFdovnpIgE+/XGgGdpSE5YdBBbDHJJXYojujZgDEOV42lyTFzLSrUQBlhrR&#10;e1q0OmK7GgOCbBoTluv6pru7k5iORtjY2T941kbqwSax/o3wA+NGVtKIGppL3khzHWdzLgE19xME&#10;Tt1Xsr0+Gw+HXjQrH86hAgw8xrdprQ24QlBEBnDpcwzMs5JQMekGtOtSAsNwCDFSp5V00JHGupO0&#10;8vwb0hgNfV01jpUlcQUIN8VlPFbiWDUSZ5yL8bC4fK0HQdBxPSNDsEdGdiU1NA8rGjv3AZeMHmtl&#10;1+ZIE1iruYuL7Ca6zFiwWqUVK23Hc1ciSbopquCiuqdec25OmRgNaH/JzuNlg+gHDYrdeTM6mpSW&#10;8W8i5oMiKbLHGrf2GJbgrPLkPYbdkqvCI24ET0uGqk44PCqEdQMhPZUAmGV3sgqp+ARhiUKqI5Rj&#10;UhSDSkP3zFQ7+LObM5kX+E8+CabaEatT2oMM9ClQt9diyfRth4AI11KLiULQPmS32jrZolW3+Fhl&#10;kEdMxzzLkWEUzIrlyzDXpGPIFSU6NAwVwZ+oy50YQmGx+QAa/H9PWUj3wMTrb/AdtvHBDE4uXN87&#10;sS9s5yTwDP/EEMGHwDXswD676LIwn+I0OpyFIbASOKbD8KTjMzqu5ZtlwA2JRN1nR/UAe1PdXt1K&#10;ypc9G7n3oxA64PReBZ1DUF56kfMkzstQE4Zb0+HPxeWYvoeECbFOCMtb42z9AF6P4qDvq0i1w3dE&#10;CY2HeOpVokm4tOZ16ePd+rqLPiSvwvi8D4U8sS+FlBS0dcAbOk0sZBKwheaeLRZiD0ThOhv95BRX&#10;xcJA1MykD85YAq8d6vyoDYg+FPahcDMJXIXChqzvQ2FrB5PSr04o9CR0bTkRjhrH29UASVfDaOHZ&#10;NfWpXAe4VUWyfs9IuBu5yUh4EPjbk7Tp08D70kCBdGpNbddj35HVNiCSQgI4z10DcMIBYVrvDdwf&#10;8Q4CcL3aFi98H1nAfXXU9vkTD094gGNILlbVNsrb+gE4Q5l3PMBZHKS2fd7xuoohyM+t5R1wxwDy&#10;LczwbImHZ3oSPQTBet7ho96J1TkQzM4hMe7zjpG+y/x2Vg31FBztFexNwTXEUp93tPOOrSVV/rof&#10;OTKIW+UelutwX1rbUYZfozgTBMZBvMXTOLhHEBzPSIyLY7KEj2bGj2KDr6eukZi49VDOW60vIpTb&#10;rqwDF2ZgrpVbCdOsN9QCY73aSrHde+4NN9tnaves+aDfT+v30xjUrkjExjiO4kiq17KftrW2BMWS&#10;3aTgyMHcQ02mZGQsRx7JaAdz0JycDJhIf/tgrg5dtc4aHH3Lrw/m+x4b214aI5ramHpXGwbwzBao&#10;knFU9qJcAmbWssAVlf9AAD+IXOo50ZfOidJZoQ4n+uxq61vAlEzl92pLByP6ctot5bRmU33x1//+&#10;/GP8axp/RcKBU6B3mgXefIV8TlN5sBZF8vXB2tWBz80zoOzaL+9ynKuVnHudiclW6M3uoyraFNU/&#10;/1GVj/UpXFQlAulQYdEWZTZQcys3pjhS7GZEE1Se3VdV1ORMqljI9B0UNDHia5/9+j4Fci+07LGZ&#10;lJ1UquQR+RzE1v1eAqa05sc76Wg29QC/LMNEs7GIK1X+Up8RP2JRrWP5MDRW3w0Qb7o1B0AXNFU7&#10;Cf1HQ4iNE8ut08o1YU66/S1OK99bUrDRj+97crqvV+/8OMWjfnRhOygnmkqiG7Yn/DhAsx/wPIeG&#10;XduV+71iMyv+jgbVPhq8a8dJxY6Dymt6Ff7mKtwULTR1pogS3ajwbPu9jgdqh+ODST8bgl6tUsxA&#10;nR8KjAfiQ19oih/q2IlS5Iz2Zy7u/cWMFUfMNYuE2l4LRwyIyT8/xAiq/qkk+n2j9ntct3/Q6d3f&#10;AAAA//8DAFBLAwQUAAYACAAAACEAhw4kaeAAAAAIAQAADwAAAGRycy9kb3ducmV2LnhtbEyPQU/C&#10;QBCF7yb+h82YeJNtoSLWbgkh6omQCCaE29Id2obubNNd2vLvHU96fPNe3vsmW462ET12vnakIJ5E&#10;IJAKZ2oqFXzvP54WIHzQZHTjCBXc0MMyv7/LdGrcQF/Y70IpuIR8qhVUIbSplL6o0Go/cS0Se2fX&#10;WR1YdqU0nR643DZyGkVzaXVNvFDpFtcVFpfd1Sr4HPSwmsXv/eZyXt+O++ftYROjUo8P4+oNRMAx&#10;/IXhF5/RIWemk7uS8aJRMJ2/cpLvLyDYXiRRDOKkIEmSGcg8k/8fyH8AAAD//wMAUEsBAi0AFAAG&#10;AAgAAAAhALaDOJL+AAAA4QEAABMAAAAAAAAAAAAAAAAAAAAAAFtDb250ZW50X1R5cGVzXS54bWxQ&#10;SwECLQAUAAYACAAAACEAOP0h/9YAAACUAQAACwAAAAAAAAAAAAAAAAAvAQAAX3JlbHMvLnJlbHNQ&#10;SwECLQAUAAYACAAAACEAh/A6NXoJAAAYSgAADgAAAAAAAAAAAAAAAAAuAgAAZHJzL2Uyb0RvYy54&#10;bWxQSwECLQAUAAYACAAAACEAhw4kaeAAAAAIAQAADwAAAAAAAAAAAAAAAADUCwAAZHJzL2Rvd25y&#10;ZXYueG1sUEsFBgAAAAAEAAQA8wAAAOEMAAAAAA==&#10;">
                <v:rect id="Prostokąt 3297" o:spid="_x0000_s1167" style="position:absolute;left:5061;top:13180;width:1990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2AwgAAANoAAAAPAAAAZHJzL2Rvd25yZXYueG1sRI9Ba8JA&#10;FITvQv/D8gq96UarxURXkYLgUaNQj4/scxOafZtmt0n677uC4HGYmW+Y9Xawteio9ZVjBdNJAoK4&#10;cLpio+By3o+XIHxA1lg7JgV/5GG7eRmtMdOu5xN1eTAiQthnqKAMocmk9EVJFv3ENcTRu7nWYoiy&#10;NVK32Ee4reUsST6kxYrjQokNfZZUfOe/VoGcGp3/9POvND0u3rv6oPdXkyr19jrsViACDeEZfrQP&#10;WsEC7lfiDZCbfwAAAP//AwBQSwECLQAUAAYACAAAACEA2+H2y+4AAACFAQAAEwAAAAAAAAAAAAAA&#10;AAAAAAAAW0NvbnRlbnRfVHlwZXNdLnhtbFBLAQItABQABgAIAAAAIQBa9CxbvwAAABUBAAALAAAA&#10;AAAAAAAAAAAAAB8BAABfcmVscy8ucmVsc1BLAQItABQABgAIAAAAIQBbS62AwgAAANoAAAAPAAAA&#10;AAAAAAAAAAAAAAcCAABkcnMvZG93bnJldi54bWxQSwUGAAAAAAMAAwC3AAAA9gIAAAAA&#10;" filled="f" strokeweight="1pt">
                  <v:stroke dashstyle="dash"/>
                  <o:lock v:ext="edit" aspectratio="t"/>
                </v:rect>
                <v:rect id="Prostokąt 3743" o:spid="_x0000_s1168" style="position:absolute;left:1539;top:11829;width:8057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EhwwAAANoAAAAPAAAAZHJzL2Rvd25yZXYueG1sRI9Pi8Iw&#10;FMTvC36H8IS9bVMVZKlG8Q+Ch0Vc7cXbs3nblm1eShO19dMbQfA4zMxvmOm8NZW4UuNKywoGUQyC&#10;OLO65FxBetx8fYNwHlljZZkUdORgPut9TDHR9sa/dD34XAQIuwQVFN7XiZQuK8igi2xNHLw/2xj0&#10;QTa51A3eAtxUchjHY2mw5LBQYE2rgrL/w8UoMLge3ffnjrvj+Setlqfd7r64KPXZbxcTEJ5a/w6/&#10;2lutYAzPK+EGyNkDAAD//wMAUEsBAi0AFAAGAAgAAAAhANvh9svuAAAAhQEAABMAAAAAAAAAAAAA&#10;AAAAAAAAAFtDb250ZW50X1R5cGVzXS54bWxQSwECLQAUAAYACAAAACEAWvQsW78AAAAVAQAACwAA&#10;AAAAAAAAAAAAAAAfAQAAX3JlbHMvLnJlbHNQSwECLQAUAAYACAAAACEADumRIcMAAADaAAAADwAA&#10;AAAAAAAAAAAAAAAHAgAAZHJzL2Rvd25yZXYueG1sUEsFBgAAAAADAAMAtwAAAPcCAAAAAA==&#10;" filled="f" strokeweight="1.5pt">
                  <o:lock v:ext="edit" aspectratio="t"/>
                </v:rect>
                <v:shape id="Prostokąt 1051" o:spid="_x0000_s1169" style="position:absolute;left:5590;top:10284;width:3995;height:1544;visibility:visible;mso-wrap-style:square;v-text-anchor:middle" coordsize="1349936,52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KLxAAAANoAAAAPAAAAZHJzL2Rvd25yZXYueG1sRI9Ba8JA&#10;FITvgv9heUJvurGHVlJXaaWlQr2oqXh8Zp9JSPZturtq+u9dQfA4zMw3zHTemUacyfnKsoLxKAFB&#10;nFtdcaEg234NJyB8QNbYWCYF/+RhPuv3pphqe+E1nTehEBHCPkUFZQhtKqXPSzLoR7Yljt7ROoMh&#10;SldI7fAS4aaRz0nyIg1WHBdKbGlRUl5vTkbB5Heffe+W+xV+HNzu9FfU2c9nrdTToHt/AxGoC4/w&#10;vb3UCl7hdiXeADm7AgAA//8DAFBLAQItABQABgAIAAAAIQDb4fbL7gAAAIUBAAATAAAAAAAAAAAA&#10;AAAAAAAAAABbQ29udGVudF9UeXBlc10ueG1sUEsBAi0AFAAGAAgAAAAhAFr0LFu/AAAAFQEAAAsA&#10;AAAAAAAAAAAAAAAAHwEAAF9yZWxzLy5yZWxzUEsBAi0AFAAGAAgAAAAhAN4MoovEAAAA2gAAAA8A&#10;AAAAAAAAAAAAAAAABwIAAGRycy9kb3ducmV2LnhtbFBLBQYAAAAAAwADALcAAAD4AgAAAAA=&#10;" path="m,528157l,,1349936,r,528157e" filled="f" strokeweight="1.5pt">
                  <v:path arrowok="t" o:connecttype="custom" o:connectlocs="0,1544;0,0;4045,0;4045,1544" o:connectangles="0,0,0,0"/>
                  <o:lock v:ext="edit" aspectratio="t"/>
                </v:shape>
                <v:rect id="Prostokąt 344" o:spid="_x0000_s1170" style="position:absolute;left:6912;top:11537;width:1533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3cvQAAANoAAAAPAAAAZHJzL2Rvd25yZXYueG1sRE/LisIw&#10;FN0L/kO4A+40HQd8dEyLCIVx5+sDLs3tg2luahK1/r1ZCC4P573JB9OJOznfWlbwPUtAEJdWt1wr&#10;uJyL6QqED8gaO8uk4Eke8mw82mCq7YOPdD+FWsQQ9ikqaELoUyl92ZBBP7M9ceQq6wyGCF0ttcNH&#10;DDednCfJQhpsOTY02NOuofL/dDMKipLXu+We3OHi5kXY/lS3q6+UmnwN218QgYbwEb/df1pB3Bqv&#10;xBsgsxcAAAD//wMAUEsBAi0AFAAGAAgAAAAhANvh9svuAAAAhQEAABMAAAAAAAAAAAAAAAAAAAAA&#10;AFtDb250ZW50X1R5cGVzXS54bWxQSwECLQAUAAYACAAAACEAWvQsW78AAAAVAQAACwAAAAAAAAAA&#10;AAAAAAAfAQAAX3JlbHMvLnJlbHNQSwECLQAUAAYACAAAACEABEpt3L0AAADaAAAADwAAAAAAAAAA&#10;AAAAAAAHAgAAZHJzL2Rvd25yZXYueG1sUEsFBgAAAAADAAMAtwAAAPECAAAAAA==&#10;" fillcolor="#f2f2f2" strokeweight="1.5pt">
                  <o:lock v:ext="edit" aspectratio="t"/>
                </v:rect>
                <v:shape id="Text Box 7" o:spid="_x0000_s1171" type="#_x0000_t202" style="position:absolute;left:7354;top:10838;width:843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2E707155" w14:textId="77777777" w:rsidR="004939E9" w:rsidRPr="00C624A8" w:rsidRDefault="004939E9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sz w:val="56"/>
                              <w:szCs w:val="56"/>
                            </w:rPr>
                            <m:t>R</m:t>
                          </m:r>
                        </m:oMath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oval id="Elipsa 1064" o:spid="_x0000_s1172" style="position:absolute;left:2875;top:11370;width:89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sawwAAANsAAAAPAAAAZHJzL2Rvd25yZXYueG1sRI9Bi8JA&#10;DIXvC/6HIYK3deoii1RHEUERPIhuQY+hE9tqJ1M6s7b+e3NY2FvCe3nvy2LVu1o9qQ2VZwOTcQKK&#10;OPe24sJA9rP9nIEKEdli7ZkMvCjAajn4WGBqfccnep5joSSEQ4oGyhibVOuQl+QwjH1DLNrNtw6j&#10;rG2hbYudhLtafyXJt3ZYsTSU2NCmpPxx/nUGduv+tb8es3vGF5dsssO0O82mxoyG/XoOKlIf/81/&#10;13sr+EIvv8gAevkGAAD//wMAUEsBAi0AFAAGAAgAAAAhANvh9svuAAAAhQEAABMAAAAAAAAAAAAA&#10;AAAAAAAAAFtDb250ZW50X1R5cGVzXS54bWxQSwECLQAUAAYACAAAACEAWvQsW78AAAAVAQAACwAA&#10;AAAAAAAAAAAAAAAfAQAAX3JlbHMvLnJlbHNQSwECLQAUAAYACAAAACEAO5V7GsMAAADbAAAADwAA&#10;AAAAAAAAAAAAAAAHAgAAZHJzL2Rvd25yZXYueG1sUEsFBgAAAAADAAMAtwAAAPcCAAAAAA==&#10;" strokeweight="1.5pt">
                  <v:stroke joinstyle="miter"/>
                  <o:lock v:ext="edit" aspectratio="t"/>
                </v:oval>
                <v:shape id="Text Box 9" o:spid="_x0000_s1173" type="#_x0000_t202" style="position:absolute;left:2972;top:11411;width:91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089E7952" w14:textId="77777777" w:rsidR="004939E9" w:rsidRPr="00C624A8" w:rsidRDefault="004939E9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A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oval id="Elipsa 738" o:spid="_x0000_s1174" style="position:absolute;left:5534;top:11746;width:154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jnwgAAANsAAAAPAAAAZHJzL2Rvd25yZXYueG1sRE/basJA&#10;EH0v+A/LCH0pdWMopaRZRcSWPFr1A6bZyUWzs0t2NUm/3i0U+jaHc518PZpO3Kj3rWUFy0UCgri0&#10;uuVawen48fwGwgdkjZ1lUjCRh/Vq9pBjpu3AX3Q7hFrEEPYZKmhCcJmUvmzIoF9YRxy5yvYGQ4R9&#10;LXWPQww3nUyT5FUabDk2NOho21B5OVyNgu/z1F5enurdkX+27lq54tPvrVKP83HzDiLQGP7Ff+5C&#10;x/kp/P4SD5CrOwAAAP//AwBQSwECLQAUAAYACAAAACEA2+H2y+4AAACFAQAAEwAAAAAAAAAAAAAA&#10;AAAAAAAAW0NvbnRlbnRfVHlwZXNdLnhtbFBLAQItABQABgAIAAAAIQBa9CxbvwAAABUBAAALAAAA&#10;AAAAAAAAAAAAAB8BAABfcmVscy8ucmVsc1BLAQItABQABgAIAAAAIQByzQjnwgAAANsAAAAPAAAA&#10;AAAAAAAAAAAAAAcCAABkcnMvZG93bnJldi54bWxQSwUGAAAAAAMAAwC3AAAA9gIAAAAA&#10;" fillcolor="black">
                  <o:lock v:ext="edit" aspectratio="t"/>
                </v:oval>
                <v:oval id="Elipsa 739" o:spid="_x0000_s1175" style="position:absolute;left:9515;top:11760;width:156;height: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18wgAAANsAAAAPAAAAZHJzL2Rvd25yZXYueG1sRE/NasJA&#10;EL4LvsMyhV6kblqLlNRVJLQlx9b4ANPsmKRmZ5fsRhOfvisI3ubj+53VZjCtOFHnG8sKnucJCOLS&#10;6oYrBfvi8+kNhA/IGlvLpGAkD5v1dLLCVNsz/9BpFyoRQ9inqKAOwaVS+rImg35uHXHkDrYzGCLs&#10;Kqk7PMdw08qXJFlKgw3HhhodZTWVx11vFPz+jc3xdVZ9FHzJXH9w+Zf/tko9PgzbdxCBhnAX39y5&#10;jvMXcP0lHiDX/wAAAP//AwBQSwECLQAUAAYACAAAACEA2+H2y+4AAACFAQAAEwAAAAAAAAAAAAAA&#10;AAAAAAAAW0NvbnRlbnRfVHlwZXNdLnhtbFBLAQItABQABgAIAAAAIQBa9CxbvwAAABUBAAALAAAA&#10;AAAAAAAAAAAAAB8BAABfcmVscy8ucmVsc1BLAQItABQABgAIAAAAIQAdga18wgAAANsAAAAPAAAA&#10;AAAAAAAAAAAAAAcCAABkcnMvZG93bnJldi54bWxQSwUGAAAAAAMAAwC3AAAA9gIAAAAA&#10;" fillcolor="black">
                  <o:lock v:ext="edit" aspectratio="t"/>
                </v:oval>
                <v:oval id="Elipsa 1064" o:spid="_x0000_s1176" style="position:absolute;left:7177;top:9839;width:898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0ZwgAAANsAAAAPAAAAZHJzL2Rvd25yZXYueG1sRE9Na8JA&#10;EL0L/odlhN50owSR1E0QQRF6KNFAexyy0yRtdjZktyb5926h4G0e73P22WhacafeNZYVrFcRCOLS&#10;6oYrBcXttNyBcB5ZY2uZFEzkIEvnsz0m2g6c0/3qKxFC2CWooPa+S6R0ZU0G3cp2xIH7sr1BH2Bf&#10;Sd3jEMJNKzdRtJUGGw4NNXZ0rKn8uf4aBefDOF0+34vvgj9MdCze4iHfxUq9LMbDKwhPo3+K/90X&#10;HebH8PdLOECmDwAAAP//AwBQSwECLQAUAAYACAAAACEA2+H2y+4AAACFAQAAEwAAAAAAAAAAAAAA&#10;AAAAAAAAW0NvbnRlbnRfVHlwZXNdLnhtbFBLAQItABQABgAIAAAAIQBa9CxbvwAAABUBAAALAAAA&#10;AAAAAAAAAAAAAB8BAABfcmVscy8ucmVsc1BLAQItABQABgAIAAAAIQBErn0ZwgAAANsAAAAPAAAA&#10;AAAAAAAAAAAAAAcCAABkcnMvZG93bnJldi54bWxQSwUGAAAAAAMAAwC3AAAA9gIAAAAA&#10;" strokeweight="1.5pt">
                  <v:stroke joinstyle="miter"/>
                  <o:lock v:ext="edit" aspectratio="t"/>
                </v:oval>
                <v:shape id="Text Box 13" o:spid="_x0000_s1177" type="#_x0000_t202" style="position:absolute;left:7274;top:9911;width:885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aspectratio="t"/>
                  <v:textbox>
                    <w:txbxContent>
                      <w:p w14:paraId="346981A4" w14:textId="77777777" w:rsidR="004939E9" w:rsidRPr="00C624A8" w:rsidRDefault="004939E9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V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Prostokąt 383" o:spid="_x0000_s1178" style="position:absolute;left:5534;top:13653;width:1086;height: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Q9wQAAANsAAAAPAAAAZHJzL2Rvd25yZXYueG1sRE9Na8JA&#10;EL0L/Q/LFHrTTRVEoquIUJDSQ40W0tuYHZNgdjZkN2v677uC4G0e73NWm8E0IlDnassK3icJCOLC&#10;6ppLBafjx3gBwnlkjY1lUvBHDjbrl9EKU21vfKCQ+VLEEHYpKqi8b1MpXVGRQTexLXHkLrYz6CPs&#10;Sqk7vMVw08hpksylwZpjQ4Ut7SoqrllvFPx8hoC/fRb680zvcjP7dvnXVqm312G7BOFp8E/xw73X&#10;cf4c7r/EA+T6HwAA//8DAFBLAQItABQABgAIAAAAIQDb4fbL7gAAAIUBAAATAAAAAAAAAAAAAAAA&#10;AAAAAABbQ29udGVudF9UeXBlc10ueG1sUEsBAi0AFAAGAAgAAAAhAFr0LFu/AAAAFQEAAAsAAAAA&#10;AAAAAAAAAAAAHwEAAF9yZWxzLy5yZWxzUEsBAi0AFAAGAAgAAAAhACpaJD3BAAAA2wAAAA8AAAAA&#10;AAAAAAAAAAAABwIAAGRycy9kb3ducmV2LnhtbFBLBQYAAAAAAwADALcAAAD1AgAAAAA=&#10;" stroked="f" strokeweight="1.5pt">
                  <o:lock v:ext="edit" aspectratio="t"/>
                </v:rect>
                <v:shape id="Text Box 15" o:spid="_x0000_s1179" type="#_x0000_t202" style="position:absolute;left:7469;top:12924;width:1223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506117C2" w14:textId="77777777" w:rsidR="004939E9" w:rsidRPr="00C624A8" w:rsidRDefault="004939E9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W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Prostokąt 390" o:spid="_x0000_s1180" style="position:absolute;left:7399;top:13597;width:1038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XUxAAAANsAAAAPAAAAZHJzL2Rvd25yZXYueG1sRI9Ba8JA&#10;EIXvhf6HZYTe6sYKUqKriFAopYeaWrC3MTsmwexsyG7W9N93DoK3Gd6b975ZbUbXqkR9aDwbmE0z&#10;UMSltw1XBg7fb8+voEJEtth6JgN/FGCzfnxYYW79lfeUilgpCeGQo4E6xi7XOpQ1OQxT3xGLdva9&#10;wyhrX2nb41XCXatfsmyhHTYsDTV2tKupvBSDM/DzkRL+DkUaTnO7O7r5Vzh+bo15mozbJahIY7yb&#10;b9fvVvAFVn6RAfT6HwAA//8DAFBLAQItABQABgAIAAAAIQDb4fbL7gAAAIUBAAATAAAAAAAAAAAA&#10;AAAAAAAAAABbQ29udGVudF9UeXBlc10ueG1sUEsBAi0AFAAGAAgAAAAhAFr0LFu/AAAAFQEAAAsA&#10;AAAAAAAAAAAAAAAAHwEAAF9yZWxzLy5yZWxzUEsBAi0AFAAGAAgAAAAhADSJFdTEAAAA2wAAAA8A&#10;AAAAAAAAAAAAAAAABwIAAGRycy9kb3ducmV2LnhtbFBLBQYAAAAAAwADALcAAAD4AgAAAAA=&#10;" stroked="f" strokeweight="1.5pt">
                  <o:lock v:ext="edit" aspectratio="t"/>
                </v:rect>
                <v:oval id="Elipsa 739" o:spid="_x0000_s1181" style="position:absolute;left:7274;top:13625;width:154;height: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qWwgAAANsAAAAPAAAAZHJzL2Rvd25yZXYueG1sRE/NasJA&#10;EL4LvsMyhV6kblqk2NRVJLQlx9b4ANPsmKRmZ5fsRhOfvisI3ubj+53VZjCtOFHnG8sKnucJCOLS&#10;6oYrBfvi82kJwgdkja1lUjCSh816Ollhqu2Zf+i0C5WIIexTVFCH4FIpfVmTQT+3jjhyB9sZDBF2&#10;ldQdnmO4aeVLkrxKgw3HhhodZTWVx11vFPz+jc1xMas+Cr5krj+4/Mt/W6UeH4btO4hAQ7iLb+5c&#10;x/lvcP0lHiDX/wAAAP//AwBQSwECLQAUAAYACAAAACEA2+H2y+4AAACFAQAAEwAAAAAAAAAAAAAA&#10;AAAAAAAAW0NvbnRlbnRfVHlwZXNdLnhtbFBLAQItABQABgAIAAAAIQBa9CxbvwAAABUBAAALAAAA&#10;AAAAAAAAAAAAAB8BAABfcmVscy8ucmVsc1BLAQItABQABgAIAAAAIQB8aZqWwgAAANsAAAAPAAAA&#10;AAAAAAAAAAAAAAcCAABkcnMvZG93bnJldi54bWxQSwUGAAAAAAMAAwC3AAAA9gIAAAAA&#10;" fillcolor="black">
                  <o:lock v:ext="edit" aspectratio="t"/>
                </v:oval>
                <v:oval id="Elipsa 739" o:spid="_x0000_s1182" style="position:absolute;left:8304;top:13625;width:154;height: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/m2wAAAANsAAAAPAAAAZHJzL2Rvd25yZXYueG1sRE/dasIw&#10;FL4f+A7hCN4MTSdDRjWKiJNebnUPcGyObbU5CU1sq09vLgZefnz/q81gGtFR62vLCj5mCQjiwuqa&#10;SwV/x+/pFwgfkDU2lknBnTxs1qO3Faba9vxLXR5KEUPYp6igCsGlUvqiIoN+Zh1x5M62NRgibEup&#10;W+xjuGnkPEkW0mDNsaFCR7uKimt+MwpOl3t9/Xwv90d+7Nzt7LKD/7FKTcbDdgki0BBe4n93phXM&#10;4/r4Jf4AuX4CAAD//wMAUEsBAi0AFAAGAAgAAAAhANvh9svuAAAAhQEAABMAAAAAAAAAAAAAAAAA&#10;AAAAAFtDb250ZW50X1R5cGVzXS54bWxQSwECLQAUAAYACAAAACEAWvQsW78AAAAVAQAACwAAAAAA&#10;AAAAAAAAAAAfAQAAX3JlbHMvLnJlbHNQSwECLQAUAAYACAAAACEAIz/5tsAAAADbAAAADwAAAAAA&#10;AAAAAAAAAAAHAgAAZHJzL2Rvd25yZXYueG1sUEsFBgAAAAADAAMAtwAAAPQCAAAAAA==&#10;" fillcolor="black">
                  <o:lock v:ext="edit" aspectratio="t"/>
                </v:oval>
                <v:line id="Łącznik prosty 398" o:spid="_x0000_s1183" style="position:absolute;flip:y;visibility:visible;mso-wrap-style:square" from="7358,13625" to="8395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DzwwAAANsAAAAPAAAAZHJzL2Rvd25yZXYueG1sRI/dagIx&#10;FITvC75DOELvata9sGU1ighqKW3Bnwc4bo6bxc3JkqTr+vamIHg5zMw3zGzR20Z05EPtWMF4lIEg&#10;Lp2uuVJwPKzfPkCEiKyxcUwKbhRgMR+8zLDQ7so76vaxEgnCoUAFJsa2kDKUhiyGkWuJk3d23mJM&#10;0ldSe7wmuG1knmUTabHmtGCwpZWh8rL/swom5rTs3putl5vs5wvLenP+/c6Veh32yymISH18hh/t&#10;T60gH8P/l/QD5PwOAAD//wMAUEsBAi0AFAAGAAgAAAAhANvh9svuAAAAhQEAABMAAAAAAAAAAAAA&#10;AAAAAAAAAFtDb250ZW50X1R5cGVzXS54bWxQSwECLQAUAAYACAAAACEAWvQsW78AAAAVAQAACwAA&#10;AAAAAAAAAAAAAAAfAQAAX3JlbHMvLnJlbHNQSwECLQAUAAYACAAAACEA/neA88MAAADbAAAADwAA&#10;AAAAAAAAAAAAAAAHAgAAZHJzL2Rvd25yZXYueG1sUEsFBgAAAAADAAMAtwAAAPcCAAAAAA==&#10;" strokeweight="2.25pt">
                  <v:stroke joinstyle="miter"/>
                  <o:lock v:ext="edit" aspectratio="t"/>
                </v:line>
                <v:oval id="Owal 475" o:spid="_x0000_s1184" style="position:absolute;left:5381;top:13597;width:263;height: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kVwwAAANsAAAAPAAAAZHJzL2Rvd25yZXYueG1sRI9Bi8Iw&#10;FITvgv8hPMGLaGrZXaQaRaTK4m3bvXh7NM+22LzUJmr995sFweMwM98wq01vGnGnztWWFcxnEQji&#10;wuqaSwW/+X66AOE8ssbGMil4koPNejhYYaLtg3/onvlSBAi7BBVU3reJlK6oyKCb2ZY4eGfbGfRB&#10;dqXUHT4C3DQyjqIvabDmsFBhS7uKikt2MwrwcDxcZXosP5t8kdrLxyQ95aTUeNRvlyA89f4dfrW/&#10;tYI4hv8v4QfI9R8AAAD//wMAUEsBAi0AFAAGAAgAAAAhANvh9svuAAAAhQEAABMAAAAAAAAAAAAA&#10;AAAAAAAAAFtDb250ZW50X1R5cGVzXS54bWxQSwECLQAUAAYACAAAACEAWvQsW78AAAAVAQAACwAA&#10;AAAAAAAAAAAAAAAfAQAAX3JlbHMvLnJlbHNQSwECLQAUAAYACAAAACEAh2HpFcMAAADbAAAADwAA&#10;AAAAAAAAAAAAAAAHAgAAZHJzL2Rvd25yZXYueG1sUEsFBgAAAAADAAMAtwAAAPcCAAAAAA==&#10;">
                  <v:stroke joinstyle="miter"/>
                  <o:lock v:ext="edit" aspectratio="t"/>
                </v:oval>
                <v:oval id="Owal 3294" o:spid="_x0000_s1185" style="position:absolute;left:6467;top:13597;width:263;height: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yOwwAAANsAAAAPAAAAZHJzL2Rvd25yZXYueG1sRI9Pi8Iw&#10;FMTvgt8hvIW9iKbrP6RrlGXpiniz9eLt0TzbYvNSm6zWb28EweMwM79hluvO1OJKrassK/gaRSCI&#10;c6srLhQcsr/hAoTzyBpry6TgTg7Wq35vibG2N97TNfWFCBB2MSoovW9iKV1ekkE3sg1x8E62NeiD&#10;bAupW7wFuKnlOIrm0mDFYaHEhn5Lys/pv1GAm93mIpNdMauzRWLP00FyzEipz4/u5xuEp86/w6/2&#10;VisYT+D5JfwAuXoAAAD//wMAUEsBAi0AFAAGAAgAAAAhANvh9svuAAAAhQEAABMAAAAAAAAAAAAA&#10;AAAAAAAAAFtDb250ZW50X1R5cGVzXS54bWxQSwECLQAUAAYACAAAACEAWvQsW78AAAAVAQAACwAA&#10;AAAAAAAAAAAAAAAfAQAAX3JlbHMvLnJlbHNQSwECLQAUAAYACAAAACEA6C1MjsMAAADbAAAADwAA&#10;AAAAAAAAAAAAAAAHAgAAZHJzL2Rvd25yZXYueG1sUEsFBgAAAAADAAMAtwAAAPcCAAAAAA==&#10;">
                  <v:stroke joinstyle="miter"/>
                  <o:lock v:ext="edit" aspectratio="t"/>
                </v:oval>
                <v:shape id="Text Box 22" o:spid="_x0000_s1186" type="#_x0000_t202" style="position:absolute;left:5797;top:12539;width:93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25A5DF32" w14:textId="77777777" w:rsidR="004939E9" w:rsidRPr="00C624A8" w:rsidRDefault="004939E9" w:rsidP="00AB75B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C624A8">
                          <w:rPr>
                            <w:sz w:val="56"/>
                            <w:szCs w:val="56"/>
                          </w:rPr>
                          <w:t>Z</w:t>
                        </w:r>
                        <w:r w:rsidRPr="00C624A8">
                          <w:rPr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7F1F3C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12DE232E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6EF86224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49D9F564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49A7CFF9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45E26AB5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  <w:bCs/>
        </w:rPr>
      </w:pPr>
    </w:p>
    <w:p w14:paraId="1A248722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0660F3FA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507C8261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53A2A4CB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2198EC9E" w14:textId="77777777" w:rsidR="001352EE" w:rsidRDefault="001352EE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02BA4052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3E4231E0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0C803F0A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2EFF12E3" w14:textId="77777777" w:rsidR="00450AC9" w:rsidRDefault="00450AC9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0A846769" w14:textId="77777777" w:rsidR="00AB75BF" w:rsidRDefault="00AB75BF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147FCB90" w14:textId="4F6DD3A1" w:rsidR="00497B85" w:rsidRDefault="00497B85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435C9CFB" w14:textId="77777777" w:rsidR="007065B8" w:rsidRDefault="007065B8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Palatino Linotype"/>
        </w:rPr>
      </w:pPr>
    </w:p>
    <w:p w14:paraId="05B1116F" w14:textId="77777777" w:rsidR="00000AB7" w:rsidRPr="0025427C" w:rsidRDefault="00000AB7" w:rsidP="001F0BF3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</w:rPr>
      </w:pPr>
      <w:r w:rsidRPr="00F77DD0">
        <w:rPr>
          <w:rFonts w:eastAsia="Palatino Linotype"/>
        </w:rPr>
        <w:t>P</w:t>
      </w:r>
      <w:r w:rsidRPr="00F77DD0">
        <w:rPr>
          <w:rFonts w:eastAsia="Times New Roman"/>
        </w:rPr>
        <w:t>o zamknięciu wyłącznika</w:t>
      </w:r>
      <w:r>
        <w:rPr>
          <w:rFonts w:eastAsia="Times New Roman"/>
        </w:rPr>
        <w:t xml:space="preserve"> W popłynął w obwodzie prąd elektryczny.</w:t>
      </w:r>
      <w:r w:rsidR="0025427C">
        <w:rPr>
          <w:rFonts w:eastAsia="Times New Roman"/>
        </w:rPr>
        <w:t xml:space="preserve"> </w:t>
      </w:r>
      <w:r w:rsidR="0089788D">
        <w:rPr>
          <w:rFonts w:eastAsia="Times New Roman"/>
        </w:rPr>
        <w:t>W tym czasie a</w:t>
      </w:r>
      <w:r>
        <w:rPr>
          <w:rFonts w:eastAsia="Times New Roman"/>
        </w:rPr>
        <w:t>mperomierz wskaz</w:t>
      </w:r>
      <w:r w:rsidR="0089788D">
        <w:rPr>
          <w:rFonts w:eastAsia="Times New Roman"/>
        </w:rPr>
        <w:t>yw</w:t>
      </w:r>
      <w:r>
        <w:rPr>
          <w:rFonts w:eastAsia="Times New Roman"/>
        </w:rPr>
        <w:t>ał</w:t>
      </w:r>
      <w:r w:rsidR="000F6EE4">
        <w:rPr>
          <w:rFonts w:eastAsia="Times New Roman"/>
        </w:rPr>
        <w:t xml:space="preserve"> natężenie prądu</w:t>
      </w:r>
      <w:r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=215 μA</m:t>
        </m:r>
      </m:oMath>
      <w:r w:rsidRPr="00F77DD0">
        <w:rPr>
          <w:rFonts w:eastAsia="Times New Roman"/>
        </w:rPr>
        <w:t>, a woltomierz wskaz</w:t>
      </w:r>
      <w:r w:rsidR="0089788D">
        <w:rPr>
          <w:rFonts w:eastAsia="Times New Roman"/>
        </w:rPr>
        <w:t>ywa</w:t>
      </w:r>
      <w:r w:rsidRPr="00F77DD0">
        <w:rPr>
          <w:rFonts w:eastAsia="Times New Roman"/>
        </w:rPr>
        <w:t>ł</w:t>
      </w:r>
      <w:r w:rsidR="000F6EE4">
        <w:rPr>
          <w:rFonts w:eastAsia="Times New Roman"/>
        </w:rPr>
        <w:t xml:space="preserve"> napięcie</w:t>
      </w:r>
      <w:r w:rsidR="00B47418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=12,0 V</m:t>
        </m:r>
      </m:oMath>
      <w:r w:rsidRPr="00F77DD0">
        <w:rPr>
          <w:rFonts w:eastAsia="Times New Roman"/>
        </w:rPr>
        <w:t xml:space="preserve">. </w:t>
      </w:r>
      <w:r w:rsidR="001F0BF3">
        <w:rPr>
          <w:rFonts w:eastAsia="Times New Roman"/>
        </w:rPr>
        <w:t>Opór elektryczny woltomierza wynosi</w:t>
      </w:r>
      <w:r w:rsidR="00B47418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=0,80 MΩ</m:t>
        </m:r>
      </m:oMath>
      <w:r w:rsidR="001F0BF3">
        <w:rPr>
          <w:rFonts w:eastAsia="Times New Roman"/>
        </w:rPr>
        <w:t>.</w:t>
      </w:r>
      <w:r w:rsidR="0089788D">
        <w:rPr>
          <w:rFonts w:eastAsia="Times New Roman"/>
        </w:rPr>
        <w:t xml:space="preserve"> </w:t>
      </w:r>
    </w:p>
    <w:p w14:paraId="74F672B0" w14:textId="77777777" w:rsidR="004B1A00" w:rsidRPr="00230D7C" w:rsidRDefault="004B1A00" w:rsidP="0069491E">
      <w:pPr>
        <w:rPr>
          <w:szCs w:val="32"/>
          <w:lang w:eastAsia="pl-PL"/>
        </w:rPr>
      </w:pPr>
    </w:p>
    <w:p w14:paraId="2D9ABFF3" w14:textId="77777777" w:rsidR="004B1A00" w:rsidRPr="00230D7C" w:rsidRDefault="00E521E7" w:rsidP="00230D7C">
      <w:pPr>
        <w:rPr>
          <w:lang w:eastAsia="pl-PL"/>
        </w:rPr>
      </w:pPr>
      <w:r w:rsidRPr="00230D7C">
        <w:rPr>
          <w:lang w:eastAsia="pl-PL"/>
        </w:rPr>
        <w:t>Oblicz opór</w:t>
      </w:r>
      <w:r w:rsidR="00B47418">
        <w:rPr>
          <w:lang w:eastAsia="pl-PL"/>
        </w:rPr>
        <w:t xml:space="preserve"> R</w:t>
      </w:r>
      <w:r w:rsidRPr="00230D7C">
        <w:rPr>
          <w:lang w:eastAsia="pl-PL"/>
        </w:rPr>
        <w:t xml:space="preserve"> opornika.</w:t>
      </w:r>
    </w:p>
    <w:p w14:paraId="24C2AA6A" w14:textId="77777777" w:rsidR="001352EE" w:rsidRDefault="001352EE" w:rsidP="00D9608E">
      <w:pPr>
        <w:pStyle w:val="naglowekzadanie600"/>
      </w:pPr>
    </w:p>
    <w:p w14:paraId="5B1075E1" w14:textId="77777777" w:rsidR="00E14ED6" w:rsidRPr="00AB75BF" w:rsidRDefault="00AB75BF" w:rsidP="00AB75BF">
      <w:pPr>
        <w:pStyle w:val="naglowekzadanie600"/>
      </w:pPr>
      <w:r>
        <w:t xml:space="preserve">  </w:t>
      </w:r>
      <w:r w:rsidR="00E14ED6" w:rsidRPr="00AB75BF">
        <w:t>Zadanie 10. (0–</w:t>
      </w:r>
      <w:r w:rsidR="00D93307" w:rsidRPr="00AB75BF">
        <w:t>2</w:t>
      </w:r>
      <w:r w:rsidR="00E14ED6" w:rsidRPr="00AB75BF">
        <w:t xml:space="preserve">) </w:t>
      </w:r>
    </w:p>
    <w:p w14:paraId="21871C9F" w14:textId="77777777" w:rsidR="00AB75BF" w:rsidRPr="00AB75BF" w:rsidRDefault="00AB75BF" w:rsidP="00AB75BF">
      <w:r>
        <w:rPr>
          <w:rFonts w:eastAsia="Calibri"/>
        </w:rPr>
        <w:t xml:space="preserve">  </w:t>
      </w:r>
      <w:r w:rsidRPr="00AB75BF">
        <w:rPr>
          <w:rFonts w:eastAsia="Calibri"/>
        </w:rPr>
        <w:t xml:space="preserve">W pobliżu zwojnicy z rdzeniem ferromagnetycznym podłączonej do amperomierza </w:t>
      </w:r>
      <w:r w:rsidRPr="00AB75BF">
        <w:t xml:space="preserve">umieszczono </w:t>
      </w:r>
      <w:r w:rsidRPr="00AB75BF">
        <w:rPr>
          <w:color w:val="000000" w:themeColor="text1"/>
        </w:rPr>
        <w:t>z prawej jej strony</w:t>
      </w:r>
      <w:r w:rsidRPr="00AB75BF">
        <w:t xml:space="preserve"> magnes walcowy tak, że oś magnes</w:t>
      </w:r>
      <w:r w:rsidR="00E201A2">
        <w:t xml:space="preserve">u pokrywa się z osią zwojnicy. </w:t>
      </w:r>
      <w:r w:rsidRPr="00AB75BF">
        <w:rPr>
          <w:color w:val="000000" w:themeColor="text1"/>
        </w:rPr>
        <w:t>Magnes jest zwrócony północnym biegunem N do zwojnicy.</w:t>
      </w:r>
      <w:r w:rsidRPr="00AB75BF">
        <w:t xml:space="preserve"> </w:t>
      </w:r>
      <w:r w:rsidRPr="00AB75BF">
        <w:rPr>
          <w:rFonts w:eastAsia="Calibri"/>
        </w:rPr>
        <w:t>Naprzemiennie zbliżano go oraz oddalano go od zwojnicy.</w:t>
      </w:r>
    </w:p>
    <w:p w14:paraId="5761B81B" w14:textId="77777777" w:rsidR="00E201A2" w:rsidRDefault="00E201A2" w:rsidP="00AB75BF">
      <w:pPr>
        <w:pStyle w:val="Tekstkomentarza"/>
        <w:spacing w:line="276" w:lineRule="auto"/>
        <w:rPr>
          <w:color w:val="000000" w:themeColor="text1"/>
          <w:sz w:val="22"/>
          <w:szCs w:val="22"/>
        </w:rPr>
      </w:pPr>
    </w:p>
    <w:p w14:paraId="5AE0D46D" w14:textId="77777777" w:rsidR="00A541A3" w:rsidRPr="00DD03E8" w:rsidRDefault="00A541A3" w:rsidP="00A541A3">
      <w:pPr>
        <w:pStyle w:val="Tekstkomentarza"/>
        <w:spacing w:line="276" w:lineRule="auto"/>
        <w:rPr>
          <w:sz w:val="22"/>
          <w:szCs w:val="22"/>
        </w:rPr>
      </w:pPr>
      <w:r w:rsidRPr="00DD03E8">
        <w:rPr>
          <w:sz w:val="22"/>
          <w:szCs w:val="22"/>
        </w:rPr>
        <w:t xml:space="preserve">Dokończ zdania. Zapisz odpowiedź spośród A–B i C–D oraz odpowiedź spośród E–H. </w:t>
      </w:r>
    </w:p>
    <w:p w14:paraId="7E4233A8" w14:textId="77777777" w:rsidR="00A541A3" w:rsidRPr="00DD03E8" w:rsidRDefault="00A541A3" w:rsidP="00A541A3">
      <w:pPr>
        <w:spacing w:after="40"/>
        <w:rPr>
          <w:color w:val="000000" w:themeColor="text1"/>
        </w:rPr>
      </w:pPr>
    </w:p>
    <w:p w14:paraId="4CC4C0F9" w14:textId="77777777" w:rsidR="00A541A3" w:rsidRPr="00DD03E8" w:rsidRDefault="00A541A3" w:rsidP="00A541A3">
      <w:pPr>
        <w:spacing w:after="40"/>
      </w:pPr>
      <w:r w:rsidRPr="00DD03E8">
        <w:t>1. Podczas zbliżania magnesu do zwojnicy na jej krańcach powstaną bieguny:</w:t>
      </w:r>
    </w:p>
    <w:p w14:paraId="332BDD8F" w14:textId="77777777" w:rsidR="00A541A3" w:rsidRPr="00DD03E8" w:rsidRDefault="00A541A3" w:rsidP="00A541A3">
      <w:pPr>
        <w:spacing w:after="40"/>
      </w:pPr>
      <w:r w:rsidRPr="00DD03E8">
        <w:t>A. po prawej stronie południowy S, a po lewej stronie północny N,</w:t>
      </w:r>
    </w:p>
    <w:p w14:paraId="34DF8D45" w14:textId="77777777" w:rsidR="00A541A3" w:rsidRPr="00DD03E8" w:rsidRDefault="00A541A3" w:rsidP="00A541A3">
      <w:pPr>
        <w:spacing w:after="40"/>
      </w:pPr>
      <w:r w:rsidRPr="00DD03E8">
        <w:t>B. po prawej stronie północny N, a po lewej stronie południowy S,</w:t>
      </w:r>
    </w:p>
    <w:p w14:paraId="7F3B4D21" w14:textId="77777777" w:rsidR="00A541A3" w:rsidRPr="00DD03E8" w:rsidRDefault="00A541A3" w:rsidP="00A541A3">
      <w:pPr>
        <w:spacing w:after="40"/>
      </w:pPr>
      <w:r w:rsidRPr="00DD03E8">
        <w:t>a podczas oddalania magnesu od zwojnicy na jej krańcach powstaną bieguny:</w:t>
      </w:r>
    </w:p>
    <w:p w14:paraId="210AEC9E" w14:textId="77777777" w:rsidR="00A541A3" w:rsidRPr="00DD03E8" w:rsidRDefault="00A541A3" w:rsidP="00A541A3">
      <w:pPr>
        <w:spacing w:after="40"/>
      </w:pPr>
      <w:r w:rsidRPr="00DD03E8">
        <w:t>C. po prawej stronie południowy S, a po lewej stronie północny N.</w:t>
      </w:r>
    </w:p>
    <w:p w14:paraId="3B24262A" w14:textId="77777777" w:rsidR="00A541A3" w:rsidRPr="00DD03E8" w:rsidRDefault="00A541A3" w:rsidP="00A541A3">
      <w:pPr>
        <w:spacing w:after="40"/>
      </w:pPr>
      <w:r w:rsidRPr="00DD03E8">
        <w:t>D. po prawej stronie północny N, a po lewej stronie południowy S.</w:t>
      </w:r>
    </w:p>
    <w:p w14:paraId="74D8FF02" w14:textId="77777777" w:rsidR="002D7163" w:rsidRPr="00DD03E8" w:rsidRDefault="002D7163" w:rsidP="00A541A3">
      <w:pPr>
        <w:pStyle w:val="Tekstkomentarza"/>
        <w:spacing w:line="276" w:lineRule="auto"/>
        <w:rPr>
          <w:sz w:val="22"/>
          <w:szCs w:val="22"/>
        </w:rPr>
      </w:pPr>
    </w:p>
    <w:p w14:paraId="43BBE331" w14:textId="0D6052EA" w:rsidR="00A541A3" w:rsidRPr="00DD03E8" w:rsidRDefault="00A541A3" w:rsidP="00071C67">
      <w:pPr>
        <w:spacing w:after="40"/>
      </w:pPr>
      <w:r w:rsidRPr="00DD03E8">
        <w:t>2. Prąd w zwojnicy płynie</w:t>
      </w:r>
      <w:r w:rsidR="00071C67">
        <w:t xml:space="preserve"> </w:t>
      </w:r>
    </w:p>
    <w:p w14:paraId="1A07A532" w14:textId="04970C7E" w:rsidR="00A541A3" w:rsidRPr="00DD03E8" w:rsidRDefault="00A541A3" w:rsidP="00071C67">
      <w:r w:rsidRPr="00DD03E8">
        <w:t>E. zgodnie z ruchem wskazówek zegara</w:t>
      </w:r>
      <w:r w:rsidR="00071C67">
        <w:t xml:space="preserve"> </w:t>
      </w:r>
      <w:r w:rsidRPr="00DD03E8">
        <w:t xml:space="preserve"> podczas zbliżania i oddalania magnesu</w:t>
      </w:r>
      <w:r w:rsidR="00071C67">
        <w:t xml:space="preserve"> (patrząc z</w:t>
      </w:r>
      <w:r w:rsidR="00F26F5F">
        <w:t> </w:t>
      </w:r>
      <w:r w:rsidR="00071C67">
        <w:t>prawej strony)</w:t>
      </w:r>
      <w:r w:rsidRPr="00DD03E8">
        <w:t>.</w:t>
      </w:r>
    </w:p>
    <w:p w14:paraId="32593333" w14:textId="25336B68" w:rsidR="00A541A3" w:rsidRPr="00DD03E8" w:rsidRDefault="00A541A3" w:rsidP="00071C67">
      <w:r w:rsidRPr="00DD03E8">
        <w:t>F. zgodnie z ruchem wskazówek zegara podczas zbliżania magnesu i przeciwnie do ruchu wskazówek zegara podczas oddalania magnesu</w:t>
      </w:r>
      <w:r w:rsidR="00071C67">
        <w:t xml:space="preserve"> (patrząc z prawej strony)</w:t>
      </w:r>
      <w:r w:rsidRPr="00DD03E8">
        <w:t>.</w:t>
      </w:r>
    </w:p>
    <w:p w14:paraId="230E02AC" w14:textId="36AE4905" w:rsidR="00A541A3" w:rsidRPr="00DD03E8" w:rsidRDefault="00A541A3" w:rsidP="00071C67">
      <w:r w:rsidRPr="00DD03E8">
        <w:t>G. przeciwnie do ruchu wskazówek zegara podczas zbliżania magnesu i zgodnie z ruchem wskazówek zegara podczas oddalania magnesu</w:t>
      </w:r>
      <w:r w:rsidR="00071C67">
        <w:t xml:space="preserve"> (patrząc z prawej strony)</w:t>
      </w:r>
      <w:r w:rsidRPr="00DD03E8">
        <w:t>.</w:t>
      </w:r>
      <w:r w:rsidR="00071C67">
        <w:t xml:space="preserve"> </w:t>
      </w:r>
    </w:p>
    <w:p w14:paraId="6B893D79" w14:textId="03D6D83C" w:rsidR="001352EE" w:rsidRDefault="00A541A3" w:rsidP="00071C67">
      <w:pPr>
        <w:pStyle w:val="naglowekzadanie600"/>
      </w:pPr>
      <w:r w:rsidRPr="00DD03E8">
        <w:t>H. przeciwnie do ruchu wskazówek zegara podczas zbliżania i oddalania magnesu</w:t>
      </w:r>
      <w:r w:rsidR="00071C67">
        <w:t xml:space="preserve"> (patrząc z prawej strony)</w:t>
      </w:r>
      <w:r w:rsidRPr="00DD03E8">
        <w:t>.</w:t>
      </w:r>
      <w:r w:rsidRPr="00DD03E8">
        <w:br/>
      </w:r>
    </w:p>
    <w:p w14:paraId="0B08459E" w14:textId="77777777" w:rsidR="00334CF3" w:rsidRPr="00DD581B" w:rsidRDefault="00187558" w:rsidP="00D9608E">
      <w:pPr>
        <w:pStyle w:val="naglowekzadanie600"/>
      </w:pPr>
      <w:r>
        <w:t xml:space="preserve">  </w:t>
      </w:r>
      <w:r w:rsidR="00334CF3" w:rsidRPr="00E03BD7">
        <w:t xml:space="preserve">Zadanie </w:t>
      </w:r>
      <w:r w:rsidR="00086B0D">
        <w:t>11</w:t>
      </w:r>
      <w:r w:rsidR="00D06C94">
        <w:t>.</w:t>
      </w:r>
      <w:r w:rsidRPr="00DD581B">
        <w:t xml:space="preserve"> </w:t>
      </w:r>
    </w:p>
    <w:p w14:paraId="57637F36" w14:textId="77777777" w:rsidR="00E44F2F" w:rsidRPr="00E44F2F" w:rsidRDefault="00187558" w:rsidP="00D74C98">
      <w:r>
        <w:t xml:space="preserve">  </w:t>
      </w:r>
      <w:r w:rsidR="00E44F2F" w:rsidRPr="00E44F2F">
        <w:t xml:space="preserve">Gdy elektron w atomie wodoru przechodzi z poziomu energetyczne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a</m:t>
        </m:r>
      </m:oMath>
      <w:r w:rsidR="00E44F2F" w:rsidRPr="00E44F2F">
        <w:t xml:space="preserve"> na niższy poziom energetyczn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b</m:t>
        </m:r>
      </m:oMath>
      <w:r w:rsidR="00E44F2F" w:rsidRPr="00E44F2F">
        <w:rPr>
          <w:i/>
        </w:rPr>
        <w:t xml:space="preserve"> </w:t>
      </w:r>
      <w:r w:rsidR="00E44F2F" w:rsidRPr="00E44F2F">
        <w:t xml:space="preserve">(gdz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gt;b</m:t>
        </m:r>
      </m:oMath>
      <w:r w:rsidR="00E44F2F" w:rsidRPr="00E44F2F">
        <w:t xml:space="preserve">), to następuje emisja fotonu z atomu wodoru. Takie przejście elektronu pomiędzy poziomami w atomie wodoru oznaczymy jak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→b</m:t>
        </m:r>
      </m:oMath>
      <w:r w:rsidR="00E44F2F" w:rsidRPr="00E44F2F">
        <w:t>.</w:t>
      </w:r>
      <w:r w:rsidR="00F65B70">
        <w:rPr>
          <w:i/>
        </w:rPr>
        <w:t xml:space="preserve"> </w:t>
      </w:r>
      <w:r w:rsidR="00E44F2F" w:rsidRPr="00E44F2F">
        <w:t>Rozważmy następujące</w:t>
      </w:r>
      <w:r w:rsidR="00D74C98">
        <w:t xml:space="preserve"> </w:t>
      </w:r>
      <w:r w:rsidR="00E44F2F" w:rsidRPr="00E44F2F">
        <w:t>przejścia elektronu pomiędzy stanami w atomie wodoru:</w:t>
      </w:r>
    </w:p>
    <w:p w14:paraId="1F141907" w14:textId="77777777" w:rsidR="00E44F2F" w:rsidRPr="00187558" w:rsidRDefault="00187558" w:rsidP="00D74C98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→1          3→1           2→1</m:t>
          </m:r>
        </m:oMath>
      </m:oMathPara>
    </w:p>
    <w:p w14:paraId="6110F649" w14:textId="77777777" w:rsidR="00E44F2F" w:rsidRPr="00187558" w:rsidRDefault="00187558" w:rsidP="00D74C98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4→2          3→2 </m:t>
          </m:r>
        </m:oMath>
      </m:oMathPara>
    </w:p>
    <w:p w14:paraId="62C53911" w14:textId="77777777" w:rsidR="00E44F2F" w:rsidRPr="00187558" w:rsidRDefault="00187558" w:rsidP="00D74C98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4→3     </m:t>
          </m:r>
        </m:oMath>
      </m:oMathPara>
    </w:p>
    <w:p w14:paraId="432B2641" w14:textId="77777777" w:rsidR="006C0B30" w:rsidRDefault="006C0B30" w:rsidP="00FD1050"/>
    <w:p w14:paraId="3827B5AA" w14:textId="77777777" w:rsidR="00F26F5F" w:rsidRDefault="00B11016" w:rsidP="00FD1050">
      <w:r>
        <w:t>Różnice energii pomiędzy</w:t>
      </w:r>
      <w:r w:rsidR="00126ECB">
        <w:t xml:space="preserve"> </w:t>
      </w:r>
      <w:r>
        <w:t xml:space="preserve">poziomami </w:t>
      </w:r>
      <w:r w:rsidR="00126ECB">
        <w:t xml:space="preserve">(o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1</m:t>
        </m:r>
      </m:oMath>
      <w:r w:rsidR="00126ECB">
        <w:t xml:space="preserve"> d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4</m:t>
        </m:r>
      </m:oMath>
      <w:r w:rsidR="00126ECB">
        <w:t xml:space="preserve">) </w:t>
      </w:r>
      <w:r w:rsidR="00D74C98">
        <w:t>w</w:t>
      </w:r>
      <w:r w:rsidR="00126ECB">
        <w:t> </w:t>
      </w:r>
      <w:r w:rsidR="00D74C98">
        <w:t xml:space="preserve">atomie </w:t>
      </w:r>
      <w:r>
        <w:t>wodoru reprezentują</w:t>
      </w:r>
      <w:r w:rsidR="009267D1">
        <w:t xml:space="preserve"> </w:t>
      </w:r>
      <w:r>
        <w:t>odległości między odcinkami poziomymi</w:t>
      </w:r>
      <w:r w:rsidR="009267D1">
        <w:t xml:space="preserve"> </w:t>
      </w:r>
      <w:r>
        <w:t>na poniższym diagramie</w:t>
      </w:r>
      <w:r w:rsidR="009267D1">
        <w:t>.</w:t>
      </w:r>
      <w:r>
        <w:t xml:space="preserve"> </w:t>
      </w:r>
    </w:p>
    <w:p w14:paraId="696766B9" w14:textId="31C6F166" w:rsidR="00FD1050" w:rsidRPr="00E44F2F" w:rsidRDefault="009267D1" w:rsidP="00FD1050">
      <w:pPr>
        <w:rPr>
          <w:sz w:val="24"/>
          <w:szCs w:val="24"/>
        </w:rPr>
      </w:pPr>
      <w:r>
        <w:t xml:space="preserve">Stosunki </w:t>
      </w:r>
      <w:r w:rsidR="001F1080">
        <w:t xml:space="preserve">tych </w:t>
      </w:r>
      <w:r>
        <w:t>odległości</w:t>
      </w:r>
      <w:r w:rsidR="001F1080">
        <w:t xml:space="preserve"> (w pionie)</w:t>
      </w:r>
      <w:r>
        <w:t xml:space="preserve"> odpowiadają stosunkom różnic energii.</w:t>
      </w:r>
      <w:r w:rsidR="00FD1050">
        <w:t xml:space="preserve"> Energia</w:t>
      </w:r>
      <w:r w:rsidR="00FD1050" w:rsidRPr="00E44F2F">
        <w:t xml:space="preserve"> stanu podstawowego </w:t>
      </w:r>
      <w:r w:rsidR="00FD1050">
        <w:t>wynosi</w:t>
      </w:r>
      <w:r w:rsidR="00FD1050" w:rsidRPr="00E44F2F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13,61 eV</m:t>
        </m:r>
      </m:oMath>
      <w:r w:rsidR="00FD1050" w:rsidRPr="00E44F2F">
        <w:t>.</w:t>
      </w:r>
    </w:p>
    <w:p w14:paraId="3EDCC29D" w14:textId="77777777" w:rsidR="006C0B30" w:rsidRDefault="006C0B30" w:rsidP="00D74C98"/>
    <w:p w14:paraId="3622E118" w14:textId="77777777" w:rsidR="006A152D" w:rsidRDefault="00FD1050" w:rsidP="00D74C98">
      <w:r>
        <w:t>Diagram</w:t>
      </w:r>
      <w:r w:rsidR="006A152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7209EA99" wp14:editId="214AF537">
                <wp:simplePos x="0" y="0"/>
                <wp:positionH relativeFrom="column">
                  <wp:posOffset>-367693</wp:posOffset>
                </wp:positionH>
                <wp:positionV relativeFrom="paragraph">
                  <wp:posOffset>75675</wp:posOffset>
                </wp:positionV>
                <wp:extent cx="5136295" cy="4134485"/>
                <wp:effectExtent l="0" t="0" r="2667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295" cy="4134485"/>
                          <a:chOff x="0" y="0"/>
                          <a:chExt cx="5136295" cy="4134485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0" y="0"/>
                            <a:ext cx="1701165" cy="4134485"/>
                            <a:chOff x="-133976" y="-120945"/>
                            <a:chExt cx="1022809" cy="3904619"/>
                          </a:xfrm>
                        </wpg:grpSpPr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3976" y="3229176"/>
                              <a:ext cx="1022809" cy="5544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99A" w14:textId="77777777" w:rsidR="004939E9" w:rsidRPr="006A152D" w:rsidRDefault="004939E9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117" y="633234"/>
                              <a:ext cx="911623" cy="596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C4B57" w14:textId="77777777" w:rsidR="004939E9" w:rsidRPr="006A152D" w:rsidRDefault="004939E9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326" y="201996"/>
                              <a:ext cx="930833" cy="5125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5A062" w14:textId="77777777" w:rsidR="004939E9" w:rsidRPr="006A152D" w:rsidRDefault="004939E9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4912" y="-120945"/>
                              <a:ext cx="940419" cy="4616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826C3" w14:textId="77777777" w:rsidR="004939E9" w:rsidRPr="006A152D" w:rsidRDefault="004939E9" w:rsidP="00B1101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iCs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iCs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56"/>
                                        <w:szCs w:val="56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5B93B478" w14:textId="77777777" w:rsidR="004939E9" w:rsidRDefault="004939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63" name="Grupa 2763"/>
                        <wpg:cNvGrpSpPr/>
                        <wpg:grpSpPr>
                          <a:xfrm>
                            <a:off x="1335820" y="365760"/>
                            <a:ext cx="3800475" cy="3484963"/>
                            <a:chOff x="0" y="0"/>
                            <a:chExt cx="654843" cy="3438525"/>
                          </a:xfrm>
                        </wpg:grpSpPr>
                        <wps:wsp>
                          <wps:cNvPr id="2764" name="Łącznik prosty 2764"/>
                          <wps:cNvCnPr/>
                          <wps:spPr>
                            <a:xfrm>
                              <a:off x="0" y="0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5" name="Łącznik prosty 2765"/>
                          <wps:cNvCnPr/>
                          <wps:spPr>
                            <a:xfrm>
                              <a:off x="0" y="173831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6" name="Łącznik prosty 2766"/>
                          <wps:cNvCnPr/>
                          <wps:spPr>
                            <a:xfrm>
                              <a:off x="2381" y="688181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7" name="Łącznik prosty 2767"/>
                          <wps:cNvCnPr/>
                          <wps:spPr>
                            <a:xfrm>
                              <a:off x="2381" y="3438525"/>
                              <a:ext cx="652462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9EA99" id="Group 29" o:spid="_x0000_s1187" style="position:absolute;margin-left:-28.95pt;margin-top:5.95pt;width:404.45pt;height:325.55pt;z-index:251537408" coordsize="51362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w0kAQAAJoWAAAOAAAAZHJzL2Uyb0RvYy54bWzsWNtu3DYQfS/QfyD4bq8o6rqwHKR2EhRI&#10;WwNJP4CWqJVgSVRJ2lrnLQ/9s/a/OiR1Wa/jxnGbYoN6H7SiKA5nzhwOD3XyYts26IZLVYsuw+TY&#10;w4h3uSjqbpPhX9+/PkowUpp1BWtExzN8yxV+cfr9dydDv+a+qERTcInASKfWQ5/hSut+vVqpvOIt&#10;U8ei5x10lkK2TENTblaFZANYb5uV73nRahCy6KXIuVLw9Nx14lNrvyx5rn8pS8U1ajIMvml7lfZ6&#10;aa6r0xO23kjWV3U+usGe4EXL6g4mnU2dM83QtazvmWrrXAolSn2ci3YlyrLOuY0BoiHeXjRvpLju&#10;bSyb9bDpZ5gA2j2cnmw2//nmQqK6yLCfYtSxFnJkp0XQBnCGfrOGd97I/l1/IccHG9cy8W5L2Zp/&#10;iARtLay3M6x8q1EOD0NCIz8NMcqhLyA0CJLQAZ9XkJ174/Lq1WdGrqaJV8a/2Z25Mfs9xkZ3Yrvu&#10;GYL2vxQbiT1Cor+N7YhQmsYRRhD9EfG9NJijn+Iknu8nHjhpEKKpF0TEevhgnLBY1MIH9c/48K5i&#10;Pbc0UybXI2YBLBfHhwvRcKT5ldJi4Mh30NlXDSeQ3v4gIMvE8l/1b0V+pVAnzirWbfhLKcVQcVaA&#10;j8SMhIzNQ02a1FoZI5fDT6IA7rFrLayhPWLtgkh9PyUAKFhj64lkdyAMwyBIEzvdxBS27qXSb7ho&#10;kbnJsITaYGdiN2+VNp4trxjDnXhdN42do+nQkOE09EM7YKenrTWUr6ZuM5x45uecMgG/6go7WLO6&#10;cfcwQdONCJigXfh6e7m1CzCIzWCDyKUobgETKVy5gvIKN5WQHzAaoFRlWP12zSTHqPmxA1xTEphk&#10;adsIwtiHhtztudztYV0OpjKsMXK3Z9rWQxfzS8C/rC0ciyejz0A559/X5x45KO6FESGxXb8RpT4N&#10;7jIvhQLgU7d2wzSKXf+8dBdWHSzx7EpZ0v1/Jl5wUMSLQ+q7jQPUQZrulbyUegmdiEf88NureOM2&#10;/FzxcHhYxEuClPj3Fcu02aaBF4BCcYIuAv1jRcE3VPJCu1Efeslb1K3Zd0eh624XnebHEdSASbkb&#10;dWufWCnxRdodZGqYGO1gNGgUxtEoZqakU1A4QTxKXRoARWBiK3E+J+OjEN4eCxUNaGKEFAyc+bLE&#10;OYmir64wAKN5xf358Y/f8w9dfQUbtFD61gBo93jDDwD6rBtPPk6rGqG0p04daHt4waoIIlhERtPb&#10;rjnee5KgqTsjwNn6sVrUh5/JhBGDZcNAy+VtD4c41W1A1jUbOIvnWlqTSjR1YaSssa9u1Vkj0Q2D&#10;4zCcogsxvIf0gpBkSkMHODqrWPD2zlCjms+Zqtxg2+Wy/0kNDKON1gV9bg/ho8I2gC7K18lcQwTz&#10;/L9Tl5BewM6tmE/l3pLzC3NPYppQe8BZjiTPBDhcAoCqepgAVmc9mgA+TeC4Aos8ShICt7YkTkXz&#10;mQOHywE40j3Mgfkw/qgNYObAzvb2XAimXe8pO8GiCez+YD+AWskwfqw1X1h32/at5ZPy6V8AAAD/&#10;/wMAUEsDBBQABgAIAAAAIQCHsvbM4QAAAAoBAAAPAAAAZHJzL2Rvd25yZXYueG1sTI9BS8NAEIXv&#10;gv9hGcFbu1lLUo3ZlFLUUxFshdLbNpkmodnZkN0m6b93POlpeLyPN+9lq8m2YsDeN440qHkEAqlw&#10;ZUOVhu/9++wZhA+GStM6Qg039LDK7+8yk5ZupC8cdqESHEI+NRrqELpUSl/UaI2fuw6JvbPrrQks&#10;+0qWvRk53LbyKYoSaU1D/KE2HW5qLC67q9XwMZpxvVBvw/Zy3tyO+/jzsFWo9ePDtH4FEXAKfzD8&#10;1ufqkHOnk7tS6UWrYRYvXxhlQ/FlYBkrHnfSkCSLCGSeyf8T8h8AAAD//wMAUEsBAi0AFAAGAAgA&#10;AAAhALaDOJL+AAAA4QEAABMAAAAAAAAAAAAAAAAAAAAAAFtDb250ZW50X1R5cGVzXS54bWxQSwEC&#10;LQAUAAYACAAAACEAOP0h/9YAAACUAQAACwAAAAAAAAAAAAAAAAAvAQAAX3JlbHMvLnJlbHNQSwEC&#10;LQAUAAYACAAAACEAkjbsNJAEAACaFgAADgAAAAAAAAAAAAAAAAAuAgAAZHJzL2Uyb0RvYy54bWxQ&#10;SwECLQAUAAYACAAAACEAh7L2zOEAAAAKAQAADwAAAAAAAAAAAAAAAADqBgAAZHJzL2Rvd25yZXYu&#10;eG1sUEsFBgAAAAAEAAQA8wAAAPgHAAAAAA==&#10;">
                <v:group id="Grupa 39" o:spid="_x0000_s1188" style="position:absolute;width:17011;height:41344" coordorigin="-1339,-1209" coordsize="10228,3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_x0000_s1189" type="#_x0000_t202" style="position:absolute;left:-1339;top:32291;width:10227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7FC199A" w14:textId="77777777" w:rsidR="004939E9" w:rsidRPr="006A152D" w:rsidRDefault="004939E9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90" type="#_x0000_t202" style="position:absolute;left:-561;top:6332;width:9116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6BC4B57" w14:textId="77777777" w:rsidR="004939E9" w:rsidRPr="006A152D" w:rsidRDefault="004939E9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91" type="#_x0000_t202" style="position:absolute;left:-753;top:2019;width:9308;height: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2AB5A062" w14:textId="77777777" w:rsidR="004939E9" w:rsidRPr="006A152D" w:rsidRDefault="004939E9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92" type="#_x0000_t202" style="position:absolute;left:-849;top:-1209;width:9404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0A1826C3" w14:textId="77777777" w:rsidR="004939E9" w:rsidRPr="006A152D" w:rsidRDefault="004939E9" w:rsidP="00B11016">
                          <w:pPr>
                            <w:rPr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 w:val="56"/>
                                  <w:szCs w:val="56"/>
                                </w:rPr>
                                <m:t>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56"/>
                                  <w:szCs w:val="56"/>
                                </w:rPr>
                                <m:t>4</m:t>
                              </m:r>
                            </m:oMath>
                          </m:oMathPara>
                        </w:p>
                        <w:p w14:paraId="5B93B478" w14:textId="77777777" w:rsidR="004939E9" w:rsidRDefault="004939E9"/>
                      </w:txbxContent>
                    </v:textbox>
                  </v:shape>
                </v:group>
                <v:group id="Grupa 2763" o:spid="_x0000_s1193" style="position:absolute;left:13358;top:3657;width:38004;height:34850" coordsize="6548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L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ORvB6E56AXDwBAAD//wMAUEsBAi0AFAAGAAgAAAAhANvh9svuAAAAhQEAABMAAAAAAAAA&#10;AAAAAAAAAAAAAFtDb250ZW50X1R5cGVzXS54bWxQSwECLQAUAAYACAAAACEAWvQsW78AAAAVAQAA&#10;CwAAAAAAAAAAAAAAAAAfAQAAX3JlbHMvLnJlbHNQSwECLQAUAAYACAAAACEA+1eiwMYAAADdAAAA&#10;DwAAAAAAAAAAAAAAAAAHAgAAZHJzL2Rvd25yZXYueG1sUEsFBgAAAAADAAMAtwAAAPoCAAAAAA==&#10;">
                  <v:line id="Łącznik prosty 2764" o:spid="_x0000_s1194" style="position:absolute;visibility:visible;mso-wrap-style:square" from="0,0" to="6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D3xgAAAN0AAAAPAAAAZHJzL2Rvd25yZXYueG1sRI9Ba8JA&#10;FITvQv/D8gq96SahJCW6Slps8dCLUaTeHtnXJDT7NmS3Jv33bkHwOMzMN8xqM5lOXGhwrWUF8SIC&#10;QVxZ3XKt4Hh4n7+AcB5ZY2eZFPyRg836YbbCXNuR93QpfS0ChF2OChrv+1xKVzVk0C1sTxy8bzsY&#10;9EEOtdQDjgFuOplEUSoNthwWGuzpraHqp/w1Cj5OGZV83haf49f2FMWmsK/HQqmnx6lYgvA0+Xv4&#10;1t5pBUmWPsP/m/AE5PoKAAD//wMAUEsBAi0AFAAGAAgAAAAhANvh9svuAAAAhQEAABMAAAAAAAAA&#10;AAAAAAAAAAAAAFtDb250ZW50X1R5cGVzXS54bWxQSwECLQAUAAYACAAAACEAWvQsW78AAAAVAQAA&#10;CwAAAAAAAAAAAAAAAAAfAQAAX3JlbHMvLnJlbHNQSwECLQAUAAYACAAAACEAMhSQ98YAAADdAAAA&#10;DwAAAAAAAAAAAAAAAAAHAgAAZHJzL2Rvd25yZXYueG1sUEsFBgAAAAADAAMAtwAAAPoCAAAAAA==&#10;" strokecolor="windowText" strokeweight="1.75pt">
                    <v:stroke joinstyle="miter"/>
                  </v:line>
                  <v:line id="Łącznik prosty 2765" o:spid="_x0000_s1195" style="position:absolute;visibility:visible;mso-wrap-style:square" from="0,1738" to="6524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VsxgAAAN0AAAAPAAAAZHJzL2Rvd25yZXYueG1sRI9Ba8JA&#10;FITvQv/D8gq96SaBJiW6Slps8dCLUaTeHtnXJDT7NmS3Jv33bkHwOMzMN8xqM5lOXGhwrWUF8SIC&#10;QVxZ3XKt4Hh4n7+AcB5ZY2eZFPyRg836YbbCXNuR93QpfS0ChF2OChrv+1xKVzVk0C1sTxy8bzsY&#10;9EEOtdQDjgFuOplEUSoNthwWGuzpraHqp/w1Cj5OGZV83haf49f2FMWmsK/HQqmnx6lYgvA0+Xv4&#10;1t5pBUmWPsP/m/AE5PoKAAD//wMAUEsBAi0AFAAGAAgAAAAhANvh9svuAAAAhQEAABMAAAAAAAAA&#10;AAAAAAAAAAAAAFtDb250ZW50X1R5cGVzXS54bWxQSwECLQAUAAYACAAAACEAWvQsW78AAAAVAQAA&#10;CwAAAAAAAAAAAAAAAAAfAQAAX3JlbHMvLnJlbHNQSwECLQAUAAYACAAAACEAXVg1bMYAAADdAAAA&#10;DwAAAAAAAAAAAAAAAAAHAgAAZHJzL2Rvd25yZXYueG1sUEsFBgAAAAADAAMAtwAAAPoCAAAAAA==&#10;" strokecolor="windowText" strokeweight="1.75pt">
                    <v:stroke joinstyle="miter"/>
                  </v:line>
                  <v:line id="Łącznik prosty 2766" o:spid="_x0000_s1196" style="position:absolute;visibility:visible;mso-wrap-style:square" from="23,6881" to="6548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sbxgAAAN0AAAAPAAAAZHJzL2Rvd25yZXYueG1sRI9Ba4NA&#10;FITvhfyH5QVya1Y9mGKyCbakIYdeakTS28N9Van7VtxNtP++Wyj0OMzMN8zuMJte3Gl0nWUF8ToC&#10;QVxb3XGjoLy8Pj6BcB5ZY2+ZFHyTg8N+8bDDTNuJ3+le+EYECLsMFbTeD5mUrm7JoFvbgTh4n3Y0&#10;6IMcG6lHnALc9DKJolQa7DgstDjQS0v1V3EzCk7Vhgr+OOZv0/VYRbHJ7XOZK7VazvkWhKfZ/4f/&#10;2metINmkKfy+CU9A7n8AAAD//wMAUEsBAi0AFAAGAAgAAAAhANvh9svuAAAAhQEAABMAAAAAAAAA&#10;AAAAAAAAAAAAAFtDb250ZW50X1R5cGVzXS54bWxQSwECLQAUAAYACAAAACEAWvQsW78AAAAVAQAA&#10;CwAAAAAAAAAAAAAAAAAfAQAAX3JlbHMvLnJlbHNQSwECLQAUAAYACAAAACEArYqrG8YAAADdAAAA&#10;DwAAAAAAAAAAAAAAAAAHAgAAZHJzL2Rvd25yZXYueG1sUEsFBgAAAAADAAMAtwAAAPoCAAAAAA==&#10;" strokecolor="windowText" strokeweight="1.75pt">
                    <v:stroke joinstyle="miter"/>
                  </v:line>
                  <v:line id="Łącznik prosty 2767" o:spid="_x0000_s1197" style="position:absolute;visibility:visible;mso-wrap-style:square" from="23,34385" to="6548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6AxgAAAN0AAAAPAAAAZHJzL2Rvd25yZXYueG1sRI9Ba4NA&#10;FITvhfyH5QV6a1Y9xGKyCbakoYdeakTS28N9Van7VtxNNP8+Wyj0OMzMN8x2P5teXGl0nWUF8SoC&#10;QVxb3XGjoDy9PT2DcB5ZY2+ZFNzIwX63eNhipu3En3QtfCMChF2GClrvh0xKV7dk0K3sQBy8bzsa&#10;9EGOjdQjTgFueplE0Voa7DgstDjQa0v1T3ExCo5VSgV/HfKP6Xyootjk9qXMlXpczvkGhKfZ/4f/&#10;2u9aQZKuU/h9E56A3N0BAAD//wMAUEsBAi0AFAAGAAgAAAAhANvh9svuAAAAhQEAABMAAAAAAAAA&#10;AAAAAAAAAAAAAFtDb250ZW50X1R5cGVzXS54bWxQSwECLQAUAAYACAAAACEAWvQsW78AAAAVAQAA&#10;CwAAAAAAAAAAAAAAAAAfAQAAX3JlbHMvLnJlbHNQSwECLQAUAAYACAAAACEAwsYOgMYAAADdAAAA&#10;DwAAAAAAAAAAAAAAAAAHAgAAZHJzL2Rvd25yZXYueG1sUEsFBgAAAAADAAMAtwAAAPoCAAAAAA==&#10;" strokecolor="windowText" strokeweight="1.75pt">
                    <v:stroke joinstyle="miter"/>
                  </v:line>
                </v:group>
              </v:group>
            </w:pict>
          </mc:Fallback>
        </mc:AlternateContent>
      </w:r>
    </w:p>
    <w:p w14:paraId="73222A4F" w14:textId="77777777" w:rsidR="00FD1050" w:rsidRDefault="00FD1050" w:rsidP="00D74C98"/>
    <w:p w14:paraId="00BE1BAE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83882CF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4AFEF333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31C4D31E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66E3F120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51A6408D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72073896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A12CAC1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5DF9161E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37D26C18" w14:textId="77777777" w:rsidR="00B11016" w:rsidRDefault="00B11016" w:rsidP="00E44F2F">
      <w:pPr>
        <w:jc w:val="both"/>
        <w:rPr>
          <w:rFonts w:eastAsia="Calibri"/>
          <w:szCs w:val="32"/>
        </w:rPr>
      </w:pPr>
    </w:p>
    <w:p w14:paraId="1E899D7A" w14:textId="77777777" w:rsidR="006A152D" w:rsidRDefault="006A152D" w:rsidP="001F1080">
      <w:pPr>
        <w:pStyle w:val="naglowekzadanie600"/>
      </w:pPr>
    </w:p>
    <w:p w14:paraId="206B131C" w14:textId="77777777" w:rsidR="006A152D" w:rsidRDefault="006A152D" w:rsidP="001F1080">
      <w:pPr>
        <w:pStyle w:val="naglowekzadanie600"/>
      </w:pPr>
    </w:p>
    <w:p w14:paraId="46C8DF14" w14:textId="77777777" w:rsidR="006A152D" w:rsidRDefault="006A152D" w:rsidP="001F1080">
      <w:pPr>
        <w:pStyle w:val="naglowekzadanie600"/>
      </w:pPr>
    </w:p>
    <w:p w14:paraId="2322EE2A" w14:textId="77777777" w:rsidR="006A152D" w:rsidRDefault="006A152D" w:rsidP="001F1080">
      <w:pPr>
        <w:pStyle w:val="naglowekzadanie600"/>
      </w:pPr>
    </w:p>
    <w:p w14:paraId="0E178A51" w14:textId="77777777" w:rsidR="006A152D" w:rsidRDefault="006A152D" w:rsidP="001F1080">
      <w:pPr>
        <w:pStyle w:val="naglowekzadanie600"/>
      </w:pPr>
    </w:p>
    <w:p w14:paraId="3821FCB9" w14:textId="77777777" w:rsidR="006A152D" w:rsidRDefault="006A152D" w:rsidP="001F1080">
      <w:pPr>
        <w:pStyle w:val="naglowekzadanie600"/>
      </w:pPr>
    </w:p>
    <w:p w14:paraId="0AE920FF" w14:textId="77777777" w:rsidR="006A152D" w:rsidRDefault="006A152D" w:rsidP="001F1080">
      <w:pPr>
        <w:pStyle w:val="naglowekzadanie600"/>
      </w:pPr>
    </w:p>
    <w:p w14:paraId="2CA39DAC" w14:textId="77777777" w:rsidR="006A152D" w:rsidRDefault="006A152D" w:rsidP="001F1080">
      <w:pPr>
        <w:pStyle w:val="naglowekzadanie600"/>
      </w:pPr>
    </w:p>
    <w:p w14:paraId="1BE48A75" w14:textId="77777777" w:rsidR="006A152D" w:rsidRDefault="006A152D" w:rsidP="001F1080">
      <w:pPr>
        <w:pStyle w:val="naglowekzadanie600"/>
      </w:pPr>
    </w:p>
    <w:p w14:paraId="29A05C1C" w14:textId="77777777" w:rsidR="006A152D" w:rsidRDefault="006A152D" w:rsidP="001F1080">
      <w:pPr>
        <w:pStyle w:val="naglowekzadanie600"/>
      </w:pPr>
    </w:p>
    <w:p w14:paraId="07FA5B18" w14:textId="77777777" w:rsidR="006A152D" w:rsidRDefault="006A152D" w:rsidP="001F1080">
      <w:pPr>
        <w:pStyle w:val="naglowekzadanie600"/>
      </w:pPr>
    </w:p>
    <w:p w14:paraId="2A854EAF" w14:textId="77777777" w:rsidR="006A152D" w:rsidRDefault="006A152D" w:rsidP="001F1080">
      <w:pPr>
        <w:pStyle w:val="naglowekzadanie600"/>
      </w:pPr>
    </w:p>
    <w:p w14:paraId="413BFD64" w14:textId="77777777" w:rsidR="00E44F2F" w:rsidRPr="00E44F2F" w:rsidRDefault="006A152D" w:rsidP="001F1080">
      <w:pPr>
        <w:pStyle w:val="naglowekzadanie600"/>
      </w:pPr>
      <w:r>
        <w:t xml:space="preserve">  </w:t>
      </w:r>
      <w:r w:rsidR="00E44F2F" w:rsidRPr="00E44F2F">
        <w:t>Zadanie 11.1. (0–1)</w:t>
      </w:r>
    </w:p>
    <w:p w14:paraId="3574C1B7" w14:textId="77777777" w:rsidR="00E44F2F" w:rsidRPr="00E44F2F" w:rsidRDefault="006A152D" w:rsidP="001F1080">
      <w:pPr>
        <w:rPr>
          <w:lang w:eastAsia="pl-PL"/>
        </w:rPr>
      </w:pPr>
      <w:r>
        <w:rPr>
          <w:lang w:eastAsia="pl-PL"/>
        </w:rPr>
        <w:t xml:space="preserve">  </w:t>
      </w:r>
      <w:r w:rsidR="00E44F2F" w:rsidRPr="00E44F2F">
        <w:rPr>
          <w:lang w:eastAsia="pl-PL"/>
        </w:rPr>
        <w:t xml:space="preserve">Częstotliwości fotonów emitowanych podczas przejść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a→b</m:t>
        </m:r>
      </m:oMath>
      <w:r w:rsidR="00E44F2F" w:rsidRPr="00E44F2F">
        <w:rPr>
          <w:sz w:val="24"/>
          <w:szCs w:val="24"/>
        </w:rPr>
        <w:t xml:space="preserve"> </w:t>
      </w:r>
      <w:r w:rsidR="00E44F2F" w:rsidRPr="00E44F2F">
        <w:t xml:space="preserve">oznaczymy jak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</m:oMath>
      <w:r w:rsidR="00E44F2F" w:rsidRPr="00E44F2F">
        <w:t>.</w:t>
      </w:r>
    </w:p>
    <w:p w14:paraId="5B3861E5" w14:textId="77777777" w:rsidR="00E44F2F" w:rsidRPr="00E44F2F" w:rsidRDefault="00E44F2F" w:rsidP="001F1080">
      <w:pPr>
        <w:rPr>
          <w:lang w:eastAsia="pl-PL"/>
        </w:rPr>
      </w:pPr>
    </w:p>
    <w:p w14:paraId="1D1074EC" w14:textId="77777777" w:rsidR="00E44F2F" w:rsidRPr="006A152D" w:rsidRDefault="00E44F2F" w:rsidP="001F1080">
      <w:pPr>
        <w:rPr>
          <w:lang w:eastAsia="pl-PL"/>
        </w:rPr>
      </w:pPr>
      <w:r w:rsidRPr="00E44F2F">
        <w:rPr>
          <w:lang w:eastAsia="pl-PL"/>
        </w:rPr>
        <w:t xml:space="preserve">Uporządkuj rosnąco częstotliwości fotonów emitowanych podczas przejść przedstawionych na diagramie. </w:t>
      </w:r>
      <w:r w:rsidR="002418D8">
        <w:rPr>
          <w:lang w:eastAsia="pl-PL"/>
        </w:rPr>
        <w:t>Za</w:t>
      </w:r>
      <w:r w:rsidRPr="00E44F2F">
        <w:rPr>
          <w:lang w:eastAsia="pl-PL"/>
        </w:rPr>
        <w:t>pisz odpowiednie oznaczenia częstotliwości w</w:t>
      </w:r>
      <w:r w:rsidR="00CB5D90">
        <w:rPr>
          <w:lang w:eastAsia="pl-PL"/>
        </w:rPr>
        <w:t xml:space="preserve"> </w:t>
      </w:r>
      <w:r w:rsidRPr="00E44F2F">
        <w:rPr>
          <w:lang w:eastAsia="pl-PL"/>
        </w:rPr>
        <w:t xml:space="preserve">wykropkowane miejsca, </w:t>
      </w:r>
      <w:r w:rsidR="00516DFA" w:rsidRPr="00516DFA">
        <w:rPr>
          <w:bCs/>
          <w:lang w:eastAsia="pl-PL"/>
        </w:rPr>
        <w:t>tak aby relacja w ten sposób zapisana była prawdziwa.</w:t>
      </w:r>
    </w:p>
    <w:p w14:paraId="1B623656" w14:textId="77777777" w:rsidR="00E44F2F" w:rsidRPr="00E44F2F" w:rsidRDefault="00E44F2F" w:rsidP="001F1080">
      <w:pPr>
        <w:rPr>
          <w:lang w:eastAsia="pl-PL"/>
        </w:rPr>
      </w:pPr>
    </w:p>
    <w:p w14:paraId="21CB485A" w14:textId="77777777" w:rsidR="00E44F2F" w:rsidRPr="00E44F2F" w:rsidRDefault="00E44F2F" w:rsidP="001F1080">
      <w:pPr>
        <w:tabs>
          <w:tab w:val="left" w:leader="dot" w:pos="1134"/>
          <w:tab w:val="left" w:leader="dot" w:pos="2410"/>
          <w:tab w:val="left" w:leader="dot" w:pos="3686"/>
          <w:tab w:val="left" w:leader="dot" w:pos="4962"/>
          <w:tab w:val="left" w:leader="dot" w:pos="6237"/>
          <w:tab w:val="left" w:leader="dot" w:pos="7513"/>
        </w:tabs>
        <w:autoSpaceDE w:val="0"/>
        <w:autoSpaceDN w:val="0"/>
        <w:adjustRightInd w:val="0"/>
        <w:rPr>
          <w:rFonts w:eastAsia="Times New Roman"/>
          <w:bCs/>
          <w:szCs w:val="32"/>
          <w:lang w:eastAsia="pl-PL"/>
        </w:rPr>
      </w:pPr>
      <w:r w:rsidRPr="00E44F2F">
        <w:rPr>
          <w:rFonts w:eastAsia="Times New Roman"/>
          <w:bCs/>
          <w:lang w:eastAsia="pl-PL"/>
        </w:rPr>
        <w:t xml:space="preserve"> </w:t>
      </w:r>
      <w:r w:rsidRPr="00E44F2F">
        <w:rPr>
          <w:rFonts w:eastAsia="Times New Roman"/>
          <w:bCs/>
          <w:szCs w:val="32"/>
          <w:lang w:eastAsia="pl-PL"/>
        </w:rPr>
        <w:tab/>
        <w:t>&lt;</w:t>
      </w:r>
      <w:r w:rsidRPr="00E44F2F">
        <w:rPr>
          <w:rFonts w:eastAsia="Times New Roman"/>
          <w:bCs/>
          <w:szCs w:val="32"/>
          <w:lang w:eastAsia="pl-PL"/>
        </w:rPr>
        <w:tab/>
        <w:t>&lt;</w:t>
      </w:r>
      <w:r w:rsidRPr="00E44F2F">
        <w:rPr>
          <w:rFonts w:eastAsia="Times New Roman"/>
          <w:bCs/>
          <w:szCs w:val="32"/>
          <w:lang w:eastAsia="pl-PL"/>
        </w:rPr>
        <w:tab/>
        <w:t>&lt;</w:t>
      </w:r>
      <w:r w:rsidRPr="00E44F2F">
        <w:rPr>
          <w:rFonts w:eastAsia="Times New Roman"/>
          <w:bCs/>
          <w:szCs w:val="32"/>
          <w:lang w:eastAsia="pl-PL"/>
        </w:rPr>
        <w:tab/>
        <w:t>&lt;</w:t>
      </w:r>
      <w:r w:rsidRPr="00E44F2F">
        <w:rPr>
          <w:rFonts w:eastAsia="Times New Roman"/>
          <w:bCs/>
          <w:szCs w:val="32"/>
          <w:lang w:eastAsia="pl-PL"/>
        </w:rPr>
        <w:tab/>
        <w:t>&lt;</w:t>
      </w:r>
      <w:r w:rsidRPr="00E44F2F">
        <w:rPr>
          <w:rFonts w:eastAsia="Times New Roman"/>
          <w:bCs/>
          <w:szCs w:val="32"/>
          <w:lang w:eastAsia="pl-PL"/>
        </w:rPr>
        <w:tab/>
      </w:r>
    </w:p>
    <w:p w14:paraId="0EA366A3" w14:textId="77777777" w:rsidR="00E44F2F" w:rsidRPr="00E44F2F" w:rsidRDefault="00E44F2F" w:rsidP="001F1080">
      <w:pPr>
        <w:rPr>
          <w:lang w:eastAsia="pl-PL"/>
        </w:rPr>
      </w:pPr>
    </w:p>
    <w:p w14:paraId="2DA528B3" w14:textId="77777777" w:rsidR="00DC0654" w:rsidRPr="00DD581B" w:rsidRDefault="006A152D" w:rsidP="00D9608E">
      <w:pPr>
        <w:pStyle w:val="naglowekzadanie600"/>
      </w:pPr>
      <w:bookmarkStart w:id="6" w:name="_Hlk82122363"/>
      <w:r>
        <w:t xml:space="preserve">  </w:t>
      </w:r>
      <w:r w:rsidR="00DC0654" w:rsidRPr="00E03BD7">
        <w:t xml:space="preserve">Zadanie </w:t>
      </w:r>
      <w:r w:rsidR="00086B0D">
        <w:t>11</w:t>
      </w:r>
      <w:r w:rsidR="00DC0654" w:rsidRPr="00E03BD7">
        <w:t>.</w:t>
      </w:r>
      <w:r w:rsidR="009F3A0A">
        <w:t>2</w:t>
      </w:r>
      <w:r w:rsidR="00DC0654">
        <w:t>.</w:t>
      </w:r>
      <w:r w:rsidR="00DC0654" w:rsidRPr="00E03BD7">
        <w:t xml:space="preserve"> </w:t>
      </w:r>
      <w:r w:rsidR="00DC0654">
        <w:t>(0–</w:t>
      </w:r>
      <w:r w:rsidR="008630E5">
        <w:t>3</w:t>
      </w:r>
      <w:r w:rsidR="00DC0654">
        <w:t>)</w:t>
      </w:r>
    </w:p>
    <w:bookmarkEnd w:id="6"/>
    <w:p w14:paraId="24E570F2" w14:textId="77777777" w:rsidR="00F26F5F" w:rsidRDefault="006A152D" w:rsidP="00FB5599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FB5599">
        <w:rPr>
          <w:rFonts w:eastAsia="Times New Roman"/>
          <w:bCs/>
          <w:lang w:eastAsia="pl-PL"/>
        </w:rPr>
        <w:t>Poniżej zapisano długości fal odpowiadających liniom L</w:t>
      </w:r>
      <w:r w:rsidR="00FB5599" w:rsidRPr="00FB5599">
        <w:rPr>
          <w:rFonts w:eastAsia="Times New Roman"/>
          <w:bCs/>
          <w:vertAlign w:val="subscript"/>
          <w:lang w:eastAsia="pl-PL"/>
        </w:rPr>
        <w:t>1</w:t>
      </w:r>
      <w:r w:rsidR="00FB5599">
        <w:rPr>
          <w:rFonts w:eastAsia="Times New Roman"/>
          <w:bCs/>
          <w:lang w:eastAsia="pl-PL"/>
        </w:rPr>
        <w:t>–L</w:t>
      </w:r>
      <w:r w:rsidR="00FB5599" w:rsidRPr="00FB5599">
        <w:rPr>
          <w:rFonts w:eastAsia="Times New Roman"/>
          <w:bCs/>
          <w:vertAlign w:val="subscript"/>
          <w:lang w:eastAsia="pl-PL"/>
        </w:rPr>
        <w:t>4</w:t>
      </w:r>
      <w:r w:rsidR="00FB5599">
        <w:rPr>
          <w:rFonts w:eastAsia="Times New Roman"/>
          <w:bCs/>
          <w:lang w:eastAsia="pl-PL"/>
        </w:rPr>
        <w:t xml:space="preserve"> </w:t>
      </w:r>
      <w:r w:rsidR="00DC0654">
        <w:rPr>
          <w:rFonts w:eastAsia="Times New Roman"/>
          <w:bCs/>
          <w:lang w:eastAsia="pl-PL"/>
        </w:rPr>
        <w:t>widma</w:t>
      </w:r>
      <w:r w:rsidR="00334CF3">
        <w:rPr>
          <w:rFonts w:eastAsia="Times New Roman"/>
          <w:bCs/>
          <w:lang w:eastAsia="pl-PL"/>
        </w:rPr>
        <w:t xml:space="preserve"> emisyjnego</w:t>
      </w:r>
      <w:r w:rsidR="00DC0654">
        <w:rPr>
          <w:rFonts w:eastAsia="Times New Roman"/>
          <w:bCs/>
          <w:lang w:eastAsia="pl-PL"/>
        </w:rPr>
        <w:t xml:space="preserve"> atomu wodoru w zakresie światła widzialnego</w:t>
      </w:r>
      <w:r w:rsidR="002418D8">
        <w:rPr>
          <w:rFonts w:eastAsia="Times New Roman"/>
          <w:bCs/>
          <w:lang w:eastAsia="pl-PL"/>
        </w:rPr>
        <w:t>:</w:t>
      </w:r>
    </w:p>
    <w:p w14:paraId="34171852" w14:textId="112AB362" w:rsidR="00FB5599" w:rsidRDefault="00FB5599" w:rsidP="00FB5599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L</w:t>
      </w:r>
      <w:r w:rsidRPr="00FB5599">
        <w:rPr>
          <w:rFonts w:eastAsia="Times New Roman"/>
          <w:bCs/>
          <w:vertAlign w:val="subscript"/>
          <w:lang w:eastAsia="pl-PL"/>
        </w:rPr>
        <w:t>1</w:t>
      </w:r>
      <w:r w:rsidR="002418D8">
        <w:rPr>
          <w:rFonts w:eastAsia="Times New Roman"/>
          <w:bCs/>
          <w:lang w:eastAsia="pl-PL"/>
        </w:rPr>
        <w:t>:</w:t>
      </w:r>
      <w:r>
        <w:rPr>
          <w:rFonts w:eastAsia="Times New Roman"/>
          <w:bCs/>
          <w:lang w:eastAsia="pl-PL"/>
        </w:rPr>
        <w:t> 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410 nm</m:t>
        </m:r>
      </m:oMath>
      <w:r w:rsidR="002418D8">
        <w:rPr>
          <w:rFonts w:eastAsia="Times New Roman"/>
          <w:bCs/>
          <w:lang w:eastAsia="pl-PL"/>
        </w:rPr>
        <w:t xml:space="preserve">, </w:t>
      </w:r>
      <w:r>
        <w:rPr>
          <w:rFonts w:eastAsia="Times New Roman"/>
          <w:bCs/>
          <w:lang w:eastAsia="pl-PL"/>
        </w:rPr>
        <w:t>L</w:t>
      </w:r>
      <w:r w:rsidRPr="00FB5599">
        <w:rPr>
          <w:rFonts w:eastAsia="Times New Roman"/>
          <w:bCs/>
          <w:vertAlign w:val="subscript"/>
          <w:lang w:eastAsia="pl-PL"/>
        </w:rPr>
        <w:t>2</w:t>
      </w:r>
      <w:r w:rsidR="002418D8">
        <w:rPr>
          <w:rFonts w:eastAsia="Times New Roman"/>
          <w:bCs/>
          <w:lang w:eastAsia="pl-PL"/>
        </w:rPr>
        <w:t>:</w:t>
      </w:r>
      <w:r>
        <w:rPr>
          <w:rFonts w:eastAsia="Times New Roman"/>
          <w:bCs/>
          <w:lang w:eastAsia="pl-PL"/>
        </w:rPr>
        <w:t> 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434 nm</m:t>
        </m:r>
      </m:oMath>
      <w:r w:rsidR="002418D8">
        <w:rPr>
          <w:rFonts w:eastAsia="Times New Roman"/>
          <w:bCs/>
          <w:lang w:eastAsia="pl-PL"/>
        </w:rPr>
        <w:t xml:space="preserve">, </w:t>
      </w:r>
      <w:r>
        <w:rPr>
          <w:rFonts w:eastAsia="Times New Roman"/>
          <w:bCs/>
          <w:lang w:eastAsia="pl-PL"/>
        </w:rPr>
        <w:t>L</w:t>
      </w:r>
      <w:r w:rsidRPr="00FB5599">
        <w:rPr>
          <w:rFonts w:eastAsia="Times New Roman"/>
          <w:bCs/>
          <w:vertAlign w:val="subscript"/>
          <w:lang w:eastAsia="pl-PL"/>
        </w:rPr>
        <w:t>3</w:t>
      </w:r>
      <w:r w:rsidR="002418D8">
        <w:rPr>
          <w:rFonts w:eastAsia="Times New Roman"/>
          <w:bCs/>
          <w:lang w:eastAsia="pl-PL"/>
        </w:rPr>
        <w:t>:</w:t>
      </w:r>
      <w:r>
        <w:rPr>
          <w:rFonts w:eastAsia="Times New Roman"/>
          <w:bCs/>
          <w:lang w:eastAsia="pl-PL"/>
        </w:rPr>
        <w:t> 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 xml:space="preserve">486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nm</m:t>
        </m:r>
      </m:oMath>
      <w:r w:rsidR="002418D8">
        <w:rPr>
          <w:rFonts w:eastAsia="Times New Roman"/>
          <w:bCs/>
          <w:lang w:eastAsia="pl-PL"/>
        </w:rPr>
        <w:t xml:space="preserve">, </w:t>
      </w:r>
      <w:r>
        <w:rPr>
          <w:rFonts w:eastAsia="Times New Roman"/>
          <w:bCs/>
          <w:lang w:eastAsia="pl-PL"/>
        </w:rPr>
        <w:t>L</w:t>
      </w:r>
      <w:r w:rsidRPr="00FB5599">
        <w:rPr>
          <w:rFonts w:eastAsia="Times New Roman"/>
          <w:bCs/>
          <w:vertAlign w:val="subscript"/>
          <w:lang w:eastAsia="pl-PL"/>
        </w:rPr>
        <w:t>4</w:t>
      </w:r>
      <w:r w:rsidR="002418D8">
        <w:rPr>
          <w:rFonts w:eastAsia="Times New Roman"/>
          <w:bCs/>
          <w:lang w:eastAsia="pl-PL"/>
        </w:rPr>
        <w:t>:</w:t>
      </w:r>
      <w:r>
        <w:rPr>
          <w:rFonts w:eastAsia="Times New Roman"/>
          <w:bCs/>
          <w:lang w:eastAsia="pl-PL"/>
        </w:rPr>
        <w:t> 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 xml:space="preserve">656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nm</m:t>
        </m:r>
      </m:oMath>
      <w:r w:rsidR="002418D8">
        <w:rPr>
          <w:rFonts w:eastAsia="Times New Roman"/>
          <w:sz w:val="24"/>
          <w:szCs w:val="24"/>
          <w:lang w:eastAsia="pl-PL"/>
        </w:rPr>
        <w:t>.</w:t>
      </w:r>
    </w:p>
    <w:p w14:paraId="750CCB97" w14:textId="77777777" w:rsidR="00162979" w:rsidRDefault="00DC0654" w:rsidP="0006556F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</w:t>
      </w:r>
    </w:p>
    <w:p w14:paraId="06EB5CD7" w14:textId="77777777" w:rsidR="00162979" w:rsidRPr="00334CF3" w:rsidRDefault="00334CF3" w:rsidP="00FB5599">
      <w:pPr>
        <w:rPr>
          <w:lang w:eastAsia="pl-PL"/>
        </w:rPr>
      </w:pPr>
      <w:r w:rsidRPr="00334CF3">
        <w:rPr>
          <w:lang w:eastAsia="pl-PL"/>
        </w:rPr>
        <w:t>Ustal</w:t>
      </w:r>
      <w:r w:rsidR="008F6C29">
        <w:rPr>
          <w:lang w:eastAsia="pl-PL"/>
        </w:rPr>
        <w:t xml:space="preserve"> i zapisz</w:t>
      </w:r>
      <w:r w:rsidRPr="00334CF3">
        <w:rPr>
          <w:lang w:eastAsia="pl-PL"/>
        </w:rPr>
        <w:t xml:space="preserve">, któremu spośród </w:t>
      </w:r>
      <w:r w:rsidR="00516DFA" w:rsidRPr="00334CF3">
        <w:rPr>
          <w:lang w:eastAsia="pl-PL"/>
        </w:rPr>
        <w:t>przejść</w:t>
      </w:r>
      <w:r w:rsidR="00516DFA">
        <w:rPr>
          <w:lang w:eastAsia="pl-PL"/>
        </w:rPr>
        <w:t xml:space="preserve"> </w:t>
      </w:r>
      <w:r w:rsidR="003524DA">
        <w:rPr>
          <w:lang w:eastAsia="pl-PL"/>
        </w:rPr>
        <w:t>wymienionych</w:t>
      </w:r>
      <w:r w:rsidR="00516DFA">
        <w:rPr>
          <w:lang w:eastAsia="pl-PL"/>
        </w:rPr>
        <w:t xml:space="preserve"> </w:t>
      </w:r>
      <w:r w:rsidR="00F745A3">
        <w:rPr>
          <w:lang w:eastAsia="pl-PL"/>
        </w:rPr>
        <w:t>w zadaniu 11</w:t>
      </w:r>
      <w:r w:rsidR="00D06C94">
        <w:rPr>
          <w:lang w:eastAsia="pl-PL"/>
        </w:rPr>
        <w:t>.</w:t>
      </w:r>
      <w:r w:rsidR="00512F03">
        <w:rPr>
          <w:lang w:eastAsia="pl-PL"/>
        </w:rPr>
        <w:t xml:space="preserve"> </w:t>
      </w:r>
      <w:r w:rsidRPr="00334CF3">
        <w:rPr>
          <w:lang w:eastAsia="pl-PL"/>
        </w:rPr>
        <w:t>odpowiada linia widmowa L</w:t>
      </w:r>
      <w:r w:rsidRPr="00334CF3">
        <w:rPr>
          <w:vertAlign w:val="subscript"/>
          <w:lang w:eastAsia="pl-PL"/>
        </w:rPr>
        <w:t>3</w:t>
      </w:r>
      <w:r w:rsidR="00512F03">
        <w:rPr>
          <w:lang w:eastAsia="pl-PL"/>
        </w:rPr>
        <w:t>.</w:t>
      </w:r>
      <w:r w:rsidRPr="00334CF3">
        <w:rPr>
          <w:lang w:eastAsia="pl-PL"/>
        </w:rPr>
        <w:t xml:space="preserve"> </w:t>
      </w:r>
      <w:r>
        <w:rPr>
          <w:lang w:eastAsia="pl-PL"/>
        </w:rPr>
        <w:t>Wykonaj</w:t>
      </w:r>
      <w:r w:rsidR="00935356">
        <w:rPr>
          <w:lang w:eastAsia="pl-PL"/>
        </w:rPr>
        <w:t xml:space="preserve"> i zapisz</w:t>
      </w:r>
      <w:r>
        <w:rPr>
          <w:lang w:eastAsia="pl-PL"/>
        </w:rPr>
        <w:t xml:space="preserve"> </w:t>
      </w:r>
      <w:r w:rsidR="00512F03">
        <w:rPr>
          <w:lang w:eastAsia="pl-PL"/>
        </w:rPr>
        <w:t xml:space="preserve">odpowiednie </w:t>
      </w:r>
      <w:r>
        <w:rPr>
          <w:lang w:eastAsia="pl-PL"/>
        </w:rPr>
        <w:t xml:space="preserve">obliczenia uzasadniające to przyporządkowanie. </w:t>
      </w:r>
      <w:r w:rsidRPr="00334CF3">
        <w:rPr>
          <w:lang w:eastAsia="pl-PL"/>
        </w:rPr>
        <w:t xml:space="preserve"> </w:t>
      </w:r>
    </w:p>
    <w:p w14:paraId="0E5556AF" w14:textId="77777777" w:rsidR="00A71369" w:rsidRPr="009A0A66" w:rsidRDefault="00A71369" w:rsidP="009A0A66">
      <w:pPr>
        <w:rPr>
          <w:lang w:eastAsia="pl-PL"/>
        </w:rPr>
      </w:pPr>
      <w:r w:rsidRPr="00A71369">
        <w:rPr>
          <w:lang w:eastAsia="pl-PL"/>
        </w:rPr>
        <w:t xml:space="preserve">Uwaga! </w:t>
      </w:r>
      <w:r w:rsidR="00F65B70">
        <w:rPr>
          <w:lang w:eastAsia="pl-PL"/>
        </w:rPr>
        <w:t xml:space="preserve"> </w:t>
      </w:r>
      <w:r w:rsidRPr="00A71369">
        <w:rPr>
          <w:lang w:eastAsia="pl-PL"/>
        </w:rPr>
        <w:t>Pomiń odrzu</w:t>
      </w:r>
      <w:r w:rsidR="009A0A66">
        <w:rPr>
          <w:lang w:eastAsia="pl-PL"/>
        </w:rPr>
        <w:t>t atomu w wyniku emisji fotonu.</w:t>
      </w:r>
    </w:p>
    <w:p w14:paraId="7AEB4259" w14:textId="77777777" w:rsidR="001352EE" w:rsidRDefault="001352EE" w:rsidP="00D9608E">
      <w:pPr>
        <w:pStyle w:val="naglowekzadanie600"/>
      </w:pPr>
    </w:p>
    <w:p w14:paraId="2E5D5B2D" w14:textId="77777777" w:rsidR="004B1A00" w:rsidRPr="00DD581B" w:rsidRDefault="009A0A66" w:rsidP="00D9608E">
      <w:pPr>
        <w:pStyle w:val="naglowekzadanie600"/>
      </w:pPr>
      <w:r>
        <w:t xml:space="preserve">  </w:t>
      </w:r>
      <w:r w:rsidR="004B1A00" w:rsidRPr="00E03BD7">
        <w:t xml:space="preserve">Zadanie </w:t>
      </w:r>
      <w:r w:rsidR="00086B0D">
        <w:t>12</w:t>
      </w:r>
      <w:r w:rsidR="004B1A00" w:rsidRPr="00E03BD7">
        <w:t xml:space="preserve">. </w:t>
      </w:r>
    </w:p>
    <w:p w14:paraId="4E7F9727" w14:textId="77777777" w:rsidR="004B1A00" w:rsidRDefault="009A0A66" w:rsidP="00B94344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6337D4">
        <w:rPr>
          <w:rFonts w:eastAsia="Times New Roman"/>
          <w:bCs/>
          <w:lang w:eastAsia="pl-PL"/>
        </w:rPr>
        <w:t xml:space="preserve">Izotop radonu </w:t>
      </w:r>
      <m:oMath>
        <m:sPre>
          <m:sPre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eastAsia="pl-PL"/>
              </w:rPr>
            </m:ctrlPr>
          </m:sPrePr>
          <m:sub>
            <m: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 xml:space="preserve"> 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Rn</m:t>
            </m:r>
          </m:e>
        </m:sPre>
      </m:oMath>
      <w:r w:rsidR="006337D4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6337D4" w:rsidRPr="006337D4">
        <w:rPr>
          <w:rFonts w:eastAsia="Times New Roman"/>
          <w:bCs/>
          <w:lang w:eastAsia="pl-PL"/>
        </w:rPr>
        <w:t xml:space="preserve">powstaje w wyniku </w:t>
      </w:r>
      <w:r w:rsidR="006337D4">
        <w:rPr>
          <w:rFonts w:eastAsia="Times New Roman"/>
          <w:bCs/>
          <w:lang w:eastAsia="pl-PL"/>
        </w:rPr>
        <w:t>przemiany (rozpadu</w:t>
      </w:r>
      <w:r w:rsidR="006337D4" w:rsidRPr="0060536E">
        <w:rPr>
          <w:rFonts w:eastAsia="Times New Roman"/>
          <w:bCs/>
          <w:lang w:eastAsia="pl-PL"/>
        </w:rPr>
        <w:t xml:space="preserve">)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α</m:t>
        </m:r>
      </m:oMath>
      <w:r w:rsidR="006337D4" w:rsidRPr="006337D4">
        <w:rPr>
          <w:rFonts w:eastAsia="Times New Roman"/>
          <w:bCs/>
          <w:lang w:eastAsia="pl-PL"/>
        </w:rPr>
        <w:t xml:space="preserve"> pewn</w:t>
      </w:r>
      <w:r w:rsidR="00516DFA">
        <w:rPr>
          <w:rFonts w:eastAsia="Times New Roman"/>
          <w:bCs/>
          <w:lang w:eastAsia="pl-PL"/>
        </w:rPr>
        <w:t>ego pierwiastka</w:t>
      </w:r>
      <w:r w:rsidR="006337D4" w:rsidRPr="006337D4">
        <w:rPr>
          <w:rFonts w:eastAsia="Times New Roman"/>
          <w:bCs/>
          <w:lang w:eastAsia="pl-PL"/>
        </w:rPr>
        <w:t xml:space="preserve"> oraz</w:t>
      </w:r>
      <w:r w:rsidR="006337D4">
        <w:rPr>
          <w:rFonts w:eastAsia="Times New Roman"/>
          <w:bCs/>
          <w:lang w:eastAsia="pl-PL"/>
        </w:rPr>
        <w:t xml:space="preserve"> sa</w:t>
      </w:r>
      <w:r w:rsidR="00516DFA">
        <w:rPr>
          <w:rFonts w:eastAsia="Times New Roman"/>
          <w:bCs/>
          <w:lang w:eastAsia="pl-PL"/>
        </w:rPr>
        <w:t>m ulega przemianie (rozpadowi),</w:t>
      </w:r>
      <w:r w:rsidR="00516DFA" w:rsidRPr="00516DFA">
        <w:rPr>
          <w:rFonts w:eastAsia="Times New Roman"/>
          <w:bCs/>
          <w:lang w:eastAsia="pl-PL"/>
        </w:rPr>
        <w:t xml:space="preserve"> podczas której emituje</w:t>
      </w:r>
      <w:r w:rsidR="006337D4">
        <w:rPr>
          <w:rFonts w:eastAsia="Times New Roman"/>
          <w:bCs/>
          <w:lang w:eastAsia="pl-PL"/>
        </w:rPr>
        <w:t xml:space="preserve"> cząstkę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α</m:t>
        </m:r>
      </m:oMath>
      <w:r w:rsidR="006337D4">
        <w:rPr>
          <w:rFonts w:eastAsia="Times New Roman"/>
          <w:bCs/>
          <w:lang w:eastAsia="pl-PL"/>
        </w:rPr>
        <w:t xml:space="preserve">. Pierwiastek, z którego powstaje izotop radonu </w:t>
      </w:r>
      <m:oMath>
        <m:sPre>
          <m:sPrePr>
            <m:ctrlPr>
              <w:rPr>
                <w:rFonts w:ascii="Cambria Math" w:eastAsia="Times New Roman" w:hAnsi="Cambria Math"/>
                <w:bCs/>
                <w:iCs/>
                <w:sz w:val="24"/>
                <w:szCs w:val="24"/>
                <w:lang w:eastAsia="pl-PL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Rn</m:t>
            </m:r>
          </m:e>
        </m:sPre>
      </m:oMath>
      <w:r w:rsidR="00516DFA" w:rsidRPr="00516DFA">
        <w:rPr>
          <w:rFonts w:eastAsia="Times New Roman"/>
          <w:bCs/>
          <w:iCs/>
          <w:szCs w:val="32"/>
          <w:lang w:eastAsia="pl-PL"/>
        </w:rPr>
        <w:t>,</w:t>
      </w:r>
      <w:r w:rsidR="006337D4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6337D4">
        <w:rPr>
          <w:rFonts w:eastAsia="Times New Roman"/>
          <w:bCs/>
          <w:lang w:eastAsia="pl-PL"/>
        </w:rPr>
        <w:t xml:space="preserve">oznaczymy jako </w:t>
      </w:r>
      <m:oMath>
        <m:r>
          <m:rPr>
            <m:nor/>
          </m:rPr>
          <w:rPr>
            <w:rFonts w:ascii="Cambria Math" w:eastAsia="Times New Roman" w:hAnsi="Cambria Math"/>
            <w:bCs/>
            <w:iCs/>
            <w:sz w:val="24"/>
            <w:szCs w:val="24"/>
            <w:lang w:eastAsia="pl-PL"/>
          </w:rPr>
          <m:t>X</m:t>
        </m:r>
      </m:oMath>
      <w:r w:rsidR="006337D4">
        <w:rPr>
          <w:rFonts w:eastAsia="Times New Roman"/>
          <w:bCs/>
          <w:lang w:eastAsia="pl-PL"/>
        </w:rPr>
        <w:t>, a pierwiastek, w k</w:t>
      </w:r>
      <w:r w:rsidR="00B94344">
        <w:rPr>
          <w:rFonts w:eastAsia="Times New Roman"/>
          <w:bCs/>
          <w:lang w:eastAsia="pl-PL"/>
        </w:rPr>
        <w:t>tór</w:t>
      </w:r>
      <w:r w:rsidR="006337D4">
        <w:rPr>
          <w:rFonts w:eastAsia="Times New Roman"/>
          <w:bCs/>
          <w:lang w:eastAsia="pl-PL"/>
        </w:rPr>
        <w:t>y się przemienia</w:t>
      </w:r>
      <w:r w:rsidR="00B94344">
        <w:rPr>
          <w:rFonts w:eastAsia="Times New Roman"/>
          <w:bCs/>
          <w:lang w:eastAsia="pl-PL"/>
        </w:rPr>
        <w:t xml:space="preserve"> izotop radonu </w:t>
      </w:r>
      <m:oMath>
        <m:sPre>
          <m:sPrePr>
            <m:ctrlPr>
              <w:rPr>
                <w:rFonts w:ascii="Cambria Math" w:eastAsia="Times New Roman" w:hAnsi="Cambria Math"/>
                <w:bCs/>
                <w:iCs/>
                <w:sz w:val="24"/>
                <w:szCs w:val="24"/>
                <w:lang w:eastAsia="pl-PL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Rn</m:t>
            </m:r>
          </m:e>
        </m:sPre>
      </m:oMath>
      <w:r w:rsidR="00516DFA" w:rsidRPr="00516DFA">
        <w:rPr>
          <w:rFonts w:eastAsia="Times New Roman"/>
          <w:bCs/>
          <w:iCs/>
          <w:szCs w:val="32"/>
          <w:lang w:eastAsia="pl-PL"/>
        </w:rPr>
        <w:t>,</w:t>
      </w:r>
      <w:r w:rsidR="00B94344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B94344">
        <w:rPr>
          <w:rFonts w:eastAsia="Times New Roman"/>
          <w:bCs/>
          <w:lang w:eastAsia="pl-PL"/>
        </w:rPr>
        <w:t xml:space="preserve">oznaczymy jako </w:t>
      </w:r>
      <m:oMath>
        <m:r>
          <m:rPr>
            <m:nor/>
          </m:rPr>
          <w:rPr>
            <w:rFonts w:ascii="Cambria Math" w:eastAsia="Times New Roman" w:hAnsi="Cambria Math"/>
            <w:bCs/>
            <w:iCs/>
            <w:sz w:val="24"/>
            <w:szCs w:val="24"/>
            <w:lang w:eastAsia="pl-PL"/>
          </w:rPr>
          <m:t>Y</m:t>
        </m:r>
      </m:oMath>
      <w:r w:rsidR="00B94344">
        <w:rPr>
          <w:rFonts w:eastAsia="Times New Roman"/>
          <w:bCs/>
          <w:lang w:eastAsia="pl-PL"/>
        </w:rPr>
        <w:t xml:space="preserve">. </w:t>
      </w:r>
    </w:p>
    <w:p w14:paraId="0FD689CA" w14:textId="77777777" w:rsidR="00EB49A2" w:rsidRDefault="00EB49A2" w:rsidP="00EB49A2">
      <w:pPr>
        <w:tabs>
          <w:tab w:val="left" w:pos="3828"/>
          <w:tab w:val="left" w:pos="7230"/>
        </w:tabs>
        <w:autoSpaceDE w:val="0"/>
        <w:autoSpaceDN w:val="0"/>
        <w:adjustRightInd w:val="0"/>
        <w:rPr>
          <w:rFonts w:eastAsia="Calibri"/>
        </w:rPr>
      </w:pPr>
      <w:bookmarkStart w:id="7" w:name="_Hlk82960766"/>
      <w:r>
        <w:rPr>
          <w:rFonts w:eastAsia="Calibri"/>
        </w:rPr>
        <w:t xml:space="preserve">Liczba jąder w badanej próbce w chwili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t=0</m:t>
        </m:r>
      </m:oMath>
      <w:r w:rsidR="00497B85">
        <w:rPr>
          <w:rFonts w:eastAsia="Calibri"/>
          <w:sz w:val="24"/>
          <w:szCs w:val="24"/>
          <w:lang w:eastAsia="pl-PL"/>
        </w:rPr>
        <w:t xml:space="preserve"> </w:t>
      </w:r>
      <w:r>
        <w:rPr>
          <w:rFonts w:eastAsia="Calibri"/>
        </w:rPr>
        <w:t xml:space="preserve">jest równa </w:t>
      </w:r>
      <m:oMath>
        <m:sSub>
          <m:sSubPr>
            <m:ctrlPr>
              <w:rPr>
                <w:rFonts w:ascii="Cambria Math" w:eastAsia="Times New Roman" w:hAnsi="Cambria Math"/>
                <w:bCs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0</m:t>
            </m:r>
          </m:sub>
        </m:sSub>
      </m:oMath>
      <w:r>
        <w:rPr>
          <w:rFonts w:eastAsia="Calibri"/>
        </w:rPr>
        <w:t>.</w:t>
      </w:r>
      <w:r w:rsidRPr="00646D59">
        <w:rPr>
          <w:rFonts w:eastAsia="Calibri"/>
        </w:rPr>
        <w:t xml:space="preserve"> </w:t>
      </w:r>
      <w:r w:rsidRPr="008B1818">
        <w:rPr>
          <w:rFonts w:eastAsia="Calibri"/>
        </w:rPr>
        <w:t xml:space="preserve">Po upływie 40 h w próbce pozostaje 74% początkowej liczby jąder </w:t>
      </w:r>
      <m:oMath>
        <m:sSub>
          <m:sSubPr>
            <m:ctrlPr>
              <w:rPr>
                <w:rFonts w:ascii="Cambria Math" w:eastAsia="Times New Roman" w:hAnsi="Cambria Math"/>
                <w:bCs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0</m:t>
            </m:r>
          </m:sub>
        </m:sSub>
      </m:oMath>
      <w:r w:rsidRPr="008B1818">
        <w:rPr>
          <w:rFonts w:eastAsia="Calibri"/>
        </w:rPr>
        <w:t>.</w:t>
      </w:r>
    </w:p>
    <w:p w14:paraId="3470BCF6" w14:textId="77777777" w:rsidR="009A0A66" w:rsidRDefault="009A0A66" w:rsidP="00D9608E">
      <w:pPr>
        <w:pStyle w:val="naglowekzadanie600"/>
      </w:pPr>
    </w:p>
    <w:p w14:paraId="640DF425" w14:textId="77777777" w:rsidR="008F39AE" w:rsidRPr="00DD581B" w:rsidRDefault="009A0A66" w:rsidP="00D9608E">
      <w:pPr>
        <w:pStyle w:val="naglowekzadanie600"/>
      </w:pPr>
      <w:r>
        <w:t xml:space="preserve">  </w:t>
      </w:r>
      <w:r w:rsidR="008F39AE" w:rsidRPr="00E03BD7">
        <w:t xml:space="preserve">Zadanie </w:t>
      </w:r>
      <w:r w:rsidR="00086B0D">
        <w:t>12</w:t>
      </w:r>
      <w:r w:rsidR="008F39AE" w:rsidRPr="00E03BD7">
        <w:t>.</w:t>
      </w:r>
      <w:r w:rsidR="007C2218">
        <w:t>1.</w:t>
      </w:r>
      <w:r w:rsidR="008F39AE" w:rsidRPr="00E03BD7">
        <w:t xml:space="preserve"> </w:t>
      </w:r>
      <w:r w:rsidR="008F39AE">
        <w:t>(0–1)</w:t>
      </w:r>
    </w:p>
    <w:bookmarkEnd w:id="7"/>
    <w:p w14:paraId="065C13ED" w14:textId="77777777" w:rsidR="009A0A66" w:rsidRDefault="009A0A66" w:rsidP="009A0A66">
      <w:pPr>
        <w:rPr>
          <w:lang w:eastAsia="ar-SA"/>
        </w:rPr>
      </w:pPr>
      <w:r>
        <w:t xml:space="preserve">  </w:t>
      </w:r>
      <w:r w:rsidR="008F39AE" w:rsidRPr="008F39AE">
        <w:t xml:space="preserve">Ustal i </w:t>
      </w:r>
      <w:r w:rsidR="008F39AE">
        <w:t xml:space="preserve">zapisz </w:t>
      </w:r>
      <w:r w:rsidR="007C2218">
        <w:t>symbole</w:t>
      </w:r>
      <w:r w:rsidR="008F39AE">
        <w:t xml:space="preserve"> oraz </w:t>
      </w:r>
      <w:r w:rsidR="007C2218">
        <w:t>nazwy</w:t>
      </w:r>
      <w:r w:rsidR="008F39AE">
        <w:t xml:space="preserve"> pierwiastków oznaczonych w </w:t>
      </w:r>
      <w:r w:rsidR="00DE37CE">
        <w:t>zadaniu 12.</w:t>
      </w:r>
      <w:r w:rsidR="008F39AE">
        <w:t xml:space="preserve"> jak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X </m:t>
        </m:r>
      </m:oMath>
      <w:r w:rsidR="008F39AE">
        <w:t xml:space="preserve">oraz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="008F39AE">
        <w:t>.</w:t>
      </w:r>
    </w:p>
    <w:p w14:paraId="15750E77" w14:textId="77777777" w:rsidR="009A0A66" w:rsidRDefault="009A0A66" w:rsidP="009A0A66">
      <w:pPr>
        <w:rPr>
          <w:lang w:eastAsia="ar-SA"/>
        </w:rPr>
      </w:pPr>
    </w:p>
    <w:p w14:paraId="46B8BAE1" w14:textId="77777777" w:rsidR="009A0A66" w:rsidRDefault="008F39AE" w:rsidP="009A0A66">
      <w:pPr>
        <w:rPr>
          <w:lang w:eastAsia="ar-SA"/>
        </w:rPr>
      </w:pPr>
      <w:r>
        <w:rPr>
          <w:rFonts w:eastAsia="Times New Roman"/>
          <w:bCs/>
          <w:lang w:eastAsia="pl-PL"/>
        </w:rPr>
        <w:t xml:space="preserve">Symbol oraz nazwa pierwiastka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X</m:t>
        </m:r>
      </m:oMath>
      <w:r>
        <w:rPr>
          <w:rFonts w:eastAsia="Times New Roman"/>
          <w:bCs/>
          <w:lang w:eastAsia="pl-PL"/>
        </w:rPr>
        <w:t>: </w:t>
      </w:r>
      <w:r w:rsidR="009A0A66">
        <w:rPr>
          <w:rFonts w:eastAsia="Times New Roman"/>
          <w:bCs/>
          <w:lang w:eastAsia="pl-PL"/>
        </w:rPr>
        <w:t>....</w:t>
      </w:r>
      <w:r>
        <w:rPr>
          <w:rFonts w:eastAsia="Times New Roman"/>
          <w:bCs/>
          <w:lang w:eastAsia="pl-PL"/>
        </w:rPr>
        <w:tab/>
      </w:r>
    </w:p>
    <w:p w14:paraId="37E626CD" w14:textId="77777777" w:rsidR="008F39AE" w:rsidRPr="009A0A66" w:rsidRDefault="008F39AE" w:rsidP="009A0A66">
      <w:pPr>
        <w:rPr>
          <w:lang w:eastAsia="ar-SA"/>
        </w:rPr>
      </w:pPr>
      <w:r>
        <w:rPr>
          <w:rFonts w:eastAsia="Times New Roman"/>
          <w:bCs/>
          <w:lang w:eastAsia="pl-PL"/>
        </w:rPr>
        <w:t xml:space="preserve">Symbol oraz nazwa pierwiastka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pl-PL"/>
          </w:rPr>
          <m:t>Y</m:t>
        </m:r>
      </m:oMath>
      <w:r>
        <w:rPr>
          <w:rFonts w:eastAsia="Times New Roman"/>
          <w:bCs/>
          <w:lang w:eastAsia="pl-PL"/>
        </w:rPr>
        <w:t>: </w:t>
      </w:r>
      <w:r w:rsidR="009A0A66">
        <w:rPr>
          <w:rFonts w:eastAsia="Times New Roman"/>
          <w:bCs/>
          <w:lang w:eastAsia="pl-PL"/>
        </w:rPr>
        <w:t xml:space="preserve"> ....</w:t>
      </w:r>
      <w:r>
        <w:rPr>
          <w:rFonts w:eastAsia="Times New Roman"/>
          <w:bCs/>
          <w:lang w:eastAsia="pl-PL"/>
        </w:rPr>
        <w:tab/>
      </w:r>
    </w:p>
    <w:p w14:paraId="136B50E1" w14:textId="77777777" w:rsidR="009A0A66" w:rsidRDefault="009A0A66" w:rsidP="00D9608E">
      <w:pPr>
        <w:pStyle w:val="naglowekzadanie600"/>
      </w:pPr>
    </w:p>
    <w:p w14:paraId="170A8961" w14:textId="6B8C3F06" w:rsidR="007C2218" w:rsidRPr="00DD581B" w:rsidRDefault="009A0A66" w:rsidP="00D9608E">
      <w:pPr>
        <w:pStyle w:val="naglowekzadanie600"/>
      </w:pPr>
      <w:r>
        <w:t xml:space="preserve">  </w:t>
      </w:r>
      <w:r w:rsidR="007C2218" w:rsidRPr="00E03BD7">
        <w:t xml:space="preserve">Zadanie </w:t>
      </w:r>
      <w:r w:rsidR="00086B0D">
        <w:t>12</w:t>
      </w:r>
      <w:r w:rsidR="007C2218" w:rsidRPr="00E03BD7">
        <w:t>.</w:t>
      </w:r>
      <w:r w:rsidR="007C2218">
        <w:t>2.</w:t>
      </w:r>
      <w:r w:rsidR="007C2218" w:rsidRPr="00E03BD7">
        <w:t xml:space="preserve"> </w:t>
      </w:r>
      <w:r w:rsidR="007C2218">
        <w:t>(0–</w:t>
      </w:r>
      <w:r w:rsidR="00F45DBE">
        <w:t>3</w:t>
      </w:r>
      <w:r w:rsidR="007C2218">
        <w:t>)</w:t>
      </w:r>
      <w:r w:rsidR="00F45DBE">
        <w:t xml:space="preserve"> </w:t>
      </w:r>
      <w:r w:rsidR="00444D30">
        <w:t>[</w:t>
      </w:r>
      <w:r>
        <w:t>kalkulator</w:t>
      </w:r>
      <w:r w:rsidR="00444D30">
        <w:t>]</w:t>
      </w:r>
    </w:p>
    <w:p w14:paraId="0A450637" w14:textId="77777777" w:rsidR="00426BB8" w:rsidRPr="003264EE" w:rsidRDefault="009A0A66" w:rsidP="003264EE">
      <w:pPr>
        <w:rPr>
          <w:lang w:eastAsia="pl-PL"/>
        </w:rPr>
      </w:pPr>
      <w:r>
        <w:rPr>
          <w:lang w:eastAsia="pl-PL"/>
        </w:rPr>
        <w:t xml:space="preserve">  </w:t>
      </w:r>
      <w:r w:rsidR="00F45DBE" w:rsidRPr="003264EE">
        <w:rPr>
          <w:lang w:eastAsia="pl-PL"/>
        </w:rPr>
        <w:t>Oblicz, jaki ułamek (lub %) z początkowej liczby</w:t>
      </w:r>
      <w:r w:rsidR="003124FA" w:rsidRPr="003264EE">
        <w:rPr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0</m:t>
            </m:r>
          </m:sub>
        </m:sSub>
      </m:oMath>
      <w:r w:rsidR="00F45DBE" w:rsidRPr="003264EE">
        <w:rPr>
          <w:lang w:eastAsia="pl-PL"/>
        </w:rPr>
        <w:t xml:space="preserve"> jąder izotopu radonu </w:t>
      </w:r>
      <m:oMath>
        <m:sPre>
          <m:sPrePr>
            <m:ctrlPr>
              <w:rPr>
                <w:rFonts w:ascii="Cambria Math" w:hAnsi="Cambria Math"/>
                <w:iCs/>
                <w:sz w:val="24"/>
                <w:szCs w:val="24"/>
                <w:lang w:eastAsia="pl-PL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pl-PL"/>
              </w:rPr>
              <m:t>Rn</m:t>
            </m:r>
          </m:e>
        </m:sPre>
      </m:oMath>
      <w:r w:rsidR="00F45DBE" w:rsidRPr="003264EE">
        <w:rPr>
          <w:sz w:val="24"/>
          <w:szCs w:val="24"/>
          <w:lang w:eastAsia="pl-PL"/>
        </w:rPr>
        <w:t xml:space="preserve"> </w:t>
      </w:r>
      <w:r w:rsidR="00F45DBE" w:rsidRPr="003264EE">
        <w:rPr>
          <w:lang w:eastAsia="pl-PL"/>
        </w:rPr>
        <w:t>pozostanie w</w:t>
      </w:r>
      <w:r w:rsidR="003E699A" w:rsidRPr="003264EE">
        <w:rPr>
          <w:lang w:eastAsia="pl-PL"/>
        </w:rPr>
        <w:t xml:space="preserve"> </w:t>
      </w:r>
      <w:r w:rsidR="00F45DBE" w:rsidRPr="003264EE">
        <w:rPr>
          <w:lang w:eastAsia="pl-PL"/>
        </w:rPr>
        <w:t>próbce po</w:t>
      </w:r>
      <w:r w:rsidR="00D440FD" w:rsidRPr="003264EE">
        <w:rPr>
          <w:lang w:eastAsia="pl-P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150 h</m:t>
        </m:r>
      </m:oMath>
      <w:r w:rsidR="0036663F" w:rsidRPr="0036663F">
        <w:rPr>
          <w:rFonts w:eastAsiaTheme="minorEastAsia"/>
          <w:szCs w:val="32"/>
          <w:lang w:eastAsia="pl-PL"/>
        </w:rPr>
        <w:t>,</w:t>
      </w:r>
      <w:r w:rsidR="00D440FD" w:rsidRPr="003264EE">
        <w:rPr>
          <w:lang w:eastAsia="pl-PL"/>
        </w:rPr>
        <w:t xml:space="preserve"> licząc od chwil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pl-PL"/>
          </w:rPr>
          <m:t>t=0</m:t>
        </m:r>
      </m:oMath>
      <w:r w:rsidR="00D440FD" w:rsidRPr="003264EE">
        <w:rPr>
          <w:lang w:eastAsia="pl-PL"/>
        </w:rPr>
        <w:t>.</w:t>
      </w:r>
      <w:r w:rsidR="003E699A" w:rsidRPr="003264EE">
        <w:rPr>
          <w:lang w:eastAsia="pl-PL"/>
        </w:rPr>
        <w:t xml:space="preserve"> </w:t>
      </w:r>
      <w:r w:rsidR="0036663F">
        <w:rPr>
          <w:lang w:eastAsia="pl-PL"/>
        </w:rPr>
        <w:t xml:space="preserve">Wynik zapisz </w:t>
      </w:r>
      <w:r>
        <w:rPr>
          <w:lang w:eastAsia="pl-PL"/>
        </w:rPr>
        <w:t xml:space="preserve">zaokrąglony do dwóch cyfr </w:t>
      </w:r>
      <w:r w:rsidR="003E699A" w:rsidRPr="003264EE">
        <w:rPr>
          <w:lang w:eastAsia="pl-PL"/>
        </w:rPr>
        <w:t>znaczących.</w:t>
      </w:r>
    </w:p>
    <w:sectPr w:rsidR="00426BB8" w:rsidRPr="003264EE" w:rsidSect="00153201">
      <w:headerReference w:type="even" r:id="rId13"/>
      <w:footerReference w:type="first" r:id="rId14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7FFE" w14:textId="77777777" w:rsidR="004939E9" w:rsidRDefault="004939E9" w:rsidP="000E52A0">
      <w:pPr>
        <w:spacing w:line="240" w:lineRule="auto"/>
      </w:pPr>
      <w:r>
        <w:separator/>
      </w:r>
    </w:p>
  </w:endnote>
  <w:endnote w:type="continuationSeparator" w:id="0">
    <w:p w14:paraId="3D0DF9F8" w14:textId="77777777" w:rsidR="004939E9" w:rsidRDefault="004939E9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Roman12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329153"/>
      <w:docPartObj>
        <w:docPartGallery w:val="Page Numbers (Bottom of Page)"/>
        <w:docPartUnique/>
      </w:docPartObj>
    </w:sdtPr>
    <w:sdtContent>
      <w:sdt>
        <w:sdtPr>
          <w:id w:val="-1962417070"/>
          <w:docPartObj>
            <w:docPartGallery w:val="Page Numbers (Top of Page)"/>
            <w:docPartUnique/>
          </w:docPartObj>
        </w:sdtPr>
        <w:sdtContent>
          <w:p w14:paraId="6686B2E2" w14:textId="77777777" w:rsidR="004939E9" w:rsidRPr="00053A5D" w:rsidRDefault="004939E9">
            <w:pPr>
              <w:pStyle w:val="Stopka"/>
              <w:jc w:val="center"/>
            </w:pPr>
            <w:r w:rsidRPr="00A676A5">
              <w:t xml:space="preserve">Strona </w:t>
            </w:r>
            <w:r w:rsidRPr="00A676A5">
              <w:rPr>
                <w:bCs/>
              </w:rPr>
              <w:fldChar w:fldCharType="begin"/>
            </w:r>
            <w:r w:rsidRPr="00A676A5">
              <w:rPr>
                <w:bCs/>
              </w:rPr>
              <w:instrText>PAGE</w:instrText>
            </w:r>
            <w:r w:rsidRPr="00A676A5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A676A5">
              <w:rPr>
                <w:bCs/>
              </w:rPr>
              <w:fldChar w:fldCharType="end"/>
            </w:r>
            <w:r w:rsidRPr="00A676A5">
              <w:t xml:space="preserve"> z </w:t>
            </w:r>
            <w:r w:rsidRPr="00A676A5">
              <w:rPr>
                <w:bCs/>
              </w:rPr>
              <w:fldChar w:fldCharType="begin"/>
            </w:r>
            <w:r w:rsidRPr="00A676A5">
              <w:rPr>
                <w:bCs/>
              </w:rPr>
              <w:instrText>NUMPAGES</w:instrText>
            </w:r>
            <w:r w:rsidRPr="00A676A5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A676A5">
              <w:rPr>
                <w:bCs/>
              </w:rPr>
              <w:fldChar w:fldCharType="end"/>
            </w:r>
          </w:p>
        </w:sdtContent>
      </w:sdt>
    </w:sdtContent>
  </w:sdt>
  <w:p w14:paraId="58896B61" w14:textId="50836C29" w:rsidR="004939E9" w:rsidRPr="00053A5D" w:rsidRDefault="004939E9" w:rsidP="00053A5D">
    <w:pPr>
      <w:pStyle w:val="Stopka"/>
      <w:jc w:val="right"/>
      <w:rPr>
        <w:b/>
        <w:sz w:val="16"/>
        <w:szCs w:val="16"/>
      </w:rPr>
    </w:pPr>
    <w:r>
      <w:rPr>
        <w:b/>
        <w:sz w:val="16"/>
        <w:szCs w:val="16"/>
      </w:rPr>
      <w:t>MFAP-R0_66</w:t>
    </w:r>
    <w:r w:rsidRPr="00053A5D">
      <w:rPr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4062"/>
      <w:docPartObj>
        <w:docPartGallery w:val="Page Numbers (Bottom of Page)"/>
        <w:docPartUnique/>
      </w:docPartObj>
    </w:sdtPr>
    <w:sdtContent>
      <w:sdt>
        <w:sdtPr>
          <w:id w:val="-1498189103"/>
          <w:docPartObj>
            <w:docPartGallery w:val="Page Numbers (Top of Page)"/>
            <w:docPartUnique/>
          </w:docPartObj>
        </w:sdtPr>
        <w:sdtContent>
          <w:p w14:paraId="55787E52" w14:textId="77777777" w:rsidR="004939E9" w:rsidRPr="00A14E07" w:rsidRDefault="004939E9">
            <w:pPr>
              <w:pStyle w:val="Stopka"/>
              <w:jc w:val="center"/>
            </w:pPr>
            <w:r w:rsidRPr="00A14E07">
              <w:t xml:space="preserve">Strona </w:t>
            </w:r>
            <w:r w:rsidRPr="00A14E07">
              <w:rPr>
                <w:bCs/>
              </w:rPr>
              <w:fldChar w:fldCharType="begin"/>
            </w:r>
            <w:r w:rsidRPr="00A14E07">
              <w:rPr>
                <w:bCs/>
              </w:rPr>
              <w:instrText>PAGE</w:instrText>
            </w:r>
            <w:r w:rsidRPr="00A14E0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A14E07">
              <w:rPr>
                <w:bCs/>
              </w:rPr>
              <w:fldChar w:fldCharType="end"/>
            </w:r>
            <w:r w:rsidRPr="00A14E07">
              <w:t xml:space="preserve"> z </w:t>
            </w:r>
            <w:r w:rsidRPr="00A14E07">
              <w:rPr>
                <w:bCs/>
              </w:rPr>
              <w:fldChar w:fldCharType="begin"/>
            </w:r>
            <w:r w:rsidRPr="00A14E07">
              <w:rPr>
                <w:bCs/>
              </w:rPr>
              <w:instrText>NUMPAGES</w:instrText>
            </w:r>
            <w:r w:rsidRPr="00A14E0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A14E07">
              <w:rPr>
                <w:bCs/>
              </w:rPr>
              <w:fldChar w:fldCharType="end"/>
            </w:r>
          </w:p>
        </w:sdtContent>
      </w:sdt>
    </w:sdtContent>
  </w:sdt>
  <w:p w14:paraId="0A92E6DC" w14:textId="65D92746" w:rsidR="004939E9" w:rsidRPr="00053A5D" w:rsidRDefault="004939E9" w:rsidP="00053A5D">
    <w:pPr>
      <w:pStyle w:val="Stopka"/>
      <w:rPr>
        <w:b/>
        <w:sz w:val="16"/>
        <w:szCs w:val="16"/>
      </w:rPr>
    </w:pPr>
    <w:r>
      <w:rPr>
        <w:b/>
        <w:sz w:val="16"/>
        <w:szCs w:val="16"/>
      </w:rPr>
      <w:t>M</w:t>
    </w:r>
    <w:r w:rsidRPr="00053A5D">
      <w:rPr>
        <w:b/>
        <w:sz w:val="16"/>
        <w:szCs w:val="16"/>
      </w:rPr>
      <w:t>FAP-R0</w:t>
    </w:r>
    <w:r w:rsidRPr="003B442D">
      <w:rPr>
        <w:b/>
        <w:sz w:val="16"/>
        <w:szCs w:val="16"/>
      </w:rPr>
      <w:t>_</w:t>
    </w:r>
    <w:r>
      <w:rPr>
        <w:b/>
        <w:sz w:val="16"/>
        <w:szCs w:val="16"/>
      </w:rPr>
      <w:t>66</w:t>
    </w:r>
    <w:r w:rsidRPr="00053A5D">
      <w:rPr>
        <w:b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8B55" w14:textId="77777777" w:rsidR="004939E9" w:rsidRDefault="004939E9">
    <w:pPr>
      <w:pStyle w:val="Stopka"/>
    </w:pPr>
    <w:r w:rsidRPr="0026773F">
      <w:rPr>
        <w:rFonts w:asciiTheme="minorHAnsi" w:hAnsiTheme="minorHAnsi" w:cstheme="minorBidi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E80359" wp14:editId="64D54A64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279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1B75D" w14:textId="77777777" w:rsidR="004939E9" w:rsidRPr="00322A0E" w:rsidRDefault="004939E9" w:rsidP="00306F4D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5984630B" w14:textId="7727255D" w:rsidR="004939E9" w:rsidRPr="00322A0E" w:rsidRDefault="004939E9" w:rsidP="00306F4D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E80359"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margin-left:0;margin-top:3.6pt;width:63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E/GgIAABIEAAAOAAAAZHJzL2Uyb0RvYy54bWysU9Fu2yAUfZ+0f0C8L3ZctWusOFWXLtOk&#10;rqvU7QMw4BgVuAxI7Ozrd8FJWnVv0/xgXeDew7nnHpY3o9FkL31QYBs6n5WUSMtBKLtt6M8fmw/X&#10;lITIrGAarGzoQQZ6s3r/bjm4WlbQgxbSEwSxoR5cQ/sYXV0UgffSsDADJy0eduANi7j020J4NiC6&#10;0UVVllfFAF44D1yGgLt30yFdZfyukzx+77ogI9ENRW4x/33+t+lfrJas3nrmesWPNNg/sDBMWbz0&#10;DHXHIiM7r/6CMop7CNDFGQdTQNcpLnMP2M28fNPNU8+czL2gOMGdZQr/D5Y/7B89UaKh1cfFghLL&#10;DE7pEbQkUT6HCIMkVVJpcKHG5CeH6XH8BCNOO3cc3D3w50AsrHtmt/LWexh6yQSynKfK4lXphBMS&#10;SDt8A4F3sV2EDDR23iQJURSC6Ditw3lCcoyE4+Z1iSrhCcej6uLi6jpPsGD1qdj5EL9IMCQFDfVo&#10;gAzO9vchJjKsPqWkuwJoJTZK67zw23atPdkzNMsmf5n/mzRtydDQxWV1mZEtpPrsI6Mimlkrk4mW&#10;SDRvJzE+W5HjyJSeYmSi7VGdJMgkTRzbEROTZC2IA+rkYTItPjIMevC/KRnQsA0Nv3bMS0r0V4ta&#10;J3efAn8K2lPALMfShkZKpnAd8yvIfbtbnMFGZX1ebj5yQ+Nl2Y6PJDn79TpnvTzl1R8AAAD//wMA&#10;UEsDBBQABgAIAAAAIQBrq2Xj2wAAAAUBAAAPAAAAZHJzL2Rvd25yZXYueG1sTI/BTsMwEETvSPyD&#10;tUjcqNOoKiVkUxUkEEcoRerRjbdxVHsdYjcN/XrcExxHM5p5Uy5HZ8VAfWg9I0wnGQji2uuWG4TN&#10;58vdAkSIirWyngnhhwIsq+urUhXan/iDhnVsRCrhUCgEE2NXSBlqQ06Fie+Ik7f3vVMxyb6Rulen&#10;VO6szLNsLp1qOS0Y1dGzofqwPjqEh7fhy9inrde8MNPV9vX8/b45I97ejKtHEJHG+BeGC35Chyox&#10;7fyRdRAWIR2JCPc5iIuZz5PeIcxmGciqlP/pq18AAAD//wMAUEsBAi0AFAAGAAgAAAAhALaDOJL+&#10;AAAA4QEAABMAAAAAAAAAAAAAAAAAAAAAAFtDb250ZW50X1R5cGVzXS54bWxQSwECLQAUAAYACAAA&#10;ACEAOP0h/9YAAACUAQAACwAAAAAAAAAAAAAAAAAvAQAAX3JlbHMvLnJlbHNQSwECLQAUAAYACAAA&#10;ACEAc/XBPxoCAAASBAAADgAAAAAAAAAAAAAAAAAuAgAAZHJzL2Uyb0RvYy54bWxQSwECLQAUAAYA&#10;CAAAACEAa6tl49sAAAAFAQAADwAAAAAAAAAAAAAAAAB0BAAAZHJzL2Rvd25yZXYueG1sUEsFBgAA&#10;AAAEAAQA8wAAAHwFAAAAAA==&#10;" stroked="f">
              <v:textbox style="mso-fit-shape-to-text:t" inset="0,0,0,0">
                <w:txbxContent>
                  <w:p w14:paraId="6521B75D" w14:textId="77777777" w:rsidR="004939E9" w:rsidRPr="00322A0E" w:rsidRDefault="004939E9" w:rsidP="00306F4D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22A0E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5984630B" w14:textId="7727255D" w:rsidR="004939E9" w:rsidRPr="00322A0E" w:rsidRDefault="004939E9" w:rsidP="00306F4D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7535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A9A2FE" w14:textId="77777777" w:rsidR="004939E9" w:rsidRPr="00053A5D" w:rsidRDefault="004939E9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053A5D">
              <w:rPr>
                <w:bCs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053A5D">
              <w:rPr>
                <w:bCs/>
              </w:rPr>
              <w:fldChar w:fldCharType="end"/>
            </w:r>
          </w:p>
        </w:sdtContent>
      </w:sdt>
    </w:sdtContent>
  </w:sdt>
  <w:p w14:paraId="2ADEDC3E" w14:textId="01DE34EB" w:rsidR="004939E9" w:rsidRPr="00053A5D" w:rsidRDefault="004939E9" w:rsidP="00053A5D">
    <w:pPr>
      <w:pStyle w:val="Stopka"/>
      <w:jc w:val="right"/>
      <w:rPr>
        <w:b/>
        <w:sz w:val="16"/>
        <w:szCs w:val="16"/>
      </w:rPr>
    </w:pPr>
    <w:r>
      <w:rPr>
        <w:b/>
        <w:sz w:val="16"/>
        <w:szCs w:val="16"/>
      </w:rPr>
      <w:t>MFAP-R0_66</w:t>
    </w:r>
    <w:r w:rsidRPr="00053A5D">
      <w:rPr>
        <w:b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BA75" w14:textId="77777777" w:rsidR="004939E9" w:rsidRDefault="004939E9" w:rsidP="000E52A0">
      <w:pPr>
        <w:spacing w:line="240" w:lineRule="auto"/>
      </w:pPr>
      <w:r>
        <w:separator/>
      </w:r>
    </w:p>
  </w:footnote>
  <w:footnote w:type="continuationSeparator" w:id="0">
    <w:p w14:paraId="0B4BF67C" w14:textId="77777777" w:rsidR="004939E9" w:rsidRDefault="004939E9" w:rsidP="000E5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187B" w14:textId="77777777" w:rsidR="004939E9" w:rsidRDefault="004939E9">
    <w:pPr>
      <w:pStyle w:val="Nagwek"/>
    </w:pPr>
  </w:p>
  <w:p w14:paraId="4EB815BA" w14:textId="77777777" w:rsidR="004939E9" w:rsidRDefault="00493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B17E" w14:textId="77777777" w:rsidR="004939E9" w:rsidRPr="00133FD3" w:rsidRDefault="004939E9" w:rsidP="00133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47D1"/>
    <w:multiLevelType w:val="hybridMultilevel"/>
    <w:tmpl w:val="1D407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C06"/>
    <w:multiLevelType w:val="hybridMultilevel"/>
    <w:tmpl w:val="8EDE5904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A5C4C"/>
    <w:multiLevelType w:val="hybridMultilevel"/>
    <w:tmpl w:val="8D02F636"/>
    <w:lvl w:ilvl="0" w:tplc="0750DF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7BA"/>
    <w:multiLevelType w:val="hybridMultilevel"/>
    <w:tmpl w:val="81262D7C"/>
    <w:lvl w:ilvl="0" w:tplc="E6CA7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720A51"/>
    <w:multiLevelType w:val="hybridMultilevel"/>
    <w:tmpl w:val="66AC3050"/>
    <w:lvl w:ilvl="0" w:tplc="B434C932">
      <w:start w:val="1"/>
      <w:numFmt w:val="decimal"/>
      <w:lvlText w:val="%1)"/>
      <w:lvlJc w:val="left"/>
      <w:pPr>
        <w:ind w:left="863" w:hanging="360"/>
      </w:pPr>
      <w:rPr>
        <w:rFonts w:ascii="Times New Roman" w:eastAsia="Arial Unicode MS" w:hAnsi="Times New Roman" w:cs="Times New Roman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337539"/>
    <w:multiLevelType w:val="hybridMultilevel"/>
    <w:tmpl w:val="1474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70AE"/>
    <w:multiLevelType w:val="hybridMultilevel"/>
    <w:tmpl w:val="60783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072D6"/>
    <w:multiLevelType w:val="hybridMultilevel"/>
    <w:tmpl w:val="26480B9A"/>
    <w:lvl w:ilvl="0" w:tplc="BCF0EFF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71620F8"/>
    <w:multiLevelType w:val="hybridMultilevel"/>
    <w:tmpl w:val="1D407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600"/>
    <w:multiLevelType w:val="hybridMultilevel"/>
    <w:tmpl w:val="7F26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C4B63A6"/>
    <w:multiLevelType w:val="hybridMultilevel"/>
    <w:tmpl w:val="AE2C798C"/>
    <w:lvl w:ilvl="0" w:tplc="AFCC9E6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10B"/>
    <w:multiLevelType w:val="hybridMultilevel"/>
    <w:tmpl w:val="1D407B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8570E"/>
    <w:multiLevelType w:val="hybridMultilevel"/>
    <w:tmpl w:val="7974F99A"/>
    <w:lvl w:ilvl="0" w:tplc="3580B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1E54"/>
    <w:multiLevelType w:val="hybridMultilevel"/>
    <w:tmpl w:val="0BE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FB4DAD"/>
    <w:multiLevelType w:val="hybridMultilevel"/>
    <w:tmpl w:val="DD00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18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16"/>
  </w:num>
  <w:num w:numId="20">
    <w:abstractNumId w:val="1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05"/>
    <w:rsid w:val="00000AB7"/>
    <w:rsid w:val="00000ED6"/>
    <w:rsid w:val="00001540"/>
    <w:rsid w:val="00003196"/>
    <w:rsid w:val="00003BDC"/>
    <w:rsid w:val="00003F5D"/>
    <w:rsid w:val="00005A85"/>
    <w:rsid w:val="00010895"/>
    <w:rsid w:val="00010E03"/>
    <w:rsid w:val="00012009"/>
    <w:rsid w:val="0001307C"/>
    <w:rsid w:val="000133CC"/>
    <w:rsid w:val="00013EAD"/>
    <w:rsid w:val="00014532"/>
    <w:rsid w:val="00014575"/>
    <w:rsid w:val="00015351"/>
    <w:rsid w:val="00021331"/>
    <w:rsid w:val="00022FD0"/>
    <w:rsid w:val="000233FD"/>
    <w:rsid w:val="00023FC3"/>
    <w:rsid w:val="0002496C"/>
    <w:rsid w:val="000249AF"/>
    <w:rsid w:val="00024DB2"/>
    <w:rsid w:val="000258DD"/>
    <w:rsid w:val="00025FF3"/>
    <w:rsid w:val="000263FA"/>
    <w:rsid w:val="00026B5F"/>
    <w:rsid w:val="00030FC7"/>
    <w:rsid w:val="000315E5"/>
    <w:rsid w:val="00032CE6"/>
    <w:rsid w:val="00033239"/>
    <w:rsid w:val="00033FFD"/>
    <w:rsid w:val="00035DD2"/>
    <w:rsid w:val="00035FA1"/>
    <w:rsid w:val="000365B3"/>
    <w:rsid w:val="0003660B"/>
    <w:rsid w:val="00041694"/>
    <w:rsid w:val="00041872"/>
    <w:rsid w:val="00041B4E"/>
    <w:rsid w:val="00041EF2"/>
    <w:rsid w:val="0004489E"/>
    <w:rsid w:val="00045498"/>
    <w:rsid w:val="00047808"/>
    <w:rsid w:val="000479A8"/>
    <w:rsid w:val="00050DCA"/>
    <w:rsid w:val="00051F8D"/>
    <w:rsid w:val="00053342"/>
    <w:rsid w:val="0005349E"/>
    <w:rsid w:val="0005374E"/>
    <w:rsid w:val="00053A5D"/>
    <w:rsid w:val="000562D9"/>
    <w:rsid w:val="00056475"/>
    <w:rsid w:val="000567D8"/>
    <w:rsid w:val="00056CE6"/>
    <w:rsid w:val="00056E0E"/>
    <w:rsid w:val="00057CC3"/>
    <w:rsid w:val="0006046D"/>
    <w:rsid w:val="00062B35"/>
    <w:rsid w:val="00062DF5"/>
    <w:rsid w:val="00063B24"/>
    <w:rsid w:val="0006556F"/>
    <w:rsid w:val="00065D88"/>
    <w:rsid w:val="00066757"/>
    <w:rsid w:val="0007091A"/>
    <w:rsid w:val="00071AC4"/>
    <w:rsid w:val="00071C67"/>
    <w:rsid w:val="00071F6A"/>
    <w:rsid w:val="000725B9"/>
    <w:rsid w:val="000727B4"/>
    <w:rsid w:val="00074451"/>
    <w:rsid w:val="00075347"/>
    <w:rsid w:val="00076381"/>
    <w:rsid w:val="00076E5C"/>
    <w:rsid w:val="0007731F"/>
    <w:rsid w:val="0007752D"/>
    <w:rsid w:val="00077C7C"/>
    <w:rsid w:val="00077E8A"/>
    <w:rsid w:val="000804D9"/>
    <w:rsid w:val="00080C86"/>
    <w:rsid w:val="00083631"/>
    <w:rsid w:val="000838AE"/>
    <w:rsid w:val="000841B1"/>
    <w:rsid w:val="000848BD"/>
    <w:rsid w:val="000853BA"/>
    <w:rsid w:val="00086081"/>
    <w:rsid w:val="000864E2"/>
    <w:rsid w:val="00086B0D"/>
    <w:rsid w:val="00087CD5"/>
    <w:rsid w:val="0009217D"/>
    <w:rsid w:val="00093380"/>
    <w:rsid w:val="0009370C"/>
    <w:rsid w:val="00096516"/>
    <w:rsid w:val="00096A0B"/>
    <w:rsid w:val="0009719A"/>
    <w:rsid w:val="000A1814"/>
    <w:rsid w:val="000A4203"/>
    <w:rsid w:val="000A5181"/>
    <w:rsid w:val="000A7531"/>
    <w:rsid w:val="000B0017"/>
    <w:rsid w:val="000B0A76"/>
    <w:rsid w:val="000B152D"/>
    <w:rsid w:val="000B1965"/>
    <w:rsid w:val="000B2CF3"/>
    <w:rsid w:val="000B3704"/>
    <w:rsid w:val="000B3AB2"/>
    <w:rsid w:val="000B45BF"/>
    <w:rsid w:val="000B4951"/>
    <w:rsid w:val="000B643E"/>
    <w:rsid w:val="000C06EF"/>
    <w:rsid w:val="000C0968"/>
    <w:rsid w:val="000C3B56"/>
    <w:rsid w:val="000C3FE9"/>
    <w:rsid w:val="000C4829"/>
    <w:rsid w:val="000C499A"/>
    <w:rsid w:val="000C5B75"/>
    <w:rsid w:val="000C64D3"/>
    <w:rsid w:val="000D3D3B"/>
    <w:rsid w:val="000D3D89"/>
    <w:rsid w:val="000D5301"/>
    <w:rsid w:val="000D544F"/>
    <w:rsid w:val="000D559F"/>
    <w:rsid w:val="000E0748"/>
    <w:rsid w:val="000E106B"/>
    <w:rsid w:val="000E110B"/>
    <w:rsid w:val="000E43D5"/>
    <w:rsid w:val="000E4E40"/>
    <w:rsid w:val="000E507E"/>
    <w:rsid w:val="000E52A0"/>
    <w:rsid w:val="000E6D0E"/>
    <w:rsid w:val="000E706C"/>
    <w:rsid w:val="000E7315"/>
    <w:rsid w:val="000E7336"/>
    <w:rsid w:val="000E7CBA"/>
    <w:rsid w:val="000F15F9"/>
    <w:rsid w:val="000F2122"/>
    <w:rsid w:val="000F42E5"/>
    <w:rsid w:val="000F48D1"/>
    <w:rsid w:val="000F5142"/>
    <w:rsid w:val="000F6678"/>
    <w:rsid w:val="000F6BFE"/>
    <w:rsid w:val="000F6EE4"/>
    <w:rsid w:val="001009F4"/>
    <w:rsid w:val="00100ACF"/>
    <w:rsid w:val="001010DB"/>
    <w:rsid w:val="00101165"/>
    <w:rsid w:val="00102981"/>
    <w:rsid w:val="00102C66"/>
    <w:rsid w:val="001034A7"/>
    <w:rsid w:val="00103EF2"/>
    <w:rsid w:val="0010428D"/>
    <w:rsid w:val="001118DB"/>
    <w:rsid w:val="00112389"/>
    <w:rsid w:val="00112F9F"/>
    <w:rsid w:val="001140F3"/>
    <w:rsid w:val="00114606"/>
    <w:rsid w:val="00115356"/>
    <w:rsid w:val="0012002F"/>
    <w:rsid w:val="001204D4"/>
    <w:rsid w:val="00121A38"/>
    <w:rsid w:val="0012223E"/>
    <w:rsid w:val="00123F73"/>
    <w:rsid w:val="00124160"/>
    <w:rsid w:val="0012432A"/>
    <w:rsid w:val="001257D2"/>
    <w:rsid w:val="00126ECB"/>
    <w:rsid w:val="00127597"/>
    <w:rsid w:val="00130427"/>
    <w:rsid w:val="0013237F"/>
    <w:rsid w:val="00133FD3"/>
    <w:rsid w:val="00134042"/>
    <w:rsid w:val="001352EE"/>
    <w:rsid w:val="00135E64"/>
    <w:rsid w:val="001368DF"/>
    <w:rsid w:val="0013745F"/>
    <w:rsid w:val="001415B9"/>
    <w:rsid w:val="00143E25"/>
    <w:rsid w:val="00144E85"/>
    <w:rsid w:val="001455EE"/>
    <w:rsid w:val="00147787"/>
    <w:rsid w:val="001504D6"/>
    <w:rsid w:val="00152460"/>
    <w:rsid w:val="00153201"/>
    <w:rsid w:val="001536D2"/>
    <w:rsid w:val="00154770"/>
    <w:rsid w:val="00154AE8"/>
    <w:rsid w:val="00154D8A"/>
    <w:rsid w:val="00155CF9"/>
    <w:rsid w:val="001569BC"/>
    <w:rsid w:val="00157308"/>
    <w:rsid w:val="00160429"/>
    <w:rsid w:val="00161B29"/>
    <w:rsid w:val="00162856"/>
    <w:rsid w:val="00162979"/>
    <w:rsid w:val="00162AA3"/>
    <w:rsid w:val="00162D9D"/>
    <w:rsid w:val="0016491B"/>
    <w:rsid w:val="00166480"/>
    <w:rsid w:val="00167757"/>
    <w:rsid w:val="00170282"/>
    <w:rsid w:val="001711A0"/>
    <w:rsid w:val="00171AFF"/>
    <w:rsid w:val="001726A6"/>
    <w:rsid w:val="00180790"/>
    <w:rsid w:val="0018315E"/>
    <w:rsid w:val="00185B77"/>
    <w:rsid w:val="00185D57"/>
    <w:rsid w:val="001866F7"/>
    <w:rsid w:val="00187558"/>
    <w:rsid w:val="00190CFC"/>
    <w:rsid w:val="00193135"/>
    <w:rsid w:val="00193D8A"/>
    <w:rsid w:val="00195212"/>
    <w:rsid w:val="001955BF"/>
    <w:rsid w:val="00196BCA"/>
    <w:rsid w:val="00197CD0"/>
    <w:rsid w:val="00197D43"/>
    <w:rsid w:val="001A021E"/>
    <w:rsid w:val="001A2537"/>
    <w:rsid w:val="001A2DC8"/>
    <w:rsid w:val="001A430B"/>
    <w:rsid w:val="001A5874"/>
    <w:rsid w:val="001B2071"/>
    <w:rsid w:val="001B2C11"/>
    <w:rsid w:val="001B37E8"/>
    <w:rsid w:val="001B3F51"/>
    <w:rsid w:val="001B442B"/>
    <w:rsid w:val="001B478A"/>
    <w:rsid w:val="001B497C"/>
    <w:rsid w:val="001B4F5F"/>
    <w:rsid w:val="001C060D"/>
    <w:rsid w:val="001C20DB"/>
    <w:rsid w:val="001C2167"/>
    <w:rsid w:val="001C38CA"/>
    <w:rsid w:val="001C3C76"/>
    <w:rsid w:val="001C4A22"/>
    <w:rsid w:val="001C4B61"/>
    <w:rsid w:val="001C545A"/>
    <w:rsid w:val="001C5FF0"/>
    <w:rsid w:val="001C6A20"/>
    <w:rsid w:val="001C6AFE"/>
    <w:rsid w:val="001C6BA1"/>
    <w:rsid w:val="001C6C26"/>
    <w:rsid w:val="001D0FD7"/>
    <w:rsid w:val="001D2ACE"/>
    <w:rsid w:val="001D4876"/>
    <w:rsid w:val="001D505E"/>
    <w:rsid w:val="001D5A70"/>
    <w:rsid w:val="001D5BE9"/>
    <w:rsid w:val="001D5CB8"/>
    <w:rsid w:val="001D638B"/>
    <w:rsid w:val="001D7FB7"/>
    <w:rsid w:val="001E16CB"/>
    <w:rsid w:val="001E2268"/>
    <w:rsid w:val="001E4C4F"/>
    <w:rsid w:val="001E5ED6"/>
    <w:rsid w:val="001F0333"/>
    <w:rsid w:val="001F0BF3"/>
    <w:rsid w:val="001F0DD0"/>
    <w:rsid w:val="001F106F"/>
    <w:rsid w:val="001F1080"/>
    <w:rsid w:val="001F25A6"/>
    <w:rsid w:val="001F3D2C"/>
    <w:rsid w:val="001F62B2"/>
    <w:rsid w:val="001F6A50"/>
    <w:rsid w:val="001F7ECC"/>
    <w:rsid w:val="001F7EF6"/>
    <w:rsid w:val="00200472"/>
    <w:rsid w:val="00201439"/>
    <w:rsid w:val="002024B9"/>
    <w:rsid w:val="00203C08"/>
    <w:rsid w:val="00204071"/>
    <w:rsid w:val="00206038"/>
    <w:rsid w:val="002067F7"/>
    <w:rsid w:val="00207750"/>
    <w:rsid w:val="0021029D"/>
    <w:rsid w:val="00210F23"/>
    <w:rsid w:val="002120E0"/>
    <w:rsid w:val="00212F17"/>
    <w:rsid w:val="002135ED"/>
    <w:rsid w:val="00213AE7"/>
    <w:rsid w:val="002148F7"/>
    <w:rsid w:val="00217C9F"/>
    <w:rsid w:val="002207DB"/>
    <w:rsid w:val="002211BF"/>
    <w:rsid w:val="0022193B"/>
    <w:rsid w:val="002219C0"/>
    <w:rsid w:val="00223A3A"/>
    <w:rsid w:val="00224D03"/>
    <w:rsid w:val="00225633"/>
    <w:rsid w:val="00225697"/>
    <w:rsid w:val="0022573E"/>
    <w:rsid w:val="00230D7C"/>
    <w:rsid w:val="002324C7"/>
    <w:rsid w:val="002334A9"/>
    <w:rsid w:val="0023478E"/>
    <w:rsid w:val="002418D8"/>
    <w:rsid w:val="0024236F"/>
    <w:rsid w:val="00242B6F"/>
    <w:rsid w:val="00242E92"/>
    <w:rsid w:val="00242EA3"/>
    <w:rsid w:val="00245F36"/>
    <w:rsid w:val="00246CE1"/>
    <w:rsid w:val="00246F32"/>
    <w:rsid w:val="0024784D"/>
    <w:rsid w:val="002511C3"/>
    <w:rsid w:val="002513A5"/>
    <w:rsid w:val="00251CE1"/>
    <w:rsid w:val="00252C9C"/>
    <w:rsid w:val="00252F13"/>
    <w:rsid w:val="002532F7"/>
    <w:rsid w:val="00253A54"/>
    <w:rsid w:val="00254106"/>
    <w:rsid w:val="0025427C"/>
    <w:rsid w:val="00254E7C"/>
    <w:rsid w:val="002552B3"/>
    <w:rsid w:val="0025641A"/>
    <w:rsid w:val="002577C4"/>
    <w:rsid w:val="00260036"/>
    <w:rsid w:val="00262E8C"/>
    <w:rsid w:val="0026336B"/>
    <w:rsid w:val="00264E84"/>
    <w:rsid w:val="002661B0"/>
    <w:rsid w:val="00274ACB"/>
    <w:rsid w:val="00274C07"/>
    <w:rsid w:val="00275708"/>
    <w:rsid w:val="0027578A"/>
    <w:rsid w:val="00275EE4"/>
    <w:rsid w:val="00276B5E"/>
    <w:rsid w:val="00281CBA"/>
    <w:rsid w:val="00281D77"/>
    <w:rsid w:val="0028248A"/>
    <w:rsid w:val="00282CA7"/>
    <w:rsid w:val="0028444D"/>
    <w:rsid w:val="00285A43"/>
    <w:rsid w:val="002870E5"/>
    <w:rsid w:val="00287398"/>
    <w:rsid w:val="00291048"/>
    <w:rsid w:val="002925F7"/>
    <w:rsid w:val="00295321"/>
    <w:rsid w:val="002967D2"/>
    <w:rsid w:val="002A0435"/>
    <w:rsid w:val="002A07FE"/>
    <w:rsid w:val="002A094B"/>
    <w:rsid w:val="002A0DFC"/>
    <w:rsid w:val="002A14EC"/>
    <w:rsid w:val="002A3398"/>
    <w:rsid w:val="002A4082"/>
    <w:rsid w:val="002A6A00"/>
    <w:rsid w:val="002A6F0A"/>
    <w:rsid w:val="002A6F13"/>
    <w:rsid w:val="002A7EBD"/>
    <w:rsid w:val="002B477B"/>
    <w:rsid w:val="002C0399"/>
    <w:rsid w:val="002C0801"/>
    <w:rsid w:val="002C108D"/>
    <w:rsid w:val="002C1385"/>
    <w:rsid w:val="002C1733"/>
    <w:rsid w:val="002C1951"/>
    <w:rsid w:val="002C275F"/>
    <w:rsid w:val="002C2F4E"/>
    <w:rsid w:val="002C40E6"/>
    <w:rsid w:val="002C67D6"/>
    <w:rsid w:val="002D01C8"/>
    <w:rsid w:val="002D1E8E"/>
    <w:rsid w:val="002D2CBB"/>
    <w:rsid w:val="002D4C52"/>
    <w:rsid w:val="002D5F0F"/>
    <w:rsid w:val="002D6D40"/>
    <w:rsid w:val="002D6F9B"/>
    <w:rsid w:val="002D7163"/>
    <w:rsid w:val="002E095A"/>
    <w:rsid w:val="002E1337"/>
    <w:rsid w:val="002E4245"/>
    <w:rsid w:val="002E4E19"/>
    <w:rsid w:val="002E4FE7"/>
    <w:rsid w:val="002E6C90"/>
    <w:rsid w:val="002E767B"/>
    <w:rsid w:val="002F0DAB"/>
    <w:rsid w:val="002F3771"/>
    <w:rsid w:val="002F3D6A"/>
    <w:rsid w:val="002F3EF6"/>
    <w:rsid w:val="002F5C21"/>
    <w:rsid w:val="002F6BA6"/>
    <w:rsid w:val="002F720B"/>
    <w:rsid w:val="002F772C"/>
    <w:rsid w:val="002F7CE6"/>
    <w:rsid w:val="003057D1"/>
    <w:rsid w:val="003068BF"/>
    <w:rsid w:val="00306F4D"/>
    <w:rsid w:val="003072EE"/>
    <w:rsid w:val="00307463"/>
    <w:rsid w:val="003124FA"/>
    <w:rsid w:val="00312FA0"/>
    <w:rsid w:val="003149B5"/>
    <w:rsid w:val="003150A9"/>
    <w:rsid w:val="00315438"/>
    <w:rsid w:val="00315785"/>
    <w:rsid w:val="0031597B"/>
    <w:rsid w:val="00315F8F"/>
    <w:rsid w:val="00316156"/>
    <w:rsid w:val="0031628E"/>
    <w:rsid w:val="0031631D"/>
    <w:rsid w:val="003174D2"/>
    <w:rsid w:val="0032113B"/>
    <w:rsid w:val="00323D92"/>
    <w:rsid w:val="00324014"/>
    <w:rsid w:val="0032567F"/>
    <w:rsid w:val="00326230"/>
    <w:rsid w:val="003264EE"/>
    <w:rsid w:val="00326BB6"/>
    <w:rsid w:val="00330003"/>
    <w:rsid w:val="00330114"/>
    <w:rsid w:val="00331573"/>
    <w:rsid w:val="003320FF"/>
    <w:rsid w:val="00332C9B"/>
    <w:rsid w:val="00334248"/>
    <w:rsid w:val="00334AE2"/>
    <w:rsid w:val="00334CF3"/>
    <w:rsid w:val="00334D20"/>
    <w:rsid w:val="003357FA"/>
    <w:rsid w:val="003404F8"/>
    <w:rsid w:val="003406D7"/>
    <w:rsid w:val="0034114C"/>
    <w:rsid w:val="00342212"/>
    <w:rsid w:val="0034231E"/>
    <w:rsid w:val="00342E03"/>
    <w:rsid w:val="003447DA"/>
    <w:rsid w:val="003469A6"/>
    <w:rsid w:val="00351080"/>
    <w:rsid w:val="003524DA"/>
    <w:rsid w:val="00352579"/>
    <w:rsid w:val="00354484"/>
    <w:rsid w:val="00354F7F"/>
    <w:rsid w:val="00356365"/>
    <w:rsid w:val="00357A4B"/>
    <w:rsid w:val="00362EEE"/>
    <w:rsid w:val="00362EF7"/>
    <w:rsid w:val="003635E0"/>
    <w:rsid w:val="00364968"/>
    <w:rsid w:val="00366080"/>
    <w:rsid w:val="0036663F"/>
    <w:rsid w:val="00367362"/>
    <w:rsid w:val="00371248"/>
    <w:rsid w:val="00371B46"/>
    <w:rsid w:val="00374D72"/>
    <w:rsid w:val="003757C3"/>
    <w:rsid w:val="00375BE9"/>
    <w:rsid w:val="00376E75"/>
    <w:rsid w:val="00381810"/>
    <w:rsid w:val="0038354C"/>
    <w:rsid w:val="00384F08"/>
    <w:rsid w:val="00387268"/>
    <w:rsid w:val="0038740F"/>
    <w:rsid w:val="003913BA"/>
    <w:rsid w:val="00391756"/>
    <w:rsid w:val="00391FDB"/>
    <w:rsid w:val="00392321"/>
    <w:rsid w:val="0039283C"/>
    <w:rsid w:val="003950EE"/>
    <w:rsid w:val="003951B8"/>
    <w:rsid w:val="0039572C"/>
    <w:rsid w:val="003961D6"/>
    <w:rsid w:val="00396C9D"/>
    <w:rsid w:val="003973E4"/>
    <w:rsid w:val="003A05F2"/>
    <w:rsid w:val="003A143A"/>
    <w:rsid w:val="003A3198"/>
    <w:rsid w:val="003A4EAD"/>
    <w:rsid w:val="003A6A0C"/>
    <w:rsid w:val="003B0511"/>
    <w:rsid w:val="003B0619"/>
    <w:rsid w:val="003B0852"/>
    <w:rsid w:val="003B442D"/>
    <w:rsid w:val="003B5916"/>
    <w:rsid w:val="003B619A"/>
    <w:rsid w:val="003C02B5"/>
    <w:rsid w:val="003C0593"/>
    <w:rsid w:val="003C07BE"/>
    <w:rsid w:val="003C2AF0"/>
    <w:rsid w:val="003C2D24"/>
    <w:rsid w:val="003C34A3"/>
    <w:rsid w:val="003C3CFF"/>
    <w:rsid w:val="003C3D08"/>
    <w:rsid w:val="003C4068"/>
    <w:rsid w:val="003C4316"/>
    <w:rsid w:val="003C74B1"/>
    <w:rsid w:val="003D06E4"/>
    <w:rsid w:val="003D570B"/>
    <w:rsid w:val="003D6336"/>
    <w:rsid w:val="003D7344"/>
    <w:rsid w:val="003D7920"/>
    <w:rsid w:val="003D7CA3"/>
    <w:rsid w:val="003E0A16"/>
    <w:rsid w:val="003E1CB4"/>
    <w:rsid w:val="003E2D8F"/>
    <w:rsid w:val="003E3ED4"/>
    <w:rsid w:val="003E401B"/>
    <w:rsid w:val="003E4476"/>
    <w:rsid w:val="003E699A"/>
    <w:rsid w:val="003E6B81"/>
    <w:rsid w:val="003F0BD1"/>
    <w:rsid w:val="003F0ED9"/>
    <w:rsid w:val="003F2869"/>
    <w:rsid w:val="003F29FF"/>
    <w:rsid w:val="003F7094"/>
    <w:rsid w:val="00400DE9"/>
    <w:rsid w:val="00401092"/>
    <w:rsid w:val="004010BD"/>
    <w:rsid w:val="00402B0C"/>
    <w:rsid w:val="004045CD"/>
    <w:rsid w:val="00404E62"/>
    <w:rsid w:val="00406328"/>
    <w:rsid w:val="00410379"/>
    <w:rsid w:val="00414C94"/>
    <w:rsid w:val="0041508E"/>
    <w:rsid w:val="00420664"/>
    <w:rsid w:val="00420E22"/>
    <w:rsid w:val="00421040"/>
    <w:rsid w:val="004219CB"/>
    <w:rsid w:val="00422758"/>
    <w:rsid w:val="00424881"/>
    <w:rsid w:val="004250B3"/>
    <w:rsid w:val="004256C3"/>
    <w:rsid w:val="00425FD2"/>
    <w:rsid w:val="0042654D"/>
    <w:rsid w:val="00426BB8"/>
    <w:rsid w:val="004313F1"/>
    <w:rsid w:val="00434774"/>
    <w:rsid w:val="00435F28"/>
    <w:rsid w:val="00436C3D"/>
    <w:rsid w:val="004422C2"/>
    <w:rsid w:val="0044360E"/>
    <w:rsid w:val="00444D30"/>
    <w:rsid w:val="00445B24"/>
    <w:rsid w:val="00447AAB"/>
    <w:rsid w:val="00450AC9"/>
    <w:rsid w:val="00450EE8"/>
    <w:rsid w:val="0045202F"/>
    <w:rsid w:val="00452BBB"/>
    <w:rsid w:val="00453746"/>
    <w:rsid w:val="004576C4"/>
    <w:rsid w:val="004612FF"/>
    <w:rsid w:val="00462A3E"/>
    <w:rsid w:val="00463E61"/>
    <w:rsid w:val="004702C9"/>
    <w:rsid w:val="004721E7"/>
    <w:rsid w:val="00473928"/>
    <w:rsid w:val="00473940"/>
    <w:rsid w:val="004743CC"/>
    <w:rsid w:val="00475B7E"/>
    <w:rsid w:val="004762D6"/>
    <w:rsid w:val="00480D62"/>
    <w:rsid w:val="004818D7"/>
    <w:rsid w:val="004861D3"/>
    <w:rsid w:val="00486E65"/>
    <w:rsid w:val="00486E9F"/>
    <w:rsid w:val="004910F6"/>
    <w:rsid w:val="00491D4C"/>
    <w:rsid w:val="004931AA"/>
    <w:rsid w:val="004939E9"/>
    <w:rsid w:val="0049700B"/>
    <w:rsid w:val="00497B85"/>
    <w:rsid w:val="004A1A65"/>
    <w:rsid w:val="004A3A78"/>
    <w:rsid w:val="004A49FD"/>
    <w:rsid w:val="004A530B"/>
    <w:rsid w:val="004A7215"/>
    <w:rsid w:val="004A7834"/>
    <w:rsid w:val="004A7DD8"/>
    <w:rsid w:val="004B1199"/>
    <w:rsid w:val="004B1734"/>
    <w:rsid w:val="004B1A00"/>
    <w:rsid w:val="004B35BD"/>
    <w:rsid w:val="004B64B2"/>
    <w:rsid w:val="004C02E9"/>
    <w:rsid w:val="004C17A8"/>
    <w:rsid w:val="004C1A1E"/>
    <w:rsid w:val="004C3BFF"/>
    <w:rsid w:val="004C6BAF"/>
    <w:rsid w:val="004C6F2C"/>
    <w:rsid w:val="004C78C4"/>
    <w:rsid w:val="004D10CC"/>
    <w:rsid w:val="004D2236"/>
    <w:rsid w:val="004D30EA"/>
    <w:rsid w:val="004D35AA"/>
    <w:rsid w:val="004D400A"/>
    <w:rsid w:val="004E2533"/>
    <w:rsid w:val="004E2C0D"/>
    <w:rsid w:val="004E34B6"/>
    <w:rsid w:val="004E3CFB"/>
    <w:rsid w:val="004E4939"/>
    <w:rsid w:val="004E7465"/>
    <w:rsid w:val="004F0DE8"/>
    <w:rsid w:val="004F15D5"/>
    <w:rsid w:val="004F2A4A"/>
    <w:rsid w:val="004F3B97"/>
    <w:rsid w:val="004F3F11"/>
    <w:rsid w:val="004F7337"/>
    <w:rsid w:val="004F7411"/>
    <w:rsid w:val="004F7D35"/>
    <w:rsid w:val="00500A39"/>
    <w:rsid w:val="00503332"/>
    <w:rsid w:val="00503935"/>
    <w:rsid w:val="00504192"/>
    <w:rsid w:val="005052A4"/>
    <w:rsid w:val="00505A44"/>
    <w:rsid w:val="00507208"/>
    <w:rsid w:val="00510543"/>
    <w:rsid w:val="00511475"/>
    <w:rsid w:val="00511A2C"/>
    <w:rsid w:val="005129CA"/>
    <w:rsid w:val="00512E3A"/>
    <w:rsid w:val="00512F03"/>
    <w:rsid w:val="00515759"/>
    <w:rsid w:val="00515893"/>
    <w:rsid w:val="00516DFA"/>
    <w:rsid w:val="0052066D"/>
    <w:rsid w:val="0052146B"/>
    <w:rsid w:val="005214D0"/>
    <w:rsid w:val="005232C0"/>
    <w:rsid w:val="00524F0E"/>
    <w:rsid w:val="00526A6E"/>
    <w:rsid w:val="005308FB"/>
    <w:rsid w:val="00530C9B"/>
    <w:rsid w:val="00531671"/>
    <w:rsid w:val="00531D16"/>
    <w:rsid w:val="00531DE8"/>
    <w:rsid w:val="00533534"/>
    <w:rsid w:val="0053524C"/>
    <w:rsid w:val="0053549A"/>
    <w:rsid w:val="0053627E"/>
    <w:rsid w:val="005369A7"/>
    <w:rsid w:val="00540D64"/>
    <w:rsid w:val="005427CD"/>
    <w:rsid w:val="00542BBB"/>
    <w:rsid w:val="00545306"/>
    <w:rsid w:val="005454A9"/>
    <w:rsid w:val="00546742"/>
    <w:rsid w:val="0054756A"/>
    <w:rsid w:val="00547A47"/>
    <w:rsid w:val="0055014E"/>
    <w:rsid w:val="0055037A"/>
    <w:rsid w:val="00550DFA"/>
    <w:rsid w:val="00552818"/>
    <w:rsid w:val="00552A4C"/>
    <w:rsid w:val="00553C31"/>
    <w:rsid w:val="00554100"/>
    <w:rsid w:val="00554D6A"/>
    <w:rsid w:val="0055670A"/>
    <w:rsid w:val="00556E5F"/>
    <w:rsid w:val="00557273"/>
    <w:rsid w:val="00560BDD"/>
    <w:rsid w:val="0056114B"/>
    <w:rsid w:val="00561BC2"/>
    <w:rsid w:val="005623BF"/>
    <w:rsid w:val="00562448"/>
    <w:rsid w:val="00562509"/>
    <w:rsid w:val="00563CF4"/>
    <w:rsid w:val="00565298"/>
    <w:rsid w:val="00566DB1"/>
    <w:rsid w:val="00567E4E"/>
    <w:rsid w:val="00574906"/>
    <w:rsid w:val="005764DC"/>
    <w:rsid w:val="00580041"/>
    <w:rsid w:val="00582231"/>
    <w:rsid w:val="005833AF"/>
    <w:rsid w:val="00590B6A"/>
    <w:rsid w:val="00593B59"/>
    <w:rsid w:val="00594360"/>
    <w:rsid w:val="00595BC3"/>
    <w:rsid w:val="005A07AB"/>
    <w:rsid w:val="005A5602"/>
    <w:rsid w:val="005B02FA"/>
    <w:rsid w:val="005B0E0A"/>
    <w:rsid w:val="005B1F70"/>
    <w:rsid w:val="005B2555"/>
    <w:rsid w:val="005B38AB"/>
    <w:rsid w:val="005B3922"/>
    <w:rsid w:val="005B421C"/>
    <w:rsid w:val="005B5BC0"/>
    <w:rsid w:val="005B6797"/>
    <w:rsid w:val="005B77C7"/>
    <w:rsid w:val="005B7966"/>
    <w:rsid w:val="005C0567"/>
    <w:rsid w:val="005C46ED"/>
    <w:rsid w:val="005C530A"/>
    <w:rsid w:val="005C612C"/>
    <w:rsid w:val="005C687C"/>
    <w:rsid w:val="005C734B"/>
    <w:rsid w:val="005D0123"/>
    <w:rsid w:val="005D1A03"/>
    <w:rsid w:val="005D3377"/>
    <w:rsid w:val="005D38F3"/>
    <w:rsid w:val="005D413D"/>
    <w:rsid w:val="005D5BD4"/>
    <w:rsid w:val="005D7320"/>
    <w:rsid w:val="005D7FFB"/>
    <w:rsid w:val="005E0078"/>
    <w:rsid w:val="005E3906"/>
    <w:rsid w:val="005E4033"/>
    <w:rsid w:val="005E532D"/>
    <w:rsid w:val="005E588C"/>
    <w:rsid w:val="005F00A7"/>
    <w:rsid w:val="005F01F8"/>
    <w:rsid w:val="005F1023"/>
    <w:rsid w:val="005F1A60"/>
    <w:rsid w:val="005F1E06"/>
    <w:rsid w:val="005F3DB4"/>
    <w:rsid w:val="005F4706"/>
    <w:rsid w:val="005F4780"/>
    <w:rsid w:val="005F48FF"/>
    <w:rsid w:val="005F63D0"/>
    <w:rsid w:val="005F6E52"/>
    <w:rsid w:val="005F7C95"/>
    <w:rsid w:val="00602527"/>
    <w:rsid w:val="00603869"/>
    <w:rsid w:val="0060393C"/>
    <w:rsid w:val="00604EAF"/>
    <w:rsid w:val="0060536E"/>
    <w:rsid w:val="00606191"/>
    <w:rsid w:val="0060699E"/>
    <w:rsid w:val="00606BD6"/>
    <w:rsid w:val="006104ED"/>
    <w:rsid w:val="0061167F"/>
    <w:rsid w:val="00612C14"/>
    <w:rsid w:val="006138CA"/>
    <w:rsid w:val="00614142"/>
    <w:rsid w:val="006145A0"/>
    <w:rsid w:val="00614C54"/>
    <w:rsid w:val="0061545F"/>
    <w:rsid w:val="006156BD"/>
    <w:rsid w:val="0061583B"/>
    <w:rsid w:val="00616264"/>
    <w:rsid w:val="006168E5"/>
    <w:rsid w:val="00617A81"/>
    <w:rsid w:val="006206B7"/>
    <w:rsid w:val="0062168F"/>
    <w:rsid w:val="006216AD"/>
    <w:rsid w:val="00621AA8"/>
    <w:rsid w:val="00621BD7"/>
    <w:rsid w:val="00621F8A"/>
    <w:rsid w:val="006226E5"/>
    <w:rsid w:val="0062408F"/>
    <w:rsid w:val="00625529"/>
    <w:rsid w:val="006258E3"/>
    <w:rsid w:val="0062646D"/>
    <w:rsid w:val="00627838"/>
    <w:rsid w:val="00631486"/>
    <w:rsid w:val="00632F11"/>
    <w:rsid w:val="00633083"/>
    <w:rsid w:val="006330A1"/>
    <w:rsid w:val="006337D4"/>
    <w:rsid w:val="0063401D"/>
    <w:rsid w:val="00634AD0"/>
    <w:rsid w:val="00635A52"/>
    <w:rsid w:val="00635C4A"/>
    <w:rsid w:val="00636A86"/>
    <w:rsid w:val="00636A8A"/>
    <w:rsid w:val="00637F27"/>
    <w:rsid w:val="00640BDD"/>
    <w:rsid w:val="00641685"/>
    <w:rsid w:val="00642487"/>
    <w:rsid w:val="006429B4"/>
    <w:rsid w:val="00642B07"/>
    <w:rsid w:val="00644856"/>
    <w:rsid w:val="00644CCA"/>
    <w:rsid w:val="006468D0"/>
    <w:rsid w:val="00646BBC"/>
    <w:rsid w:val="00650309"/>
    <w:rsid w:val="00651D99"/>
    <w:rsid w:val="00652CC0"/>
    <w:rsid w:val="0065461F"/>
    <w:rsid w:val="00654FFE"/>
    <w:rsid w:val="006555B0"/>
    <w:rsid w:val="006555FD"/>
    <w:rsid w:val="00656BAA"/>
    <w:rsid w:val="006617F6"/>
    <w:rsid w:val="00661A7A"/>
    <w:rsid w:val="00662A0A"/>
    <w:rsid w:val="00662BB7"/>
    <w:rsid w:val="006631A6"/>
    <w:rsid w:val="00663523"/>
    <w:rsid w:val="00663787"/>
    <w:rsid w:val="00663EF2"/>
    <w:rsid w:val="00664DE4"/>
    <w:rsid w:val="00665794"/>
    <w:rsid w:val="00665CEF"/>
    <w:rsid w:val="00666DB8"/>
    <w:rsid w:val="0066750E"/>
    <w:rsid w:val="006707D4"/>
    <w:rsid w:val="006741C3"/>
    <w:rsid w:val="00676389"/>
    <w:rsid w:val="00676984"/>
    <w:rsid w:val="00676C6B"/>
    <w:rsid w:val="00676F8B"/>
    <w:rsid w:val="00676FF3"/>
    <w:rsid w:val="0068195C"/>
    <w:rsid w:val="00682789"/>
    <w:rsid w:val="00682B8F"/>
    <w:rsid w:val="00685E51"/>
    <w:rsid w:val="00685FE4"/>
    <w:rsid w:val="00687A41"/>
    <w:rsid w:val="006903AB"/>
    <w:rsid w:val="006905D1"/>
    <w:rsid w:val="00690A91"/>
    <w:rsid w:val="00691EA0"/>
    <w:rsid w:val="00693A59"/>
    <w:rsid w:val="00694847"/>
    <w:rsid w:val="0069491E"/>
    <w:rsid w:val="00695022"/>
    <w:rsid w:val="00696108"/>
    <w:rsid w:val="00696D54"/>
    <w:rsid w:val="006A152D"/>
    <w:rsid w:val="006A15AB"/>
    <w:rsid w:val="006A5BA6"/>
    <w:rsid w:val="006A5C94"/>
    <w:rsid w:val="006A6C43"/>
    <w:rsid w:val="006A77F0"/>
    <w:rsid w:val="006B06AF"/>
    <w:rsid w:val="006B171E"/>
    <w:rsid w:val="006B366E"/>
    <w:rsid w:val="006B3ACC"/>
    <w:rsid w:val="006B3EE1"/>
    <w:rsid w:val="006B40A8"/>
    <w:rsid w:val="006B4186"/>
    <w:rsid w:val="006B46F2"/>
    <w:rsid w:val="006B581F"/>
    <w:rsid w:val="006B64DC"/>
    <w:rsid w:val="006B671C"/>
    <w:rsid w:val="006B74A1"/>
    <w:rsid w:val="006C0149"/>
    <w:rsid w:val="006C075F"/>
    <w:rsid w:val="006C0B30"/>
    <w:rsid w:val="006C4006"/>
    <w:rsid w:val="006C4DFA"/>
    <w:rsid w:val="006C5B4F"/>
    <w:rsid w:val="006C6166"/>
    <w:rsid w:val="006C65DF"/>
    <w:rsid w:val="006C6968"/>
    <w:rsid w:val="006C7105"/>
    <w:rsid w:val="006D03F0"/>
    <w:rsid w:val="006D0B29"/>
    <w:rsid w:val="006D1EC2"/>
    <w:rsid w:val="006D1EDC"/>
    <w:rsid w:val="006D455E"/>
    <w:rsid w:val="006D5D58"/>
    <w:rsid w:val="006D5E1B"/>
    <w:rsid w:val="006E0554"/>
    <w:rsid w:val="006E080A"/>
    <w:rsid w:val="006E178D"/>
    <w:rsid w:val="006E5FAB"/>
    <w:rsid w:val="006F09D2"/>
    <w:rsid w:val="006F118B"/>
    <w:rsid w:val="006F125B"/>
    <w:rsid w:val="006F159B"/>
    <w:rsid w:val="006F28A1"/>
    <w:rsid w:val="006F3D8C"/>
    <w:rsid w:val="006F42DD"/>
    <w:rsid w:val="006F5BFF"/>
    <w:rsid w:val="006F6233"/>
    <w:rsid w:val="006F6348"/>
    <w:rsid w:val="006F6382"/>
    <w:rsid w:val="006F6BC8"/>
    <w:rsid w:val="006F7BFC"/>
    <w:rsid w:val="00701865"/>
    <w:rsid w:val="00701CD9"/>
    <w:rsid w:val="00703122"/>
    <w:rsid w:val="00703A55"/>
    <w:rsid w:val="00703E84"/>
    <w:rsid w:val="007054F7"/>
    <w:rsid w:val="007065B8"/>
    <w:rsid w:val="00707741"/>
    <w:rsid w:val="007078D1"/>
    <w:rsid w:val="00710530"/>
    <w:rsid w:val="00710590"/>
    <w:rsid w:val="00711066"/>
    <w:rsid w:val="00711A89"/>
    <w:rsid w:val="00711FF9"/>
    <w:rsid w:val="00712A04"/>
    <w:rsid w:val="00713E1D"/>
    <w:rsid w:val="007149FD"/>
    <w:rsid w:val="00717D5D"/>
    <w:rsid w:val="00717ED8"/>
    <w:rsid w:val="00720AD1"/>
    <w:rsid w:val="00720DA6"/>
    <w:rsid w:val="007211FC"/>
    <w:rsid w:val="00721A99"/>
    <w:rsid w:val="00722194"/>
    <w:rsid w:val="00722947"/>
    <w:rsid w:val="00722A66"/>
    <w:rsid w:val="007249A2"/>
    <w:rsid w:val="00726C72"/>
    <w:rsid w:val="00726EA5"/>
    <w:rsid w:val="00727E3C"/>
    <w:rsid w:val="00730D77"/>
    <w:rsid w:val="00732267"/>
    <w:rsid w:val="00732C19"/>
    <w:rsid w:val="007333E2"/>
    <w:rsid w:val="00733EAF"/>
    <w:rsid w:val="00734E50"/>
    <w:rsid w:val="00735E19"/>
    <w:rsid w:val="0073603F"/>
    <w:rsid w:val="00736F2D"/>
    <w:rsid w:val="00737584"/>
    <w:rsid w:val="007422D0"/>
    <w:rsid w:val="00743DBB"/>
    <w:rsid w:val="00744D41"/>
    <w:rsid w:val="00744FFE"/>
    <w:rsid w:val="00746295"/>
    <w:rsid w:val="00746A01"/>
    <w:rsid w:val="00746B92"/>
    <w:rsid w:val="0074735D"/>
    <w:rsid w:val="00747AF1"/>
    <w:rsid w:val="007505CC"/>
    <w:rsid w:val="00751635"/>
    <w:rsid w:val="00756504"/>
    <w:rsid w:val="00756ABD"/>
    <w:rsid w:val="00757658"/>
    <w:rsid w:val="007606AB"/>
    <w:rsid w:val="00760C81"/>
    <w:rsid w:val="007611DD"/>
    <w:rsid w:val="00762EBD"/>
    <w:rsid w:val="00763254"/>
    <w:rsid w:val="00763A68"/>
    <w:rsid w:val="00765EF2"/>
    <w:rsid w:val="0076772B"/>
    <w:rsid w:val="007703CC"/>
    <w:rsid w:val="007707B3"/>
    <w:rsid w:val="00771ABF"/>
    <w:rsid w:val="00771DF5"/>
    <w:rsid w:val="00772651"/>
    <w:rsid w:val="00772847"/>
    <w:rsid w:val="00772E49"/>
    <w:rsid w:val="0077306C"/>
    <w:rsid w:val="007730EE"/>
    <w:rsid w:val="007748CB"/>
    <w:rsid w:val="00774914"/>
    <w:rsid w:val="0077519D"/>
    <w:rsid w:val="007774AB"/>
    <w:rsid w:val="00782A68"/>
    <w:rsid w:val="00783C11"/>
    <w:rsid w:val="0079420D"/>
    <w:rsid w:val="0079543B"/>
    <w:rsid w:val="0079568D"/>
    <w:rsid w:val="00797202"/>
    <w:rsid w:val="00797D2B"/>
    <w:rsid w:val="007A03AC"/>
    <w:rsid w:val="007A09EC"/>
    <w:rsid w:val="007A259C"/>
    <w:rsid w:val="007A2889"/>
    <w:rsid w:val="007B01D1"/>
    <w:rsid w:val="007B11B1"/>
    <w:rsid w:val="007B234A"/>
    <w:rsid w:val="007B268B"/>
    <w:rsid w:val="007B2E15"/>
    <w:rsid w:val="007B4854"/>
    <w:rsid w:val="007B5844"/>
    <w:rsid w:val="007B7A1E"/>
    <w:rsid w:val="007C0272"/>
    <w:rsid w:val="007C1284"/>
    <w:rsid w:val="007C2218"/>
    <w:rsid w:val="007C56D5"/>
    <w:rsid w:val="007C67E2"/>
    <w:rsid w:val="007D04DC"/>
    <w:rsid w:val="007D1541"/>
    <w:rsid w:val="007D1814"/>
    <w:rsid w:val="007D3049"/>
    <w:rsid w:val="007D43E4"/>
    <w:rsid w:val="007D482E"/>
    <w:rsid w:val="007D56A1"/>
    <w:rsid w:val="007E02EC"/>
    <w:rsid w:val="007E1520"/>
    <w:rsid w:val="007E3565"/>
    <w:rsid w:val="007E3F2E"/>
    <w:rsid w:val="007E3FE5"/>
    <w:rsid w:val="007E5244"/>
    <w:rsid w:val="007E6405"/>
    <w:rsid w:val="007E69DA"/>
    <w:rsid w:val="007F0682"/>
    <w:rsid w:val="007F23AA"/>
    <w:rsid w:val="007F2832"/>
    <w:rsid w:val="007F3112"/>
    <w:rsid w:val="007F497F"/>
    <w:rsid w:val="007F51BA"/>
    <w:rsid w:val="007F6705"/>
    <w:rsid w:val="0080036E"/>
    <w:rsid w:val="0080240D"/>
    <w:rsid w:val="008024DE"/>
    <w:rsid w:val="00804C43"/>
    <w:rsid w:val="00805096"/>
    <w:rsid w:val="00805221"/>
    <w:rsid w:val="008067C3"/>
    <w:rsid w:val="0080799F"/>
    <w:rsid w:val="008104B4"/>
    <w:rsid w:val="00811327"/>
    <w:rsid w:val="00812432"/>
    <w:rsid w:val="00812C6A"/>
    <w:rsid w:val="00813A1C"/>
    <w:rsid w:val="00814A96"/>
    <w:rsid w:val="008164AE"/>
    <w:rsid w:val="008178D0"/>
    <w:rsid w:val="00817A1C"/>
    <w:rsid w:val="008226E9"/>
    <w:rsid w:val="00823931"/>
    <w:rsid w:val="00825E96"/>
    <w:rsid w:val="00827AA0"/>
    <w:rsid w:val="00830C29"/>
    <w:rsid w:val="0083198A"/>
    <w:rsid w:val="00832458"/>
    <w:rsid w:val="008329CE"/>
    <w:rsid w:val="00836C3C"/>
    <w:rsid w:val="00840AC3"/>
    <w:rsid w:val="00843791"/>
    <w:rsid w:val="00845651"/>
    <w:rsid w:val="00845673"/>
    <w:rsid w:val="00846A6E"/>
    <w:rsid w:val="008471D1"/>
    <w:rsid w:val="0085167F"/>
    <w:rsid w:val="00852C76"/>
    <w:rsid w:val="00854EC6"/>
    <w:rsid w:val="00861169"/>
    <w:rsid w:val="00862645"/>
    <w:rsid w:val="008627C7"/>
    <w:rsid w:val="00862AFA"/>
    <w:rsid w:val="008630E5"/>
    <w:rsid w:val="00863639"/>
    <w:rsid w:val="008653FD"/>
    <w:rsid w:val="0087044F"/>
    <w:rsid w:val="00870834"/>
    <w:rsid w:val="00870B83"/>
    <w:rsid w:val="00870BAC"/>
    <w:rsid w:val="00870EC7"/>
    <w:rsid w:val="008717A7"/>
    <w:rsid w:val="00875E89"/>
    <w:rsid w:val="0087665B"/>
    <w:rsid w:val="00877469"/>
    <w:rsid w:val="008801E7"/>
    <w:rsid w:val="00880F01"/>
    <w:rsid w:val="0088339A"/>
    <w:rsid w:val="00883721"/>
    <w:rsid w:val="00883B34"/>
    <w:rsid w:val="008845B8"/>
    <w:rsid w:val="008849F8"/>
    <w:rsid w:val="008857DD"/>
    <w:rsid w:val="00886531"/>
    <w:rsid w:val="0089005F"/>
    <w:rsid w:val="00893151"/>
    <w:rsid w:val="008940F5"/>
    <w:rsid w:val="00895424"/>
    <w:rsid w:val="00897234"/>
    <w:rsid w:val="0089788D"/>
    <w:rsid w:val="008A0EDA"/>
    <w:rsid w:val="008A1462"/>
    <w:rsid w:val="008A1709"/>
    <w:rsid w:val="008A3B2A"/>
    <w:rsid w:val="008A5A69"/>
    <w:rsid w:val="008B0DF2"/>
    <w:rsid w:val="008B2079"/>
    <w:rsid w:val="008B4EFE"/>
    <w:rsid w:val="008B522B"/>
    <w:rsid w:val="008C1049"/>
    <w:rsid w:val="008C1CD4"/>
    <w:rsid w:val="008C299F"/>
    <w:rsid w:val="008C55DA"/>
    <w:rsid w:val="008C73C7"/>
    <w:rsid w:val="008D0811"/>
    <w:rsid w:val="008D0D34"/>
    <w:rsid w:val="008D235F"/>
    <w:rsid w:val="008D43B9"/>
    <w:rsid w:val="008D56D1"/>
    <w:rsid w:val="008D5CAB"/>
    <w:rsid w:val="008D6051"/>
    <w:rsid w:val="008E0D94"/>
    <w:rsid w:val="008E15AB"/>
    <w:rsid w:val="008E243A"/>
    <w:rsid w:val="008E2A6E"/>
    <w:rsid w:val="008E4050"/>
    <w:rsid w:val="008E45F2"/>
    <w:rsid w:val="008E5F8B"/>
    <w:rsid w:val="008E6F20"/>
    <w:rsid w:val="008F02C9"/>
    <w:rsid w:val="008F1140"/>
    <w:rsid w:val="008F2859"/>
    <w:rsid w:val="008F39AE"/>
    <w:rsid w:val="008F6989"/>
    <w:rsid w:val="008F6BA2"/>
    <w:rsid w:val="008F6C29"/>
    <w:rsid w:val="008F6FDE"/>
    <w:rsid w:val="008F7200"/>
    <w:rsid w:val="0090010B"/>
    <w:rsid w:val="00902078"/>
    <w:rsid w:val="009024A6"/>
    <w:rsid w:val="00904560"/>
    <w:rsid w:val="009047A5"/>
    <w:rsid w:val="00904D1E"/>
    <w:rsid w:val="0090523D"/>
    <w:rsid w:val="0090573A"/>
    <w:rsid w:val="009072B3"/>
    <w:rsid w:val="00910366"/>
    <w:rsid w:val="00914446"/>
    <w:rsid w:val="009156BE"/>
    <w:rsid w:val="00915739"/>
    <w:rsid w:val="00921257"/>
    <w:rsid w:val="00921D71"/>
    <w:rsid w:val="009228C6"/>
    <w:rsid w:val="009267D1"/>
    <w:rsid w:val="00926DBE"/>
    <w:rsid w:val="00927A34"/>
    <w:rsid w:val="00927C26"/>
    <w:rsid w:val="00927F03"/>
    <w:rsid w:val="00931648"/>
    <w:rsid w:val="00931836"/>
    <w:rsid w:val="0093196D"/>
    <w:rsid w:val="00933352"/>
    <w:rsid w:val="009335F4"/>
    <w:rsid w:val="00933787"/>
    <w:rsid w:val="00933855"/>
    <w:rsid w:val="00935356"/>
    <w:rsid w:val="00935556"/>
    <w:rsid w:val="0093573C"/>
    <w:rsid w:val="00940C2E"/>
    <w:rsid w:val="00942126"/>
    <w:rsid w:val="0094227F"/>
    <w:rsid w:val="009444FA"/>
    <w:rsid w:val="0094477F"/>
    <w:rsid w:val="009450BC"/>
    <w:rsid w:val="00945AE4"/>
    <w:rsid w:val="009475BA"/>
    <w:rsid w:val="009500A3"/>
    <w:rsid w:val="00950588"/>
    <w:rsid w:val="009515AC"/>
    <w:rsid w:val="00951CB4"/>
    <w:rsid w:val="009531A9"/>
    <w:rsid w:val="0095339B"/>
    <w:rsid w:val="00955DB7"/>
    <w:rsid w:val="0095644C"/>
    <w:rsid w:val="009567B6"/>
    <w:rsid w:val="0095695E"/>
    <w:rsid w:val="00956CF4"/>
    <w:rsid w:val="009577C2"/>
    <w:rsid w:val="00957D26"/>
    <w:rsid w:val="00960343"/>
    <w:rsid w:val="00960953"/>
    <w:rsid w:val="00960B46"/>
    <w:rsid w:val="00960CA9"/>
    <w:rsid w:val="00962569"/>
    <w:rsid w:val="009625A0"/>
    <w:rsid w:val="00963952"/>
    <w:rsid w:val="00963E82"/>
    <w:rsid w:val="00965634"/>
    <w:rsid w:val="00965E79"/>
    <w:rsid w:val="00966698"/>
    <w:rsid w:val="0096687C"/>
    <w:rsid w:val="00972D7E"/>
    <w:rsid w:val="009731A6"/>
    <w:rsid w:val="00974194"/>
    <w:rsid w:val="00974392"/>
    <w:rsid w:val="00975278"/>
    <w:rsid w:val="0097545A"/>
    <w:rsid w:val="009754B7"/>
    <w:rsid w:val="00976FDF"/>
    <w:rsid w:val="009818C1"/>
    <w:rsid w:val="00984B5D"/>
    <w:rsid w:val="0098620F"/>
    <w:rsid w:val="00991AEF"/>
    <w:rsid w:val="0099209A"/>
    <w:rsid w:val="009928BF"/>
    <w:rsid w:val="009938B5"/>
    <w:rsid w:val="009938F4"/>
    <w:rsid w:val="00993F89"/>
    <w:rsid w:val="00994B5A"/>
    <w:rsid w:val="009954D5"/>
    <w:rsid w:val="00996943"/>
    <w:rsid w:val="009972D0"/>
    <w:rsid w:val="009A07AD"/>
    <w:rsid w:val="009A0A66"/>
    <w:rsid w:val="009A1C03"/>
    <w:rsid w:val="009A1F7E"/>
    <w:rsid w:val="009A2095"/>
    <w:rsid w:val="009A2769"/>
    <w:rsid w:val="009A3DC5"/>
    <w:rsid w:val="009A5288"/>
    <w:rsid w:val="009A59D6"/>
    <w:rsid w:val="009A6385"/>
    <w:rsid w:val="009B049A"/>
    <w:rsid w:val="009B0B0F"/>
    <w:rsid w:val="009B173F"/>
    <w:rsid w:val="009B180F"/>
    <w:rsid w:val="009B1DA2"/>
    <w:rsid w:val="009B32C9"/>
    <w:rsid w:val="009B4130"/>
    <w:rsid w:val="009B47C4"/>
    <w:rsid w:val="009B4E84"/>
    <w:rsid w:val="009B519B"/>
    <w:rsid w:val="009B5C34"/>
    <w:rsid w:val="009B61CE"/>
    <w:rsid w:val="009B6920"/>
    <w:rsid w:val="009B739E"/>
    <w:rsid w:val="009C11F5"/>
    <w:rsid w:val="009C1DF8"/>
    <w:rsid w:val="009C2673"/>
    <w:rsid w:val="009C2E42"/>
    <w:rsid w:val="009C3831"/>
    <w:rsid w:val="009C3EC5"/>
    <w:rsid w:val="009C47D3"/>
    <w:rsid w:val="009C49B7"/>
    <w:rsid w:val="009C58E5"/>
    <w:rsid w:val="009D1DAB"/>
    <w:rsid w:val="009D2A61"/>
    <w:rsid w:val="009D4345"/>
    <w:rsid w:val="009D479E"/>
    <w:rsid w:val="009D637D"/>
    <w:rsid w:val="009E03A0"/>
    <w:rsid w:val="009E0B1B"/>
    <w:rsid w:val="009E1F20"/>
    <w:rsid w:val="009E3F65"/>
    <w:rsid w:val="009E7D86"/>
    <w:rsid w:val="009E7FA3"/>
    <w:rsid w:val="009F0217"/>
    <w:rsid w:val="009F112D"/>
    <w:rsid w:val="009F1A0D"/>
    <w:rsid w:val="009F3A0A"/>
    <w:rsid w:val="009F6AD1"/>
    <w:rsid w:val="009F6FF8"/>
    <w:rsid w:val="009F7B8F"/>
    <w:rsid w:val="009F7DA0"/>
    <w:rsid w:val="00A004E1"/>
    <w:rsid w:val="00A008A5"/>
    <w:rsid w:val="00A00F3F"/>
    <w:rsid w:val="00A010DA"/>
    <w:rsid w:val="00A01773"/>
    <w:rsid w:val="00A02391"/>
    <w:rsid w:val="00A03CF2"/>
    <w:rsid w:val="00A07B71"/>
    <w:rsid w:val="00A07C28"/>
    <w:rsid w:val="00A1046A"/>
    <w:rsid w:val="00A10D17"/>
    <w:rsid w:val="00A116BF"/>
    <w:rsid w:val="00A13ED3"/>
    <w:rsid w:val="00A14001"/>
    <w:rsid w:val="00A14E07"/>
    <w:rsid w:val="00A169BE"/>
    <w:rsid w:val="00A173FE"/>
    <w:rsid w:val="00A17583"/>
    <w:rsid w:val="00A17671"/>
    <w:rsid w:val="00A21063"/>
    <w:rsid w:val="00A21EAE"/>
    <w:rsid w:val="00A21EBB"/>
    <w:rsid w:val="00A23BDD"/>
    <w:rsid w:val="00A23D22"/>
    <w:rsid w:val="00A251CB"/>
    <w:rsid w:val="00A25273"/>
    <w:rsid w:val="00A25973"/>
    <w:rsid w:val="00A26BA6"/>
    <w:rsid w:val="00A26E68"/>
    <w:rsid w:val="00A27C82"/>
    <w:rsid w:val="00A34516"/>
    <w:rsid w:val="00A35711"/>
    <w:rsid w:val="00A36301"/>
    <w:rsid w:val="00A366B9"/>
    <w:rsid w:val="00A36CA2"/>
    <w:rsid w:val="00A36E50"/>
    <w:rsid w:val="00A41B17"/>
    <w:rsid w:val="00A42323"/>
    <w:rsid w:val="00A4306D"/>
    <w:rsid w:val="00A45AD2"/>
    <w:rsid w:val="00A47C11"/>
    <w:rsid w:val="00A516DA"/>
    <w:rsid w:val="00A53964"/>
    <w:rsid w:val="00A541A3"/>
    <w:rsid w:val="00A54434"/>
    <w:rsid w:val="00A54AE9"/>
    <w:rsid w:val="00A560C2"/>
    <w:rsid w:val="00A571A4"/>
    <w:rsid w:val="00A60923"/>
    <w:rsid w:val="00A62319"/>
    <w:rsid w:val="00A62466"/>
    <w:rsid w:val="00A631F7"/>
    <w:rsid w:val="00A63270"/>
    <w:rsid w:val="00A636A3"/>
    <w:rsid w:val="00A63C1D"/>
    <w:rsid w:val="00A66D2A"/>
    <w:rsid w:val="00A676A5"/>
    <w:rsid w:val="00A71369"/>
    <w:rsid w:val="00A713B8"/>
    <w:rsid w:val="00A71B22"/>
    <w:rsid w:val="00A72923"/>
    <w:rsid w:val="00A73EE2"/>
    <w:rsid w:val="00A744EC"/>
    <w:rsid w:val="00A7564E"/>
    <w:rsid w:val="00A7580A"/>
    <w:rsid w:val="00A8133A"/>
    <w:rsid w:val="00A84286"/>
    <w:rsid w:val="00A8585B"/>
    <w:rsid w:val="00A86C1F"/>
    <w:rsid w:val="00A87082"/>
    <w:rsid w:val="00A907C6"/>
    <w:rsid w:val="00A91283"/>
    <w:rsid w:val="00A91387"/>
    <w:rsid w:val="00A93333"/>
    <w:rsid w:val="00A95AD5"/>
    <w:rsid w:val="00A971A3"/>
    <w:rsid w:val="00AA10A0"/>
    <w:rsid w:val="00AA2176"/>
    <w:rsid w:val="00AA2270"/>
    <w:rsid w:val="00AA558F"/>
    <w:rsid w:val="00AA58E6"/>
    <w:rsid w:val="00AA702F"/>
    <w:rsid w:val="00AA71A5"/>
    <w:rsid w:val="00AA71BD"/>
    <w:rsid w:val="00AA73CB"/>
    <w:rsid w:val="00AA7A3C"/>
    <w:rsid w:val="00AB0D96"/>
    <w:rsid w:val="00AB20B7"/>
    <w:rsid w:val="00AB3568"/>
    <w:rsid w:val="00AB6424"/>
    <w:rsid w:val="00AB6455"/>
    <w:rsid w:val="00AB6D54"/>
    <w:rsid w:val="00AB75BF"/>
    <w:rsid w:val="00AC0537"/>
    <w:rsid w:val="00AC084C"/>
    <w:rsid w:val="00AC2621"/>
    <w:rsid w:val="00AC2785"/>
    <w:rsid w:val="00AC3AA4"/>
    <w:rsid w:val="00AC466C"/>
    <w:rsid w:val="00AC5C3C"/>
    <w:rsid w:val="00AC5EB9"/>
    <w:rsid w:val="00AC725A"/>
    <w:rsid w:val="00AD096C"/>
    <w:rsid w:val="00AD1920"/>
    <w:rsid w:val="00AD1948"/>
    <w:rsid w:val="00AD19D4"/>
    <w:rsid w:val="00AD1D02"/>
    <w:rsid w:val="00AD1EBB"/>
    <w:rsid w:val="00AD3882"/>
    <w:rsid w:val="00AD6BE2"/>
    <w:rsid w:val="00AD7F64"/>
    <w:rsid w:val="00AE2864"/>
    <w:rsid w:val="00AE5514"/>
    <w:rsid w:val="00AE5FC3"/>
    <w:rsid w:val="00AE626D"/>
    <w:rsid w:val="00AE789C"/>
    <w:rsid w:val="00AE7E85"/>
    <w:rsid w:val="00AF0BB9"/>
    <w:rsid w:val="00AF218F"/>
    <w:rsid w:val="00AF2295"/>
    <w:rsid w:val="00AF32AE"/>
    <w:rsid w:val="00AF5708"/>
    <w:rsid w:val="00AF68B1"/>
    <w:rsid w:val="00AF69FC"/>
    <w:rsid w:val="00AF6DD9"/>
    <w:rsid w:val="00AF7062"/>
    <w:rsid w:val="00B00C23"/>
    <w:rsid w:val="00B02D0C"/>
    <w:rsid w:val="00B03169"/>
    <w:rsid w:val="00B0318E"/>
    <w:rsid w:val="00B038C7"/>
    <w:rsid w:val="00B05FC0"/>
    <w:rsid w:val="00B10B3F"/>
    <w:rsid w:val="00B10F75"/>
    <w:rsid w:val="00B11016"/>
    <w:rsid w:val="00B12E5F"/>
    <w:rsid w:val="00B13477"/>
    <w:rsid w:val="00B135F4"/>
    <w:rsid w:val="00B136C4"/>
    <w:rsid w:val="00B1377F"/>
    <w:rsid w:val="00B13AE1"/>
    <w:rsid w:val="00B14C8D"/>
    <w:rsid w:val="00B15394"/>
    <w:rsid w:val="00B15B69"/>
    <w:rsid w:val="00B16CDB"/>
    <w:rsid w:val="00B16E8F"/>
    <w:rsid w:val="00B20A0E"/>
    <w:rsid w:val="00B22C28"/>
    <w:rsid w:val="00B25089"/>
    <w:rsid w:val="00B26E8C"/>
    <w:rsid w:val="00B27C43"/>
    <w:rsid w:val="00B3212D"/>
    <w:rsid w:val="00B32D60"/>
    <w:rsid w:val="00B342A7"/>
    <w:rsid w:val="00B34A18"/>
    <w:rsid w:val="00B34EDC"/>
    <w:rsid w:val="00B35CCF"/>
    <w:rsid w:val="00B35E2E"/>
    <w:rsid w:val="00B3620A"/>
    <w:rsid w:val="00B36805"/>
    <w:rsid w:val="00B37F77"/>
    <w:rsid w:val="00B417C3"/>
    <w:rsid w:val="00B4355A"/>
    <w:rsid w:val="00B43C1A"/>
    <w:rsid w:val="00B449D0"/>
    <w:rsid w:val="00B46299"/>
    <w:rsid w:val="00B46A51"/>
    <w:rsid w:val="00B46A67"/>
    <w:rsid w:val="00B47418"/>
    <w:rsid w:val="00B47E98"/>
    <w:rsid w:val="00B5078A"/>
    <w:rsid w:val="00B5201D"/>
    <w:rsid w:val="00B524B8"/>
    <w:rsid w:val="00B532D1"/>
    <w:rsid w:val="00B532EB"/>
    <w:rsid w:val="00B53B55"/>
    <w:rsid w:val="00B53BD5"/>
    <w:rsid w:val="00B55E5E"/>
    <w:rsid w:val="00B567C1"/>
    <w:rsid w:val="00B61CB6"/>
    <w:rsid w:val="00B61E3A"/>
    <w:rsid w:val="00B62504"/>
    <w:rsid w:val="00B65E01"/>
    <w:rsid w:val="00B674CC"/>
    <w:rsid w:val="00B700EB"/>
    <w:rsid w:val="00B7051A"/>
    <w:rsid w:val="00B70CE4"/>
    <w:rsid w:val="00B72817"/>
    <w:rsid w:val="00B728EE"/>
    <w:rsid w:val="00B757C4"/>
    <w:rsid w:val="00B768A1"/>
    <w:rsid w:val="00B82206"/>
    <w:rsid w:val="00B822FE"/>
    <w:rsid w:val="00B82E1C"/>
    <w:rsid w:val="00B832DC"/>
    <w:rsid w:val="00B83DE9"/>
    <w:rsid w:val="00B84965"/>
    <w:rsid w:val="00B84B62"/>
    <w:rsid w:val="00B85A45"/>
    <w:rsid w:val="00B8686F"/>
    <w:rsid w:val="00B86C83"/>
    <w:rsid w:val="00B90172"/>
    <w:rsid w:val="00B93481"/>
    <w:rsid w:val="00B93DB8"/>
    <w:rsid w:val="00B9412F"/>
    <w:rsid w:val="00B94344"/>
    <w:rsid w:val="00B94C18"/>
    <w:rsid w:val="00B950FF"/>
    <w:rsid w:val="00BA01D6"/>
    <w:rsid w:val="00BA0B28"/>
    <w:rsid w:val="00BA2702"/>
    <w:rsid w:val="00BA41BE"/>
    <w:rsid w:val="00BA6BA4"/>
    <w:rsid w:val="00BA7516"/>
    <w:rsid w:val="00BB07ED"/>
    <w:rsid w:val="00BB09C6"/>
    <w:rsid w:val="00BB0B65"/>
    <w:rsid w:val="00BB2AC7"/>
    <w:rsid w:val="00BB361B"/>
    <w:rsid w:val="00BB45B8"/>
    <w:rsid w:val="00BB53F6"/>
    <w:rsid w:val="00BB6905"/>
    <w:rsid w:val="00BB765A"/>
    <w:rsid w:val="00BC0225"/>
    <w:rsid w:val="00BC1540"/>
    <w:rsid w:val="00BC2DF6"/>
    <w:rsid w:val="00BC39A5"/>
    <w:rsid w:val="00BC5459"/>
    <w:rsid w:val="00BC57EF"/>
    <w:rsid w:val="00BC5825"/>
    <w:rsid w:val="00BC6C5E"/>
    <w:rsid w:val="00BC741B"/>
    <w:rsid w:val="00BC7D50"/>
    <w:rsid w:val="00BD381B"/>
    <w:rsid w:val="00BD6E91"/>
    <w:rsid w:val="00BD6F74"/>
    <w:rsid w:val="00BE0018"/>
    <w:rsid w:val="00BE1267"/>
    <w:rsid w:val="00BE2E85"/>
    <w:rsid w:val="00BE37C9"/>
    <w:rsid w:val="00BE6140"/>
    <w:rsid w:val="00BE6E6A"/>
    <w:rsid w:val="00BF20EA"/>
    <w:rsid w:val="00BF2A8F"/>
    <w:rsid w:val="00BF38E0"/>
    <w:rsid w:val="00BF466B"/>
    <w:rsid w:val="00BF4D4E"/>
    <w:rsid w:val="00BF4FC7"/>
    <w:rsid w:val="00BF5BC6"/>
    <w:rsid w:val="00BF6336"/>
    <w:rsid w:val="00BF6B7C"/>
    <w:rsid w:val="00C0046B"/>
    <w:rsid w:val="00C02302"/>
    <w:rsid w:val="00C0314C"/>
    <w:rsid w:val="00C03A4F"/>
    <w:rsid w:val="00C046BF"/>
    <w:rsid w:val="00C04B8F"/>
    <w:rsid w:val="00C052D1"/>
    <w:rsid w:val="00C0540B"/>
    <w:rsid w:val="00C05F3B"/>
    <w:rsid w:val="00C06340"/>
    <w:rsid w:val="00C0657E"/>
    <w:rsid w:val="00C172AB"/>
    <w:rsid w:val="00C20239"/>
    <w:rsid w:val="00C209EB"/>
    <w:rsid w:val="00C22305"/>
    <w:rsid w:val="00C2235D"/>
    <w:rsid w:val="00C24721"/>
    <w:rsid w:val="00C24F27"/>
    <w:rsid w:val="00C25535"/>
    <w:rsid w:val="00C25C32"/>
    <w:rsid w:val="00C26D0E"/>
    <w:rsid w:val="00C3054D"/>
    <w:rsid w:val="00C30DA7"/>
    <w:rsid w:val="00C30F25"/>
    <w:rsid w:val="00C31A49"/>
    <w:rsid w:val="00C32768"/>
    <w:rsid w:val="00C329E3"/>
    <w:rsid w:val="00C338B5"/>
    <w:rsid w:val="00C33BD0"/>
    <w:rsid w:val="00C34F1B"/>
    <w:rsid w:val="00C356E8"/>
    <w:rsid w:val="00C360B4"/>
    <w:rsid w:val="00C36512"/>
    <w:rsid w:val="00C371D0"/>
    <w:rsid w:val="00C3776B"/>
    <w:rsid w:val="00C40085"/>
    <w:rsid w:val="00C4072B"/>
    <w:rsid w:val="00C40CD2"/>
    <w:rsid w:val="00C4245F"/>
    <w:rsid w:val="00C42618"/>
    <w:rsid w:val="00C42D57"/>
    <w:rsid w:val="00C43E98"/>
    <w:rsid w:val="00C46793"/>
    <w:rsid w:val="00C52A31"/>
    <w:rsid w:val="00C54F0F"/>
    <w:rsid w:val="00C55C0F"/>
    <w:rsid w:val="00C56324"/>
    <w:rsid w:val="00C61448"/>
    <w:rsid w:val="00C61793"/>
    <w:rsid w:val="00C626FE"/>
    <w:rsid w:val="00C63BD0"/>
    <w:rsid w:val="00C63C78"/>
    <w:rsid w:val="00C661FB"/>
    <w:rsid w:val="00C67239"/>
    <w:rsid w:val="00C7488E"/>
    <w:rsid w:val="00C764E9"/>
    <w:rsid w:val="00C7697C"/>
    <w:rsid w:val="00C776BC"/>
    <w:rsid w:val="00C80483"/>
    <w:rsid w:val="00C8369A"/>
    <w:rsid w:val="00C84039"/>
    <w:rsid w:val="00C84E28"/>
    <w:rsid w:val="00C859A0"/>
    <w:rsid w:val="00C865FF"/>
    <w:rsid w:val="00C86C25"/>
    <w:rsid w:val="00C87886"/>
    <w:rsid w:val="00C87AE0"/>
    <w:rsid w:val="00C91575"/>
    <w:rsid w:val="00C939FD"/>
    <w:rsid w:val="00C95248"/>
    <w:rsid w:val="00C957D4"/>
    <w:rsid w:val="00C96B79"/>
    <w:rsid w:val="00C9746A"/>
    <w:rsid w:val="00C978D2"/>
    <w:rsid w:val="00CA0B7B"/>
    <w:rsid w:val="00CA21F5"/>
    <w:rsid w:val="00CA4597"/>
    <w:rsid w:val="00CA4B2D"/>
    <w:rsid w:val="00CA53AD"/>
    <w:rsid w:val="00CA6677"/>
    <w:rsid w:val="00CB099D"/>
    <w:rsid w:val="00CB124E"/>
    <w:rsid w:val="00CB24EE"/>
    <w:rsid w:val="00CB40C6"/>
    <w:rsid w:val="00CB4FD5"/>
    <w:rsid w:val="00CB5195"/>
    <w:rsid w:val="00CB5D90"/>
    <w:rsid w:val="00CB73F4"/>
    <w:rsid w:val="00CC2759"/>
    <w:rsid w:val="00CC6661"/>
    <w:rsid w:val="00CC7BFA"/>
    <w:rsid w:val="00CD07C3"/>
    <w:rsid w:val="00CD1FD2"/>
    <w:rsid w:val="00CD2347"/>
    <w:rsid w:val="00CD33D7"/>
    <w:rsid w:val="00CD3647"/>
    <w:rsid w:val="00CD3ACC"/>
    <w:rsid w:val="00CD4667"/>
    <w:rsid w:val="00CD5452"/>
    <w:rsid w:val="00CD59A9"/>
    <w:rsid w:val="00CE0230"/>
    <w:rsid w:val="00CE5791"/>
    <w:rsid w:val="00CE70E4"/>
    <w:rsid w:val="00CF029E"/>
    <w:rsid w:val="00CF0978"/>
    <w:rsid w:val="00CF150E"/>
    <w:rsid w:val="00CF221F"/>
    <w:rsid w:val="00CF2310"/>
    <w:rsid w:val="00CF4965"/>
    <w:rsid w:val="00CF67FF"/>
    <w:rsid w:val="00D00AC3"/>
    <w:rsid w:val="00D01440"/>
    <w:rsid w:val="00D038E3"/>
    <w:rsid w:val="00D038F2"/>
    <w:rsid w:val="00D04414"/>
    <w:rsid w:val="00D04941"/>
    <w:rsid w:val="00D04B1B"/>
    <w:rsid w:val="00D051C2"/>
    <w:rsid w:val="00D06C94"/>
    <w:rsid w:val="00D13EDD"/>
    <w:rsid w:val="00D17005"/>
    <w:rsid w:val="00D20E78"/>
    <w:rsid w:val="00D214B7"/>
    <w:rsid w:val="00D2214E"/>
    <w:rsid w:val="00D22A8A"/>
    <w:rsid w:val="00D23732"/>
    <w:rsid w:val="00D2493B"/>
    <w:rsid w:val="00D24CE5"/>
    <w:rsid w:val="00D25D23"/>
    <w:rsid w:val="00D31695"/>
    <w:rsid w:val="00D327B6"/>
    <w:rsid w:val="00D33640"/>
    <w:rsid w:val="00D3393A"/>
    <w:rsid w:val="00D34A6B"/>
    <w:rsid w:val="00D36864"/>
    <w:rsid w:val="00D36AA2"/>
    <w:rsid w:val="00D40B75"/>
    <w:rsid w:val="00D4302D"/>
    <w:rsid w:val="00D431AF"/>
    <w:rsid w:val="00D43648"/>
    <w:rsid w:val="00D43AAE"/>
    <w:rsid w:val="00D440FD"/>
    <w:rsid w:val="00D47BD4"/>
    <w:rsid w:val="00D47C43"/>
    <w:rsid w:val="00D5056C"/>
    <w:rsid w:val="00D510D1"/>
    <w:rsid w:val="00D53C0B"/>
    <w:rsid w:val="00D53E96"/>
    <w:rsid w:val="00D55CF1"/>
    <w:rsid w:val="00D56EA4"/>
    <w:rsid w:val="00D57B0D"/>
    <w:rsid w:val="00D601A8"/>
    <w:rsid w:val="00D60578"/>
    <w:rsid w:val="00D60A0D"/>
    <w:rsid w:val="00D62D3F"/>
    <w:rsid w:val="00D63320"/>
    <w:rsid w:val="00D64B9A"/>
    <w:rsid w:val="00D65033"/>
    <w:rsid w:val="00D6692E"/>
    <w:rsid w:val="00D70341"/>
    <w:rsid w:val="00D71EC6"/>
    <w:rsid w:val="00D730DF"/>
    <w:rsid w:val="00D74C98"/>
    <w:rsid w:val="00D75456"/>
    <w:rsid w:val="00D774E8"/>
    <w:rsid w:val="00D803D6"/>
    <w:rsid w:val="00D80AAC"/>
    <w:rsid w:val="00D8148D"/>
    <w:rsid w:val="00D8360A"/>
    <w:rsid w:val="00D840B4"/>
    <w:rsid w:val="00D847B6"/>
    <w:rsid w:val="00D859FD"/>
    <w:rsid w:val="00D8668E"/>
    <w:rsid w:val="00D87510"/>
    <w:rsid w:val="00D9049F"/>
    <w:rsid w:val="00D92F30"/>
    <w:rsid w:val="00D93307"/>
    <w:rsid w:val="00D93D3A"/>
    <w:rsid w:val="00D95778"/>
    <w:rsid w:val="00D9600B"/>
    <w:rsid w:val="00D9608E"/>
    <w:rsid w:val="00D97164"/>
    <w:rsid w:val="00D976EE"/>
    <w:rsid w:val="00DA00D5"/>
    <w:rsid w:val="00DA1115"/>
    <w:rsid w:val="00DA3A21"/>
    <w:rsid w:val="00DA4538"/>
    <w:rsid w:val="00DA5781"/>
    <w:rsid w:val="00DA7209"/>
    <w:rsid w:val="00DB007C"/>
    <w:rsid w:val="00DB32AD"/>
    <w:rsid w:val="00DB56C6"/>
    <w:rsid w:val="00DB56F3"/>
    <w:rsid w:val="00DB64EC"/>
    <w:rsid w:val="00DB731E"/>
    <w:rsid w:val="00DC0654"/>
    <w:rsid w:val="00DC18A0"/>
    <w:rsid w:val="00DC19CA"/>
    <w:rsid w:val="00DC1D52"/>
    <w:rsid w:val="00DC1E0E"/>
    <w:rsid w:val="00DC1FB5"/>
    <w:rsid w:val="00DC3E80"/>
    <w:rsid w:val="00DC6EC2"/>
    <w:rsid w:val="00DD2DBB"/>
    <w:rsid w:val="00DD581B"/>
    <w:rsid w:val="00DD583B"/>
    <w:rsid w:val="00DD60F4"/>
    <w:rsid w:val="00DD72C2"/>
    <w:rsid w:val="00DE0A52"/>
    <w:rsid w:val="00DE22A8"/>
    <w:rsid w:val="00DE235B"/>
    <w:rsid w:val="00DE2C5A"/>
    <w:rsid w:val="00DE3409"/>
    <w:rsid w:val="00DE37CE"/>
    <w:rsid w:val="00DE6302"/>
    <w:rsid w:val="00DE7290"/>
    <w:rsid w:val="00DF024F"/>
    <w:rsid w:val="00DF26DB"/>
    <w:rsid w:val="00DF28A4"/>
    <w:rsid w:val="00DF3D46"/>
    <w:rsid w:val="00DF716D"/>
    <w:rsid w:val="00DF7B3D"/>
    <w:rsid w:val="00E024CB"/>
    <w:rsid w:val="00E024EC"/>
    <w:rsid w:val="00E0359D"/>
    <w:rsid w:val="00E03BD7"/>
    <w:rsid w:val="00E03DEE"/>
    <w:rsid w:val="00E04B23"/>
    <w:rsid w:val="00E04D8F"/>
    <w:rsid w:val="00E053B3"/>
    <w:rsid w:val="00E064A6"/>
    <w:rsid w:val="00E07018"/>
    <w:rsid w:val="00E1083D"/>
    <w:rsid w:val="00E121DD"/>
    <w:rsid w:val="00E14ED6"/>
    <w:rsid w:val="00E154FF"/>
    <w:rsid w:val="00E15CBE"/>
    <w:rsid w:val="00E161A7"/>
    <w:rsid w:val="00E172EF"/>
    <w:rsid w:val="00E201A2"/>
    <w:rsid w:val="00E202BC"/>
    <w:rsid w:val="00E20DF2"/>
    <w:rsid w:val="00E21F6D"/>
    <w:rsid w:val="00E268B6"/>
    <w:rsid w:val="00E2716A"/>
    <w:rsid w:val="00E273B8"/>
    <w:rsid w:val="00E27B41"/>
    <w:rsid w:val="00E301B2"/>
    <w:rsid w:val="00E30CD6"/>
    <w:rsid w:val="00E311B3"/>
    <w:rsid w:val="00E316CA"/>
    <w:rsid w:val="00E32E4B"/>
    <w:rsid w:val="00E3339E"/>
    <w:rsid w:val="00E33EE5"/>
    <w:rsid w:val="00E34014"/>
    <w:rsid w:val="00E34E58"/>
    <w:rsid w:val="00E359A0"/>
    <w:rsid w:val="00E3677F"/>
    <w:rsid w:val="00E372BD"/>
    <w:rsid w:val="00E37621"/>
    <w:rsid w:val="00E37885"/>
    <w:rsid w:val="00E37C0D"/>
    <w:rsid w:val="00E400A6"/>
    <w:rsid w:val="00E418E4"/>
    <w:rsid w:val="00E421A4"/>
    <w:rsid w:val="00E44098"/>
    <w:rsid w:val="00E44F2F"/>
    <w:rsid w:val="00E45AF9"/>
    <w:rsid w:val="00E519CB"/>
    <w:rsid w:val="00E521E7"/>
    <w:rsid w:val="00E53A45"/>
    <w:rsid w:val="00E53FF3"/>
    <w:rsid w:val="00E56E4C"/>
    <w:rsid w:val="00E57DD7"/>
    <w:rsid w:val="00E60266"/>
    <w:rsid w:val="00E60325"/>
    <w:rsid w:val="00E60584"/>
    <w:rsid w:val="00E624FE"/>
    <w:rsid w:val="00E62D3A"/>
    <w:rsid w:val="00E65A43"/>
    <w:rsid w:val="00E669CE"/>
    <w:rsid w:val="00E701AA"/>
    <w:rsid w:val="00E70C9D"/>
    <w:rsid w:val="00E70FAB"/>
    <w:rsid w:val="00E715E0"/>
    <w:rsid w:val="00E728CE"/>
    <w:rsid w:val="00E72A69"/>
    <w:rsid w:val="00E74B74"/>
    <w:rsid w:val="00E77E03"/>
    <w:rsid w:val="00E80896"/>
    <w:rsid w:val="00E81250"/>
    <w:rsid w:val="00E81BE1"/>
    <w:rsid w:val="00E820D0"/>
    <w:rsid w:val="00E824E1"/>
    <w:rsid w:val="00E82E15"/>
    <w:rsid w:val="00E87707"/>
    <w:rsid w:val="00E93C96"/>
    <w:rsid w:val="00E94724"/>
    <w:rsid w:val="00EA0D16"/>
    <w:rsid w:val="00EA2C80"/>
    <w:rsid w:val="00EA2E56"/>
    <w:rsid w:val="00EA394E"/>
    <w:rsid w:val="00EA441D"/>
    <w:rsid w:val="00EA4692"/>
    <w:rsid w:val="00EA6D24"/>
    <w:rsid w:val="00EA6FD5"/>
    <w:rsid w:val="00EB0A20"/>
    <w:rsid w:val="00EB1A34"/>
    <w:rsid w:val="00EB22A2"/>
    <w:rsid w:val="00EB288C"/>
    <w:rsid w:val="00EB4610"/>
    <w:rsid w:val="00EB4617"/>
    <w:rsid w:val="00EB49A2"/>
    <w:rsid w:val="00EB5E55"/>
    <w:rsid w:val="00EB7418"/>
    <w:rsid w:val="00EB7F3F"/>
    <w:rsid w:val="00EC0CAB"/>
    <w:rsid w:val="00EC1F6D"/>
    <w:rsid w:val="00EC2A2E"/>
    <w:rsid w:val="00EC3519"/>
    <w:rsid w:val="00EC3736"/>
    <w:rsid w:val="00EC3744"/>
    <w:rsid w:val="00EC5308"/>
    <w:rsid w:val="00EC68E0"/>
    <w:rsid w:val="00EC691C"/>
    <w:rsid w:val="00ED0B7F"/>
    <w:rsid w:val="00ED3382"/>
    <w:rsid w:val="00ED3C3B"/>
    <w:rsid w:val="00ED5987"/>
    <w:rsid w:val="00ED72FC"/>
    <w:rsid w:val="00ED7E7B"/>
    <w:rsid w:val="00EE1FD5"/>
    <w:rsid w:val="00EE6856"/>
    <w:rsid w:val="00EE7B34"/>
    <w:rsid w:val="00EF1070"/>
    <w:rsid w:val="00EF27A2"/>
    <w:rsid w:val="00EF5373"/>
    <w:rsid w:val="00EF56C4"/>
    <w:rsid w:val="00EF6D39"/>
    <w:rsid w:val="00EF70D0"/>
    <w:rsid w:val="00EF7516"/>
    <w:rsid w:val="00F00954"/>
    <w:rsid w:val="00F01AF3"/>
    <w:rsid w:val="00F02856"/>
    <w:rsid w:val="00F03110"/>
    <w:rsid w:val="00F066FF"/>
    <w:rsid w:val="00F07726"/>
    <w:rsid w:val="00F0792D"/>
    <w:rsid w:val="00F10CED"/>
    <w:rsid w:val="00F1197A"/>
    <w:rsid w:val="00F11CD1"/>
    <w:rsid w:val="00F1363F"/>
    <w:rsid w:val="00F14AAC"/>
    <w:rsid w:val="00F14D7C"/>
    <w:rsid w:val="00F156F2"/>
    <w:rsid w:val="00F15D2D"/>
    <w:rsid w:val="00F17CB8"/>
    <w:rsid w:val="00F20933"/>
    <w:rsid w:val="00F21708"/>
    <w:rsid w:val="00F22B34"/>
    <w:rsid w:val="00F23C4D"/>
    <w:rsid w:val="00F25BD5"/>
    <w:rsid w:val="00F2645C"/>
    <w:rsid w:val="00F2693D"/>
    <w:rsid w:val="00F26A88"/>
    <w:rsid w:val="00F26F5F"/>
    <w:rsid w:val="00F27667"/>
    <w:rsid w:val="00F301FA"/>
    <w:rsid w:val="00F302DF"/>
    <w:rsid w:val="00F340A9"/>
    <w:rsid w:val="00F35A10"/>
    <w:rsid w:val="00F367C3"/>
    <w:rsid w:val="00F3710E"/>
    <w:rsid w:val="00F37CA8"/>
    <w:rsid w:val="00F41249"/>
    <w:rsid w:val="00F41985"/>
    <w:rsid w:val="00F42468"/>
    <w:rsid w:val="00F42DE7"/>
    <w:rsid w:val="00F432C2"/>
    <w:rsid w:val="00F43F61"/>
    <w:rsid w:val="00F44199"/>
    <w:rsid w:val="00F459A6"/>
    <w:rsid w:val="00F45DBE"/>
    <w:rsid w:val="00F5207B"/>
    <w:rsid w:val="00F53AB1"/>
    <w:rsid w:val="00F53CFA"/>
    <w:rsid w:val="00F57AE0"/>
    <w:rsid w:val="00F61A8F"/>
    <w:rsid w:val="00F620E6"/>
    <w:rsid w:val="00F621CE"/>
    <w:rsid w:val="00F623F3"/>
    <w:rsid w:val="00F63F94"/>
    <w:rsid w:val="00F6562E"/>
    <w:rsid w:val="00F65B70"/>
    <w:rsid w:val="00F67290"/>
    <w:rsid w:val="00F67802"/>
    <w:rsid w:val="00F67A42"/>
    <w:rsid w:val="00F72442"/>
    <w:rsid w:val="00F72B00"/>
    <w:rsid w:val="00F72B53"/>
    <w:rsid w:val="00F732CE"/>
    <w:rsid w:val="00F745A3"/>
    <w:rsid w:val="00F750F1"/>
    <w:rsid w:val="00F77453"/>
    <w:rsid w:val="00F77EDA"/>
    <w:rsid w:val="00F80C8A"/>
    <w:rsid w:val="00F81B25"/>
    <w:rsid w:val="00F82E9B"/>
    <w:rsid w:val="00F83886"/>
    <w:rsid w:val="00F8656B"/>
    <w:rsid w:val="00F86E91"/>
    <w:rsid w:val="00F8734D"/>
    <w:rsid w:val="00F87B8C"/>
    <w:rsid w:val="00F907CB"/>
    <w:rsid w:val="00F90B10"/>
    <w:rsid w:val="00F90B45"/>
    <w:rsid w:val="00F91353"/>
    <w:rsid w:val="00F928CF"/>
    <w:rsid w:val="00F9392B"/>
    <w:rsid w:val="00F94589"/>
    <w:rsid w:val="00F94786"/>
    <w:rsid w:val="00F94869"/>
    <w:rsid w:val="00F9601A"/>
    <w:rsid w:val="00F9741E"/>
    <w:rsid w:val="00FA0484"/>
    <w:rsid w:val="00FA1365"/>
    <w:rsid w:val="00FA2569"/>
    <w:rsid w:val="00FA2895"/>
    <w:rsid w:val="00FA3322"/>
    <w:rsid w:val="00FA4373"/>
    <w:rsid w:val="00FA672D"/>
    <w:rsid w:val="00FA756A"/>
    <w:rsid w:val="00FA7D8F"/>
    <w:rsid w:val="00FA7E79"/>
    <w:rsid w:val="00FB5168"/>
    <w:rsid w:val="00FB5599"/>
    <w:rsid w:val="00FB5EB7"/>
    <w:rsid w:val="00FB7305"/>
    <w:rsid w:val="00FB79D6"/>
    <w:rsid w:val="00FC18E0"/>
    <w:rsid w:val="00FC56AC"/>
    <w:rsid w:val="00FC6A6B"/>
    <w:rsid w:val="00FD1050"/>
    <w:rsid w:val="00FD1C53"/>
    <w:rsid w:val="00FD2452"/>
    <w:rsid w:val="00FD2C5D"/>
    <w:rsid w:val="00FD4E6B"/>
    <w:rsid w:val="00FD4F87"/>
    <w:rsid w:val="00FD7AF2"/>
    <w:rsid w:val="00FE0EFB"/>
    <w:rsid w:val="00FE11B2"/>
    <w:rsid w:val="00FE27AE"/>
    <w:rsid w:val="00FE301F"/>
    <w:rsid w:val="00FE4607"/>
    <w:rsid w:val="00FE6F94"/>
    <w:rsid w:val="00FE74AF"/>
    <w:rsid w:val="00FE7789"/>
    <w:rsid w:val="00FF096E"/>
    <w:rsid w:val="00FF0E32"/>
    <w:rsid w:val="00FF1B6C"/>
    <w:rsid w:val="00FF2814"/>
    <w:rsid w:val="00FF3864"/>
    <w:rsid w:val="00FF437D"/>
    <w:rsid w:val="00FF495B"/>
    <w:rsid w:val="00FF4FF3"/>
    <w:rsid w:val="00FF6FE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024549"/>
  <w15:chartTrackingRefBased/>
  <w15:docId w15:val="{8C6E45CD-5B3A-4552-AB27-3072C2E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5BF"/>
    <w:pPr>
      <w:spacing w:after="0"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6B64DC"/>
    <w:pPr>
      <w:shd w:val="clear" w:color="auto" w:fill="BFBFBF" w:themeFill="background1" w:themeFillShade="BF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3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3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outlineLvl w:val="0"/>
    </w:pPr>
    <w:rPr>
      <w:rFonts w:ascii="Calibri Light" w:eastAsia="Times New Roman" w:hAnsi="Calibri Light" w:cs="Times New Roman"/>
      <w:color w:val="2E74B5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DA7209"/>
    <w:rPr>
      <w:rFonts w:ascii="Arial" w:hAnsi="Arial"/>
      <w:sz w:val="32"/>
    </w:rPr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semiHidden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lowekzadanie600">
    <w:name w:val="naglowek_zadanie 600"/>
    <w:basedOn w:val="zadanienaglowek"/>
    <w:qFormat/>
    <w:rsid w:val="00A676A5"/>
    <w:pPr>
      <w:shd w:val="clear" w:color="auto" w:fill="auto"/>
    </w:pPr>
    <w:rPr>
      <w:b w:val="0"/>
    </w:rPr>
  </w:style>
  <w:style w:type="paragraph" w:styleId="Legenda">
    <w:name w:val="caption"/>
    <w:basedOn w:val="Normalny"/>
    <w:next w:val="Normalny"/>
    <w:uiPriority w:val="35"/>
    <w:unhideWhenUsed/>
    <w:qFormat/>
    <w:rsid w:val="00C63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9568D"/>
    <w:pPr>
      <w:spacing w:after="0" w:line="240" w:lineRule="auto"/>
    </w:pPr>
    <w:rPr>
      <w:rFonts w:ascii="Arial" w:hAnsi="Arial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D081-3A2F-4A91-863B-C8E89DF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4</TotalTime>
  <Pages>15</Pages>
  <Words>2664</Words>
  <Characters>15987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E</Company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EM</dc:creator>
  <cp:keywords/>
  <dc:description/>
  <cp:lastModifiedBy>fizykaEM</cp:lastModifiedBy>
  <cp:revision>724</cp:revision>
  <cp:lastPrinted>2022-03-03T15:19:00Z</cp:lastPrinted>
  <dcterms:created xsi:type="dcterms:W3CDTF">2020-10-28T07:32:00Z</dcterms:created>
  <dcterms:modified xsi:type="dcterms:W3CDTF">2022-03-03T15:21:00Z</dcterms:modified>
</cp:coreProperties>
</file>